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15" w:rsidRPr="00C20B85" w:rsidRDefault="00196F15" w:rsidP="00196F15">
      <w:pPr>
        <w:spacing w:after="0" w:line="240" w:lineRule="auto"/>
        <w:ind w:left="-539" w:right="-28"/>
        <w:jc w:val="center"/>
        <w:rPr>
          <w:rFonts w:ascii="Bookman Old Style" w:hAnsi="Bookman Old Style"/>
          <w:b/>
          <w:sz w:val="32"/>
          <w:szCs w:val="32"/>
        </w:rPr>
      </w:pPr>
      <w:r w:rsidRPr="00C20B85">
        <w:rPr>
          <w:rFonts w:ascii="Bookman Old Style" w:hAnsi="Bookman Old Style"/>
          <w:b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196F15" w:rsidRPr="00C20B85" w:rsidRDefault="00196F15" w:rsidP="00196F15">
      <w:pPr>
        <w:spacing w:after="0" w:line="240" w:lineRule="auto"/>
        <w:ind w:left="-539" w:right="-28"/>
        <w:jc w:val="center"/>
        <w:rPr>
          <w:rFonts w:ascii="Bookman Old Style" w:hAnsi="Bookman Old Style"/>
          <w:b/>
          <w:sz w:val="32"/>
          <w:szCs w:val="32"/>
        </w:rPr>
      </w:pPr>
      <w:r w:rsidRPr="00C20B85">
        <w:rPr>
          <w:rFonts w:ascii="Bookman Old Style" w:hAnsi="Bookman Old Style"/>
          <w:b/>
          <w:sz w:val="32"/>
          <w:szCs w:val="32"/>
        </w:rPr>
        <w:t xml:space="preserve">«Рязанский государственный медицинский </w:t>
      </w:r>
    </w:p>
    <w:p w:rsidR="00196F15" w:rsidRPr="00C20B85" w:rsidRDefault="00196F15" w:rsidP="00196F15">
      <w:pPr>
        <w:spacing w:after="0" w:line="240" w:lineRule="auto"/>
        <w:ind w:left="-539" w:right="-28"/>
        <w:jc w:val="center"/>
        <w:rPr>
          <w:rFonts w:ascii="Bookman Old Style" w:hAnsi="Bookman Old Style"/>
          <w:b/>
          <w:sz w:val="32"/>
          <w:szCs w:val="32"/>
        </w:rPr>
      </w:pPr>
      <w:r w:rsidRPr="00C20B85">
        <w:rPr>
          <w:rFonts w:ascii="Bookman Old Style" w:hAnsi="Bookman Old Style"/>
          <w:b/>
          <w:sz w:val="32"/>
          <w:szCs w:val="32"/>
        </w:rPr>
        <w:t xml:space="preserve">университет им. акад. И.П. Павлова» </w:t>
      </w:r>
    </w:p>
    <w:p w:rsidR="00196F15" w:rsidRPr="00C20B85" w:rsidRDefault="00196F15" w:rsidP="00196F15">
      <w:pPr>
        <w:spacing w:after="0" w:line="240" w:lineRule="auto"/>
        <w:ind w:left="-539" w:right="-28"/>
        <w:jc w:val="center"/>
        <w:rPr>
          <w:rFonts w:ascii="Bookman Old Style" w:hAnsi="Bookman Old Style"/>
          <w:b/>
          <w:sz w:val="32"/>
          <w:szCs w:val="32"/>
        </w:rPr>
      </w:pPr>
      <w:r w:rsidRPr="00C20B85">
        <w:rPr>
          <w:rFonts w:ascii="Bookman Old Style" w:hAnsi="Bookman Old Style"/>
          <w:b/>
          <w:sz w:val="32"/>
          <w:szCs w:val="32"/>
        </w:rPr>
        <w:t xml:space="preserve">Министерства здравоохранения </w:t>
      </w:r>
    </w:p>
    <w:p w:rsidR="00196F15" w:rsidRPr="00C20B85" w:rsidRDefault="00196F15" w:rsidP="00196F15">
      <w:pPr>
        <w:spacing w:line="240" w:lineRule="auto"/>
        <w:ind w:left="-539" w:right="-28"/>
        <w:jc w:val="center"/>
        <w:rPr>
          <w:rFonts w:ascii="Bookman Old Style" w:hAnsi="Bookman Old Style"/>
          <w:b/>
          <w:sz w:val="32"/>
          <w:szCs w:val="32"/>
        </w:rPr>
      </w:pPr>
      <w:r w:rsidRPr="00C20B85">
        <w:rPr>
          <w:rFonts w:ascii="Bookman Old Style" w:hAnsi="Bookman Old Style"/>
          <w:b/>
          <w:sz w:val="32"/>
          <w:szCs w:val="32"/>
        </w:rPr>
        <w:t>Российской Федерации</w:t>
      </w:r>
    </w:p>
    <w:p w:rsidR="00196F15" w:rsidRPr="00C20B85" w:rsidRDefault="00196F15" w:rsidP="00196F15">
      <w:pPr>
        <w:ind w:left="-540" w:right="-29"/>
        <w:jc w:val="center"/>
        <w:rPr>
          <w:rFonts w:ascii="Bookman Old Style" w:hAnsi="Bookman Old Style"/>
          <w:sz w:val="32"/>
          <w:szCs w:val="32"/>
          <w:u w:val="single"/>
        </w:rPr>
      </w:pPr>
    </w:p>
    <w:p w:rsidR="00196F15" w:rsidRDefault="001E00D7" w:rsidP="00196F15">
      <w:pPr>
        <w:pBdr>
          <w:bottom w:val="double" w:sz="12" w:space="5" w:color="auto"/>
        </w:pBdr>
        <w:ind w:left="-540" w:right="-29"/>
        <w:jc w:val="center"/>
        <w:rPr>
          <w:rFonts w:ascii="Bookman Old Style" w:hAnsi="Bookman Old Style"/>
          <w:b/>
          <w:sz w:val="32"/>
          <w:szCs w:val="32"/>
        </w:rPr>
      </w:pPr>
      <w:r w:rsidRPr="00C20B85">
        <w:rPr>
          <w:rFonts w:ascii="Bookman Old Style" w:hAnsi="Bookman Old Style"/>
          <w:b/>
          <w:sz w:val="32"/>
          <w:szCs w:val="32"/>
        </w:rPr>
        <w:t>Центр развития образования</w:t>
      </w:r>
    </w:p>
    <w:p w:rsidR="004C5168" w:rsidRPr="00C20B85" w:rsidRDefault="004C5168" w:rsidP="00196F15">
      <w:pPr>
        <w:pBdr>
          <w:bottom w:val="double" w:sz="12" w:space="5" w:color="auto"/>
        </w:pBdr>
        <w:ind w:left="-540" w:right="-29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БИБЛИОЦЕНТР</w:t>
      </w:r>
    </w:p>
    <w:p w:rsidR="00196F15" w:rsidRPr="00C20B85" w:rsidRDefault="00196F15" w:rsidP="00196F15">
      <w:pPr>
        <w:ind w:left="-540" w:right="-29"/>
        <w:jc w:val="center"/>
        <w:rPr>
          <w:sz w:val="24"/>
          <w:szCs w:val="24"/>
        </w:rPr>
      </w:pPr>
    </w:p>
    <w:p w:rsidR="00196F15" w:rsidRPr="00C20B85" w:rsidRDefault="00196F15" w:rsidP="00196F15">
      <w:pPr>
        <w:ind w:left="-540" w:right="-29"/>
        <w:jc w:val="center"/>
        <w:rPr>
          <w:sz w:val="24"/>
          <w:szCs w:val="24"/>
        </w:rPr>
      </w:pPr>
    </w:p>
    <w:p w:rsidR="00196F15" w:rsidRPr="00C20B85" w:rsidRDefault="00196F15" w:rsidP="00196F15">
      <w:pPr>
        <w:ind w:left="-540" w:right="-29"/>
        <w:jc w:val="center"/>
        <w:rPr>
          <w:sz w:val="24"/>
          <w:szCs w:val="24"/>
        </w:rPr>
      </w:pPr>
    </w:p>
    <w:p w:rsidR="00196F15" w:rsidRPr="00C20B85" w:rsidRDefault="00196F15" w:rsidP="00196F15">
      <w:pPr>
        <w:ind w:right="-29"/>
        <w:jc w:val="center"/>
        <w:rPr>
          <w:rFonts w:ascii="Bookman Old Style" w:hAnsi="Bookman Old Style" w:cs="Arial"/>
          <w:b/>
          <w:sz w:val="40"/>
          <w:szCs w:val="40"/>
        </w:rPr>
      </w:pPr>
      <w:r w:rsidRPr="00C20B85">
        <w:rPr>
          <w:rFonts w:ascii="Bookman Old Style" w:hAnsi="Bookman Old Style" w:cs="Arial"/>
          <w:b/>
          <w:sz w:val="40"/>
          <w:szCs w:val="40"/>
        </w:rPr>
        <w:t>ЭЛЕКТРОННАЯ ПОЛКА СТУДЕНТА</w:t>
      </w:r>
    </w:p>
    <w:p w:rsidR="00196F15" w:rsidRPr="00C20B85" w:rsidRDefault="00196F15" w:rsidP="00196F15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AF635F" w:rsidRPr="00C20B85" w:rsidRDefault="00196F15" w:rsidP="005B477A">
      <w:pPr>
        <w:jc w:val="center"/>
        <w:rPr>
          <w:rFonts w:ascii="Bookman Old Style" w:hAnsi="Bookman Old Style" w:cs="Arial"/>
          <w:b/>
          <w:sz w:val="36"/>
          <w:szCs w:val="36"/>
        </w:rPr>
      </w:pPr>
      <w:r w:rsidRPr="00C20B85">
        <w:rPr>
          <w:rFonts w:ascii="Bookman Old Style" w:hAnsi="Bookman Old Style" w:cs="Arial"/>
          <w:b/>
          <w:sz w:val="36"/>
          <w:szCs w:val="36"/>
        </w:rPr>
        <w:t xml:space="preserve">Электронные </w:t>
      </w:r>
      <w:r w:rsidR="00320C37" w:rsidRPr="00C20B85">
        <w:rPr>
          <w:rFonts w:ascii="Bookman Old Style" w:hAnsi="Bookman Old Style" w:cs="Arial"/>
          <w:b/>
          <w:sz w:val="36"/>
          <w:szCs w:val="36"/>
        </w:rPr>
        <w:t>издания</w:t>
      </w:r>
      <w:r w:rsidRPr="00C20B85">
        <w:rPr>
          <w:rFonts w:ascii="Bookman Old Style" w:hAnsi="Bookman Old Style" w:cs="Arial"/>
          <w:b/>
          <w:sz w:val="36"/>
          <w:szCs w:val="36"/>
        </w:rPr>
        <w:t xml:space="preserve"> для студентов 1-6 курсов по дисциплине </w:t>
      </w:r>
    </w:p>
    <w:p w:rsidR="00196F15" w:rsidRPr="00C20B85" w:rsidRDefault="00196F15" w:rsidP="005B477A">
      <w:pPr>
        <w:jc w:val="center"/>
        <w:rPr>
          <w:rFonts w:ascii="Bookman Old Style" w:hAnsi="Bookman Old Style" w:cs="Arial"/>
          <w:b/>
          <w:sz w:val="36"/>
          <w:szCs w:val="36"/>
        </w:rPr>
      </w:pPr>
      <w:r w:rsidRPr="00C20B85">
        <w:rPr>
          <w:rFonts w:ascii="Bookman Old Style" w:hAnsi="Bookman Old Style" w:cs="Arial"/>
          <w:b/>
          <w:sz w:val="36"/>
          <w:szCs w:val="36"/>
        </w:rPr>
        <w:t>«</w:t>
      </w:r>
      <w:r w:rsidR="005B477A" w:rsidRPr="00C20B85">
        <w:rPr>
          <w:rFonts w:ascii="Bookman Old Style" w:hAnsi="Bookman Old Style" w:cs="Times New Roman"/>
          <w:b/>
          <w:bCs/>
          <w:sz w:val="32"/>
          <w:szCs w:val="32"/>
        </w:rPr>
        <w:t>МЕДИКО-ПРОФИЛАКТИЧЕСКОЕ ДЕЛО</w:t>
      </w:r>
      <w:r w:rsidRPr="00C20B85">
        <w:rPr>
          <w:rFonts w:ascii="Bookman Old Style" w:hAnsi="Bookman Old Style" w:cs="Arial"/>
          <w:b/>
          <w:sz w:val="36"/>
          <w:szCs w:val="36"/>
        </w:rPr>
        <w:t>»</w:t>
      </w:r>
    </w:p>
    <w:p w:rsidR="00196F15" w:rsidRPr="00C20B85" w:rsidRDefault="00196F15" w:rsidP="00196F15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196F15" w:rsidRPr="00C20B85" w:rsidRDefault="00196F15" w:rsidP="00196F15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196F15" w:rsidRPr="00C20B85" w:rsidRDefault="00196F15" w:rsidP="00196F15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196F15" w:rsidRPr="00C20B85" w:rsidRDefault="00196F15" w:rsidP="00196F15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196F15" w:rsidRPr="00C20B85" w:rsidRDefault="00196F15" w:rsidP="00196F15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196F15" w:rsidRPr="00C20B85" w:rsidRDefault="00196F15" w:rsidP="00196F15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320C37" w:rsidRPr="00C20B85" w:rsidRDefault="00320C37" w:rsidP="00196F15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196F15" w:rsidRPr="00C20B85" w:rsidRDefault="00196F15" w:rsidP="00196F15">
      <w:pPr>
        <w:ind w:right="-29"/>
        <w:jc w:val="center"/>
        <w:rPr>
          <w:rFonts w:ascii="Arial" w:hAnsi="Arial" w:cs="Arial"/>
          <w:b/>
          <w:sz w:val="24"/>
          <w:szCs w:val="24"/>
        </w:rPr>
      </w:pPr>
      <w:r w:rsidRPr="00C20B85">
        <w:rPr>
          <w:rFonts w:ascii="Arial" w:hAnsi="Arial" w:cs="Arial"/>
          <w:b/>
          <w:sz w:val="24"/>
          <w:szCs w:val="24"/>
        </w:rPr>
        <w:t>Рязань, 202</w:t>
      </w:r>
      <w:r w:rsidR="001E00D7" w:rsidRPr="00C20B85">
        <w:rPr>
          <w:rFonts w:ascii="Arial" w:hAnsi="Arial" w:cs="Arial"/>
          <w:b/>
          <w:sz w:val="24"/>
          <w:szCs w:val="24"/>
        </w:rPr>
        <w:t>3</w:t>
      </w:r>
    </w:p>
    <w:p w:rsidR="00196F15" w:rsidRPr="00C20B85" w:rsidRDefault="00196F15" w:rsidP="005B477A">
      <w:pPr>
        <w:spacing w:after="0"/>
        <w:ind w:firstLine="426"/>
        <w:rPr>
          <w:rFonts w:ascii="Bookman Old Style" w:hAnsi="Bookman Old Style" w:cs="Arial"/>
          <w:b/>
          <w:sz w:val="24"/>
          <w:szCs w:val="24"/>
        </w:rPr>
      </w:pPr>
      <w:r w:rsidRPr="00C20B85">
        <w:rPr>
          <w:rFonts w:ascii="Bookman Old Style" w:hAnsi="Bookman Old Style" w:cs="Arial"/>
          <w:b/>
          <w:sz w:val="24"/>
          <w:szCs w:val="24"/>
        </w:rPr>
        <w:lastRenderedPageBreak/>
        <w:t>В настоящий список включены электронные учебники и учебные пособия для студентов 1-6 курсов по дисциплине «</w:t>
      </w:r>
      <w:r w:rsidR="005B477A" w:rsidRPr="00C20B85">
        <w:rPr>
          <w:rFonts w:ascii="Bookman Old Style" w:hAnsi="Bookman Old Style" w:cs="Times New Roman"/>
          <w:b/>
          <w:bCs/>
          <w:sz w:val="24"/>
          <w:szCs w:val="24"/>
        </w:rPr>
        <w:t>МЕДИКО-ПРОФИЛАКТИЧЕСКОЕ ДЕЛО</w:t>
      </w:r>
      <w:r w:rsidRPr="00C20B85">
        <w:rPr>
          <w:rFonts w:ascii="Bookman Old Style" w:hAnsi="Bookman Old Style" w:cs="Arial"/>
          <w:b/>
          <w:sz w:val="24"/>
          <w:szCs w:val="24"/>
        </w:rPr>
        <w:t xml:space="preserve">». </w:t>
      </w:r>
    </w:p>
    <w:p w:rsidR="00196F15" w:rsidRPr="00C20B85" w:rsidRDefault="00196F15" w:rsidP="005B477A">
      <w:pPr>
        <w:spacing w:after="0"/>
        <w:ind w:firstLine="426"/>
        <w:rPr>
          <w:rFonts w:ascii="Bookman Old Style" w:hAnsi="Bookman Old Style" w:cs="Arial"/>
          <w:b/>
          <w:sz w:val="24"/>
          <w:szCs w:val="24"/>
        </w:rPr>
      </w:pPr>
      <w:r w:rsidRPr="00C20B85">
        <w:rPr>
          <w:rFonts w:ascii="Bookman Old Style" w:hAnsi="Bookman Old Style" w:cs="Arial"/>
          <w:b/>
          <w:sz w:val="24"/>
          <w:szCs w:val="24"/>
        </w:rPr>
        <w:t xml:space="preserve">Ссылки в названии издания ведут на полные тексты книг (только для читателей </w:t>
      </w:r>
      <w:r w:rsidR="001E00D7" w:rsidRPr="00C20B85">
        <w:rPr>
          <w:rFonts w:ascii="Bookman Old Style" w:hAnsi="Bookman Old Style" w:cs="Arial"/>
          <w:b/>
          <w:sz w:val="24"/>
          <w:szCs w:val="24"/>
        </w:rPr>
        <w:t>Библиоцентра</w:t>
      </w:r>
      <w:r w:rsidRPr="00C20B85">
        <w:rPr>
          <w:rFonts w:ascii="Bookman Old Style" w:hAnsi="Bookman Old Style" w:cs="Arial"/>
          <w:b/>
          <w:sz w:val="24"/>
          <w:szCs w:val="24"/>
        </w:rPr>
        <w:t>), расположенные в подписных базах данных «Консультант студента» и издательства «Юрайт». Описания изданий сохранены в версии указанных баз данных (не соответствуют современному ГОСТу описания источников литературы - ГОСТ 7.0.100-2018).</w:t>
      </w:r>
    </w:p>
    <w:p w:rsidR="00196F15" w:rsidRPr="00C20B85" w:rsidRDefault="00196F15">
      <w:pPr>
        <w:rPr>
          <w:b/>
        </w:rPr>
      </w:pPr>
      <w:r w:rsidRPr="00C20B85">
        <w:rPr>
          <w:b/>
        </w:rPr>
        <w:br w:type="page"/>
      </w:r>
    </w:p>
    <w:p w:rsidR="00196F15" w:rsidRPr="00C20B85" w:rsidRDefault="00196F15" w:rsidP="00196F15">
      <w:pPr>
        <w:jc w:val="center"/>
        <w:rPr>
          <w:rFonts w:ascii="Bookman Old Style" w:hAnsi="Bookman Old Style"/>
          <w:b/>
          <w:sz w:val="32"/>
          <w:szCs w:val="32"/>
        </w:rPr>
      </w:pPr>
      <w:r w:rsidRPr="00C20B85">
        <w:rPr>
          <w:rFonts w:ascii="Bookman Old Style" w:hAnsi="Bookman Old Style"/>
          <w:b/>
          <w:sz w:val="32"/>
          <w:szCs w:val="32"/>
        </w:rPr>
        <w:lastRenderedPageBreak/>
        <w:t>ОГЛАВЛЕНИЕ</w:t>
      </w:r>
    </w:p>
    <w:p w:rsidR="005B477A" w:rsidRPr="00C20B85" w:rsidRDefault="005B477A" w:rsidP="005B477A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 w:rsidRPr="00C20B85">
        <w:rPr>
          <w:rFonts w:ascii="Bookman Old Style" w:hAnsi="Bookman Old Style" w:cs="Times New Roman"/>
          <w:b/>
          <w:bCs/>
          <w:sz w:val="32"/>
          <w:szCs w:val="32"/>
        </w:rPr>
        <w:t>МЕДИКО-ПРОФИЛАКТИЧЕСКОЕ ДЕЛО</w:t>
      </w:r>
    </w:p>
    <w:tbl>
      <w:tblPr>
        <w:tblStyle w:val="a3"/>
        <w:tblW w:w="0" w:type="auto"/>
        <w:tblInd w:w="-459" w:type="dxa"/>
        <w:tblLook w:val="04A0"/>
      </w:tblPr>
      <w:tblGrid>
        <w:gridCol w:w="8647"/>
        <w:gridCol w:w="1134"/>
      </w:tblGrid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jc w:val="center"/>
              <w:rPr>
                <w:b/>
              </w:rPr>
            </w:pPr>
          </w:p>
          <w:p w:rsidR="00196F15" w:rsidRPr="00C20B85" w:rsidRDefault="00196F15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1 КУРС</w:t>
            </w:r>
          </w:p>
          <w:p w:rsidR="00196F15" w:rsidRPr="00C20B85" w:rsidRDefault="00196F15" w:rsidP="00196F15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F15" w:rsidRPr="00C20B85" w:rsidRDefault="00196F15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Стр.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rPr>
                <w:b/>
              </w:rPr>
            </w:pPr>
            <w:r w:rsidRPr="00C20B85">
              <w:rPr>
                <w:rFonts w:ascii="Bookman Old Style" w:hAnsi="Bookman Old Style"/>
                <w:b/>
                <w:bCs/>
                <w:sz w:val="24"/>
                <w:szCs w:val="24"/>
              </w:rPr>
              <w:t>АНАТОМИЯ</w:t>
            </w:r>
          </w:p>
        </w:tc>
        <w:tc>
          <w:tcPr>
            <w:tcW w:w="1134" w:type="dxa"/>
          </w:tcPr>
          <w:p w:rsidR="00196F15" w:rsidRPr="00C20B85" w:rsidRDefault="00196F15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6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196F15" w:rsidRPr="00C20B85" w:rsidRDefault="005E7CC3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7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196F15" w:rsidRPr="00C20B85" w:rsidRDefault="005E7CC3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7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БИОЭТИКА</w:t>
            </w:r>
          </w:p>
        </w:tc>
        <w:tc>
          <w:tcPr>
            <w:tcW w:w="1134" w:type="dxa"/>
          </w:tcPr>
          <w:p w:rsidR="00196F15" w:rsidRPr="00C20B85" w:rsidRDefault="00196F15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1</w:t>
            </w:r>
            <w:r w:rsidR="005E7CC3" w:rsidRPr="00C20B85">
              <w:rPr>
                <w:rFonts w:ascii="Bookman Old Style" w:hAnsi="Bookman Old Style"/>
                <w:b/>
              </w:rPr>
              <w:t>0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ГИСТОЛОГИЯ, ЭМБРИОЛОГИЯ, ЦИТОЛОГИЯ</w:t>
            </w:r>
          </w:p>
        </w:tc>
        <w:tc>
          <w:tcPr>
            <w:tcW w:w="1134" w:type="dxa"/>
          </w:tcPr>
          <w:p w:rsidR="00196F15" w:rsidRPr="00C20B85" w:rsidRDefault="00196F15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1</w:t>
            </w:r>
            <w:r w:rsidR="005E7CC3" w:rsidRPr="00C20B85">
              <w:rPr>
                <w:rFonts w:ascii="Bookman Old Style" w:hAnsi="Bookman Old Style"/>
                <w:b/>
              </w:rPr>
              <w:t>0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ИСТОРИЯ (История России, всеобщая история)</w:t>
            </w:r>
          </w:p>
        </w:tc>
        <w:tc>
          <w:tcPr>
            <w:tcW w:w="1134" w:type="dxa"/>
          </w:tcPr>
          <w:p w:rsidR="00196F15" w:rsidRPr="00C20B85" w:rsidRDefault="00196F15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1</w:t>
            </w:r>
            <w:r w:rsidR="005E7CC3" w:rsidRPr="00C20B85">
              <w:rPr>
                <w:rFonts w:ascii="Bookman Old Style" w:hAnsi="Bookman Old Style"/>
                <w:b/>
              </w:rPr>
              <w:t>1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ИСТОРИЯ МЕДИЦИНЫ</w:t>
            </w:r>
          </w:p>
        </w:tc>
        <w:tc>
          <w:tcPr>
            <w:tcW w:w="1134" w:type="dxa"/>
          </w:tcPr>
          <w:p w:rsidR="00196F15" w:rsidRPr="00C20B85" w:rsidRDefault="00196F15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1</w:t>
            </w:r>
            <w:r w:rsidR="005E7CC3" w:rsidRPr="00C20B85">
              <w:rPr>
                <w:rFonts w:ascii="Bookman Old Style" w:hAnsi="Bookman Old Style"/>
                <w:b/>
              </w:rPr>
              <w:t>2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ЛАТИНСКИЙ ЯЗЫК</w:t>
            </w:r>
          </w:p>
        </w:tc>
        <w:tc>
          <w:tcPr>
            <w:tcW w:w="1134" w:type="dxa"/>
          </w:tcPr>
          <w:p w:rsidR="00196F15" w:rsidRPr="00C20B85" w:rsidRDefault="00196F15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1</w:t>
            </w:r>
            <w:r w:rsidR="005E7CC3" w:rsidRPr="00C20B85">
              <w:rPr>
                <w:rFonts w:ascii="Bookman Old Style" w:hAnsi="Bookman Old Style"/>
                <w:b/>
              </w:rPr>
              <w:t>3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МЕДИЦИНСКАЯ ИНФОРМАТИКА И БИОСТАТИСТИКА</w:t>
            </w:r>
          </w:p>
        </w:tc>
        <w:tc>
          <w:tcPr>
            <w:tcW w:w="1134" w:type="dxa"/>
          </w:tcPr>
          <w:p w:rsidR="00196F15" w:rsidRPr="00C20B85" w:rsidRDefault="00196F15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1</w:t>
            </w:r>
            <w:r w:rsidR="005E7CC3" w:rsidRPr="00C20B85">
              <w:rPr>
                <w:rFonts w:ascii="Bookman Old Style" w:hAnsi="Bookman Old Style"/>
                <w:b/>
              </w:rPr>
              <w:t>3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</w:tcPr>
          <w:p w:rsidR="00196F15" w:rsidRPr="00C20B85" w:rsidRDefault="00196F15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1</w:t>
            </w:r>
            <w:r w:rsidR="005E7CC3" w:rsidRPr="00C20B85">
              <w:rPr>
                <w:rFonts w:ascii="Bookman Old Style" w:hAnsi="Bookman Old Style"/>
                <w:b/>
              </w:rPr>
              <w:t>4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ПСИХОЛОГИЯ, ПЕДАГОГИКА</w:t>
            </w:r>
          </w:p>
        </w:tc>
        <w:tc>
          <w:tcPr>
            <w:tcW w:w="1134" w:type="dxa"/>
          </w:tcPr>
          <w:p w:rsidR="00196F15" w:rsidRPr="00C20B85" w:rsidRDefault="005E7CC3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15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ФИЗИКА, МАТЕМАТИКА</w:t>
            </w:r>
          </w:p>
        </w:tc>
        <w:tc>
          <w:tcPr>
            <w:tcW w:w="1134" w:type="dxa"/>
          </w:tcPr>
          <w:p w:rsidR="00196F15" w:rsidRPr="00C20B85" w:rsidRDefault="005E7CC3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18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96F15" w:rsidRPr="00C20B85" w:rsidRDefault="005E7CC3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18</w:t>
            </w:r>
          </w:p>
        </w:tc>
      </w:tr>
      <w:tr w:rsidR="00CC383C" w:rsidRPr="00C20B85" w:rsidTr="00196F15">
        <w:tc>
          <w:tcPr>
            <w:tcW w:w="8647" w:type="dxa"/>
          </w:tcPr>
          <w:p w:rsidR="00CC383C" w:rsidRPr="00C20B85" w:rsidRDefault="00CC383C" w:rsidP="00CC38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134" w:type="dxa"/>
          </w:tcPr>
          <w:p w:rsidR="00CC383C" w:rsidRPr="00C20B85" w:rsidRDefault="005E7CC3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19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jc w:val="center"/>
              <w:rPr>
                <w:b/>
              </w:rPr>
            </w:pPr>
          </w:p>
          <w:p w:rsidR="00196F15" w:rsidRPr="00C20B85" w:rsidRDefault="00196F15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2 КУРС</w:t>
            </w:r>
          </w:p>
          <w:p w:rsidR="00196F15" w:rsidRPr="00C20B85" w:rsidRDefault="00196F15" w:rsidP="00196F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6F15" w:rsidRPr="00C20B85" w:rsidRDefault="00196F15" w:rsidP="00196F15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БИОХИМИЯ</w:t>
            </w:r>
          </w:p>
        </w:tc>
        <w:tc>
          <w:tcPr>
            <w:tcW w:w="1134" w:type="dxa"/>
          </w:tcPr>
          <w:p w:rsidR="00196F15" w:rsidRPr="00C20B85" w:rsidRDefault="005E7CC3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19</w:t>
            </w:r>
          </w:p>
        </w:tc>
      </w:tr>
      <w:tr w:rsidR="00164F09" w:rsidRPr="00C20B85" w:rsidTr="00196F15">
        <w:tc>
          <w:tcPr>
            <w:tcW w:w="8647" w:type="dxa"/>
          </w:tcPr>
          <w:p w:rsidR="00164F09" w:rsidRPr="00C20B85" w:rsidRDefault="000118D1" w:rsidP="005E7C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ДЕЛОВОЕ ПИСЬМО</w:t>
            </w:r>
          </w:p>
        </w:tc>
        <w:tc>
          <w:tcPr>
            <w:tcW w:w="1134" w:type="dxa"/>
          </w:tcPr>
          <w:p w:rsidR="00164F09" w:rsidRPr="00C20B85" w:rsidRDefault="00C959C1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2</w:t>
            </w:r>
            <w:r w:rsidR="005E7CC3" w:rsidRPr="00C20B85">
              <w:rPr>
                <w:rFonts w:ascii="Bookman Old Style" w:hAnsi="Bookman Old Style"/>
                <w:b/>
              </w:rPr>
              <w:t>1</w:t>
            </w:r>
          </w:p>
        </w:tc>
      </w:tr>
      <w:tr w:rsidR="000118D1" w:rsidRPr="00C20B85" w:rsidTr="00CC31B2">
        <w:tc>
          <w:tcPr>
            <w:tcW w:w="8647" w:type="dxa"/>
          </w:tcPr>
          <w:p w:rsidR="000118D1" w:rsidRPr="00C20B85" w:rsidRDefault="000118D1" w:rsidP="00CC31B2">
            <w:pPr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0118D1" w:rsidRPr="00C20B85" w:rsidRDefault="005E7CC3" w:rsidP="00CC31B2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21</w:t>
            </w:r>
          </w:p>
        </w:tc>
      </w:tr>
      <w:tr w:rsidR="000118D1" w:rsidRPr="00C20B85" w:rsidTr="00196F15">
        <w:tc>
          <w:tcPr>
            <w:tcW w:w="8647" w:type="dxa"/>
          </w:tcPr>
          <w:p w:rsidR="000118D1" w:rsidRPr="00C20B85" w:rsidRDefault="000118D1" w:rsidP="005E7CC3">
            <w:pPr>
              <w:pStyle w:val="2"/>
              <w:shd w:val="clear" w:color="auto" w:fill="auto"/>
              <w:spacing w:after="0" w:line="276" w:lineRule="auto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Style w:val="11pt"/>
                <w:rFonts w:ascii="Bookman Old Style" w:hAnsi="Bookman Old Style"/>
                <w:b/>
                <w:sz w:val="24"/>
                <w:szCs w:val="24"/>
              </w:rPr>
              <w:t xml:space="preserve">МЕДИЦИНСКАЯ ПАРАЗИТОЛОГИЯ </w:t>
            </w:r>
          </w:p>
        </w:tc>
        <w:tc>
          <w:tcPr>
            <w:tcW w:w="1134" w:type="dxa"/>
          </w:tcPr>
          <w:p w:rsidR="000118D1" w:rsidRPr="00C20B85" w:rsidRDefault="005E7CC3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22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0118D1">
            <w:pPr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МИКРОБИОЛОГИЯ</w:t>
            </w:r>
          </w:p>
        </w:tc>
        <w:tc>
          <w:tcPr>
            <w:tcW w:w="1134" w:type="dxa"/>
          </w:tcPr>
          <w:p w:rsidR="00196F15" w:rsidRPr="00C20B85" w:rsidRDefault="00C959C1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2</w:t>
            </w:r>
            <w:r w:rsidR="005E7CC3" w:rsidRPr="00C20B85">
              <w:rPr>
                <w:rFonts w:ascii="Bookman Old Style" w:hAnsi="Bookman Old Style"/>
                <w:b/>
              </w:rPr>
              <w:t>3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НОРМАЛЬНАЯ ФИЗИОЛОГИЯ</w:t>
            </w:r>
          </w:p>
        </w:tc>
        <w:tc>
          <w:tcPr>
            <w:tcW w:w="1134" w:type="dxa"/>
          </w:tcPr>
          <w:p w:rsidR="00196F15" w:rsidRPr="00C20B85" w:rsidRDefault="00C959C1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2</w:t>
            </w:r>
            <w:r w:rsidR="005E7CC3" w:rsidRPr="00C20B85">
              <w:rPr>
                <w:rFonts w:ascii="Bookman Old Style" w:hAnsi="Bookman Old Style"/>
                <w:b/>
              </w:rPr>
              <w:t>4</w:t>
            </w:r>
          </w:p>
        </w:tc>
      </w:tr>
      <w:tr w:rsidR="000118D1" w:rsidRPr="00C20B85" w:rsidTr="00196F15">
        <w:tc>
          <w:tcPr>
            <w:tcW w:w="8647" w:type="dxa"/>
          </w:tcPr>
          <w:p w:rsidR="000118D1" w:rsidRPr="00C20B85" w:rsidRDefault="000118D1" w:rsidP="00196F1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ОБЩАЯ ГИГИЕНА</w:t>
            </w:r>
          </w:p>
        </w:tc>
        <w:tc>
          <w:tcPr>
            <w:tcW w:w="1134" w:type="dxa"/>
          </w:tcPr>
          <w:p w:rsidR="000118D1" w:rsidRPr="00C20B85" w:rsidRDefault="005E7CC3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25</w:t>
            </w:r>
          </w:p>
        </w:tc>
      </w:tr>
      <w:tr w:rsidR="00164F09" w:rsidRPr="00C20B85" w:rsidTr="00196F15">
        <w:tc>
          <w:tcPr>
            <w:tcW w:w="8647" w:type="dxa"/>
          </w:tcPr>
          <w:p w:rsidR="00164F09" w:rsidRPr="00C20B85" w:rsidRDefault="00164F09" w:rsidP="00196F1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ОРГАНИЗАЦИЯ ГОССАНЭПИДНАДЗОРА</w:t>
            </w:r>
          </w:p>
        </w:tc>
        <w:tc>
          <w:tcPr>
            <w:tcW w:w="1134" w:type="dxa"/>
          </w:tcPr>
          <w:p w:rsidR="00164F09" w:rsidRPr="00C20B85" w:rsidRDefault="005E7CC3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26</w:t>
            </w:r>
          </w:p>
        </w:tc>
      </w:tr>
      <w:tr w:rsidR="00164F09" w:rsidRPr="00C20B85" w:rsidTr="00196F15">
        <w:tc>
          <w:tcPr>
            <w:tcW w:w="8647" w:type="dxa"/>
          </w:tcPr>
          <w:p w:rsidR="00164F09" w:rsidRPr="00C20B85" w:rsidRDefault="00164F09" w:rsidP="00196F1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ОСНОВЫ ГИГИЕНИЧЕСКОГО ВОСПИТАНИЯ И ОБУЧЕНИЯ</w:t>
            </w:r>
          </w:p>
        </w:tc>
        <w:tc>
          <w:tcPr>
            <w:tcW w:w="1134" w:type="dxa"/>
          </w:tcPr>
          <w:p w:rsidR="00164F09" w:rsidRPr="00C20B85" w:rsidRDefault="005E7CC3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28</w:t>
            </w:r>
          </w:p>
        </w:tc>
      </w:tr>
      <w:tr w:rsidR="00164F09" w:rsidRPr="00C20B85" w:rsidTr="00196F15">
        <w:tc>
          <w:tcPr>
            <w:tcW w:w="8647" w:type="dxa"/>
          </w:tcPr>
          <w:p w:rsidR="00164F09" w:rsidRPr="00C20B85" w:rsidRDefault="00164F09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1134" w:type="dxa"/>
          </w:tcPr>
          <w:p w:rsidR="00164F09" w:rsidRPr="00C20B85" w:rsidRDefault="005E7CC3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29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:rsidR="00196F15" w:rsidRPr="00C20B85" w:rsidRDefault="00C959C1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3</w:t>
            </w:r>
            <w:r w:rsidR="005E7CC3" w:rsidRPr="00C20B85">
              <w:rPr>
                <w:rFonts w:ascii="Bookman Old Style" w:hAnsi="Bookman Old Style"/>
                <w:b/>
              </w:rPr>
              <w:t>0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5E7C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УПРАВЛЕНИЕ ПРОЕКТАМИ</w:t>
            </w:r>
          </w:p>
        </w:tc>
        <w:tc>
          <w:tcPr>
            <w:tcW w:w="1134" w:type="dxa"/>
          </w:tcPr>
          <w:p w:rsidR="00196F15" w:rsidRPr="00C20B85" w:rsidRDefault="00C959C1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3</w:t>
            </w:r>
            <w:r w:rsidR="005E7CC3" w:rsidRPr="00C20B85">
              <w:rPr>
                <w:rFonts w:ascii="Bookman Old Style" w:hAnsi="Bookman Old Style"/>
                <w:b/>
              </w:rPr>
              <w:t>1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ФАРМАКОЛОГИЯ</w:t>
            </w:r>
          </w:p>
        </w:tc>
        <w:tc>
          <w:tcPr>
            <w:tcW w:w="1134" w:type="dxa"/>
          </w:tcPr>
          <w:p w:rsidR="00196F15" w:rsidRPr="00C20B85" w:rsidRDefault="00C959C1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3</w:t>
            </w:r>
            <w:r w:rsidR="005E7CC3" w:rsidRPr="00C20B85">
              <w:rPr>
                <w:rFonts w:ascii="Bookman Old Style" w:hAnsi="Bookman Old Style"/>
                <w:b/>
              </w:rPr>
              <w:t>2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</w:tcPr>
          <w:p w:rsidR="00196F15" w:rsidRPr="00C20B85" w:rsidRDefault="005E7CC3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3</w:t>
            </w:r>
            <w:r w:rsidR="00C959C1" w:rsidRPr="00C20B85">
              <w:rPr>
                <w:rFonts w:ascii="Bookman Old Style" w:hAnsi="Bookman Old Style"/>
                <w:b/>
              </w:rPr>
              <w:t>4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ХИРУРГИЧЕСКИЕ БОЛЕЗНИ</w:t>
            </w:r>
          </w:p>
        </w:tc>
        <w:tc>
          <w:tcPr>
            <w:tcW w:w="1134" w:type="dxa"/>
          </w:tcPr>
          <w:p w:rsidR="00196F15" w:rsidRPr="00C20B85" w:rsidRDefault="005E7CC3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35</w:t>
            </w:r>
          </w:p>
        </w:tc>
      </w:tr>
      <w:tr w:rsidR="00164F09" w:rsidRPr="00C20B85" w:rsidTr="00196F15">
        <w:tc>
          <w:tcPr>
            <w:tcW w:w="8647" w:type="dxa"/>
          </w:tcPr>
          <w:p w:rsidR="00164F09" w:rsidRPr="00C20B85" w:rsidRDefault="00164F09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134" w:type="dxa"/>
          </w:tcPr>
          <w:p w:rsidR="00164F09" w:rsidRPr="00C20B85" w:rsidRDefault="005E7CC3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35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jc w:val="center"/>
              <w:rPr>
                <w:b/>
              </w:rPr>
            </w:pPr>
          </w:p>
          <w:p w:rsidR="00196F15" w:rsidRPr="00C20B85" w:rsidRDefault="00196F15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3 КУРС</w:t>
            </w:r>
          </w:p>
          <w:p w:rsidR="00196F15" w:rsidRPr="00C20B85" w:rsidRDefault="00196F15" w:rsidP="00196F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6F15" w:rsidRPr="00C20B85" w:rsidRDefault="00196F15" w:rsidP="00196F15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ВНУТРЕННИЕ БОЛЕЗНИ</w:t>
            </w:r>
          </w:p>
        </w:tc>
        <w:tc>
          <w:tcPr>
            <w:tcW w:w="1134" w:type="dxa"/>
          </w:tcPr>
          <w:p w:rsidR="00196F15" w:rsidRPr="00C20B85" w:rsidRDefault="005E7CC3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36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ЛУЧЕВАЯ ДИАГНОСТИКА</w:t>
            </w:r>
          </w:p>
        </w:tc>
        <w:tc>
          <w:tcPr>
            <w:tcW w:w="1134" w:type="dxa"/>
          </w:tcPr>
          <w:p w:rsidR="00196F15" w:rsidRPr="00C20B85" w:rsidRDefault="00C959C1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3</w:t>
            </w:r>
            <w:r w:rsidR="005E7CC3" w:rsidRPr="00C20B85">
              <w:rPr>
                <w:rFonts w:ascii="Bookman Old Style" w:hAnsi="Bookman Old Style"/>
                <w:b/>
              </w:rPr>
              <w:t>8</w:t>
            </w:r>
          </w:p>
        </w:tc>
      </w:tr>
      <w:tr w:rsidR="00164F09" w:rsidRPr="00C20B85" w:rsidTr="00196F15">
        <w:tc>
          <w:tcPr>
            <w:tcW w:w="8647" w:type="dxa"/>
          </w:tcPr>
          <w:p w:rsidR="00164F09" w:rsidRPr="00C20B85" w:rsidRDefault="00164F09" w:rsidP="00EB6FFB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МИКРОБИОЛОГИЯ</w:t>
            </w:r>
          </w:p>
        </w:tc>
        <w:tc>
          <w:tcPr>
            <w:tcW w:w="1134" w:type="dxa"/>
          </w:tcPr>
          <w:p w:rsidR="00164F09" w:rsidRPr="00C20B85" w:rsidRDefault="005E7CC3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38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НЕВРОЛОГИЯ</w:t>
            </w:r>
          </w:p>
        </w:tc>
        <w:tc>
          <w:tcPr>
            <w:tcW w:w="1134" w:type="dxa"/>
          </w:tcPr>
          <w:p w:rsidR="00196F15" w:rsidRPr="00C20B85" w:rsidRDefault="005E7CC3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40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ОБЩАЯ ГИГИЕНА</w:t>
            </w:r>
          </w:p>
        </w:tc>
        <w:tc>
          <w:tcPr>
            <w:tcW w:w="1134" w:type="dxa"/>
          </w:tcPr>
          <w:p w:rsidR="00196F15" w:rsidRPr="00C20B85" w:rsidRDefault="005E7CC3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4</w:t>
            </w:r>
            <w:r w:rsidR="00C959C1" w:rsidRPr="00C20B85">
              <w:rPr>
                <w:rFonts w:ascii="Bookman Old Style" w:hAnsi="Bookman Old Style"/>
                <w:b/>
              </w:rPr>
              <w:t>1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1134" w:type="dxa"/>
          </w:tcPr>
          <w:p w:rsidR="00196F15" w:rsidRPr="00C20B85" w:rsidRDefault="005E7CC3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43</w:t>
            </w:r>
          </w:p>
        </w:tc>
      </w:tr>
      <w:tr w:rsidR="00EB6FFB" w:rsidRPr="00C20B85" w:rsidTr="00196F15">
        <w:tc>
          <w:tcPr>
            <w:tcW w:w="8647" w:type="dxa"/>
          </w:tcPr>
          <w:p w:rsidR="00EB6FFB" w:rsidRPr="00C20B85" w:rsidRDefault="00EB6FFB" w:rsidP="00EB6FF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ОНКОЛОГИЯ</w:t>
            </w:r>
          </w:p>
        </w:tc>
        <w:tc>
          <w:tcPr>
            <w:tcW w:w="1134" w:type="dxa"/>
          </w:tcPr>
          <w:p w:rsidR="00EB6FFB" w:rsidRPr="00C20B85" w:rsidRDefault="005E7CC3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44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 xml:space="preserve">ОСНОВЫ САНИТАРНО-ГИГИЕНИЧЕСКИХ ЛАБОРАТОРНЫХ ИССЛЕДОВАНИЙ </w:t>
            </w:r>
          </w:p>
        </w:tc>
        <w:tc>
          <w:tcPr>
            <w:tcW w:w="1134" w:type="dxa"/>
          </w:tcPr>
          <w:p w:rsidR="00196F15" w:rsidRPr="00C20B85" w:rsidRDefault="005E7CC3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45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64F09" w:rsidP="00196F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ПАТОЛОГИЯ</w:t>
            </w:r>
          </w:p>
        </w:tc>
        <w:tc>
          <w:tcPr>
            <w:tcW w:w="1134" w:type="dxa"/>
          </w:tcPr>
          <w:p w:rsidR="00196F15" w:rsidRPr="00C20B85" w:rsidRDefault="005E7CC3" w:rsidP="005E7CC3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4</w:t>
            </w:r>
            <w:r w:rsidR="00C959C1" w:rsidRPr="00C20B85">
              <w:rPr>
                <w:rFonts w:ascii="Bookman Old Style" w:hAnsi="Bookman Old Style"/>
                <w:b/>
              </w:rPr>
              <w:t>6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СТОМАТОЛОГИЯ</w:t>
            </w:r>
          </w:p>
        </w:tc>
        <w:tc>
          <w:tcPr>
            <w:tcW w:w="1134" w:type="dxa"/>
          </w:tcPr>
          <w:p w:rsidR="00196F15" w:rsidRPr="00C20B85" w:rsidRDefault="002A3F48" w:rsidP="002A3F48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4</w:t>
            </w:r>
            <w:r w:rsidR="00196F15" w:rsidRPr="00C20B85">
              <w:rPr>
                <w:rFonts w:ascii="Bookman Old Style" w:hAnsi="Bookman Old Style"/>
                <w:b/>
              </w:rPr>
              <w:t>7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 xml:space="preserve">ХИРУРГИЧЕСКИЕ БОЛЕЗНИ </w:t>
            </w:r>
          </w:p>
        </w:tc>
        <w:tc>
          <w:tcPr>
            <w:tcW w:w="1134" w:type="dxa"/>
          </w:tcPr>
          <w:p w:rsidR="00196F15" w:rsidRPr="00C20B85" w:rsidRDefault="002A3F48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5</w:t>
            </w:r>
            <w:r w:rsidR="00C959C1" w:rsidRPr="00C20B85">
              <w:rPr>
                <w:rFonts w:ascii="Bookman Old Style" w:hAnsi="Bookman Old Style"/>
                <w:b/>
              </w:rPr>
              <w:t>2</w:t>
            </w:r>
          </w:p>
        </w:tc>
      </w:tr>
      <w:tr w:rsidR="00164F09" w:rsidRPr="00C20B85" w:rsidTr="00164F09">
        <w:tc>
          <w:tcPr>
            <w:tcW w:w="8647" w:type="dxa"/>
          </w:tcPr>
          <w:p w:rsidR="00164F09" w:rsidRPr="00C20B85" w:rsidRDefault="00164F09" w:rsidP="00164F0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134" w:type="dxa"/>
          </w:tcPr>
          <w:p w:rsidR="00164F09" w:rsidRPr="00C20B85" w:rsidRDefault="002A3F48" w:rsidP="00164F09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53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jc w:val="center"/>
              <w:rPr>
                <w:b/>
              </w:rPr>
            </w:pPr>
          </w:p>
          <w:p w:rsidR="00196F15" w:rsidRPr="00C20B85" w:rsidRDefault="00196F15" w:rsidP="00196F1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4 КУРС</w:t>
            </w:r>
          </w:p>
          <w:p w:rsidR="00196F15" w:rsidRPr="00C20B85" w:rsidRDefault="00196F15" w:rsidP="00196F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6F15" w:rsidRPr="00C20B85" w:rsidRDefault="00196F15" w:rsidP="00196F15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 xml:space="preserve">АДМИНИСТАТИВНО-ПРАВОВЫЕ ОСНОВЫ ДЕЯТЕЛЬНОСТИ </w:t>
            </w:r>
          </w:p>
        </w:tc>
        <w:tc>
          <w:tcPr>
            <w:tcW w:w="1134" w:type="dxa"/>
          </w:tcPr>
          <w:p w:rsidR="00196F15" w:rsidRPr="00C20B85" w:rsidRDefault="002A3F48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54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rPr>
                <w:b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134" w:type="dxa"/>
          </w:tcPr>
          <w:p w:rsidR="00196F15" w:rsidRPr="00C20B85" w:rsidRDefault="002A3F48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54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ДЕРМАТОВЕНЕРОЛОГИЯ</w:t>
            </w:r>
          </w:p>
        </w:tc>
        <w:tc>
          <w:tcPr>
            <w:tcW w:w="1134" w:type="dxa"/>
          </w:tcPr>
          <w:p w:rsidR="00196F15" w:rsidRPr="00C20B85" w:rsidRDefault="002A3F48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55</w:t>
            </w:r>
          </w:p>
        </w:tc>
      </w:tr>
      <w:tr w:rsidR="00EB6FFB" w:rsidRPr="00C20B85" w:rsidTr="00196F15">
        <w:tc>
          <w:tcPr>
            <w:tcW w:w="8647" w:type="dxa"/>
          </w:tcPr>
          <w:p w:rsidR="00EB6FFB" w:rsidRPr="00C20B85" w:rsidRDefault="00EB6FFB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ЗАЩИТА ПРАВ ПОТРЕБИТЕЛЕЙ</w:t>
            </w:r>
          </w:p>
        </w:tc>
        <w:tc>
          <w:tcPr>
            <w:tcW w:w="1134" w:type="dxa"/>
          </w:tcPr>
          <w:p w:rsidR="00EB6FFB" w:rsidRPr="00C20B85" w:rsidRDefault="002A3F48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57</w:t>
            </w:r>
          </w:p>
        </w:tc>
      </w:tr>
      <w:tr w:rsidR="00EB6FFB" w:rsidRPr="00C20B85" w:rsidTr="00196F15">
        <w:tc>
          <w:tcPr>
            <w:tcW w:w="8647" w:type="dxa"/>
          </w:tcPr>
          <w:p w:rsidR="00EB6FFB" w:rsidRPr="00C20B85" w:rsidRDefault="00EB6FFB" w:rsidP="00EB6FF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ИНФЕКЦИИ, УПРАВЛЯЕМЫЕ СРЕДСТВАМИ ИММУНОПРОФИЛАКТИКИ</w:t>
            </w:r>
          </w:p>
        </w:tc>
        <w:tc>
          <w:tcPr>
            <w:tcW w:w="1134" w:type="dxa"/>
          </w:tcPr>
          <w:p w:rsidR="00EB6FFB" w:rsidRPr="00C20B85" w:rsidRDefault="002A3F48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57</w:t>
            </w:r>
          </w:p>
        </w:tc>
      </w:tr>
      <w:tr w:rsidR="00EB6FFB" w:rsidRPr="00C20B85" w:rsidTr="00196F15">
        <w:tc>
          <w:tcPr>
            <w:tcW w:w="8647" w:type="dxa"/>
          </w:tcPr>
          <w:p w:rsidR="00EB6FFB" w:rsidRPr="00C20B85" w:rsidRDefault="00EB6FFB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1134" w:type="dxa"/>
          </w:tcPr>
          <w:p w:rsidR="00EB6FFB" w:rsidRPr="00C20B85" w:rsidRDefault="002A3F48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58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2A3F4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КЛИНИЧЕСКАЯ ЛАБОРАТОРНАЯ ДИАГНОСТИКА</w:t>
            </w:r>
            <w:r w:rsidR="00EB6FFB" w:rsidRPr="00C20B85">
              <w:rPr>
                <w:rStyle w:val="a4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96F15" w:rsidRPr="00C20B85" w:rsidRDefault="002A3F48" w:rsidP="002A3F48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5</w:t>
            </w:r>
            <w:r w:rsidR="00C959C1" w:rsidRPr="00C20B85">
              <w:rPr>
                <w:rFonts w:ascii="Bookman Old Style" w:hAnsi="Bookman Old Style"/>
                <w:b/>
              </w:rPr>
              <w:t>9</w:t>
            </w:r>
          </w:p>
        </w:tc>
      </w:tr>
      <w:tr w:rsidR="00EB6FFB" w:rsidRPr="00C20B85" w:rsidTr="00196F15">
        <w:tc>
          <w:tcPr>
            <w:tcW w:w="8647" w:type="dxa"/>
          </w:tcPr>
          <w:p w:rsidR="00EB6FFB" w:rsidRPr="00C20B85" w:rsidRDefault="00EB6FFB" w:rsidP="00EC13A4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  <w:t>ЛАБОРАТОРНАЯ ДИАГНОСТИКА ИНФЕКЦИЙ, ПЕРЕДАВАЕМЫХ ПОЛОВЫМ ПУТЕМ</w:t>
            </w:r>
          </w:p>
        </w:tc>
        <w:tc>
          <w:tcPr>
            <w:tcW w:w="1134" w:type="dxa"/>
          </w:tcPr>
          <w:p w:rsidR="00EB6FFB" w:rsidRPr="00C20B85" w:rsidRDefault="002A3F48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61</w:t>
            </w:r>
          </w:p>
        </w:tc>
      </w:tr>
      <w:tr w:rsidR="00EB6FFB" w:rsidRPr="00C20B85" w:rsidTr="00196F15">
        <w:tc>
          <w:tcPr>
            <w:tcW w:w="8647" w:type="dxa"/>
          </w:tcPr>
          <w:p w:rsidR="00EB6FFB" w:rsidRPr="00C20B85" w:rsidRDefault="00EB6FFB" w:rsidP="002A3F48">
            <w:pPr>
              <w:pStyle w:val="2"/>
              <w:shd w:val="clear" w:color="auto" w:fill="auto"/>
              <w:spacing w:after="0" w:line="276" w:lineRule="auto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Style w:val="11pt"/>
                <w:rFonts w:ascii="Bookman Old Style" w:hAnsi="Bookman Old Style"/>
                <w:b/>
                <w:color w:val="auto"/>
                <w:sz w:val="24"/>
                <w:szCs w:val="24"/>
              </w:rPr>
              <w:t>МИКРОБИОЛОГИЯ</w:t>
            </w:r>
            <w:r w:rsidRPr="00C20B85">
              <w:rPr>
                <w:rStyle w:val="11pt"/>
                <w:rFonts w:eastAsiaTheme="minorHAnsi"/>
                <w:b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:rsidR="00EB6FFB" w:rsidRPr="00C20B85" w:rsidRDefault="002A3F48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63</w:t>
            </w:r>
          </w:p>
        </w:tc>
      </w:tr>
      <w:tr w:rsidR="00EC13A4" w:rsidRPr="00C20B85" w:rsidTr="00196F15">
        <w:tc>
          <w:tcPr>
            <w:tcW w:w="8647" w:type="dxa"/>
          </w:tcPr>
          <w:p w:rsidR="00EC13A4" w:rsidRPr="00C20B85" w:rsidRDefault="00EC13A4" w:rsidP="002A3F48">
            <w:pPr>
              <w:pStyle w:val="2"/>
              <w:shd w:val="clear" w:color="auto" w:fill="auto"/>
              <w:spacing w:after="0" w:line="276" w:lineRule="auto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МЕТОДЫ ИНТЕЛЛЕКТУАЛЬНОГО АНАЛИЗА ДАННЫХ В МЕДИЦИНЕ</w:t>
            </w:r>
            <w:r w:rsidR="00EB6FFB" w:rsidRPr="00C20B85">
              <w:rPr>
                <w:rStyle w:val="a4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C13A4" w:rsidRPr="00C20B85" w:rsidRDefault="002A3F48" w:rsidP="00196F15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61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 xml:space="preserve">ОБЩЕСТВЕННОЕ ЗДОРОВЬЕ И ЗДРАВООХРАНЕНИЕ </w:t>
            </w:r>
          </w:p>
        </w:tc>
        <w:tc>
          <w:tcPr>
            <w:tcW w:w="1134" w:type="dxa"/>
          </w:tcPr>
          <w:p w:rsidR="00196F15" w:rsidRPr="00C20B85" w:rsidRDefault="002A3F48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64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1134" w:type="dxa"/>
          </w:tcPr>
          <w:p w:rsidR="00196F15" w:rsidRPr="00C20B85" w:rsidRDefault="002A3F48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6</w:t>
            </w:r>
            <w:r w:rsidR="00C959C1" w:rsidRPr="00C20B85">
              <w:rPr>
                <w:rFonts w:ascii="Bookman Old Style" w:hAnsi="Bookman Old Style"/>
                <w:b/>
              </w:rPr>
              <w:t>5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1134" w:type="dxa"/>
          </w:tcPr>
          <w:p w:rsidR="00196F15" w:rsidRPr="00C20B85" w:rsidRDefault="002A3F48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66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 xml:space="preserve">ОЦЕНКА И УПРАВЛЕНИЕ РИСКАМИ ЗДОРОВЬЮ НАСЕЛЕНИЯ </w:t>
            </w:r>
          </w:p>
        </w:tc>
        <w:tc>
          <w:tcPr>
            <w:tcW w:w="1134" w:type="dxa"/>
          </w:tcPr>
          <w:p w:rsidR="00196F15" w:rsidRPr="00C20B85" w:rsidRDefault="002A3F48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67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</w:tcPr>
          <w:p w:rsidR="00196F15" w:rsidRPr="00C20B85" w:rsidRDefault="002A3F48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67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 xml:space="preserve">ПРОФЕССИОНАЛЬНЫЕ БОЛЕЗНИ </w:t>
            </w:r>
          </w:p>
        </w:tc>
        <w:tc>
          <w:tcPr>
            <w:tcW w:w="1134" w:type="dxa"/>
          </w:tcPr>
          <w:p w:rsidR="00196F15" w:rsidRPr="00C20B85" w:rsidRDefault="002A3F48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69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 xml:space="preserve">ПСИХИАТРИЯ </w:t>
            </w:r>
          </w:p>
        </w:tc>
        <w:tc>
          <w:tcPr>
            <w:tcW w:w="1134" w:type="dxa"/>
          </w:tcPr>
          <w:p w:rsidR="00196F15" w:rsidRPr="00C20B85" w:rsidRDefault="002A3F48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70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 xml:space="preserve">ТЕХНОЛОГИИ ГОССАНЭПИДНАДЗОРА </w:t>
            </w:r>
          </w:p>
        </w:tc>
        <w:tc>
          <w:tcPr>
            <w:tcW w:w="1134" w:type="dxa"/>
          </w:tcPr>
          <w:p w:rsidR="00196F15" w:rsidRPr="00C20B85" w:rsidRDefault="002A3F48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70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ФТИЗИТРИЯ</w:t>
            </w:r>
          </w:p>
        </w:tc>
        <w:tc>
          <w:tcPr>
            <w:tcW w:w="1134" w:type="dxa"/>
          </w:tcPr>
          <w:p w:rsidR="00196F15" w:rsidRPr="00C20B85" w:rsidRDefault="002A3F48" w:rsidP="00C959C1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72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2A3F4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ЭКОНОМИКА ЗДРАВООХРАНЕНИЯ</w:t>
            </w:r>
            <w:r w:rsidR="00EB6FFB" w:rsidRPr="00C20B85">
              <w:rPr>
                <w:rStyle w:val="11pt"/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:rsidR="00196F15" w:rsidRPr="00C20B85" w:rsidRDefault="002A3F48" w:rsidP="002A3F48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7</w:t>
            </w:r>
            <w:r w:rsidR="0042509A" w:rsidRPr="00C20B85">
              <w:rPr>
                <w:rFonts w:ascii="Bookman Old Style" w:hAnsi="Bookman Old Style"/>
                <w:b/>
              </w:rPr>
              <w:t>3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 xml:space="preserve">ЭПИДЕМИОЛОГИЯ </w:t>
            </w:r>
          </w:p>
        </w:tc>
        <w:tc>
          <w:tcPr>
            <w:tcW w:w="1134" w:type="dxa"/>
          </w:tcPr>
          <w:p w:rsidR="00196F15" w:rsidRPr="00C20B85" w:rsidRDefault="002A3F48" w:rsidP="0042509A">
            <w:pPr>
              <w:jc w:val="center"/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73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96F15" w:rsidRPr="00C20B85" w:rsidRDefault="00196F15" w:rsidP="00196F1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5 КУРС</w:t>
            </w:r>
          </w:p>
          <w:p w:rsidR="00196F15" w:rsidRPr="00C20B85" w:rsidRDefault="00196F15" w:rsidP="00196F1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F15" w:rsidRPr="00C20B85" w:rsidRDefault="00196F15" w:rsidP="00196F15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134" w:type="dxa"/>
          </w:tcPr>
          <w:p w:rsidR="00196F15" w:rsidRPr="00C20B85" w:rsidRDefault="002A3F48" w:rsidP="002A3F48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7</w:t>
            </w:r>
            <w:r w:rsidR="0042509A" w:rsidRPr="00C20B85">
              <w:rPr>
                <w:rFonts w:ascii="Bookman Old Style" w:hAnsi="Bookman Old Style"/>
                <w:b/>
              </w:rPr>
              <w:t>4</w:t>
            </w:r>
          </w:p>
        </w:tc>
      </w:tr>
      <w:tr w:rsidR="001542C8" w:rsidRPr="00C20B85" w:rsidTr="00196F15">
        <w:tc>
          <w:tcPr>
            <w:tcW w:w="8647" w:type="dxa"/>
          </w:tcPr>
          <w:p w:rsidR="001542C8" w:rsidRPr="00C20B85" w:rsidRDefault="001542C8" w:rsidP="002A3F48">
            <w:pPr>
              <w:pStyle w:val="2"/>
              <w:shd w:val="clear" w:color="auto" w:fill="auto"/>
              <w:spacing w:after="0" w:line="276" w:lineRule="auto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Style w:val="11pt"/>
                <w:rFonts w:ascii="Bookman Old Style" w:hAnsi="Bookman Old Style"/>
                <w:b/>
                <w:sz w:val="24"/>
                <w:szCs w:val="24"/>
              </w:rPr>
              <w:t>БИОМЕДИЦИНСКИЕ ОСНОВЫ ИНВАЗИЙ ЧЕЛОВЕКА</w:t>
            </w:r>
            <w:r w:rsidRPr="00C20B85">
              <w:rPr>
                <w:rStyle w:val="11pt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542C8" w:rsidRPr="00C20B85" w:rsidRDefault="002A3F48" w:rsidP="0042509A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76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ГИГИЕНА ДЕТЕЙ И ПОДРОСТКОВ</w:t>
            </w:r>
          </w:p>
        </w:tc>
        <w:tc>
          <w:tcPr>
            <w:tcW w:w="1134" w:type="dxa"/>
          </w:tcPr>
          <w:p w:rsidR="00196F15" w:rsidRPr="00C20B85" w:rsidRDefault="002A3F48" w:rsidP="0042509A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77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ГИГИЕНА ПИТАНИЯ</w:t>
            </w:r>
          </w:p>
        </w:tc>
        <w:tc>
          <w:tcPr>
            <w:tcW w:w="1134" w:type="dxa"/>
          </w:tcPr>
          <w:p w:rsidR="00196F15" w:rsidRPr="00C20B85" w:rsidRDefault="002A3F48" w:rsidP="0042509A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77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ГИГИЕНА ТРУДА</w:t>
            </w:r>
          </w:p>
        </w:tc>
        <w:tc>
          <w:tcPr>
            <w:tcW w:w="1134" w:type="dxa"/>
          </w:tcPr>
          <w:p w:rsidR="00196F15" w:rsidRPr="00C20B85" w:rsidRDefault="002A3F48" w:rsidP="0042509A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78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ЗАЩИТА ПРАВ ПОТРЕБИТЕЛЕЙ</w:t>
            </w:r>
          </w:p>
        </w:tc>
        <w:tc>
          <w:tcPr>
            <w:tcW w:w="1134" w:type="dxa"/>
          </w:tcPr>
          <w:p w:rsidR="00196F15" w:rsidRPr="00C20B85" w:rsidRDefault="002A3F48" w:rsidP="0042509A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79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2A3F48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ЗДОРОВЬЕСБЕРЕГАЮЩИЕ ТЕХНОЛОГИИ</w:t>
            </w:r>
            <w:r w:rsidR="001542C8" w:rsidRPr="00C20B85">
              <w:rPr>
                <w:rStyle w:val="a4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:rsidR="00196F15" w:rsidRPr="00C20B85" w:rsidRDefault="002A3F48" w:rsidP="0042509A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79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1134" w:type="dxa"/>
          </w:tcPr>
          <w:p w:rsidR="00196F15" w:rsidRPr="00C20B85" w:rsidRDefault="002A3F48" w:rsidP="0042509A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79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КОММУНАЛЬНАЯ ГИГИЕНА</w:t>
            </w:r>
          </w:p>
        </w:tc>
        <w:tc>
          <w:tcPr>
            <w:tcW w:w="1134" w:type="dxa"/>
          </w:tcPr>
          <w:p w:rsidR="00196F15" w:rsidRPr="00C20B85" w:rsidRDefault="002A3F48" w:rsidP="002A3F48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8</w:t>
            </w:r>
            <w:r w:rsidR="00196F15" w:rsidRPr="00C20B85">
              <w:rPr>
                <w:rFonts w:ascii="Bookman Old Style" w:hAnsi="Bookman Old Style"/>
                <w:b/>
              </w:rPr>
              <w:t>1</w:t>
            </w:r>
          </w:p>
        </w:tc>
      </w:tr>
      <w:tr w:rsidR="001542C8" w:rsidRPr="00C20B85" w:rsidTr="00196F15">
        <w:tc>
          <w:tcPr>
            <w:tcW w:w="8647" w:type="dxa"/>
          </w:tcPr>
          <w:p w:rsidR="001542C8" w:rsidRPr="00C20B85" w:rsidRDefault="001542C8" w:rsidP="001542C8">
            <w:pPr>
              <w:pStyle w:val="2"/>
              <w:shd w:val="clear" w:color="auto" w:fill="auto"/>
              <w:spacing w:after="0" w:line="276" w:lineRule="auto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Style w:val="11pt"/>
                <w:rFonts w:ascii="Bookman Old Style" w:hAnsi="Bookman Old Style"/>
                <w:b/>
                <w:color w:val="auto"/>
                <w:sz w:val="24"/>
                <w:szCs w:val="24"/>
              </w:rPr>
              <w:t>ОНКОЛОГИЯ</w:t>
            </w:r>
          </w:p>
        </w:tc>
        <w:tc>
          <w:tcPr>
            <w:tcW w:w="1134" w:type="dxa"/>
          </w:tcPr>
          <w:p w:rsidR="001542C8" w:rsidRPr="00C20B85" w:rsidRDefault="002A3F48" w:rsidP="00196F15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81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07722F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РАДИАЦИОННАЯ ГИГИЕНА</w:t>
            </w:r>
          </w:p>
        </w:tc>
        <w:tc>
          <w:tcPr>
            <w:tcW w:w="1134" w:type="dxa"/>
          </w:tcPr>
          <w:p w:rsidR="00196F15" w:rsidRPr="00C20B85" w:rsidRDefault="002A3F48" w:rsidP="0042509A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82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96F15" w:rsidRPr="00C20B85" w:rsidRDefault="00196F15" w:rsidP="00196F1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6 КУРС</w:t>
            </w:r>
          </w:p>
          <w:p w:rsidR="00196F15" w:rsidRPr="00C20B85" w:rsidRDefault="00196F15" w:rsidP="00196F1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F15" w:rsidRPr="00C20B85" w:rsidRDefault="00196F15" w:rsidP="00196F15">
            <w:pPr>
              <w:rPr>
                <w:rFonts w:ascii="Bookman Old Style" w:hAnsi="Bookman Old Style"/>
                <w:b/>
              </w:rPr>
            </w:pP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ГИГИЕНА ДЕТЕЙ И ПОДРОСТКОВ</w:t>
            </w:r>
          </w:p>
        </w:tc>
        <w:tc>
          <w:tcPr>
            <w:tcW w:w="1134" w:type="dxa"/>
          </w:tcPr>
          <w:p w:rsidR="00196F15" w:rsidRPr="00C20B85" w:rsidRDefault="002A3F48" w:rsidP="00975683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82</w:t>
            </w:r>
          </w:p>
        </w:tc>
      </w:tr>
      <w:tr w:rsidR="00EC13A4" w:rsidRPr="00C20B85" w:rsidTr="00196F15">
        <w:tc>
          <w:tcPr>
            <w:tcW w:w="8647" w:type="dxa"/>
          </w:tcPr>
          <w:p w:rsidR="00EC13A4" w:rsidRPr="00C20B85" w:rsidRDefault="00EC13A4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ГИГИЕНА ЛЕЧЕБНО-ПРОФИЛАКТИЧЕСКИХ ОРГАНИЗАЦИЙ</w:t>
            </w:r>
          </w:p>
        </w:tc>
        <w:tc>
          <w:tcPr>
            <w:tcW w:w="1134" w:type="dxa"/>
          </w:tcPr>
          <w:p w:rsidR="00EC13A4" w:rsidRPr="00C20B85" w:rsidRDefault="002A3F48" w:rsidP="00196F15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83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ГИГИЕНА ПИТАНИЯ</w:t>
            </w:r>
          </w:p>
        </w:tc>
        <w:tc>
          <w:tcPr>
            <w:tcW w:w="1134" w:type="dxa"/>
          </w:tcPr>
          <w:p w:rsidR="00196F15" w:rsidRPr="00C20B85" w:rsidRDefault="002A3F48" w:rsidP="00975683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83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ГИГИЕНА ТРУДА</w:t>
            </w:r>
          </w:p>
        </w:tc>
        <w:tc>
          <w:tcPr>
            <w:tcW w:w="1134" w:type="dxa"/>
          </w:tcPr>
          <w:p w:rsidR="00196F15" w:rsidRPr="00C20B85" w:rsidRDefault="002A3F48" w:rsidP="00975683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84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2A3F4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 xml:space="preserve">ГИГИЕНИЧЕСКАЯ ДИАГНОСТИКА </w:t>
            </w:r>
          </w:p>
        </w:tc>
        <w:tc>
          <w:tcPr>
            <w:tcW w:w="1134" w:type="dxa"/>
          </w:tcPr>
          <w:p w:rsidR="00196F15" w:rsidRPr="00C20B85" w:rsidRDefault="002A3F48" w:rsidP="00975683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84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2A3F4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ГИГИЕНИЧЕСКИЕ ТРЕБОВАНИЯ К ОРГАНИЗАЦИИ ИНКЛЮЗИВНОГО ОБРАЗОВАНИЯ</w:t>
            </w:r>
            <w:r w:rsidR="001542C8" w:rsidRPr="00C20B85">
              <w:rPr>
                <w:rStyle w:val="a4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96F15" w:rsidRPr="00C20B85" w:rsidRDefault="002A3F48" w:rsidP="00975683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85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ГОСПИТАЛЬНАЯ ЭПИДЕМИОЛОГИЯ</w:t>
            </w:r>
          </w:p>
        </w:tc>
        <w:tc>
          <w:tcPr>
            <w:tcW w:w="1134" w:type="dxa"/>
          </w:tcPr>
          <w:p w:rsidR="00196F15" w:rsidRPr="00C20B85" w:rsidRDefault="002A3F48" w:rsidP="002A3F48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8</w:t>
            </w:r>
            <w:r w:rsidR="00975683" w:rsidRPr="00C20B85">
              <w:rPr>
                <w:rFonts w:ascii="Bookman Old Style" w:hAnsi="Bookman Old Style"/>
                <w:b/>
              </w:rPr>
              <w:t>6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КОММУНАЛЬНАЯ ГИГИЕНА</w:t>
            </w:r>
          </w:p>
        </w:tc>
        <w:tc>
          <w:tcPr>
            <w:tcW w:w="1134" w:type="dxa"/>
          </w:tcPr>
          <w:p w:rsidR="00196F15" w:rsidRPr="00C20B85" w:rsidRDefault="002A3F48" w:rsidP="002A3F48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8</w:t>
            </w:r>
            <w:r w:rsidR="00975683" w:rsidRPr="00C20B85">
              <w:rPr>
                <w:rFonts w:ascii="Bookman Old Style" w:hAnsi="Bookman Old Style"/>
                <w:b/>
              </w:rPr>
              <w:t>7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ПРОИЗВОДСТВЕННЫЙ КОНТРОЛЬ</w:t>
            </w:r>
          </w:p>
        </w:tc>
        <w:tc>
          <w:tcPr>
            <w:tcW w:w="1134" w:type="dxa"/>
          </w:tcPr>
          <w:p w:rsidR="00196F15" w:rsidRPr="00C20B85" w:rsidRDefault="002A3F48" w:rsidP="002A3F48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8</w:t>
            </w:r>
            <w:r w:rsidR="00975683" w:rsidRPr="00C20B85">
              <w:rPr>
                <w:rFonts w:ascii="Bookman Old Style" w:hAnsi="Bookman Old Style"/>
                <w:b/>
              </w:rPr>
              <w:t>7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СИМУЛЯЦИОННАЯ МЕДИЦИНА</w:t>
            </w:r>
          </w:p>
        </w:tc>
        <w:tc>
          <w:tcPr>
            <w:tcW w:w="1134" w:type="dxa"/>
          </w:tcPr>
          <w:p w:rsidR="00196F15" w:rsidRPr="00C20B85" w:rsidRDefault="002A3F48" w:rsidP="00F92776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88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196F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СОВРЕМЕННЫЕ АСПЕКТЫ ПИТАНИЯ НАСЕЛЕНИЯ</w:t>
            </w:r>
          </w:p>
        </w:tc>
        <w:tc>
          <w:tcPr>
            <w:tcW w:w="1134" w:type="dxa"/>
          </w:tcPr>
          <w:p w:rsidR="00196F15" w:rsidRPr="00C20B85" w:rsidRDefault="002A3F48" w:rsidP="00F92776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88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2A3F4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 xml:space="preserve">ЭПИДЕМИОЛОГИЧЕСКИЙ </w:t>
            </w:r>
            <w:r w:rsidR="001D4E43" w:rsidRPr="00C20B85">
              <w:rPr>
                <w:rFonts w:ascii="Bookman Old Style" w:hAnsi="Bookman Old Style"/>
                <w:b/>
                <w:sz w:val="24"/>
                <w:szCs w:val="24"/>
              </w:rPr>
              <w:t>НАДЗОР</w:t>
            </w:r>
            <w:r w:rsidR="001542C8" w:rsidRPr="00C20B85">
              <w:rPr>
                <w:rStyle w:val="11pt"/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:rsidR="00196F15" w:rsidRPr="00C20B85" w:rsidRDefault="002A3F48" w:rsidP="002A3F48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89</w:t>
            </w:r>
          </w:p>
        </w:tc>
      </w:tr>
      <w:tr w:rsidR="0007722F" w:rsidRPr="00C20B85" w:rsidTr="007A1CE8">
        <w:tc>
          <w:tcPr>
            <w:tcW w:w="8647" w:type="dxa"/>
          </w:tcPr>
          <w:p w:rsidR="0007722F" w:rsidRPr="00C20B85" w:rsidRDefault="0007722F" w:rsidP="007A1CE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1134" w:type="dxa"/>
          </w:tcPr>
          <w:p w:rsidR="0007722F" w:rsidRPr="00C20B85" w:rsidRDefault="002A3F48" w:rsidP="00975683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90</w:t>
            </w:r>
          </w:p>
        </w:tc>
      </w:tr>
      <w:tr w:rsidR="00196F15" w:rsidRPr="00C20B85" w:rsidTr="00196F15">
        <w:tc>
          <w:tcPr>
            <w:tcW w:w="8647" w:type="dxa"/>
          </w:tcPr>
          <w:p w:rsidR="00196F15" w:rsidRPr="00C20B85" w:rsidRDefault="00196F15" w:rsidP="002A3F4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ЭПИДЕМИОЛОГИЯ</w:t>
            </w:r>
            <w:r w:rsidR="001D4E43" w:rsidRPr="00C20B85">
              <w:rPr>
                <w:rFonts w:ascii="Bookman Old Style" w:hAnsi="Bookman Old Style"/>
                <w:b/>
                <w:sz w:val="24"/>
                <w:szCs w:val="24"/>
              </w:rPr>
              <w:t xml:space="preserve"> ЗООНОЗНЫХ ИНФЕКЦИЙ</w:t>
            </w:r>
            <w:r w:rsidR="001542C8" w:rsidRPr="00C20B85">
              <w:rPr>
                <w:rStyle w:val="11pt"/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:rsidR="00196F15" w:rsidRPr="00C20B85" w:rsidRDefault="002A3F48" w:rsidP="002A3F48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9</w:t>
            </w:r>
            <w:r w:rsidR="00975683" w:rsidRPr="00C20B85">
              <w:rPr>
                <w:rFonts w:ascii="Bookman Old Style" w:hAnsi="Bookman Old Style"/>
                <w:b/>
              </w:rPr>
              <w:t>1</w:t>
            </w:r>
          </w:p>
        </w:tc>
      </w:tr>
      <w:tr w:rsidR="001D4E43" w:rsidRPr="00C20B85" w:rsidTr="00196F15">
        <w:tc>
          <w:tcPr>
            <w:tcW w:w="8647" w:type="dxa"/>
          </w:tcPr>
          <w:p w:rsidR="001D4E43" w:rsidRPr="00C20B85" w:rsidRDefault="001D4E43" w:rsidP="002A3F4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ЭПИДЕМИОЛОГИЯ ПАРАЗИТАРНЫХ БОЛЕЗНЕЙ</w:t>
            </w:r>
            <w:r w:rsidR="001542C8" w:rsidRPr="00C20B85">
              <w:rPr>
                <w:rStyle w:val="11pt"/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:rsidR="001D4E43" w:rsidRPr="00C20B85" w:rsidRDefault="002A3F48" w:rsidP="002A3F48">
            <w:pPr>
              <w:rPr>
                <w:rFonts w:ascii="Bookman Old Style" w:hAnsi="Bookman Old Style"/>
                <w:b/>
              </w:rPr>
            </w:pPr>
            <w:r w:rsidRPr="00C20B85">
              <w:rPr>
                <w:rFonts w:ascii="Bookman Old Style" w:hAnsi="Bookman Old Style"/>
                <w:b/>
              </w:rPr>
              <w:t>9</w:t>
            </w:r>
            <w:r w:rsidR="00975683" w:rsidRPr="00C20B85">
              <w:rPr>
                <w:rFonts w:ascii="Bookman Old Style" w:hAnsi="Bookman Old Style"/>
                <w:b/>
              </w:rPr>
              <w:t>1</w:t>
            </w:r>
          </w:p>
        </w:tc>
      </w:tr>
    </w:tbl>
    <w:p w:rsidR="00196F15" w:rsidRPr="00C20B85" w:rsidRDefault="00196F15" w:rsidP="00196F15">
      <w:pPr>
        <w:jc w:val="center"/>
        <w:rPr>
          <w:b/>
        </w:rPr>
      </w:pPr>
    </w:p>
    <w:p w:rsidR="00196F15" w:rsidRPr="00C20B85" w:rsidRDefault="00196F15">
      <w:pPr>
        <w:rPr>
          <w:rFonts w:ascii="Bookman Old Style" w:hAnsi="Bookman Old Style" w:cs="Times New Roman"/>
          <w:b/>
          <w:bCs/>
          <w:sz w:val="32"/>
          <w:szCs w:val="32"/>
        </w:rPr>
      </w:pPr>
      <w:r w:rsidRPr="00C20B85">
        <w:rPr>
          <w:rFonts w:ascii="Bookman Old Style" w:hAnsi="Bookman Old Style" w:cs="Times New Roman"/>
          <w:b/>
          <w:bCs/>
          <w:sz w:val="32"/>
          <w:szCs w:val="32"/>
        </w:rPr>
        <w:br w:type="page"/>
      </w:r>
    </w:p>
    <w:p w:rsidR="00083558" w:rsidRPr="00C20B85" w:rsidRDefault="00F92776" w:rsidP="00083558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 w:rsidRPr="00C20B85">
        <w:rPr>
          <w:rFonts w:ascii="Bookman Old Style" w:hAnsi="Bookman Old Style" w:cs="Times New Roman"/>
          <w:b/>
          <w:bCs/>
          <w:sz w:val="32"/>
          <w:szCs w:val="32"/>
        </w:rPr>
        <w:lastRenderedPageBreak/>
        <w:t>МЕДИКО-ПРОФИЛАКТИЧЕСКОЕ ДЕЛО</w:t>
      </w:r>
    </w:p>
    <w:p w:rsidR="00083558" w:rsidRPr="00C20B85" w:rsidRDefault="006D46E9" w:rsidP="00083558">
      <w:pPr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C20B85">
        <w:rPr>
          <w:rFonts w:ascii="Bookman Old Style" w:hAnsi="Bookman Old Style" w:cs="Times New Roman,Bold"/>
          <w:b/>
          <w:bCs/>
          <w:sz w:val="24"/>
          <w:szCs w:val="24"/>
        </w:rPr>
        <w:t>1 КУРС</w:t>
      </w:r>
    </w:p>
    <w:tbl>
      <w:tblPr>
        <w:tblStyle w:val="a3"/>
        <w:tblW w:w="10349" w:type="dxa"/>
        <w:tblInd w:w="-601" w:type="dxa"/>
        <w:tblLook w:val="04A0"/>
      </w:tblPr>
      <w:tblGrid>
        <w:gridCol w:w="10065"/>
        <w:gridCol w:w="284"/>
      </w:tblGrid>
      <w:tr w:rsidR="00083558" w:rsidRPr="00C20B85" w:rsidTr="00F632E5">
        <w:trPr>
          <w:gridAfter w:val="1"/>
          <w:wAfter w:w="284" w:type="dxa"/>
        </w:trPr>
        <w:tc>
          <w:tcPr>
            <w:tcW w:w="10065" w:type="dxa"/>
          </w:tcPr>
          <w:p w:rsidR="008C3E70" w:rsidRPr="00C20B85" w:rsidRDefault="008C3E70" w:rsidP="008C3E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3558" w:rsidRPr="00C20B85" w:rsidRDefault="00E244EC" w:rsidP="008C3E70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АНАТОМИЯ</w:t>
            </w:r>
          </w:p>
          <w:p w:rsidR="00A7412F" w:rsidRPr="00C20B85" w:rsidRDefault="00A7412F" w:rsidP="00A7412F">
            <w:pPr>
              <w:autoSpaceDE w:val="0"/>
              <w:autoSpaceDN w:val="0"/>
              <w:adjustRightInd w:val="0"/>
              <w:ind w:firstLine="459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CC31B2" w:rsidRPr="00C20B85" w:rsidRDefault="00CC31B2" w:rsidP="002151EC">
            <w:pPr>
              <w:pStyle w:val="a9"/>
              <w:numPr>
                <w:ilvl w:val="0"/>
                <w:numId w:val="18"/>
              </w:numPr>
              <w:ind w:left="34" w:firstLine="141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Гайворонский, И. В.  Анатомия центральной нервной системы и органов чувств : учебник для вузов / И. В. Гайворонский, Г. И. Ничипорук, А. И. Гайворонский. — Москва : Издательство Юрайт, 2023. — 293 с. — (Высшее образование). — ISBN 978-5-534-00325-3. — Текст : электронный // Образовательная платформа Юрайт [сайт]. — URL: </w:t>
            </w:r>
            <w:hyperlink r:id="rId8" w:tooltip="https://urait.ru/bcode/510842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0842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8"/>
              </w:numPr>
              <w:ind w:left="34" w:firstLine="141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Дробинская, А. О.  Анатомия и возрастная физиология : учебник для вузов / А. О. Дробинская. — 3-е изд., перераб. и доп. — Москва : Издательство Юрайт, 2023. — 421 с. — (Высшее образование). — ISBN 978-5-534-08679-9. — Текст : электронный // Образовательная платформа Юрайт [сайт]. — URL: </w:t>
            </w:r>
            <w:hyperlink r:id="rId9" w:tooltip="https://urait.ru/bcode/531738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31738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8"/>
              </w:numPr>
              <w:ind w:left="34" w:firstLine="141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Замараев, В. А.  Анатомия : учебное пособие для вузов / В. А. Замараев. — 2-е изд., испр. и доп. — Москва : Издательство Юрайт, 2023. — 268 с. — (Высшее образование). — ISBN 978-5-534-07276-1. — Текст : электронный // Образовательная платформа Юрайт [сайт]. — URL: </w:t>
            </w:r>
            <w:hyperlink r:id="rId10" w:tooltip="https://urait.ru/bcode/513500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3500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8"/>
              </w:numPr>
              <w:ind w:left="34" w:firstLine="141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Кабанов, Н. А.  Анатомия человека : учебник для вузов / Н. А. Кабанов. — Москва : Издательство Юрайт, 2023. — 464 с. — (Высшее образование). — ISBN 978-5-534-09075-8. — Текст : электронный // Образовательная платформа Юрайт [сайт]. — URL: </w:t>
            </w:r>
            <w:hyperlink r:id="rId11" w:tooltip="https://urait.ru/bcode/517104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7104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cs="Times New Roman,Bold"/>
                <w:bCs/>
                <w:sz w:val="28"/>
                <w:szCs w:val="28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>Калинин Р. Е., Анатомия человека. Опорно-двигательный аппарат [Электронный ресурс] / под ред. Р. Е. Калинина - М. : ГЭОТАР-Медиа, 2017. - 256 с. - ISBN 978-5-9704-4279-1 - Режим доступа: http://www.studmedlib.ru/book/ISBN9785970442791.html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релина, Н. Р. Анатомия человека в тестовых заданиях : учебное пособие / под ред. Н. Р. Карелиной. - 3-е изд. , испр. и доп. - Москва : ГЭОТАР-Медиа, 2019. - 544 с. - 544 с. - ISBN 978-5-9704-5207-3. - Текст : электронный // ЭБС "Консультант студента" : [сайт]. - URL : </w:t>
            </w:r>
            <w:hyperlink r:id="rId1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207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03.03.2023). - Режим доступа : по подписке.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8"/>
              </w:numPr>
              <w:ind w:left="34" w:firstLine="141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Киселев, С. Ю.  Анатомия центральной нервной системы : учебное пособие для вузов / С. Ю. Киселев. — Москва : Издательство Юрайт, 2022. — 65 с. — (Высшее образование). — ISBN 978-5-534-05376-0. — Текст : электронный // Образовательная платформа Юрайт [сайт]. — URL: </w:t>
            </w:r>
            <w:hyperlink r:id="rId13" w:tooltip="https://urait.ru/bcode/493449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493449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Лопухин Ю.М. Топографическая анатомия и оперативная хирургия [Электронный ресурс] : учебник. - В 2 т. / под ред. Ю. М. Лопухина. - 3-е изд., испр. - М. : ГЭОТАР-Медиа, 2019. - Т. 2. - 592 с. : ил. - 592 с. - ISBN 978-5-9704-5178-6 - Режим доступа: </w:t>
            </w:r>
            <w:hyperlink r:id="rId1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51786.html</w:t>
              </w:r>
            </w:hyperlink>
          </w:p>
          <w:p w:rsidR="00CC31B2" w:rsidRPr="00C20B85" w:rsidRDefault="00CC31B2" w:rsidP="002151E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Сапин, М. Р. Анатомия человека : учебник : в 2 томах / М. Р. Сапин, Д. Б. Никитюк, В. Н. Николенко, С. В. Клочкова ; под ред. М. Р. Сапина. - Москва : 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lastRenderedPageBreak/>
              <w:t xml:space="preserve">ГЭОТАР-Медиа, 2021. - Т. I. - 528 с. - ISBN 978-5-9704-6156-3. - Текст : электронный // ЭБС "Консультант студента" : [сайт]. - URL : </w:t>
            </w:r>
            <w:hyperlink r:id="rId15" w:history="1">
              <w:r w:rsidRPr="00C20B85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https://www.studentlibrary.ru/book/ISBN9785970461563.html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03.03.2023). - Режим доступа : по подписке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8"/>
              </w:numPr>
              <w:ind w:left="34" w:firstLine="141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Фонсова, Н. А.  Анатомия центральной нервной системы : учебник для вузов / Н. А. Фонсова, И. Ю. Сергеев, В. А. Дубынин. — Москва : Издательство Юрайт, 2023. — 338 с. — (Высшее образование). — ISBN 978-5-9916-3504-2. — Текст : электронный // Образовательная платформа Юрайт [сайт]. — URL: </w:t>
            </w:r>
            <w:hyperlink r:id="rId16" w:tooltip="https://urait.ru/bcode/511844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1844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083558" w:rsidRPr="00C20B85" w:rsidRDefault="00CC31B2" w:rsidP="002151E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cs="Times New Roman,Bold"/>
                <w:bCs/>
                <w:sz w:val="28"/>
                <w:szCs w:val="28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Цехмистренко, Т. А.  Анатомия человека : учебник и практикум для вузов / Т. А. Цехмистренко, Д. К. Обухов. — 2-е изд., перераб. и доп. — Москва : Издательство Юрайт, 2023. — 287 с. — (Высшее образование). — ISBN 978-5-534-14917-3. — Текст : электронный // Образовательная платформа Юрайт [сайт]. — URL: </w:t>
            </w:r>
            <w:hyperlink r:id="rId17" w:tooltip="https://urait.ru/bcode/512831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2831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</w:tc>
      </w:tr>
      <w:tr w:rsidR="00CC31B2" w:rsidRPr="00C20B85" w:rsidTr="00F632E5">
        <w:trPr>
          <w:gridAfter w:val="1"/>
          <w:wAfter w:w="284" w:type="dxa"/>
        </w:trPr>
        <w:tc>
          <w:tcPr>
            <w:tcW w:w="10065" w:type="dxa"/>
          </w:tcPr>
          <w:p w:rsidR="00CC31B2" w:rsidRPr="00C20B85" w:rsidRDefault="00CC31B2" w:rsidP="00CC31B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CC31B2" w:rsidRPr="00C20B85" w:rsidRDefault="00CC31B2" w:rsidP="00CC31B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БЕЗОПАСНОСТЬ ЖИЗНЕДЕЯТЕЛЬНОСТИ</w:t>
            </w:r>
          </w:p>
          <w:p w:rsidR="00CC31B2" w:rsidRPr="00C20B85" w:rsidRDefault="00CC31B2" w:rsidP="00CC31B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CC31B2" w:rsidRPr="00C20B85" w:rsidRDefault="00CC31B2" w:rsidP="002151EC">
            <w:pPr>
              <w:pStyle w:val="a9"/>
              <w:numPr>
                <w:ilvl w:val="0"/>
                <w:numId w:val="2"/>
              </w:numPr>
              <w:tabs>
                <w:tab w:val="left" w:pos="885"/>
              </w:tabs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евчук, И. П. Безопасность жизнедеятельности : учебное пособие / И. П. Левчук, А. А. Бурлаков. - 2-е изд. , перераб. и доп. - Москва : ГЭОТАР-Медиа, 2023. - ISBN 978-5-9704-7207-1. - Текст : электронный // ЭБС "Консультант студента" : [сайт]. - URL : </w:t>
            </w:r>
            <w:hyperlink r:id="rId1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207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2"/>
              </w:numPr>
              <w:ind w:left="0" w:firstLine="318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аркевич, И. А. 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      </w:r>
            <w:hyperlink r:id="rId1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14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2"/>
              </w:numPr>
              <w:ind w:left="0" w:firstLine="318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Резчиков, Е. А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Безопасность жизнедеятельности : учебник для вузов / Е. А. Резчиков, А. В. Рязанцева. — 2-е изд., перераб. и доп. — Москва : Издательство Юрайт, 2020. — 639 с. — (Высшее образование). — ISBN 978-5-534-12794-2. — Текст : электронный // ЭБС Юрайт [сайт]. — URL: </w:t>
            </w:r>
            <w:hyperlink r:id="rId20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48325</w:t>
              </w:r>
            </w:hyperlink>
          </w:p>
          <w:p w:rsidR="00CC31B2" w:rsidRPr="00C20B85" w:rsidRDefault="00CC31B2" w:rsidP="002151EC">
            <w:pPr>
              <w:pStyle w:val="a9"/>
              <w:numPr>
                <w:ilvl w:val="0"/>
                <w:numId w:val="2"/>
              </w:numPr>
              <w:tabs>
                <w:tab w:val="left" w:pos="885"/>
              </w:tabs>
              <w:spacing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Шатрова, Н. В. Безопасность общества и личности в повседневной жизни и чрезвычайных ситуациях : учебное пособие для студентов с ограниченными возможностями здоровья по дисциплине "Безопасность жизнедеятельности" по специальности "Лечебное дело" / Н. В. Шатрова, В. В. Сычев; ФГБОУ ВО РязГМУ Минздрава России. - Рязань : ООП УИТТиОП, 2018. - 312 с. - Текст : электронный // ЭБС "Консультант студента" : [сайт]. - URL : </w:t>
            </w:r>
            <w:hyperlink r:id="rId2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2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</w:tc>
      </w:tr>
      <w:tr w:rsidR="00CC31B2" w:rsidRPr="00C20B85" w:rsidTr="00F632E5">
        <w:trPr>
          <w:gridAfter w:val="1"/>
          <w:wAfter w:w="284" w:type="dxa"/>
        </w:trPr>
        <w:tc>
          <w:tcPr>
            <w:tcW w:w="10065" w:type="dxa"/>
          </w:tcPr>
          <w:p w:rsidR="00CC31B2" w:rsidRPr="00C20B85" w:rsidRDefault="00CC31B2" w:rsidP="00CC31B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CC31B2" w:rsidRPr="00C20B85" w:rsidRDefault="00CC31B2" w:rsidP="00CC31B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БИОЛОГИЯ </w:t>
            </w:r>
          </w:p>
          <w:p w:rsidR="00CC31B2" w:rsidRPr="00C20B85" w:rsidRDefault="00CC31B2" w:rsidP="00CC31B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Арбузова, Е. Н.  Теория и методика обучения биологии : учебник и практикум для вузов / Е. Н. Арбузова. — 2-е изд., испр. и доп. — Москва : Издательство Юрайт, 2023. — 519 с. — (Высшее образование). — ISBN 978-5-</w:t>
            </w: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lastRenderedPageBreak/>
              <w:t>534-16897-6. — Текст : электронный // Образовательная платформа Юрайт [сайт]. — URL: </w:t>
            </w:r>
            <w:hyperlink r:id="rId22" w:tooltip="https://urait.ru/bcode/531989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31989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0" w:firstLine="34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>Биология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>: учебник и практикум для вузов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>/ В.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>Н.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>Ярыгин [и др.]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>; под редакцией В.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>Н.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>Ярыгина.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>— 2-е изд.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>— Москва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>: Издательство Юрайт, 2020.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>— 378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>с.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>— (Высшее образование).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— 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SBN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978-5-534-07129-0. — Текст : электронный </w:t>
            </w:r>
            <w:hyperlink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://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 xml:space="preserve">. 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biblio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-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online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.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viewer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biologiya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-449746#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page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1</w:t>
              </w:r>
            </w:hyperlink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0" w:firstLine="34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23" w:history="1">
              <w:r w:rsidRPr="00C20B85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https://www.studentlibrary.ru/book/ISBN9785970474945.html</w:t>
              </w:r>
            </w:hyperlink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24" w:history="1">
              <w:r w:rsidRPr="00C20B85">
                <w:rPr>
                  <w:rStyle w:val="a4"/>
                  <w:rFonts w:ascii="Bookman Old Style" w:eastAsia="Times New Roman" w:hAnsi="Bookman Old Style" w:cs="Arial"/>
                  <w:sz w:val="24"/>
                  <w:szCs w:val="24"/>
                  <w:lang w:eastAsia="ru-RU"/>
                </w:rPr>
                <w:t>https://www.studentlibrary.ru/book/ISBN9785970474945.html</w:t>
              </w:r>
            </w:hyperlink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0" w:firstLine="34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Биология. Т. 1. : учебник : в 2 т. / под ред. В. Н. Ярыгина. - Москва : ГЭОТАР-Медиа, 2021. - 736 с. - ISBN 978-5-9704-6433-5. - Текст : электронный // ЭБС "Консультант студента" : [сайт]. - URL : </w:t>
            </w:r>
            <w:hyperlink r:id="rId25" w:history="1">
              <w:r w:rsidRPr="00C20B85">
                <w:rPr>
                  <w:rStyle w:val="a4"/>
                  <w:rFonts w:ascii="Bookman Old Style" w:eastAsia="Times New Roman" w:hAnsi="Bookman Old Style" w:cs="Arial"/>
                  <w:sz w:val="24"/>
                  <w:szCs w:val="24"/>
                  <w:lang w:eastAsia="ru-RU"/>
                </w:rPr>
                <w:t>https://www.studentlibrary.ru/book/ISBN9785970464335.html</w:t>
              </w:r>
            </w:hyperlink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0" w:firstLine="34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26" w:history="1">
              <w:r w:rsidRPr="00C20B85">
                <w:rPr>
                  <w:rStyle w:val="a4"/>
                  <w:rFonts w:ascii="Bookman Old Style" w:eastAsia="Times New Roman" w:hAnsi="Bookman Old Style" w:cs="Arial"/>
                  <w:sz w:val="24"/>
                  <w:szCs w:val="24"/>
                  <w:lang w:eastAsia="ru-RU"/>
                </w:rPr>
                <w:t>https://www.studentlibrary.ru/book/ISBN9785970474952.html</w:t>
              </w:r>
            </w:hyperlink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Джамбетова, П. М.  Генетика микроорганизмов : учебное пособие для вузов / П. М. Джамбетова. — Москва : Издательство Юрайт, 2023. — 122 с. — (Высшее образование). — ISBN 978-5-534-14800-8. — Текст : электронный // Образовательная платформа Юрайт [сайт]. — URL: </w:t>
            </w:r>
            <w:hyperlink r:id="rId27" w:tooltip="https://urait.ru/bcode/520115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20115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Иорданский, Н. Н.  Эволюция жизни : учебное пособие для вузов / Н. Н. Иорданский. — 2-е изд., испр. и доп. — Москва : Издательство Юрайт, 2023. — 396 с. — (Высшее образование). — ISBN 978-5-534-09633-0. — Текст : электронный // Образовательная платформа Юрайт [сайт]. — URL: </w:t>
            </w:r>
            <w:hyperlink r:id="rId28" w:tooltip="https://urait.ru/bcode/515235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5235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0" w:firstLine="34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Козлова, И. И. Биология : учебник / И. И. Козлова, И. Н. Волков, А. Г. Мустафин. - Москва : ГЭОТАР-Медиа, 2022. - 336 с. - ISBN 978-5-9704-7009-1. - Текст : электронный // ЭБС "Консультант студента" : [сайт]. - URL : </w:t>
            </w:r>
            <w:hyperlink r:id="rId29" w:history="1">
              <w:r w:rsidRPr="00C20B85">
                <w:rPr>
                  <w:rStyle w:val="a4"/>
                  <w:rFonts w:ascii="Bookman Old Style" w:eastAsia="Times New Roman" w:hAnsi="Bookman Old Style" w:cs="Arial"/>
                  <w:sz w:val="24"/>
                  <w:szCs w:val="24"/>
                  <w:lang w:eastAsia="ru-RU"/>
                </w:rPr>
                <w:t>https://www.studentlibrary.ru/book/ISBN9785970470091.html</w:t>
              </w:r>
            </w:hyperlink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0" w:firstLine="34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Козлова, И. И. Биология : учебник / И. И. Козлова, И. Н. Волков, А. Г. Мустафин. - Москва. : ГЭОТАР-Медиа, 2021. - 336 с. : ил. - 336 с. - ISBN 978-5-9704-6781-7. - Текст : электронный // ЭБС "Консультант студента" : [сайт]. - </w:t>
            </w:r>
            <w:hyperlink r:id="rId30" w:history="1">
              <w:r w:rsidRPr="00C20B85">
                <w:rPr>
                  <w:rStyle w:val="a4"/>
                  <w:rFonts w:ascii="Bookman Old Style" w:eastAsia="Times New Roman" w:hAnsi="Bookman Old Style" w:cs="Arial"/>
                  <w:sz w:val="24"/>
                  <w:szCs w:val="24"/>
                  <w:lang w:eastAsia="ru-RU"/>
                </w:rPr>
                <w:t>URL : https://www.studentlibrary.ru/book/ISBN9785970467817.html</w:t>
              </w:r>
            </w:hyperlink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юбимова, Н. В. Теория и практика лабораторных биохимических исследований : учебник / Н. В. Любимова, И. В. Бабкина, Ю. С. Тимофеев. - Москва : ГЭОТАР-Медиа, 2021. - 416 с. - ISBN 978-5-9704-6334-5. - Текст : электронный // ЭБС "Консультант студента" : [сайт]. - URL : </w:t>
            </w:r>
            <w:hyperlink r:id="rId3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334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06.03.2023). - Режим доступа : по подписке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Молекулярная биология. Практикум : учебное пособие для вузов / А. С. Коничев [и др.] ; под редакцией А. С. Коничева. — 2-е изд. — Москва : Издательство Юрайт, 2023. — 169 с. — (Высшее образование). — ISBN 978-5-534-12544-3. — Текст : электронный // Образовательная платформа Юрайт [сайт]. — URL: </w:t>
            </w:r>
            <w:hyperlink r:id="rId32" w:tooltip="https://urait.ru/bcode/517094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7094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ind w:left="0" w:firstLine="34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Поздеев, О. К. Микроорганизмы и их переносчики в эволюции человека : учебное пособие / Поздеев О. К. , Исламов Р. Р. - Москва : ГЭОТАР-Медиа, 2018. - 402 с. - Текст : электронный // ЭБС "Консультант студента" : [сайт]. - </w:t>
            </w:r>
            <w:hyperlink r:id="rId33" w:history="1">
              <w:r w:rsidRPr="00C20B85">
                <w:rPr>
                  <w:rStyle w:val="a4"/>
                  <w:rFonts w:ascii="Bookman Old Style" w:eastAsia="Times New Roman" w:hAnsi="Bookman Old Style" w:cs="Arial"/>
                  <w:sz w:val="24"/>
                  <w:szCs w:val="24"/>
                  <w:lang w:eastAsia="ru-RU"/>
                </w:rPr>
                <w:t>URL : https://www.studentlibrary.ru/book/06-COS-2412.html</w:t>
              </w:r>
            </w:hyperlink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Прошкина, Е. Н.  Молекулярная биология: стресс-реакции клетки : учебное пособие для вузов / Е. Н. Прошкина, И. Н. Юранева, А. А. Москалев. — Москва : Издательство Юрайт, 2022. — 101 с. — (Высшее образование). — ISBN 978-5-534-08502-0. — Текст : электронный // Образовательная платформа Юрайт [сайт]. — URL: </w:t>
            </w:r>
            <w:hyperlink r:id="rId34" w:tooltip="https://urait.ru/bcode/493641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493641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Ризниченко, Г. Ю.  Математическое моделирование биологических процессов. Модели в биофизике и экологии : учебное пособие для вузов / Г. Ю. Ризниченко. — 2-е изд., перераб. и доп. — Москва : Издательство Юрайт, 2023. — 181 с. — (Высшее образование). — ISBN 978-5-534-07037-8. — Текст : электронный // Образовательная платформа Юрайт [сайт]. — URL: </w:t>
            </w:r>
            <w:hyperlink r:id="rId35" w:tooltip="https://urait.ru/bcode/512499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2499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Стефанов, В. Е.  Биоинформатика : учебник для вузов / В. Е. Стефанов, А. А. Тулуб, Г. Р. Мавропуло-Столяренко. — Москва : Издательство Юрайт, 2023. — 252 с. — (Высшее образование). — ISBN 978-5-534-00860-9. — Текст : электронный // Образовательная платформа Юрайт [сайт]. — URL: </w:t>
            </w:r>
            <w:hyperlink r:id="rId36" w:tooltip="https://urait.ru/bcode/511736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1736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0" w:firstLine="34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Чебышев, Н. В. Медицинская паразитология : учебник / под ред. Н. В. Чебышева. - Москва : ГЭОТАР-Медиа, 2020. - 432 с. : ил. - 432 с. - ISBN 978-5-9704-5550-0. - Текст : электронный // ЭБС "Консультант студента" : [сайт]. - </w:t>
            </w:r>
            <w:hyperlink r:id="rId37" w:history="1">
              <w:r w:rsidRPr="00C20B85">
                <w:rPr>
                  <w:rStyle w:val="a4"/>
                  <w:rFonts w:ascii="Bookman Old Style" w:eastAsia="Times New Roman" w:hAnsi="Bookman Old Style" w:cs="Arial"/>
                  <w:sz w:val="24"/>
                  <w:szCs w:val="24"/>
                  <w:lang w:eastAsia="ru-RU"/>
                </w:rPr>
                <w:t>URL : https://www.studentlibrary.ru/book/ISBN9785970455500.html</w:t>
              </w:r>
            </w:hyperlink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Ярыгина, В. Н. Биология. Т. 2 : учебник : в 2 т. / под ред. В. Н. Ярыгина. - Москва : ГЭОТАР-Медиа, 2021. - 560 с. - ISBN 978-5-9704-6434-2. - Текст : электронный // ЭБС "Консультант студента" : [сайт]. - URL : </w:t>
            </w:r>
            <w:hyperlink r:id="rId38" w:history="1">
              <w:r w:rsidRPr="00C20B85">
                <w:rPr>
                  <w:rStyle w:val="a4"/>
                  <w:rFonts w:ascii="Bookman Old Style" w:eastAsia="Times New Roman" w:hAnsi="Bookman Old Style" w:cs="Arial"/>
                  <w:sz w:val="24"/>
                  <w:szCs w:val="24"/>
                  <w:lang w:eastAsia="ru-RU"/>
                </w:rPr>
                <w:t>https://www.studentlibrary.ru/book/ISBN9785970464342.html</w:t>
              </w:r>
            </w:hyperlink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</w:tc>
      </w:tr>
      <w:tr w:rsidR="00CC31B2" w:rsidRPr="00C20B85" w:rsidTr="00F632E5">
        <w:trPr>
          <w:trHeight w:val="5831"/>
        </w:trPr>
        <w:tc>
          <w:tcPr>
            <w:tcW w:w="10349" w:type="dxa"/>
            <w:gridSpan w:val="2"/>
          </w:tcPr>
          <w:p w:rsidR="00CC31B2" w:rsidRPr="00C20B85" w:rsidRDefault="00CC31B2" w:rsidP="00CC31B2">
            <w:pPr>
              <w:autoSpaceDE w:val="0"/>
              <w:autoSpaceDN w:val="0"/>
              <w:adjustRightInd w:val="0"/>
              <w:ind w:left="819"/>
              <w:jc w:val="center"/>
              <w:rPr>
                <w:rFonts w:ascii="Bookman Old Style" w:hAnsi="Bookman Old Style"/>
                <w:b/>
                <w:sz w:val="24"/>
                <w:szCs w:val="24"/>
                <w:shd w:val="clear" w:color="auto" w:fill="F7F7F7"/>
              </w:rPr>
            </w:pPr>
          </w:p>
          <w:p w:rsidR="00CC31B2" w:rsidRPr="00C20B85" w:rsidRDefault="00CC31B2" w:rsidP="00CC31B2">
            <w:pPr>
              <w:autoSpaceDE w:val="0"/>
              <w:autoSpaceDN w:val="0"/>
              <w:adjustRightInd w:val="0"/>
              <w:ind w:left="819"/>
              <w:jc w:val="center"/>
              <w:rPr>
                <w:rFonts w:ascii="Bookman Old Style" w:hAnsi="Bookman Old Style"/>
                <w:b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  <w:shd w:val="clear" w:color="auto" w:fill="F7F7F7"/>
              </w:rPr>
              <w:t>БИОЭТИКА</w:t>
            </w:r>
          </w:p>
          <w:p w:rsidR="00CC31B2" w:rsidRPr="00C20B85" w:rsidRDefault="00CC31B2" w:rsidP="00CC31B2">
            <w:pPr>
              <w:autoSpaceDE w:val="0"/>
              <w:autoSpaceDN w:val="0"/>
              <w:adjustRightInd w:val="0"/>
              <w:ind w:left="819"/>
              <w:jc w:val="center"/>
              <w:rPr>
                <w:rFonts w:ascii="Bookman Old Style" w:hAnsi="Bookman Old Style"/>
                <w:b/>
                <w:sz w:val="24"/>
                <w:szCs w:val="24"/>
                <w:shd w:val="clear" w:color="auto" w:fill="F7F7F7"/>
              </w:rPr>
            </w:pPr>
          </w:p>
          <w:p w:rsidR="00CC31B2" w:rsidRPr="00C20B85" w:rsidRDefault="00CC31B2" w:rsidP="002151EC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" w:firstLine="284"/>
              <w:jc w:val="both"/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Биоэтика : учебник и практикум для вузов / Е. С. Протанская [и др.] ; под редакцией Е. С. Протанской. — Москва : Издательство Юрайт, 2020. — 292 с. — (Высшее образование). — ISBN 978-5-9916-7124-8. — Текст : электронный // ЭБС Юрайт [сайт]. — URL: </w:t>
            </w:r>
            <w:hyperlink r:id="rId39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0637</w:t>
              </w:r>
            </w:hyperlink>
            <w:r w:rsidRPr="00C20B85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  <w:t> 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оисеев, В. И. Философия : учебник / Моисеев В. И. , Моисеева О. Н. - Москва : ГЭОТАР-Медиа, 2019. - 544 с. - ISBN 978-5-9704-5077-2. - Текст : электронный // ЭБС "Консультант студента" : [сайт]. - URL : </w:t>
            </w:r>
            <w:hyperlink r:id="rId4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077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Ушаков, Е. В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Биоэтика : учебник и практикум для вузов / Е. В. Ушаков. — Москва : Издательство Юрайт, 2020. — 306 с. — (Высшее образование). — ISBN 978-5-534-01550-8. — Текст : электронный // ЭБС Юрайт [сайт]. — URL: </w:t>
            </w:r>
            <w:hyperlink r:id="rId41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0513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4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20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CC31B2" w:rsidRPr="00C20B85" w:rsidRDefault="00CC31B2" w:rsidP="002151EC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Khrustalev, Yu. M. Bioethics. Philosophy of preservation of life and preservation of health : textbook / Yu. M. Khrustalev. - Москва : ГЭОТАР-Медиа, 2022. - 328 с. - ISBN 978-5-9704-6656-8. - Текст : электронный // ЭБС "Консультант студента" : [сайт]. - URL : </w:t>
            </w:r>
            <w:hyperlink r:id="rId4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656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</w:tc>
      </w:tr>
      <w:tr w:rsidR="00A92507" w:rsidRPr="00C20B85" w:rsidTr="00F632E5">
        <w:tc>
          <w:tcPr>
            <w:tcW w:w="10349" w:type="dxa"/>
            <w:gridSpan w:val="2"/>
          </w:tcPr>
          <w:p w:rsidR="00A92507" w:rsidRPr="00C20B85" w:rsidRDefault="00A92507" w:rsidP="009B760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A92507" w:rsidRPr="00C20B85" w:rsidRDefault="00A92507" w:rsidP="009B760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ГИСТОЛОГИЯ, ЭМБРИОЛОГИЯ, ЦИТОЛОГИЯ</w:t>
            </w:r>
          </w:p>
          <w:p w:rsidR="00A92507" w:rsidRPr="00C20B85" w:rsidRDefault="00A92507" w:rsidP="009B7606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A92507" w:rsidRPr="00C20B85" w:rsidRDefault="00A92507" w:rsidP="002151EC">
            <w:pPr>
              <w:pStyle w:val="a9"/>
              <w:numPr>
                <w:ilvl w:val="0"/>
                <w:numId w:val="21"/>
              </w:numPr>
              <w:shd w:val="clear" w:color="auto" w:fill="FFFFFF"/>
              <w:tabs>
                <w:tab w:val="left" w:pos="460"/>
              </w:tabs>
              <w:ind w:left="34" w:firstLine="0"/>
              <w:jc w:val="both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Афанасьев, Ю. И. Гистология, эмбриология, цитология : учебник / под ред. Афанасьева Ю. И. , Юриной Н. А. - Москва : ГЭОТАР-Медиа, 2019. - 800 с. - ISBN 978-5-9704-5348-3. - Текст : электронный // ЭБС "Консультант студента" : [сайт]. - </w:t>
            </w:r>
            <w:hyperlink r:id="rId44" w:history="1">
              <w:r w:rsidRPr="00C20B85">
                <w:rPr>
                  <w:rStyle w:val="a4"/>
                  <w:rFonts w:ascii="Bookman Old Style" w:eastAsia="Times New Roman" w:hAnsi="Bookman Old Style" w:cs="Arial"/>
                  <w:sz w:val="24"/>
                  <w:szCs w:val="24"/>
                  <w:lang w:eastAsia="ru-RU"/>
                </w:rPr>
                <w:t>URL : https://www.studentlibrary.ru/book/ISBN9785970453483.html</w:t>
              </w:r>
            </w:hyperlink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15.03.2023). - Режим доступа : по подписке.</w:t>
            </w:r>
          </w:p>
          <w:p w:rsidR="00A92507" w:rsidRPr="00C20B85" w:rsidRDefault="00A92507" w:rsidP="002151EC">
            <w:pPr>
              <w:pStyle w:val="a9"/>
              <w:numPr>
                <w:ilvl w:val="0"/>
                <w:numId w:val="21"/>
              </w:numPr>
              <w:ind w:left="34" w:firstLine="0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Ахмадеев, А. В.  Гистология, эмбриология, цитология : учебное пособие для вузов / А. В. Ахмадеев, Л. Б. Калимуллина, А. М. Федорова. — 2-е изд., испр. и доп. — Москва : Издательство Юрайт, 2023. — 138 с. — (Высшее образование). — ISBN 978-5-534-12939-7. — Текст : электронный // Образовательная платформа Юрайт [сайт]. — URL: </w:t>
            </w:r>
            <w:hyperlink r:id="rId45" w:tooltip="https://urait.ru/bcode/518926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8926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A92507" w:rsidRPr="00C20B85" w:rsidRDefault="00A92507" w:rsidP="002151EC">
            <w:pPr>
              <w:pStyle w:val="a9"/>
              <w:numPr>
                <w:ilvl w:val="0"/>
                <w:numId w:val="21"/>
              </w:numPr>
              <w:ind w:left="34" w:firstLine="0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Ахмадеев, А. В.  Гистология. Нейрогистология миндалевидного комплекса : учебное пособие для вузов / А. В. Ахмадеев, Л. Б. Калимуллина. — 2-е изд., испр. и доп. — Москва : Издательство Юрайт, 2023. — 126 с. — (Высшее образование). — ISBN 978-5-534-12878-9. — Текст : электронный // Образовательная платформа Юрайт [сайт]. — URL: </w:t>
            </w:r>
            <w:hyperlink r:id="rId46" w:tooltip="https://urait.ru/bcode/518925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8925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A92507" w:rsidRPr="00C20B85" w:rsidRDefault="00A92507" w:rsidP="002151EC">
            <w:pPr>
              <w:pStyle w:val="a9"/>
              <w:numPr>
                <w:ilvl w:val="0"/>
                <w:numId w:val="21"/>
              </w:numPr>
              <w:shd w:val="clear" w:color="auto" w:fill="FFFFFF"/>
              <w:tabs>
                <w:tab w:val="left" w:pos="460"/>
              </w:tabs>
              <w:ind w:left="34" w:firstLine="0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Гемонов, В. В. Гистология и эмбриология органов полости рта и зубов : учебное пособие / Гемонов В. В. , Лаврова Э. Н. , Фалин Л. И. - Москва : ГЭОТАР-Медиа, 2019. - 320 с. - ISBN 978-5-9704-5180-9. - Текст : электронный // ЭБС "Консультант студента" : [сайт]. - URL : </w:t>
            </w:r>
            <w:hyperlink r:id="rId4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180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A92507" w:rsidRPr="00C20B85" w:rsidRDefault="00A92507" w:rsidP="002151EC">
            <w:pPr>
              <w:pStyle w:val="a9"/>
              <w:numPr>
                <w:ilvl w:val="0"/>
                <w:numId w:val="21"/>
              </w:numPr>
              <w:shd w:val="clear" w:color="auto" w:fill="FFFFFF"/>
              <w:tabs>
                <w:tab w:val="left" w:pos="460"/>
              </w:tabs>
              <w:ind w:left="34" w:firstLine="0"/>
              <w:jc w:val="both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Данилов, Р. К. Гистология, эмбриология, цитология : учебник / Данилов Р. К. , Боровая Т. Г. - Москва : ГЭОТАР-Медиа, 2020. - 528 с. - ISBN 978-5-9704-5361-2. - Текст : электронный // ЭБС "Консультант студента" : [сайт]. - URL : </w:t>
            </w:r>
            <w:hyperlink r:id="rId48" w:history="1">
              <w:r w:rsidRPr="00C20B85">
                <w:rPr>
                  <w:rStyle w:val="a4"/>
                  <w:rFonts w:ascii="Bookman Old Style" w:eastAsia="Times New Roman" w:hAnsi="Bookman Old Style" w:cs="Arial"/>
                  <w:sz w:val="24"/>
                  <w:szCs w:val="24"/>
                  <w:lang w:eastAsia="ru-RU"/>
                </w:rPr>
                <w:t>https://www.studentlibrary.ru/book/ISBN9785970453612.html</w:t>
              </w:r>
            </w:hyperlink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15.03.2023). - Режим доступа : по подписке.</w:t>
            </w:r>
          </w:p>
          <w:p w:rsidR="00A92507" w:rsidRPr="00C20B85" w:rsidRDefault="00A92507" w:rsidP="002151EC">
            <w:pPr>
              <w:pStyle w:val="a9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Диндяев, С. В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Медицинская эмбриология : учебник и практикум для вузов / С. В. Диндяев, С. Ю. Виноградов. — 2-е изд., испр. и доп. — Москва : Издательство Юрайт, 2020. — 347 с. — (Высшее образование). — ISBN 978-5-534-12665-5. — Текст : электронный // ЭБС Юрайт [сайт]. — URL: </w:t>
            </w:r>
            <w:hyperlink r:id="rId49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://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biblio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-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online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.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bcode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447959</w:t>
              </w:r>
            </w:hyperlink>
            <w:r w:rsidRPr="00C20B85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  <w:lang w:val="en-US"/>
              </w:rPr>
              <w:t> </w:t>
            </w:r>
          </w:p>
          <w:p w:rsidR="00A92507" w:rsidRPr="00C20B85" w:rsidRDefault="00A92507" w:rsidP="002151EC">
            <w:pPr>
              <w:pStyle w:val="a9"/>
              <w:numPr>
                <w:ilvl w:val="0"/>
                <w:numId w:val="21"/>
              </w:numPr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Золотова, Т. Е.  Гистология : учебное пособие для вузов / Т. Е. Золотова, И. П. Аносов. — 2-е изд., испр. и доп. — Москва : Издательство Юрайт, 2023. — 278 с. — (Высшее образование). — ISBN 978-5-534-07283-9. — Текст : электронный // Образовательная платформа Юрайт [сайт]. — URL: </w:t>
            </w:r>
            <w:hyperlink r:id="rId50" w:tooltip="https://urait.ru/bcode/512483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2483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A92507" w:rsidRPr="00C20B85" w:rsidRDefault="00A92507" w:rsidP="002151EC">
            <w:pPr>
              <w:pStyle w:val="a9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знецов, С. Л. Гистология органов полости рта : учебное пособие (атлас) / С. Л. Кузнецов, В. Э. Торбек, В. Г. Деревянко. - Москва : ГЭОТАР-Медиа, 2022. - 136 с. : ил. - 136 с. - ISBN 978-5-9704-6530-1. - Текст : электронный // ЭБС "Консультант студента" : [сайт]. - </w:t>
            </w:r>
            <w:hyperlink r:id="rId5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6530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A92507" w:rsidRPr="00C20B85" w:rsidRDefault="00A92507" w:rsidP="002151EC">
            <w:pPr>
              <w:pStyle w:val="a9"/>
              <w:numPr>
                <w:ilvl w:val="0"/>
                <w:numId w:val="21"/>
              </w:numPr>
              <w:ind w:left="34" w:firstLine="0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Ленченко, Е. М.  Цитология, гистология и эмбриология : учебник для вузов / Е. М. Ленченко. — 2-е изд., испр. и доп. — Москва : Издательство Юрайт, 2023. — 347 с. — (Высшее образование). — ISBN 978-5-534-08185-5. — Текст : электронный // Образовательная платформа Юрайт [сайт]. — URL: </w:t>
            </w:r>
            <w:hyperlink r:id="rId52" w:tooltip="https://urait.ru/bcode/513964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3964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A92507" w:rsidRPr="00C20B85" w:rsidRDefault="00A92507" w:rsidP="002151EC">
            <w:pPr>
              <w:pStyle w:val="a9"/>
              <w:numPr>
                <w:ilvl w:val="0"/>
                <w:numId w:val="21"/>
              </w:numPr>
              <w:ind w:left="34" w:firstLine="0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Судебно-медицинская гистология : учебное пособие для вузов / В. И. Витер, В. В. Кунгурова, С. В. Хасанянова, А. Р. Поздеев. — 2-е изд. — Москва : Издательство Юрайт, 2023. — 303 с. — (Высшее образование). — ISBN 978-5-534-12580-1. — Текст : электронный // Образовательная платформа Юрайт [сайт]. — URL: </w:t>
            </w:r>
            <w:hyperlink r:id="rId53" w:tooltip="https://urait.ru/bcode/516860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6860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A92507" w:rsidRPr="00C20B85" w:rsidRDefault="00A92507" w:rsidP="002151EC">
            <w:pPr>
              <w:pStyle w:val="a9"/>
              <w:numPr>
                <w:ilvl w:val="0"/>
                <w:numId w:val="21"/>
              </w:numPr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Шабалова, И. П. Теория и практика лабораторных цитологических исследований : учебник / Шабалова И. П. , Полонская Н. Ю. , Касоян К. Т. - Москва : ГЭОТАР-Медиа, 2018. - 176 с. - ISBN 978-5-9704-4578-5. - Текст : электронный // ЭБС "Консультант студента" : [сайт]. - URL : </w:t>
            </w:r>
            <w:hyperlink r:id="rId5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578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</w:tc>
      </w:tr>
      <w:tr w:rsidR="00F424B9" w:rsidRPr="00C20B85" w:rsidTr="00F632E5">
        <w:tc>
          <w:tcPr>
            <w:tcW w:w="10349" w:type="dxa"/>
            <w:gridSpan w:val="2"/>
          </w:tcPr>
          <w:p w:rsidR="00F424B9" w:rsidRPr="00C20B85" w:rsidRDefault="00F424B9" w:rsidP="00F424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424B9" w:rsidRPr="00C20B85" w:rsidRDefault="00F424B9" w:rsidP="00F424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ИСТОРИЯ (История России, всеобщая история)</w:t>
            </w:r>
          </w:p>
          <w:p w:rsidR="00F424B9" w:rsidRPr="00C20B85" w:rsidRDefault="00F424B9" w:rsidP="00F424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424B9" w:rsidRPr="00C20B85" w:rsidRDefault="00F424B9" w:rsidP="002151EC">
            <w:pPr>
              <w:pStyle w:val="a9"/>
              <w:numPr>
                <w:ilvl w:val="0"/>
                <w:numId w:val="22"/>
              </w:numPr>
              <w:ind w:left="0" w:firstLine="176"/>
              <w:jc w:val="both"/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Всемирная история в 2 ч. Часть 1. История Древнего мира и Средних веков : учебник для вузов / Г. Н. Питулько, Ю. Н. Полохало, Е. С. Стецкевич, В. В. Шишкин ; под редакцией Г. Н. Питулько. — Москва : Издательство Юрайт, 2020. — 129 с. — (Высшее образование). — ISBN 978-5-534-08094-0. — Текст : 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lastRenderedPageBreak/>
              <w:t>электронный // ЭБС Юрайт [сайт]. — URL: </w:t>
            </w:r>
            <w:hyperlink r:id="rId55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50882</w:t>
              </w:r>
            </w:hyperlink>
            <w:r w:rsidRPr="00C20B85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  <w:t> </w:t>
            </w:r>
          </w:p>
          <w:p w:rsidR="00F424B9" w:rsidRPr="00C20B85" w:rsidRDefault="00F424B9" w:rsidP="002151EC">
            <w:pPr>
              <w:pStyle w:val="a9"/>
              <w:numPr>
                <w:ilvl w:val="0"/>
                <w:numId w:val="22"/>
              </w:numPr>
              <w:ind w:left="0" w:firstLine="176"/>
              <w:jc w:val="both"/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  <w:u w:val="none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Всемирная история в 2 ч. Часть 2. История Нового и Новейшего времени : учебник для вузов / Г. Н. Питулько, Ю. Н. Полохало, Е. С. Стецкевич, В. В. Шишкин ; под редакцией Г. Н. Питулько. — Москва : Издательство Юрайт, 2020. — 296 с. — (Высшее образование). — ISBN 978-5-534-01795-3. — Текст : электронный // ЭБС Юрайт [сайт]. — URL: </w:t>
            </w:r>
            <w:hyperlink r:id="rId56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51494</w:t>
              </w:r>
            </w:hyperlink>
            <w:r w:rsidRPr="00C20B85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  <w:t> </w:t>
            </w:r>
          </w:p>
          <w:p w:rsidR="0037327F" w:rsidRPr="00C20B85" w:rsidRDefault="0037327F" w:rsidP="002151EC">
            <w:pPr>
              <w:pStyle w:val="a9"/>
              <w:numPr>
                <w:ilvl w:val="0"/>
                <w:numId w:val="22"/>
              </w:numPr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</w:rPr>
              <w:t>Князев, Е. А. </w:t>
            </w:r>
            <w:r w:rsidRPr="00C20B85">
              <w:rPr>
                <w:rFonts w:ascii="Bookman Old Style" w:hAnsi="Bookman Old Style"/>
                <w:sz w:val="24"/>
                <w:szCs w:val="24"/>
              </w:rPr>
              <w:t xml:space="preserve">История России с древнейших времен до XVII века : учебник и практикум для вузов / Е. А. Князев. — Москва : Издательство Юрайт, 2023. — 455 с. — (Высшее образование). — ISBN 978-5-534-09766-5. — URL : </w:t>
            </w:r>
            <w:hyperlink r:id="rId57" w:tooltip="https://urait.ru/bcode/517331" w:history="1">
              <w:r w:rsidRPr="00C20B85">
                <w:rPr>
                  <w:rFonts w:ascii="Bookman Old Style" w:hAnsi="Bookman Old Style"/>
                  <w:sz w:val="24"/>
                  <w:szCs w:val="24"/>
                </w:rPr>
                <w:t>https://urait.ru/bcode/517331</w:t>
              </w:r>
            </w:hyperlink>
          </w:p>
          <w:p w:rsidR="0037327F" w:rsidRPr="00C20B85" w:rsidRDefault="0037327F" w:rsidP="002151EC">
            <w:pPr>
              <w:pStyle w:val="a9"/>
              <w:numPr>
                <w:ilvl w:val="0"/>
                <w:numId w:val="22"/>
              </w:numPr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</w:rPr>
              <w:t>Князев, Е. А. </w:t>
            </w:r>
            <w:r w:rsidRPr="00C20B85">
              <w:rPr>
                <w:rFonts w:ascii="Bookman Old Style" w:hAnsi="Bookman Old Style"/>
                <w:sz w:val="24"/>
                <w:szCs w:val="24"/>
              </w:rPr>
              <w:t xml:space="preserve">История России. XVII — первая половина XIX века : учебник для среднего профессионального образования / Е. А. Князев. — 2-е изд., испр. и доп. — Москва : Издательство Юрайт, 2023. — 399 с. — (Профессиональное образование). — ISBN 978-5-534-11889-6. — URL : </w:t>
            </w:r>
            <w:hyperlink r:id="rId58" w:tooltip="https://urait.ru/bcode/518362" w:history="1">
              <w:r w:rsidRPr="00C20B85">
                <w:rPr>
                  <w:rFonts w:ascii="Bookman Old Style" w:hAnsi="Bookman Old Style"/>
                  <w:sz w:val="24"/>
                  <w:szCs w:val="24"/>
                </w:rPr>
                <w:t>https://urait.ru/bcode/518362</w:t>
              </w:r>
            </w:hyperlink>
          </w:p>
          <w:p w:rsidR="0037327F" w:rsidRPr="00C20B85" w:rsidRDefault="0037327F" w:rsidP="002151EC">
            <w:pPr>
              <w:pStyle w:val="a9"/>
              <w:numPr>
                <w:ilvl w:val="0"/>
                <w:numId w:val="22"/>
              </w:numPr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</w:rPr>
              <w:t>Князев, Е. А. </w:t>
            </w:r>
            <w:r w:rsidRPr="00C20B85">
              <w:rPr>
                <w:rFonts w:ascii="Bookman Old Style" w:hAnsi="Bookman Old Style"/>
                <w:sz w:val="24"/>
                <w:szCs w:val="24"/>
              </w:rPr>
              <w:t xml:space="preserve">История России. ХХ век : учебник для вузов / Е. А. Князев. — Москва : Издательство Юрайт, 2023. — 234 с. — (Высшее образование). — ISBN 978-5-534-12569-6. — URL : </w:t>
            </w:r>
            <w:hyperlink r:id="rId59" w:tooltip="https://urait.ru/bcode/518717" w:history="1">
              <w:r w:rsidRPr="00C20B85">
                <w:rPr>
                  <w:rFonts w:ascii="Bookman Old Style" w:hAnsi="Bookman Old Style"/>
                  <w:sz w:val="24"/>
                  <w:szCs w:val="24"/>
                </w:rPr>
                <w:t>https://urait.ru/bcode/518717</w:t>
              </w:r>
            </w:hyperlink>
          </w:p>
          <w:p w:rsidR="0037327F" w:rsidRPr="00C20B85" w:rsidRDefault="00F424B9" w:rsidP="002151EC">
            <w:pPr>
              <w:pStyle w:val="a9"/>
              <w:numPr>
                <w:ilvl w:val="0"/>
                <w:numId w:val="22"/>
              </w:numPr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Фирсов, С. Л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История России : учебник для вузов / С. Л. Фирсов. — 2-е изд., испр. и доп. — Москва : Издательство Юрайт, 2020. — 380 с. — (Высшее образование). — ISBN 978-5-534-06235-9. — Текст : электронный // ЭБС Юрайт [сайт]. — URL: </w:t>
            </w:r>
            <w:hyperlink r:id="rId60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53553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7327F" w:rsidRPr="00C20B85" w:rsidTr="00F632E5">
        <w:tc>
          <w:tcPr>
            <w:tcW w:w="10349" w:type="dxa"/>
            <w:gridSpan w:val="2"/>
          </w:tcPr>
          <w:p w:rsidR="0037327F" w:rsidRPr="00C20B85" w:rsidRDefault="0037327F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7327F" w:rsidRPr="00C20B85" w:rsidRDefault="0037327F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ИСТОРИЯ МЕДИЦИНЫ</w:t>
            </w:r>
          </w:p>
          <w:p w:rsidR="0037327F" w:rsidRPr="00C20B85" w:rsidRDefault="0037327F" w:rsidP="004C2BF4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7327F" w:rsidRPr="00C20B85" w:rsidRDefault="0037327F" w:rsidP="002151EC">
            <w:pPr>
              <w:pStyle w:val="a9"/>
              <w:numPr>
                <w:ilvl w:val="0"/>
                <w:numId w:val="4"/>
              </w:numPr>
              <w:ind w:left="0" w:firstLine="143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алалыкин Д.А., История медицины : учеб. пособие в трех книгах. Книга вторая. Практикум [Электронный ресурс] / Балалыкин Д.А., Шок Н. П., Сергеева М.С., Панова Е.А., Григорьян Я.Г. - М. : ГЭОТАР-Медиа, 2017. - 432 с. - ISBN 978-5-9704-4073-5 - Режим доступа: </w:t>
            </w:r>
            <w:hyperlink r:id="rId61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735.html</w:t>
              </w:r>
            </w:hyperlink>
          </w:p>
          <w:p w:rsidR="0037327F" w:rsidRPr="00C20B85" w:rsidRDefault="0037327F" w:rsidP="002151EC">
            <w:pPr>
              <w:pStyle w:val="a9"/>
              <w:numPr>
                <w:ilvl w:val="0"/>
                <w:numId w:val="4"/>
              </w:numPr>
              <w:ind w:left="0" w:firstLine="143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алалыкин Д.А., История медицины. Книга первая. Руководство к преподаванию [Электронный ресурс] : учеб. пособие в трех книгах / Д.А. Балалыкин, Н.П. Шок. - М. : ГЭОТАР-Медиа, 2017. - 176 с. - ISBN 978-5-9704-4072-8 </w:t>
            </w:r>
          </w:p>
          <w:p w:rsidR="0037327F" w:rsidRPr="00C20B85" w:rsidRDefault="0037327F" w:rsidP="002151EC">
            <w:pPr>
              <w:pStyle w:val="a9"/>
              <w:numPr>
                <w:ilvl w:val="0"/>
                <w:numId w:val="4"/>
              </w:numPr>
              <w:ind w:left="0" w:firstLine="143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алалыкин Д.А., История медицины. Книга третья [Электронный ресурс]: учеб. пособие в трех книгах. Книга третья. Хрестоматия / под ред. Д.А. Балалыкина - М. : ГЭОТАР-Медиа, 2017. - 416 с. - ISBN 978-5-9704-4074-2 - Режим доступа: </w:t>
            </w:r>
            <w:hyperlink r:id="rId62" w:history="1">
              <w:r w:rsidRPr="00C20B85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7F7F7"/>
                </w:rPr>
                <w:t>http://www.studmedlib.ru/book/ISBN9785970440742.html</w:t>
              </w:r>
            </w:hyperlink>
          </w:p>
          <w:p w:rsidR="0037327F" w:rsidRPr="00C20B85" w:rsidRDefault="0037327F" w:rsidP="002151EC">
            <w:pPr>
              <w:pStyle w:val="a9"/>
              <w:numPr>
                <w:ilvl w:val="0"/>
                <w:numId w:val="4"/>
              </w:numPr>
              <w:tabs>
                <w:tab w:val="left" w:pos="885"/>
              </w:tabs>
              <w:spacing w:after="200" w:line="276" w:lineRule="auto"/>
              <w:ind w:left="0" w:firstLine="143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ополнительные материалы к учебному пособию "История медицины и хирургии" / М. Б. Мирский. - 2-е издание, стереотипное. - Москва : ГЭОТАР-Медиа, 2020. - 528 с. - Текст : электронный // ЭБС "Консультант студента" : [сайт]. - URL : </w:t>
            </w:r>
            <w:hyperlink r:id="rId6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8136-EXT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37327F" w:rsidRPr="00C20B85" w:rsidRDefault="0037327F" w:rsidP="002151EC">
            <w:pPr>
              <w:pStyle w:val="a9"/>
              <w:numPr>
                <w:ilvl w:val="0"/>
                <w:numId w:val="4"/>
              </w:numPr>
              <w:tabs>
                <w:tab w:val="left" w:pos="885"/>
              </w:tabs>
              <w:ind w:left="0" w:firstLine="143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исицын, Ю. П. История медицины : учебник / Ю. П. Лисицын. - 2-е изд. , перераб. и доп. - Москва : ГЭОТАР-Медиа, 2022. - 400 с. : ил. - 400 с. - ISBN 978-5-9704-6673-5. - Текст : электронный // ЭБС "Консультант студента" : [сайт]. - URL : </w:t>
            </w:r>
            <w:hyperlink r:id="rId6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673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37327F" w:rsidRPr="00C20B85" w:rsidRDefault="0037327F" w:rsidP="002151EC">
            <w:pPr>
              <w:pStyle w:val="a9"/>
              <w:numPr>
                <w:ilvl w:val="0"/>
                <w:numId w:val="4"/>
              </w:numPr>
              <w:tabs>
                <w:tab w:val="left" w:pos="885"/>
              </w:tabs>
              <w:ind w:left="0" w:firstLine="143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Менье, Л. История медицины / Л. Менье, И. А. Оксёнов ; переводчик 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И. А. Оксёнов. — Москва : Издательство Юрайт, 2020. — 320 с. — (Антология мысли). — ISBN 978-5-534-07076-7. — Текст : электронный // ЭБС Юрайт [сайт]. с. 2 — URL: </w:t>
            </w:r>
            <w:hyperlink r:id="rId65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5627/p.2</w:t>
              </w:r>
            </w:hyperlink>
          </w:p>
        </w:tc>
      </w:tr>
      <w:tr w:rsidR="00D97F43" w:rsidRPr="00C20B85" w:rsidTr="00F632E5">
        <w:tc>
          <w:tcPr>
            <w:tcW w:w="10349" w:type="dxa"/>
            <w:gridSpan w:val="2"/>
          </w:tcPr>
          <w:p w:rsidR="00D97F43" w:rsidRPr="00C20B85" w:rsidRDefault="00D97F43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97F43" w:rsidRPr="00C20B85" w:rsidRDefault="00D97F43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ЛАТИНСКИЙ ЯЗЫК</w:t>
            </w:r>
          </w:p>
          <w:p w:rsidR="00D97F43" w:rsidRPr="00C20B85" w:rsidRDefault="00D97F43" w:rsidP="004C2BF4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97F43" w:rsidRPr="00C20B85" w:rsidRDefault="00D97F43" w:rsidP="004905DB">
            <w:pPr>
              <w:pStyle w:val="a9"/>
              <w:numPr>
                <w:ilvl w:val="0"/>
                <w:numId w:val="1"/>
              </w:numPr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ипова, И. С. Латинский язык IN VITRO /И. С. Архипова [и др. ]. - Москва : ГЭОТАР-Медиа, 2020. - Текст : электронный // ЭБС "Консультант студента" : [сайт]. - URL : </w:t>
            </w:r>
            <w:hyperlink r:id="rId6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06-COS-243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D97F43" w:rsidRPr="00C20B85" w:rsidRDefault="00D97F43" w:rsidP="004905DB">
            <w:pPr>
              <w:pStyle w:val="a9"/>
              <w:numPr>
                <w:ilvl w:val="0"/>
                <w:numId w:val="1"/>
              </w:numPr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ахрушина Л.А., Словообразовательные модели анатомических терминов [Электронный ресурс] / Л.А. Бахрушина ; под ред. В.Ф. Новодрановой - М. : ГЭОТАР-Медиа, 2018. - 192 с. - ISBN 978-5-9704-4124-4 - Режим доступа: </w:t>
            </w:r>
            <w:hyperlink r:id="rId67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244.html</w:t>
              </w:r>
            </w:hyperlink>
          </w:p>
          <w:p w:rsidR="00D97F43" w:rsidRPr="00C20B85" w:rsidRDefault="00D97F43" w:rsidP="004905DB">
            <w:pPr>
              <w:pStyle w:val="a9"/>
              <w:numPr>
                <w:ilvl w:val="0"/>
                <w:numId w:val="1"/>
              </w:numPr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льцова, Л. Ф. Латинская клиническая терминология : учебное пособие для студентов 1 курса лечебного факультета / Л. Ф. Ельцова, Ю. А. Харламова; ФГБОУ ВО РязГМУ Минздрава России. - Рязань : ООП УИТТиОП, 2018. - 112 с. - Текст : электронный // ЭБС "Консультант студента" : [сайт]. - URL : </w:t>
            </w:r>
            <w:hyperlink r:id="rId6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2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D97F43" w:rsidRPr="00C20B85" w:rsidRDefault="00D97F43" w:rsidP="004905DB">
            <w:pPr>
              <w:pStyle w:val="a9"/>
              <w:numPr>
                <w:ilvl w:val="0"/>
                <w:numId w:val="1"/>
              </w:numPr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льцова, Л. Ф. Терминология патологии и клиники : учебное пособие для студентов 1 курса фармацевтического факультета / Л. Ф. Ельцова; ФГБОУ ВО РязГМУ Минздрава России. - Рязань : ООП УИТТиОП, 2018. - 92 с. - Текст : электронный // ЭБС "Консультант студента" : [сайт]. - URL : </w:t>
            </w:r>
            <w:hyperlink r:id="rId6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2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D97F43" w:rsidRPr="00C20B85" w:rsidRDefault="00D97F43" w:rsidP="004905DB">
            <w:pPr>
              <w:pStyle w:val="a9"/>
              <w:numPr>
                <w:ilvl w:val="0"/>
                <w:numId w:val="1"/>
              </w:numPr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Лемпель, Н. М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Латинский язык для медиков : учебник для вузов / Н. М. Лемпель. — Москва : Издательство Юрайт, 2020. — 253 с. — (Высшее образование). — ISBN 978-5-534-04869-8. — Текст : электронный // ЭБС Юрайт [сайт]. — URL: </w:t>
            </w:r>
            <w:hyperlink r:id="rId70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4359</w:t>
              </w:r>
            </w:hyperlink>
          </w:p>
        </w:tc>
      </w:tr>
      <w:tr w:rsidR="00D97F43" w:rsidRPr="00C20B85" w:rsidTr="00F632E5">
        <w:tc>
          <w:tcPr>
            <w:tcW w:w="10349" w:type="dxa"/>
            <w:gridSpan w:val="2"/>
          </w:tcPr>
          <w:p w:rsidR="00D97F43" w:rsidRPr="00C20B85" w:rsidRDefault="00D97F43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97F43" w:rsidRPr="00C20B85" w:rsidRDefault="00D97F43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МЕДИЦИНСКАЯ ИНФОРМАТИКА</w:t>
            </w:r>
            <w:r w:rsidR="00C61258"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И БИОСТАТИСТИКА</w:t>
            </w:r>
          </w:p>
          <w:p w:rsidR="00D97F43" w:rsidRPr="00C20B85" w:rsidRDefault="00D97F43" w:rsidP="004C2BF4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97F43" w:rsidRPr="00C20B85" w:rsidRDefault="00D97F43" w:rsidP="002151EC">
            <w:pPr>
              <w:pStyle w:val="a9"/>
              <w:numPr>
                <w:ilvl w:val="0"/>
                <w:numId w:val="23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Бакалов, В. П.  Медицинская электроника: основы биотелеметрии : учебное пособие для вузов / В. П. Бакалов. — 2-е изд., испр. и доп. — Москва : Издательство Юрайт, 2023. — 326 с. — (Высшее образование). — ISBN 978-5-534-05460-6. — Текст : электронный // Образовательная платформа Юрайт [сайт]. — URL: </w:t>
            </w:r>
            <w:hyperlink r:id="rId71" w:tooltip="https://urait.ru/bcode/514565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4565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D97F43" w:rsidRPr="00C20B85" w:rsidRDefault="00D97F43" w:rsidP="002151EC">
            <w:pPr>
              <w:pStyle w:val="a9"/>
              <w:numPr>
                <w:ilvl w:val="0"/>
                <w:numId w:val="23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Гордеев, С. И.  Организация баз данных в 2 ч. Часть 1 : учебник для вузов / С. И. Гордеев, В. Н. Волошина. — 2-е изд., испр. и доп. — Москва : Издательство Юрайт, 2023. — 310 с. — (Высшее образование). — ISBN 978-5-534-04469-0. — Текст : электронный // Образовательная платформа Юрайт [сайт]. — URL: </w:t>
            </w:r>
            <w:hyperlink r:id="rId72" w:tooltip="https://urait.ru/bcode/513879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3879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D97F43" w:rsidRPr="00C20B85" w:rsidRDefault="00D97F43" w:rsidP="002151EC">
            <w:pPr>
              <w:pStyle w:val="a9"/>
              <w:numPr>
                <w:ilvl w:val="0"/>
                <w:numId w:val="23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Гордеев, С. И.  Организация баз данных в 2 ч. Часть 2 : учебник для вузов / С. И. Гордеев, В. Н. Волошина. — 2-е изд., испр. и доп. — Москва : Издательство Юрайт, 2023. — 513 с. — (Высшее образование). — ISBN 978-5-534-04470-6. — Текст : электронный // Образовательная платформа Юрайт [сайт]. — URL: </w:t>
            </w:r>
            <w:hyperlink r:id="rId73" w:tooltip="https://urait.ru/bcode/515097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5097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D97F43" w:rsidRPr="00C20B85" w:rsidRDefault="00D97F43" w:rsidP="002151EC">
            <w:pPr>
              <w:pStyle w:val="a9"/>
              <w:numPr>
                <w:ilvl w:val="0"/>
                <w:numId w:val="23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>Зарубина Т.В., Медицинская информатика [Электронный ресурс]: учебник / Зарубина Т.В. [и др.] - М. : ГЭОТАР-Медиа, 2018. - 512 с. - ISBN 978-5-9704-4573-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0 - Режим доступа: </w:t>
            </w:r>
            <w:hyperlink r:id="rId7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5730.htm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60"/>
              </w:tabs>
              <w:ind w:left="34" w:hanging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Новиков, Ф. А.  Символический искусственный интеллект: математические основы представления знаний : учебное пособие для вузов / Ф. А. Новиков. — Москва : Издательство Юрайт, 2023. — 278 с. — (Высшее образование). — ISBN 978-5-534-00734-3. — Текст : электронный // Образовательная платформа Юрайт [сайт]. — URL: </w:t>
            </w:r>
            <w:hyperlink r:id="rId75" w:tooltip="https://urait.ru/bcode/512382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2382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D97F43" w:rsidRPr="00C20B85" w:rsidRDefault="00D97F43" w:rsidP="002151EC">
            <w:pPr>
              <w:pStyle w:val="a9"/>
              <w:numPr>
                <w:ilvl w:val="0"/>
                <w:numId w:val="23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Омельченко В.П., Медицинская информатика. Руководство к практическим занятиям [Электронный ресурс] : учебное пособие / В.П. Омельченко, А.А. Демидова - М. : ГЭОТАР-Медиа, 2018. - 384 с. - ISBN 978-5-9704-4422-1 - Режим доступа: </w:t>
            </w:r>
            <w:hyperlink r:id="rId76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221.html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3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мельченко, В. П. Информационные технологии в профессиональной деятельности : учебник / В. П. Омельченко, А. А. Демидова. - Москва : ГЭОТАР-Медиа, 2022. - 416 с. - ISBN 978-5-9704-6888-3. - Текст : электронный // ЭБС "Консультант студента" : [сайт]. - URL : </w:t>
            </w:r>
            <w:hyperlink r:id="rId7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888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 </w:t>
            </w:r>
          </w:p>
          <w:p w:rsidR="00D97F43" w:rsidRPr="00C20B85" w:rsidRDefault="00D97F43" w:rsidP="002151EC">
            <w:pPr>
              <w:pStyle w:val="a9"/>
              <w:numPr>
                <w:ilvl w:val="0"/>
                <w:numId w:val="23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Guide to Medical Informatics for Foreign Students. - Москва : ГЭОТАР-Медиа, 2022. - 272 с. - ISBN 978-5-9704-6898-2. - Электронная версия доступна на сайте ЭБС "Консультант студента" : [сайт]. URL: </w:t>
            </w:r>
            <w:hyperlink r:id="rId7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898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: по подписке. - Текст: электронный.</w:t>
            </w:r>
          </w:p>
        </w:tc>
      </w:tr>
      <w:tr w:rsidR="00F632E5" w:rsidRPr="00C20B85" w:rsidTr="00F632E5">
        <w:tc>
          <w:tcPr>
            <w:tcW w:w="10349" w:type="dxa"/>
            <w:gridSpan w:val="2"/>
          </w:tcPr>
          <w:p w:rsidR="00F632E5" w:rsidRPr="00C20B85" w:rsidRDefault="00F632E5" w:rsidP="004C2BF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632E5" w:rsidRPr="00C20B85" w:rsidRDefault="00F632E5" w:rsidP="007D23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МЕНЕДЖМЕНТ</w:t>
            </w:r>
          </w:p>
          <w:p w:rsidR="00F632E5" w:rsidRPr="00C20B85" w:rsidRDefault="00F632E5" w:rsidP="004C2BF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632E5" w:rsidRPr="00C20B85" w:rsidRDefault="00F632E5" w:rsidP="002151EC">
            <w:pPr>
              <w:pStyle w:val="a9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Богатырева, М. В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Макро- и микроэкономика : учебник и практикум для вузов / М. В. Богатырева, А. Е. Колмаков, М. А. Колмаков. — Москва : Издательство Юрайт, 2020. — 424 с. — (Высшее образование). — ISBN 978-5-534-08904-2. — Текст : электронный // ЭБС Юрайт [сайт]. — URL: </w:t>
            </w:r>
            <w:hyperlink r:id="rId79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5925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632E5" w:rsidRPr="00C20B85" w:rsidRDefault="00F632E5" w:rsidP="002151EC">
            <w:pPr>
              <w:pStyle w:val="a9"/>
              <w:numPr>
                <w:ilvl w:val="0"/>
                <w:numId w:val="32"/>
              </w:numPr>
              <w:tabs>
                <w:tab w:val="left" w:pos="602"/>
              </w:tabs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Гребенников, П. И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 : учебник для вузов / П. И. Гребенников, Л. С. Тарасевич. — 5-е изд., перераб. и доп. — Москва : Издательство Юрайт, 2020. — 310 с. — (Высшее образование). — ISBN 978-5-534-08979-0. — Текст : электронный // ЭБС Юрайт [сайт]. — URL: </w:t>
            </w:r>
            <w:hyperlink r:id="rId80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49619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632E5" w:rsidRPr="00C20B85" w:rsidRDefault="00F632E5" w:rsidP="002151EC">
            <w:pPr>
              <w:pStyle w:val="a9"/>
              <w:numPr>
                <w:ilvl w:val="0"/>
                <w:numId w:val="32"/>
              </w:numPr>
              <w:tabs>
                <w:tab w:val="left" w:pos="601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Менеджмент в 2 ч. Часть 1 : учебник и практикум для вузов / И. Н. Шапкин [и др.] ; под общей редакцией И. Н. Шапкина. — 4-е изд., перераб. и доп. — Москва : Издательство Юрайт, 2020. — 384 с. — (Высшее образование). — ISBN 978-5-534-04625-0. — Текст : электронный // ЭБС Юрайт [сайт]. — URL: </w:t>
            </w:r>
            <w:hyperlink r:id="rId81" w:tgtFrame="_blank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www.biblio-online.ru/bcode/453626</w:t>
              </w:r>
            </w:hyperlink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</w:t>
            </w:r>
          </w:p>
          <w:p w:rsidR="00F632E5" w:rsidRPr="00C20B85" w:rsidRDefault="00F632E5" w:rsidP="002151EC">
            <w:pPr>
              <w:pStyle w:val="a9"/>
              <w:numPr>
                <w:ilvl w:val="0"/>
                <w:numId w:val="3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Менеджмент в 2 ч. Часть 2 : учебник и практикум для вузов / И. Н. Шапкин [и др.] ; под общей редакцией И. Н. Шапкина. — 4-е изд., перераб. и доп. — Москва : Издательство Юрайт, 2020. — 313 с. — (Высшее образование). — ISBN 978-5-534-04627-4. — Текст : электронный // ЭБС Юрайт [сайт]. — URL: </w:t>
            </w:r>
            <w:hyperlink r:id="rId82" w:tgtFrame="_blank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www.biblio-online.ru/bcode/453627</w:t>
              </w:r>
            </w:hyperlink>
          </w:p>
          <w:p w:rsidR="00F632E5" w:rsidRPr="00C20B85" w:rsidRDefault="00F632E5" w:rsidP="002151EC">
            <w:pPr>
              <w:pStyle w:val="a9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200" w:line="276" w:lineRule="auto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Менеджмент : учебник для вузов / А. Л. Гапоненко [и др.] ; под общей редакцией А. Л. Гапоненко. — Москва : Издательство Юрайт, 2020. — 398 с. — (Высшее образование). — ISBN 978-5-534-03650-3. — Текст : электронный // ЭБС Юрайт [сайт]. — URL: </w:t>
            </w:r>
            <w:hyperlink r:id="rId83" w:tgtFrame="_blank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www.biblio-online.ru/bcode/450034</w:t>
              </w:r>
            </w:hyperlink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</w:t>
            </w:r>
          </w:p>
          <w:p w:rsidR="00F632E5" w:rsidRPr="00C20B85" w:rsidRDefault="00F632E5" w:rsidP="002151EC">
            <w:pPr>
              <w:pStyle w:val="a9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Решетников, А. В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 Экономика и управление в здравоохранении : учебник и 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lastRenderedPageBreak/>
              <w:t>практикум для вузов / А. В. Решетников, Н. Г. Шамшурина, В. И. Шамшурин ; под общей редакцией А. В. Решетникова. — 2-е изд., перераб. и доп. — Москва : Издательство Юрайт, 2020. — 328 с. — (Высшее образование). — ISBN 978-5-534-10359-5. — Текст : электронный // ЭБС Юрайт [сайт]. — URL: </w:t>
            </w:r>
            <w:hyperlink r:id="rId84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0977</w:t>
              </w:r>
            </w:hyperlink>
          </w:p>
          <w:p w:rsidR="00F632E5" w:rsidRPr="00C20B85" w:rsidRDefault="00F632E5" w:rsidP="002151EC">
            <w:pPr>
              <w:pStyle w:val="a9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Шимко, П. Д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 : учебник и практикум для вузов / П. Д. Шимко. — 4-е изд., испр. и доп. — Москва : Издательство Юрайт, 2020. — 461 с. — (Высшее образование). — ISBN 978-5-534-06769-9. — Текст : электронный // ЭБС Юрайт [сайт]. — URL: </w:t>
            </w:r>
            <w:hyperlink r:id="rId85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49923</w:t>
              </w:r>
            </w:hyperlink>
          </w:p>
        </w:tc>
      </w:tr>
      <w:tr w:rsidR="00D97F43" w:rsidRPr="00C20B85" w:rsidTr="00F632E5">
        <w:tc>
          <w:tcPr>
            <w:tcW w:w="10349" w:type="dxa"/>
            <w:gridSpan w:val="2"/>
          </w:tcPr>
          <w:p w:rsidR="00D97F43" w:rsidRPr="00C20B85" w:rsidRDefault="00D97F43" w:rsidP="004C2BF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97F43" w:rsidRPr="00C20B85" w:rsidRDefault="00D97F43" w:rsidP="004C2BF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ПСИХОЛОГИЯ</w:t>
            </w:r>
            <w:r w:rsidR="004C56C9" w:rsidRPr="00C20B85">
              <w:rPr>
                <w:rFonts w:ascii="Bookman Old Style" w:hAnsi="Bookman Old Style"/>
                <w:b/>
                <w:sz w:val="24"/>
                <w:szCs w:val="24"/>
              </w:rPr>
              <w:t>,</w:t>
            </w: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 xml:space="preserve"> ПЕДАГОГИКА</w:t>
            </w:r>
          </w:p>
          <w:p w:rsidR="00D97F43" w:rsidRPr="00C20B85" w:rsidRDefault="00D97F43" w:rsidP="004C2BF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Алтунина, И. Р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Социальная психология : учебник для вузов / И. Р. Алтунина ; под редакцией Р. С. Немова. — 2-е изд. — Москва : Издательство Юрайт, 2023. — 409 с. — (Высшее образование). — ISBN 978-5-534-08736-9. — URL : </w:t>
            </w:r>
            <w:hyperlink r:id="rId86" w:tooltip="https://urait.ru/bcode/510720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0720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Бережковская, Е. Л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развития и возрастная психология : учебник для вузов / Е. Л. Бережковская. — Москва : Издательство Юрайт, 2023. — 357 с. — (Высшее образование). — ISBN 978-5-534-14308-9. — URL : </w:t>
            </w:r>
            <w:hyperlink r:id="rId87" w:tooltip="https://urait.ru/bcode/519955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9955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Бухарова, И. С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. Практикум : учебное пособие для вузов / И. С. Бухарова, М. В. Бывшева, Е. А. Царегородцева. — 2-е изд., перераб. и доп. — Москва : Издательство Юрайт, 2023. — 208 с. — (Высшее образование). — ISBN 978-5-534-06467-4. — URL : </w:t>
            </w:r>
            <w:hyperlink r:id="rId88" w:tooltip="https://urait.ru/bcode/515893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5893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Глозман, Ж. М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. Общение и здоровье личности : учебное пособие для вузов / Ж. М. Глозман. — 2-е изд., испр. и доп. — Москва : Издательство Юрайт, 2023. — 193 с. — (Высшее образование). — ISBN 978-5-534-08584-6. — URL : </w:t>
            </w:r>
            <w:hyperlink r:id="rId89" w:tooltip="https://urait.ru/bcode/514358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4358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Гуревич, П. С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 : учебник для вузов / П. С. Гуревич. — 2-е изд., перераб. и доп. — Москва : Издательство Юрайт, 2023. — 465 с. — (Высшее образование). — ISBN 978-5-9916-5042-7. — URL : </w:t>
            </w:r>
            <w:hyperlink r:id="rId90" w:tooltip="https://urait.ru/bcode/510726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0726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Дереча, В. А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зависимостей : учебное пособие для вузов / В. А. Дереча. — Москва : Издательство Юрайт, 2023. — 159 с. — (Высшее образование). — ISBN 978-5-534-11076-0. — URL : </w:t>
            </w:r>
            <w:hyperlink r:id="rId91" w:tooltip="https://urait.ru/bcode/517453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7453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Еромасова, А. А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Общая психология. Практикум для самостоятельной работы студента : учебное пособие для вузов / А. А. Еромасова. — 2-е изд., испр. и доп. — Москва : Издательство Юрайт, 2023. — 138 с. — (Высшее образование). — ISBN 978-5-534-06547-3. — URL : </w:t>
            </w:r>
            <w:hyperlink r:id="rId92" w:tooltip="https://urait.ru/bcode/513801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3801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Жолудова, А. Н. Педагогика инклюзивного образования : учебное пособие / А. Н. Жолудова, О. В. Полякова, Е. Н. Соколина, О. А. Федосова. - Рязань : ООП УИТТиОП, 2019. - 171 с. - Текст : электронный // ЭБС "Консультант студента" : [сайт]. - URL : </w:t>
            </w:r>
            <w:hyperlink r:id="rId93" w:history="1">
              <w:r w:rsidRPr="00C20B85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https://www.studentlibrary.ru/book/RZNGMU_045.html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Зейгарник, Б. В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атопсихология : учебник для вузов / Б. В. Зейгарник. — 3-е изд., перераб. и доп. — Москва : Издательство Юрайт, 2023. — 367 с. — (Высшее образование). — ISBN 978-5-9916-4469-3. — URL : </w:t>
            </w:r>
            <w:hyperlink r:id="rId94" w:tooltip="https://urait.ru/bcode/510662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0662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Иванников, В. А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Введение в психологию : учебник для вузов / В. А. Иванников. — Москва : Издательство Юрайт, 2023. — 234 с. — (Высшее образование). — ISBN 978-5-534-00116-7. — URL : </w:t>
            </w:r>
            <w:hyperlink r:id="rId95" w:tooltip="https://urait.ru/bcode/511987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1987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lastRenderedPageBreak/>
              <w:t>Корнеенков, С. С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ческое обеспечение профессиональной деятельности : учебное пособие для вузов / С. С. Корнеенков. — 2-е изд., испр. и доп. — Москва : Издательство Юрайт, 2023. — 304 с. — (Высшее образование). — ISBN 978-5-534-10940-5. — URL : </w:t>
            </w:r>
            <w:hyperlink r:id="rId96" w:tooltip="https://urait.ru/bcode/517204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7204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Корягина, Н. А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общения : учебник и практикум для вузов / Н. А. Корягина, Н. В. Антонова, С. В. Овсянникова. — Москва : Издательство Юрайт, 2023. — 440 с. — (Высшее образование). — ISBN 978-5-534-03322-9. — URL : </w:t>
            </w:r>
            <w:hyperlink r:id="rId97" w:tooltip="https://urait.ru/bcode/511166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1166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Крысько, В. Г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в схемах и комментариях : учебное пособие для вузов / В. Г. Крысько. — Москва : Издательство Юрайт, 2023. — 394 с. — (Высшее образование). — ISBN 978-5-534-08833-5. — URL : </w:t>
            </w:r>
            <w:hyperlink r:id="rId98" w:tooltip="https://urait.ru/bcode/516996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6996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Лызь, Н. А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Методика преподавания психологии : учебник и практикум для вузов / Н. А. Лызь. — 2-е изд. — Москва : Издательство Юрайт, 2023. — 307 с. — (Высшее образование). — ISBN 978-5-534-09627-9. — URL : </w:t>
            </w:r>
            <w:hyperlink r:id="rId99" w:tooltip="https://urait.ru/bcode/517081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7081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Макарова, И. В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Общая психология : учебное пособие для вузов / И. В. Макарова. — Москва : Издательство Юрайт, 2023. — 188 с. — (Высшее образование). — ISBN 978-5-534-01213-2. — URL : </w:t>
            </w:r>
            <w:hyperlink r:id="rId100" w:tooltip="https://urait.ru/bcode/510584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0584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Милорадова, Н. Г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 : учебное пособие для вузов / Н. Г. Милорадова. — Москва : Издательство Юрайт, 2023. — 225 с. — (Высшее образование). — ISBN 978-5-534-04572-7. — URL : </w:t>
            </w:r>
            <w:hyperlink r:id="rId101" w:tooltip="https://urait.ru/bcode/514308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4308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Немов, Р. С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в 2 ч. Часть 1 : учебник для вузов / Р. С. Немов. — 2-е изд., перераб. и доп. — Москва : Издательство Юрайт, 2023. — 243 с. — (Высшее образование). — ISBN 978-5-9916-9196-3. — URL : </w:t>
            </w:r>
            <w:hyperlink r:id="rId102" w:tooltip="https://urait.ru/bcode/512566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2566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Немов, Р. С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в 2 ч. Часть 2 : учебник для вузов / Р. С. Немов. — 2-е изд., перераб. и доп. — Москва : Издательство Юрайт, 2023. — 292 с. — (Высшее образование). — ISBN 978-5-9916-9198-7. — URL : </w:t>
            </w:r>
            <w:hyperlink r:id="rId103" w:tooltip="https://urait.ru/bcode/512567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2567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Нуркова, В. В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Общая психология : учебник для вузов / В. В. Нуркова, Н. Б. Березанская. — 3-е изд., перераб. и доп. — Москва : Издательство Юрайт, 2023. — 514 с. — (Высшее образование). — ISBN 978-5-534-16738-2. — URL : </w:t>
            </w:r>
            <w:hyperlink r:id="rId104" w:tooltip="https://urait.ru/bcode/531615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31615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Обухова, Л. Ф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Возрастная психология : учебник для вузов / Л. Ф. Обухова. — Москва : Издательство Юрайт, 2023. — 460 с. — (Высшее образование). — ISBN 978-5-534-00249-2. — URL : </w:t>
            </w:r>
            <w:hyperlink r:id="rId105" w:tooltip="https://urait.ru/bcode/510441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0441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Обухова, Л. Ф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развития. Исследование ребенка от рождения до школы : учебное пособие для вузов / Л. Ф. Обухова. — Москва : Издательство Юрайт, 2023. — 275 с. — (Высшее образование). — ISBN 978-5-534-10873-6. — URL : </w:t>
            </w:r>
            <w:hyperlink r:id="rId106" w:tooltip="https://urait.ru/bcode/518030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8030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Общая психология. Введение в общую психологию : учебное пособие для вузов / Д. А. Донцов, Л. В. Сенкевич, З. В. Луковцева, И. В. Огарь ; под научной редакцией Д. А. Донцова, З. В. Луковцева. — Москва : Издательство Юрайт, 2023. — 178 с. — (Высшее образование). — ISBN 978-5-534-07159-7. — URL : </w:t>
            </w:r>
            <w:hyperlink r:id="rId107" w:tooltip="https://urait.ru/bcode/516576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6576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Орлова, Е. А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атопсихология : учебник и практикум для вузов / Е. А. Орлова, Р. В. Козьяков, Н. В. Рышлякова. — 3-е изд., перераб. и доп. — Москва : Издательство Юрайт, 2023. — 361 с. — (Высшее образование). — ISBN 978-5-534-00499-1. — URL : </w:t>
            </w:r>
            <w:hyperlink r:id="rId108" w:tooltip="https://urait.ru/bcode/510633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0633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lastRenderedPageBreak/>
              <w:t xml:space="preserve">Островская, И. В. Психология общения : учебник / И. В. Островская. - Москва : ГЭОТАР-Медиа, 2022. - 192 с. - ISBN 978-5-9704-7290-3. - Текст : электронный // ЭБС "Консультант студента" : [сайт]. - URL : </w:t>
            </w:r>
            <w:hyperlink r:id="rId109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2903.html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в 2 ч. Часть 1. Общая и социальная психология : учебник для вузов / Б. А. Сосновский [и др.] ; под редакцией Б. А. Сосновского. — 3-е изд., перераб. и доп. — Москва : Издательство Юрайт, 2023. — 481 с. — (Высшее образование). — ISBN 978-5-9916-7512-3. — URL : </w:t>
            </w:r>
            <w:hyperlink r:id="rId110" w:tooltip="https://urait.ru/bcode/512826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2826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в 2 ч. Часть 2. Возрастная и педагогическая психология : учебник для вузов / Б. А. Сосновский [и др.] ; под редакцией Б. А. Сосновского. — 3-е изд., перераб. и доп. — Москва : Издательство Юрайт, 2023. — 350 с. — (Высшее образование). — ISBN 978-5-9916-7513-0. — URL : </w:t>
            </w:r>
            <w:hyperlink r:id="rId111" w:tooltip="https://urait.ru/bcode/512827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2827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развития и возрастная психология : учебник и практикум для вузов / Л. А. Головей [и др.] ; под общей редакцией Л. А. Головей. — 2-е изд., испр. — Москва : Издательство Юрайт, 2023. — 415 с. — (Высшее образование). — ISBN 978-5-534-15965-3. — URL : </w:t>
            </w:r>
            <w:hyperlink r:id="rId112" w:tooltip="https://urait.ru/bcode/510373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0373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 : учебник и практикум для вузов / А. С. Обухов [и др.] ; под общей редакцией А. С. Обухова. — 2-е изд., перераб. и доп. — Москва : Издательство Юрайт, 2023. — 404 с. — (Высшее образование). — ISBN 978-5-534-00631-5. — URL : </w:t>
            </w:r>
            <w:hyperlink r:id="rId113" w:tooltip="https://urait.ru/bcode/510664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0664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Солдатова, Е. Л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развития и возрастная психология. Онтогенез и дизонтогенез : учебник для вузов / Е. Л. Солдатова, Г. Н. Лаврова. — 2-е изд., перераб. и доп. — Москва : Издательство Юрайт, 2023. — 384 с. — (Высшее образование). — ISBN 978-5-534-08007-0. — URL : </w:t>
            </w:r>
            <w:hyperlink r:id="rId114" w:tooltip="https://urait.ru/bcode/514734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4734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Сорокоумова, Е. А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Возрастная психология : учебное пособие для вузов / Е. А. Сорокоумова. — 2-е изд., испр. и доп. — Москва : Издательство Юрайт, 2023. — 227 с. — (Высшее образование). — ISBN 978-5-534-04322-8. — URL : </w:t>
            </w:r>
            <w:hyperlink r:id="rId115" w:tooltip="https://urait.ru/bcode/514497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4497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Сорокоумова, Е. А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Гендерная психология. Я-концепция в становлении личности младшего школьника : учебное пособие для вузов / Е. А. Сорокоумова, Е. А. Талакова. — 2-е изд. — Москва : Издательство Юрайт, 2023. — 151 с. — (Высшее образование). — ISBN 978-5-534-06707-1. — URL : </w:t>
            </w:r>
            <w:hyperlink r:id="rId116" w:tooltip="https://urait.ru/bcode/516376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6376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Спиридонов, В. Ф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мышления. Решение задач и проблем : учебное пособие для вузов / В. Ф. Спиридонов. — 2-е изд., испр. и доп. — Москва : Издательство Юрайт, 2023. — 323 с. — (Высшее образование). — ISBN 978-5-534-08295-1. — URL : </w:t>
            </w:r>
            <w:hyperlink r:id="rId117" w:tooltip="https://urait.ru/bcode/511102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1102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Феоктистова, С. В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 : учебное пособие для вузов / С. В. Феоктистова, Т. Ю. Маринова, Н. Н. Васильева. — 2-е изд., испр. и доп. — Москва : Издательство Юрайт, 2023. — 234 с. — (Высшее образование). — ISBN 978-5-534-09729-0. — URL : </w:t>
            </w:r>
            <w:hyperlink r:id="rId118" w:tooltip="https://urait.ru/bcode/513983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3983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Челпанов, Г. И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Учебник психологии : учебник / Г. И. Челпанов. — Москва : Издательство Юрайт, 2023. — 221 с. — (Антология мысли). — ISBN 978-5-534-12188-9. — URL : </w:t>
            </w:r>
            <w:hyperlink r:id="rId119" w:tooltip="https://urait.ru/bcode/518838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8838</w:t>
              </w:r>
            </w:hyperlink>
          </w:p>
          <w:p w:rsidR="00D97F43" w:rsidRPr="00C20B85" w:rsidRDefault="00D97F43" w:rsidP="002151EC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</w:rPr>
              <w:t>Черенкова, Л. В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Психофизиология в схемах и комментариях : учебное пособие для вузов / Л. В. Черенкова, Е. И. Краснощекова, Л. В. Соколова. — 2-е изд., испр. и доп. — Москва : Издательство Юрайт, 2023. — 236 с. — (Высшее образование). — ISBN 978-5-534-02934-5. — URL : </w:t>
            </w:r>
            <w:hyperlink r:id="rId120" w:tooltip="https://urait.ru/bcode/514298" w:history="1">
              <w:r w:rsidRPr="00C20B85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4298</w:t>
              </w:r>
            </w:hyperlink>
          </w:p>
        </w:tc>
      </w:tr>
      <w:tr w:rsidR="00BA477E" w:rsidRPr="00C20B85" w:rsidTr="00F632E5">
        <w:tc>
          <w:tcPr>
            <w:tcW w:w="10349" w:type="dxa"/>
            <w:gridSpan w:val="2"/>
          </w:tcPr>
          <w:p w:rsidR="00BA477E" w:rsidRPr="00C20B85" w:rsidRDefault="00BA477E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A477E" w:rsidRPr="00C20B85" w:rsidRDefault="00BA477E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ФИЗИКА, МАТЕМАТИКА</w:t>
            </w:r>
          </w:p>
          <w:p w:rsidR="00BA477E" w:rsidRPr="00C20B85" w:rsidRDefault="00BA477E" w:rsidP="004C2BF4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A477E" w:rsidRPr="00C20B85" w:rsidRDefault="00BA477E" w:rsidP="002151EC">
            <w:pPr>
              <w:pStyle w:val="a9"/>
              <w:numPr>
                <w:ilvl w:val="0"/>
                <w:numId w:val="87"/>
              </w:numPr>
              <w:tabs>
                <w:tab w:val="left" w:pos="34"/>
              </w:tabs>
              <w:ind w:left="0" w:firstLine="175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 </w:t>
            </w:r>
            <w:hyperlink r:id="rId12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3526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BA477E" w:rsidRPr="00C20B85" w:rsidRDefault="00BA477E" w:rsidP="002151EC">
            <w:pPr>
              <w:pStyle w:val="a9"/>
              <w:numPr>
                <w:ilvl w:val="0"/>
                <w:numId w:val="87"/>
              </w:numPr>
              <w:tabs>
                <w:tab w:val="left" w:pos="34"/>
              </w:tabs>
              <w:ind w:left="0" w:firstLine="17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Баврин, И. И. Высшая математика для химиков, биологов и медиков : учебник и практикум для вузов / И. И. Баврин. — 2-е изд., испр. и доп. — Москва : Издательство Юрайт, 2020. — 397 с. — (Высшее образование). — ISBN 978-5-534-07021-7. — Текст : электронный // ЭБС Юрайт [сайт]. с. 2 — 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URL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: </w:t>
            </w:r>
            <w:hyperlink r:id="rId122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://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biblio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-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online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.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bcode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450093/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.2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BA477E" w:rsidRPr="00C20B85" w:rsidRDefault="00BA477E" w:rsidP="002151EC">
            <w:pPr>
              <w:pStyle w:val="a9"/>
              <w:numPr>
                <w:ilvl w:val="0"/>
                <w:numId w:val="87"/>
              </w:numPr>
              <w:tabs>
                <w:tab w:val="left" w:pos="34"/>
              </w:tabs>
              <w:ind w:left="0" w:firstLine="175"/>
              <w:jc w:val="both"/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Богомолов, Н. В.Математика : учебник для вузов / Н. В. Богомолов, П. И. Самойленко. — 5-е изд., перераб. и доп. — Москва : Издательство Юрайт, 2020. — 401 с. — (Высшее образование). — ISBN 978-5-534-07001-9. — Текст : электронный // ЭБС Юрайт [сайт]. с. 2 — URL: </w:t>
            </w:r>
            <w:hyperlink r:id="rId123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49938/p.2</w:t>
              </w:r>
            </w:hyperlink>
          </w:p>
          <w:p w:rsidR="00BA477E" w:rsidRPr="00C20B85" w:rsidRDefault="00BA477E" w:rsidP="002151EC">
            <w:pPr>
              <w:pStyle w:val="a9"/>
              <w:numPr>
                <w:ilvl w:val="0"/>
                <w:numId w:val="87"/>
              </w:numPr>
              <w:tabs>
                <w:tab w:val="left" w:pos="34"/>
              </w:tabs>
              <w:ind w:left="0" w:firstLine="175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Бордовский, Г. А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Общая физика в 2 т. Том 1 : учебное пособие для вузов / Г. А. Бордовский, Э. В. Бурсиан. — 2-е изд., испр. и доп. — Москва : Издательство Юрайт, 2020. — 242 с. — (Высшее образование). — ISBN 978-5-534-05451-4. — Текст : электронный // ЭБС Юрайт [сайт]. — URL: </w:t>
            </w:r>
            <w:hyperlink r:id="rId124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54254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BA477E" w:rsidRPr="00C20B85" w:rsidRDefault="00BA477E" w:rsidP="002151EC">
            <w:pPr>
              <w:pStyle w:val="a9"/>
              <w:numPr>
                <w:ilvl w:val="0"/>
                <w:numId w:val="87"/>
              </w:numPr>
              <w:tabs>
                <w:tab w:val="left" w:pos="34"/>
              </w:tabs>
              <w:ind w:left="0" w:firstLine="175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Бордовский, Г. А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Общая физика в 2 т. Том 2 : учебное пособие для вузов / Г. А. Бордовский, Э. В. Бурсиан. — 2-е изд., испр. и доп. — Москва : Издательство Юрайт, 2020. — 299 с. — (Высшее образование). — ISBN 978-5-534-05452-1. — Текст : электронный // ЭБС Юрайт [сайт]. — URL: </w:t>
            </w:r>
            <w:hyperlink r:id="rId125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54455</w:t>
              </w:r>
            </w:hyperlink>
            <w:r w:rsidRPr="00C20B85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  <w:t xml:space="preserve"> </w:t>
            </w:r>
          </w:p>
          <w:p w:rsidR="00BA477E" w:rsidRPr="00C20B85" w:rsidRDefault="00BA477E" w:rsidP="002151EC">
            <w:pPr>
              <w:pStyle w:val="a9"/>
              <w:numPr>
                <w:ilvl w:val="0"/>
                <w:numId w:val="87"/>
              </w:numPr>
              <w:tabs>
                <w:tab w:val="left" w:pos="34"/>
              </w:tabs>
              <w:ind w:left="0" w:firstLine="175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18. - 656 с. : ил. - 656 с. - ISBN 978-5-9704-4623-2. - Текст : электронный // ЭБС "Консультант студента" : [сайт]. - URL : </w:t>
            </w:r>
            <w:hyperlink r:id="rId12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623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BA477E" w:rsidRPr="00C20B85" w:rsidRDefault="00BA477E" w:rsidP="002151EC">
            <w:pPr>
              <w:pStyle w:val="a9"/>
              <w:numPr>
                <w:ilvl w:val="0"/>
                <w:numId w:val="87"/>
              </w:numPr>
              <w:tabs>
                <w:tab w:val="left" w:pos="34"/>
              </w:tabs>
              <w:ind w:left="0" w:firstLine="175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Федорова, В. Н. Физика : учебник / Федорова В. Н. , Фаустов Е. В. - 2-е изд. , перераб. и доп. - Москва : ГЭОТАР-Медиа, 2020. - 400 с. - ISBN 978-5-9704-5203-5. - Текст : электронный // ЭБС "Консультант студента" : [сайт]. - </w:t>
            </w:r>
            <w:hyperlink r:id="rId12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5203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BA477E" w:rsidRPr="00C20B85" w:rsidRDefault="00BA477E" w:rsidP="002151EC">
            <w:pPr>
              <w:pStyle w:val="a9"/>
              <w:numPr>
                <w:ilvl w:val="0"/>
                <w:numId w:val="87"/>
              </w:numPr>
              <w:tabs>
                <w:tab w:val="left" w:pos="34"/>
              </w:tabs>
              <w:ind w:left="0" w:firstLine="175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Шипачев, В. С. Высшая математика : учебное пособие для вузов / В. С. Шипачев. — 8-е изд., перераб. и доп. — Москва : Издательство Юрайт, 2020. — 447 с. — (Высшее образование). — ISBN 978-5-534-12319-7. — Текст : электронный // ЭБС Юрайт [сайт]. с. 2 — URL: http://biblio-online.ru/bcode/449732/p.2 </w:t>
            </w:r>
          </w:p>
        </w:tc>
      </w:tr>
      <w:tr w:rsidR="002957D7" w:rsidRPr="00C20B85" w:rsidTr="00F632E5">
        <w:tc>
          <w:tcPr>
            <w:tcW w:w="10349" w:type="dxa"/>
            <w:gridSpan w:val="2"/>
          </w:tcPr>
          <w:p w:rsidR="002957D7" w:rsidRPr="00C20B85" w:rsidRDefault="002957D7" w:rsidP="002957D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957D7" w:rsidRPr="00C20B85" w:rsidRDefault="002957D7" w:rsidP="002957D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ХИМИЯ</w:t>
            </w:r>
          </w:p>
          <w:p w:rsidR="002957D7" w:rsidRPr="00C20B85" w:rsidRDefault="002957D7" w:rsidP="002957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7D7" w:rsidRPr="00C20B85" w:rsidRDefault="002957D7" w:rsidP="002151EC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left="34" w:firstLine="32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Глинка, Н. Л. Задачи и упражнения по общей химии : учебно-практическое пособие / Н. Л. Глинка ; под редакцией В. А. Попкова, А. В. Бабкова. — 14-е 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изд. — Москва : Издательство Юрайт, 2020. — 236 с. — (Высшее образование). — ISBN 978-5-9916-8914-4. — Текст : электронный // ЭБС Юрайт [сайт]. с. 2 — URL: </w:t>
            </w:r>
            <w:hyperlink r:id="rId128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49820/p.2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2957D7" w:rsidRPr="00C20B85" w:rsidRDefault="002957D7" w:rsidP="002151EC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left="34" w:firstLine="32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Глинка, Н. Л. Общая химия в 2 т. Том 1 : учебник для вузов / Н. Л. Глинка ; под редакцией В. А. Попкова, А. В. Бабкова. — 20-е изд., перераб. и доп. — Москва : Издательство Юрайт, 2020. — 357 с. — (Высшее образование). — ISBN 978-5-9916-9353-0. — Текст : электронный // ЭБС Юрайт [сайт]. с. 2 — URL: </w:t>
            </w:r>
            <w:hyperlink r:id="rId129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1561/p.2</w:t>
              </w:r>
            </w:hyperlink>
          </w:p>
          <w:p w:rsidR="002957D7" w:rsidRPr="00C20B85" w:rsidRDefault="002957D7" w:rsidP="002151EC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left="34" w:firstLine="326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Глинка, Н. Л. Общая химия в 2 т. Том 2 : учебник для вузов / Н. Л. Глинка ; под редакцией В. А. Попкова, А. В. Бабкова. — 20-е изд., перераб. и доп. — Москва : Издательство Юрайт, 2020. — 383 с. — (Высшее образование). — ISBN 978-5-9916-9355-4. — Текст : электронный // ЭБС Юрайт [сайт]. с. 2 — URL: </w:t>
            </w:r>
            <w:hyperlink r:id="rId130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1562/p.2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2957D7" w:rsidRPr="00C20B85" w:rsidRDefault="002957D7" w:rsidP="002151EC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left="34" w:firstLine="32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Евсеева Л.В., Химические опасности и токсиканты. Принципы безопасности в химической лаборатории [Электронный ресурс] / Евсеева Л.В., Журавель И.А., Датхаев У.М., Абдуллабекова Р.М. - М. : Литтерра, 2016. - 136 с. - ISBN 978-5-4235-0222-5 - Режим доступа: </w:t>
            </w:r>
            <w:hyperlink r:id="rId131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423502225.html</w:t>
              </w:r>
            </w:hyperlink>
          </w:p>
          <w:p w:rsidR="002957D7" w:rsidRPr="00C20B85" w:rsidRDefault="002957D7" w:rsidP="002151EC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Ершов Ю.А., Основы молекулярной диагностики. Метаболомика [Электронный ресурс] : учебник / Ершов Ю.А. - М. : ГЭОТАР-Медиа, 2016. - 336 с. - ISBN 978-5-9704-3723-0 - Режим доступа: </w:t>
            </w:r>
            <w:hyperlink r:id="rId13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7230.html</w:t>
              </w:r>
            </w:hyperlink>
          </w:p>
        </w:tc>
      </w:tr>
      <w:tr w:rsidR="008438C7" w:rsidRPr="00C20B85" w:rsidTr="00F632E5">
        <w:tc>
          <w:tcPr>
            <w:tcW w:w="10349" w:type="dxa"/>
            <w:gridSpan w:val="2"/>
          </w:tcPr>
          <w:p w:rsidR="008438C7" w:rsidRPr="00C20B85" w:rsidRDefault="008438C7" w:rsidP="004C2BF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8C7" w:rsidRPr="00C20B85" w:rsidRDefault="008438C7" w:rsidP="004C2BF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ЭЛЕКТИВНЫЕ ДИСЦИПЛИНЫ ПО ФИЗИЧЕСКОЙ КУЛЬТУРЕ И СПОРТУ</w:t>
            </w:r>
          </w:p>
          <w:p w:rsidR="008438C7" w:rsidRPr="00C20B85" w:rsidRDefault="008438C7" w:rsidP="004C2BF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8C7" w:rsidRPr="00C20B85" w:rsidRDefault="008438C7" w:rsidP="002151EC">
            <w:pPr>
              <w:pStyle w:val="a9"/>
              <w:numPr>
                <w:ilvl w:val="0"/>
                <w:numId w:val="25"/>
              </w:numPr>
              <w:tabs>
                <w:tab w:val="left" w:pos="284"/>
              </w:tabs>
              <w:spacing w:line="276" w:lineRule="auto"/>
              <w:ind w:left="-142" w:firstLine="28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чкасов, Е. Е. Врачебный контроль в физической культуре / Ачкасов Е. Е. [и др. ] - Москва : ГЭОТАР-Медиа, 2019. - 128 с. - ISBN 978-5-9704-4767-3. - Текст : электронный // ЭБС "Консультант студента" : [сайт]. - URL : </w:t>
            </w:r>
            <w:hyperlink r:id="rId13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767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8438C7" w:rsidRPr="00C20B85" w:rsidRDefault="008438C7" w:rsidP="002151EC">
            <w:pPr>
              <w:pStyle w:val="a9"/>
              <w:numPr>
                <w:ilvl w:val="0"/>
                <w:numId w:val="25"/>
              </w:numPr>
              <w:tabs>
                <w:tab w:val="left" w:pos="284"/>
              </w:tabs>
              <w:ind w:left="-284" w:firstLine="426"/>
              <w:jc w:val="both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https://www.studentlibrary.ru/book/ISBN9785970455760.html (дата обращения: 14.04.2023). - Режим доступа : по подписке.</w:t>
            </w:r>
          </w:p>
          <w:p w:rsidR="008438C7" w:rsidRPr="00C20B85" w:rsidRDefault="008438C7" w:rsidP="002151EC">
            <w:pPr>
              <w:pStyle w:val="a9"/>
              <w:numPr>
                <w:ilvl w:val="0"/>
                <w:numId w:val="25"/>
              </w:numPr>
              <w:tabs>
                <w:tab w:val="left" w:pos="284"/>
              </w:tabs>
              <w:ind w:left="-284" w:firstLine="426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 https://www.studentlibrary.ru/book/ISBN9785970466223.html (дата обращения: 14.04.2023). - Режим доступа : по подписке.</w:t>
            </w:r>
          </w:p>
        </w:tc>
      </w:tr>
    </w:tbl>
    <w:p w:rsidR="004B3773" w:rsidRPr="00C20B85" w:rsidRDefault="004B3773" w:rsidP="00483B86">
      <w:pPr>
        <w:tabs>
          <w:tab w:val="left" w:pos="323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3558" w:rsidRPr="00C20B85" w:rsidRDefault="00484BE9" w:rsidP="00B34565">
      <w:pPr>
        <w:tabs>
          <w:tab w:val="left" w:pos="3232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0B85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2 </w:t>
      </w:r>
      <w:r w:rsidRPr="00C20B85">
        <w:rPr>
          <w:rFonts w:ascii="Bookman Old Style" w:hAnsi="Bookman Old Style" w:cs="Times New Roman"/>
          <w:b/>
          <w:sz w:val="24"/>
          <w:szCs w:val="24"/>
        </w:rPr>
        <w:t>КУРС</w:t>
      </w:r>
    </w:p>
    <w:tbl>
      <w:tblPr>
        <w:tblStyle w:val="a3"/>
        <w:tblW w:w="9918" w:type="dxa"/>
        <w:tblInd w:w="-312" w:type="dxa"/>
        <w:tblLook w:val="04A0"/>
      </w:tblPr>
      <w:tblGrid>
        <w:gridCol w:w="9918"/>
      </w:tblGrid>
      <w:tr w:rsidR="006D0B92" w:rsidRPr="00C20B85" w:rsidTr="00483B86">
        <w:tc>
          <w:tcPr>
            <w:tcW w:w="9918" w:type="dxa"/>
          </w:tcPr>
          <w:p w:rsidR="006D0B92" w:rsidRPr="00C20B85" w:rsidRDefault="006D0B92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D0B92" w:rsidRPr="00C20B85" w:rsidRDefault="006D0B92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БИОХИМИЯ</w:t>
            </w:r>
          </w:p>
          <w:p w:rsidR="006D0B92" w:rsidRPr="00C20B85" w:rsidRDefault="006D0B92" w:rsidP="004C2BF4">
            <w:pPr>
              <w:ind w:firstLine="34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D0B92" w:rsidRPr="00C20B85" w:rsidRDefault="006D0B92" w:rsidP="002151EC">
            <w:pPr>
              <w:pStyle w:val="a9"/>
              <w:numPr>
                <w:ilvl w:val="0"/>
                <w:numId w:val="26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иологическая химия с упражнениями и задачами : учебник / под ред. С. Е. Северина, А. И. Глухова. - 3-е изд. , стереотипное. - Москва : ГЭОТАР-Медиа, 2023. - 624 с. - ISBN 978-5-9704-7208-8. - Текст : электронный // ЭБС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"Консультант студента" : [сайт]. - URL : </w:t>
            </w:r>
            <w:hyperlink r:id="rId13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208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6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Вавилова, Т. П. Биологическая химия. Биохимия полости рта : учебник / Т. П. Вавилова, А. Е. Медведев. - Москва : ГЭОТАР-Медиа, 2023. - 560 с. - ISBN 978-5-9704-7576-8. - Текст : электронный // ЭБС "Консультант студента" : [сайт]. - URL : </w:t>
            </w:r>
            <w:hyperlink r:id="rId13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576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6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убарева, А. Е. Биологическая химия. Ситуационные задачи и тесты : учеб. пособие / А. Е. Губарева [и др. ] ; под ред. А. Е. Губаревой. - Москва : ГЭОТАР-Медиа, 2016. - 528 с. - ISBN 978-5-9704-3561-8. - Текст : электронный // ЭБС "Консультант студента" : [сайт]. - URL : </w:t>
            </w:r>
            <w:hyperlink r:id="rId13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3561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6"/>
              </w:numPr>
              <w:ind w:left="0" w:firstLine="34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Дрюк, В. Г.  Биологическая химия : учебное пособие для вузов / В. Г. Дрюк, С. И. Скляр, В. Г. Карцев. — 2-е изд., перераб. и доп. — Москва : Издательство Юрайт, 2023. — 292 с. — (Высшее образование). — ISBN 978-5-534-12077-6. — Текст : электронный // Образовательная платформа Юрайт [сайт]. — URL: </w:t>
            </w:r>
            <w:hyperlink r:id="rId137" w:tooltip="https://urait.ru/bcode/516515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6515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6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Ершов, Ю. А.  Биохимия человека : учебник для вузов / Ю. А. Ершов. — 2-е изд., перераб. и доп. — Москва : Издательство Юрайт, 2023. — 466 с. — (Высшее образование). — ISBN 978-5-534-07769-8. — Текст : электронный // Образовательная платформа Юрайт [сайт]. — URL: </w:t>
            </w:r>
            <w:hyperlink r:id="rId138" w:tooltip="https://urait.ru/bcode/512232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2232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6"/>
              </w:numPr>
              <w:ind w:left="0" w:firstLine="34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Ершов, Ю. А.  Биохимия : учебник и практикум для вузов / Ю. А. Ершов, Н. И. Зайцева ; под редакцией С. И. Щукина. — 2-е изд., испр. и доп. — Москва : Издательство Юрайт, 2023. — 323 с. — (Высшее образование). — ISBN 978-5-534-07505-2. — Текст : электронный // Образовательная платформа Юрайт [сайт]. — URL: </w:t>
            </w:r>
            <w:hyperlink r:id="rId139" w:tooltip="https://urait.ru/bcode/511971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1971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6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ягина, В. И. Основы биологической химии / В. И. Звягина - ФГБОУ ВО РязГМУ Минздрава России. - Рязань : ООП УИТТиОП, 2019. - 267 с. - Текст : электронный // ЭБС "Консультант студента" : [сайт]. - URL : </w:t>
            </w:r>
            <w:hyperlink r:id="rId14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2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6"/>
              </w:numPr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Комов, В. П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Биохимия в 2 ч. Часть 1.  : учебник для вузов / В. П. Комов, В. Н. Шведова ; под общей редакцией В. П. Комова. — 4-е изд., испр. и доп. — Москва : Издательство Юрайт, 2020. — 333 с. — (Высшее образование). — ISBN 978-5-534-02059-5. — Текст : электронный // ЭБС Юрайт [сайт]. — URL: </w:t>
            </w:r>
            <w:hyperlink r:id="rId141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1964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6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Комов, В. П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Биохимия в 2 ч. Часть 2.  : учебник для вузов / В. П. Комов, В. Н. Шведова ; под общей редакцией В. П. Комова. — 4-е изд., испр. и доп. — Москва : Издательство Юрайт, 2020. — 315 с. — (Высшее образование). — ISBN 978-5-534-02061-8. — Текст : электронный // ЭБС Юрайт [сайт]. — URL: </w:t>
            </w:r>
            <w:hyperlink r:id="rId142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1965</w:t>
              </w:r>
            </w:hyperlink>
          </w:p>
          <w:p w:rsidR="006D0B92" w:rsidRPr="00C20B85" w:rsidRDefault="006D0B92" w:rsidP="002151EC">
            <w:pPr>
              <w:pStyle w:val="a9"/>
              <w:numPr>
                <w:ilvl w:val="0"/>
                <w:numId w:val="26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твеева, И. В. Практикум по биохимии : учебное пособие для студентов 2 курса лечебного факультета / И. В. Матвеева, Ю. А. Марсянова. - ФГБОУ ВО РязГМУ Минздрава России. - Рязань : ОТСиОП, 2018. - 169 с. - Текст : электронный // ЭБС "Консультант студента" : [сайт]. - URL : </w:t>
            </w:r>
            <w:hyperlink r:id="rId14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1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6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еверин, С. Е. Биологическая химия и биохимия полости рта. Ситуационные задачи и задания : учеб. пособие / под ред. С. Е. Северина. - Москва : ГЭОТАР-Медиа, 2017. - 240 с. - ISBN 978-5-9704-4015-5. - Текст : электронный // ЭБС "Консультант студента" : [сайт]. - URL : </w:t>
            </w:r>
            <w:hyperlink r:id="rId14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015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6"/>
              </w:numPr>
              <w:ind w:left="0" w:firstLine="34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Спортивная биохимия с основами спортивной фармакологии : учебное пособие для вузов / Л. В. Капилевич, Е. Ю. Дьякова, Е. В. Кошельская, В. И. Андреев. — Москва : Издательство Юрайт, 2022. — 151 с. — (Высшее образование). — ISBN 978-5-534-11890-2. — Текст : электронный // Образовательная платформа Юрайт [сайт]. — URL: </w:t>
            </w:r>
            <w:hyperlink r:id="rId145" w:tooltip="https://urait.ru/bcode/490430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490430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6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</w:t>
            </w:r>
            <w:hyperlink r:id="rId14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7209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</w:tc>
      </w:tr>
      <w:tr w:rsidR="006D0B92" w:rsidRPr="00C20B85" w:rsidTr="00483B86">
        <w:tc>
          <w:tcPr>
            <w:tcW w:w="9918" w:type="dxa"/>
          </w:tcPr>
          <w:p w:rsidR="006D0B92" w:rsidRPr="00C20B85" w:rsidRDefault="006D0B92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D0B92" w:rsidRPr="00C20B85" w:rsidRDefault="006D0B92" w:rsidP="008438C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ДЕЛОВОЕ ПИСЬМО</w:t>
            </w:r>
            <w:r w:rsidR="004C56C9"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.</w:t>
            </w: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ИНОСТРАННЫЙ ЯЗЫК</w:t>
            </w:r>
          </w:p>
          <w:p w:rsidR="006D0B92" w:rsidRPr="00C20B85" w:rsidRDefault="006D0B92" w:rsidP="004C2BF4">
            <w:pPr>
              <w:ind w:firstLine="460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</w:p>
          <w:p w:rsidR="0068538C" w:rsidRPr="00C20B85" w:rsidRDefault="0068538C" w:rsidP="002151EC">
            <w:pPr>
              <w:pStyle w:val="a9"/>
              <w:numPr>
                <w:ilvl w:val="0"/>
                <w:numId w:val="27"/>
              </w:numPr>
              <w:ind w:left="0" w:firstLine="203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20B85">
              <w:rPr>
                <w:rFonts w:ascii="Bookman Old Style" w:eastAsia="Arial" w:hAnsi="Bookman Old Style" w:cs="Constantia"/>
                <w:color w:val="000000" w:themeColor="text1"/>
                <w:sz w:val="24"/>
                <w:szCs w:val="24"/>
              </w:rPr>
              <w:t>Алешугина, Е. А. Основы профессионально-ориентированной подготовки студентов дополнительного образования   : учеб. пособие / Е. А. Алешугина, Д. А. Лошкарева. - Нижний Новгород : ННГАСУ, 2023. - 80 с. - ISBN 978-5-528-00518-8. - Текст : электронный // ЭБС "Консультант студента" : [сайт]. - URL : https://www.studentlibrary.ru/book/ISBN9785528005188.html (дата обращения: 21.08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7"/>
              </w:numPr>
              <w:ind w:left="0" w:firstLine="203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Аверина, А. В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Грамматика немецкого языка (B1) : учебник для вузов / А. В. Аверина, О. А. Кострова. — Москва : Издательство Юрайт, 2020. — 449 с. — (Высшее образование). — ISBN 978-5-534-09238-7. — Текст : электронный // ЭБС Юрайт [сайт]. — URL: </w:t>
            </w:r>
            <w:hyperlink r:id="rId147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6013</w:t>
              </w:r>
            </w:hyperlink>
          </w:p>
          <w:p w:rsidR="006D0B92" w:rsidRPr="00C20B85" w:rsidRDefault="006D0B92" w:rsidP="002151EC">
            <w:pPr>
              <w:pStyle w:val="a9"/>
              <w:numPr>
                <w:ilvl w:val="0"/>
                <w:numId w:val="27"/>
              </w:numPr>
              <w:tabs>
                <w:tab w:val="left" w:pos="885"/>
              </w:tabs>
              <w:ind w:left="0" w:firstLine="203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ерзегова, Л. Ю. Английский язык.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English in Dentistry :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учебник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д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. Ю. Берзеговой. - 2-е изд. , испр. и доп. - Москва : ГЭОТАР-Медиа, 2018. - 360 с. : ил. - 360 с. - ISBN 978-5-9704-4781-9. - Текст : электронный // ЭБС "Консультант студента" : [сайт]. - URL : </w:t>
            </w:r>
            <w:hyperlink r:id="rId14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781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7"/>
              </w:numPr>
              <w:ind w:left="0" w:firstLine="203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Буренко, Л. В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Grammar in Levels Elementary – Pre-Intermediate : учебное пособие для вузов / Л. В. Буренко, О. С. Тарасенко, Г. А. Краснощекова ; под общей редакцией Г. А. Краснощековой. — Москва : Издательство Юрайт, 2020. — 230 с. — (Высшее образование). — ISBN 978-5-534-04538-3. — Текст : электронный // ЭБС Юрайт [сайт]. — URL: </w:t>
            </w:r>
            <w:hyperlink r:id="rId149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2883</w:t>
              </w:r>
            </w:hyperlink>
          </w:p>
          <w:p w:rsidR="006D0B92" w:rsidRPr="00C20B85" w:rsidRDefault="006D0B92" w:rsidP="002151EC">
            <w:pPr>
              <w:pStyle w:val="a9"/>
              <w:numPr>
                <w:ilvl w:val="0"/>
                <w:numId w:val="27"/>
              </w:numPr>
              <w:ind w:left="0" w:firstLine="203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Левина, М. С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Французский язык : учебник и практикум для академического бакалавриата / М. С. Левина, О. Б. Самсонова, В. В. Хараузова. — 2-е изд., перераб. и доп. — Москва : Издательство Юрайт, 2016. — 488 с. — (Бакалавр. Академический курс). — ISBN 978-5-9916-6919-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lastRenderedPageBreak/>
              <w:t>1. — Текст : электронный // ЭБС Юрайт [сайт]. — URL: </w:t>
            </w:r>
            <w:hyperlink r:id="rId150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389992</w:t>
              </w:r>
            </w:hyperlink>
          </w:p>
          <w:p w:rsidR="006D0B92" w:rsidRPr="00C20B85" w:rsidRDefault="006D0B92" w:rsidP="002151EC">
            <w:pPr>
              <w:pStyle w:val="a9"/>
              <w:numPr>
                <w:ilvl w:val="0"/>
                <w:numId w:val="27"/>
              </w:numPr>
              <w:tabs>
                <w:tab w:val="left" w:pos="885"/>
              </w:tabs>
              <w:ind w:left="0" w:firstLine="203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инник, Л. А. Русский язык как иностранный для студентов-медиков = Russian as a Foreign Language for Medical Students : учебное пособие / Линник Л. А. , Петросян М. М. , Леонова А. С. - Москва : ГЭОТАР-Медиа, 2021. - 160 с. - ISBN 978-5-9704-6111-2. - Текст : электронный // ЭБС "Консультант студента" : [сайт]. - URL : </w:t>
            </w:r>
            <w:hyperlink r:id="rId15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111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7"/>
              </w:numPr>
              <w:tabs>
                <w:tab w:val="left" w:pos="885"/>
              </w:tabs>
              <w:ind w:left="0" w:firstLine="203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рковина, И. Ю. Английский язык : учебник / И. Ю. Марковина, З. К. Максимова, М. Б. Вайнштейн; под общ.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15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3576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7"/>
              </w:numPr>
              <w:ind w:left="0" w:firstLine="203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рковина, И. Ю. Английский язык. Вводный курс : учебник / И. Ю. Марковина, Г. Е. Громова, С. В. Полоса - Москва : ГЭОТАР-Медиа, 2016. - 160 с. - ISBN 978-5-9704-3473-4. - Текст : электронный // ЭБС "Консультант студента" : [сайт]. - URL : </w:t>
            </w:r>
            <w:hyperlink r:id="rId15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3473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D0B92" w:rsidRPr="00C20B85" w:rsidTr="00483B86">
        <w:tc>
          <w:tcPr>
            <w:tcW w:w="9918" w:type="dxa"/>
          </w:tcPr>
          <w:p w:rsidR="006D0B92" w:rsidRPr="00C20B85" w:rsidRDefault="006D0B92" w:rsidP="001C6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B92" w:rsidRPr="00C20B85" w:rsidRDefault="006D0B92" w:rsidP="0099370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МЕДИЦИНСКАЯ ПАРАЗИТОЛОГИЯ</w:t>
            </w:r>
          </w:p>
          <w:p w:rsidR="006D0B92" w:rsidRPr="00C20B85" w:rsidRDefault="006D0B92" w:rsidP="001C6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38C" w:rsidRPr="00C20B85" w:rsidRDefault="0068538C" w:rsidP="002151EC">
            <w:pPr>
              <w:pStyle w:val="a9"/>
              <w:numPr>
                <w:ilvl w:val="0"/>
                <w:numId w:val="74"/>
              </w:numPr>
              <w:tabs>
                <w:tab w:val="left" w:pos="330"/>
              </w:tabs>
              <w:spacing w:line="276" w:lineRule="auto"/>
              <w:ind w:left="45" w:hanging="4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зова М.М., Медицинская паразитология [Электронный ресурс] / М.М. Азова [и др.] - М. : ГЭОТАР-Медиа, 2017. - 304 с. - ISBN 978-5-9704-4215-9 - Режим доступа: </w:t>
            </w:r>
            <w:hyperlink r:id="rId15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159.html</w:t>
              </w:r>
            </w:hyperlink>
          </w:p>
          <w:p w:rsidR="0068538C" w:rsidRPr="00C20B85" w:rsidRDefault="0068538C" w:rsidP="002151EC">
            <w:pPr>
              <w:pStyle w:val="a9"/>
              <w:numPr>
                <w:ilvl w:val="0"/>
                <w:numId w:val="74"/>
              </w:numPr>
              <w:tabs>
                <w:tab w:val="left" w:pos="330"/>
              </w:tabs>
              <w:spacing w:line="276" w:lineRule="auto"/>
              <w:ind w:left="45" w:hanging="4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Зверев В.В., 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7. - 360 с. - ISBN 978-5-9704-4006-3 - Режим доступа: </w:t>
            </w:r>
            <w:hyperlink r:id="rId15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063.html</w:t>
              </w:r>
            </w:hyperlink>
          </w:p>
          <w:p w:rsidR="0068538C" w:rsidRPr="00C20B85" w:rsidRDefault="0068538C" w:rsidP="002151EC">
            <w:pPr>
              <w:numPr>
                <w:ilvl w:val="0"/>
                <w:numId w:val="74"/>
              </w:numPr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ind w:left="45" w:hanging="45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000000" w:themeColor="text1"/>
                <w:sz w:val="24"/>
              </w:rPr>
              <w:t>Инфекционные болезни: гемоконтактные инфекции : учебное пособие для вузов / Е. С. Белозеров [и др.] ; под редакцией Е. С. Белозерова. — Москва : Издательство Юрайт, 2023. — 378 с. — (Высшее образование). — ISBN 978-5-534-11470-6. — Текст : электронный // Образовательная платформа Юрайт [сайт]. — URL: </w:t>
            </w:r>
            <w:hyperlink r:id="rId156" w:tooltip="https://urait.ru/bcode/517136" w:history="1">
              <w:r w:rsidRPr="00C20B85">
                <w:rPr>
                  <w:rStyle w:val="a4"/>
                  <w:rFonts w:ascii="Bookman Old Style" w:eastAsia="Arial" w:hAnsi="Bookman Old Style" w:cs="Constantia"/>
                  <w:color w:val="000000" w:themeColor="text1"/>
                  <w:sz w:val="24"/>
                </w:rPr>
                <w:t>https://urait.ru/bcode/517136</w:t>
              </w:r>
            </w:hyperlink>
            <w:r w:rsidRPr="00C20B85">
              <w:rPr>
                <w:rFonts w:ascii="Bookman Old Style" w:eastAsia="Arial" w:hAnsi="Bookman Old Style" w:cs="Constantia"/>
                <w:color w:val="000000" w:themeColor="text1"/>
                <w:sz w:val="24"/>
              </w:rPr>
              <w:t> (дата обращения: 21.08.2023).</w:t>
            </w:r>
          </w:p>
          <w:p w:rsidR="0068538C" w:rsidRPr="00C20B85" w:rsidRDefault="0068538C" w:rsidP="002151EC">
            <w:pPr>
              <w:pStyle w:val="a9"/>
              <w:numPr>
                <w:ilvl w:val="0"/>
                <w:numId w:val="74"/>
              </w:numPr>
              <w:tabs>
                <w:tab w:val="left" w:pos="330"/>
              </w:tabs>
              <w:spacing w:line="276" w:lineRule="auto"/>
              <w:ind w:left="45" w:hanging="4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осквитина Е.Н., Атлас возбудителей грибковых инфекций [Электронный ресурс] / Екатерина Николаевна Москвитина, Любовь Валерьевна Федорова, Татьяна Анатольевна Мукомолова, Василий Викторович Ширяев - М. : ГЭОТАР-Медиа, 2017. - 208 с. - ISBN 978-5-9704-4197-8 - Режим доступа: </w:t>
            </w:r>
            <w:hyperlink r:id="rId157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978.html</w:t>
              </w:r>
            </w:hyperlink>
          </w:p>
          <w:p w:rsidR="0068538C" w:rsidRPr="00C20B85" w:rsidRDefault="0068538C" w:rsidP="002151EC">
            <w:pPr>
              <w:numPr>
                <w:ilvl w:val="0"/>
                <w:numId w:val="74"/>
              </w:numPr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ind w:left="45" w:hanging="4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тандарты первичной медико-санитарной помощи [Электронный ресурс] / - М. : ГЭОТАР-Медиа, 2019. - Режим доступа: </w:t>
            </w:r>
            <w:hyperlink r:id="rId158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StandartSMP1.html</w:t>
              </w:r>
            </w:hyperlink>
          </w:p>
          <w:p w:rsidR="0068538C" w:rsidRPr="00C20B85" w:rsidRDefault="0068538C" w:rsidP="002151EC">
            <w:pPr>
              <w:pStyle w:val="a9"/>
              <w:numPr>
                <w:ilvl w:val="0"/>
                <w:numId w:val="74"/>
              </w:numPr>
              <w:tabs>
                <w:tab w:val="left" w:pos="330"/>
              </w:tabs>
              <w:spacing w:line="276" w:lineRule="auto"/>
              <w:ind w:left="45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Ходжаян А.Б., Медицинская паразитология и паразитарные болезни [Электронный ресурс] / Под ред. А. Б. Ходжаян, С. С. Козлова, М. В. 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Голубевой - М. : ГЭОТАР-Медиа, 2014. - 448 с. - ISBN 978-5-9704-2822-1 - Режим доступа: </w:t>
            </w:r>
            <w:hyperlink r:id="rId15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28221.html</w:t>
              </w:r>
            </w:hyperlink>
          </w:p>
          <w:p w:rsidR="0068538C" w:rsidRPr="00C20B85" w:rsidRDefault="0068538C" w:rsidP="002151EC">
            <w:pPr>
              <w:numPr>
                <w:ilvl w:val="0"/>
                <w:numId w:val="74"/>
              </w:numPr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ind w:left="45" w:hanging="4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eastAsia="Arial" w:hAnsi="Bookman Old Style" w:cs="Constantia"/>
                <w:color w:val="000000" w:themeColor="text1"/>
                <w:sz w:val="24"/>
                <w:szCs w:val="24"/>
              </w:rPr>
              <w:t>Чебышев, Н. В. Медицинская паразитология : учебник / под ред. Н. В. Чебышева. - Москва : ГЭОТАР-Медиа, 2020. - 432 с. : ил. - 432 с. - ISBN 978-5-9704-5550-0. - Текст : электронный // ЭБС "Консультант студента" : [сайт]. - URL : https://www.studentlibrary.ru/book/ISBN9785970455500.html (дата обращения: 21.08.2023). - Режим доступа : по подписке.</w:t>
            </w:r>
          </w:p>
          <w:p w:rsidR="006D0B92" w:rsidRPr="00C20B85" w:rsidRDefault="0068538C" w:rsidP="002151EC">
            <w:pPr>
              <w:pStyle w:val="a9"/>
              <w:numPr>
                <w:ilvl w:val="0"/>
                <w:numId w:val="74"/>
              </w:numPr>
              <w:tabs>
                <w:tab w:val="left" w:pos="330"/>
              </w:tabs>
              <w:spacing w:line="276" w:lineRule="auto"/>
              <w:ind w:left="45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>Ющук Н.Д., Инфекционные </w:t>
            </w:r>
            <w:r w:rsidRPr="00C20B85">
              <w:rPr>
                <w:rStyle w:val="hilight"/>
                <w:rFonts w:ascii="Bookman Old Style" w:hAnsi="Bookman Old Style"/>
                <w:iCs/>
                <w:sz w:val="24"/>
                <w:szCs w:val="24"/>
                <w:shd w:val="clear" w:color="auto" w:fill="DDF5EE"/>
              </w:rPr>
              <w:t>болезни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: синдромальная диагностика [Электронный ресурс] / под ред. Н.Д. Ющука, Е.А. Климовой - М. : ГЭОТАР-Медиа, 2017. - 176 с. - ISBN 978-5-9704-4045-2 - Режим доступа: </w:t>
            </w:r>
            <w:hyperlink r:id="rId160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452.html</w:t>
              </w:r>
            </w:hyperlink>
          </w:p>
        </w:tc>
      </w:tr>
      <w:tr w:rsidR="006D0B92" w:rsidRPr="00C20B85" w:rsidTr="00483B86">
        <w:tc>
          <w:tcPr>
            <w:tcW w:w="9918" w:type="dxa"/>
          </w:tcPr>
          <w:p w:rsidR="006D0B92" w:rsidRPr="00C20B85" w:rsidRDefault="006D0B92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D0B92" w:rsidRPr="00C20B85" w:rsidRDefault="006D0B92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МИКРОБИОЛОГИЯ</w:t>
            </w:r>
          </w:p>
          <w:p w:rsidR="006D0B92" w:rsidRPr="00C20B85" w:rsidRDefault="006D0B92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D0B92" w:rsidRPr="00C20B85" w:rsidRDefault="006D0B92" w:rsidP="002151EC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Джамбетова, П. М.  Генетика микроорганизмов : учебное пособие для вузов / П. М. Джамбетова. — Москва : Издательство Юрайт, 2023. — 122 с. — (Высшее образование). — ISBN 978-5-534-14800-8. — Текст : электронный // Образовательная платформа Юрайт [сайт]. — URL: </w:t>
            </w:r>
            <w:hyperlink r:id="rId161" w:tooltip="https://urait.ru/bcode/520115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20115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Долгих, В. Т.  Основы иммунопатологии : учебное пособие для вузов / В. Т. Долгих, А. Н. Золотов. — Москва : Издательство Юрайт, 2023. — 248 с. — (Высшее образование). — ISBN 978-5-534-09294-3. — Текст : электронный // Образовательная платформа Юрайт [сайт]. — URL: </w:t>
            </w:r>
            <w:hyperlink r:id="rId162" w:tooltip="https://urait.ru/bcode/516736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6736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Основы микробиологии и иммунологии : учебник / под ред. В. В. Зверева, М. Н. Бойченко. - Москва : ГЭОТАР-Медиа, 2021. - 368 с. - ISBN 978-5-9704-6199-0. - Текст : электронный // ЭБС "Консультант студента" : [сайт]. - URL : </w:t>
            </w:r>
            <w:hyperlink r:id="rId16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199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8"/>
              </w:numPr>
              <w:spacing w:after="200" w:line="276" w:lineRule="auto"/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Основы микробиологии и иммунологии : учебник / под ред. В. В. Зверева, М. Н. Бойченко. - Москва : ГЭОТАР-Медиа, 2020. - 368 с. : ил. - 368 с. - ISBN 978-5-9704-5482-4. - Текст : электронный // ЭБС "Консультант студента" : [сайт]. - URL : </w:t>
            </w:r>
            <w:hyperlink r:id="rId16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482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а, В. В. Медицинская микробиология, вирусология и иммунология : Т. 2 : учебник / под ред. Зверева В. В. , Бойченко М. Н. - Москва : ГЭОТАР-Медиа, 2021. - 472 с. - ISBN 978-5-9704-5836-5. - Текст : электронный // ЭБС "Консультант студента" : [сайт]. - URL : </w:t>
            </w:r>
            <w:hyperlink r:id="rId16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836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а, В. В. Медицинская микробиология, вирусология и иммунология : Т. 1 : учебник / ред. Зверева В. В. , Бойченко М. Н. - Москва : ГЭОТАР-Медиа, 2020. - 448 с. - ISBN 978-5-9704-5835-8. - Текст : электронный // ЭБС "Консультант студента" : [сайт]. - URL : </w:t>
            </w:r>
            <w:hyperlink r:id="rId16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835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lastRenderedPageBreak/>
              <w:t>Леонова, И. Б.  Основы микробиологии : учебник и практикум для вузов / И. Б. Леонова. — Москва : Издательство Юрайт, 2023. — 277 с. — (Высшее образование). — ISBN 978-5-534-15645-4. — Текст : электронный // Образовательная платформа Юрайт [сайт]. — URL: </w:t>
            </w:r>
            <w:hyperlink r:id="rId167" w:tooltip="https://urait.ru/bcode/512297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2297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16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099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16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100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Микробиология: возбудители бактериальных воздушно-капельных инфекций : учебное пособие для вузов / Л. И. Кафарская [и др.] ; под общей редакцией Л. И. Кафарской. — 4-е изд. — Москва : Издательство Юрайт, 2022. — 115 с. — (Высшее образование). — ISBN 978-5-534-13081-2. — Текст : электронный // Образовательная платформа Юрайт [сайт]. — URL: </w:t>
            </w:r>
            <w:hyperlink r:id="rId170" w:tooltip="https://urait.ru/bcode/496315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496315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rFonts w:ascii="Bookman Old Style" w:eastAsia="Arial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Нетрусов, А. И.  Микробиология: теория и практика в 2 ч. Часть 1 : учебник для вузов / А. И. Нетрусов, И. Б. Котова. — Москва : Издательство Юрайт, 2023. — 315 с. — (Высшее образование). — ISBN 978-5-534-03805-7. — Текст : электронный // Образовательная платформа Юрайт [сайт]. — URL: </w:t>
            </w:r>
            <w:hyperlink r:id="rId171" w:tooltip="https://urait.ru/bcode/510995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0995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новы микробиологии и иммунологии : учебник / под ред. В. В. Зверева, М. Н. Бойченко. - Москва : ГЭОТАР-Медиа, 2022. - 368 с. - ISBN 978-5-9704-7086-2. - Текст : электронный // ЭБС "Консультант студента" : [сайт]. - </w:t>
            </w:r>
            <w:hyperlink r:id="rId17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7086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Царев, В. Н. Микробиология, вирусология, иммунология полости рта : учебник / под ред. В. Н. Царева. - 2-е изд. , перераб. и доп. - Москва : ГЭОТАР-Медиа, 2021. - 720 с. - ISBN 978-5-9704-6260-7. - Текст : электронный // ЭБС "Консультант студента" : [сайт]. - URL : </w:t>
            </w:r>
            <w:hyperlink r:id="rId17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260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</w:tc>
      </w:tr>
      <w:tr w:rsidR="006D0B92" w:rsidRPr="00C20B85" w:rsidTr="00483B86">
        <w:tc>
          <w:tcPr>
            <w:tcW w:w="9918" w:type="dxa"/>
          </w:tcPr>
          <w:p w:rsidR="006D0B92" w:rsidRPr="00C20B85" w:rsidRDefault="006D0B92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D0B92" w:rsidRPr="00C20B85" w:rsidRDefault="006D0B92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НОРМАЛЬНАЯ ФИЗИОЛОГИЯ</w:t>
            </w:r>
          </w:p>
          <w:p w:rsidR="006D0B92" w:rsidRPr="00C20B85" w:rsidRDefault="006D0B92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D0B92" w:rsidRPr="00C20B85" w:rsidRDefault="006D0B92" w:rsidP="002151EC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апкин, М. М. Избранные лекции по нормальной физиологии = La physiologie normale. Les cours : учебное пособие на русском и французском языках / М. М. Лапкин, Е. А. Трутнева. - Москва : ГЭОТАР-Медиа, 2022. - 576 с. - ISBN 978-5-9704-6661-2. - Текст : электронный // ЭБС "Консультант студента" : [сайт]. - URL : </w:t>
            </w:r>
            <w:hyperlink r:id="rId17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661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апкин, М. М. Избранные лекции по нормальной физиологии = Selected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Lectures on Normal Physiology : учебное пособие на русском и английском языках / М. М. Лапкин, Е. А. Трутнева. - Москва : ГЭОТАР-Медиа, 2021. - 544 с. - 544 с. - ISBN 978-5-9704-5972-0. - Текст : электронный // ЭБС "Консультант студента" : [сайт]. - URL : </w:t>
            </w:r>
            <w:hyperlink r:id="rId17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972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17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92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оздрачев, А. Д. Нормальная физиология : учебник / А. Д. Ноздрачев, П. М. Маслюков. - Москва : ГЭОТАР-Медиа, 2021. - 1088 с. - ISBN 978-5-9704-5974-4. - Текст : электронный // ЭБС "Консультант студента" : [сайт]. - URL : </w:t>
            </w:r>
            <w:hyperlink r:id="rId17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974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удаков, К. В. 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17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3528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Dorokhov, Ye. V. Normal physiology / Dorokhov Ye. V. , Karpova A. V. , Semiletova V. A. [et al. ] - Москва : ГЭОТАР-Медиа, 2021. - 512 с. - ISBN 978-5-9704-6136-5. - Текст : электронный // ЭБС "Консультант студента" : [сайт]. - </w:t>
            </w:r>
            <w:hyperlink r:id="rId17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6136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Normal physiology : textbook / ed. K. V. Sudakov. - Москва : ГЭОТАР-Медиа, 2022. - 728 с. - ISBN 978-5-9704-7312-2. - Электронная версия доступна на сайте ЭБС "Консультант студента" : [сайт]. URL: </w:t>
            </w:r>
            <w:hyperlink r:id="rId18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312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: по подписке. - Текст: электронный</w:t>
            </w:r>
          </w:p>
        </w:tc>
      </w:tr>
      <w:tr w:rsidR="006D0B92" w:rsidRPr="00C20B85" w:rsidTr="00483B86">
        <w:tc>
          <w:tcPr>
            <w:tcW w:w="9918" w:type="dxa"/>
          </w:tcPr>
          <w:p w:rsidR="006D0B92" w:rsidRPr="00C20B85" w:rsidRDefault="006D0B92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D0B92" w:rsidRPr="00C20B85" w:rsidRDefault="006D0B92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ОБЩАЯ ГИГИЕНА</w:t>
            </w:r>
          </w:p>
          <w:p w:rsidR="006D0B92" w:rsidRPr="00C20B85" w:rsidRDefault="006D0B92" w:rsidP="004C2B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D0B92" w:rsidRPr="00C20B85" w:rsidRDefault="006D0B92" w:rsidP="002151EC">
            <w:pPr>
              <w:pStyle w:val="a9"/>
              <w:numPr>
                <w:ilvl w:val="0"/>
                <w:numId w:val="30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URL : </w:t>
            </w:r>
            <w:hyperlink r:id="rId18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092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30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Гигиена и экология человека : учебник / Архангельский В. И. , Кириллов В. Ф. - Москва : ГЭОТАР-Медиа, 2020. - 176 с. - ISBN 978-5-9704-5260-8. - Текст : электронный // ЭБС "Консультант студента" : [сайт]. - URL : </w:t>
            </w:r>
            <w:hyperlink r:id="rId18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260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30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Гигиена и экология человека : учебник / Архангельский В. И. , Кириллов В. Ф. - Москва : ГЭОТАР-Медиа, 2019. - 176 с. - ISBN 978-5-9704-5153-3. - Текст : электронный // ЭБС "Консультант студента" : [сайт]. - URL : </w:t>
            </w:r>
            <w:hyperlink r:id="rId18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153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30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Гигиена и экология человека : учебник / В. И. Архангельский, В. Ф. Кириллов. - Москва : ГЭОТАР-Медиа, 2023. - 176 с. - ISBN 978-5-9704-7698-7. - Текст : электронный // ЭБС "Консультант студента" : [сайт]. - URL : </w:t>
            </w:r>
            <w:hyperlink r:id="rId18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698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30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игиена детей и подростков : руководство к практическим занятиям : учеб. пособие / под ред. В. Р. Кучмы. - Москва : ГЭОТАР-Медиа, 2023. - 560 с. - ISBN 978-5-9704-7422-8. - Текст : электронный // ЭБС "Консультант студента" : [сайт]. - URL : </w:t>
            </w:r>
            <w:hyperlink r:id="rId18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22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30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линенко, В. М. Гигиена и экология человека / под ред. Глиненко В. М. - Москва : ГЭОТАР-Медиа, 2019. - 232 с. - ISBN 978-5-9704-4866-3. - Текст : электронный // ЭБС "Консультант студента" : [сайт]. - URL : </w:t>
            </w:r>
            <w:hyperlink r:id="rId18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866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30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линенко, В. М. Гигиена и экология человека : учебник / под ред. В. М. Глиненко. - Москва : ГЭОТАР-Медиа, 2021. - 256 с. - ISBN 978-5-9704-6241-6. - Текст : электронный // ЭБС "Консультант студента" : [сайт]. - URL : </w:t>
            </w:r>
            <w:hyperlink r:id="rId18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241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30"/>
              </w:numPr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олесниченко П.Л., Медицина катастроф [Электронный ресурс] : учебник / П. Л. Колесниченко [и др.]. - М. : ГЭОТАР-Медиа, 2018. - 448 с. : ил. - 448 с. - ISBN 978-5-9704-4641-6 - Режим доступа: </w:t>
            </w:r>
            <w:hyperlink r:id="rId188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416.html</w:t>
              </w:r>
            </w:hyperlink>
          </w:p>
          <w:p w:rsidR="006D0B92" w:rsidRPr="00C20B85" w:rsidRDefault="006D0B92" w:rsidP="002151EC">
            <w:pPr>
              <w:pStyle w:val="a9"/>
              <w:numPr>
                <w:ilvl w:val="0"/>
                <w:numId w:val="30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ролев, А. А. Гигиена питания. Руководство к практическим занятиям : учебное пособие / Королев А. А. , Никитенко Е. И. - Москва : ГЭОТАР-Медиа, 2018. - 272 с. - ISBN 978-5-9704-4872-4. - Текст : электронный // ЭБС "Консультант студента" : [сайт]. - URL : https://www.studentlibrary.ru/book/ISBN9785970448724.html (дата обращения: 16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30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 </w:t>
            </w:r>
            <w:hyperlink r:id="rId18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940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30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льниченко, П. И. Общая гигиена, социально-гигиенический мониторинг. Руководство к практическим занятиям : учебное пособие / П. И. Мельниченко, В. И. Архангельский, Н. А. Ермакова и др. ; под ред. П. И. Мельниченко. - Москва : ГЭОТАР-Медиа, 2020. - 160 с. - ISBN 978-5-9704-5670-5. - Текст : электронный // ЭБС "Консультант студента" : [сайт]. - URL : </w:t>
            </w:r>
            <w:hyperlink r:id="rId19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670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30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узин, С. Н. Медико-социальная деятельность : учебник / С. Н. Пузин [ и др. ] ; под ред. С. Н. Пузина, М. А. Рычковой. - Москва : ГЭОТАР-Медиа, 2019. - 416 с. - 416 с. - ISBN 978-5-9704-4930-1. - Текст : электронный // ЭБС "Консультант студента" : [сайт]. - URL : </w:t>
            </w:r>
            <w:hyperlink r:id="rId19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930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</w:tc>
      </w:tr>
      <w:tr w:rsidR="006D0B92" w:rsidRPr="00C20B85" w:rsidTr="00483B86">
        <w:tc>
          <w:tcPr>
            <w:tcW w:w="9918" w:type="dxa"/>
          </w:tcPr>
          <w:p w:rsidR="006D0B92" w:rsidRPr="00C20B85" w:rsidRDefault="006D0B92" w:rsidP="001C6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B92" w:rsidRPr="00C20B85" w:rsidRDefault="006D0B92" w:rsidP="004B2C6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ОРГАНИЗАЦИЯ ГОССАНЭПИДНАДЗОРА</w:t>
            </w:r>
          </w:p>
          <w:p w:rsidR="006D0B92" w:rsidRPr="00C20B85" w:rsidRDefault="006D0B92" w:rsidP="004B2C6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C56C9" w:rsidRPr="00C20B85" w:rsidRDefault="004C56C9" w:rsidP="002151EC">
            <w:pPr>
              <w:pStyle w:val="a9"/>
              <w:numPr>
                <w:ilvl w:val="0"/>
                <w:numId w:val="76"/>
              </w:numPr>
              <w:tabs>
                <w:tab w:val="left" w:pos="471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Ветошкин, А. Г. Нормативное и техническое обеспечение безопасности жизнедеятельности. Ч. 1   : учебно-практическое пособие : В 2-х ч. / Ветошкин А. Г. - Москва : Инфра-Инженерия, 2018. - 470 с. - ISBN 978-5-9729-0162-3. - Текст : электронный // ЭБС "Консультант студента" : [сайт]. - URL : https://www.studentlibrary.ru/book/ISBN9785972901623.html (дата обращения: 22.08.2023). - Режим доступа : по подписке.</w:t>
            </w:r>
          </w:p>
          <w:p w:rsidR="004C56C9" w:rsidRPr="00C20B85" w:rsidRDefault="004C56C9" w:rsidP="002151EC">
            <w:pPr>
              <w:pStyle w:val="a9"/>
              <w:numPr>
                <w:ilvl w:val="0"/>
                <w:numId w:val="76"/>
              </w:numPr>
              <w:tabs>
                <w:tab w:val="left" w:pos="471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Ветошкин, А. Г. Нормативное и техническое обеспечение безопасности жизнедеятельности. Ч. 2   : учебно-практическое пособие : В 2-х ч. / Ветошкин А. Г. - Москва : Инфра-Инженерия, 2018. - 652 с. - ISBN 978-5-9729-0163-0. - Текст : электронный // ЭБС "Консультант студента" : [сайт]. - URL : https://www.studentlibrary.ru/book/ISBN9785972901630.html (дата обращения: 22.08.2023). - Режим доступа : по подписке.</w:t>
            </w:r>
          </w:p>
          <w:p w:rsidR="004C56C9" w:rsidRPr="00C20B85" w:rsidRDefault="004C56C9" w:rsidP="002151EC">
            <w:pPr>
              <w:pStyle w:val="a9"/>
              <w:numPr>
                <w:ilvl w:val="0"/>
                <w:numId w:val="76"/>
              </w:numPr>
              <w:tabs>
                <w:tab w:val="left" w:pos="471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Гаврилов, А. С. Фармацевтическая технология. Изготовление лекарственных препаратов   : учебник / А. С. Гаврилов. - 3-е изд. , перераб. - Москва : ГЭОТАР-Медиа, 2022. - 864 с. - ISBN 978-5-9704-6465-6. - Текст : электронный // ЭБС "Консультант студента" : [сайт]. - URL : https://www.studentlibrary.ru/book/ISBN9785970464656.html (дата обращения: 22.08.2023). - Режим доступа : по подписке.</w:t>
            </w:r>
          </w:p>
          <w:p w:rsidR="004C56C9" w:rsidRPr="00C20B85" w:rsidRDefault="004C56C9" w:rsidP="002151EC">
            <w:pPr>
              <w:pStyle w:val="a9"/>
              <w:numPr>
                <w:ilvl w:val="0"/>
                <w:numId w:val="76"/>
              </w:numPr>
              <w:tabs>
                <w:tab w:val="left" w:pos="471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Зуева, Л. П. Госпитальная эпидемиология. Руководство к практическим занятиям   / Л. П. Зуева [и др. ] ; под ред. Л. П. Зуевой - Москва : ГЭОТАР-Медиа, 2015. - 416 с. - ISBN 978-5-9704-3539-7. - Текст : электронный // ЭБС "Консультант студента" : [сайт]. - URL : https://www.studentlibrary.ru/book/ISBN9785970435397.html (дата обращения: 22.08.2023). - Режим доступа : по подписке.</w:t>
            </w:r>
          </w:p>
          <w:p w:rsidR="004C56C9" w:rsidRPr="00C20B85" w:rsidRDefault="004C56C9" w:rsidP="002151EC">
            <w:pPr>
              <w:numPr>
                <w:ilvl w:val="0"/>
                <w:numId w:val="76"/>
              </w:numPr>
              <w:tabs>
                <w:tab w:val="left" w:pos="471"/>
                <w:tab w:val="left" w:pos="601"/>
              </w:tabs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учеренко В.З., Организационно правовые основы деятельности Федеральной службы по надзору [Электронный ресурс] / Кучеренко В.З., Голубева А.П., Груздева О.А, Пономарева О.А - М. : ГЭОТАР-Медиа, 2011. - 176 с. - ISBN 978-5-9704-1848-2 - Режим доступа: </w:t>
            </w:r>
            <w:hyperlink r:id="rId19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18482.html</w:t>
              </w:r>
            </w:hyperlink>
          </w:p>
          <w:p w:rsidR="004C56C9" w:rsidRPr="00C20B85" w:rsidRDefault="004C56C9" w:rsidP="002151EC">
            <w:pPr>
              <w:pStyle w:val="a9"/>
              <w:numPr>
                <w:ilvl w:val="0"/>
                <w:numId w:val="76"/>
              </w:numPr>
              <w:tabs>
                <w:tab w:val="left" w:pos="471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Общая хирургия : учебник / под ред. Н. В. Мерзликина. - Москва : ГЭОТАР-Медиа, 2023. - 1016 с. - ISBN 978-5-9704-7806-6, DOI: 10.33029/9704-7806-6-OBX-2023-1-1016. - Электронная версия доступна на сайте ЭБС "Консультант студента" : [сайт]. URL: https://www.studentlibrary.ru/book/ISBN9785970478066.html (дата обращения: 29.06.2023). - Режим доступа: по подписке. - Текст: электронный</w:t>
            </w:r>
          </w:p>
          <w:p w:rsidR="004C56C9" w:rsidRPr="00C20B85" w:rsidRDefault="004C56C9" w:rsidP="002151EC">
            <w:pPr>
              <w:numPr>
                <w:ilvl w:val="0"/>
                <w:numId w:val="76"/>
              </w:numPr>
              <w:tabs>
                <w:tab w:val="left" w:pos="471"/>
                <w:tab w:val="left" w:pos="601"/>
              </w:tabs>
              <w:spacing w:line="276" w:lineRule="auto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Онищенко Г.Г., Бюджетирование, ориентированное на результат, для специалистов Роспотребнадзора [Электронный ресурс] / Гл. редактор серии: Г.Г. Онищенко. Авторы: Шестопалов Н.В., Симкалова Л.М., Митрохин О.В. - М. : ГЭОТАР-Медиа, 2007. - 256 с. - ISBN 978-5-9704-0593-2 - Режим доступа: </w:t>
            </w:r>
            <w:hyperlink r:id="rId19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05932.html</w:t>
              </w:r>
            </w:hyperlink>
          </w:p>
          <w:p w:rsidR="004C56C9" w:rsidRPr="00C20B85" w:rsidRDefault="004C56C9" w:rsidP="002151EC">
            <w:pPr>
              <w:pStyle w:val="a9"/>
              <w:numPr>
                <w:ilvl w:val="0"/>
                <w:numId w:val="76"/>
              </w:numPr>
              <w:tabs>
                <w:tab w:val="left" w:pos="471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Профилактика инфекций, связанных с оказанием медицинской помощи [Электронный ресурс] / В. Н. Сметанин. - Москва : ГЭОТАР-Медиа, 2022. Режим доступа: https://www.studentlibrary.ru/book/ISBN9785970464199.html</w:t>
            </w:r>
          </w:p>
          <w:p w:rsidR="004C56C9" w:rsidRPr="00C20B85" w:rsidRDefault="004C56C9" w:rsidP="002151EC">
            <w:pPr>
              <w:pStyle w:val="a9"/>
              <w:numPr>
                <w:ilvl w:val="0"/>
                <w:numId w:val="76"/>
              </w:numPr>
              <w:tabs>
                <w:tab w:val="left" w:pos="471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 xml:space="preserve">Теоретические и практические основы промышленной и экологической безопасности [Электронный ресурс] : учебное пособие / В. Д. Катин. - Москва : </w:t>
            </w: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lastRenderedPageBreak/>
              <w:t xml:space="preserve">Инфра-Инженерия, 2022. Режим доступа: </w:t>
            </w:r>
            <w:hyperlink r:id="rId194" w:tooltip="https://www.studentlibrary.ru/book/ISBN9785972910670.html" w:history="1">
              <w:r w:rsidRPr="00C20B85">
                <w:rPr>
                  <w:rStyle w:val="a4"/>
                  <w:rFonts w:ascii="Bookman Old Style" w:eastAsia="Arial" w:hAnsi="Bookman Old Style" w:cs="Arial"/>
                  <w:color w:val="000000" w:themeColor="text1"/>
                  <w:sz w:val="24"/>
                  <w:szCs w:val="24"/>
                </w:rPr>
                <w:t>https://www.studentlibrary.ru/book/ISBN9785972910670.html</w:t>
              </w:r>
            </w:hyperlink>
          </w:p>
          <w:p w:rsidR="004C56C9" w:rsidRPr="00C20B85" w:rsidRDefault="004C56C9" w:rsidP="002151EC">
            <w:pPr>
              <w:pStyle w:val="a9"/>
              <w:numPr>
                <w:ilvl w:val="0"/>
                <w:numId w:val="76"/>
              </w:numPr>
              <w:tabs>
                <w:tab w:val="left" w:pos="471"/>
              </w:tabs>
              <w:ind w:left="0" w:firstLine="0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Трудовое и административное законодательство [Электронный ресурс] : учебно-методическое пособие / Л. Г. Щурикова. - Казань : КНИТУ, 2020. Режим доступа: https://www.studentlibrary.ru/book/ISBN9785788229256.html</w:t>
            </w:r>
          </w:p>
          <w:p w:rsidR="004C56C9" w:rsidRPr="00C20B85" w:rsidRDefault="004C56C9" w:rsidP="002151EC">
            <w:pPr>
              <w:pStyle w:val="a9"/>
              <w:numPr>
                <w:ilvl w:val="0"/>
                <w:numId w:val="76"/>
              </w:numPr>
              <w:tabs>
                <w:tab w:val="left" w:pos="471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Эпидемиология : учебник для мед.-проф. факультетов [Электронный ресурс] / под ред. Л. П. Зуевой. - Москва : ГЭОТАР-Медиа, 2022. Режим доступа: https://www.studentlibrary.ru/book/ISBN9785970470541.html</w:t>
            </w:r>
          </w:p>
          <w:p w:rsidR="006D0B92" w:rsidRPr="00C20B85" w:rsidRDefault="004C56C9" w:rsidP="002151EC">
            <w:pPr>
              <w:numPr>
                <w:ilvl w:val="0"/>
                <w:numId w:val="76"/>
              </w:numPr>
              <w:tabs>
                <w:tab w:val="left" w:pos="471"/>
                <w:tab w:val="left" w:pos="601"/>
              </w:tabs>
              <w:ind w:left="0"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Эпидемиология [Электронный ресурс] : учебник / под ред. Н. И. Брико. - Москва : ГЭОТАР-Медиа, 2023. Режим доступа: https://www.studentlibrary.ru/book/ISBN9785970472279.html</w:t>
            </w:r>
          </w:p>
        </w:tc>
      </w:tr>
      <w:tr w:rsidR="006D0B92" w:rsidRPr="00C20B85" w:rsidTr="00483B86">
        <w:tc>
          <w:tcPr>
            <w:tcW w:w="9918" w:type="dxa"/>
          </w:tcPr>
          <w:p w:rsidR="006D0B92" w:rsidRPr="00C20B85" w:rsidRDefault="006D0B92" w:rsidP="004C2BF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D0B92" w:rsidRPr="00C20B85" w:rsidRDefault="006D0B92" w:rsidP="00173DC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ОСНОВЫ ГИГИЕНИЧЕСКОГО ВОСПИТАНИЯ И ОБУЧЕНИЯ</w:t>
            </w:r>
          </w:p>
          <w:p w:rsidR="006D0B92" w:rsidRPr="00C20B85" w:rsidRDefault="006D0B92" w:rsidP="004C2BF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531B4" w:rsidRPr="00C20B85" w:rsidRDefault="00F531B4" w:rsidP="002151EC">
            <w:pPr>
              <w:pStyle w:val="a9"/>
              <w:numPr>
                <w:ilvl w:val="0"/>
                <w:numId w:val="77"/>
              </w:numPr>
              <w:ind w:left="0" w:firstLine="0"/>
              <w:jc w:val="both"/>
              <w:rPr>
                <w:rFonts w:ascii="Bookman Old Style" w:hAnsi="Bookman Old Style" w:cs="Constantia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333333"/>
                <w:sz w:val="24"/>
                <w:szCs w:val="24"/>
              </w:rPr>
              <w:t>Амбулаторно-поликлиническая педиатрия / под ред. Т. Г. Авдеевой. - Москва : ГЭОТАР-Медиа, 2023. - 744 с. - ISBN 978-5-9704-7647-5, DOI: 10.33029/9704-7647-5-APP-2023-1-744. - Электронная версия доступна на сайте ЭБС "Консультант студента" : [сайт]. URL: https://www.studentlibrary.ru/book/ISBN9785970476475.html (дата обращения: 20.05.2023). - Режим доступа: по подписке. - Текст: электронный</w:t>
            </w:r>
          </w:p>
          <w:p w:rsidR="00F531B4" w:rsidRPr="00C20B85" w:rsidRDefault="00F531B4" w:rsidP="002151EC">
            <w:pPr>
              <w:pStyle w:val="a9"/>
              <w:numPr>
                <w:ilvl w:val="0"/>
                <w:numId w:val="77"/>
              </w:numPr>
              <w:ind w:left="0" w:firstLine="0"/>
              <w:jc w:val="both"/>
              <w:rPr>
                <w:rFonts w:ascii="Bookman Old Style" w:hAnsi="Bookman Old Style" w:cs="Constantia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333333"/>
                <w:sz w:val="24"/>
                <w:szCs w:val="24"/>
              </w:rPr>
              <w:t>Архангельский, В. И. Гигиена и экология человека : учебник / В. И. Архангельский, В. Ф. Кириллов. - 2-е изд., перераб. и доп. - Москва : ГЭОТАР-Медиа, 2023. - 176 с. - ISBN 978-5-9704-7654-3, DOI: 10.33029/9704-7654-3-HHE-2023-1-176. - Электронная версия доступна на сайте ЭБС "Консультант студента" : [сайт]. URL: https://www.studentlibrary.ru/book/ISBN9785970476543.html (дата обращения: 21.04.2023). - Режим доступа: по подписке. - Текст: электронный</w:t>
            </w:r>
          </w:p>
          <w:p w:rsidR="00F531B4" w:rsidRPr="00C20B85" w:rsidRDefault="00F531B4" w:rsidP="002151EC">
            <w:pPr>
              <w:numPr>
                <w:ilvl w:val="0"/>
                <w:numId w:val="77"/>
              </w:numPr>
              <w:tabs>
                <w:tab w:val="left" w:pos="176"/>
                <w:tab w:val="left" w:pos="603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рико Н.И., Эпидемиология [Электронный ресурс] : учебник / Н.И. Брико, В.И. Покровский - М. : ГЭОТАР-Медиа, 2017. - 368 с. - ISBN 978-5-9704-3665-3 - Режим доступа: </w:t>
            </w:r>
            <w:hyperlink r:id="rId19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6653.html</w:t>
              </w:r>
            </w:hyperlink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 </w:t>
            </w:r>
          </w:p>
          <w:p w:rsidR="00F531B4" w:rsidRPr="00C20B85" w:rsidRDefault="00F531B4" w:rsidP="002151EC">
            <w:pPr>
              <w:pStyle w:val="a9"/>
              <w:numPr>
                <w:ilvl w:val="0"/>
                <w:numId w:val="77"/>
              </w:numPr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яловский, Ю. Ю. Курс лекций по патофизиологии. Часть 2 : учебное пособие для студентов медицинских вузов / под ред. Ю. Ю. Бяловского, В. В. Давыдова - Рязань : ООП УИТТиОП, 2018. - 344 с. - ISBN 978-5-8423-0194-2. - Текст : электронный // ЭБС "Консультант студента" : [сайт]. - URL : </w:t>
            </w:r>
            <w:hyperlink r:id="rId19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0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F531B4" w:rsidRPr="00C20B85" w:rsidRDefault="00F531B4" w:rsidP="002151EC">
            <w:pPr>
              <w:pStyle w:val="a9"/>
              <w:numPr>
                <w:ilvl w:val="0"/>
                <w:numId w:val="77"/>
              </w:numPr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яловский, Ю. Ю. Курс лекций по патофизиологии. Часть 3 : учебное пособие для студентов медицинских вузов / под ред. Ю. Ю. Бяловского, В. В. Давыдова - Рязань : ООП УИТТиОП, 2018. - 396 с. - ISBN 978-5-8423-0194-2. - Текст : электронный // ЭБС "Консультант студента" : [сайт]. - URL : </w:t>
            </w:r>
            <w:hyperlink r:id="rId19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0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F531B4" w:rsidRPr="00C20B85" w:rsidRDefault="00F531B4" w:rsidP="002151EC">
            <w:pPr>
              <w:pStyle w:val="a9"/>
              <w:numPr>
                <w:ilvl w:val="0"/>
                <w:numId w:val="77"/>
              </w:numPr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яловский, Ю. Ю. Курс лекций по патофизиологии. Часть 4 : учебное пособие для студентов медицинских вузов / под ред. Ю. Ю. Бяловского, В. В. Давыдова - Рязань : ООП УИТТиОП, 2018. - 264 с. - ISBN 978-5-8423-0194-2. - Текст : электронный // ЭБС "Консультант студента" : [сайт]. - URL : </w:t>
            </w:r>
            <w:hyperlink r:id="rId19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0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F531B4" w:rsidRPr="00C20B85" w:rsidRDefault="00F531B4" w:rsidP="002151EC">
            <w:pPr>
              <w:pStyle w:val="a9"/>
              <w:numPr>
                <w:ilvl w:val="0"/>
                <w:numId w:val="77"/>
              </w:numPr>
              <w:ind w:left="0" w:firstLine="0"/>
              <w:jc w:val="both"/>
              <w:rPr>
                <w:rFonts w:ascii="Bookman Old Style" w:hAnsi="Bookman Old Style" w:cs="Constantia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333333"/>
                <w:sz w:val="24"/>
                <w:szCs w:val="24"/>
              </w:rPr>
              <w:t xml:space="preserve">Гигиена детей и подростков [Электронный ресурс] : учебник / В. Р. </w:t>
            </w:r>
            <w:r w:rsidRPr="00C20B85">
              <w:rPr>
                <w:rFonts w:ascii="Bookman Old Style" w:eastAsia="Arial" w:hAnsi="Bookman Old Style" w:cs="Constantia"/>
                <w:color w:val="333333"/>
                <w:sz w:val="24"/>
                <w:szCs w:val="24"/>
              </w:rPr>
              <w:lastRenderedPageBreak/>
              <w:t xml:space="preserve">Кучма. ― 3-е изд., доп. - М. : ГЭОТАР-Медиа, 2020. Режим доступа: </w:t>
            </w:r>
            <w:hyperlink r:id="rId199" w:tooltip="https://www.studentlibrary.ru/book/ISBN9785970449400.html" w:history="1">
              <w:r w:rsidRPr="00C20B85">
                <w:rPr>
                  <w:rStyle w:val="a4"/>
                  <w:rFonts w:ascii="Bookman Old Style" w:eastAsia="Arial" w:hAnsi="Bookman Old Style" w:cs="Constantia"/>
                  <w:sz w:val="24"/>
                  <w:szCs w:val="24"/>
                </w:rPr>
                <w:t>https://www.studentlibrary.ru/book/ISBN9785970449400.html</w:t>
              </w:r>
            </w:hyperlink>
          </w:p>
          <w:p w:rsidR="00F531B4" w:rsidRPr="00C20B85" w:rsidRDefault="00F531B4" w:rsidP="002151EC">
            <w:pPr>
              <w:numPr>
                <w:ilvl w:val="0"/>
                <w:numId w:val="77"/>
              </w:numPr>
              <w:tabs>
                <w:tab w:val="left" w:pos="176"/>
                <w:tab w:val="left" w:pos="603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>Двойников С.И., Проведение профилактических мероприятий [Электронный ресурс] : учеб. пособие / С. И. Двойников [и др.] ; под ред. С. И. Двойникова. - М. : ГЭОТАР-Медиа, 2017. - 448 с. - ISBN 978-5-9704-4040-7 - Режим доступа: http://www.studmedlib.ru/book/ISBN9785970440407.html</w:t>
            </w:r>
          </w:p>
          <w:p w:rsidR="00F531B4" w:rsidRPr="00C20B85" w:rsidRDefault="00F531B4" w:rsidP="002151EC">
            <w:pPr>
              <w:pStyle w:val="a9"/>
              <w:numPr>
                <w:ilvl w:val="0"/>
                <w:numId w:val="77"/>
              </w:numPr>
              <w:tabs>
                <w:tab w:val="left" w:pos="176"/>
                <w:tab w:val="left" w:pos="603"/>
              </w:tabs>
              <w:spacing w:after="200" w:line="276" w:lineRule="auto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учма В.Р., Морфофункциональное развитие современных школьников [Электронный ресурс] / В.Р. Кучма - М. : ГЭОТАР-Медиа, 2018. - 352 с. - ISBN 978-5-9704-4408-5 - Режим доступа: </w:t>
            </w:r>
            <w:hyperlink r:id="rId200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085.html</w:t>
              </w:r>
            </w:hyperlink>
          </w:p>
          <w:p w:rsidR="00F531B4" w:rsidRPr="00C20B85" w:rsidRDefault="00F531B4" w:rsidP="002151EC">
            <w:pPr>
              <w:pStyle w:val="a9"/>
              <w:numPr>
                <w:ilvl w:val="0"/>
                <w:numId w:val="77"/>
              </w:numPr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апкин, М. М. Основы рационального питания : учебное пособие / М. М. Лапкин [и др. ] ; под ред. М. М. Лапкина. - Москва : ГЭОТАР-Медиа, 2019. - 304 с. - 304 с. - ISBN 978-5-9704-5210-3. - Текст : электронный // ЭБС "Консультант студента" : [сайт]. - URL : </w:t>
            </w:r>
            <w:hyperlink r:id="rId20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210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F531B4" w:rsidRPr="00C20B85" w:rsidRDefault="00F531B4" w:rsidP="002151EC">
            <w:pPr>
              <w:pStyle w:val="a9"/>
              <w:numPr>
                <w:ilvl w:val="0"/>
                <w:numId w:val="77"/>
              </w:numPr>
              <w:ind w:left="0" w:firstLine="0"/>
              <w:jc w:val="both"/>
              <w:rPr>
                <w:rFonts w:ascii="Bookman Old Style" w:hAnsi="Bookman Old Style" w:cs="Constantia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333333"/>
                <w:sz w:val="24"/>
                <w:szCs w:val="24"/>
              </w:rPr>
              <w:t>Общественное здоровье и здравоохранение : учебник / В. А. Медик, В. И. Лисицин. - 4-е изд., перераб. и доп. - Москва : ГЭОТАР-Медиа, 2022. Режим доступа: https://www.studentlibrary.ru/book/ISBN9785970473085.html</w:t>
            </w:r>
          </w:p>
          <w:p w:rsidR="00F531B4" w:rsidRPr="00C20B85" w:rsidRDefault="00F531B4" w:rsidP="002151EC">
            <w:pPr>
              <w:pStyle w:val="a9"/>
              <w:numPr>
                <w:ilvl w:val="0"/>
                <w:numId w:val="77"/>
              </w:numPr>
              <w:ind w:left="0" w:firstLine="0"/>
              <w:jc w:val="both"/>
              <w:rPr>
                <w:rFonts w:ascii="Bookman Old Style" w:hAnsi="Bookman Old Style" w:cs="Constantia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333333"/>
                <w:sz w:val="24"/>
                <w:szCs w:val="24"/>
              </w:rPr>
              <w:t>Основы формирования здоровья детей: учебник/ А. С. Калмыкова [и др.]; под ред. А. С. Калмыковой. - М.: ГЭОТАР-Медиа, 2015. - 384 с.: ил.</w:t>
            </w:r>
          </w:p>
          <w:p w:rsidR="00F531B4" w:rsidRPr="00C20B85" w:rsidRDefault="00F531B4" w:rsidP="002151EC">
            <w:pPr>
              <w:pStyle w:val="a9"/>
              <w:numPr>
                <w:ilvl w:val="0"/>
                <w:numId w:val="77"/>
              </w:numPr>
              <w:tabs>
                <w:tab w:val="left" w:pos="176"/>
                <w:tab w:val="left" w:pos="603"/>
              </w:tabs>
              <w:spacing w:after="200" w:line="276" w:lineRule="auto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Шатрова, Н. В. Безопасность общества и личности в повседневной жизни и чрезвычайных ситуациях : учебное пособие для студентов с ограниченными возможностями здоровья по дисциплине "Безопасность жизнедеятельности" по специальности "Лечебное дело" / Н. В. Шатрова, В. В. Сычев; ФГБОУ ВО РязГМУ Минздрава России. - Рязань : ООП УИТТиОП, 2018. - 312 с. - Текст : электронный // ЭБС "Консультант студента" : [сайт]. - URL : </w:t>
            </w:r>
            <w:hyperlink r:id="rId20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2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 </w:t>
            </w:r>
          </w:p>
          <w:p w:rsidR="006D0B92" w:rsidRPr="00C20B85" w:rsidRDefault="00F531B4" w:rsidP="002151EC">
            <w:pPr>
              <w:pStyle w:val="a9"/>
              <w:numPr>
                <w:ilvl w:val="0"/>
                <w:numId w:val="77"/>
              </w:numPr>
              <w:tabs>
                <w:tab w:val="left" w:pos="176"/>
                <w:tab w:val="left" w:pos="603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333333"/>
                <w:sz w:val="24"/>
                <w:szCs w:val="24"/>
              </w:rPr>
              <w:t xml:space="preserve">Эпидемиология [Электронный ресурс] : учебник / под ред. Н. И. Брико. - Москва : ГЭОТАР-Медиа, 2023. Режим доступа: </w:t>
            </w:r>
            <w:hyperlink r:id="rId203" w:tooltip="https://www.studentlibrary.ru/book/ISBN9785970472279.html" w:history="1">
              <w:r w:rsidRPr="00C20B85">
                <w:rPr>
                  <w:rStyle w:val="a4"/>
                  <w:rFonts w:ascii="Bookman Old Style" w:eastAsia="Arial" w:hAnsi="Bookman Old Style" w:cs="Constantia"/>
                  <w:sz w:val="24"/>
                  <w:szCs w:val="24"/>
                </w:rPr>
                <w:t>https://www.studentlibrary.ru/book/ISBN9785970472279.html</w:t>
              </w:r>
            </w:hyperlink>
          </w:p>
        </w:tc>
      </w:tr>
      <w:tr w:rsidR="006D0B92" w:rsidRPr="00C20B85" w:rsidTr="00483B86">
        <w:tc>
          <w:tcPr>
            <w:tcW w:w="9918" w:type="dxa"/>
          </w:tcPr>
          <w:p w:rsidR="006D0B92" w:rsidRPr="00C20B85" w:rsidRDefault="006D0B92" w:rsidP="008C70A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D0B92" w:rsidRPr="00C20B85" w:rsidRDefault="006D0B92" w:rsidP="006D0B9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ПРОПЕДЕВТИКА ВНУТРЕННИХ БОЛЕЗНЕЙ</w:t>
            </w:r>
          </w:p>
          <w:p w:rsidR="006D0B92" w:rsidRPr="00C20B85" w:rsidRDefault="006D0B92" w:rsidP="006D0B9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D0B92" w:rsidRPr="00C20B85" w:rsidRDefault="006D0B92" w:rsidP="002151EC">
            <w:pPr>
              <w:pStyle w:val="a9"/>
              <w:numPr>
                <w:ilvl w:val="0"/>
                <w:numId w:val="15"/>
              </w:numPr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Гордеев И.Г., Электрокардиограмма при инфаркте миокарда [Электронный ресурс] / И.Г. Гордеев, Н.А. Волов, В.А. Кокорин - М. : ГЭОТАР-Медиа, 2016. - 80 с. - ISBN 978-5-9704-3231-0 - Режим доступа: </w:t>
            </w:r>
            <w:hyperlink r:id="rId20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2310.html</w:t>
              </w:r>
            </w:hyperlink>
          </w:p>
          <w:p w:rsidR="006D0B92" w:rsidRPr="00C20B85" w:rsidRDefault="006D0B92" w:rsidP="002151EC">
            <w:pPr>
              <w:pStyle w:val="a9"/>
              <w:numPr>
                <w:ilvl w:val="0"/>
                <w:numId w:val="15"/>
              </w:numPr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Ивашкин, В. Т. Internal diseases propedeutics / V. T. Ivashkin, A. V. Okhlobystin. - Moscow : GEOTAR-Media, 2020. - 176 p. - 176 с. - ISBN 978-5-9704-5555-5. - Текст : электронный // ЭБС "Консультант студента" : [сайт]. - URL : </w:t>
            </w:r>
            <w:hyperlink r:id="rId20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555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15"/>
              </w:numPr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Ивашкин, В. Т. Internal diseases propedeutics. - M. : GEOTAR-Media, 2019. - 176 p. - 176 с. - ISBN 978-5-9704-4991-2. - Текст : электронный // ЭБС "Консультант студента" : [сайт]. - URL : </w:t>
            </w:r>
            <w:hyperlink r:id="rId20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991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15"/>
              </w:numPr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Куликов А.Н., Пропедевтика внутренних болезней в рисунках, таблицах и схемах [Электронный ресурс] : учеб. пособие / под ред. А. Н. Куликова, С. Н. Шуленина. - М. : ГЭОТАР-Медиа, 2016. - 624 с. - ISBN 978-5-9704-3922-7 - Режим доступа: </w:t>
            </w:r>
            <w:hyperlink r:id="rId207" w:history="1">
              <w:r w:rsidRPr="00C20B85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7F7F7"/>
                </w:rPr>
                <w:t>http://www.studmedlib.ru/book/ISBN9785970439227.html</w:t>
              </w:r>
            </w:hyperlink>
          </w:p>
          <w:p w:rsidR="006D0B92" w:rsidRPr="00C20B85" w:rsidRDefault="006D0B92" w:rsidP="002151EC">
            <w:pPr>
              <w:pStyle w:val="a9"/>
              <w:numPr>
                <w:ilvl w:val="0"/>
                <w:numId w:val="15"/>
              </w:numPr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ухин Н.А., Пропедевтика внутренних болезней [Электронный ресурс] : учебник / Н.А. Мухин, В.С. Моисеев. - 2-е изд., доп. и перераб. - М. : ГЭОТАР-Медиа, 2017. - 848 с. - ISBN 978-5-9704-4067-4 - Режим доступа: </w:t>
            </w:r>
            <w:hyperlink r:id="rId208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674.html</w:t>
              </w:r>
            </w:hyperlink>
          </w:p>
          <w:p w:rsidR="006D0B92" w:rsidRPr="00C20B85" w:rsidRDefault="006D0B92" w:rsidP="002151EC">
            <w:pPr>
              <w:pStyle w:val="a9"/>
              <w:numPr>
                <w:ilvl w:val="0"/>
                <w:numId w:val="15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Нечаев В.М., Пропедевтика клинических дисциплин [Электронный ресурс]: учебник / Нечаев В.М. - М. : ГЭОТАР-Медиа, 2018. - 288 с. - ISBN 978-5-9704-3829-9 - Режим доступа: </w:t>
            </w:r>
            <w:hyperlink r:id="rId209" w:history="1">
              <w:r w:rsidRPr="00C20B85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7F7F7"/>
                </w:rPr>
                <w:t>http://www.studmedlib.ru/book/ISBN9785970438299.html</w:t>
              </w:r>
            </w:hyperlink>
          </w:p>
          <w:p w:rsidR="006D0B92" w:rsidRPr="00C20B85" w:rsidRDefault="006D0B92" w:rsidP="002151EC">
            <w:pPr>
              <w:pStyle w:val="a9"/>
              <w:numPr>
                <w:ilvl w:val="0"/>
                <w:numId w:val="15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Пропедевтика внутренних болезней. В 2 ч. Часть 1 : учебник и практикум для вузов / В. Р. Вебер [и др.]. — Москва : Издательство Юрайт, 2020. — 467 с. — (Высшее образование). — ISBN 978-5-534-09410-7. — Текст : электронный // ЭБС Юрайт [сайт]. — URL: </w:t>
            </w:r>
            <w:hyperlink r:id="rId210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1622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15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Пропедевтика внутренних болезней. В 2 ч. Часть 2 : учебник и практикум для вузов / В. Р. Вебер [и др.]. — Москва : Издательство Юрайт, 2020. — 554 с. — (Высшее образование). — ISBN 978-5-534-09412-1. — Текст : электронный // ЭБС Юрайт [сайт]. — URL: </w:t>
            </w:r>
            <w:hyperlink r:id="rId211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6090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15"/>
              </w:numPr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учалин, А. Г. Клиническая диагностика : учебник / Чучалин А. Г. , Бобков Е. В. - Москва : ГЭОТАР-Медиа, 2018. - 736 с. - ISBN 978-5-9704-4836-6. - Текст : электронный // ЭБС "Консультант студента" : [сайт]. - URL : </w:t>
            </w:r>
            <w:hyperlink r:id="rId21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836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6D0B92" w:rsidRPr="00C20B85" w:rsidRDefault="006D0B92" w:rsidP="002151EC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Шамов И.А., Пропедевтика внутренних болезней с элементами лучевой диагностики [Электронный ресурс] : учебник / И. А. Шамов. - М. : ГЭОТАР- Медиа, 2019. - 512 с. - 512 с. - ISBN 978-5-9704-5182-3 - Режим доступа: </w:t>
            </w:r>
            <w:hyperlink r:id="rId21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51823.html</w:t>
              </w:r>
            </w:hyperlink>
          </w:p>
        </w:tc>
      </w:tr>
      <w:tr w:rsidR="00975E0F" w:rsidRPr="00C20B85" w:rsidTr="00483B86">
        <w:tc>
          <w:tcPr>
            <w:tcW w:w="9918" w:type="dxa"/>
          </w:tcPr>
          <w:p w:rsidR="00975E0F" w:rsidRPr="00C20B85" w:rsidRDefault="00975E0F" w:rsidP="004C2BF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75E0F" w:rsidRPr="00C20B85" w:rsidRDefault="00975E0F" w:rsidP="004C2BF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СЕСТРИНСКОЕ ДЕЛО</w:t>
            </w:r>
          </w:p>
          <w:p w:rsidR="00975E0F" w:rsidRPr="00C20B85" w:rsidRDefault="00975E0F" w:rsidP="004C2BF4">
            <w:pPr>
              <w:ind w:firstLine="318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75E0F" w:rsidRPr="00C20B85" w:rsidRDefault="00975E0F" w:rsidP="002151EC">
            <w:pPr>
              <w:pStyle w:val="a9"/>
              <w:numPr>
                <w:ilvl w:val="0"/>
                <w:numId w:val="31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аварзина, О. О. Уход за пожилыми : основы геронтологии, геронтопсихологии и гериатрии : учебное пособие / О. О. Заварзина [и др. ]. - Москва : ГЭОТАР-Медиа, 2019. - 224 с. - 224 с. - ISBN 978-5-9704-5213-4. - Текст : электронный // ЭБС "Консультант студента" : [сайт]. - URL : </w:t>
            </w:r>
            <w:hyperlink r:id="rId21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213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975E0F" w:rsidRPr="00C20B85" w:rsidRDefault="00975E0F" w:rsidP="002151EC">
            <w:pPr>
              <w:pStyle w:val="a9"/>
              <w:numPr>
                <w:ilvl w:val="0"/>
                <w:numId w:val="31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тляров, С. Н. Инфекционная безопасность, оснащение и манипуляционная 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21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2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975E0F" w:rsidRPr="00C20B85" w:rsidRDefault="00975E0F" w:rsidP="002151EC">
            <w:pPr>
              <w:pStyle w:val="a9"/>
              <w:numPr>
                <w:ilvl w:val="0"/>
                <w:numId w:val="31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чергин, Н. Г. Кожные и венерические болезни : диагностика, лечение и профилактика : учебник / Н. Г. Кочергин. - Москва : ГЭОТАР-Медиа, 2019. -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288 с. : ил. - 288 с. - ISBN 978-5-9704-5464-0. - Текст : электронный // ЭБС "Консультант студента" : [сайт]. - URL : </w:t>
            </w:r>
            <w:hyperlink r:id="rId21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464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975E0F" w:rsidRPr="00C20B85" w:rsidRDefault="00975E0F" w:rsidP="002151EC">
            <w:pPr>
              <w:pStyle w:val="a9"/>
              <w:numPr>
                <w:ilvl w:val="0"/>
                <w:numId w:val="31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евчук, И. П. Оказание первичной доврачебной медико-санитарной помощи при неотложных и экстремальных состояниях : учеб. для мед. колледжей и училищ / И. П. Левчук, С. Л. Соков, А. В. Курочка, А. П. Назаров, - Москва : ГЭОТАР-Медиа, 2016. - 288 с. - ISBN 978-5-9704-3585-4. - Текст : электронный // ЭБС "Консультант студента" : [сайт]. - URL : </w:t>
            </w:r>
            <w:hyperlink r:id="rId21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3585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975E0F" w:rsidRPr="00C20B85" w:rsidRDefault="00975E0F" w:rsidP="002151EC">
            <w:pPr>
              <w:pStyle w:val="a9"/>
              <w:numPr>
                <w:ilvl w:val="0"/>
                <w:numId w:val="31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Оконенко, Т. И.  Сестринское дело в хирургии : учебник и практикум для вузов / Т. И. Оконенко, Г. И. Чуваков. — 2-е изд., испр. и доп. — Москва : Издательство Юрайт, 2023. — 158 с. — (Высшее образование). — ISBN 978-5-534-00929-3. — Текст : электронный // Образовательная платформа Юрайт [сайт]. — URL: </w:t>
            </w:r>
            <w:hyperlink r:id="rId218" w:tooltip="https://urait.ru/bcode/512558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2558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975E0F" w:rsidRPr="00C20B85" w:rsidRDefault="00975E0F" w:rsidP="002151EC">
            <w:pPr>
              <w:pStyle w:val="a9"/>
              <w:numPr>
                <w:ilvl w:val="0"/>
                <w:numId w:val="31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ипова, В. Л. Внутрибольничная инфекция : учебное пособие. - 2-е изд. , испр. и доп. / В. Л. Осипова. - Москва : ГЭОТАР-Медиа, 2019. - 240 с. - ISBN 978-5-9704-5265-3. - Текст : электронный // ЭБС "Консультант студента" : [сайт]. - URL : </w:t>
            </w:r>
            <w:hyperlink r:id="rId21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265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975E0F" w:rsidRPr="00C20B85" w:rsidRDefault="00975E0F" w:rsidP="002151EC">
            <w:pPr>
              <w:pStyle w:val="a9"/>
              <w:numPr>
                <w:ilvl w:val="0"/>
                <w:numId w:val="31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ипова, В. Л. Внутрибольничная инфекция : учебное пособие. - 2-е изд. , испр. и доп. / В. Л. Осипова. - Москва : ГЭОТАР-Медиа, 2019. - 240 с. - ISBN 978-5-9704-5265-3. - Текст : электронный // ЭБС "Консультант студента" : [сайт]. - URL : </w:t>
            </w:r>
            <w:hyperlink r:id="rId22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265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975E0F" w:rsidRPr="00C20B85" w:rsidRDefault="00975E0F" w:rsidP="002151EC">
            <w:pPr>
              <w:pStyle w:val="a9"/>
              <w:numPr>
                <w:ilvl w:val="0"/>
                <w:numId w:val="31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Основы сестринского дела : учебник и практикум для вузов / Г. И. Чуваков [и др.] ; под редакцией Г. И. Чувакова. — 3-е изд., перераб. и доп. — Москва : Издательство Юрайт, 2023. — 517 с. — (Высшее образование). — ISBN 978-5-534-16392-6. — Текст : электронный // Образовательная платформа Юрайт [сайт]. — URL: </w:t>
            </w:r>
            <w:hyperlink r:id="rId221" w:tooltip="https://urait.ru/bcode/530931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30931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975E0F" w:rsidRPr="00C20B85" w:rsidRDefault="00975E0F" w:rsidP="002151EC">
            <w:pPr>
              <w:pStyle w:val="a9"/>
              <w:numPr>
                <w:ilvl w:val="0"/>
                <w:numId w:val="31"/>
              </w:numPr>
              <w:ind w:left="0" w:firstLine="318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юльпин, Ю. Г. Сестринская помощь в психиатрии и наркологии : учеб. пособие / Ю. Г. Тюльпин. - Москва : ГЭОТАР-Медиа, 2022. - 304 с. - ISBN 978-5-9704-7291-0. - Текст : электронный // ЭБС "Консультант студента" : [сайт]. - URL : </w:t>
            </w:r>
            <w:hyperlink r:id="rId22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291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</w:tc>
      </w:tr>
      <w:tr w:rsidR="00085279" w:rsidRPr="00C20B85" w:rsidTr="00483B86">
        <w:tc>
          <w:tcPr>
            <w:tcW w:w="9918" w:type="dxa"/>
          </w:tcPr>
          <w:p w:rsidR="00085279" w:rsidRPr="00C20B85" w:rsidRDefault="00085279" w:rsidP="004C2BF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85279" w:rsidRPr="00C20B85" w:rsidRDefault="00085279" w:rsidP="004C2B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  <w:shd w:val="clear" w:color="auto" w:fill="FFFFFF"/>
              </w:rPr>
              <w:t>УПРАВЛЕНИЕ ПРОЕКТАМИ </w:t>
            </w: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</w:p>
          <w:p w:rsidR="00085279" w:rsidRPr="00C20B85" w:rsidRDefault="00085279" w:rsidP="004C2BF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85279" w:rsidRPr="00C20B85" w:rsidRDefault="00085279" w:rsidP="002151EC">
            <w:pPr>
              <w:pStyle w:val="a9"/>
              <w:numPr>
                <w:ilvl w:val="0"/>
                <w:numId w:val="33"/>
              </w:numPr>
              <w:tabs>
                <w:tab w:val="left" w:pos="46"/>
              </w:tabs>
              <w:autoSpaceDE w:val="0"/>
              <w:autoSpaceDN w:val="0"/>
              <w:adjustRightInd w:val="0"/>
              <w:ind w:left="0" w:firstLine="188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Богатырева, М. В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Макро- и микроэкономика : учебник и практикум для вузов / М. В. Богатырева, А. Е. Колмаков, М. А. Колмаков. — Москва : Издательство Юрайт, 2020. — 424 с. — (Высшее образование). — ISBN 978-5-534-08904-2. — Текст : электронный // ЭБС Юрайт [сайт]. — URL: </w:t>
            </w:r>
            <w:hyperlink r:id="rId223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5925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85279" w:rsidRPr="00C20B85" w:rsidRDefault="00085279" w:rsidP="002151EC">
            <w:pPr>
              <w:pStyle w:val="a9"/>
              <w:numPr>
                <w:ilvl w:val="0"/>
                <w:numId w:val="33"/>
              </w:numPr>
              <w:tabs>
                <w:tab w:val="left" w:pos="46"/>
              </w:tabs>
              <w:ind w:left="0" w:firstLine="188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Гребенников, П. И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 : учебник для вузов / П. И. Гребенников, Л. С. Тарасевич. — 5-е изд., перераб. и доп. — Москва : Издательство Юрайт, 2020. — 310 с. — (Высшее образование). — ISBN 978-5-534-08979-0. — Текст : электронный // ЭБС Юрайт [сайт]. — URL: </w:t>
            </w:r>
            <w:hyperlink r:id="rId224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49619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85279" w:rsidRPr="00C20B85" w:rsidRDefault="00085279" w:rsidP="002151EC">
            <w:pPr>
              <w:pStyle w:val="a9"/>
              <w:numPr>
                <w:ilvl w:val="0"/>
                <w:numId w:val="33"/>
              </w:numPr>
              <w:tabs>
                <w:tab w:val="left" w:pos="46"/>
              </w:tabs>
              <w:autoSpaceDE w:val="0"/>
              <w:autoSpaceDN w:val="0"/>
              <w:adjustRightInd w:val="0"/>
              <w:ind w:left="0" w:firstLine="188"/>
              <w:jc w:val="both"/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lastRenderedPageBreak/>
              <w:t>Зуб</w:t>
            </w:r>
            <w:r w:rsidRPr="00C20B85">
              <w:rPr>
                <w:rFonts w:ascii="Bookman Old Style" w:hAnsi="Bookman Old Style"/>
                <w:i/>
                <w:iCs/>
                <w:sz w:val="24"/>
                <w:szCs w:val="24"/>
                <w:shd w:val="clear" w:color="auto" w:fill="FFFFFF"/>
              </w:rPr>
              <w:t>,</w:t>
            </w:r>
            <w:r w:rsidRPr="00C20B85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 xml:space="preserve"> А. Т</w:t>
            </w:r>
            <w:r w:rsidRPr="00C20B85">
              <w:rPr>
                <w:rFonts w:ascii="Bookman Old Style" w:hAnsi="Bookman Old Style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Управление проектами : учебник и практикум для вузов / А. Т. Зуб. — Москва : Издательство Юрайт, 2020. — 422 с. — (Высшее образование). — ISBN 978-5-534-00725-1. — Текст : электронный // ЭБС Юрайт [сайт]. — URL: </w:t>
            </w:r>
            <w:hyperlink r:id="rId225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0229</w:t>
              </w:r>
            </w:hyperlink>
            <w:r w:rsidRPr="00C20B85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  <w:t> </w:t>
            </w:r>
          </w:p>
          <w:p w:rsidR="00085279" w:rsidRPr="00C20B85" w:rsidRDefault="00085279" w:rsidP="002151EC">
            <w:pPr>
              <w:pStyle w:val="a9"/>
              <w:numPr>
                <w:ilvl w:val="0"/>
                <w:numId w:val="33"/>
              </w:numPr>
              <w:tabs>
                <w:tab w:val="left" w:pos="46"/>
              </w:tabs>
              <w:ind w:left="0" w:firstLine="188"/>
              <w:jc w:val="both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Менеджмент в 2 ч. Часть 1 : учебник и практикум для вузов / И. Н. Шапкин [и др.] ; под общей редакцией И. Н. Шапкина. — 4-е изд., перераб. и доп. — Москва : Издательство Юрайт, 2020. — 384 с. — (Высшее образование). — ISBN 978-5-534-04625-0. — Текст : электронный // ЭБС Юрайт [сайт]. — URL: </w:t>
            </w:r>
            <w:hyperlink r:id="rId226" w:tgtFrame="_blank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www.biblio-online.ru/bcode/453626</w:t>
              </w:r>
            </w:hyperlink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</w:t>
            </w:r>
          </w:p>
          <w:p w:rsidR="00085279" w:rsidRPr="00C20B85" w:rsidRDefault="00085279" w:rsidP="002151EC">
            <w:pPr>
              <w:pStyle w:val="a9"/>
              <w:numPr>
                <w:ilvl w:val="0"/>
                <w:numId w:val="33"/>
              </w:numPr>
              <w:tabs>
                <w:tab w:val="left" w:pos="46"/>
              </w:tabs>
              <w:autoSpaceDE w:val="0"/>
              <w:autoSpaceDN w:val="0"/>
              <w:adjustRightInd w:val="0"/>
              <w:ind w:left="0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Менеджмент в 2 ч. Часть 2 : учебник и практикум для вузов / И. Н. Шапкин [и др.] ; под общей редакцией И. Н. Шапкина. — 4-е изд., перераб. и доп. — Москва : Издательство Юрайт, 2020. — 313 с. — (Высшее образование). — ISBN 978-5-534-04627-4. — Текст : электронный // ЭБС Юрайт [сайт]. — URL: </w:t>
            </w:r>
            <w:hyperlink r:id="rId227" w:tgtFrame="_blank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www.biblio-online.ru/bcode/453627</w:t>
              </w:r>
            </w:hyperlink>
          </w:p>
          <w:p w:rsidR="00085279" w:rsidRPr="00C20B85" w:rsidRDefault="00085279" w:rsidP="002151EC">
            <w:pPr>
              <w:pStyle w:val="a9"/>
              <w:numPr>
                <w:ilvl w:val="0"/>
                <w:numId w:val="33"/>
              </w:numPr>
              <w:tabs>
                <w:tab w:val="left" w:pos="46"/>
              </w:tabs>
              <w:autoSpaceDE w:val="0"/>
              <w:autoSpaceDN w:val="0"/>
              <w:adjustRightInd w:val="0"/>
              <w:ind w:left="0" w:firstLine="188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Менеджмент : учебник для вузов / А. Л. Гапоненко [и др.] ; под общей редакцией А. Л. Гапоненко. — Москва : Издательство Юрайт, 2020. — 398 с. — (Высшее образование). — ISBN 978-5-534-03650-3. — Текст : электронный // ЭБС Юрайт [сайт]. — URL: </w:t>
            </w:r>
            <w:hyperlink r:id="rId228" w:tgtFrame="_blank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www.biblio-online.ru/bcode/450034</w:t>
              </w:r>
            </w:hyperlink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</w:t>
            </w:r>
          </w:p>
          <w:p w:rsidR="00085279" w:rsidRPr="00C20B85" w:rsidRDefault="00085279" w:rsidP="002151EC">
            <w:pPr>
              <w:pStyle w:val="a9"/>
              <w:numPr>
                <w:ilvl w:val="0"/>
                <w:numId w:val="33"/>
              </w:numPr>
              <w:tabs>
                <w:tab w:val="left" w:pos="46"/>
              </w:tabs>
              <w:autoSpaceDE w:val="0"/>
              <w:autoSpaceDN w:val="0"/>
              <w:adjustRightInd w:val="0"/>
              <w:ind w:left="0" w:firstLine="188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Найговзина Н. Б., Стандартизация в здравоохранении. Преодоление противоречий законодательства, практики, идей [Электронный ресурс] / Н. Б. Найговзина, В. Б. Филатов, О. А. Бороздина, Н. А. Николаева - М. : ГЭОТАР-Медиа, 2015. - 208 с. - ISBN 978-5-9704-3511-3 - Режим доступа: </w:t>
            </w:r>
            <w:hyperlink r:id="rId22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5113.html</w:t>
              </w:r>
            </w:hyperlink>
          </w:p>
          <w:p w:rsidR="00085279" w:rsidRPr="00C20B85" w:rsidRDefault="00085279" w:rsidP="002151EC">
            <w:pPr>
              <w:pStyle w:val="a9"/>
              <w:numPr>
                <w:ilvl w:val="0"/>
                <w:numId w:val="33"/>
              </w:numPr>
              <w:tabs>
                <w:tab w:val="left" w:pos="46"/>
              </w:tabs>
              <w:autoSpaceDE w:val="0"/>
              <w:autoSpaceDN w:val="0"/>
              <w:adjustRightInd w:val="0"/>
              <w:ind w:left="0" w:firstLine="188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Решетников, А. В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 и управление в здравоохранении : учебник и практикум для вузов / А. В. Решетников, Н. Г. Шамшурина, В. И. Шамшурин ; под общей редакцией А. В. Решетникова. — 2-е изд., перераб. и доп. — Москва : Издательство Юрайт, 2020. — 328 с. — (Высшее образование). — ISBN 978-5-534-10359-5. — Текст : электронный // ЭБС Юрайт [сайт]. — URL: </w:t>
            </w:r>
            <w:hyperlink r:id="rId230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0977</w:t>
              </w:r>
            </w:hyperlink>
          </w:p>
          <w:p w:rsidR="00085279" w:rsidRPr="00C20B85" w:rsidRDefault="00085279" w:rsidP="002151EC">
            <w:pPr>
              <w:pStyle w:val="a9"/>
              <w:numPr>
                <w:ilvl w:val="0"/>
                <w:numId w:val="33"/>
              </w:numPr>
              <w:tabs>
                <w:tab w:val="left" w:pos="46"/>
              </w:tabs>
              <w:autoSpaceDE w:val="0"/>
              <w:autoSpaceDN w:val="0"/>
              <w:adjustRightInd w:val="0"/>
              <w:ind w:left="0" w:firstLine="188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Шимко, П. Д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 : учебник и практикум для вузов / П. Д. Шимко. — 4-е изд., испр. и доп. — Москва : Издательство Юрайт, 2020. — 461 с. — (Высшее образование). — ISBN 978-5-534-06769-9. — Текст : электронный // ЭБС Юрайт [сайт]. — URL: </w:t>
            </w:r>
            <w:hyperlink r:id="rId231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49923</w:t>
              </w:r>
            </w:hyperlink>
          </w:p>
        </w:tc>
      </w:tr>
      <w:tr w:rsidR="00A33891" w:rsidRPr="00C20B85" w:rsidTr="00483B86">
        <w:tc>
          <w:tcPr>
            <w:tcW w:w="9918" w:type="dxa"/>
          </w:tcPr>
          <w:p w:rsidR="00A33891" w:rsidRPr="00C20B85" w:rsidRDefault="00A33891" w:rsidP="00A3389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A33891" w:rsidRPr="00C20B85" w:rsidRDefault="00A33891" w:rsidP="00A3389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ФАРМАКОЛОГИЯ</w:t>
            </w:r>
          </w:p>
          <w:p w:rsidR="00A33891" w:rsidRPr="00C20B85" w:rsidRDefault="00A33891" w:rsidP="00A33891">
            <w:pPr>
              <w:tabs>
                <w:tab w:val="left" w:pos="1027"/>
              </w:tabs>
              <w:ind w:firstLine="318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ляутдин, Р. Н. Фармакология. Ultra light : учебное пособие / Р. Н. Аляутдин. - 2-е изд. , испр. и доп. - Москва : ГЭОТАР-Медиа, 2020. - 592 с. : ил. - 529 с. - ISBN 978-5-9704-5704-7. - Текст : электронный // ЭБС "Консультант студента" : [сайт]. - URL : </w:t>
            </w:r>
            <w:hyperlink r:id="rId23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704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ляутдин, Р. Н. Фармакология. Иллюстрированный учебник / под ред. Р. Н. Аляутдина. - Москва : ГЭОТАР-Медиа, 2022. - 352 с. - ISBN 978-5-9704-6818-0. - Текст : электронный // ЭБС "Консультант студента" : [сайт]. - URL : </w:t>
            </w:r>
            <w:hyperlink r:id="rId23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818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ляутдин, Р. Н. Фармакология. Иллюстрированный учебник / под ред. Р.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Н. Аляутдина - Москва : ГЭОТАР-Медиа, 2019. - 352 с. - ISBN 978-5-9704-4939-4. - Текст : электронный // ЭБС "Консультант студента" : [сайт]. - URL : </w:t>
            </w:r>
            <w:hyperlink r:id="rId23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939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Венгеровский, А. И. Тестовые задания по фармакологии : учебное пособие / А. И. Венгеровский, О. Е. Ваизова, Т. М. Плотникова. - Москва : ГЭОТАР-Медиа, 2020. - 416 с. - ISBN 978-5-9704-5687-3. - Текст : электронный // ЭБС "Консультант студента" : [сайт]. - URL : </w:t>
            </w:r>
            <w:hyperlink r:id="rId23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687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Венгеровский, А. И. Фармакология : учебник / А. И. Венгеровский. - Москва : ГЭОТАР-Медиа, 2022. - 848 с. : ил. - 848 с. - ISBN 978-5-9704-6722-0. - Текст : электронный // ЭБС "Консультант студента" : [сайт]. - URL : </w:t>
            </w:r>
            <w:hyperlink r:id="rId23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722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россман, В. А. Технология изготовления лекарственных форм : учебник / В. А. Гроссман. - 2-изд. , перераб и доп. - Москва : ГЭОТАР-Медиа, 2020. - 328 с. - ISBN 978-5-9704-5386-5. - Текст : электронный // ЭБС "Консультант студента" : [сайт]. - URL : </w:t>
            </w:r>
            <w:hyperlink r:id="rId23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386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 : </w:t>
            </w:r>
            <w:hyperlink r:id="rId23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345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кес, В. Г. Клиническая фармакология : учебник / В. Г. Кукес, Д. А. Сычев [и др. ] ; под ред. В. Г. Кукеса, Д. А. Сычева. - 6-е изд. , испр. и доп. - Москва : ГЭОТАР-Медиа, 2021. - 1024 с. : ил. - 1024 с. - ISBN 978-5-9704-5881-5. - Текст : электронный // ЭБС "Консультант студента" : [сайт]. - URL : </w:t>
            </w:r>
            <w:hyperlink r:id="rId23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881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кес, В. Г. Клиническая фармакология и фармакотерапия : учебник /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 : </w:t>
            </w:r>
            <w:hyperlink r:id="rId24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435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ковитый, С. В. Общая рецептура с характеристикой лекарственных форм : учебное пособие / под ред. С. В. Оковитого. - Москва : ГЭОТАР-Медиа, 2022. - 144 с. - ISBN 978-5-9704-6551-6. - Текст : электронный // ЭБС "Консультант студента" : [сайт]. - URL : </w:t>
            </w:r>
            <w:hyperlink r:id="rId24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551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ковитый, С. В. Общая рецептура с характеристикой лекарственных форм : учебное пособие / под ред. С. В. Оковитого. - Москва : ГЭОТАР-Медиа, 2020. - 144 с. - ISBN 978-5-9704-5696-5. - Текст : электронный // ЭБС "Консультант студента" : [сайт]. - URL : </w:t>
            </w:r>
            <w:hyperlink r:id="rId24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696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Петров, В. Е. Фармакология : рабочая тетрадь для подготовки к практическим занятиям : учебное пособие / В. Е. Петров, В. Ю. Балабаньян ; под ред. Р. Н. Аляутдина. - 3-е изд. , перераб. и доп. - Москва : ГЭОТАР-Медиа, 2019. - 292 c. - 292 с. - ISBN 978-5-9704-4929-5. - Текст : электронный // ЭБС "Консультант студента" : [сайт]. - URL : </w:t>
            </w:r>
            <w:hyperlink r:id="rId24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929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инева, Т. Д. Детские лекарственные формы : международные требования по разработке и качеству : учебное пособие / Синева Т. Д. , Наркевич И. А. - Москва : ГЭОТАР-Медиа, 2019. - 144 с. - ISBN 978-5-9704-5255-4. - Текст : электронный // ЭБС "Консультант студента" : [сайт]. - URL : </w:t>
            </w:r>
            <w:hyperlink r:id="rId24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255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 </w:t>
            </w:r>
            <w:hyperlink r:id="rId24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819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аркевич, Д. А. Фармакология : учебник / Д. А. Харкевич. - 13-е изд. , перераб. - Москва : ГЭОТАР-Медиа, 2022. - 752 с. : ил. - 752 с. - ISBN 978-5-9704-6820-3. - Текст : электронный // ЭБС "Консультант студента" : [сайт]. - URL : </w:t>
            </w:r>
            <w:hyperlink r:id="rId24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820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аркевич, Д. А. Фармакология : учебник / Д. А. Харкевич. - 13-е изд. , перераб. - Москва : ГЭОТАР-Медиа, 2021. - 752 с. - ISBN 978-5-9704-5883-9. - Текст : электронный // ЭБС "Консультант студента" : [сайт]. - URL : </w:t>
            </w:r>
            <w:hyperlink r:id="rId24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883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33891" w:rsidRPr="00C20B85" w:rsidRDefault="00A33891" w:rsidP="002151EC">
            <w:pPr>
              <w:pStyle w:val="a9"/>
              <w:numPr>
                <w:ilvl w:val="0"/>
                <w:numId w:val="34"/>
              </w:numPr>
              <w:ind w:left="-108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18. - 464 с. : ил. - 464 с. - ISBN 978-5-9704-4491-7. - Текст : электронный // ЭБС "Консультант студента" : [сайт]. - URL : </w:t>
            </w:r>
            <w:hyperlink r:id="rId24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491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</w:tc>
      </w:tr>
      <w:tr w:rsidR="008D2F36" w:rsidRPr="00C20B85" w:rsidTr="00483B86">
        <w:tc>
          <w:tcPr>
            <w:tcW w:w="9918" w:type="dxa"/>
          </w:tcPr>
          <w:p w:rsidR="008D2F36" w:rsidRPr="00C20B85" w:rsidRDefault="008D2F36" w:rsidP="004C2BF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D2F36" w:rsidRPr="00C20B85" w:rsidRDefault="008D2F36" w:rsidP="004C2BF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ФИЛОСОФИЯ</w:t>
            </w:r>
          </w:p>
          <w:p w:rsidR="008D2F36" w:rsidRPr="00C20B85" w:rsidRDefault="008D2F36" w:rsidP="004C2BF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D2F36" w:rsidRPr="00C20B85" w:rsidRDefault="008D2F36" w:rsidP="002151EC">
            <w:pPr>
              <w:pStyle w:val="a9"/>
              <w:numPr>
                <w:ilvl w:val="0"/>
                <w:numId w:val="35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убин, В. Д. Философия / под ред. В. Д. Губина, Т. Ю. Сидориной - Москва : ГЭОТАР-Медиа, 2017. - 848 с. - ISBN 978-5-9704-4146-6. - Текст : электронный // ЭБС "Консультант студента" : [сайт]. - URL : </w:t>
            </w:r>
            <w:hyperlink r:id="rId24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146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8D2F36" w:rsidRPr="00C20B85" w:rsidRDefault="008D2F36" w:rsidP="002151EC">
            <w:pPr>
              <w:pStyle w:val="a9"/>
              <w:numPr>
                <w:ilvl w:val="0"/>
                <w:numId w:val="35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оисеев, В. И. Философия : учебник / Моисеев В. И. , Моисеева О. Н. - Москва : ГЭОТАР-Медиа, 2019. - 544 с. - ISBN 978-5-9704-5077-2. - Текст : электронный // ЭБС "Консультант студента" : [сайт]. - URL : </w:t>
            </w:r>
            <w:hyperlink r:id="rId25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077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8D2F36" w:rsidRPr="00C20B85" w:rsidRDefault="008D2F36" w:rsidP="002151EC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Спиркин, А. Г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 Общая философия : учебник для вузов / А. Г. Спиркин. — Москва : Издательство Юрайт, 2020. — 267 с. — (Высшее образование). — ISBN 978-5-534-01346-7. — Текст : электронный // ЭБС 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lastRenderedPageBreak/>
              <w:t>Юрайт [сайт]. — URL: </w:t>
            </w:r>
            <w:hyperlink r:id="rId251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0751</w:t>
              </w:r>
            </w:hyperlink>
          </w:p>
          <w:p w:rsidR="008D2F36" w:rsidRPr="00C20B85" w:rsidRDefault="008D2F36" w:rsidP="002151EC">
            <w:pPr>
              <w:pStyle w:val="a9"/>
              <w:numPr>
                <w:ilvl w:val="0"/>
                <w:numId w:val="35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русталёв, Ю. М. Основы философии : учебник для медицинских училищ и колледжей / Ю. М. Хрусталёв. - Москва : ГЭОТАР-Медиа, 2019. - 304 с. - ISBN 978-5-9704-5140-3. - Текст : электронный // ЭБС "Консультант студента" : [сайт]. - URL : </w:t>
            </w:r>
            <w:hyperlink r:id="rId25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140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8D2F36" w:rsidRPr="00C20B85" w:rsidRDefault="008D2F36" w:rsidP="002151EC">
            <w:pPr>
              <w:pStyle w:val="a9"/>
              <w:numPr>
                <w:ilvl w:val="0"/>
                <w:numId w:val="35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русталев, Ю. М. Философия (метафизика познающего разума) : учебник / Хрусталев Ю. М. - Москва : ГЭОТАР-Медиа, 2018. - 384 с. - ISBN 978-5-9704-4749-9. - Текст : электронный // ЭБС "Консультант студента" : [сайт]. - URL : </w:t>
            </w:r>
            <w:hyperlink r:id="rId25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749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</w:tc>
      </w:tr>
      <w:tr w:rsidR="006D0B92" w:rsidRPr="00C20B85" w:rsidTr="00483B86">
        <w:tc>
          <w:tcPr>
            <w:tcW w:w="9918" w:type="dxa"/>
          </w:tcPr>
          <w:p w:rsidR="006D0B92" w:rsidRPr="00C20B85" w:rsidRDefault="006D0B92" w:rsidP="001C6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B92" w:rsidRPr="00C20B85" w:rsidRDefault="006D0B92" w:rsidP="008C70A1">
            <w:pPr>
              <w:autoSpaceDE w:val="0"/>
              <w:autoSpaceDN w:val="0"/>
              <w:adjustRightInd w:val="0"/>
              <w:ind w:left="175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ХИРУРГИЧЕСКИЕ БОЛЕЗНИ</w:t>
            </w:r>
          </w:p>
          <w:p w:rsidR="006D0B92" w:rsidRPr="00C20B85" w:rsidRDefault="006D0B92" w:rsidP="001C6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0A5" w:rsidRPr="00C20B85" w:rsidRDefault="00F340A5" w:rsidP="002151EC">
            <w:pPr>
              <w:pStyle w:val="a9"/>
              <w:numPr>
                <w:ilvl w:val="0"/>
                <w:numId w:val="36"/>
              </w:numPr>
              <w:tabs>
                <w:tab w:val="left" w:pos="885"/>
              </w:tabs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ндреев И.Д., Топографическая анатомия и оперативная хирургия детского возраста [Электронный ресурс] / [ И.Д. Андреев и др.] ; под ред. С. С. Дыдыкина, Д.А. Морозова - М. : ГЭОТАР-Медиа, 2018. - 176 с. - ISBN 978-5-9704-4334-7 - Режим доступа: </w:t>
            </w:r>
            <w:hyperlink r:id="rId25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347.html</w:t>
              </w:r>
            </w:hyperlink>
          </w:p>
          <w:p w:rsidR="00F340A5" w:rsidRPr="00C20B85" w:rsidRDefault="00F340A5" w:rsidP="002151EC">
            <w:pPr>
              <w:pStyle w:val="a9"/>
              <w:numPr>
                <w:ilvl w:val="0"/>
                <w:numId w:val="36"/>
              </w:numPr>
              <w:tabs>
                <w:tab w:val="left" w:pos="885"/>
              </w:tabs>
              <w:ind w:left="34" w:firstLine="28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остищев, В. К. Общая хирургия : учебник / В. К. Гостищев. - 5-е изд. , испр. и доп. - Москва : ГЭОТАР-Медиа, 2022. - 736 с. - ISBN 978-5-9704-7027-5. - Текст : электронный // ЭБС "Консультант студента" : [сайт]. - URL : </w:t>
            </w:r>
            <w:hyperlink r:id="rId25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027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F340A5" w:rsidRPr="00C20B85" w:rsidRDefault="00F340A5" w:rsidP="002151EC">
            <w:pPr>
              <w:pStyle w:val="a9"/>
              <w:numPr>
                <w:ilvl w:val="0"/>
                <w:numId w:val="36"/>
              </w:numPr>
              <w:tabs>
                <w:tab w:val="left" w:pos="885"/>
              </w:tabs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Дыдыкин С. С., Современные хирургические инструменты : справочник [Электронный ресурс] / С. С. Дыдыкин, Е. В. Блинова, А. Н. Щербюк - М. : ГЭОТАР-Медиа, 2016. - 144 с. - ISBN 978-5-9704-3742-1 - Режим доступа: </w:t>
            </w:r>
            <w:hyperlink r:id="rId256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7421.html</w:t>
              </w:r>
            </w:hyperlink>
          </w:p>
          <w:p w:rsidR="00F340A5" w:rsidRPr="00C20B85" w:rsidRDefault="00F340A5" w:rsidP="002151EC">
            <w:pPr>
              <w:pStyle w:val="a9"/>
              <w:numPr>
                <w:ilvl w:val="0"/>
                <w:numId w:val="36"/>
              </w:numPr>
              <w:tabs>
                <w:tab w:val="left" w:pos="885"/>
              </w:tabs>
              <w:ind w:left="34" w:firstLine="28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ыдыкин, С. С. Топографическая анатомия и оперативная хирургия. Руководство к практическим занятиям. В 2 ч. Ч. I. Хирургический инструментарий : учебное пособие / под ред. Дыдыкина С. С. , Дракиной О. В. , Жандарова К. А. - Москва : ГЭОТАР-Медиа, 2022. - 64 с. - ISBN 978-5-9704-6446-5. - Текст : электронный // ЭБС "Консультант студента" : [сайт]. - </w:t>
            </w:r>
            <w:hyperlink r:id="rId25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42356446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F340A5" w:rsidRPr="00C20B85" w:rsidRDefault="00F340A5" w:rsidP="002151EC">
            <w:pPr>
              <w:pStyle w:val="a9"/>
              <w:numPr>
                <w:ilvl w:val="0"/>
                <w:numId w:val="36"/>
              </w:numPr>
              <w:tabs>
                <w:tab w:val="left" w:pos="885"/>
              </w:tabs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линин Р.Е., Основы ангиологии [Электронный ресурс] / Р.Е. Калинин [и др.] - М. : ГЭОТАР-Медиа, 2018. - 112 с. - ISBN 978-5-9704-4371-2 - Режим доступа: </w:t>
            </w:r>
            <w:hyperlink r:id="rId258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712.html</w:t>
              </w:r>
            </w:hyperlink>
          </w:p>
          <w:p w:rsidR="00F340A5" w:rsidRPr="00C20B85" w:rsidRDefault="00F340A5" w:rsidP="002151EC">
            <w:pPr>
              <w:pStyle w:val="a9"/>
              <w:numPr>
                <w:ilvl w:val="0"/>
                <w:numId w:val="36"/>
              </w:numPr>
              <w:tabs>
                <w:tab w:val="left" w:pos="885"/>
              </w:tabs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узин М.И., Хирургические болезни [Электронный ресурс] : учебник / под ред. М. И. Кузина. - 4-е изд., перераб. и доп. - М. : ГЭОТАР-Медиа, 2017. - 992 с. - ISBN 978-5-9704-3984-5 - Режим доступа: </w:t>
            </w:r>
            <w:hyperlink r:id="rId25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845.html</w:t>
              </w:r>
            </w:hyperlink>
          </w:p>
          <w:p w:rsidR="00F340A5" w:rsidRPr="00C20B85" w:rsidRDefault="00F340A5" w:rsidP="002151EC">
            <w:pPr>
              <w:pStyle w:val="a9"/>
              <w:numPr>
                <w:ilvl w:val="0"/>
                <w:numId w:val="36"/>
              </w:numPr>
              <w:tabs>
                <w:tab w:val="left" w:pos="885"/>
              </w:tabs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узнецов Н.А., Прогнозирование в плановой хирургии [Электронный ресурс] / Н.А. Кузнецов - М. : ГЭОТАР-Медиа, 2017. - 336 с. - ISBN 978-5-9704-4005-6 - Режим доступа: </w:t>
            </w:r>
            <w:hyperlink r:id="rId260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056.html</w:t>
              </w:r>
            </w:hyperlink>
          </w:p>
          <w:p w:rsidR="00F340A5" w:rsidRPr="00C20B85" w:rsidRDefault="00F340A5" w:rsidP="002151EC">
            <w:pPr>
              <w:pStyle w:val="a9"/>
              <w:numPr>
                <w:ilvl w:val="0"/>
                <w:numId w:val="36"/>
              </w:numPr>
              <w:tabs>
                <w:tab w:val="left" w:pos="885"/>
              </w:tabs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авельев В.С., Хирургические болезни. В 2 т. Том 1 [Электронный ресурс] : учебник / под ред. В. С. Савельева, А. И. Кириенко. - 2-е изд., перераб. и доп. - М. : ГЭОТАР-Медиа, 2017. - 720 с. - ISBN 978-5-9704-3998-2 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- Режим доступа: </w:t>
            </w:r>
            <w:hyperlink r:id="rId261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982.html</w:t>
              </w:r>
            </w:hyperlink>
          </w:p>
          <w:p w:rsidR="006D0B92" w:rsidRPr="00C20B85" w:rsidRDefault="00F340A5" w:rsidP="002151EC">
            <w:pPr>
              <w:pStyle w:val="a9"/>
              <w:numPr>
                <w:ilvl w:val="0"/>
                <w:numId w:val="36"/>
              </w:numPr>
              <w:tabs>
                <w:tab w:val="left" w:pos="330"/>
              </w:tabs>
              <w:ind w:left="34" w:firstLine="2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авельев В.С., Хирургические болезни. В 2 т. Том 2 [Электронный ресурс] : учебник / под ред. В. С. Савельева, А. И. Кириенко. - 2-е изд., перераб. и доп. - М. : ГЭОТАР-Медиа, 2017. - 688 с. - ISBN 978-5-9704-3999-9 - Режим доступа: </w:t>
            </w:r>
            <w:hyperlink r:id="rId26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999.html</w:t>
              </w:r>
            </w:hyperlink>
          </w:p>
        </w:tc>
      </w:tr>
      <w:tr w:rsidR="00F340A5" w:rsidRPr="00C20B85" w:rsidTr="00483B86">
        <w:tc>
          <w:tcPr>
            <w:tcW w:w="9918" w:type="dxa"/>
          </w:tcPr>
          <w:p w:rsidR="00F340A5" w:rsidRPr="00C20B85" w:rsidRDefault="00F340A5" w:rsidP="004C2BF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340A5" w:rsidRPr="00C20B85" w:rsidRDefault="00F340A5" w:rsidP="004C2BF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ЭЛЕКТИВНЫЕ ДИСЦИПЛИНЫ ПО ФИЗИЧЕСКОЙ КУЛЬТУРЕ И СПОРТУ</w:t>
            </w:r>
          </w:p>
          <w:p w:rsidR="00F340A5" w:rsidRPr="00C20B85" w:rsidRDefault="00F340A5" w:rsidP="004C2BF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340A5" w:rsidRPr="00C20B85" w:rsidRDefault="00F340A5" w:rsidP="002151EC">
            <w:pPr>
              <w:pStyle w:val="a9"/>
              <w:numPr>
                <w:ilvl w:val="0"/>
                <w:numId w:val="37"/>
              </w:numPr>
              <w:tabs>
                <w:tab w:val="left" w:pos="284"/>
              </w:tabs>
              <w:spacing w:line="276" w:lineRule="auto"/>
              <w:ind w:left="0" w:firstLine="17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чкасов, Е. Е. Врачебный контроль в физической культуре / Ачкасов Е. Е. [и др. ] - Москва : ГЭОТАР-Медиа, 2019. - 128 с. - ISBN 978-5-9704-4767-3. - Текст : электронный // ЭБС "Консультант студента" : [сайт]. - URL : </w:t>
            </w:r>
            <w:hyperlink r:id="rId26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767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F340A5" w:rsidRPr="00C20B85" w:rsidRDefault="00F340A5" w:rsidP="002151EC">
            <w:pPr>
              <w:pStyle w:val="a9"/>
              <w:numPr>
                <w:ilvl w:val="0"/>
                <w:numId w:val="37"/>
              </w:numPr>
              <w:tabs>
                <w:tab w:val="left" w:pos="284"/>
              </w:tabs>
              <w:ind w:left="0" w:firstLine="176"/>
              <w:jc w:val="both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https://www.studentlibrary.ru/book/ISBN9785970455760.html (дата обращения: 14.04.2023). - Режим доступа : по подписке.</w:t>
            </w:r>
          </w:p>
          <w:p w:rsidR="00F340A5" w:rsidRPr="00C20B85" w:rsidRDefault="00483B86" w:rsidP="002151EC">
            <w:pPr>
              <w:pStyle w:val="a9"/>
              <w:numPr>
                <w:ilvl w:val="0"/>
                <w:numId w:val="37"/>
              </w:numPr>
              <w:tabs>
                <w:tab w:val="left" w:pos="284"/>
              </w:tabs>
              <w:ind w:left="0" w:firstLine="176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 https://www.studentlibrary.ru/book/ISBN9785970466223.html (дата обращения: 14.04.2023). - Режим доступа : по подписке.</w:t>
            </w:r>
          </w:p>
        </w:tc>
      </w:tr>
    </w:tbl>
    <w:p w:rsidR="00083558" w:rsidRPr="00C20B85" w:rsidRDefault="00083558" w:rsidP="00083558">
      <w:pPr>
        <w:tabs>
          <w:tab w:val="left" w:pos="2378"/>
        </w:tabs>
        <w:rPr>
          <w:rFonts w:cs="Times New Roman,Bold"/>
          <w:sz w:val="24"/>
          <w:szCs w:val="24"/>
        </w:rPr>
      </w:pPr>
    </w:p>
    <w:p w:rsidR="00083558" w:rsidRPr="00C20B85" w:rsidRDefault="00083558" w:rsidP="00083558">
      <w:pPr>
        <w:tabs>
          <w:tab w:val="left" w:pos="2378"/>
        </w:tabs>
        <w:jc w:val="center"/>
        <w:rPr>
          <w:rFonts w:ascii="Bookman Old Style" w:hAnsi="Bookman Old Style" w:cs="Times New Roman,Bold"/>
          <w:b/>
          <w:sz w:val="28"/>
          <w:szCs w:val="28"/>
        </w:rPr>
      </w:pPr>
      <w:r w:rsidRPr="00C20B85">
        <w:rPr>
          <w:rFonts w:ascii="Bookman Old Style" w:hAnsi="Bookman Old Style" w:cs="Times New Roman,Bold"/>
          <w:b/>
          <w:sz w:val="28"/>
          <w:szCs w:val="28"/>
        </w:rPr>
        <w:t>3 курс</w:t>
      </w:r>
    </w:p>
    <w:tbl>
      <w:tblPr>
        <w:tblStyle w:val="a3"/>
        <w:tblW w:w="9924" w:type="dxa"/>
        <w:tblInd w:w="-318" w:type="dxa"/>
        <w:tblLook w:val="04A0"/>
      </w:tblPr>
      <w:tblGrid>
        <w:gridCol w:w="9924"/>
      </w:tblGrid>
      <w:tr w:rsidR="00475556" w:rsidRPr="00C20B85" w:rsidTr="00483B86">
        <w:tc>
          <w:tcPr>
            <w:tcW w:w="9924" w:type="dxa"/>
          </w:tcPr>
          <w:p w:rsidR="00475556" w:rsidRPr="00C20B85" w:rsidRDefault="00475556" w:rsidP="0047555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75556" w:rsidRPr="00C20B85" w:rsidRDefault="00475556" w:rsidP="0047555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ВНУТРЕННИЕ БОЛЕЗНИ</w:t>
            </w:r>
          </w:p>
          <w:p w:rsidR="004C2BF4" w:rsidRPr="00C20B85" w:rsidRDefault="004C2BF4" w:rsidP="00E126E6">
            <w:pPr>
              <w:tabs>
                <w:tab w:val="left" w:pos="743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Внутренние болезни. Избранные лекции : учебник / М. П. Кончаловский [и др.] ; под общей редакцией М. П. Кончаловского. — Москва : Издательство Юрайт, 2020. — 497 с. — (Антология мысли). — ISBN 978-5-534-09197-7. — Текст : электронный // ЭБС Юрайт [сайт]. — URL: </w:t>
            </w:r>
            <w:hyperlink r:id="rId264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6077</w:t>
              </w:r>
            </w:hyperlink>
            <w:r w:rsidRPr="00C20B85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  <w:t> </w:t>
            </w:r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Ивашкин, В. Т. Internal diseases propedeutics / V. T. Ivashkin, A. V. Okhlobystin. - Moscow : GEOTAR-Media, 2020. - 176 p. - 176 с. - ISBN 978-5-9704-5555-5. - Текст : электронный // ЭБС "Консультант студента" : [сайт]. - URL : </w:t>
            </w:r>
            <w:hyperlink r:id="rId26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555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ршунова, Л. В. Аллергические заболевания органов дыхания : учебное пособие для обучающихся по основной профессиональной образовательной программе высшего образования по специальности 31. 05. 01 Лечебное дело / Л. В. Коршунова [и др. ] ; ФГБОУ ВО РязГМУ Минздрава России. - Рязань : ООП УИТТиОП, 2019. - 104 с. - Текст : электронный // ЭБС "Консультант студента" : [сайт]. - URL : </w:t>
            </w:r>
            <w:hyperlink r:id="rId26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0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 </w:t>
            </w:r>
            <w:hyperlink r:id="rId26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157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</w:t>
            </w:r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ухин Н. А., Избранные лекции по внутренним болезням [Электронный ресурс] / Мухин Н. А. - М. : ГЭОТАР-Медиа, 2017. - 328 с. - ISBN 978-5-9704-4107-7 - Режим доступа: </w:t>
            </w:r>
            <w:hyperlink r:id="rId268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077.html</w:t>
              </w:r>
            </w:hyperlink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ухин Н.А., Пропедевтика внутренних болезней [Электронный ресурс] : учебник / Н.А. Мухин, В.С. Моисеев. - 2-е изд., доп. и перераб. - М. : ГЭОТАР-Медиа, 2017. - 848 с. - ISBN 978-5-9704-4067-4 - Режим доступа: </w:t>
            </w:r>
            <w:hyperlink r:id="rId26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674.html</w:t>
              </w:r>
            </w:hyperlink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ечаев, В. М. Лечение пациентов терапевтического профиля : учебник / В. М. Нечаев, Л. С. Фролькис, Л. Ю. Игнатюк [и др. ]. - Москва : ГЭОТАР-Медиа, 2018. - 864 с. : ил. - 864 с. - ISBN 978-5-9704-4545-7. - Текст : электронный // ЭБС "Консультант студента" : [сайт]. - URL : </w:t>
            </w:r>
            <w:hyperlink r:id="rId27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545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>Нечаев В. М. Пропедевтика клинических дисциплин [Электронный ресурс]: учебник / Нечаев В.М. - М. : ГЭОТАР-Медиа, 2018. - 288 с. - ISBN 978-5-9704-3829-9 - Режим доступа: http://www.studmedlib.ru/book/ISBN9785970438299.html</w:t>
            </w:r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Огурцов П.П., Неотложная кардиология [Электронный ресурс] / под ред. П. П. Огурцова, В. Е. Дворникова - М. : ГЭОТАР-Медиа, 2016. - 272 с. - ISBN 978-5-9704-3648-6 - Режим доступа: </w:t>
            </w:r>
            <w:hyperlink r:id="rId271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6486.html</w:t>
              </w:r>
            </w:hyperlink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Пропедевтика внутренних болезней. В 2 ч. Часть 1 : учебник и практикум для вузов / В. Р. Вебер [и др.]. — Москва : Издательство Юрайт, 2020. — 467 с. — (Высшее образование). — ISBN 978-5-534-09410-7. — Текст : электронный // ЭБС Юрайт [сайт]. — URL: </w:t>
            </w:r>
            <w:hyperlink r:id="rId272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1622</w:t>
              </w:r>
            </w:hyperlink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Пропедевтика внутренних болезней. В 2 ч. Часть 2 : учебник и практикум для вузов / В. Р. Вебер [и др.]. — Москва : Издательство Юрайт, 2020. — 554 с. — (Высшее образование). — ISBN 978-5-534-09412-1. — Текст : электронный // ЭБС Юрайт [сайт]. — URL: </w:t>
            </w:r>
            <w:hyperlink r:id="rId273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6090</w:t>
              </w:r>
            </w:hyperlink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мирнова, Е. А. Сердечная недостаточность : современные возможности диагностики и терапии : учебное пособие для студентов, обучающихся по специальности "Лечебное дело" / Е. А. Смирнова, В. С. Петров, С. С. Якушин - Рязань : ООП УИТТиОП, 2017. - 119 с. - Текст : электронный // ЭБС "Консультант студента" : [сайт]. - URL : </w:t>
            </w:r>
            <w:hyperlink r:id="rId27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yazgmu_00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Усанова А.А., Ревматология [Электронный ресурс] / под ред. А.А. Усановой - М. : ГЭОТАР-Медиа, 2018. - 408 с. - ISBN 978-5-9704-4275-3 - Режим доступа: </w:t>
            </w:r>
            <w:hyperlink r:id="rId27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753.html</w:t>
              </w:r>
            </w:hyperlink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Чучалин, А. Г. Клиническая диагностика : учебник / Чучалин А. Г. , Бобков Е. В. - Москва : ГЭОТАР-Медиа, 2018. - 736 с. - ISBN 978-5-9704-4836-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6. - Текст : электронный // ЭБС "Консультант студента" : [сайт]. - URL : </w:t>
            </w:r>
            <w:hyperlink r:id="rId27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836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Шамов И.А., Пропедевтика внутренних болезней с элементами лучевой диагностики [Электронный ресурс] : учебник / И. А. Шамов. - М. : ГЭОТАР- Медиа, 2019. - 512 с. - 512 с. - ISBN 978-5-9704-5182-3 - Режим доступа: </w:t>
            </w:r>
            <w:hyperlink r:id="rId277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51823.html</w:t>
              </w:r>
            </w:hyperlink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Щукин Ю.В., Функциональная диагностика в кардиологии [Электронный ресурс] / Ю.В. Щукин - М. : ГЭОТАР-Медиа, 2017. - 336 с. - ISBN 978-5-9704-3943-2 - Режим доступа: </w:t>
            </w:r>
            <w:hyperlink r:id="rId278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432.html</w:t>
              </w:r>
            </w:hyperlink>
          </w:p>
          <w:p w:rsidR="004C2BF4" w:rsidRPr="00C20B85" w:rsidRDefault="004C2BF4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Якушин, С. С. Некоторые вопросы неотложных состояний в кардиологии : учебное пособие для студентов, обучающихся по специальности "Лечебное дело" / С. С. Якушина [и др. ] - Рязань : ООП УИТТиОП, 2017. - 171 с. - Текст : электронный // ЭБС "Консультант студента" : [сайт]. - URL : </w:t>
            </w:r>
            <w:hyperlink r:id="rId27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yazgmu_00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E126E6" w:rsidRPr="00C20B85" w:rsidRDefault="00E126E6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Internal Diseases. Volume I. - Москва : ГЭОТАР-Медиа, 2022. - 688 с. - ISBN 978-5-9704-6766-4. - Электронная версия доступна на сайте ЭБС "Консультант студента" : [сайт]. URL: </w:t>
            </w:r>
            <w:hyperlink r:id="rId28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766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: по подписке. - Текст: электронный</w:t>
            </w:r>
          </w:p>
          <w:p w:rsidR="004C2BF4" w:rsidRPr="00C20B85" w:rsidRDefault="00E126E6" w:rsidP="002151EC">
            <w:pPr>
              <w:pStyle w:val="a9"/>
              <w:numPr>
                <w:ilvl w:val="0"/>
                <w:numId w:val="78"/>
              </w:numPr>
              <w:tabs>
                <w:tab w:val="left" w:pos="567"/>
                <w:tab w:val="left" w:pos="743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Internal Diseases. Volume II. - Москва : ГЭОТАР-Медиа, 2022. - 616 с. - ISBN 978-5-9704-6767-1. - Электронная версия доступна на сайте ЭБС "Консультант студента" : [сайт]. URL: </w:t>
            </w:r>
            <w:hyperlink r:id="rId28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767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: по подписке. - Текст: электронный</w:t>
            </w:r>
          </w:p>
        </w:tc>
      </w:tr>
      <w:tr w:rsidR="00DA5ADF" w:rsidRPr="00C20B85" w:rsidTr="00483B86">
        <w:tc>
          <w:tcPr>
            <w:tcW w:w="9924" w:type="dxa"/>
          </w:tcPr>
          <w:p w:rsidR="00DA5ADF" w:rsidRPr="00C20B85" w:rsidRDefault="00DA5ADF" w:rsidP="003109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A5ADF" w:rsidRPr="00C20B85" w:rsidRDefault="00DA5ADF" w:rsidP="003109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ЛУЧЕВАЯ ДИАГНОСТИКА</w:t>
            </w:r>
          </w:p>
          <w:p w:rsidR="00DA5ADF" w:rsidRPr="00C20B85" w:rsidRDefault="00DA5ADF" w:rsidP="003109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A5ADF" w:rsidRPr="00C20B85" w:rsidRDefault="00DA5ADF" w:rsidP="002151EC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ородулина, Е. А. Лучевая диагностика туберкулеза легких : учебное пособие / Бородулина Е. А. , Бородулин Б. Е. , Кузнецова А. Н. - Москва : ГЭОТАР-Медиа, 2021. - 120 с. - ISBN 978-5-9704-5991-1. - Текст : электронный // ЭБС "Консультант студента" : [сайт]. - URL : </w:t>
            </w:r>
            <w:hyperlink r:id="rId28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991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DA5ADF" w:rsidRPr="00C20B85" w:rsidRDefault="00DA5ADF" w:rsidP="002151EC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</w:rPr>
              <w:t>Климанов, В. А. </w:t>
            </w:r>
            <w:r w:rsidRPr="00C20B85">
              <w:rPr>
                <w:rFonts w:ascii="Bookman Old Style" w:hAnsi="Bookman Old Style"/>
                <w:sz w:val="24"/>
                <w:szCs w:val="24"/>
              </w:rPr>
              <w:t xml:space="preserve">Ядерная медицина. Радионуклидная диагностика : учебное пособие для вузов / В. А. Климанов. — 2-е изд., испр. и доп. — Москва : Издательство Юрайт, 2023. — 307 с. — (Высшее образование). — ISBN 978-5-534-06485-8. — URL : </w:t>
            </w:r>
            <w:hyperlink r:id="rId283" w:tooltip="https://urait.ru/bcode/514613" w:history="1">
              <w:r w:rsidRPr="00C20B85">
                <w:rPr>
                  <w:rFonts w:ascii="Bookman Old Style" w:hAnsi="Bookman Old Style"/>
                  <w:sz w:val="24"/>
                  <w:szCs w:val="24"/>
                </w:rPr>
                <w:t>https://urait.ru/bcode/514613</w:t>
              </w:r>
            </w:hyperlink>
          </w:p>
          <w:p w:rsidR="00DA5ADF" w:rsidRPr="00C20B85" w:rsidRDefault="00DA5ADF" w:rsidP="002151EC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Лежнев Д. А., Основы лучевой диагностики [Электронный ресурс] / Д. А. Лежнев [и др.] - М. : ГЭОТАР-Медиа, 2018. - 128 с. - ISBN 978-5-9704-4397-2 - Режим доступа: </w:t>
            </w:r>
            <w:hyperlink r:id="rId28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972.html</w:t>
              </w:r>
            </w:hyperlink>
          </w:p>
          <w:p w:rsidR="00DA5ADF" w:rsidRPr="00C20B85" w:rsidRDefault="00DA5ADF" w:rsidP="002151EC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Трутень В.П., Рентгеноанатомия и рентгенодиагностика в стоматологии [Электронный ресурс] / В.П. Трутень - М. : ГЭОТАР-Медиа, 2017. - 216 с. - ISBN 978-5-9704-4102-2 - Режим доступа: </w:t>
            </w:r>
            <w:hyperlink r:id="rId28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022.html</w:t>
              </w:r>
            </w:hyperlink>
          </w:p>
          <w:p w:rsidR="00DA5ADF" w:rsidRPr="00C20B85" w:rsidRDefault="00DA5ADF" w:rsidP="002151EC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руфанов, Г. Е. Лучевая диагностика : учебник / [Г. Е. Труфанов и др. ] ; под ред. Г. Е. Труфанова. - 3-е изд. , перераб. и доп. - Москва : ГЭОТАР-Медиа, 2021. - 484 с. - ISBN 978-5-9704-6210-2. - Текст : электронный // ЭБС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"Консультант студента" : [сайт]. - URL : </w:t>
            </w:r>
            <w:hyperlink r:id="rId28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210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DA5ADF" w:rsidRPr="00C20B85" w:rsidRDefault="00DA5ADF" w:rsidP="002151EC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руфанов, Г. Е. Лучевая терапия (радиотерапия) / Г. Е. Труфанов [и др. ] ; под ред. Г. Е. Труфанова - Москва : ГЭОТАР-Медиа, 2018. - 208 с. - ISBN 978-5-9704-4420-7. - Текст : электронный // ЭБС "Консультант студента" : [сайт]. - </w:t>
            </w:r>
            <w:hyperlink r:id="rId28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4420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DA5ADF" w:rsidRPr="00C20B85" w:rsidRDefault="00DA5ADF" w:rsidP="002151EC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Шамов И.А., Пропедевтика внутренних болезней с элементами лучевой диагностики [Электронный ресурс] : учебник / Шамов, И.А. - М. : ГЭОТАР-Медиа, 2016. - 512 с. - ISBN 978-5-9704-3597-7 - Режим доступа: </w:t>
            </w:r>
            <w:hyperlink r:id="rId288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5977.html</w:t>
              </w:r>
            </w:hyperlink>
          </w:p>
        </w:tc>
      </w:tr>
      <w:tr w:rsidR="003D1F4B" w:rsidRPr="00C20B85" w:rsidTr="00483B86">
        <w:tc>
          <w:tcPr>
            <w:tcW w:w="9924" w:type="dxa"/>
          </w:tcPr>
          <w:p w:rsidR="003D1F4B" w:rsidRPr="00C20B85" w:rsidRDefault="003D1F4B" w:rsidP="0031098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D1F4B" w:rsidRPr="00C20B85" w:rsidRDefault="003D1F4B" w:rsidP="0031098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МИКРОБИОЛОГИЯ</w:t>
            </w:r>
          </w:p>
          <w:p w:rsidR="003D1F4B" w:rsidRPr="00C20B85" w:rsidRDefault="003D1F4B" w:rsidP="0031098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D1F4B" w:rsidRPr="00C20B85" w:rsidRDefault="003D1F4B" w:rsidP="002151EC">
            <w:pPr>
              <w:pStyle w:val="a9"/>
              <w:numPr>
                <w:ilvl w:val="0"/>
                <w:numId w:val="39"/>
              </w:numPr>
              <w:ind w:left="0" w:firstLine="176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Джамбетова, П. М.  Генетика микроорганизмов : учебное пособие для вузов / П. М. Джамбетова. — Москва : Издательство Юрайт, 2023. — 122 с. — (Высшее образование). — ISBN 978-5-534-14800-8. — Текст : электронный // Образовательная платформа Юрайт [сайт]. — URL: </w:t>
            </w:r>
            <w:hyperlink r:id="rId289" w:tooltip="https://urait.ru/bcode/520115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20115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3D1F4B" w:rsidRPr="00C20B85" w:rsidRDefault="003D1F4B" w:rsidP="002151EC">
            <w:pPr>
              <w:pStyle w:val="a9"/>
              <w:numPr>
                <w:ilvl w:val="0"/>
                <w:numId w:val="39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Основы микробиологии и иммунологии : учебник / под ред. В. В. Зверева, М. Н. Бойченко. - Москва : ГЭОТАР-Медиа, 2021. - 368 с. - ISBN 978-5-9704-6199-0. - Текст : электронный // ЭБС "Консультант студента" : [сайт]. - URL : </w:t>
            </w:r>
            <w:hyperlink r:id="rId29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199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3D1F4B" w:rsidRPr="00C20B85" w:rsidRDefault="003D1F4B" w:rsidP="002151EC">
            <w:pPr>
              <w:pStyle w:val="a9"/>
              <w:numPr>
                <w:ilvl w:val="0"/>
                <w:numId w:val="39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Медицинская микробиология, вирусология и иммунология : Т. 1 : учебник / ред. Зверева В. В. , Бойченко М. Н. - Москва : ГЭОТАР-Медиа, 2020. - 448 с. - ISBN 978-5-9704-5835-8. - Текст : электронный // ЭБС "Консультант студента" : [сайт]. - URL : </w:t>
            </w:r>
            <w:hyperlink r:id="rId29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835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3D1F4B" w:rsidRPr="00C20B85" w:rsidRDefault="003D1F4B" w:rsidP="002151EC">
            <w:pPr>
              <w:pStyle w:val="a9"/>
              <w:numPr>
                <w:ilvl w:val="0"/>
                <w:numId w:val="39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Медицинская микробиология, вирусология и иммунология : Т. 2 : учебник / под ред. Зверева В. В. , Бойченко М. Н. - Москва : ГЭОТАР-Медиа, 2021. - 472 с. - ISBN 978-5-9704-5836-5. - Текст : электронный // ЭБС "Консультант студента" : [сайт]. - URL : </w:t>
            </w:r>
            <w:hyperlink r:id="rId29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836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3D1F4B" w:rsidRPr="00C20B85" w:rsidRDefault="003D1F4B" w:rsidP="002151EC">
            <w:pPr>
              <w:pStyle w:val="a9"/>
              <w:numPr>
                <w:ilvl w:val="0"/>
                <w:numId w:val="39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Основы микробиологии и иммунологии : учебник / под ред. В. В. Зверева, М. Н. Бойченко. - Москва : ГЭОТАР-Медиа, 2020. - 368 с. : ил. - 368 с. - ISBN 978-5-9704-5482-4. - Текст : электронный // ЭБС "Консультант студента" : [сайт]. - URL : </w:t>
            </w:r>
            <w:hyperlink r:id="rId29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482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3D1F4B" w:rsidRPr="00C20B85" w:rsidRDefault="003D1F4B" w:rsidP="002151EC">
            <w:pPr>
              <w:pStyle w:val="a9"/>
              <w:numPr>
                <w:ilvl w:val="0"/>
                <w:numId w:val="39"/>
              </w:numPr>
              <w:ind w:left="0" w:firstLine="176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Леонова, И. Б.  Основы микробиологии : учебник и практикум для вузов / И. Б. Леонова. — Москва : Издательство Юрайт, 2023. — 277 с. — (Высшее образование). — ISBN 978-5-534-15645-4. — Текст : электронный // Образовательная платформа Юрайт [сайт]. — URL: </w:t>
            </w:r>
            <w:hyperlink r:id="rId294" w:tooltip="https://urait.ru/bcode/512297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2297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3D1F4B" w:rsidRPr="00C20B85" w:rsidRDefault="003D1F4B" w:rsidP="002151EC">
            <w:pPr>
              <w:pStyle w:val="a9"/>
              <w:numPr>
                <w:ilvl w:val="0"/>
                <w:numId w:val="39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ицинская микробиология, вирусология и иммунология : в 2 т. Т. 1. :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29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099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3D1F4B" w:rsidRPr="00C20B85" w:rsidRDefault="003D1F4B" w:rsidP="002151EC">
            <w:pPr>
              <w:pStyle w:val="a9"/>
              <w:numPr>
                <w:ilvl w:val="0"/>
                <w:numId w:val="39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29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100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3D1F4B" w:rsidRPr="00C20B85" w:rsidRDefault="003D1F4B" w:rsidP="002151EC">
            <w:pPr>
              <w:pStyle w:val="a9"/>
              <w:numPr>
                <w:ilvl w:val="0"/>
                <w:numId w:val="39"/>
              </w:numPr>
              <w:ind w:left="0" w:firstLine="176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Микробиология: возбудители бактериальных воздушно-капельных инфекций : учебное пособие для вузов / Л. И. Кафарская [и др.] ; под общей редакцией Л. И. Кафарской. — 4-е изд. — Москва : Издательство Юрайт, 2022. — 115 с. — (Высшее образование). — ISBN 978-5-534-13081-2. — Текст : электронный // Образовательная платформа Юрайт [сайт]. — URL: </w:t>
            </w:r>
            <w:hyperlink r:id="rId297" w:tooltip="https://urait.ru/bcode/496315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496315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3D1F4B" w:rsidRPr="00C20B85" w:rsidRDefault="003D1F4B" w:rsidP="002151EC">
            <w:pPr>
              <w:pStyle w:val="a9"/>
              <w:numPr>
                <w:ilvl w:val="0"/>
                <w:numId w:val="39"/>
              </w:numPr>
              <w:ind w:left="0" w:firstLine="176"/>
              <w:jc w:val="both"/>
              <w:rPr>
                <w:rFonts w:ascii="Bookman Old Style" w:eastAsia="Arial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Нетрусов, А. И.  Микробиология: теория и практика в 2 ч. Часть 1 : учебник для вузов / А. И. Нетрусов, И. Б. Котова. — Москва : Издательство Юрайт, 2023. — 315 с. — (Высшее образование). — ISBN 978-5-534-03805-7. — Текст : электронный // Образовательная платформа Юрайт [сайт]. — URL: </w:t>
            </w:r>
            <w:hyperlink r:id="rId298" w:tooltip="https://urait.ru/bcode/510995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0995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3D1F4B" w:rsidRPr="00C20B85" w:rsidRDefault="003D1F4B" w:rsidP="002151EC">
            <w:pPr>
              <w:pStyle w:val="a9"/>
              <w:numPr>
                <w:ilvl w:val="0"/>
                <w:numId w:val="39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новы микробиологии и иммунологии : учебник / под ред. В. В. Зверева, М. Н. Бойченко. - Москва : ГЭОТАР-Медиа, 2022. - 368 с. - ISBN 978-5-9704-7086-2. - Текст : электронный // ЭБС "Консультант студента" : [сайт]. - </w:t>
            </w:r>
            <w:hyperlink r:id="rId29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7086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3D1F4B" w:rsidRPr="00C20B85" w:rsidRDefault="003D1F4B" w:rsidP="002151EC">
            <w:pPr>
              <w:pStyle w:val="a9"/>
              <w:numPr>
                <w:ilvl w:val="0"/>
                <w:numId w:val="39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Царев, В. Н. Микробиология, вирусология, иммунология полости рта : учебник / под ред. В. Н. Царева. - 2-е изд. , перераб. и доп. - Москва : ГЭОТАР-Медиа, 2021. - 720 с. - ISBN 978-5-9704-6260-7. - Текст : электронный // ЭБС "Консультант студента" : [сайт]. - URL : </w:t>
            </w:r>
            <w:hyperlink r:id="rId30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260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</w:tc>
      </w:tr>
      <w:tr w:rsidR="00420039" w:rsidRPr="00C20B85" w:rsidTr="00483B86">
        <w:tc>
          <w:tcPr>
            <w:tcW w:w="9924" w:type="dxa"/>
          </w:tcPr>
          <w:p w:rsidR="00420039" w:rsidRPr="00C20B85" w:rsidRDefault="00420039" w:rsidP="003109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20039" w:rsidRPr="00C20B85" w:rsidRDefault="00420039" w:rsidP="00BF13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НЕВРОЛОГИЯ</w:t>
            </w:r>
          </w:p>
          <w:p w:rsidR="00BF130B" w:rsidRPr="00C20B85" w:rsidRDefault="00BF130B" w:rsidP="00BF13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20039" w:rsidRPr="00C20B85" w:rsidRDefault="00420039" w:rsidP="002151EC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вачева, Т. Г. Медицинские информационные системы : учебное пособие для слушателей ординатуры по направлению 31. 00. 00 Клиническая медицина / Т. Г. Авачева, М. Н. Дмитриева, Н. В. Дорошина, О. А. Милованова, Е. А. Моисеева; ФГБОУ ВО РязГМУ Минздрава России. - Рязань : ООП УИТТиОП, 2019. - 132 с. - Текст : электронный // ЭБС "Консультант студента" : [сайт]. - URL : </w:t>
            </w:r>
            <w:hyperlink r:id="rId30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1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20039" w:rsidRPr="00C20B85" w:rsidRDefault="00420039" w:rsidP="002151EC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Гусев Е.И., Неврология и нейрохирургия [Электронный ресурс] : учебник : в 2 т. / Е. И. Гусев, А. Н. Коновалов, В. И. Скворцова. - 4-е изд., доп. - Т. 1. Неврология. - М. : ГЭОТАР-Медиа, 2018. - 640 с. : ил. - 640 с. - ISBN 978-5-9704-4707-9 - Режим доступа: </w:t>
            </w:r>
            <w:hyperlink r:id="rId30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7079.html</w:t>
              </w:r>
            </w:hyperlink>
          </w:p>
          <w:p w:rsidR="00420039" w:rsidRPr="00C20B85" w:rsidRDefault="00420039" w:rsidP="002151EC">
            <w:pPr>
              <w:pStyle w:val="a9"/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Гусев, Е. И. Неврология и нейрохирургия : учебник : в 2 т. / Е. И. Гусев, </w:t>
            </w:r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lastRenderedPageBreak/>
              <w:t xml:space="preserve">А. Н. Коновалов, В. И. Скворцова. - 4-е изд. , доп. - Т. 1. Неврология. - Москва : ГЭОТАР-Медиа, 2018. - 640 с. : ил. - 640 с. - ISBN 978-5-9704-4707-9. - Текст : электронный // ЭБС "Консультант студента" : [сайт]. - URL : </w:t>
            </w:r>
            <w:hyperlink r:id="rId303" w:history="1">
              <w:r w:rsidRPr="00C20B85">
                <w:rPr>
                  <w:rStyle w:val="a4"/>
                  <w:rFonts w:ascii="Bookman Old Style" w:eastAsia="Times New Roman" w:hAnsi="Bookman Old Style" w:cs="Arial"/>
                  <w:sz w:val="24"/>
                  <w:szCs w:val="24"/>
                  <w:lang w:eastAsia="ru-RU"/>
                </w:rPr>
                <w:t>https://www.studentlibrary.ru/book/ISBN9785970447079.html</w:t>
              </w:r>
            </w:hyperlink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17.03.2023). - Режим доступа : по подписке.</w:t>
            </w:r>
          </w:p>
          <w:p w:rsidR="00420039" w:rsidRPr="00C20B85" w:rsidRDefault="00420039" w:rsidP="002151EC">
            <w:pPr>
              <w:pStyle w:val="a9"/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егтярев, В. П. Нейрофизиология / Дегтярев В. П. - Москва : ГЭОТАР-Медиа, 2018. - 496 с. - ISBN 978-5-9704-4202-9. - Текст : электронный // ЭБС "Консультант студента" : [сайт]. - URL : </w:t>
            </w:r>
            <w:hyperlink r:id="rId30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202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20039" w:rsidRPr="00C20B85" w:rsidRDefault="00420039" w:rsidP="002151EC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жайн, К. К. Основы персонализированной медицины : медицина XХI века : омикс-технологии, новые знания, компетенции и инновации / Джайн К. К. , Шарипов К. О. - Москва : Литтерра, 2020. - 576 с. - ISBN 978-5-4235-0343-7. - Текст : электронный // ЭБС "Консультант студента" : [сайт]. - URL : </w:t>
            </w:r>
            <w:hyperlink r:id="rId30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42350343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20039" w:rsidRPr="00C20B85" w:rsidRDefault="00420039" w:rsidP="002151EC">
            <w:pPr>
              <w:pStyle w:val="a9"/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авалишин, И. А. Хронические нейроинфекции / под ред. И. А. Завалишина, Н. Н. Спирина, А. Н. Бойко, С. С. Никитина - Москва : ГЭОТАР-Медиа, 2017. - 592 с. (Серия "Библиотека врача-специалиста") - ISBN 978-5-9704-4056-8. - Текст : электронный // ЭБС "Консультант студента" : [сайт]. - </w:t>
            </w:r>
            <w:hyperlink r:id="rId30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4056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20039" w:rsidRPr="00C20B85" w:rsidRDefault="00420039" w:rsidP="002151EC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1. - 1000 с. : ил. - 1000 с. - ISBN 978-5-9704-6759-6. - Текст : электронный // ЭБС "Консультант студента" : [сайт]. - URL : </w:t>
            </w:r>
            <w:hyperlink r:id="rId30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759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20039" w:rsidRPr="00C20B85" w:rsidRDefault="00420039" w:rsidP="002151EC">
            <w:pPr>
              <w:pStyle w:val="a9"/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лесников, Л. Л. Анатомия человека : атлас : в 3 т. Т. 3. Неврология, эстезиология : атлас / Колесников Л. Л. - Москва : ГЭОТАР-Медиа, 2018. - 624 с. - ISBN 978-5-9704-4176-3. - Текст : электронный // ЭБС "Консультант студента" : [сайт]. - URL : </w:t>
            </w:r>
            <w:hyperlink r:id="rId30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176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20039" w:rsidRPr="00C20B85" w:rsidRDefault="00420039" w:rsidP="002151EC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етрухин А.С., Детская неврология : Том 1 [Электронный ресурс]: учебник : в 2 т. / Петрухин А.С. - М. : ГЭОТАР-Медиа, 2018. - 272 с. - ISBN 978-5-9704-4694-2 - Режим доступа: </w:t>
            </w:r>
            <w:hyperlink r:id="rId30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942.html</w:t>
              </w:r>
            </w:hyperlink>
          </w:p>
          <w:p w:rsidR="00420039" w:rsidRPr="00C20B85" w:rsidRDefault="00420039" w:rsidP="002151EC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етрухин А.С., Детская неврология : Том 2 [Электронный ресурс]: учебник : в 2 т. / Петрухин А.С. - М. : ГЭОТАР-Медиа, 2018. - 560 с. - ISBN 978-5-9704-4695-9 - Режим доступа: </w:t>
            </w:r>
            <w:hyperlink r:id="rId310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959.html</w:t>
              </w:r>
            </w:hyperlink>
          </w:p>
          <w:p w:rsidR="00420039" w:rsidRPr="00C20B85" w:rsidRDefault="00420039" w:rsidP="002151EC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естринское дело в неврологии : учебник / под ред. С. В. Котова. - Москва : ГЭОТАР-Медиа, 2022. - 256 с. : ил. - 256 с. - ISBN 978-5-9704-7292-7. - Текст : электронный // ЭБС "Консультант студента" : [сайт]. - URL : </w:t>
            </w:r>
            <w:hyperlink r:id="rId31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292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20039" w:rsidRPr="00C20B85" w:rsidRDefault="00420039" w:rsidP="002151EC">
            <w:pPr>
              <w:pStyle w:val="a9"/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таховская, Л. В. Руководство к практическим занятиям по топической диагностике заболеваний нервной системы : учебное пособие / под ред. Л. В. Стаховской. - 3-е изд. , перераб. и доп. - Москва : ГЭОТАР-Медиа, 2021. - 272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с. - ISBN 978-5-9704-6224-9. - Текст : электронный // ЭБС "Консультант студента" : [сайт]. - URL : </w:t>
            </w:r>
            <w:hyperlink r:id="rId31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224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20039" w:rsidRPr="00C20B85" w:rsidRDefault="00420039" w:rsidP="002151EC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Gusev, E.I. Neurology and neurosurgery. Vol. 1. Neurology : textbook : in 2 vol. / E.I. Gusev, A.N. Konovalov, V.I. Skvortsova. -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осква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ЭОТАР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едиа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, 2023. - 560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7371-9. -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ая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версия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на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на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е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URL: </w:t>
            </w:r>
            <w:hyperlink r:id="rId31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371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: по подписке. - Текст: электронный</w:t>
            </w:r>
          </w:p>
        </w:tc>
      </w:tr>
      <w:tr w:rsidR="004A3F8D" w:rsidRPr="00C20B85" w:rsidTr="00483B86">
        <w:tc>
          <w:tcPr>
            <w:tcW w:w="9924" w:type="dxa"/>
          </w:tcPr>
          <w:p w:rsidR="004A3F8D" w:rsidRPr="00C20B85" w:rsidRDefault="004A3F8D" w:rsidP="0031098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A3F8D" w:rsidRPr="00C20B85" w:rsidRDefault="004A3F8D" w:rsidP="0031098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ОБЩАЯ ГИГИЕНА</w:t>
            </w:r>
          </w:p>
          <w:p w:rsidR="004A3F8D" w:rsidRPr="00C20B85" w:rsidRDefault="004A3F8D" w:rsidP="00310986">
            <w:pPr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A3F8D" w:rsidRPr="00C20B85" w:rsidRDefault="004A3F8D" w:rsidP="002151EC">
            <w:pPr>
              <w:pStyle w:val="a9"/>
              <w:numPr>
                <w:ilvl w:val="0"/>
                <w:numId w:val="41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URL : </w:t>
            </w:r>
            <w:hyperlink r:id="rId314" w:history="1">
              <w:r w:rsidRPr="00C20B85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092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4A3F8D" w:rsidRPr="00C20B85" w:rsidRDefault="004A3F8D" w:rsidP="002151EC">
            <w:pPr>
              <w:pStyle w:val="a9"/>
              <w:numPr>
                <w:ilvl w:val="0"/>
                <w:numId w:val="41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Гигиена и экология человека : учебник / Архангельский В. И. , Кириллов В. Ф. - Москва : ГЭОТАР-Медиа, 2020. - 176 с. - ISBN 978-5-9704-5260-8. - Текст : электронный // ЭБС "Консультант студента" : [сайт]. - URL : </w:t>
            </w:r>
            <w:hyperlink r:id="rId315" w:history="1">
              <w:r w:rsidRPr="00C20B85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60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4A3F8D" w:rsidRPr="00C20B85" w:rsidRDefault="004A3F8D" w:rsidP="002151EC">
            <w:pPr>
              <w:pStyle w:val="a9"/>
              <w:numPr>
                <w:ilvl w:val="0"/>
                <w:numId w:val="41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Гигиена и экология человека : учебник / В. И. Архангельский, В. Ф. Кириллов. - Москва : ГЭОТАР-Медиа, 2023. - 176 с. - ISBN 978-5-9704-7698-7. - Текст : электронный // ЭБС "Консультант студента" : [сайт]. - URL : </w:t>
            </w:r>
            <w:hyperlink r:id="rId316" w:history="1">
              <w:r w:rsidRPr="00C20B85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698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4A3F8D" w:rsidRPr="00C20B85" w:rsidRDefault="004A3F8D" w:rsidP="002151EC">
            <w:pPr>
              <w:pStyle w:val="a9"/>
              <w:numPr>
                <w:ilvl w:val="0"/>
                <w:numId w:val="41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игиена детей и подростков : руководство к практическим занятиям : учеб. пособие / под ред. В. Р. Кучмы. - Москва : ГЭОТАР-Медиа, 2023. - 560 с. - ISBN 978-5-9704-7422-8. - Текст : электронный // ЭБС "Консультант студента" : [сайт]. - URL : </w:t>
            </w:r>
            <w:hyperlink r:id="rId317" w:history="1">
              <w:r w:rsidRPr="00C20B85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22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4A3F8D" w:rsidRPr="00C20B85" w:rsidRDefault="004A3F8D" w:rsidP="002151EC">
            <w:pPr>
              <w:pStyle w:val="a9"/>
              <w:numPr>
                <w:ilvl w:val="0"/>
                <w:numId w:val="41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линенко, В. М. Гигиена и экология человека : учебник / под ред. В. М. Глиненко. - Москва : ГЭОТАР-Медиа, 2021. - 256 с. - ISBN 978-5-9704-6241-6. - Текст : электронный // ЭБС "Консультант студента" : [сайт]. - URL : </w:t>
            </w:r>
            <w:hyperlink r:id="rId318" w:history="1">
              <w:r w:rsidRPr="00C20B85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41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4A3F8D" w:rsidRPr="00C20B85" w:rsidRDefault="004A3F8D" w:rsidP="002151EC">
            <w:pPr>
              <w:pStyle w:val="a9"/>
              <w:numPr>
                <w:ilvl w:val="0"/>
                <w:numId w:val="41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ролев, А. А. Гигиена питания. Руководство к практическим занятиям : учебное пособие / Королев А. А. , Никитенко Е. И. - Москва : ГЭОТАР-Медиа, 2018. - 272 с. - ISBN 978-5-9704-4872-4. - Текст : электронный // ЭБС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"Консультант студента" : [сайт]. - URL : https://www.studentlibrary.ru/book/ISBN9785970448724.html (дата обращения: 16.03.2023). - Режим доступа : по подписке.</w:t>
            </w:r>
          </w:p>
          <w:p w:rsidR="004A3F8D" w:rsidRPr="00C20B85" w:rsidRDefault="004A3F8D" w:rsidP="002151EC">
            <w:pPr>
              <w:pStyle w:val="a9"/>
              <w:numPr>
                <w:ilvl w:val="0"/>
                <w:numId w:val="41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 </w:t>
            </w:r>
            <w:hyperlink r:id="rId319" w:history="1">
              <w:r w:rsidRPr="00C20B85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940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4A3F8D" w:rsidRPr="00C20B85" w:rsidRDefault="004A3F8D" w:rsidP="002151EC">
            <w:pPr>
              <w:pStyle w:val="a9"/>
              <w:numPr>
                <w:ilvl w:val="0"/>
                <w:numId w:val="41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льниченко, П. И. Общая гигиена, социально-гигиенический мониторинг. Руководство к практическим занятиям : учебное пособие / П. И. Мельниченко, В. И. Архангельский, Н. А. Ермакова и др. ; под ред. П. И. Мельниченко. - Москва : ГЭОТАР-Медиа, 2020. - 160 с. - ISBN 978-5-9704-5670-5. - Текст : электронный // ЭБС "Консультант студента" : [сайт]. - URL : </w:t>
            </w:r>
            <w:hyperlink r:id="rId320" w:history="1">
              <w:r w:rsidRPr="00C20B85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70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4A3F8D" w:rsidRPr="00C20B85" w:rsidRDefault="004A3F8D" w:rsidP="002151EC">
            <w:pPr>
              <w:pStyle w:val="a9"/>
              <w:numPr>
                <w:ilvl w:val="0"/>
                <w:numId w:val="41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узин, С. Н. Медико-социальная деятельность : учебник / С. Н. Пузин [ и др. ] ; под ред. С. Н. Пузина, М. А. Рычковой. - Москва : ГЭОТАР-Медиа, 2019. - 416 с. - 416 с. - ISBN 978-5-9704-4930-1. - Текст : электронный // ЭБС "Консультант студента" : [сайт]. - URL : </w:t>
            </w:r>
            <w:hyperlink r:id="rId321" w:history="1">
              <w:r w:rsidRPr="00C20B85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930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</w:tc>
      </w:tr>
      <w:tr w:rsidR="00663865" w:rsidRPr="00C20B85" w:rsidTr="00483B86">
        <w:tc>
          <w:tcPr>
            <w:tcW w:w="9924" w:type="dxa"/>
          </w:tcPr>
          <w:p w:rsidR="00663865" w:rsidRPr="00C20B85" w:rsidRDefault="00663865" w:rsidP="00310986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63865" w:rsidRPr="00C20B85" w:rsidRDefault="00663865" w:rsidP="0031098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  <w:p w:rsidR="00663865" w:rsidRPr="00C20B85" w:rsidRDefault="00663865" w:rsidP="00310986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E7F79" w:rsidRPr="00C20B85" w:rsidRDefault="004E7F79" w:rsidP="002151EC">
            <w:pPr>
              <w:pStyle w:val="a9"/>
              <w:numPr>
                <w:ilvl w:val="0"/>
                <w:numId w:val="42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Аканов А.А., Общественное здравоохранение: учебник [Электронный ресурс] / А.А. Аканов - М. : Литтерра, 2017. - 496 с. - ISBN 978-5-4235-0207-2 - Режим доступа: </w:t>
            </w:r>
            <w:hyperlink r:id="rId322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7F7F7"/>
                </w:rPr>
                <w:t>http://www.studmedlib.ru/book/ISBN9785423502072.html</w:t>
              </w:r>
            </w:hyperlink>
          </w:p>
          <w:p w:rsidR="004E7F79" w:rsidRPr="00C20B85" w:rsidRDefault="004E7F79" w:rsidP="002151EC">
            <w:pPr>
              <w:pStyle w:val="a9"/>
              <w:numPr>
                <w:ilvl w:val="0"/>
                <w:numId w:val="42"/>
              </w:numPr>
              <w:tabs>
                <w:tab w:val="left" w:pos="601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алалыкин Д.А., История медицины : учеб. пособие в трех книгах. Книга вторая. Практикум [Электронный ресурс] / Балалыкин Д.А., Шок Н. П., Сергеева М.С., Панова Е.А., Григорьян Я.Г. - М. : ГЭОТАР-Медиа, 2017. - 432 с. - ISBN 978-5-9704-4073-5 - Режим доступа: </w:t>
            </w:r>
            <w:hyperlink r:id="rId32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735.html</w:t>
              </w:r>
            </w:hyperlink>
          </w:p>
          <w:p w:rsidR="004E7F79" w:rsidRPr="00C20B85" w:rsidRDefault="004E7F79" w:rsidP="002151EC">
            <w:pPr>
              <w:pStyle w:val="a9"/>
              <w:numPr>
                <w:ilvl w:val="0"/>
                <w:numId w:val="42"/>
              </w:numPr>
              <w:tabs>
                <w:tab w:val="left" w:pos="601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алалыкин Д.А., История медицины. Книга первая. Руководство к преподаванию [Электронный ресурс] : учеб. пособие в трех книгах / Д.А. Балалыкин, Н.П. Шок. - М. : ГЭОТАР-Медиа, 2017. - 176 с. - ISBN 978-5-9704-4072-8 - Режим доступа: </w:t>
            </w:r>
            <w:hyperlink r:id="rId32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728.html</w:t>
              </w:r>
            </w:hyperlink>
          </w:p>
          <w:p w:rsidR="004E7F79" w:rsidRPr="00C20B85" w:rsidRDefault="004E7F79" w:rsidP="002151EC">
            <w:pPr>
              <w:pStyle w:val="a9"/>
              <w:numPr>
                <w:ilvl w:val="0"/>
                <w:numId w:val="42"/>
              </w:numPr>
              <w:tabs>
                <w:tab w:val="left" w:pos="601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алалыкин Д.А., История медицины. Книга третья [Электронный ресурс]: учеб. пособие в трех книгах. Книга третья. Хрестоматия / под ред. Д.А. Балалыкина - М. : ГЭОТАР-Медиа, 2017. - 416 с. - ISBN 978-5-9704-4074-2 - Режим доступа: </w:t>
            </w:r>
            <w:hyperlink r:id="rId32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742.html</w:t>
              </w:r>
            </w:hyperlink>
          </w:p>
          <w:p w:rsidR="004E7F79" w:rsidRPr="00C20B85" w:rsidRDefault="004E7F79" w:rsidP="002151EC">
            <w:pPr>
              <w:pStyle w:val="a9"/>
              <w:numPr>
                <w:ilvl w:val="0"/>
                <w:numId w:val="42"/>
              </w:numPr>
              <w:ind w:left="0" w:firstLine="176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Басова, А. В.  Медицинское право : учебник для вузов / А. В. Басова ; под редакцией Г. Н. Комковой. — Москва : Издательство Юрайт, 2023. — 310 с. — (Высшее образование). — ISBN 978-5-534-15112-1. — Текст : электронный // Образовательная платформа Юрайт [сайт]. — URL: </w:t>
            </w:r>
            <w:hyperlink r:id="rId326" w:tooltip="https://urait.ru/bcode/530742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30742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4E7F79" w:rsidRPr="00C20B85" w:rsidRDefault="004E7F79" w:rsidP="002151EC">
            <w:pPr>
              <w:pStyle w:val="a9"/>
              <w:numPr>
                <w:ilvl w:val="0"/>
                <w:numId w:val="42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Зарубина Т.В., Медицинская информатика [Электронный ресурс]: 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lastRenderedPageBreak/>
              <w:t xml:space="preserve">учебник / Зарубина Т.В. [и др.] - М. : ГЭОТАР-Медиа, 2018. - 512 с. - ISBN 978-5-9704-4573-0 - Режим доступа: </w:t>
            </w:r>
            <w:hyperlink r:id="rId327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5730.html</w:t>
              </w:r>
            </w:hyperlink>
          </w:p>
          <w:p w:rsidR="004E7F79" w:rsidRPr="00C20B85" w:rsidRDefault="004E7F79" w:rsidP="002151EC">
            <w:pPr>
              <w:pStyle w:val="a9"/>
              <w:numPr>
                <w:ilvl w:val="0"/>
                <w:numId w:val="42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Лисицын, Ю. П. История медицины : учебник / Ю. П. Лисицын. - 2-е изд. , перераб. и доп. - Москва : ГЭОТАР-Медиа, 2022. - 400 с. : ил. - 400 с. - ISBN 978-5-9704-6673-5. - Текст : электронный // ЭБС "Консультант студента" : [сайт]. - URL : </w:t>
            </w:r>
            <w:hyperlink r:id="rId328" w:history="1">
              <w:r w:rsidRPr="00C20B85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https://www.studentlibrary.ru/book/ISBN9785970466735.html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E7F79" w:rsidRPr="00C20B85" w:rsidRDefault="004E7F79" w:rsidP="002151EC">
            <w:pPr>
              <w:pStyle w:val="a9"/>
              <w:numPr>
                <w:ilvl w:val="0"/>
                <w:numId w:val="42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Медик В.А., Общественное здоровье и здравоохранение [Электронный ресурс] / Медик В.А. - М. : ГЭОТАР-Медиа, 2018. - 656 с. - ISBN 978-5-9704-4290-6 - Режим доступа: </w:t>
            </w:r>
            <w:hyperlink r:id="rId329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906.html</w:t>
              </w:r>
            </w:hyperlink>
          </w:p>
          <w:p w:rsidR="004E7F79" w:rsidRPr="00C20B85" w:rsidRDefault="004E7F79" w:rsidP="002151EC">
            <w:pPr>
              <w:pStyle w:val="a9"/>
              <w:numPr>
                <w:ilvl w:val="0"/>
                <w:numId w:val="42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Медик, В. А. Общественное здоровье и здравоохранение : учебник / В. А. Медик. - 4-е изд. , перераб. - Москва : ГЭОТАР-Медиа, 2022. - 672 с. : ил. - 672 с. - ISBN 978-5-9704-7028-2. - Текст : электронный // ЭБС "Консультант студента" : [сайт]. - URL : </w:t>
            </w:r>
            <w:hyperlink r:id="rId330" w:history="1">
              <w:r w:rsidRPr="00C20B85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https://www.studentlibrary.ru/book/ISBN9785970470282.html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E7F79" w:rsidRPr="00C20B85" w:rsidRDefault="004E7F79" w:rsidP="002151EC">
            <w:pPr>
              <w:pStyle w:val="a9"/>
              <w:numPr>
                <w:ilvl w:val="0"/>
                <w:numId w:val="42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Мещерякова Л.А., Медицинские затраты и ценообразование [Электронный ресурс]: учебник / Мещерякова Л.А., Кошель В.И., Мажаров В.Н. - М. : ГЭОТАР-Медиа, 2018. - 336 с. - ISBN 978-5-9704-4585-3 - Режим доступа: </w:t>
            </w:r>
            <w:hyperlink r:id="rId331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5853.html</w:t>
              </w:r>
            </w:hyperlink>
          </w:p>
          <w:p w:rsidR="004E7F79" w:rsidRPr="00C20B85" w:rsidRDefault="004E7F79" w:rsidP="002151EC">
            <w:pPr>
              <w:pStyle w:val="a9"/>
              <w:numPr>
                <w:ilvl w:val="0"/>
                <w:numId w:val="42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Омельченко В.П., Медицинская информатика. Руководство к практическим занятиям [Электронный ресурс] : учебное пособие / В.П. Омельченко, А.А. Демидова - М. : ГЭОТАР-Медиа, 2018. - 384 с. - ISBN 978-5-9704-4422-1 - Режим доступа: </w:t>
            </w:r>
            <w:hyperlink r:id="rId332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221.html</w:t>
              </w:r>
            </w:hyperlink>
          </w:p>
          <w:p w:rsidR="004E7F79" w:rsidRPr="00C20B85" w:rsidRDefault="004E7F79" w:rsidP="002151EC">
            <w:pPr>
              <w:pStyle w:val="a9"/>
              <w:numPr>
                <w:ilvl w:val="0"/>
                <w:numId w:val="42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Решетников, А. В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 и управление в здравоохранении : учебник и практикум для вузов / А. В. Решетников, Н. Г. Шамшурина, В. И. Шамшурин ; под общей редакцией А. В. Решетникова. — 2-е изд., перераб. и доп. — Москва : Издательство Юрайт, 2020. — 328 с. — (Высшее образование). — ISBN 978-5-534-10359-5. — Текст : электронный // ЭБС Юрайт [сайт]. — URL: </w:t>
            </w:r>
            <w:hyperlink r:id="rId333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0977</w:t>
              </w:r>
            </w:hyperlink>
          </w:p>
          <w:p w:rsidR="00663865" w:rsidRPr="00C20B85" w:rsidRDefault="004E7F79" w:rsidP="002151EC">
            <w:pPr>
              <w:pStyle w:val="a9"/>
              <w:numPr>
                <w:ilvl w:val="0"/>
                <w:numId w:val="42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Элланский, Ю. Г. 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</w:t>
            </w:r>
            <w:hyperlink r:id="rId334" w:history="1">
              <w:r w:rsidRPr="00C20B85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URL : https://www.studentlibrary.ru/book/ISBN9785970474358.html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</w:tc>
      </w:tr>
      <w:tr w:rsidR="004E7F79" w:rsidRPr="00C20B85" w:rsidTr="00483B86">
        <w:tc>
          <w:tcPr>
            <w:tcW w:w="9924" w:type="dxa"/>
          </w:tcPr>
          <w:p w:rsidR="004E7F79" w:rsidRPr="00C20B85" w:rsidRDefault="004E7F79" w:rsidP="00310986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E7F79" w:rsidRPr="00C20B85" w:rsidRDefault="004E7F79" w:rsidP="003109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ОНКОЛОГИЯ</w:t>
            </w:r>
          </w:p>
          <w:p w:rsidR="004E7F79" w:rsidRPr="00C20B85" w:rsidRDefault="004E7F79" w:rsidP="003109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E7F79" w:rsidRPr="00C20B85" w:rsidRDefault="004E7F79" w:rsidP="002151EC">
            <w:pPr>
              <w:pStyle w:val="a9"/>
              <w:numPr>
                <w:ilvl w:val="0"/>
                <w:numId w:val="4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Венедиктова М.Г. Онкогинекология в практике гинеколога [Электронный ресурс] / М. Г. Венедиктова, Ю. Э. Доброхотова . - М. : ГЭОТАР-Медиа, 2015. - 288 с. - ISBN 978-5-9704-3263-1 - Режим доступа: </w:t>
            </w:r>
            <w:hyperlink r:id="rId33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2631.html</w:t>
              </w:r>
            </w:hyperlink>
          </w:p>
          <w:p w:rsidR="004E7F79" w:rsidRPr="00C20B85" w:rsidRDefault="004E7F79" w:rsidP="002151EC">
            <w:pPr>
              <w:pStyle w:val="a9"/>
              <w:numPr>
                <w:ilvl w:val="0"/>
                <w:numId w:val="4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Ганцев Ш. Х., Рак легкого [Электронный ресурс] / Ш. Х. Ганцев - М. : ГЭОТАР-Медиа, 2017. - 224 с. (Серия "Библиотека врача-специалиста") - ISBN 978-5-9704-4179-4 - Режим доступа: </w:t>
            </w:r>
            <w:hyperlink r:id="rId336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794.html</w:t>
              </w:r>
            </w:hyperlink>
          </w:p>
          <w:p w:rsidR="004E7F79" w:rsidRPr="00C20B85" w:rsidRDefault="004E7F79" w:rsidP="002151EC">
            <w:pPr>
              <w:pStyle w:val="a9"/>
              <w:numPr>
                <w:ilvl w:val="0"/>
                <w:numId w:val="4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Ганцев Ш.Х., Рак молочной железы [Электронный ресурс] : руководство для врачей / под ред. Ш. Х. Ганцева - М. : ГЭОТАР-Медиа, 2015. - 128 с. (Серия "Библиотека врача-специалиста") - ISBN 978-5-9704-3293-8 - Режим доступа: </w:t>
            </w:r>
            <w:hyperlink r:id="rId337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2938.html</w:t>
              </w:r>
            </w:hyperlink>
          </w:p>
          <w:p w:rsidR="004E7F79" w:rsidRPr="00C20B85" w:rsidRDefault="004E7F79" w:rsidP="002151EC">
            <w:pPr>
              <w:pStyle w:val="a9"/>
              <w:numPr>
                <w:ilvl w:val="0"/>
                <w:numId w:val="4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нкология : учебник / под ред. О. О. Янушевича, Л. З. Вельшера , Г. П. Генс, А. Ю. Дробышева. - 2-е изд. , испр. и доп. - Москва : ГЭОТАР-Медиа, 2023. - 592 с. - ISBN 978-5-9704-7436-5. - Текст : электронный // ЭБС "Консультант студента" : [сайт]. - URL : </w:t>
            </w:r>
            <w:hyperlink r:id="rId33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36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4E7F79" w:rsidRPr="00C20B85" w:rsidRDefault="004E7F79" w:rsidP="002151EC">
            <w:pPr>
              <w:pStyle w:val="a9"/>
              <w:numPr>
                <w:ilvl w:val="0"/>
                <w:numId w:val="4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етерсон, С. Б. Онкология : учебник / под общей ред. С. Б. Петерсона. - 2-е изд. , перераб. и доп. - Москва : ГЭОТАРМедиа, 2020. - 288 с. - ISBN 978-5-9704-5468-8. - Текст : электронный // ЭБС "Консультант студента" : [сайт]. - URL : </w:t>
            </w:r>
            <w:hyperlink r:id="rId33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468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4E7F79" w:rsidRPr="00C20B85" w:rsidRDefault="004E7F79" w:rsidP="002151EC">
            <w:pPr>
              <w:pStyle w:val="a9"/>
              <w:numPr>
                <w:ilvl w:val="0"/>
                <w:numId w:val="4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Труфанов Г.Е., Лучевая терапия (радиотерапия) [Электронный ресурс] / Г. Е. Труфанов [и др.] ; под ред. Г. Е. Труфанова - М. : ГЭОТАР-Медиа, 2018. - 208 с. - ISBN 978-5-9704-4420-7 - Режим доступа: </w:t>
            </w:r>
            <w:hyperlink r:id="rId340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207.html</w:t>
              </w:r>
            </w:hyperlink>
          </w:p>
          <w:p w:rsidR="004E7F79" w:rsidRPr="00C20B85" w:rsidRDefault="004E7F79" w:rsidP="002151EC">
            <w:pPr>
              <w:pStyle w:val="a9"/>
              <w:numPr>
                <w:ilvl w:val="0"/>
                <w:numId w:val="4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Черенков В.Г., Онкология. Тесты с элементами визуализации [Электронный ресурс] / Черенков В.Г. - М. : ГЭОТАР-Медиа, 2017. - 240 с. - ISBN 978-5-9704-4092-6 - Режим доступа: </w:t>
            </w:r>
            <w:hyperlink r:id="rId341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926.html</w:t>
              </w:r>
            </w:hyperlink>
          </w:p>
          <w:p w:rsidR="004E7F79" w:rsidRPr="00C20B85" w:rsidRDefault="004E7F79" w:rsidP="002151EC">
            <w:pPr>
              <w:pStyle w:val="a9"/>
              <w:numPr>
                <w:ilvl w:val="0"/>
                <w:numId w:val="4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еренков, В. Г. Онкология : учебник / В. Г. Черенков. - 4-е изд. , испр. и доп. - Москва : ГЭОТАР-Медиа, 2020. - 512 с. : ил. - 512 с. - ISBN 978-5-9704-5553-1. - Текст : электронный // ЭБС "Консультант студента" : [сайт]. - URL : </w:t>
            </w:r>
            <w:hyperlink r:id="rId34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553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</w:tc>
      </w:tr>
      <w:tr w:rsidR="00ED2DCC" w:rsidRPr="00C20B85" w:rsidTr="00483B86">
        <w:tc>
          <w:tcPr>
            <w:tcW w:w="9924" w:type="dxa"/>
          </w:tcPr>
          <w:p w:rsidR="00ED2DCC" w:rsidRPr="00C20B85" w:rsidRDefault="00ED2DCC" w:rsidP="00ED2DC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ED2DCC" w:rsidRPr="00C20B85" w:rsidRDefault="00ED2DCC" w:rsidP="00ED2DC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ОСНОВЫ САНИТАРНО-ГИГИЕНИЧЕСКИХ ЛАБОРАТОРНЫХ ИССЛЕДОВАНИЙ</w:t>
            </w:r>
          </w:p>
          <w:p w:rsidR="001800E5" w:rsidRPr="00C20B85" w:rsidRDefault="001800E5" w:rsidP="00ED2DC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9A588A" w:rsidRPr="00C20B85" w:rsidRDefault="009A588A" w:rsidP="002151EC">
            <w:pPr>
              <w:pStyle w:val="a9"/>
              <w:numPr>
                <w:ilvl w:val="0"/>
                <w:numId w:val="13"/>
              </w:numPr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Дутов А.А., Биомедицинская хроматография [Электронный ресурс] / А.А. Дутов - М. : ГЭОТАР-Медиа, 2016. - 312 с. (Серия "Библиотека врача-специалиста") - ISBN 978-5-9704-3772-8 - Режим доступа: </w:t>
            </w:r>
            <w:hyperlink r:id="rId34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7728.html</w:t>
              </w:r>
            </w:hyperlink>
          </w:p>
          <w:p w:rsidR="009A588A" w:rsidRPr="00C20B85" w:rsidRDefault="009A588A" w:rsidP="002151EC">
            <w:pPr>
              <w:pStyle w:val="a9"/>
              <w:numPr>
                <w:ilvl w:val="0"/>
                <w:numId w:val="13"/>
              </w:numPr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Евсеева Л.В., Химические опасности и токсиканты. Принципы безопасности в химической лаборатории [Электронный ресурс] / Евсеева Л.В., Журавель И.А., Датхаев У.М., Абдуллабекова Р.М. - М. : Литтерра, 2016. - 136 с. - ISBN 978-5-4235-0222-5 - Режим доступа: </w:t>
            </w:r>
            <w:hyperlink r:id="rId34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423502225.html</w:t>
              </w:r>
            </w:hyperlink>
          </w:p>
          <w:p w:rsidR="009A588A" w:rsidRPr="00C20B85" w:rsidRDefault="009A588A" w:rsidP="002151EC">
            <w:pPr>
              <w:pStyle w:val="a9"/>
              <w:numPr>
                <w:ilvl w:val="0"/>
                <w:numId w:val="13"/>
              </w:numPr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Ершов Ю.А., Основы молекулярной диагностики. Метаболомика [Электронный ресурс] : учебник / Ершов Ю.А. - М. : ГЭОТАР-Медиа, 2016. - 336 с. - ISBN 978-5-9704-3723-0 - Режим доступа: </w:t>
            </w:r>
            <w:hyperlink r:id="rId34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7230.html</w:t>
              </w:r>
            </w:hyperlink>
          </w:p>
          <w:p w:rsidR="009A588A" w:rsidRPr="00C20B85" w:rsidRDefault="009A588A" w:rsidP="002151EC">
            <w:pPr>
              <w:pStyle w:val="a9"/>
              <w:numPr>
                <w:ilvl w:val="0"/>
                <w:numId w:val="13"/>
              </w:numPr>
              <w:ind w:left="0" w:firstLine="175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Комов, В. П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Биохимия в 2 ч. Часть 1.  : учебник для вузов / В. П. Комов, В. Н. Шведова ; под общей редакцией В. П. Комова. — 4-е изд., испр. и доп. — Москва : Издательство Юрайт, 2020. — 333 с. — (Высшее образование). — ISBN 978-5-534-02059-5. — Текст : электронный // ЭБС Юрайт [сайт]. — URL: </w:t>
            </w:r>
            <w:hyperlink r:id="rId346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1964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588A" w:rsidRPr="00C20B85" w:rsidRDefault="009A588A" w:rsidP="002151EC">
            <w:pPr>
              <w:pStyle w:val="a9"/>
              <w:numPr>
                <w:ilvl w:val="0"/>
                <w:numId w:val="13"/>
              </w:numPr>
              <w:ind w:left="0" w:firstLine="175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lastRenderedPageBreak/>
              <w:t>Комов, В. П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Биохимия в 2 ч. Часть 2.  : учебник для вузов / В. П. Комов, В. Н. Шведова ; под общей редакцией В. П. Комова. — 4-е изд., испр. и доп. — Москва : Издательство Юрайт, 2020. — 315 с. — (Высшее образование). — ISBN 978-5-534-02061-8. — Текст : электронный // ЭБС Юрайт [сайт]. — URL: </w:t>
            </w:r>
            <w:hyperlink r:id="rId347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1965</w:t>
              </w:r>
            </w:hyperlink>
          </w:p>
          <w:p w:rsidR="009A588A" w:rsidRPr="00C20B85" w:rsidRDefault="009A588A" w:rsidP="002151EC">
            <w:pPr>
              <w:pStyle w:val="a9"/>
              <w:numPr>
                <w:ilvl w:val="0"/>
                <w:numId w:val="13"/>
              </w:numPr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итрохин, О. В. Санитарно-гигиенические лабораторные исследования : учебник / Митрохин О. В. , Архангельский В. И. , Ермакова Н. А. , Хамидулина Х. Х. - Москва : ГЭОТАР-Медиа, 2021. - 128 с. - ISBN 978-5-9704-6144-0. - Текст : электронный // ЭБС "Консультант студента" : [сайт]. - URL : </w:t>
            </w:r>
            <w:hyperlink r:id="rId34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144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ED2DCC" w:rsidRPr="00C20B85" w:rsidRDefault="009A588A" w:rsidP="002151EC">
            <w:pPr>
              <w:pStyle w:val="a9"/>
              <w:numPr>
                <w:ilvl w:val="0"/>
                <w:numId w:val="13"/>
              </w:numPr>
              <w:ind w:left="0"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оногарова О.В., Аналитическая химия. Задачи и вопросы [Электронный ресурс] : учеб. пособие / О.В. Моногарова, С.В. Мугинова, Д.Г. Филатова ; под ред. Т.Н. Шеховцовой. - М. : ГЭОТАР-Медиа, 2016. - 112 с. - ISBN 978-5-9704-3572-4 - Режим доступа: </w:t>
            </w:r>
            <w:hyperlink r:id="rId34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5724.html</w:t>
              </w:r>
            </w:hyperlink>
          </w:p>
        </w:tc>
      </w:tr>
      <w:tr w:rsidR="00083558" w:rsidRPr="00C20B85" w:rsidTr="00483B86">
        <w:tc>
          <w:tcPr>
            <w:tcW w:w="9924" w:type="dxa"/>
          </w:tcPr>
          <w:p w:rsidR="00A81DD3" w:rsidRPr="00C20B85" w:rsidRDefault="00A81DD3" w:rsidP="001C6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558" w:rsidRPr="00C20B85" w:rsidRDefault="0027726E" w:rsidP="00A81D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ПАТОЛОГИЯ</w:t>
            </w:r>
          </w:p>
          <w:p w:rsidR="00141361" w:rsidRPr="00C20B85" w:rsidRDefault="00141361" w:rsidP="00141361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361" w:rsidRPr="00C20B85" w:rsidRDefault="00141361" w:rsidP="002151EC">
            <w:pPr>
              <w:pStyle w:val="a9"/>
              <w:numPr>
                <w:ilvl w:val="0"/>
                <w:numId w:val="44"/>
              </w:numPr>
              <w:tabs>
                <w:tab w:val="left" w:pos="787"/>
              </w:tabs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Долгих, В. Т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Патофизиология. В 2 т. Том 2. Частная патофизиология : учебник и практикум для вузов / В. Т. Долгих, О. В. Корпачева, А. В. Ершов. — Москва : Издательство Юрайт, 2020. — 351 с. — (Высшее образование). — ISBN 978-5-534-12047-9. — Текст : электронный // ЭБС Юрайт [сайт]. — URL: </w:t>
            </w:r>
            <w:hyperlink r:id="rId350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7118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4"/>
              </w:numPr>
              <w:tabs>
                <w:tab w:val="left" w:pos="787"/>
              </w:tabs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Долгих, В. Т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Патофизиология. Иммунология. Тесты : учебное пособие для вузов / В. Т. Долгих, О. В. Корпачева. — Москва : Издательство Юрайт, 2020. — 307 с. — (Высшее образование). — ISBN 978-5-534-11257-3. — Текст : электронный // ЭБС Юрайт [сайт]. — URL: </w:t>
            </w:r>
            <w:hyperlink r:id="rId351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6850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4"/>
              </w:numPr>
              <w:tabs>
                <w:tab w:val="left" w:pos="787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Красников, В. Е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Патофизиология: общая нозология : учебное пособие для вузов / В. Е. Красников, Е. А. Чагина. — 2-е изд., перераб. и доп. — Москва : Издательство Юрайт, 2020. — 193 с. — (Высшее образование). — ISBN 978-5-534-07454-3. — Текст : электронный // ЭБС Юрайт [сайт]. — URL: </w:t>
            </w:r>
            <w:hyperlink r:id="rId352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5380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4"/>
              </w:numPr>
              <w:tabs>
                <w:tab w:val="left" w:pos="787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Литвицкий П.Ф., Патофизиология. В 2 т. Т. 1 [Электронный ресурс] : учебник / П.Ф. Литвицкий. - 5-е изд., перераб. и доп. - М. : ГЭОТАР-Медиа, 2016. - 624 с. - ISBN 978-5-9704-3837-4 - Режим доступа: </w:t>
            </w:r>
            <w:hyperlink r:id="rId353" w:history="1">
              <w:r w:rsidRPr="00C20B85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7F7F7"/>
                </w:rPr>
                <w:t>http://www.studmedlib.ru/book/ISBN9785970438374.html</w:t>
              </w:r>
            </w:hyperlink>
          </w:p>
          <w:p w:rsidR="00141361" w:rsidRPr="00C20B85" w:rsidRDefault="00141361" w:rsidP="002151EC">
            <w:pPr>
              <w:pStyle w:val="a9"/>
              <w:numPr>
                <w:ilvl w:val="0"/>
                <w:numId w:val="44"/>
              </w:numPr>
              <w:tabs>
                <w:tab w:val="left" w:pos="787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Литвицкий П.Ф., Патофизиология. В 2 т. Т. 2 [Электронный ресурс] : учебник / П.Ф. Литвицкий. - 5-е изд., перераб. и доп. - М. : ГЭОТАР-Медиа, 2016. - 792 с. - ISBN 978-5-9704-3838-1 - Режим доступа: </w:t>
            </w:r>
            <w:hyperlink r:id="rId354" w:history="1">
              <w:r w:rsidRPr="00C20B85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7F7F7"/>
                </w:rPr>
                <w:t>http://www.studmedlib.ru/book/ISBN9785970438381.html</w:t>
              </w:r>
            </w:hyperlink>
          </w:p>
          <w:p w:rsidR="00141361" w:rsidRPr="00C20B85" w:rsidRDefault="00141361" w:rsidP="002151EC">
            <w:pPr>
              <w:pStyle w:val="a9"/>
              <w:numPr>
                <w:ilvl w:val="0"/>
                <w:numId w:val="44"/>
              </w:numPr>
              <w:tabs>
                <w:tab w:val="left" w:pos="787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итвицкий, П. Ф. Клиническая патофизиология : курс лекций, тесты, задачи = Clinical pathophysiology : сoncise lectures, tests, cases : учебное пособие для студентов учреждений высшего образования / П. Ф. Литвицкий, С. В. Пирожков, Е. Б. Тезиков. - 3-е изд. , перераб. и доп. - Москва : ГЭОТАР-Медиа, 2019. - 432 с. - 432 с. - ISBN 978-5-9704-4992-9. - Текст : электронный // ЭБС "Консультант студента" : [сайт]. - URL : </w:t>
            </w:r>
            <w:hyperlink r:id="rId35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992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4"/>
              </w:numPr>
              <w:tabs>
                <w:tab w:val="left" w:pos="787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Новицкий В.В., Патофизиология [Электронный ресурс] / Новицкий В.В., Уразова О.И. - М. : ГЭОТАР-Медиа, 2018. - 896 с. - ISBN 978-5-9704-3995-1 - Режим доступа: </w:t>
            </w:r>
            <w:hyperlink r:id="rId356" w:history="1">
              <w:r w:rsidRPr="00C20B85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7F7F7"/>
                </w:rPr>
                <w:t>http://www.studmedlib.ru/book/ISBN9785970439951.html</w:t>
              </w:r>
            </w:hyperlink>
          </w:p>
          <w:p w:rsidR="00141361" w:rsidRPr="00C20B85" w:rsidRDefault="00141361" w:rsidP="002151EC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00" w:line="276" w:lineRule="auto"/>
              <w:ind w:left="0"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Новицкий В.В., Патофизиология. Т. 2 [Электронный ресурс] / под ред. В.В. Новицкого, О. И. Уразовой - М. : ГЭОТАР-Медиа, 2018. - 592 с. - ISBN 978-5-9704-3996-8 - Режим доступа: http://www.studmedlib.ru/book/ISBN9785970439968.html 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4"/>
              </w:numPr>
              <w:tabs>
                <w:tab w:val="left" w:pos="787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овицкий, В. В. Патофизиология. Т. 2 / под ред. В. В. Новицкого, О. И. Уразовой - Москва : ГЭОТАР-Медиа, 2018. - 592 с. - ISBN 978-5-9704-3996-8. - Текст : электронный // ЭБС "Консультант студента" : [сайт]. - URL : </w:t>
            </w:r>
            <w:hyperlink r:id="rId35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3996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27726E" w:rsidRPr="00C20B85" w:rsidRDefault="00141361" w:rsidP="002151EC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</w:rPr>
              <w:t>Павлова, Т. В.  Патофизиология головы и шеи : учебное пособие для вузов / Т. В. Павлова, Т. Н. Божук. — 2-е изд. — Москва : Издательство Юрайт, 2023. — 343 с. — (Высшее образование). — ISBN 978-5-534-13533-6. — Текст : электронный // Образовательная платформа Юрайт [сайт]. — URL: </w:t>
            </w:r>
            <w:hyperlink r:id="rId358" w:tooltip="https://urait.ru/bcode/518407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</w:rPr>
                <w:t>https://urait.ru/bcode/518407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</w:rPr>
              <w:t> (дата обращения: 01.06.2023).</w:t>
            </w:r>
          </w:p>
        </w:tc>
      </w:tr>
      <w:tr w:rsidR="0060099E" w:rsidRPr="00C20B85" w:rsidTr="00483B86">
        <w:tc>
          <w:tcPr>
            <w:tcW w:w="9924" w:type="dxa"/>
          </w:tcPr>
          <w:p w:rsidR="0060099E" w:rsidRPr="00C20B85" w:rsidRDefault="0060099E" w:rsidP="0060099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0099E" w:rsidRPr="00C20B85" w:rsidRDefault="0060099E" w:rsidP="0060099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СТОМАТОЛОГИЯ</w:t>
            </w:r>
          </w:p>
          <w:p w:rsidR="0060099E" w:rsidRPr="00C20B85" w:rsidRDefault="0060099E" w:rsidP="0060099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бакаров, С. И. Основы анатомии, окклюзии и артикуляции в стоматологии / Абакаров С. И. - Москва : ГЭОТАР-Медиа, 2019. - 528 с. - ISBN 978-5-9704-5356-8. - Текст : электронный // ЭБС "Консультант студента" : [сайт]. - </w:t>
            </w:r>
            <w:hyperlink r:id="rId35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5356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бакаров, С. И. Основы технологии зубного протезирования : учебник : в 2 т. / С. И. Абакаров [ и др. ] ; под ред. Э. С. Каливраджияна. - Москва : ГЭОТАР-Медиа, 2018. - Т. 1. - 576 с. - ISBN 978-5-9704-4754-3. - Текст : электронный // ЭБС "Консультант студента" : [сайт]. - URL :. </w:t>
            </w:r>
            <w:hyperlink r:id="rId36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7543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лпатова, В. Г. Современные образовательные технологии в стоматологии (симуляционный курс) : учебник / Алпатова В. Г. , Балкизов З. З. , Батюков Н. М. [и др. ]. - Москва : ГЭОТАР-Медиа, 2021. - 496 с. - ISBN 978-5-9704-5656-9. - Текст : электронный // ЭБС "Консультант студента" : [сайт]. - </w:t>
            </w:r>
            <w:hyperlink r:id="rId36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5656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фанасьев, В. В. Стоматология : учебник / Афанасьев В. В. [и др. ] - Москва : ГЭОТАР-Медиа, 2018. - 448 с. - ISBN 978-5-9704-4524-2. - Текст : электронный // ЭБС "Консультант студента" : [сайт]. - URL : </w:t>
            </w:r>
            <w:hyperlink r:id="rId36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524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фанасьев, В. В. Стоматология. Тесты и ситуационные задачи : учебное пособие / Афанасьев В. В. [и др. ] - Москва : ГЭОТАР-Медиа, 2018. - 408 с. - ISBN 978-5-9704-4367-5. - Текст : электронный // ЭБС "Консультант студента" : [сайт]. - URL : </w:t>
            </w:r>
            <w:hyperlink r:id="rId36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367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фанасьев, В. В. Хирургическая стоматология : учебник / В. В.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Афанасьев [и др. ] ; под общ. ред. В. В. Афанасьева. - 3-е изд. , перераб. - Москва : ГЭОТАР-Медиа, 2021. - 400 с. - ISBN 978-5-9704-6080-1. - Текст : электронный // ЭБС "Консультант студента" : [сайт]. - URL : </w:t>
            </w:r>
            <w:hyperlink r:id="rId36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080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азикян, Э. А. Особенности дезинфекции и стерилизации в стоматологии : учебное пособие / под ред. Базикяна Э. А. - Москва : ГЭОТАР-Медиа, 2020. - 112 с. - ISBN 978-5-9704-5349-0. - Текст : электронный // ЭБС "Консультант студента" : [сайт]. - URL : </w:t>
            </w:r>
            <w:hyperlink r:id="rId36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349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азикян, Э. А. Применение остеопластических материалов в хирургии полости рта : учебное пособие / Э. А. Базикян, А. А. Чунихин. - Москва : ГЭОТАР-Медиа, 2023. - 152 с. - ISBN 978-5-9704-7444-0. - Текст : электронный // ЭБС "Консультант студента" : [сайт]. - URL : </w:t>
            </w:r>
            <w:hyperlink r:id="rId36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44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азикян, Э. А. Эндодонтия : учебное пособие / Э. А. Базикян [и др. ] ; под общей ред. Э. А. Базикяна. ? Москва : ГЭОТАР-Медиа, 2019. - 160 с. : ил. - 160 с. - ISBN 978-5-9704-5169-4. - Текст : электронный // ЭБС "Консультант студента" : [сайт]. - URL : </w:t>
            </w:r>
            <w:hyperlink r:id="rId36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169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ind w:left="0" w:firstLine="176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рагин, Е. А. Основы технологии зубного протезирования : учебник : в 2 т. / Е. А. Брагин [и др. ] ; под ред. Э. С. Каливраджияна. - Москва : ГЭОТАР-Медиа, 2018. - Т. 2. - 392 с. - ISBN 978-5-9704-4755-0. - Текст : электронный // ЭБС "Консультант студента" : [сайт]. - URL : </w:t>
            </w:r>
            <w:hyperlink r:id="rId36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755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ind w:left="0" w:firstLine="176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</w:rPr>
              <w:t>Бритова, А. А. </w:t>
            </w:r>
            <w:r w:rsidRPr="00C20B85">
              <w:rPr>
                <w:rFonts w:ascii="Bookman Old Style" w:hAnsi="Bookman Old Style"/>
                <w:sz w:val="24"/>
                <w:szCs w:val="24"/>
              </w:rPr>
              <w:t xml:space="preserve">Кариесология и заболевания твердых тканей зубов : учебное пособие для вузов / А. А. Бритова. — 2-е изд., перераб. и доп. — Москва : Издательство Юрайт, 2023. — 252 с. — (Высшее образование). — ISBN 978-5-534-11472-0. — URL : </w:t>
            </w:r>
            <w:hyperlink r:id="rId369" w:tooltip="https://urait.ru/bcode/517328" w:history="1">
              <w:r w:rsidRPr="00C20B85">
                <w:rPr>
                  <w:rFonts w:ascii="Bookman Old Style" w:hAnsi="Bookman Old Style"/>
                  <w:sz w:val="24"/>
                  <w:szCs w:val="24"/>
                </w:rPr>
                <w:t>https://urait.ru/bcode/517328</w:t>
              </w:r>
            </w:hyperlink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ind w:left="0" w:firstLine="176"/>
              <w:jc w:val="both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</w:rPr>
              <w:t>Бритова, А. А. </w:t>
            </w:r>
            <w:r w:rsidRPr="00C20B85">
              <w:rPr>
                <w:rFonts w:ascii="Bookman Old Style" w:hAnsi="Bookman Old Style"/>
                <w:sz w:val="24"/>
                <w:szCs w:val="24"/>
              </w:rPr>
              <w:t xml:space="preserve">Стоматология. Эндодонтия : учебное пособие для вузов / А. А. Бритова. — 2-е изд., перераб. и доп. — Москва : Издательство Юрайт, 2023. — 177 с. — (Высшее образование). — ISBN 978-5-534-16477-0. — URL : </w:t>
            </w:r>
            <w:hyperlink r:id="rId370" w:tooltip="https://urait.ru/bcode/531142" w:history="1">
              <w:r w:rsidRPr="00C20B85">
                <w:rPr>
                  <w:rFonts w:ascii="Bookman Old Style" w:hAnsi="Bookman Old Style"/>
                  <w:sz w:val="24"/>
                  <w:szCs w:val="24"/>
                </w:rPr>
                <w:t>https://urait.ru/bcode/531142</w:t>
              </w:r>
            </w:hyperlink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</w:rPr>
              <w:t>Васильев, В. И. </w:t>
            </w:r>
            <w:r w:rsidRPr="00C20B85">
              <w:rPr>
                <w:rFonts w:ascii="Bookman Old Style" w:hAnsi="Bookman Old Style"/>
                <w:sz w:val="24"/>
                <w:szCs w:val="24"/>
              </w:rPr>
              <w:t xml:space="preserve">Профилактика стоматологических заболеваний : учебное пособие для вузов / В. И. Васильев. — 2-е изд., перераб. и доп. — Москва : Издательство Юрайт, 2023. — 386 с. — (Высшее образование). — ISBN 978-5-534-13094-2. — URL : </w:t>
            </w:r>
            <w:hyperlink r:id="rId371" w:tooltip="https://urait.ru/bcode/518575" w:history="1">
              <w:r w:rsidRPr="00C20B85">
                <w:rPr>
                  <w:rFonts w:ascii="Bookman Old Style" w:hAnsi="Bookman Old Style"/>
                  <w:sz w:val="24"/>
                  <w:szCs w:val="24"/>
                </w:rPr>
                <w:t>https://urait.ru/bcode/518575</w:t>
              </w:r>
            </w:hyperlink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</w:rPr>
              <w:t>Васильев, В. И. </w:t>
            </w:r>
            <w:r w:rsidRPr="00C20B85">
              <w:rPr>
                <w:rFonts w:ascii="Bookman Old Style" w:hAnsi="Bookman Old Style"/>
                <w:sz w:val="24"/>
                <w:szCs w:val="24"/>
              </w:rPr>
              <w:t xml:space="preserve">Терапевтическая стоматология : учебное пособие для вузов / В. И. Васильев. — 2-е изд., перераб. и доп. — Москва : Издательство Юрайт, 2023. — 448 с. — (Высшее образование). — ISBN 978-5-534-12810-9. — URL : </w:t>
            </w:r>
            <w:hyperlink r:id="rId372" w:tooltip="https://urait.ru/bcode/518574" w:history="1">
              <w:r w:rsidRPr="00C20B85">
                <w:rPr>
                  <w:rFonts w:ascii="Bookman Old Style" w:hAnsi="Bookman Old Style"/>
                  <w:sz w:val="24"/>
                  <w:szCs w:val="24"/>
                </w:rPr>
                <w:t>https://urait.ru/bcode/518574</w:t>
              </w:r>
            </w:hyperlink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емьяненко, С. А. Неотложные состояния в стоматологической практике : учебно-методическое пособие / С. А. Демьяненко [и др. ]. - Москва : ГЭОТАР-Медиа, 2022. - 144 с. - ISBN 978-5-9704-6889-0. - Текст : электронный // ЭБС "Консультант студента" : [сайт]. - URL : </w:t>
            </w:r>
            <w:hyperlink r:id="rId37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889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робышев, А. Ю. Челюстно-лицевая хирургия : учебник / под ред. А. Ю. Дробышева, О. О. Янушевича. - Москва : ГЭОТАР-Медиа, 2021. - 880 с. - ISBN 978-5-9704-5971-3. - Текст : электронный // ЭБС "Консультант студента" : [сайт]. - </w:t>
            </w:r>
            <w:hyperlink r:id="rId37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5971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Жильцова, Н. А. Технология изготовления несъемных протезов : учебник / Н. А. Жильцова, О. Н. Новгородский, А. Б. Бакулин. - Москва : ГЭОТАР-Медиа, 2022. - 240 с. - ISBN 978-5-9704-6701-5. - Текст : электронный // ЭБС "Консультант студента" : [сайт]. - URL : </w:t>
            </w:r>
            <w:hyperlink r:id="rId37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701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Зеленский, В. А.  Детская челюстно-лицевая хирургия: восстановительное лечение и реабилитация : учебное пособие для вузов / В. А. Зеленский. — Москва : Издательство Юрайт, 2023. — 184 с. — (Высшее образование). — ISBN 978-5-534-10875-0. — Текст : электронный // Образовательная платформа Юрайт [сайт]. — URL: </w:t>
            </w:r>
            <w:hyperlink r:id="rId376" w:tooltip="https://urait.ru/bcode/517740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7740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ливраджиян, Э. С. Ортопедическая стоматология : учебник / под ред. Каливраджияна Э. С. , Лебеденко И. Ю. , Брагина Е. А. , Рыжовой И. П. - Москва : ГЭОТАР-Медиа, 2020. - 800 с. - ISBN 978-5-9704-5272-1. - Текст : электронный // ЭБС "Консультант студента" : [сайт]. - URL : </w:t>
            </w:r>
            <w:hyperlink r:id="rId37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272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ливраджиян, Э. С. Стоматологическое материаловедение : учебник / Каливраджиян Э. С. [и др. ]. - Москва : ГЭОТАР-Медиа, 2019. - 560 с. - ISBN 978-5-9704-4774-1. - Текст : электронный // ЭБС "Консультант студента" : [сайт]. - </w:t>
            </w:r>
            <w:hyperlink r:id="rId37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4774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злова, М. В. Местная анестезия в амбулаторной практике врача-стоматолога : учебное пособие / Козлова М. В. , Белякова А. С. - Москва : ГЭОТАР-Медиа, 2021. - 96 с. - ISBN 978-5-9704-5894-5. - Текст : электронный // ЭБС "Консультант студента" : [сайт]. - URL : </w:t>
            </w:r>
            <w:hyperlink r:id="rId37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894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рбанов, О. Р. Взаимодействие стоматологических материалов с организмом человека : учебное пособие / Курбанов О. Р. , Алиева А. О. , Курбанов З. О. - Москва : ГЭОТАР-Медиа, 2019. - 80 с. - ISBN 978-5-9704-5233-2. - Текст : электронный // ЭБС "Консультант студента" : [сайт]. - URL : </w:t>
            </w:r>
            <w:hyperlink r:id="rId38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233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кеева, И. М. Болезни зубов и полости рта : учебник / И. М. Макеева, Т. С. Сохов, М. Я. Алимова [и др. ]. - Москва : ГЭОТАР- Медиа, 2020. - 256 с. : ил. - 256 с. - ISBN 978-5-9704-5675-0. - Текст : электронный // ЭБС "Консультант студента" : [сайт]. - URL : </w:t>
            </w:r>
            <w:hyperlink r:id="rId38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675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кеева, И. М. Диагностика и лечение пациентов стоматологического профиля : учебник / И. М. Макеева [и др. ]. - Москва : ГЭОТАР-Медиа, 2021. - 256 с. - 256 с. - ISBN 978-5-9704-6842-5. - Текст : электронный // ЭБС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"Консультант студента" : [сайт]. - URL : </w:t>
            </w:r>
            <w:hyperlink r:id="rId38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842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ксимовский, Ю.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общ. ред. Ю. М. Максимовского. - Москва : ГЭОТАР-Медиа, 2021. - 480 с. - 480 с. - ISBN 978-5-9704-6055-9. - Текст : электронный // ЭБС "Консультант студента" : [сайт]. - URL : </w:t>
            </w:r>
            <w:hyperlink r:id="rId38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055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медов, Ад. А. Стоматология детского возраста : учебное пособие / под ред. Мамедова Ад. А. , Геппе Н. А. - Москва : ГЭОТАР-Медиа, 2020. - 184 с. - ISBN 978-5-9704-5275-2. - Текст : электронный // ЭБС "Консультант студента" : [сайт]. - URL : </w:t>
            </w:r>
            <w:hyperlink r:id="rId38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275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ико-правовая и экспертная оценка случаев неблагоприятных исходов при оказании стоматологической помощи : учебное пособие / под ред. О. О. Янушевича. - Москва : ГЭОТАР-Медиа, 2023. - 208 с. - ISBN 978-5-9704-7430-3. - Текст : электронный // ЭБС "Консультант студента" : [сайт]. - </w:t>
            </w:r>
            <w:hyperlink r:id="rId38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7430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иронова, М. Л. Зуботехническое материаловедение с курсом охраны труда и техники безопасности : учебник / М. Л. Миронова, Т. М. Михайлова. - Москва : ГЭОТАР-Медиа, 2021. - 368 с. - ISBN 978-5-9704-6201-0. - Текст : электронный // ЭБС "Консультант студента" : [сайт]. - URL : </w:t>
            </w:r>
            <w:hyperlink r:id="rId38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201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иронова, М. Л. Стоматологические заболевания : учебник / Миронова М. Л. - Москва : ГЭОТАР-Медиа, 2021. - 320 с. - ISBN 978-5-9704-6075-7. - Текст : электронный // ЭБС "Консультант студента" : [сайт]. - URL : </w:t>
            </w:r>
            <w:hyperlink r:id="rId38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075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новы технологии зубного протезирования. Т. 1. : учебник : в 2 т. / С. И. Абакаров [ и др. ] ; под ред. Э. С. Каливраджияна. - Москва : ГЭОТАР-Медиа, 2021. - 576 с. - ISBN 978-5-9704-6565-3. - Текст : электронный // ЭБС "Консультант студента" : [сайт]. - URL : </w:t>
            </w:r>
            <w:hyperlink r:id="rId38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565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новы технологии зубного протезирования. Т. 2 : учебник : в 2 т. / Е. А. Брагин [и др. ] ; под ред. Э. С. Каливраджияна. - Москва : ГЭОТАР-Медиа, 2021. - 392 с. - ISBN 978-5-9704-6566-0. - Текст : электронный // ЭБС "Консультант студента" : [сайт]. - URL : </w:t>
            </w:r>
            <w:hyperlink r:id="rId38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566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ерсин, Л. С. Ортодонтия. Диагностика и лечение зубочелюстно-лицевых аномалий и деформаций : учебник / Л. С. Персин [и др. ]. - Москва : ГЭОТАР-Медиа, 2022. - 640 с. - ISBN 978-5-9704-6891-3. - Текст : электронный // ЭБС "Консультант студента" : [сайт]. - URL : </w:t>
            </w:r>
            <w:hyperlink r:id="rId39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891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ропедевтика стоматологических заболеваний : учебник / О. О. Янушевич, Э. А. Базикян, А. А. Чунихин [и др. ] ; под ред. О. О. Янушевича, Э. А. Базикяна. - Москва : ГЭОТАР-Медиа, 2023. - 800 с. - ISBN 978-5-9704-7490-7. - Текст : электронный // ЭБС "Консультант студента" : [сайт]. - URL : </w:t>
            </w:r>
            <w:hyperlink r:id="rId39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90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: [сайт]. - URL : </w:t>
            </w:r>
            <w:hyperlink r:id="rId39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46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мирнов, Б. А. Зуботехническое дело в стоматологии : учебник / Б. А. Смирнов, А. С. Щербаков. - 2-е изд. , доп. и перераб. - Москва : ГЭОТАР-Медиа, 2021. - 336 с. - ISBN 978-5-9704-6214-0. - Текст : электронный // ЭБС "Консультант студента" : [сайт]. - URL : </w:t>
            </w:r>
            <w:hyperlink r:id="rId39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214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охов, С. Т. Обезболивание и неотложная помощь в амбулаторной стоматологической практике : учебное пособие / Сохов С. Т. [и др. ] - Москва : ГЭОТАР-Медиа, 2019. - 208 с. - ISBN 978-5-9704-5067-3. - Текст : электронный // ЭБС "Консультант студента" : [сайт]. - URL : </w:t>
            </w:r>
            <w:hyperlink r:id="rId39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067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 </w:t>
            </w:r>
            <w:hyperlink r:id="rId39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005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39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51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</w:rPr>
              <w:t xml:space="preserve">Судебная стоматология : учебное пособие для вузов / П. О. Ромодановский [и др.] ; под редакцией П. О. Ромодановского, Е. Х. Баринова. — 2-е изд. — Москва : Издательство Юрайт, 2023. — 598 с. — (Высшее образование). — ISBN 978-5-534-12666-2. — URL : </w:t>
            </w:r>
            <w:hyperlink r:id="rId397" w:tooltip="https://urait.ru/bcode/517820" w:history="1">
              <w:r w:rsidRPr="00C20B85">
                <w:rPr>
                  <w:rFonts w:ascii="Bookman Old Style" w:hAnsi="Bookman Old Style"/>
                  <w:sz w:val="24"/>
                  <w:szCs w:val="24"/>
                </w:rPr>
                <w:t>https://urait.ru/bcode/517820</w:t>
              </w:r>
            </w:hyperlink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арасенко, С. В. Хирургическая стоматология : учебник / под ред. С. В. Тарасенко. - Москва : ГЭОТАР-Медиа, 2021. - 672 с. - ISBN 978-5-9704-6211-9. - Текст : электронный // ЭБС "Консультант студента" : [сайт]. - URL : </w:t>
            </w:r>
            <w:hyperlink r:id="rId39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211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ерапевтическая стоматология : в 3 ч. Часть 2 : Болезни пародонта : учебник / под ред. Г. М. Барера. - Москва : ГЭОТАР-Медиа, 2021. - 224 с. -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ISBN 978-5-9704-6018-4. - Текст : электронный // ЭБС "Консультант студента" : [сайт]. - URL : </w:t>
            </w:r>
            <w:hyperlink r:id="rId39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018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ерапевтическая стоматология : учебник / О. О. Янушевич, Ю. М. Максимовский, Л. Н. Максимовская, Л. Ю. Орехова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40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54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рутень, В. П. Рентгеноанатомия и 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r:id="rId40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472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Эндодонтия : учебное пособие / Э. А. Базикян [и др. ] ; под общей ред. Э. А. Базикяна. - Москва : ГЭОТАР-Медиа, 2023. - 160 с. - ISBN 978-5-9704-7462-4. - Текст : электронный // ЭБС "Консультант студента" : [сайт]. - URL : </w:t>
            </w:r>
            <w:hyperlink r:id="rId40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62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Янушевич, О. О. Детская стоматология : учебник / под ред. Янушевича О. О. , Кисельниковой Л. П. , Топольницкого О. З. - Москва : ГЭОТАР-Медиа, 2020. - 744 с. - ISBN 978-5-9704-5318-6. - Текст : электронный // ЭБС "Консультант студента" : [сайт]. - URL : </w:t>
            </w:r>
            <w:hyperlink r:id="rId40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318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Янушевич, О. О. Медико-правовая и экспертная оценка случаев неблагоприятных исходов при оказании стоматологической помощи : учебное пособие / под ред. Янушевича О. О. - Москва : ГЭОТАР-Медиа, 2019. - 208 с. - ISBN 978-5-9704-5058-1. - Текст : электронный // ЭБС "Консультант студента" : [сайт]. - URL : </w:t>
            </w:r>
            <w:hyperlink r:id="rId40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058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141361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Янушевич, О. О. Пропедевтика стоматологических заболеваний : учебник / Янушевич О. О. , Базикян Э. А. , Чунихин А. А. [и др. ] - Москва : ГЭОТАР-Медиа, 2020. - 800 с. - ISBN 978-5-9704-5433-6. - Текст : электронный // ЭБС "Консультант студента" : [сайт]. - URL : </w:t>
            </w:r>
            <w:hyperlink r:id="rId40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433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60099E" w:rsidRPr="00C20B85" w:rsidRDefault="00141361" w:rsidP="002151EC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Янушевич, О. О. 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19. - 176 с. - ISBN 978-5-9704-5199-1. - Текст : электронный // ЭБС "Консультант студента" : [сайт]. - </w:t>
            </w:r>
            <w:hyperlink r:id="rId40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5199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</w:tc>
      </w:tr>
      <w:tr w:rsidR="00083558" w:rsidRPr="00C20B85" w:rsidTr="00483B86">
        <w:tc>
          <w:tcPr>
            <w:tcW w:w="9924" w:type="dxa"/>
          </w:tcPr>
          <w:p w:rsidR="007150AE" w:rsidRPr="00C20B85" w:rsidRDefault="007150AE" w:rsidP="007150A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83558" w:rsidRPr="00C20B85" w:rsidRDefault="007150AE" w:rsidP="007150A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ХИРУРГИЧЕСКИЕ БОЛЕЗНИ</w:t>
            </w:r>
          </w:p>
          <w:p w:rsidR="007150AE" w:rsidRPr="00C20B85" w:rsidRDefault="007150AE" w:rsidP="007150A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7524C4" w:rsidRPr="00C20B85" w:rsidRDefault="007524C4" w:rsidP="002151EC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-108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Госпитальная хирургия. Семинарские занятия : учебное пособие для 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lastRenderedPageBreak/>
              <w:t>вузов / С. Г. Шаповальянц [и др.] ; под редакцией Р. В. Плахова, А. В. Шабрина. — 2-е изд. — Москва : Издательство Юрайт, 2020 ; Москва : ФГБОУ ВО РНИМУ им. Н. И. Пирогова. — 155 с. — (Высшее образование). — ISBN 978-5-534-13085-0 (Издательство Юрайт). — ISBN 978-5-88458-404-4 (ФГБОУ ВО РНИМУ им. Н. И. Пирогова). — Текст : электронный // ЭБС Юрайт [сайт]. — URL: </w:t>
            </w:r>
            <w:hyperlink r:id="rId407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49053</w:t>
              </w:r>
            </w:hyperlink>
          </w:p>
          <w:p w:rsidR="007524C4" w:rsidRPr="00C20B85" w:rsidRDefault="007524C4" w:rsidP="002151EC">
            <w:pPr>
              <w:pStyle w:val="a9"/>
              <w:numPr>
                <w:ilvl w:val="0"/>
                <w:numId w:val="46"/>
              </w:numPr>
              <w:tabs>
                <w:tab w:val="left" w:pos="885"/>
              </w:tabs>
              <w:ind w:left="-108" w:firstLine="142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остищев, В. К. Общая хирургия : учебник / В. К. Гостищев. - 5-е изд. , испр. и доп. - Москва : ГЭОТАР-Медиа, 2022. - 736 с. - ISBN 978-5-9704-7027-5. - Текст : электронный // ЭБС "Консультант студента" : [сайт]. - URL : </w:t>
            </w:r>
            <w:hyperlink r:id="rId40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027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7524C4" w:rsidRPr="00C20B85" w:rsidRDefault="007524C4" w:rsidP="002151EC">
            <w:pPr>
              <w:pStyle w:val="a9"/>
              <w:numPr>
                <w:ilvl w:val="0"/>
                <w:numId w:val="46"/>
              </w:numPr>
              <w:tabs>
                <w:tab w:val="left" w:pos="885"/>
              </w:tabs>
              <w:ind w:left="-108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Дыдыкин С. С., Современные хирургические инструменты : справочник [Электронный ресурс] / С. С. Дыдыкин, Е. В. Блинова, А. Н. Щербюк - М. : ГЭОТАР-Медиа, 2016. - 144 с. - ISBN 978-5-9704-3742-1 - Режим доступа: </w:t>
            </w:r>
            <w:hyperlink r:id="rId40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7421.html</w:t>
              </w:r>
            </w:hyperlink>
          </w:p>
          <w:p w:rsidR="007524C4" w:rsidRPr="00C20B85" w:rsidRDefault="007524C4" w:rsidP="002151EC">
            <w:pPr>
              <w:pStyle w:val="a9"/>
              <w:numPr>
                <w:ilvl w:val="0"/>
                <w:numId w:val="46"/>
              </w:numPr>
              <w:tabs>
                <w:tab w:val="left" w:pos="885"/>
              </w:tabs>
              <w:ind w:left="-108" w:firstLine="142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ыдыкин, С. С. Топографическая анатомия и оперативная хирургия. Руководство к практическим занятиям. В 2 ч. Ч. I. Хирургический инструментарий : учебное пособие / под ред. Дыдыкина С. С. , Дракиной О. В. , Жандарова К. А. - Москва : ГЭОТАР-Медиа, 2022. - 64 с. - ISBN 978-5-9704-6446-5. - Текст : электронный // ЭБС "Консультант студента" : [сайт]. - </w:t>
            </w:r>
            <w:hyperlink r:id="rId41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42356446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7524C4" w:rsidRPr="00C20B85" w:rsidRDefault="007524C4" w:rsidP="002151EC">
            <w:pPr>
              <w:pStyle w:val="a9"/>
              <w:numPr>
                <w:ilvl w:val="0"/>
                <w:numId w:val="46"/>
              </w:numPr>
              <w:tabs>
                <w:tab w:val="left" w:pos="885"/>
              </w:tabs>
              <w:ind w:left="-108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линин Р.Е., Основы ангиологии [Электронный ресурс] / Р.Е. Калинин [и др.] - М. : ГЭОТАР-Медиа, 2018. - 112 с. - ISBN 978-5-9704-4371-2 - Режим доступа: </w:t>
            </w:r>
            <w:hyperlink r:id="rId411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712.html</w:t>
              </w:r>
            </w:hyperlink>
          </w:p>
          <w:p w:rsidR="007524C4" w:rsidRPr="00C20B85" w:rsidRDefault="007524C4" w:rsidP="002151EC">
            <w:pPr>
              <w:pStyle w:val="a9"/>
              <w:numPr>
                <w:ilvl w:val="0"/>
                <w:numId w:val="46"/>
              </w:numPr>
              <w:tabs>
                <w:tab w:val="left" w:pos="885"/>
              </w:tabs>
              <w:ind w:left="-108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узин М.И., Хирургические болезни [Электронный ресурс] : учебник / под ред. М. И. Кузина. - 4-е изд., перераб. и доп. - М. : ГЭОТАР-Медиа, 2017. - 992 с. - ISBN 978-5-9704-3984-5 - Режим доступа: </w:t>
            </w:r>
            <w:hyperlink r:id="rId41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845.html</w:t>
              </w:r>
            </w:hyperlink>
          </w:p>
          <w:p w:rsidR="007524C4" w:rsidRPr="00C20B85" w:rsidRDefault="007524C4" w:rsidP="002151EC">
            <w:pPr>
              <w:pStyle w:val="a9"/>
              <w:numPr>
                <w:ilvl w:val="0"/>
                <w:numId w:val="46"/>
              </w:numPr>
              <w:tabs>
                <w:tab w:val="left" w:pos="885"/>
              </w:tabs>
              <w:ind w:left="-108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узнецов Н.А., Прогнозирование в плановой хирургии [Электронный ресурс] / Н.А. Кузнецов - М. : ГЭОТАР-Медиа, 2017. - 336 с. - ISBN 978-5-9704-4005-6 - Режим доступа: </w:t>
            </w:r>
            <w:hyperlink r:id="rId41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056.html</w:t>
              </w:r>
            </w:hyperlink>
          </w:p>
          <w:p w:rsidR="007524C4" w:rsidRPr="00C20B85" w:rsidRDefault="007524C4" w:rsidP="002151EC">
            <w:pPr>
              <w:pStyle w:val="a9"/>
              <w:numPr>
                <w:ilvl w:val="0"/>
                <w:numId w:val="46"/>
              </w:numPr>
              <w:tabs>
                <w:tab w:val="left" w:pos="885"/>
              </w:tabs>
              <w:ind w:left="-108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авельев В.С., Хирургические болезни. В 2 т. Том 1 [Электронный ресурс] : учебник / под ред. В. С. Савельева, А. И. Кириенко. - 2-е изд., перераб. и доп. - М. : ГЭОТАР-Медиа, 2017. - 720 с. - ISBN 978-5-9704-3998-2 - Режим доступа: </w:t>
            </w:r>
            <w:hyperlink r:id="rId41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982.html</w:t>
              </w:r>
            </w:hyperlink>
          </w:p>
          <w:p w:rsidR="007524C4" w:rsidRPr="00C20B85" w:rsidRDefault="007524C4" w:rsidP="002151EC">
            <w:pPr>
              <w:pStyle w:val="a9"/>
              <w:numPr>
                <w:ilvl w:val="0"/>
                <w:numId w:val="46"/>
              </w:numPr>
              <w:tabs>
                <w:tab w:val="left" w:pos="885"/>
              </w:tabs>
              <w:ind w:left="-108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авельев В.С., Хирургические болезни. В 2 т. Том 2 [Электронный ресурс] : учебник / под ред. В. С. Савельева, А. И. Кириенко. - 2-е изд., перераб. и доп. - М. : ГЭОТАР-Медиа, 2017. - 688 с. - ISBN 978-5-9704-3999-9 - Режим доступа: </w:t>
            </w:r>
            <w:hyperlink r:id="rId41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999.html</w:t>
              </w:r>
            </w:hyperlink>
          </w:p>
          <w:p w:rsidR="007524C4" w:rsidRPr="00C20B85" w:rsidRDefault="007524C4" w:rsidP="002151EC">
            <w:pPr>
              <w:pStyle w:val="a9"/>
              <w:numPr>
                <w:ilvl w:val="0"/>
                <w:numId w:val="46"/>
              </w:numPr>
              <w:ind w:left="-108" w:firstLine="142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Факультетская хирургия в 2 ч. Часть 1 : учебник для вузов / Н. Ю. Коханенко [и др.] ; под редакцией Н. Ю. Коханенко. — Москва : Издательство Юрайт, 2020. — 296 с. — (Высшее образование). — ISBN 978-5-9916-6796-8. — Текст : электронный // ЭБС Юрайт [сайт]. — URL: </w:t>
            </w:r>
            <w:hyperlink r:id="rId416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0673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7171F" w:rsidRPr="00C20B85" w:rsidRDefault="007524C4" w:rsidP="002151EC">
            <w:pPr>
              <w:pStyle w:val="a9"/>
              <w:numPr>
                <w:ilvl w:val="0"/>
                <w:numId w:val="46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Факультетская хирургия в 2 ч. Часть 2 : учебник для вузов / Н. Ю. Коханенко [и др.] ; ответственный редактор Н. Ю. Коханенко. — Москва : Издательство Юрайт, 2020. — 329 с. — (Высшее образование). — ISBN 978-5-9916-6797-5. — Текст : электронный // ЭБС Юрайт [сайт]. — 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lastRenderedPageBreak/>
              <w:t>URL: </w:t>
            </w:r>
            <w:hyperlink r:id="rId417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1573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A603C" w:rsidRPr="00C20B85" w:rsidTr="00483B86">
        <w:tc>
          <w:tcPr>
            <w:tcW w:w="9924" w:type="dxa"/>
          </w:tcPr>
          <w:p w:rsidR="00EA603C" w:rsidRPr="00C20B85" w:rsidRDefault="00EA603C" w:rsidP="0031098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A603C" w:rsidRPr="00C20B85" w:rsidRDefault="00EA603C" w:rsidP="0031098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ЭЛЕКТИВНЫЕ ДИСЦИПЛИНЫ ПО ФИЗИЧЕСКОЙ КУЛЬТУРЕ И СПОРТУ</w:t>
            </w:r>
          </w:p>
          <w:p w:rsidR="00EA603C" w:rsidRPr="00C20B85" w:rsidRDefault="00EA603C" w:rsidP="0031098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A603C" w:rsidRPr="00C20B85" w:rsidRDefault="00EA603C" w:rsidP="002151EC">
            <w:pPr>
              <w:pStyle w:val="a9"/>
              <w:numPr>
                <w:ilvl w:val="0"/>
                <w:numId w:val="47"/>
              </w:numPr>
              <w:tabs>
                <w:tab w:val="left" w:pos="284"/>
              </w:tabs>
              <w:spacing w:line="276" w:lineRule="auto"/>
              <w:ind w:left="-108" w:firstLine="28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чкасов, Е. Е. Врачебный контроль в физической культуре / Ачкасов Е. Е. [и др. ] - Москва : ГЭОТАР-Медиа, 2019. - 128 с. - ISBN 978-5-9704-4767-3. - Текст : электронный // ЭБС "Консультант студента" : [сайт]. - URL : </w:t>
            </w:r>
            <w:hyperlink r:id="rId41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767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EA603C" w:rsidRPr="00C20B85" w:rsidRDefault="00EA603C" w:rsidP="002151EC">
            <w:pPr>
              <w:pStyle w:val="a9"/>
              <w:numPr>
                <w:ilvl w:val="0"/>
                <w:numId w:val="47"/>
              </w:numPr>
              <w:tabs>
                <w:tab w:val="left" w:pos="284"/>
              </w:tabs>
              <w:ind w:left="-284" w:firstLine="426"/>
              <w:jc w:val="both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https://www.studentlibrary.ru/book/ISBN9785970455760.html (дата обращения: 14.04.2023). - Режим доступа : по подписке.</w:t>
            </w:r>
          </w:p>
          <w:p w:rsidR="00EA603C" w:rsidRPr="00C20B85" w:rsidRDefault="00EA603C" w:rsidP="002151EC">
            <w:pPr>
              <w:pStyle w:val="a9"/>
              <w:numPr>
                <w:ilvl w:val="0"/>
                <w:numId w:val="47"/>
              </w:numPr>
              <w:tabs>
                <w:tab w:val="left" w:pos="284"/>
              </w:tabs>
              <w:ind w:left="-284" w:firstLine="426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 https://www.studentlibrary.ru/book/ISBN9785970466223.html (дата обращения: 14.04.2023). - Режим доступа : по подписке.</w:t>
            </w:r>
          </w:p>
        </w:tc>
      </w:tr>
    </w:tbl>
    <w:p w:rsidR="00083558" w:rsidRPr="00C20B85" w:rsidRDefault="00083558" w:rsidP="00083558">
      <w:pPr>
        <w:tabs>
          <w:tab w:val="left" w:pos="2378"/>
        </w:tabs>
        <w:jc w:val="center"/>
        <w:rPr>
          <w:rFonts w:cs="Times New Roman,Bold"/>
          <w:b/>
          <w:sz w:val="32"/>
          <w:szCs w:val="32"/>
        </w:rPr>
      </w:pPr>
    </w:p>
    <w:p w:rsidR="00083558" w:rsidRPr="00C20B85" w:rsidRDefault="009D79CB" w:rsidP="00083558">
      <w:pPr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C20B85">
        <w:rPr>
          <w:rFonts w:ascii="Bookman Old Style" w:hAnsi="Bookman Old Style" w:cs="Times New Roman,Bold"/>
          <w:b/>
          <w:bCs/>
          <w:sz w:val="24"/>
          <w:szCs w:val="24"/>
        </w:rPr>
        <w:t>4 КУРС</w:t>
      </w:r>
    </w:p>
    <w:tbl>
      <w:tblPr>
        <w:tblStyle w:val="a3"/>
        <w:tblW w:w="10490" w:type="dxa"/>
        <w:tblInd w:w="-601" w:type="dxa"/>
        <w:tblLook w:val="04A0"/>
      </w:tblPr>
      <w:tblGrid>
        <w:gridCol w:w="10062"/>
        <w:gridCol w:w="281"/>
        <w:gridCol w:w="85"/>
        <w:gridCol w:w="62"/>
      </w:tblGrid>
      <w:tr w:rsidR="000D5648" w:rsidRPr="00C20B85" w:rsidTr="00AC1183">
        <w:trPr>
          <w:gridAfter w:val="3"/>
          <w:wAfter w:w="428" w:type="dxa"/>
        </w:trPr>
        <w:tc>
          <w:tcPr>
            <w:tcW w:w="10062" w:type="dxa"/>
          </w:tcPr>
          <w:p w:rsidR="000D5648" w:rsidRPr="00C20B85" w:rsidRDefault="000D5648" w:rsidP="000D564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D5648" w:rsidRPr="00C20B85" w:rsidRDefault="000D5648" w:rsidP="000D564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АДМИНИСТАТИВНО-ПРАВОВЫЕ ОСНОВЫ ДЕЯТЕЛЬНОСТИ</w:t>
            </w:r>
          </w:p>
          <w:p w:rsidR="000D5648" w:rsidRPr="00C20B85" w:rsidRDefault="000D5648" w:rsidP="000D564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D5648" w:rsidRPr="00C20B85" w:rsidRDefault="000D5648" w:rsidP="002151EC">
            <w:pPr>
              <w:pStyle w:val="a9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>Волков, А. М.</w:t>
            </w:r>
            <w:r w:rsidRPr="00C20B85">
              <w:rPr>
                <w:rFonts w:ascii="Bookman Old Style" w:hAnsi="Bookman Old Style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Основы права : учебник для прикладного бакалавриата / А. М. Волков, Е. А. Лютягина ; под общей редакцией А. М. Волкова. — 2-е изд., перераб. и доп. — Москва : Издательство Юрайт, 2019. — 235 с. — (Бакалавр. Прикладной курс). — ISBN 978-5-534-04563-5. — Текст : электронный // ЭБС Юрайт [сайт]. — URL:</w:t>
            </w:r>
            <w:r w:rsidRPr="00C20B85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  <w:t> </w:t>
            </w:r>
            <w:hyperlink r:id="rId419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32113</w:t>
              </w:r>
            </w:hyperlink>
          </w:p>
          <w:p w:rsidR="000D5648" w:rsidRPr="00C20B85" w:rsidRDefault="000D5648" w:rsidP="002151EC">
            <w:pPr>
              <w:pStyle w:val="a9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>Обухова, О. В.</w:t>
            </w:r>
            <w:r w:rsidRPr="00C20B85">
              <w:rPr>
                <w:rFonts w:ascii="Bookman Old Style" w:hAnsi="Bookman Old Style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Право : учебник и практикум для вузов / О. В. Обухова. — 2-е изд., испр. и доп. — Москва : Издательство Юрайт, 2020. — 266 с. — (Высшее образование). — ISBN 978-5-534-01001-5. — Текст : электронный // ЭБС Юрайт [сайт]. — URL</w:t>
            </w:r>
            <w:r w:rsidRPr="00C20B85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  <w:t>: </w:t>
            </w:r>
            <w:hyperlink r:id="rId420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2040</w:t>
              </w:r>
            </w:hyperlink>
          </w:p>
          <w:p w:rsidR="000D5648" w:rsidRPr="00C20B85" w:rsidRDefault="000D5648" w:rsidP="002151EC">
            <w:pPr>
              <w:pStyle w:val="a9"/>
              <w:numPr>
                <w:ilvl w:val="0"/>
                <w:numId w:val="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Ромодановский П.О., Правоведение. Тестовые и ситуационные задания. Подготовка к курсовому зачету [Электронный ресурс] / под ред. П.О. Ромодановского, Е.Х. Баринова - М. : ГЭОТАР-Медиа, 2017. - 192 с. - ISBN 978-5-9704-3874-9 - Режим доступа: </w:t>
            </w:r>
            <w:hyperlink r:id="rId421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749.html</w:t>
              </w:r>
            </w:hyperlink>
          </w:p>
        </w:tc>
      </w:tr>
      <w:tr w:rsidR="002B1A26" w:rsidRPr="00C20B85" w:rsidTr="00AC1183">
        <w:trPr>
          <w:gridAfter w:val="3"/>
          <w:wAfter w:w="428" w:type="dxa"/>
        </w:trPr>
        <w:tc>
          <w:tcPr>
            <w:tcW w:w="10062" w:type="dxa"/>
          </w:tcPr>
          <w:p w:rsidR="002B1A26" w:rsidRPr="00C20B85" w:rsidRDefault="002B1A26" w:rsidP="0031098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B1A26" w:rsidRPr="00C20B85" w:rsidRDefault="002B1A26" w:rsidP="0031098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АКУШЕРСТВО И ГИНЕКОЛОГИЯ</w:t>
            </w:r>
          </w:p>
          <w:p w:rsidR="002B1A26" w:rsidRPr="00C20B85" w:rsidRDefault="002B1A26" w:rsidP="0031098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B1A26" w:rsidRPr="00C20B85" w:rsidRDefault="002B1A26" w:rsidP="002151EC">
            <w:pPr>
              <w:pStyle w:val="a9"/>
              <w:numPr>
                <w:ilvl w:val="0"/>
                <w:numId w:val="4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йламазян Э.К., Сахарный диабет и репродуктивная система женщины [Электронный ресурс] / под ред. Э.К. Айламазяна - М. : ГЭОТАР-Медиа, 2017. - 432 с. - ISBN 978-5-9704-4325-5 - Режим доступа: </w:t>
            </w:r>
            <w:hyperlink r:id="rId42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255.html</w:t>
              </w:r>
            </w:hyperlink>
          </w:p>
          <w:p w:rsidR="002B1A26" w:rsidRPr="00C20B85" w:rsidRDefault="002B1A26" w:rsidP="002151EC">
            <w:pPr>
              <w:pStyle w:val="a9"/>
              <w:numPr>
                <w:ilvl w:val="0"/>
                <w:numId w:val="4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йламазян, Э. К. Акушерство : учебник / Э. К. Айламазян [и др. ]. - 10-е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изд. , перераб. и доп. - Москва : ГЭОТАР-Медиа, 2022. - 768 с. - ISBN 978-5-9704-6698-8. - Текст : электронный // ЭБС "Консультант студента" : [сайт]. - URL : </w:t>
            </w:r>
            <w:hyperlink r:id="rId42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698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2B1A26" w:rsidRPr="00C20B85" w:rsidRDefault="002B1A26" w:rsidP="002151EC">
            <w:pPr>
              <w:pStyle w:val="a9"/>
              <w:numPr>
                <w:ilvl w:val="0"/>
                <w:numId w:val="48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</w:rPr>
              <w:t>Алексеев, Н. П. </w:t>
            </w:r>
            <w:r w:rsidRPr="00C20B85">
              <w:rPr>
                <w:rFonts w:ascii="Bookman Old Style" w:hAnsi="Bookman Old Style"/>
                <w:sz w:val="24"/>
                <w:szCs w:val="24"/>
              </w:rPr>
              <w:t xml:space="preserve">Физиология лактации женщины : монография / Н. П. Алексеев. — Москва : Издательство Юрайт, 2023. — 300 с. — (Актуальные монографии). — ISBN 978-5-534-08915-8. — URL : </w:t>
            </w:r>
            <w:hyperlink r:id="rId424" w:tooltip="https://urait.ru/bcode/517041" w:history="1">
              <w:r w:rsidRPr="00C20B85">
                <w:rPr>
                  <w:rFonts w:ascii="Bookman Old Style" w:hAnsi="Bookman Old Style"/>
                  <w:sz w:val="24"/>
                  <w:szCs w:val="24"/>
                </w:rPr>
                <w:t>https://urait.ru/bcode/517041</w:t>
              </w:r>
            </w:hyperlink>
          </w:p>
          <w:p w:rsidR="002B1A26" w:rsidRPr="00C20B85" w:rsidRDefault="002B1A26" w:rsidP="002151EC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Доброхотова Ю. Э., Клинические лекции по акушерству [Электронный ресурс] / под ред. Ю. Э. Доброхотовой, О. В. Макарова - М. : ГЭОТАР-Медиа, 2017. - 544 с. - ISBN 978-5-9704-4295-1 - Режим доступа: </w:t>
            </w:r>
            <w:hyperlink r:id="rId42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951.html</w:t>
              </w:r>
            </w:hyperlink>
          </w:p>
          <w:p w:rsidR="002B1A26" w:rsidRPr="00C20B85" w:rsidRDefault="002B1A26" w:rsidP="002151EC">
            <w:pPr>
              <w:pStyle w:val="a9"/>
              <w:numPr>
                <w:ilvl w:val="0"/>
                <w:numId w:val="4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птильный В.А., Акушерство и гинекология. [Электронный ресурс] Практические навыки и умения с фантомным курсом : учеб. пособие / В. А. Каптильный, М. В. Беришвили, А. В. Мурашко ; под ред. А. И. Ищенко. - М. : ГЭОТАР-Медиа, 2018. - 400 с. - 392 с. - ISBN 978-5-9704-4453-5 - Режим доступа: </w:t>
            </w:r>
            <w:hyperlink r:id="rId426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535.html</w:t>
              </w:r>
            </w:hyperlink>
          </w:p>
          <w:p w:rsidR="002B1A26" w:rsidRPr="00C20B85" w:rsidRDefault="002B1A26" w:rsidP="002151EC">
            <w:pPr>
              <w:pStyle w:val="a9"/>
              <w:numPr>
                <w:ilvl w:val="0"/>
                <w:numId w:val="4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птильный В.А., Методические рекомендации по практическим навыкам и умениям в акушерстве и гинекологии [Электронный ресурс] : учебное пособие / В. А. Каптильный, М. В. Беришвили, А. В. Мурашко ; под ред. А. И. Ищенко. - 2-е изд., испр. - М. : ГЭОТАР-Медиа, 2018. - 128 с. - ISBN 978-5-9704-4725-3 - Режим доступа: </w:t>
            </w:r>
            <w:hyperlink r:id="rId427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7253.html</w:t>
              </w:r>
            </w:hyperlink>
          </w:p>
          <w:p w:rsidR="002B1A26" w:rsidRPr="00C20B85" w:rsidRDefault="002B1A26" w:rsidP="002151EC">
            <w:pPr>
              <w:pStyle w:val="a9"/>
              <w:numPr>
                <w:ilvl w:val="0"/>
                <w:numId w:val="4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ган, И. Ю. Протоколы стимуляции яичников в циклах ЭКО : руководство для врачей / И. Ю. Коган, А. М. Гзгзян, Е. А. Лесик. - 2-е изд. , перераб. и доп. - Москва : ГЭОТАР- Медиа, 2020. - 160 с. : ил. ДОП. - 160 с. - ISBN 978-5-9704-5592-0. - Текст : электронный // ЭБС "Консультант студента" : [сайт]. - URL : </w:t>
            </w:r>
            <w:hyperlink r:id="rId42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592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2B1A26" w:rsidRPr="00C20B85" w:rsidRDefault="002B1A26" w:rsidP="002151EC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Озолиня Л.А., Влияние различных факторов на плод [Электронный ресурс] / Л.А. Озолиня, И.В. Бахарева, А.В. Тягунова - М. : ГЭОТАР-Медиа, 2017. - 224 с. - ISBN 978-5-9704-4100-8 - Режим доступа: </w:t>
            </w:r>
            <w:hyperlink r:id="rId42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008.html</w:t>
              </w:r>
            </w:hyperlink>
          </w:p>
          <w:p w:rsidR="002B1A26" w:rsidRPr="00C20B85" w:rsidRDefault="002B1A26" w:rsidP="002151EC">
            <w:pPr>
              <w:pStyle w:val="a9"/>
              <w:numPr>
                <w:ilvl w:val="0"/>
                <w:numId w:val="48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</w:rPr>
              <w:t>Окинчиц, Л. Л. </w:t>
            </w:r>
            <w:r w:rsidRPr="00C20B85">
              <w:rPr>
                <w:rFonts w:ascii="Bookman Old Style" w:hAnsi="Bookman Old Style"/>
                <w:sz w:val="24"/>
                <w:szCs w:val="24"/>
              </w:rPr>
              <w:t xml:space="preserve">Гинекологическая клиника: инфекционные воспалительные заболевания / Л. Л. Окинчиц. — Москва : Издательство Юрайт, 2023. — 314 с. — (Антология мысли). — ISBN 978-5-534-08920-2. — URL : </w:t>
            </w:r>
            <w:hyperlink r:id="rId430" w:tooltip="https://urait.ru/bcode/517045" w:history="1">
              <w:r w:rsidRPr="00C20B85">
                <w:rPr>
                  <w:rFonts w:ascii="Bookman Old Style" w:hAnsi="Bookman Old Style"/>
                  <w:sz w:val="24"/>
                  <w:szCs w:val="24"/>
                </w:rPr>
                <w:t>https://urait.ru/bcode/517045</w:t>
              </w:r>
            </w:hyperlink>
          </w:p>
          <w:p w:rsidR="002B1A26" w:rsidRPr="00C20B85" w:rsidRDefault="002B1A26" w:rsidP="002151EC">
            <w:pPr>
              <w:pStyle w:val="a9"/>
              <w:numPr>
                <w:ilvl w:val="0"/>
                <w:numId w:val="48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</w:rPr>
              <w:t>Окинчиц, Л. Л. </w:t>
            </w:r>
            <w:r w:rsidRPr="00C20B85">
              <w:rPr>
                <w:rFonts w:ascii="Bookman Old Style" w:hAnsi="Bookman Old Style"/>
                <w:sz w:val="24"/>
                <w:szCs w:val="24"/>
              </w:rPr>
              <w:t xml:space="preserve">Гинекологическая клиника: опухоли матки / Л. Л. Окинчиц. — Москва : Издательство Юрайт, 2023. — 175 с. — (Антология мысли). — ISBN 978-5-534-08924-0. — URL : </w:t>
            </w:r>
            <w:hyperlink r:id="rId431" w:tooltip="https://urait.ru/bcode/517110" w:history="1">
              <w:r w:rsidRPr="00C20B85">
                <w:rPr>
                  <w:rFonts w:ascii="Bookman Old Style" w:hAnsi="Bookman Old Style"/>
                  <w:sz w:val="24"/>
                  <w:szCs w:val="24"/>
                </w:rPr>
                <w:t>https://urait.ru/bcode/517110</w:t>
              </w:r>
            </w:hyperlink>
          </w:p>
          <w:p w:rsidR="002B1A26" w:rsidRPr="00C20B85" w:rsidRDefault="002B1A26" w:rsidP="002151EC">
            <w:pPr>
              <w:pStyle w:val="a9"/>
              <w:numPr>
                <w:ilvl w:val="0"/>
                <w:numId w:val="4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Радзинский В.Е., Гинекология [Электронный ресурс] / под ред. В.Е. Радзинского, А. М. Фукса - М. : ГЭОТАР-Медиа, 2016. - 1000 с. - ISBN 978-5-9704-4249-4 - Режим доступа: </w:t>
            </w:r>
            <w:hyperlink r:id="rId43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494.html</w:t>
              </w:r>
            </w:hyperlink>
          </w:p>
          <w:p w:rsidR="002B1A26" w:rsidRPr="00C20B85" w:rsidRDefault="002B1A26" w:rsidP="002151EC">
            <w:pPr>
              <w:pStyle w:val="a9"/>
              <w:numPr>
                <w:ilvl w:val="0"/>
                <w:numId w:val="4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Радзинский В.Е., Гинекология. Руководство к практическим занятиям[Электронный ресурс] : учебное пособие / Под ред. В.Е. Радзинского. 3-е изд., перераб. и доп. 2020. - 552 с.: ил. - 552 с. - ISBN 978-5-9704-5459-6 - Режим доступа: </w:t>
            </w:r>
            <w:hyperlink r:id="rId43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54596.html</w:t>
              </w:r>
            </w:hyperlink>
          </w:p>
          <w:p w:rsidR="002B1A26" w:rsidRPr="00C20B85" w:rsidRDefault="002B1A26" w:rsidP="002151EC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авельева Г.М., Акушерство [Электронный ресурс] : учебник / Г. М. Савельева, Р. И. Шалина, Л. Г. Сичинава, О. Б. Панина, М. А. Курцер. - 2-е изд., 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перераб. и доп. - М. : ГЭОТАР-Медиа, 2018. - 576 с. : ил. - 576 с. - ISBN 978-5-9704-4392-7 - Режим доступа: </w:t>
            </w:r>
            <w:hyperlink r:id="rId43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927.html</w:t>
              </w:r>
            </w:hyperlink>
          </w:p>
          <w:p w:rsidR="002B1A26" w:rsidRPr="00C20B85" w:rsidRDefault="002B1A26" w:rsidP="002151EC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Юренева С. В., Современные подходы к коррекции менопаузальных расстройств [Электронный ресурс] / С. В. Юренева - М. : ГЭОТАР-Медиа, 2017. - 80 с. - ISBN 978-5-9704-4108-4 - Режим доступа: </w:t>
            </w:r>
            <w:hyperlink r:id="rId43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084.html</w:t>
              </w:r>
            </w:hyperlink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 </w:t>
            </w:r>
          </w:p>
        </w:tc>
      </w:tr>
      <w:tr w:rsidR="00EE7306" w:rsidRPr="00C20B85" w:rsidTr="00AC1183">
        <w:trPr>
          <w:gridAfter w:val="3"/>
          <w:wAfter w:w="428" w:type="dxa"/>
        </w:trPr>
        <w:tc>
          <w:tcPr>
            <w:tcW w:w="10062" w:type="dxa"/>
          </w:tcPr>
          <w:p w:rsidR="00EE7306" w:rsidRPr="00C20B85" w:rsidRDefault="00EE7306" w:rsidP="0031098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EE7306" w:rsidRPr="00C20B85" w:rsidRDefault="00EE7306" w:rsidP="0031098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ДЕРМАТОВЕНЕРОЛОГИЯ</w:t>
            </w:r>
          </w:p>
          <w:p w:rsidR="00EE7306" w:rsidRPr="00C20B85" w:rsidRDefault="00EE7306" w:rsidP="0031098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EE7306" w:rsidRPr="00C20B85" w:rsidRDefault="00EE7306" w:rsidP="002151EC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схаков, М. С. Дерматовенерология. Разноуровневые задания для формирования клинического мышления : учебное пособие / М. С. Асхаков. - Москва : ГЭОТАР-Медиа, 2021. - 160 с. - 160 с. - ISBN 978-5-9704-5980-5. - Текст : электронный // ЭБС "Консультант студента" : [сайт]. - URL : </w:t>
            </w:r>
            <w:hyperlink r:id="rId43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980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EE7306" w:rsidRPr="00C20B85" w:rsidRDefault="00EE7306" w:rsidP="002151EC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орланов, И. А. Детская дерматовенерология / под ред. И. А. Горланова - Москва : ГЭОТАР-Медиа, 2017. - 512 с. - ISBN 978-5-9704-4029-2. - Текст : электронный // ЭБС "Консультант студента" : [сайт]. - URL : </w:t>
            </w:r>
            <w:hyperlink r:id="rId43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029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EE7306" w:rsidRPr="00C20B85" w:rsidRDefault="00EE7306" w:rsidP="002151EC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43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24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EE7306" w:rsidRPr="00C20B85" w:rsidRDefault="00EE7306" w:rsidP="002151EC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чергин, Н. Г. Кожные и венерические болезни : диагностика, лечение и профилактика : учебник / Н. Г. Кочергин. - Москва : ГЭОТАР-Медиа, 2019. - 288 с. : ил. - 288 с. - ISBN 978-5-9704-5464-0. - Текст : электронный // ЭБС "Консультант студента" : [сайт]. - URL : </w:t>
            </w:r>
            <w:hyperlink r:id="rId43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464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EE7306" w:rsidRPr="00C20B85" w:rsidRDefault="00EE7306" w:rsidP="002151EC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ухин, Н. А. Профессиональные болезни / под ред. Н. А. Мухина, С. А. Бабанова - Москва : ГЭОТАР-Медиа, 2018. - 576 с. - ISBN 978-5-9704-4299-9. - Текст : электронный // ЭБС "Консультант студента" : [сайт]. - URL : </w:t>
            </w:r>
            <w:hyperlink r:id="rId44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299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EE7306" w:rsidRPr="00C20B85" w:rsidRDefault="00EE7306" w:rsidP="002151EC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латонова, А. Н. Дерматовенерология. Атлас / А. Н. Платонова, А. Л. Бакулев, С. Р. Утц - Москва : ГЭОТАР-Медиа, 2017. - 136 с. - ISBN 978-5-9704-4085-8. - Текст : электронный // ЭБС "Консультант студента" : [сайт]. - URL : </w:t>
            </w:r>
            <w:hyperlink r:id="rId44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085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EE7306" w:rsidRPr="00C20B85" w:rsidRDefault="00EE7306" w:rsidP="002151EC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азнатовский, К. И. Псориатическая болезнь. Диагностика, терапия, профилактика / Разнатовский К. И. , Терлецкий О. В. - Москва : ГЭОТАР-Медиа, 2017. - 352 с. (Серия "Библиотека врача-специалиста") - ISBN 978-5-9704-4337-8. - Текст : электронный // ЭБС "Консультант студента" : [сайт]. - </w:t>
            </w:r>
            <w:hyperlink r:id="rId44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4337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EE7306" w:rsidRPr="00C20B85" w:rsidRDefault="00EE7306" w:rsidP="002151EC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естринская помощь в дерматологии и венерологии / Кочергин Н. Г. -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Москва : ГЭОТАР-Медиа, 2018. - 96 с. - ISBN 978-5-9704-4442-9. - Текст : электронный // ЭБС "Консультант студента" : [сайт]. - URL : </w:t>
            </w:r>
            <w:hyperlink r:id="rId44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442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EE7306" w:rsidRPr="00C20B85" w:rsidRDefault="00EE7306" w:rsidP="002151EC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еботарев, В. В. Дерматовенерология : учебник / В. В. Чеботарев, М. С. Асхаков. - 2-е изд. , перераб. и доп. - Москва : ГЭОТАР-Медиа, 2020. - 688 с. - ISBN 978-5-9704-5596-8. - Текст : электронный // ЭБС "Консультант студента" : [сайт]. - URL : </w:t>
            </w:r>
            <w:hyperlink r:id="rId44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596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EE7306" w:rsidRPr="00C20B85" w:rsidRDefault="00EE7306" w:rsidP="002151EC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еботарев, В. В. Дерматовенерология : учебник / Чеботарев В. В. и др. - Москва : ГЭОТАР-Медиа, 2020. - 304 с. - ISBN 978-5-9704-5291-2. - Текст : электронный // ЭБС "Консультант студента" : [сайт]. - URL : </w:t>
            </w:r>
            <w:hyperlink r:id="rId44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291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EE7306" w:rsidRPr="00C20B85" w:rsidRDefault="00EE7306" w:rsidP="002151EC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учалин, А. Г. Клиническая диагностика : учебник / Чучалин А. Г. , Бобков Е. В. - Москва : ГЭОТАР-Медиа, 2018. - 736 с. - ISBN 978-5-9704-4836-6. - Текст : электронный // ЭБС "Консультант студента" : [сайт]. - URL : </w:t>
            </w:r>
            <w:hyperlink r:id="rId44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836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</w:tc>
      </w:tr>
      <w:tr w:rsidR="000D4560" w:rsidRPr="00C20B85" w:rsidTr="00AC1183">
        <w:trPr>
          <w:gridAfter w:val="3"/>
          <w:wAfter w:w="428" w:type="dxa"/>
        </w:trPr>
        <w:tc>
          <w:tcPr>
            <w:tcW w:w="10062" w:type="dxa"/>
          </w:tcPr>
          <w:p w:rsidR="000D4560" w:rsidRPr="00C20B85" w:rsidRDefault="000D4560" w:rsidP="0031098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D4560" w:rsidRPr="00C20B85" w:rsidRDefault="000D4560" w:rsidP="000D456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ЗАЩИТА ПРАВ ПОТРЕБИТЕЛЕЙ</w:t>
            </w:r>
          </w:p>
          <w:p w:rsidR="000D4560" w:rsidRPr="00C20B85" w:rsidRDefault="000D4560" w:rsidP="000D456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D4560" w:rsidRPr="00C20B85" w:rsidRDefault="000D4560" w:rsidP="002151EC">
            <w:pPr>
              <w:pStyle w:val="a9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iCs/>
                <w:color w:val="000000"/>
                <w:sz w:val="24"/>
                <w:szCs w:val="24"/>
                <w:shd w:val="clear" w:color="auto" w:fill="FFFFFF"/>
              </w:rPr>
              <w:t>Кусков, А. С. </w:t>
            </w:r>
            <w:r w:rsidRPr="00C20B85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 Потребительское право. Практикум : учебное пособие для вузов / А. С. Кусков, И. С. Иванов. — Москва : Издательство Юрайт, 2023. — 309 с. — (Высшее образование). — ISBN 978-5-534-06629-6. — Текст : электронный // Образовательная платформа Юрайт [сайт]. — URL: </w:t>
            </w:r>
            <w:hyperlink r:id="rId447" w:tgtFrame="_blank" w:history="1">
              <w:r w:rsidRPr="00C20B85">
                <w:rPr>
                  <w:rStyle w:val="a4"/>
                  <w:rFonts w:ascii="Bookman Old Style" w:hAnsi="Bookman Old Style" w:cs="Arial"/>
                  <w:color w:val="486C97"/>
                  <w:sz w:val="24"/>
                  <w:szCs w:val="24"/>
                  <w:shd w:val="clear" w:color="auto" w:fill="FFFFFF"/>
                </w:rPr>
                <w:t>https://urait.ru/bcode/516394</w:t>
              </w:r>
            </w:hyperlink>
            <w:r w:rsidRPr="00C20B85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 (дата обращения: 21.08.2023).</w:t>
            </w:r>
          </w:p>
        </w:tc>
      </w:tr>
      <w:tr w:rsidR="00B0574C" w:rsidRPr="00C20B85" w:rsidTr="00AC1183">
        <w:trPr>
          <w:gridAfter w:val="3"/>
          <w:wAfter w:w="428" w:type="dxa"/>
        </w:trPr>
        <w:tc>
          <w:tcPr>
            <w:tcW w:w="10062" w:type="dxa"/>
          </w:tcPr>
          <w:p w:rsidR="00B0574C" w:rsidRPr="00C20B85" w:rsidRDefault="00B0574C" w:rsidP="0031098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0574C" w:rsidRPr="00C20B85" w:rsidRDefault="00B0574C" w:rsidP="00B0574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ИНФЕКЦИОННЫЕ БОЛЕЗНИ, УПРАВЛЯЕМЫЕ СРЕДСТВАМИ ИММУНОПРОФИЛАКТИКИ</w:t>
            </w:r>
          </w:p>
          <w:p w:rsidR="00B0574C" w:rsidRPr="00C20B85" w:rsidRDefault="00B0574C" w:rsidP="0031098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0574C" w:rsidRPr="00C20B85" w:rsidRDefault="00B0574C" w:rsidP="002151EC">
            <w:pPr>
              <w:pStyle w:val="a9"/>
              <w:numPr>
                <w:ilvl w:val="0"/>
                <w:numId w:val="81"/>
              </w:numPr>
              <w:ind w:left="0" w:firstLine="176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Дмитриев, А. В. Инфекционные болезни у детей. Респираторные инфекции. Ангины. Менингококковая инфекция. Экзантемные инфекции   : учебное пособие для подготовки к практическим занятиям по педиатрии студентов лечебного факультета / А. В. Дмитриев [и др. ] - Рязань : ООП УИТТиОП, 2017. - 182 с. - Текст : электронный // ЭБС "Консультант студента" : [сайт]. - URL : https://www.studentlibrary.ru/book/ryazgmu_004.html (дата обращения: 24.08.2023). - Режим доступа : по подписке.</w:t>
            </w:r>
          </w:p>
          <w:p w:rsidR="00B0574C" w:rsidRPr="00C20B85" w:rsidRDefault="00B0574C" w:rsidP="002151EC">
            <w:pPr>
              <w:pStyle w:val="a9"/>
              <w:numPr>
                <w:ilvl w:val="0"/>
                <w:numId w:val="81"/>
              </w:numPr>
              <w:ind w:left="0" w:firstLine="176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Инфекционные болезни : учебник для студентов стоматологических факультетов медицинских вузов / под ред. Н. Д. Ющука, Ю. В. Мартынова, Т. К. Кусковой. - Москва : ГЭОТАР-Медиа, 2022. - 376 с. - ISBN 978-5-9704-6862-3. - Текст : электронный // ЭБС "Консультант студента" : [сайт]. - URL : https://www.studentlibrary.ru/book/ISBN9785970468623.html (дата обращения: 24.08.2023). - Режим доступа : по подписке.</w:t>
            </w:r>
          </w:p>
          <w:p w:rsidR="00B0574C" w:rsidRPr="00C20B85" w:rsidRDefault="00B0574C" w:rsidP="002151EC">
            <w:pPr>
              <w:pStyle w:val="a9"/>
              <w:numPr>
                <w:ilvl w:val="0"/>
                <w:numId w:val="81"/>
              </w:numPr>
              <w:ind w:left="0" w:firstLine="176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Макарова, Г. А. Инфекционные болезни в практике спортивного врача   / Макарова Г. А. - Москва : Спорт, 2017. - 210 с. (Библиотечка спортивного врача и психолога) - ISBN 978-5-906839-93-0. - Текст : электронный // ЭБС "Консультант студента" : [сайт]. - URL : https://www.studentlibrary.ru/book/ISBN9785906839930.html (дата обращения: 24.08.2023). - Режим доступа : по подписке.</w:t>
            </w:r>
          </w:p>
          <w:p w:rsidR="00B0574C" w:rsidRPr="00C20B85" w:rsidRDefault="00B0574C" w:rsidP="002151EC">
            <w:pPr>
              <w:pStyle w:val="a9"/>
              <w:numPr>
                <w:ilvl w:val="0"/>
                <w:numId w:val="81"/>
              </w:numPr>
              <w:ind w:left="0" w:firstLine="176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lastRenderedPageBreak/>
              <w:t>Учайкин, В. Ф. 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 https://www.studentlibrary.ru/book/ISBN9785970470329.html (дата обращения: 24.08.2023). - Режим доступа : по подписке.</w:t>
            </w:r>
          </w:p>
          <w:p w:rsidR="00B0574C" w:rsidRPr="00C20B85" w:rsidRDefault="00B0574C" w:rsidP="002151EC">
            <w:pPr>
              <w:pStyle w:val="a9"/>
              <w:numPr>
                <w:ilvl w:val="0"/>
                <w:numId w:val="81"/>
              </w:numPr>
              <w:ind w:left="0" w:firstLine="176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Ющук, Н. Д. Инфекционные болезни : синдромальная диагностика : учебное пособие / под ред. Н. Д. Ющука, Е. А. Климовой. - Москва : ГЭОТАР-Медиа, 2020. - 176 с. - 176 с. - ISBN 978-5-9704-5603-3. - Текст : электронный // ЭБС "Консультант студента" : [сайт]. - URL : https://www.studentlibrary.ru/book/ISBN9785970456033.html (дата обращения: 24.08.2023). - Режим доступа : по подписке.</w:t>
            </w:r>
          </w:p>
          <w:p w:rsidR="00B0574C" w:rsidRPr="00C20B85" w:rsidRDefault="00B0574C" w:rsidP="002151EC">
            <w:pPr>
              <w:pStyle w:val="a9"/>
              <w:numPr>
                <w:ilvl w:val="0"/>
                <w:numId w:val="81"/>
              </w:numPr>
              <w:ind w:left="0" w:firstLine="176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Ющук, Н. Д. Инфекционные болезни : учебник / Н. Д. Ющук, Г. Н. Кареткина, М. М. Гаджикулиева. - 6-е изд. , перераб. и доп. - Москва : ГЭОТАР- Медиа, 2022. - 520 с. - ISBN 978-5-9704-6911-8. - Текст : электронный // ЭБС "Консультант студента" : [сайт]. - URL : https://www.studentlibrary.ru/book/ISBN9785970469118.html (дата обращения: 24.08.2023). - Режим доступа : по подписке.</w:t>
            </w:r>
          </w:p>
          <w:p w:rsidR="00B0574C" w:rsidRPr="00C20B85" w:rsidRDefault="00B0574C" w:rsidP="002151EC">
            <w:pPr>
              <w:pStyle w:val="a9"/>
              <w:numPr>
                <w:ilvl w:val="0"/>
                <w:numId w:val="81"/>
              </w:numPr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Ющук, Н. Д. Инфекционные болезни. Руководство к практическим занятиям : учебно-методическое пособие / под ред. Н. Д. Ющука, Е. В. Волчковой, Ю. В. Мартынова. - Москва : ГЭОТАР-Медиа, 2021. - 720 с. : ил. - 720 с. - ISBN 978-5-9704-6096-2. - Текст : электронный // ЭБС "Консультант студента" : [сайт]. - URL : https://www.studentlibrary.ru/book/ISBN9785970460962.html (дата обращения: 24.08.2023). - Режим доступа : по подписке.</w:t>
            </w:r>
          </w:p>
        </w:tc>
      </w:tr>
      <w:tr w:rsidR="00310986" w:rsidRPr="00C20B85" w:rsidTr="00AC1183">
        <w:trPr>
          <w:gridAfter w:val="3"/>
          <w:wAfter w:w="428" w:type="dxa"/>
        </w:trPr>
        <w:tc>
          <w:tcPr>
            <w:tcW w:w="10062" w:type="dxa"/>
          </w:tcPr>
          <w:p w:rsidR="00310986" w:rsidRPr="00C20B85" w:rsidRDefault="00310986" w:rsidP="0031098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10986" w:rsidRPr="00C20B85" w:rsidRDefault="00310986" w:rsidP="0031098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ИНФЕКЦИОННЫЕ БОЛЕЗНИ</w:t>
            </w:r>
          </w:p>
          <w:p w:rsidR="00310986" w:rsidRPr="00C20B85" w:rsidRDefault="00310986" w:rsidP="0031098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10986" w:rsidRPr="00C20B85" w:rsidRDefault="00310986" w:rsidP="002151EC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чкасов Е.Е., Инфекционные заболевания в спортивной среде [Электронный ресурс] / Е.Е. Ачкасов, М.Г. Авдеева, Г.А. Макарова - М. : ГЭОТАР-Медиа, 2018. - 192 с. - ISBN 978-5-9704-4288-3 - Режим доступа: </w:t>
            </w:r>
            <w:hyperlink r:id="rId448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883.html</w:t>
              </w:r>
            </w:hyperlink>
          </w:p>
          <w:p w:rsidR="00310986" w:rsidRPr="00C20B85" w:rsidRDefault="00310986" w:rsidP="002151EC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рико, Н. И. Вакцинопрофилактика / Брико Н. И. [и др. ] - Москва : ГЭОТАР-Медиа, 2017. - 144 с. - ISBN 978-5-9704-4140-4. - Текст : электронный // ЭБС "Консультант студента" : [сайт]. - URL : </w:t>
            </w:r>
            <w:hyperlink r:id="rId44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140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310986" w:rsidRPr="00C20B85" w:rsidRDefault="00310986" w:rsidP="002151EC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митриев, А. В. Инфекционные болезни у детей. Респираторные инфекции. Ангины. Менингококковая инфекция. Экзантемные инфекции : учебное пособие для подготовки к практическим занятиям по педиатрии студентов лечебного факультета / А. В. Дмитриев [и др. ] - Рязань : ООП УИТТиОП, 2017. - 182 с. - Текст : электронный // ЭБС "Консультант студента" : [сайт]. - URL : </w:t>
            </w:r>
            <w:hyperlink r:id="rId45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yazgmu_00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310986" w:rsidRPr="00C20B85" w:rsidRDefault="00310986" w:rsidP="002151EC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Зверев В.В., 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7. - 360 с. - ISBN 978-5-9704-4006-3 - Режим доступа: </w:t>
            </w:r>
            <w:hyperlink r:id="rId451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063.html</w:t>
              </w:r>
            </w:hyperlink>
          </w:p>
          <w:p w:rsidR="00310986" w:rsidRPr="00C20B85" w:rsidRDefault="00310986" w:rsidP="002151EC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Инфекционные болезни: гемоконтактные инфекции : учебное пособие для 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lastRenderedPageBreak/>
              <w:t>вузов / Е. С. Белозеров [и др.] ; под редакцией Е. С. Белозерова. — Москва : Издательство Юрайт, 2020. — 378 с. — (Высшее образование). — ISBN 978-5-534-11470-6. — Текст : электронный // ЭБС Юрайт [сайт]. — URL: </w:t>
            </w:r>
            <w:hyperlink r:id="rId452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45338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10986" w:rsidRPr="00C20B85" w:rsidRDefault="00310986" w:rsidP="002151EC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занцев В.А., Внебольничная пневмония [Электронный ресурс] / В.А. Казанцев - М. : ГЭОТАР-Медиа, 2016. - 112 с. - ISBN 978-5-9704-3817-6 - Режим доступа: </w:t>
            </w:r>
            <w:hyperlink r:id="rId45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176.html</w:t>
              </w:r>
            </w:hyperlink>
          </w:p>
          <w:p w:rsidR="00310986" w:rsidRPr="00C20B85" w:rsidRDefault="00310986" w:rsidP="002151EC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чергин, Н. Г. Кожные и венерические болезни : диагностика, лечение и профилактика : учебник / Н. Г. Кочергин. - Москва : ГЭОТАР-Медиа, 2019. - 288 с. : ил. - 288 с. - ISBN 978-5-9704-5464-0. - Текст : электронный // ЭБС "Консультант студента" : [сайт]. - URL : </w:t>
            </w:r>
            <w:hyperlink r:id="rId45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464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310986" w:rsidRPr="00C20B85" w:rsidRDefault="00310986" w:rsidP="002151EC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здеев, О. К. Микроорганизмы и их переносчики в эволюции человека : учебное пособие / Поздеев О. К. , Исламов Р. Р. - Москва : ГЭОТАР-Медиа, 2018. - 402 с. - Текст : электронный // ЭБС "Консультант студента" : [сайт]. - </w:t>
            </w:r>
            <w:hyperlink r:id="rId45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06-COS-241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310986" w:rsidRPr="00C20B85" w:rsidRDefault="00310986" w:rsidP="002151EC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окровский В.И., Инфекционные болезни и эпидемиология [Электронный ресурс] : учебник / Покровский В. И., Пак С. Г., Брико Н. И. - 3-е изд., испр. и доп. - М. : ГЭОТАР-Медиа, 2016. - 1008 с. - ISBN 978-5-9704-3822-0 - Режим доступа: </w:t>
            </w:r>
            <w:hyperlink r:id="rId456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220.html</w:t>
              </w:r>
            </w:hyperlink>
          </w:p>
          <w:p w:rsidR="00310986" w:rsidRPr="00C20B85" w:rsidRDefault="00310986" w:rsidP="002151EC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Ющук Н.Д., Диагностика типичного случая инфекционной болезни (стандартизованный пациент) [Электронный ресурс] : учеб. пособие / под ред. Н. Д. Ющука, Е. В. Волчковой. - М. : ГЭОТАР-Медиа, 2017. - 464 с. - ISBN 978-5-9704-4044-5 - Режим доступа: </w:t>
            </w:r>
            <w:hyperlink r:id="rId457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445.html</w:t>
              </w:r>
            </w:hyperlink>
          </w:p>
          <w:p w:rsidR="00310986" w:rsidRPr="00C20B85" w:rsidRDefault="00310986" w:rsidP="002151EC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200" w:line="276" w:lineRule="auto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Ющук, Н. Д. Инфекционные болезни : синдромальная диагностика : учебное пособие / под ред. Н. Д. Ющука, Е. А. Климовой. - Москва : ГЭОТАР-Медиа, 2020. - 176 с. - 176 с. - ISBN 978-5-9704-5603-3. - Текст : электронный // ЭБС "Консультант студента" : [сайт]. - URL : </w:t>
            </w:r>
            <w:hyperlink r:id="rId45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603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310986" w:rsidRPr="00C20B85" w:rsidRDefault="00310986" w:rsidP="002151EC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Ющук, Н. Д. Инфекционные болезни : учебник / Н. Д. Ющук, Г. Н. Кареткина, Л. И. Мельникова. - 5-е изд. , испр. - Москва : ГЭОТАР-Медиа, 2019. - 512 с. - 512 с. - ISBN 978-5-9704-5209-7. - Текст : электронный // ЭБС "Консультант студента" : [сайт]. - URL : </w:t>
            </w:r>
            <w:hyperlink r:id="rId45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209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310986" w:rsidRPr="00C20B85" w:rsidRDefault="00310986" w:rsidP="002151EC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Ющук, Н. Д. Инфекционные болезни : учебник / под ред. Н. Д. Ющука, Ю. Я. Венгерова. - 3-е изд. , перераб. и доп. - Москва : ГЭОТАР-Медиа, 2022. - 704 с. - ISBN 978-5-9704-6517-2. - Текст : электронный // ЭБС "Консультант студента" : [сайт]. - URL : </w:t>
            </w:r>
            <w:hyperlink r:id="rId46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517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310986" w:rsidRPr="00C20B85" w:rsidRDefault="00310986" w:rsidP="002151EC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Yushchuk, N. D. Infectious diseases : textbook / Yushchuk N. D. , Vengerov Yu. Ya. - Москва : ГЭОТАР-Медиа, 2020. - 464 с. - ISBN 978-5-9704-5504-3. - Текст : электронный // ЭБС "Консультант студента" : [сайт]. - URL : </w:t>
            </w:r>
            <w:hyperlink r:id="rId46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504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обращения: 24.03.2023). - Режим доступа : по подписке.</w:t>
            </w:r>
          </w:p>
        </w:tc>
      </w:tr>
      <w:tr w:rsidR="007A5E8E" w:rsidRPr="00C20B85" w:rsidTr="00AC1183">
        <w:trPr>
          <w:gridAfter w:val="2"/>
          <w:wAfter w:w="147" w:type="dxa"/>
        </w:trPr>
        <w:tc>
          <w:tcPr>
            <w:tcW w:w="10343" w:type="dxa"/>
            <w:gridSpan w:val="2"/>
          </w:tcPr>
          <w:p w:rsidR="006B1DF1" w:rsidRPr="00C20B85" w:rsidRDefault="006B1DF1" w:rsidP="00F8446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7A5E8E" w:rsidRPr="00C20B85" w:rsidRDefault="007A5E8E" w:rsidP="00F8446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КЛИНИЧЕСКАЯ ЛАБОРАТОРНАЯ ДИАГНОСТИКА</w:t>
            </w:r>
          </w:p>
          <w:p w:rsidR="007A5E8E" w:rsidRPr="00C20B85" w:rsidRDefault="007A5E8E" w:rsidP="00F844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78" w:rsidRPr="00C20B85" w:rsidRDefault="007D4B78" w:rsidP="002151EC">
            <w:pPr>
              <w:pStyle w:val="a9"/>
              <w:numPr>
                <w:ilvl w:val="0"/>
                <w:numId w:val="79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Зубрихина, Г. Н. Теория и практика лабораторных гематологических исследований   : учебник / Г. Н. Зубрихина, В. Н. Блиндарь, Ю. С. Тимофеев. - Москва : ГЭОТАР-Медиа, 2020. - 288 с. - ISBN 978-5-9704-5800-6. - Текст : электронный // ЭБС "Консультант студента" : [сайт]. - URL : https://www.studentlibrary.ru/book/ISBN9785970458006.html (дата обращения: 24.08.2023). - Режим доступа : по подписке.</w:t>
            </w:r>
          </w:p>
          <w:p w:rsidR="007D4B78" w:rsidRPr="00C20B85" w:rsidRDefault="007D4B78" w:rsidP="002151EC">
            <w:pPr>
              <w:pStyle w:val="a9"/>
              <w:numPr>
                <w:ilvl w:val="0"/>
                <w:numId w:val="79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Кильдиярова, Р. Р. Лабораторные и функциональные исследования в практике педиатра / Р. Р. Кильдиярова. - 5-е изд. , испр. и доп. - Москва : ГЭОТАР- Медиа, 2022. - 192 с. - ISBN 978-5-9704-6933-0. - Текст : электронный // ЭБС "Консультант студента" : [сайт]. - URL : https://www.studentlibrary.ru/book/ISBN9785970469330.html (дата обращения: 24.08.2023). - Режим доступа : по подписке.</w:t>
            </w:r>
          </w:p>
          <w:p w:rsidR="007D4B78" w:rsidRPr="00C20B85" w:rsidRDefault="007D4B78" w:rsidP="002151EC">
            <w:pPr>
              <w:pStyle w:val="a9"/>
              <w:numPr>
                <w:ilvl w:val="0"/>
                <w:numId w:val="79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Кишкун, А. А. Клиническая лабораторная диагностика : учебник : в 2 т.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https://www.studentlibrary.ru/book/ISBN9785970473412.html (дата обращения: 24.08.2023). - Режим доступа : по подписке.</w:t>
            </w:r>
          </w:p>
          <w:p w:rsidR="007D4B78" w:rsidRPr="00C20B85" w:rsidRDefault="007D4B78" w:rsidP="002151EC">
            <w:pPr>
              <w:pStyle w:val="a9"/>
              <w:numPr>
                <w:ilvl w:val="0"/>
                <w:numId w:val="79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https://www.studentlibrary.ru/book/ISBN9785970474242.html (дата обращения: 24.08.2023). - Режим доступа : по подписке.</w:t>
            </w:r>
          </w:p>
          <w:p w:rsidR="007D4B78" w:rsidRPr="00C20B85" w:rsidRDefault="007D4B78" w:rsidP="002151EC">
            <w:pPr>
              <w:pStyle w:val="a9"/>
              <w:numPr>
                <w:ilvl w:val="0"/>
                <w:numId w:val="79"/>
              </w:numPr>
              <w:ind w:left="0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https://www.studentlibrary.ru/book/ISBN9785970473429.html (дата обращения: 24.08.2023). - Режим доступа: по подписке. - Текст: электронный</w:t>
            </w:r>
          </w:p>
          <w:p w:rsidR="007D4B78" w:rsidRPr="00C20B85" w:rsidRDefault="007D4B78" w:rsidP="002151EC">
            <w:pPr>
              <w:pStyle w:val="a9"/>
              <w:numPr>
                <w:ilvl w:val="0"/>
                <w:numId w:val="79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Кишкун, А. А. Назначение и клиническая интерпретация результатов лабораторных исследований   / А. А. Кишкун - Москва : ГЭОТАР-Медиа, 2016. - 448 с. - ISBN 978-5-9704-3873-2. - Текст : электронный // ЭБС "Консультант студента" : [сайт]. - URL : https://www.studentlibrary.ru/book/ISBN9785970438732.html (дата обращения: 24.08.2023). - Режим доступа : по подписке.</w:t>
            </w:r>
          </w:p>
          <w:p w:rsidR="007D4B78" w:rsidRPr="00C20B85" w:rsidRDefault="007D4B78" w:rsidP="002151EC">
            <w:pPr>
              <w:pStyle w:val="a9"/>
              <w:numPr>
                <w:ilvl w:val="0"/>
                <w:numId w:val="79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Клиническая лабораторная диагностика : учебное пособие / под ред. В. Н. Ослопова. - Москва : ГЭОТАР-Медиа, 2022. - 280 с. - ISBN 978-5-9704-6927-9. - Текст : электронный // ЭБС "Консультант студента" : [сайт]. - URL : https://www.studentlibrary.ru/book/ISBN9785970469279.html (дата обращения: 24.08.2023). - Режим доступа : по подписке.</w:t>
            </w:r>
          </w:p>
          <w:p w:rsidR="007D4B78" w:rsidRPr="00C20B85" w:rsidRDefault="007D4B78" w:rsidP="002151EC">
            <w:pPr>
              <w:pStyle w:val="a9"/>
              <w:numPr>
                <w:ilvl w:val="0"/>
                <w:numId w:val="79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 xml:space="preserve">Макарова, Г. А. Диагностический потенциал картины крови у спортсменов   / Макарова Г. А. , Колесникова Н. В. , Скибицкий В. В. , Барановская И. Б. и др. - Москва : Спорт, 2020. - 256 с. (Библиотечка спортивного врача и психолога) - ISBN 978-5-907225-48-0. - Текст : электронный // ЭБС "Консультант студента" : [сайт]. - URL : https://www.studentlibrary.ru/book/ISBN9785907225480.html (дата </w:t>
            </w: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lastRenderedPageBreak/>
              <w:t>обращения: 24.08.2023). - Режим доступа : по подписке.</w:t>
            </w:r>
          </w:p>
          <w:p w:rsidR="007D4B78" w:rsidRPr="00C20B85" w:rsidRDefault="007D4B78" w:rsidP="002151EC">
            <w:pPr>
              <w:pStyle w:val="a9"/>
              <w:numPr>
                <w:ilvl w:val="0"/>
                <w:numId w:val="79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Руанет, В. В. Физико-химические методы исследования и техника лабораторных работ   : учебник / В. В. Руанет. - Москва : ГЭОТАР-Медиа, 2019. - 496 с. : ил. - 496 с. - ISBN 978-5-9704-4919-6. - Текст : электронный // ЭБС "Консультант студента" : [сайт]. - URL : https://www.studentlibrary.ru/book/ISBN9785970449196.html (дата обращения: 24.08.2023). - Режим доступа : по подписке.</w:t>
            </w:r>
          </w:p>
          <w:p w:rsidR="007D4B78" w:rsidRPr="00C20B85" w:rsidRDefault="007D4B78" w:rsidP="002151EC">
            <w:pPr>
              <w:pStyle w:val="a9"/>
              <w:numPr>
                <w:ilvl w:val="0"/>
                <w:numId w:val="79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000000" w:themeColor="text1"/>
                <w:sz w:val="24"/>
                <w:szCs w:val="24"/>
              </w:rPr>
              <w:t>Чучалин, А. Г. Клиническая диагностика   : учебник / Чучалин А. Г. , Бобков Е. В. - Москва : ГЭОТАР-Медиа, 2018. - 736 с. - ISBN 978-5-9704-4836-6. - Текст : электронный // ЭБС "Консультант студента" : [сайт]. - URL : https://www.studentlibrary.ru/book/ISBN9785970448366.html (дата обращения: 21.08.2023). - Режим доступа : по подписке.</w:t>
            </w:r>
          </w:p>
          <w:p w:rsidR="00755FD6" w:rsidRPr="00C20B85" w:rsidRDefault="007D4B78" w:rsidP="002151EC">
            <w:pPr>
              <w:pStyle w:val="a9"/>
              <w:numPr>
                <w:ilvl w:val="0"/>
                <w:numId w:val="79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Шабалова, И. П. Теория и практика лабораторных цитологических исследований   : учебник / Шабалова И. П. , Полонская Н. Ю. , Касоян К. Т. - Москва : ГЭОТАР-Медиа, 2018. - 176 с. - ISBN 978-5-9704-4578-5. - Текст : электронный // ЭБС "Консультант студента" : [сайт]. - URL : https://www.studentlibrary.ru/book/ISBN9785970445785.html (дата обращения: 24.08.2023). - Режим доступа : по подписке.</w:t>
            </w:r>
          </w:p>
        </w:tc>
      </w:tr>
      <w:tr w:rsidR="0001217D" w:rsidRPr="00C20B85" w:rsidTr="00AC1183">
        <w:trPr>
          <w:gridAfter w:val="3"/>
          <w:wAfter w:w="428" w:type="dxa"/>
        </w:trPr>
        <w:tc>
          <w:tcPr>
            <w:tcW w:w="10062" w:type="dxa"/>
          </w:tcPr>
          <w:p w:rsidR="0001217D" w:rsidRPr="00C20B85" w:rsidRDefault="0001217D" w:rsidP="00F006F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1217D" w:rsidRPr="00C20B85" w:rsidRDefault="0001217D" w:rsidP="00F006F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ЛАБОРАТОРНАЯ ДИАГНОСТИКА ИНФЕКЦИЙ, ПЕРЕДАВАЕМЫХ ПОЛОВЫМ ПУТЕМ</w:t>
            </w:r>
          </w:p>
          <w:p w:rsidR="0001217D" w:rsidRPr="00C20B85" w:rsidRDefault="0001217D" w:rsidP="00F006F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1217D" w:rsidRPr="00C20B85" w:rsidRDefault="0001217D" w:rsidP="002151EC">
            <w:pPr>
              <w:pStyle w:val="a9"/>
              <w:numPr>
                <w:ilvl w:val="0"/>
                <w:numId w:val="70"/>
              </w:numPr>
              <w:tabs>
                <w:tab w:val="left" w:pos="543"/>
              </w:tabs>
              <w:ind w:left="34" w:firstLine="0"/>
              <w:jc w:val="both"/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 xml:space="preserve">Акушерство : учебник / под ред. В. Е. Радзинского. - 3-е изд., перераб. и доп. - Москва : ГЭОТАР-Медиа, 2022. Режим доступа: </w:t>
            </w:r>
            <w:hyperlink r:id="rId462" w:tooltip="https://www.studentlibrary.ru/book/ISBN9785970464540.html" w:history="1">
              <w:r w:rsidRPr="00C20B85">
                <w:rPr>
                  <w:rStyle w:val="a4"/>
                  <w:rFonts w:ascii="Bookman Old Style" w:eastAsia="Arial" w:hAnsi="Bookman Old Style" w:cs="Arial"/>
                  <w:sz w:val="24"/>
                  <w:szCs w:val="24"/>
                </w:rPr>
                <w:t>https://www.studentlibrary.ru/book/ISBN9785970464540.html</w:t>
              </w:r>
            </w:hyperlink>
          </w:p>
          <w:p w:rsidR="0001217D" w:rsidRPr="00C20B85" w:rsidRDefault="0001217D" w:rsidP="002151EC">
            <w:pPr>
              <w:pStyle w:val="a9"/>
              <w:numPr>
                <w:ilvl w:val="0"/>
                <w:numId w:val="70"/>
              </w:numPr>
              <w:tabs>
                <w:tab w:val="left" w:pos="543"/>
              </w:tabs>
              <w:ind w:left="34" w:firstLine="0"/>
              <w:jc w:val="both"/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 xml:space="preserve">Дерматовенерология [Электронный ресурс] : учебник / под ред. А.В. Самцова, В.В. Барбинова. - 3-е изд., перераб. и доп. - М. : ГЭОТАР-Медиа, 2016. - </w:t>
            </w:r>
            <w:hyperlink r:id="rId463" w:tooltip="http://www.studentlibrary.ru/book/ISBN9785970436509.html" w:history="1">
              <w:r w:rsidRPr="00C20B85">
                <w:rPr>
                  <w:rStyle w:val="a4"/>
                  <w:rFonts w:ascii="Bookman Old Style" w:eastAsia="Arial" w:hAnsi="Bookman Old Style" w:cs="Arial"/>
                  <w:sz w:val="24"/>
                  <w:szCs w:val="24"/>
                </w:rPr>
                <w:t>http://www.studentlibrary.ru/book/ISBN9785970436509.html</w:t>
              </w:r>
            </w:hyperlink>
          </w:p>
          <w:p w:rsidR="0001217D" w:rsidRPr="00C20B85" w:rsidRDefault="0001217D" w:rsidP="002151EC">
            <w:pPr>
              <w:pStyle w:val="a9"/>
              <w:numPr>
                <w:ilvl w:val="0"/>
                <w:numId w:val="70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Инфекционные болезни: гемоконтактные инфекции : учебное пособие для вузов / Е. С. Белозеров [и др.] ; под редакцией Е. С. Белозерова. — Москва : Издательство Юрайт, 2020. — 378 с. — (Высшее образование). — ISBN 978-5-534-11470-6. — Текст : электронный // ЭБС Юрайт [сайт]. — URL: </w:t>
            </w:r>
            <w:hyperlink r:id="rId464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45338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1217D" w:rsidRPr="00C20B85" w:rsidRDefault="0001217D" w:rsidP="002151EC">
            <w:pPr>
              <w:pStyle w:val="a9"/>
              <w:numPr>
                <w:ilvl w:val="0"/>
                <w:numId w:val="70"/>
              </w:numPr>
              <w:tabs>
                <w:tab w:val="left" w:pos="543"/>
              </w:tabs>
              <w:ind w:left="34" w:firstLine="0"/>
              <w:jc w:val="both"/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000000" w:themeColor="text1"/>
                <w:sz w:val="24"/>
                <w:szCs w:val="24"/>
              </w:rPr>
              <w:t>Кочергин, Н. Г. Кожные и венерические болезни : диагностика, лечение и профилактика   : учебник / Н. Г. Кочергин. - Москва : ГЭОТАР-Медиа, 2019. - 288 с. : ил. - 288 с. - ISBN 978-5-9704-5464-0. - Текст : электронный // ЭБС "Консультант студента" : [сайт]. - URL : https://www.studentlibrary.ru/book/ISBN9785970454640.html (дата обращения: 21.08.2023). - Режим доступа : по подписке.</w:t>
            </w:r>
          </w:p>
          <w:p w:rsidR="0001217D" w:rsidRPr="00C20B85" w:rsidRDefault="0001217D" w:rsidP="002151EC">
            <w:pPr>
              <w:pStyle w:val="a9"/>
              <w:numPr>
                <w:ilvl w:val="0"/>
                <w:numId w:val="70"/>
              </w:numPr>
              <w:tabs>
                <w:tab w:val="left" w:pos="543"/>
              </w:tabs>
              <w:ind w:left="34" w:firstLine="0"/>
              <w:jc w:val="both"/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>Микробиология, вирусология [Электронный ресурс]: учеб. пособие / под ред. Зверева В.В., Бойченко М.Н. - М. : ГЭОТАР-Медиа, 2019. Режим доступа: http://www.studentlibrary.ru/book/ISBN9785970452059.html</w:t>
            </w:r>
          </w:p>
          <w:p w:rsidR="0001217D" w:rsidRPr="00C20B85" w:rsidRDefault="0001217D" w:rsidP="002151EC">
            <w:pPr>
              <w:pStyle w:val="a9"/>
              <w:numPr>
                <w:ilvl w:val="0"/>
                <w:numId w:val="70"/>
              </w:numPr>
              <w:tabs>
                <w:tab w:val="left" w:pos="543"/>
              </w:tabs>
              <w:ind w:left="34" w:firstLine="0"/>
              <w:jc w:val="both"/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>Микробиология, вирусология. Руководство к практическим занятиям : учебное пособие / под ред. В. В. Зверева, М. Н. Бойченко. - 2-е изд., перераб. и доп. - Москва : ГЭОТАР-Медиа, 2022. Режим доступа: https://www.studentlibrary.ru/book/ISBN9785970467114.html</w:t>
            </w:r>
          </w:p>
          <w:p w:rsidR="0001217D" w:rsidRPr="00C20B85" w:rsidRDefault="0001217D" w:rsidP="002151EC">
            <w:pPr>
              <w:pStyle w:val="a9"/>
              <w:numPr>
                <w:ilvl w:val="0"/>
                <w:numId w:val="70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окровский В.И., Инфекционные болезни и эпидемиология [Электронный ресурс] : учебник / Покровский В. И., Пак С. Г., Брико Н. И. - 3-е изд., испр. и доп. - М. : ГЭОТАР-Медиа, 2016. - 1008 с. - ISBN 978-5-9704-3822-0 - Режим доступа: </w:t>
            </w:r>
            <w:hyperlink r:id="rId46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220.html</w:t>
              </w:r>
            </w:hyperlink>
          </w:p>
          <w:p w:rsidR="0001217D" w:rsidRPr="00C20B85" w:rsidRDefault="0001217D" w:rsidP="002151EC">
            <w:pPr>
              <w:pStyle w:val="a9"/>
              <w:numPr>
                <w:ilvl w:val="0"/>
                <w:numId w:val="70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Прилепская В.Н., Инфекции, передающиеся половым путем. Клинические лекции [Электронный ресурс] / под ред. В. Н. Прилепской - М. : ГЭОТАР-Медиа, 2014. - 160 с. - ISBN 978-5-9704-2752-1 - Режим доступа: </w:t>
            </w:r>
            <w:hyperlink r:id="rId466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27521.html</w:t>
              </w:r>
            </w:hyperlink>
          </w:p>
        </w:tc>
      </w:tr>
      <w:tr w:rsidR="000D1544" w:rsidRPr="00C20B85" w:rsidTr="00AC1183">
        <w:trPr>
          <w:gridAfter w:val="3"/>
          <w:wAfter w:w="428" w:type="dxa"/>
        </w:trPr>
        <w:tc>
          <w:tcPr>
            <w:tcW w:w="10062" w:type="dxa"/>
          </w:tcPr>
          <w:p w:rsidR="000D1544" w:rsidRPr="00C20B85" w:rsidRDefault="000D1544" w:rsidP="00E5401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C1246" w:rsidRPr="00C20B85" w:rsidRDefault="003C1246" w:rsidP="003C12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МЕТОДЫ ИНТЕЛЛЕКТУАЛЬНОГО АНАЛИЗА ДАННЫХ В МЕДИЦИНЕ</w:t>
            </w:r>
          </w:p>
          <w:p w:rsidR="000D1544" w:rsidRPr="00C20B85" w:rsidRDefault="000D1544" w:rsidP="00E5401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D1544" w:rsidRPr="00C20B85" w:rsidRDefault="000D1544" w:rsidP="002151EC">
            <w:pPr>
              <w:pStyle w:val="a9"/>
              <w:numPr>
                <w:ilvl w:val="0"/>
                <w:numId w:val="52"/>
              </w:numPr>
              <w:tabs>
                <w:tab w:val="left" w:pos="460"/>
              </w:tabs>
              <w:ind w:left="0" w:firstLine="176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Бакалов, В. П.  Медицинская электроника: основы биотелеметрии : учебное пособие для вузов / В. П. Бакалов. — 2-е изд., испр. и доп. — Москва : Издательство Юрайт, 2023. — 326 с. — (Высшее образование). — ISBN 978-5-534-05460-6. — Текст : электронный // Образовательная платформа Юрайт [сайт]. — URL: </w:t>
            </w:r>
            <w:hyperlink r:id="rId467" w:tooltip="https://urait.ru/bcode/514565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4565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0D1544" w:rsidRPr="00C20B85" w:rsidRDefault="000D1544" w:rsidP="002151EC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ражников А.Ю., Общая эпидемиология с основами доказательной медицины: руководство к практическим занятиям [Электронный ресурс] / Бражников А.Ю., Брико Н.И., Кирьянова Е.В., Миндлина А.Я., Покровский В.И., Полибин Р.В., Торчинский Н.В., И.П. Палтышева. - М. : ГЭОТАР-Медиа, 2017. - 496 с. - ISBN 978-5-9704-4255-5 - Режим доступа: </w:t>
            </w:r>
            <w:hyperlink r:id="rId468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555.html</w:t>
              </w:r>
            </w:hyperlink>
          </w:p>
          <w:p w:rsidR="000D1544" w:rsidRPr="00C20B85" w:rsidRDefault="000D1544" w:rsidP="002151EC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Владзимирский А.В., Телемедицина [Электронный ресурс] / А.В. Владзимирский, Г.С. Лебедев - М. : ГЭОТАР-Медиа, 2018. - 576 с. (Серия "Библиотека врача-специалиста") - ISBN 978-5-9704-4195-4 - Режим доступа: </w:t>
            </w:r>
            <w:hyperlink r:id="rId46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954.html</w:t>
              </w:r>
            </w:hyperlink>
          </w:p>
          <w:p w:rsidR="000D1544" w:rsidRPr="00C20B85" w:rsidRDefault="000D1544" w:rsidP="002151EC">
            <w:pPr>
              <w:pStyle w:val="a9"/>
              <w:numPr>
                <w:ilvl w:val="0"/>
                <w:numId w:val="52"/>
              </w:numPr>
              <w:tabs>
                <w:tab w:val="left" w:pos="460"/>
              </w:tabs>
              <w:ind w:left="0" w:firstLine="176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Гордеев, С. И.  Организация баз данных в 2 ч. Часть 1 : учебник для вузов / С. И. Гордеев, В. Н. Волошина. — 2-е изд., испр. и доп. — Москва : Издательство Юрайт, 2023. — 310 с. — (Высшее образование). — ISBN 978-5-534-04469-0. — Текст : электронный // Образовательная платформа Юрайт [сайт]. — URL: </w:t>
            </w:r>
            <w:hyperlink r:id="rId470" w:tooltip="https://urait.ru/bcode/513879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3879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0D1544" w:rsidRPr="00C20B85" w:rsidRDefault="000D1544" w:rsidP="002151EC">
            <w:pPr>
              <w:pStyle w:val="a9"/>
              <w:numPr>
                <w:ilvl w:val="0"/>
                <w:numId w:val="52"/>
              </w:numPr>
              <w:tabs>
                <w:tab w:val="left" w:pos="460"/>
              </w:tabs>
              <w:ind w:left="0" w:firstLine="176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Гордеев, С. И.  Организация баз данных в 2 ч. Часть 2 : учебник для вузов / С. И. Гордеев, В. Н. Волошина. — 2-е изд., испр. и доп. — Москва : Издательство Юрайт, 2023. — 513 с. — (Высшее образование). — ISBN 978-5-534-04470-6. — Текст : электронный // Образовательная платформа Юрайт [сайт]. — URL: </w:t>
            </w:r>
            <w:hyperlink r:id="rId471" w:tooltip="https://urait.ru/bcode/515097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5097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0D1544" w:rsidRPr="00C20B85" w:rsidRDefault="000D1544" w:rsidP="002151EC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>Долгушина Н.В. Методология научных исследований в клинической </w:t>
            </w:r>
            <w:r w:rsidRPr="00C20B85">
              <w:rPr>
                <w:rStyle w:val="hilight"/>
                <w:rFonts w:ascii="Bookman Old Style" w:hAnsi="Bookman Old Style"/>
                <w:iCs/>
                <w:sz w:val="24"/>
                <w:szCs w:val="24"/>
                <w:shd w:val="clear" w:color="auto" w:fill="DDF5EE"/>
              </w:rPr>
              <w:t>медицине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 [Электронный ресурс] / Н.В. Долгушина [и др.] - М. : ГЭОТАР-Медиа, 2016. - 112 с. - ISBN 978-5-9704-3898-5 - Режим доступа: </w:t>
            </w:r>
            <w:hyperlink r:id="rId47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985.html</w:t>
              </w:r>
            </w:hyperlink>
          </w:p>
          <w:p w:rsidR="000D1544" w:rsidRPr="00C20B85" w:rsidRDefault="000D1544" w:rsidP="002151EC">
            <w:pPr>
              <w:pStyle w:val="a9"/>
              <w:numPr>
                <w:ilvl w:val="0"/>
                <w:numId w:val="52"/>
              </w:numPr>
              <w:tabs>
                <w:tab w:val="left" w:pos="460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Зарубина Т.В., Медицинская информатика [Электронный ресурс]: учебник / Зарубина Т.В. [и др.] - М. : ГЭОТАР-Медиа, 2018. - 512 с. - ISBN 978-5-9704-4573-0 - Режим доступа: </w:t>
            </w:r>
            <w:hyperlink r:id="rId47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5730.htm</w:t>
              </w:r>
            </w:hyperlink>
          </w:p>
          <w:p w:rsidR="000D1544" w:rsidRPr="00C20B85" w:rsidRDefault="000D1544" w:rsidP="002151EC">
            <w:pPr>
              <w:pStyle w:val="a9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60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Новиков, Ф. А.  Символический искусственный интеллект: математические основы представления знаний : учебное пособие для вузов / Ф. А. Новиков. — Москва : Издательство Юрайт, 2023. — 278 с. — (Высшее образование). — ISBN 978-5-534-00734-3. — Текст : электронный // Образовательная платформа Юрайт [сайт]. — URL: </w:t>
            </w:r>
            <w:hyperlink r:id="rId474" w:tooltip="https://urait.ru/bcode/512382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2382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0D1544" w:rsidRPr="00C20B85" w:rsidRDefault="000D1544" w:rsidP="002151EC">
            <w:pPr>
              <w:pStyle w:val="a9"/>
              <w:numPr>
                <w:ilvl w:val="0"/>
                <w:numId w:val="52"/>
              </w:numPr>
              <w:tabs>
                <w:tab w:val="left" w:pos="46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Омельченко В.П., Медицинская информатика. Руководство к практическим занятиям [Электронный ресурс] : учебное пособие / В.П. Омельченко, А.А. Демидова - М. : ГЭОТАР-Медиа, 2018. - 384 с. - ISBN 978-5-9704-4422-1 - Режим доступа: </w:t>
            </w:r>
            <w:hyperlink r:id="rId47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221.html</w:t>
              </w:r>
            </w:hyperlink>
          </w:p>
          <w:p w:rsidR="000D1544" w:rsidRPr="00C20B85" w:rsidRDefault="000D1544" w:rsidP="002151EC">
            <w:pPr>
              <w:pStyle w:val="a9"/>
              <w:numPr>
                <w:ilvl w:val="0"/>
                <w:numId w:val="52"/>
              </w:numPr>
              <w:tabs>
                <w:tab w:val="left" w:pos="46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Омельченко, В. П. Информационные технологии в профессиональной деятельности : учебник / В. П. Омельченко, А. А. Демидова. - Москва : ГЭОТАР-Медиа, 2022. - 416 с. - ISBN 978-5-9704-6888-3. - Текст : электронный // ЭБС "Консультант студента" : [сайт]. - URL : </w:t>
            </w:r>
            <w:hyperlink r:id="rId47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888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 </w:t>
            </w:r>
          </w:p>
          <w:p w:rsidR="000D1544" w:rsidRPr="00C20B85" w:rsidRDefault="000D1544" w:rsidP="002151EC">
            <w:pPr>
              <w:pStyle w:val="a9"/>
              <w:numPr>
                <w:ilvl w:val="0"/>
                <w:numId w:val="52"/>
              </w:numPr>
              <w:tabs>
                <w:tab w:val="left" w:pos="46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Царик Г. Н., Здравоохранение и общественное здоровье : учебник [Электронный ресурс] / под ред. Г. Н. Царик - М. : ГЭОТАР-Медиа, 2018. - 912 с. - ISBN 978-5-9704-4327-9 - Режим доступа: </w:t>
            </w:r>
            <w:hyperlink r:id="rId477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279.html</w:t>
              </w:r>
            </w:hyperlink>
          </w:p>
          <w:p w:rsidR="000D1544" w:rsidRPr="00C20B85" w:rsidRDefault="000D1544" w:rsidP="002151EC">
            <w:pPr>
              <w:pStyle w:val="a9"/>
              <w:numPr>
                <w:ilvl w:val="0"/>
                <w:numId w:val="52"/>
              </w:numPr>
              <w:tabs>
                <w:tab w:val="left" w:pos="46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Guide to Medical Informatics for Foreign Students. - Москва : ГЭОТАР-Медиа, 2022. - 272 с. - ISBN 978-5-9704-6898-2. - Электронная версия доступна на сайте ЭБС "Консультант студента" : [сайт]. URL: </w:t>
            </w:r>
            <w:hyperlink r:id="rId47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898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: по подписке. - Текст: электронный.</w:t>
            </w:r>
          </w:p>
        </w:tc>
      </w:tr>
      <w:tr w:rsidR="005577CF" w:rsidRPr="00C20B85" w:rsidTr="00AC1183">
        <w:trPr>
          <w:gridAfter w:val="3"/>
          <w:wAfter w:w="428" w:type="dxa"/>
        </w:trPr>
        <w:tc>
          <w:tcPr>
            <w:tcW w:w="10062" w:type="dxa"/>
          </w:tcPr>
          <w:p w:rsidR="005577CF" w:rsidRPr="00C20B85" w:rsidRDefault="005577CF" w:rsidP="00E5401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577CF" w:rsidRPr="00C20B85" w:rsidRDefault="005577CF" w:rsidP="00E5401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МИКРОБИОЛОГИЯ</w:t>
            </w:r>
          </w:p>
          <w:p w:rsidR="005577CF" w:rsidRPr="00C20B85" w:rsidRDefault="005577CF" w:rsidP="00E5401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577CF" w:rsidRPr="00C20B85" w:rsidRDefault="005577CF" w:rsidP="002151EC">
            <w:pPr>
              <w:pStyle w:val="a9"/>
              <w:numPr>
                <w:ilvl w:val="0"/>
                <w:numId w:val="51"/>
              </w:numPr>
              <w:ind w:left="-108" w:firstLine="284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Джамбетова, П. М.  Генетика микроорганизмов : учебное пособие для вузов / П. М. Джамбетова. — Москва : Издательство Юрайт, 2023. — 122 с. — (Высшее образование). — ISBN 978-5-534-14800-8. — Текст : электронный // Образовательная платформа Юрайт [сайт]. — URL: </w:t>
            </w:r>
            <w:hyperlink r:id="rId479" w:tooltip="https://urait.ru/bcode/520115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20115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5577CF" w:rsidRPr="00C20B85" w:rsidRDefault="005577CF" w:rsidP="002151EC">
            <w:pPr>
              <w:pStyle w:val="a9"/>
              <w:numPr>
                <w:ilvl w:val="0"/>
                <w:numId w:val="51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Долгих, В. Т.  Основы иммунопатологии : учебное пособие для вузов / В. Т. Долгих, А. Н. Золотов. — Москва : Издательство Юрайт, 2023. — 248 с. — (Высшее образование). — ISBN 978-5-534-09294-3. — Текст : электронный // Образовательная платформа Юрайт [сайт]. — URL: </w:t>
            </w:r>
            <w:hyperlink r:id="rId480" w:tooltip="https://urait.ru/bcode/516736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6736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5577CF" w:rsidRPr="00C20B85" w:rsidRDefault="005577CF" w:rsidP="002151EC">
            <w:pPr>
              <w:pStyle w:val="a9"/>
              <w:numPr>
                <w:ilvl w:val="0"/>
                <w:numId w:val="51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Основы микробиологии и иммунологии : учебник / под ред. В. В. Зверева, М. Н. Бойченко. - Москва : ГЭОТАР-Медиа, 2021. - 368 с. - ISBN 978-5-9704-6199-0. - Текст : электронный // ЭБС "Консультант студента" : [сайт]. - URL : </w:t>
            </w:r>
            <w:hyperlink r:id="rId48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199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5577CF" w:rsidRPr="00C20B85" w:rsidRDefault="005577CF" w:rsidP="002151EC">
            <w:pPr>
              <w:pStyle w:val="a9"/>
              <w:numPr>
                <w:ilvl w:val="0"/>
                <w:numId w:val="51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Основы микробиологии и иммунологии : учебник / под ред. В. В. Зверева, М. Н. Бойченко. - Москва : ГЭОТАР-Медиа, 2020. - 368 с. : ил. - 368 с. - ISBN 978-5-9704-5482-4. - Текст : электронный // ЭБС "Консультант студента" : [сайт]. - URL : </w:t>
            </w:r>
            <w:hyperlink r:id="rId48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482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5577CF" w:rsidRPr="00C20B85" w:rsidRDefault="005577CF" w:rsidP="002151EC">
            <w:pPr>
              <w:pStyle w:val="a9"/>
              <w:numPr>
                <w:ilvl w:val="0"/>
                <w:numId w:val="51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а, В. В. Медицинская микробиология, вирусология и иммунология : Т. 2 : учебник / под ред. Зверева В. В. , Бойченко М. Н. - Москва : ГЭОТАР-Медиа, 2021. - 472 с. - ISBN 978-5-9704-5836-5. - Текст : электронный // ЭБС "Консультант студента" : [сайт]. - URL : </w:t>
            </w:r>
            <w:hyperlink r:id="rId48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836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5577CF" w:rsidRPr="00C20B85" w:rsidRDefault="005577CF" w:rsidP="002151EC">
            <w:pPr>
              <w:pStyle w:val="a9"/>
              <w:numPr>
                <w:ilvl w:val="0"/>
                <w:numId w:val="51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а, В. В. Медицинская микробиология, вирусология и иммунология : Т. 1 : учебник / ред. Зверева В. В. , Бойченко М. Н. - Москва : ГЭОТАР-Медиа, 2020. - 448 с. - ISBN 978-5-9704-5835-8. - Текст : электронный // ЭБС "Консультант студента" : [сайт]. - URL : </w:t>
            </w:r>
            <w:hyperlink r:id="rId48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835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17.03.2023). - Режим доступа : по подписке.</w:t>
            </w:r>
          </w:p>
          <w:p w:rsidR="005577CF" w:rsidRPr="00C20B85" w:rsidRDefault="005577CF" w:rsidP="002151EC">
            <w:pPr>
              <w:pStyle w:val="a9"/>
              <w:numPr>
                <w:ilvl w:val="0"/>
                <w:numId w:val="51"/>
              </w:numPr>
              <w:ind w:left="-108" w:firstLine="284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Леонова, И. Б.  Основы микробиологии : учебник и практикум для вузов / И. Б. Леонова. — Москва : Издательство Юрайт, 2023. — 277 с. — (Высшее образование). — ISBN 978-5-534-15645-4. — Текст : электронный // Образовательная платформа Юрайт [сайт]. — URL: </w:t>
            </w:r>
            <w:hyperlink r:id="rId485" w:tooltip="https://urait.ru/bcode/512297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2297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5577CF" w:rsidRPr="00C20B85" w:rsidRDefault="005577CF" w:rsidP="002151EC">
            <w:pPr>
              <w:pStyle w:val="a9"/>
              <w:numPr>
                <w:ilvl w:val="0"/>
                <w:numId w:val="51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48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099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5577CF" w:rsidRPr="00C20B85" w:rsidRDefault="005577CF" w:rsidP="002151EC">
            <w:pPr>
              <w:pStyle w:val="a9"/>
              <w:numPr>
                <w:ilvl w:val="0"/>
                <w:numId w:val="51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48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100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5577CF" w:rsidRPr="00C20B85" w:rsidRDefault="005577CF" w:rsidP="002151EC">
            <w:pPr>
              <w:pStyle w:val="a9"/>
              <w:numPr>
                <w:ilvl w:val="0"/>
                <w:numId w:val="51"/>
              </w:numPr>
              <w:ind w:left="-108" w:firstLine="284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Микробиология: возбудители бактериальных воздушно-капельных инфекций : учебное пособие для вузов / Л. И. Кафарская [и др.] ; под общей редакцией Л. И. Кафарской. — 4-е изд. — Москва : Издательство Юрайт, 2022. — 115 с. — (Высшее образование). — ISBN 978-5-534-13081-2. — Текст : электронный // Образовательная платформа Юрайт [сайт]. — URL: </w:t>
            </w:r>
            <w:hyperlink r:id="rId488" w:tooltip="https://urait.ru/bcode/496315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496315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5577CF" w:rsidRPr="00C20B85" w:rsidRDefault="005577CF" w:rsidP="002151EC">
            <w:pPr>
              <w:pStyle w:val="a9"/>
              <w:numPr>
                <w:ilvl w:val="0"/>
                <w:numId w:val="51"/>
              </w:numPr>
              <w:ind w:left="-108" w:firstLine="284"/>
              <w:jc w:val="both"/>
              <w:rPr>
                <w:rFonts w:ascii="Bookman Old Style" w:eastAsia="Arial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Нетрусов, А. И.  Микробиология: теория и практика в 2 ч. Часть 1 : учебник для вузов / А. И. Нетрусов, И. Б. Котова. — Москва : Издательство Юрайт, 2023. — 315 с. — (Высшее образование). — ISBN 978-5-534-03805-7. — Текст : электронный // Образовательная платформа Юрайт [сайт]. — URL: </w:t>
            </w:r>
            <w:hyperlink r:id="rId489" w:tooltip="https://urait.ru/bcode/510995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0995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5577CF" w:rsidRPr="00C20B85" w:rsidRDefault="005577CF" w:rsidP="002151EC">
            <w:pPr>
              <w:pStyle w:val="a9"/>
              <w:numPr>
                <w:ilvl w:val="0"/>
                <w:numId w:val="51"/>
              </w:numPr>
              <w:ind w:left="-108" w:firstLine="284"/>
              <w:jc w:val="both"/>
              <w:rPr>
                <w:rFonts w:ascii="Bookman Old Style" w:eastAsia="Arial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новы микробиологии и иммунологии : учебник / под ред. В. В. Зверева, М. Н. Бойченко. - Москва : ГЭОТАР-Медиа, 2022. - 368 с. - ISBN 978-5-9704-7086-2. - Текст : электронный // ЭБС "Консультант студента" : [сайт]. - </w:t>
            </w:r>
            <w:hyperlink r:id="rId49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7086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5577CF" w:rsidRPr="00C20B85" w:rsidRDefault="005577CF" w:rsidP="002151EC">
            <w:pPr>
              <w:pStyle w:val="a9"/>
              <w:numPr>
                <w:ilvl w:val="0"/>
                <w:numId w:val="51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Царев, В. Н. Микробиология, вирусология, иммунология полости рта : учебник / под ред. В. Н. Царева. - 2-е изд. , перераб. и доп. - Москва : ГЭОТАР-Медиа, 2021. - 720 с. - ISBN 978-5-9704-6260-7. - Текст : электронный // ЭБС "Консультант студента" : [сайт]. - URL : </w:t>
            </w:r>
            <w:hyperlink r:id="rId49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260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</w:tc>
      </w:tr>
      <w:tr w:rsidR="00CA08EC" w:rsidRPr="00C20B85" w:rsidTr="00AC1183">
        <w:trPr>
          <w:gridAfter w:val="3"/>
          <w:wAfter w:w="428" w:type="dxa"/>
        </w:trPr>
        <w:tc>
          <w:tcPr>
            <w:tcW w:w="10062" w:type="dxa"/>
          </w:tcPr>
          <w:p w:rsidR="00CA08EC" w:rsidRPr="00C20B85" w:rsidRDefault="00CA08EC" w:rsidP="00E5401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CA08EC" w:rsidRPr="00C20B85" w:rsidRDefault="00CA08EC" w:rsidP="00E5401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  <w:p w:rsidR="00CA08EC" w:rsidRPr="00C20B85" w:rsidRDefault="00CA08EC" w:rsidP="00E5401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CA08EC" w:rsidRPr="00C20B85" w:rsidRDefault="00CA08EC" w:rsidP="002151EC">
            <w:pPr>
              <w:pStyle w:val="a9"/>
              <w:numPr>
                <w:ilvl w:val="0"/>
                <w:numId w:val="53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Аканов А.А., Общественное здравоохранение: учебник [Электронный ресурс] / А.А. Аканов - М. : Литтерра, 2017. - 496 с. - ISBN 978-5-4235-0207-2 - Режим доступа: </w:t>
            </w:r>
            <w:hyperlink r:id="rId492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7F7F7"/>
                </w:rPr>
                <w:t>http://www.studmedlib.ru/book/ISBN9785423502072.html</w:t>
              </w:r>
            </w:hyperlink>
          </w:p>
          <w:p w:rsidR="00CA08EC" w:rsidRPr="00C20B85" w:rsidRDefault="00CA08EC" w:rsidP="002151EC">
            <w:pPr>
              <w:pStyle w:val="a9"/>
              <w:numPr>
                <w:ilvl w:val="0"/>
                <w:numId w:val="53"/>
              </w:numPr>
              <w:ind w:left="-108" w:firstLine="284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 xml:space="preserve">Басова, А. В.  Медицинское право : учебник для вузов / А. В. Басова ; под редакцией Г. Н. Комковой. — Москва : Издательство Юрайт, 2023. — 310 с. — (Высшее образование). — ISBN 978-5-534-15112-1. — Текст : электронный // Образовательная платформа Юрайт [сайт]. — </w:t>
            </w: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lastRenderedPageBreak/>
              <w:t>URL: </w:t>
            </w:r>
            <w:hyperlink r:id="rId493" w:tooltip="https://urait.ru/bcode/530742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30742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CA08EC" w:rsidRPr="00C20B85" w:rsidRDefault="00CA08EC" w:rsidP="002151EC">
            <w:pPr>
              <w:pStyle w:val="a9"/>
              <w:numPr>
                <w:ilvl w:val="0"/>
                <w:numId w:val="53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Зарубина Т.В., Медицинская информатика [Электронный ресурс]: учебник / Зарубина Т.В. [и др.] - М. : ГЭОТАР-Медиа, 2018. - 512 с. - ISBN 978-5-9704-4573-0 - Режим доступа: </w:t>
            </w:r>
            <w:hyperlink r:id="rId494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5730.html</w:t>
              </w:r>
            </w:hyperlink>
          </w:p>
          <w:p w:rsidR="00CA08EC" w:rsidRPr="00C20B85" w:rsidRDefault="00CA08EC" w:rsidP="002151EC">
            <w:pPr>
              <w:pStyle w:val="a9"/>
              <w:numPr>
                <w:ilvl w:val="0"/>
                <w:numId w:val="53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Лисицын, Ю. П. История медицины : учебник / Ю. П. Лисицын. - 2-е изд. , перераб. и доп. - Москва : ГЭОТАР-Медиа, 2022. - 400 с. : ил. - 400 с. - ISBN 978-5-9704-6673-5. - Текст : электронный // ЭБС "Консультант студента" : [сайт]. - URL : </w:t>
            </w:r>
            <w:hyperlink r:id="rId495" w:history="1">
              <w:r w:rsidRPr="00C20B85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https://www.studentlibrary.ru/book/ISBN9785970466735.html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CA08EC" w:rsidRPr="00C20B85" w:rsidRDefault="00CA08EC" w:rsidP="002151EC">
            <w:pPr>
              <w:pStyle w:val="a9"/>
              <w:numPr>
                <w:ilvl w:val="0"/>
                <w:numId w:val="53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Медик В.А., Общественное здоровье и здравоохранение [Электронный ресурс] / Медик В.А. - М. : ГЭОТАР-Медиа, 2018. - 656 с. - ISBN 978-5-9704-4290-6 - Режим доступа: </w:t>
            </w:r>
            <w:hyperlink r:id="rId496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906.html</w:t>
              </w:r>
            </w:hyperlink>
          </w:p>
          <w:p w:rsidR="00CA08EC" w:rsidRPr="00C20B85" w:rsidRDefault="00CA08EC" w:rsidP="002151EC">
            <w:pPr>
              <w:pStyle w:val="a9"/>
              <w:numPr>
                <w:ilvl w:val="0"/>
                <w:numId w:val="53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Медик, В. А. Общественное здоровье и здравоохранение : учебник / В. А. Медик. - 4-е изд. , перераб. - Москва : ГЭОТАР-Медиа, 2022. - 672 с. : ил. - 672 с. - ISBN 978-5-9704-7028-2. - Текст : электронный // ЭБС "Консультант студента" : [сайт]. - URL : </w:t>
            </w:r>
            <w:hyperlink r:id="rId497" w:history="1">
              <w:r w:rsidRPr="00C20B85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https://www.studentlibrary.ru/book/ISBN9785970470282.html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CA08EC" w:rsidRPr="00C20B85" w:rsidRDefault="00CA08EC" w:rsidP="002151EC">
            <w:pPr>
              <w:pStyle w:val="a9"/>
              <w:numPr>
                <w:ilvl w:val="0"/>
                <w:numId w:val="53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Мещерякова Л.А., Медицинские затраты и ценообразование [Электронный ресурс]: учебник / Мещерякова Л.А., Кошель В.И., Мажаров В.Н. - М. : ГЭОТАР-Медиа, 2018. - 336 с. - ISBN 978-5-9704-4585-3 - Режим доступа: </w:t>
            </w:r>
            <w:hyperlink r:id="rId498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5853.html</w:t>
              </w:r>
            </w:hyperlink>
          </w:p>
          <w:p w:rsidR="00CA08EC" w:rsidRPr="00C20B85" w:rsidRDefault="00CA08EC" w:rsidP="002151EC">
            <w:pPr>
              <w:pStyle w:val="a9"/>
              <w:numPr>
                <w:ilvl w:val="0"/>
                <w:numId w:val="53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Омельченко В.П., Медицинская информатика. Руководство к практическим занятиям [Электронный ресурс] : учебное пособие / В.П. Омельченко, А.А. Демидова - М. : ГЭОТАР-Медиа, 2018. - 384 с. - ISBN 978-5-9704-4422-1 - Режим доступа: </w:t>
            </w:r>
            <w:hyperlink r:id="rId499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221.html</w:t>
              </w:r>
            </w:hyperlink>
          </w:p>
          <w:p w:rsidR="00CA08EC" w:rsidRPr="00C20B85" w:rsidRDefault="00CA08EC" w:rsidP="002151EC">
            <w:pPr>
              <w:pStyle w:val="a9"/>
              <w:numPr>
                <w:ilvl w:val="0"/>
                <w:numId w:val="53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Решетников, А. В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 и управление в здравоохранении : учебник и практикум для вузов / А. В. Решетников, Н. Г. Шамшурина, В. И. Шамшурин ; под общей редакцией А. В. Решетникова. — 2-е изд., перераб. и доп. — Москва : Издательство Юрайт, 2020. — 328 с. — (Высшее образование). — ISBN 978-5-534-10359-5. — Текст : электронный // ЭБС Юрайт [сайт]. — URL: </w:t>
            </w:r>
            <w:hyperlink r:id="rId500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0977</w:t>
              </w:r>
            </w:hyperlink>
          </w:p>
          <w:p w:rsidR="00CA08EC" w:rsidRPr="00C20B85" w:rsidRDefault="00CA08EC" w:rsidP="002151EC">
            <w:pPr>
              <w:pStyle w:val="a9"/>
              <w:numPr>
                <w:ilvl w:val="0"/>
                <w:numId w:val="53"/>
              </w:numPr>
              <w:ind w:left="-108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Хрусталев Ю.М., Биоэтика. Философия сохранения жизни и сбережения здоровья [Электронный ресурс] : учебник / Ю.М. Хрусталев. - М. : ГЭОТАР-Медиа, 2017. - 400 с. - ISBN 978-5-9704-4093-3 - Режим доступа: </w:t>
            </w:r>
            <w:hyperlink r:id="rId501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933.html</w:t>
              </w:r>
            </w:hyperlink>
          </w:p>
          <w:p w:rsidR="00CA08EC" w:rsidRPr="00C20B85" w:rsidRDefault="00CA08EC" w:rsidP="002151EC">
            <w:pPr>
              <w:pStyle w:val="a9"/>
              <w:numPr>
                <w:ilvl w:val="0"/>
                <w:numId w:val="53"/>
              </w:numPr>
              <w:ind w:left="-108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Царик Г. Н., Здравоохранение и общественное здоровье : учебник [Электронный ресурс] / под ред. Г. Н. Царик - М. : ГЭОТАР-Медиа, 2018. - 912 с. - ISBN 978-5-9704-4327-9 - Режим доступа: </w:t>
            </w:r>
            <w:hyperlink r:id="rId50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279.html</w:t>
              </w:r>
            </w:hyperlink>
          </w:p>
          <w:p w:rsidR="00CA08EC" w:rsidRPr="00C20B85" w:rsidRDefault="00CA08EC" w:rsidP="002151EC">
            <w:pPr>
              <w:pStyle w:val="a9"/>
              <w:numPr>
                <w:ilvl w:val="0"/>
                <w:numId w:val="53"/>
              </w:numPr>
              <w:ind w:left="-108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Элланский, Ю. Г. 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</w:t>
            </w:r>
            <w:hyperlink r:id="rId503" w:history="1">
              <w:r w:rsidRPr="00C20B85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URL : https://www.studentlibrary.ru/book/ISBN9785970474358.html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</w:tc>
      </w:tr>
      <w:tr w:rsidR="006C07A3" w:rsidRPr="00C20B85" w:rsidTr="00AC1183">
        <w:trPr>
          <w:gridAfter w:val="3"/>
          <w:wAfter w:w="428" w:type="dxa"/>
        </w:trPr>
        <w:tc>
          <w:tcPr>
            <w:tcW w:w="10062" w:type="dxa"/>
          </w:tcPr>
          <w:p w:rsidR="006C07A3" w:rsidRPr="00C20B85" w:rsidRDefault="006C07A3" w:rsidP="00E5401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C07A3" w:rsidRPr="00C20B85" w:rsidRDefault="006C07A3" w:rsidP="00E5401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ОТОРИНОЛАРИНГОЛОГИЯ</w:t>
            </w:r>
          </w:p>
          <w:p w:rsidR="006C07A3" w:rsidRPr="00C20B85" w:rsidRDefault="006C07A3" w:rsidP="00E5401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C07A3" w:rsidRPr="00C20B85" w:rsidRDefault="006C07A3" w:rsidP="002151EC">
            <w:pPr>
              <w:pStyle w:val="a9"/>
              <w:numPr>
                <w:ilvl w:val="0"/>
                <w:numId w:val="54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Карпищенко С.А., Оториноларингология [Электронный ресурс] / под ред. С.А. Карпищенко - М. : ГЭОТАР-Медиа, 2018. - 464 с. - ISBN 978-5-9704-4323-1 - Режим доступа: </w:t>
            </w:r>
            <w:hyperlink r:id="rId50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231.html</w:t>
              </w:r>
            </w:hyperlink>
          </w:p>
          <w:p w:rsidR="006C07A3" w:rsidRPr="00C20B85" w:rsidRDefault="006C07A3" w:rsidP="002151EC">
            <w:pPr>
              <w:pStyle w:val="a9"/>
              <w:numPr>
                <w:ilvl w:val="0"/>
                <w:numId w:val="54"/>
              </w:numPr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50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24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6C07A3" w:rsidRPr="00C20B85" w:rsidRDefault="006C07A3" w:rsidP="002151EC">
            <w:pPr>
              <w:pStyle w:val="a9"/>
              <w:numPr>
                <w:ilvl w:val="0"/>
                <w:numId w:val="54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Компанеец, С. М.  Болезни уха, горла и носа / С. М. Компанеец. — Москва : Издательство Юрайт, 2023. — 441 с. — (Антология мысли). — ISBN 978-5-534-09316-2. — Текст : электронный // Образовательная платформа Юрайт [сайт]. — URL: </w:t>
            </w:r>
            <w:hyperlink r:id="rId506" w:tooltip="https://urait.ru/bcode/517208" w:history="1">
              <w:r w:rsidRPr="00C20B85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7208</w:t>
              </w:r>
            </w:hyperlink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6C07A3" w:rsidRPr="00C20B85" w:rsidRDefault="006C07A3" w:rsidP="002151EC">
            <w:pPr>
              <w:pStyle w:val="a9"/>
              <w:numPr>
                <w:ilvl w:val="0"/>
                <w:numId w:val="54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ркова, Е. Ю. Сестринская помощь при заболеваниях уха, горла, носа, глаза и его придаточного аппарата : учеб. пособие / под ред. А. Ю. Овчинникова. - Москва : ГЭОТАР-Медиа, 2019. - 176 с. - ISBN 978-5-9704-4848-9. - Текст : электронный // ЭБС "Консультант студента" : [сайт]. - URL : </w:t>
            </w:r>
            <w:hyperlink r:id="rId50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848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 </w:t>
            </w:r>
          </w:p>
          <w:p w:rsidR="006C07A3" w:rsidRPr="00C20B85" w:rsidRDefault="006C07A3" w:rsidP="002151EC">
            <w:pPr>
              <w:pStyle w:val="a9"/>
              <w:numPr>
                <w:ilvl w:val="0"/>
                <w:numId w:val="54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ухин, Н. А. Профессиональные болезни / под ред. Н. А. Мухина, С. А. Бабанова - Москва : ГЭОТАР-Медиа, 2018. - 576 с. - ISBN 978-5-9704-4299-9. - Текст : электронный // ЭБС "Консультант студента" : [сайт]. - URL : </w:t>
            </w:r>
            <w:hyperlink r:id="rId50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299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6C07A3" w:rsidRPr="00C20B85" w:rsidRDefault="006C07A3" w:rsidP="002151EC">
            <w:pPr>
              <w:pStyle w:val="a9"/>
              <w:numPr>
                <w:ilvl w:val="0"/>
                <w:numId w:val="54"/>
              </w:numPr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альчун, В. Т. Оториноларингология : учебник / В. Т. Пальчун, А. И. Крюков, М. М. Магомедов. - 4-е изд. , перераб. и доп. - Москва : ГЭОТАР-Медиа, 2022. - 592 с. - ISBN 978-5-9704-7198-2. - Текст : электронный // ЭБС "Консультант студента" : [сайт]. - URL : </w:t>
            </w:r>
            <w:hyperlink r:id="rId50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198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6C07A3" w:rsidRPr="00C20B85" w:rsidRDefault="006C07A3" w:rsidP="002151EC">
            <w:pPr>
              <w:pStyle w:val="a9"/>
              <w:numPr>
                <w:ilvl w:val="0"/>
                <w:numId w:val="54"/>
              </w:numPr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Пауков, В. С. Основы клинической патологии : учебник / Пауков В. С. , Литвицкий П. Ф. - Москва : ГЭОТАР-Медиа, 2019. - 336 с. - ISBN 978-5-9704-5167-0. - Текст : электронный // ЭБС "Консультант студента" : [сайт]. - URL : </w:t>
            </w:r>
            <w:hyperlink r:id="rId510" w:history="1">
              <w:r w:rsidRPr="00C20B85">
                <w:rPr>
                  <w:rStyle w:val="a4"/>
                  <w:rFonts w:ascii="Bookman Old Style" w:eastAsia="Times New Roman" w:hAnsi="Bookman Old Style" w:cs="Arial"/>
                  <w:sz w:val="24"/>
                  <w:szCs w:val="24"/>
                  <w:lang w:eastAsia="ru-RU"/>
                </w:rPr>
                <w:t>https://www.studentlibrary.ru/book/ISBN9785970451670.html</w:t>
              </w:r>
            </w:hyperlink>
            <w:r w:rsidRPr="00C20B85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17.04.2023). - Режим доступа : по подписке.</w:t>
            </w:r>
          </w:p>
          <w:p w:rsidR="006C07A3" w:rsidRPr="00C20B85" w:rsidRDefault="006C07A3" w:rsidP="002151EC">
            <w:pPr>
              <w:pStyle w:val="a9"/>
              <w:numPr>
                <w:ilvl w:val="0"/>
                <w:numId w:val="54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Palchun, V. T. Otorhinolaryngology / Palchun V. T. , Kryukov A. I. , Magomedov M. M. - Москва : ГЭОТАР-Медиа, 2020. - 560 с. - ISBN 978-5-9704-5473-2. - Текст : электронный // ЭБС "Консультант студента" : [сайт]. - URL : </w:t>
            </w:r>
            <w:hyperlink r:id="rId51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473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</w:tc>
      </w:tr>
      <w:tr w:rsidR="006C07A3" w:rsidRPr="00C20B85" w:rsidTr="00AC1183">
        <w:trPr>
          <w:gridAfter w:val="3"/>
          <w:wAfter w:w="428" w:type="dxa"/>
        </w:trPr>
        <w:tc>
          <w:tcPr>
            <w:tcW w:w="10062" w:type="dxa"/>
          </w:tcPr>
          <w:p w:rsidR="006C07A3" w:rsidRPr="00C20B85" w:rsidRDefault="006C07A3" w:rsidP="00E5401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C07A3" w:rsidRPr="00C20B85" w:rsidRDefault="006C07A3" w:rsidP="00E5401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ОФТАЛЬМОЛОГИЯ</w:t>
            </w:r>
          </w:p>
          <w:p w:rsidR="006C07A3" w:rsidRPr="00C20B85" w:rsidRDefault="006C07A3" w:rsidP="00E5401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C07A3" w:rsidRPr="00C20B85" w:rsidRDefault="006C07A3" w:rsidP="002151EC">
            <w:pPr>
              <w:pStyle w:val="a9"/>
              <w:numPr>
                <w:ilvl w:val="0"/>
                <w:numId w:val="14"/>
              </w:numPr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Егоров Е.А., Офтальмология [Электронный ресурс] / под ред. Е.А. Егорова - М. : ГЭОТАР-Медиа, 2017. - 272 с. - ISBN 978-5-9704-4200-5 - Режим доступа: </w:t>
            </w:r>
            <w:hyperlink r:id="rId51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005.html</w:t>
              </w:r>
            </w:hyperlink>
          </w:p>
          <w:p w:rsidR="006C07A3" w:rsidRPr="00C20B85" w:rsidRDefault="006C07A3" w:rsidP="002151EC">
            <w:pPr>
              <w:pStyle w:val="a9"/>
              <w:numPr>
                <w:ilvl w:val="0"/>
                <w:numId w:val="14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горов, Е. А. Глазные болезни : учебник / Е. А. Егоров, Л. М. Епифанова. - Москва : ГЭОТАР-Медиа, 2019. - 160 с. - ISBN 978-5-9704-4867-0. - Текст : электронный // ЭБС "Консультант студента" : [сайт]. - URL : </w:t>
            </w:r>
            <w:hyperlink r:id="rId51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867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обращения: 21.03.2023). - Режим доступа : по подписке.</w:t>
            </w:r>
          </w:p>
          <w:p w:rsidR="006C07A3" w:rsidRPr="00C20B85" w:rsidRDefault="006C07A3" w:rsidP="002151EC">
            <w:pPr>
              <w:pStyle w:val="a9"/>
              <w:numPr>
                <w:ilvl w:val="0"/>
                <w:numId w:val="14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горов, Е. А. Офтальмология : учебник / под ред. Е. А. Егорова. - 2-е изд. , перераб. и доп. - Москва : ГЭОТАР-Медиа, 2021. - 272 с. : ил. - 272 с. - ISBN 978-5-9704-5976-8. - Текст : электронный // ЭБС "Консультант студента" : [сайт]. - URL : </w:t>
            </w:r>
            <w:hyperlink r:id="rId51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976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6C07A3" w:rsidRPr="00C20B85" w:rsidRDefault="006C07A3" w:rsidP="002151EC">
            <w:pPr>
              <w:pStyle w:val="a9"/>
              <w:numPr>
                <w:ilvl w:val="0"/>
                <w:numId w:val="14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горов, Е. А. Патогенез и лечение первичной открытоугольной глаукомы / Е. А. Егоров, В. Н. Алексеев - Москва : ГЭОТАР-Медиа, 2017. - 224 с. - ISBN 978-5-9704-4204-3. - Текст : электронный // ЭБС "Консультант студента" : [сайт]. - </w:t>
            </w:r>
            <w:hyperlink r:id="rId51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4204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6C07A3" w:rsidRPr="00C20B85" w:rsidRDefault="006C07A3" w:rsidP="002151EC">
            <w:pPr>
              <w:pStyle w:val="a9"/>
              <w:numPr>
                <w:ilvl w:val="0"/>
                <w:numId w:val="14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ркова, Е. Ю. Сестринская помощь при заболеваниях уха, горла, носа, глаза и его придаточного аппарата : учеб. пособие / под ред. А. Ю. Овчинникова. - Москва : ГЭОТАР-Медиа, 2019. - 176 с. - ISBN 978-5-9704-4848-9. - Текст : электронный // ЭБС "Консультант студента" : [сайт]. - URL : </w:t>
            </w:r>
            <w:hyperlink r:id="rId51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848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6C07A3" w:rsidRPr="00C20B85" w:rsidRDefault="006C07A3" w:rsidP="002151EC">
            <w:pPr>
              <w:pStyle w:val="a9"/>
              <w:numPr>
                <w:ilvl w:val="0"/>
                <w:numId w:val="14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фтальмология. Руководство к практическим занятиям : учебное пособие / под ред. Е. И. Сидоренко. - Москва : ГЭОТАР-Медиа, 2023. - 304 с. - ISBN 978-5-9704-7440-2. - Текст : электронный // ЭБС "Консультант студента" : [сайт]. - URL : </w:t>
            </w:r>
            <w:hyperlink r:id="rId51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40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6C07A3" w:rsidRPr="00C20B85" w:rsidRDefault="006C07A3" w:rsidP="002151EC">
            <w:pPr>
              <w:pStyle w:val="a9"/>
              <w:numPr>
                <w:ilvl w:val="0"/>
                <w:numId w:val="14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идоренко, Е. И. Офтальмология : учебник / под ред. Сидоренко Е. И. - Москва : ГЭОТАР-Медиа, 2018. - 656 с. - ISBN 978-5-9704-4620-1. - Текст : электронный // ЭБС "Консультант студента" : [сайт]. - URL : </w:t>
            </w:r>
            <w:hyperlink r:id="rId51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620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6C07A3" w:rsidRPr="00C20B85" w:rsidRDefault="006C07A3" w:rsidP="002151EC">
            <w:pPr>
              <w:pStyle w:val="a9"/>
              <w:numPr>
                <w:ilvl w:val="0"/>
                <w:numId w:val="14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идоренко, Е. И. Офтальмология. Руководство к практическим занятиям : учебное пособие / под ред. Е. И. Сидоренко - Москва : ГЭОТАР-Медиа, 2019. - 304 с. - ISBN 978-5-9704-5052-9. - Текст : электронный // ЭБС "Консультант студента" : [сайт]. - URL : </w:t>
            </w:r>
            <w:hyperlink r:id="rId51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052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</w:tc>
      </w:tr>
      <w:tr w:rsidR="004A02A0" w:rsidRPr="00C20B85" w:rsidTr="00AC1183">
        <w:trPr>
          <w:gridAfter w:val="3"/>
          <w:wAfter w:w="428" w:type="dxa"/>
        </w:trPr>
        <w:tc>
          <w:tcPr>
            <w:tcW w:w="10062" w:type="dxa"/>
          </w:tcPr>
          <w:p w:rsidR="004A02A0" w:rsidRPr="00C20B85" w:rsidRDefault="004A02A0" w:rsidP="00F66E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A02A0" w:rsidRPr="00C20B85" w:rsidRDefault="004A02A0" w:rsidP="00F66E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ОЦЕНКА И УПРАВЛЕНИЕ РИСКАМИ ЗДОРОВЬЮ НАСЕЛЕНИЯ</w:t>
            </w:r>
          </w:p>
          <w:p w:rsidR="00381A32" w:rsidRPr="00C20B85" w:rsidRDefault="00381A32" w:rsidP="00381A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F51A7" w:rsidRPr="00C20B85" w:rsidRDefault="00381A32" w:rsidP="002151E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>Анализ риска: основы управления рисками [Электронный ресурс] : учебное пособие / Б.И. Марченко. - Ростов н/Д : ЮФУ, 2019. Режим доступа: http://www.studentlibrary.ru/book/ISBN9785927531240.html</w:t>
            </w:r>
          </w:p>
        </w:tc>
      </w:tr>
      <w:tr w:rsidR="00306B9F" w:rsidRPr="00C20B85" w:rsidTr="00AC1183">
        <w:trPr>
          <w:gridAfter w:val="3"/>
          <w:wAfter w:w="428" w:type="dxa"/>
        </w:trPr>
        <w:tc>
          <w:tcPr>
            <w:tcW w:w="10062" w:type="dxa"/>
          </w:tcPr>
          <w:p w:rsidR="00306B9F" w:rsidRPr="00C20B85" w:rsidRDefault="00306B9F" w:rsidP="00E5401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06B9F" w:rsidRPr="00C20B85" w:rsidRDefault="00306B9F" w:rsidP="00E5401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ПЕДИАТРИЯ</w:t>
            </w:r>
          </w:p>
          <w:p w:rsidR="00306B9F" w:rsidRPr="00C20B85" w:rsidRDefault="00306B9F" w:rsidP="00E5401B">
            <w:pPr>
              <w:jc w:val="center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едов, И. И. Детская эндокринология : учебник / И. И. Дедов, В. А. Петеркова, О. А. Малиевский, Т. Ю. Ширяева. - Москва : ГЭОТАР-Медиа, 2022. - 256 с. - ISBN 978-5-9704-6514-1. - Текст : электронный // ЭБС "Консультант студента" : [сайт]. - URL : </w:t>
            </w:r>
            <w:hyperlink r:id="rId52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514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етская хирургия : учебник / под ред. Ю. Ф. Исакова, А. Ю. Разумовского; отв. ред. А. Ф. Дронов. - Москва : ГЭОТАР-Медиа, 2022. - 1040 с.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- ISBN 978-5-9704-7270-5. - Текст : электронный // ЭБС "Консультант студента" : [сайт]. - URL : </w:t>
            </w:r>
            <w:hyperlink r:id="rId52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270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</w:t>
            </w:r>
            <w:hyperlink r:id="rId52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7491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рёмушкин, М. А. Медицинский массаж в педиатрической практике : учебник / М. А. Ерёмушкин. - Москва : ГЭОТАР-Медиа, 2022. - 176 с. - ISBN 978-5-9704-7370-2. - Текст : электронный // ЭБС "Консультант студента" : [сайт]. - </w:t>
            </w:r>
            <w:hyperlink r:id="rId52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7370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Иванова, Н. В. Первичная медико-санитарная помощь детям (ранний возраст) : учебное пособие / Н. В. Иванова [и др. ]. - Москва : ГЭОТАР-Медиа, 2020. - 240 с. : ил. - 240 с. - ISBN 978-5-9704-5743-6. - Текст : электронный // ЭБС "Консультант студента" : [сайт]. - URL : </w:t>
            </w:r>
            <w:hyperlink r:id="rId52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743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лмыкова, А. С. Поликлиническая и неотложная педиатрия : учебник / под ред. А. С. Калмыковой. - 2-е изд. , перераб. и доп. - Москва : ГЭОТАР-Медиа, 2020. - 864 с. - ISBN 978-5-9704-5791-7. - Текст : электронный // ЭБС "Консультант студента" : [сайт]. - URL : </w:t>
            </w:r>
            <w:hyperlink r:id="rId52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791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лмыкова, А. С. Пропедевтика детских болезней : учебник / под ред. А. С. Калмыковой. - 2-е изд. , перераб. - Москва : ГЭОТАР-Медиа, 2020. - 768 с. - ISBN 978-5-9704-6265-2. - Текст : электронный // ЭБС "Консультант студента" : [сайт]. - URL : </w:t>
            </w:r>
            <w:hyperlink r:id="rId52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265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льдиярова, Р. Р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 </w:t>
            </w:r>
            <w:hyperlink r:id="rId52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964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52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24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52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582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лбин, А. С. Клиническая фармакология для педиатров : учебное пособие / А. С. Колбин. - Москва : ГЭОТАР-Медиа, 2021. - 288 с. - ISBN 978-5-9704-5920-1. - Текст : электронный // ЭБС "Консультант студента" : [сайт]. - </w:t>
            </w:r>
            <w:hyperlink r:id="rId53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5920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Коротько, Г. Ф.  Физиология пищеварения плода и детей разного возраста : учебное пособие для вузов / Г. Ф. Коротько. — Москва : Издательство Юрайт, 2023. — 165 с. — (Высшее образование). — ISBN 978-5-534-12897-0. — Текст : электронный // Образовательная платформа Юрайт [сайт]. — URL: </w:t>
            </w:r>
            <w:hyperlink r:id="rId531" w:tooltip="https://urait.ru/bcode/518969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8969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2.06.2023)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Неонатология: реабилитация при патологии ЦНС : учебное пособие для вузов / Н. Г. Коновалова [и др.] ; под общей редакцией Н. Г. Коноваловой. — 2-е изд., перераб. и доп. — Москва : Издательство Юрайт, 2023. — 208 с. — (Высшее образование). — ISBN 978-5-534-08275-3. — Текст : электронный // Образовательная платформа Юрайт [сайт]. — URL: </w:t>
            </w:r>
            <w:hyperlink r:id="rId532" w:tooltip="https://urait.ru/bcode/515619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5619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етрухин А.С., Детская неврология : Том 1 [Электронный ресурс]: учебник : в 2 т. / Петрухин А.С. - М. : ГЭОТАР-Медиа, 2018. - 272 с. - ISBN 978-5-9704-4694-2 - Режим доступа: </w:t>
            </w:r>
            <w:hyperlink r:id="rId53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942.html</w:t>
              </w:r>
            </w:hyperlink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етрухин А.С., Детская неврология : Том 2 [Электронный ресурс]: учебник : в 2 т. / Петрухин А.С. - М. : ГЭОТАР-Медиа, 2018. - 560 с. - ISBN 978-5-9704-4695-9 - Режим доступа: </w:t>
            </w:r>
            <w:hyperlink r:id="rId53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959.html</w:t>
              </w:r>
            </w:hyperlink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 </w:t>
            </w:r>
            <w:hyperlink r:id="rId53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744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ыков, М. Ю. Детская онкология : учебник / М. Ю. Рыков, И. А. Турабов. - Москва : ГЭОТАР-Медиа, 2022. - 280 с. - ISBN 978-5-9704-6793-0. - Текст : электронный // ЭБС "Консультант студента" : [сайт]. - URL : </w:t>
            </w:r>
            <w:hyperlink r:id="rId53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793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оловьев, А. Е. Клиническая онкология детского возраста : учебник / А. Е. Соловьев. - Москва : ГЭОТАР-Медиа, 2023. - 264 с. - ISBN 978-5-9704-7425-9. - Текст : электронный // ЭБС "Консультант студента" : [сайт]. - URL : </w:t>
            </w:r>
            <w:hyperlink r:id="rId53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25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Эрдес, С. И. Чек-листы самопроверки при физикальном обследовании ребенка : учебное пособие / под ред. Эрдес С. И. , Кильдияровой Р. Р. , Мухаметовой Е. М. - Москва : ГЭОТАР-Медиа, 2021. - 144 с. - ISBN 978-5-9704-5889-1. - Текст : электронный // ЭБС "Консультант студента" : [сайт]. - URL : </w:t>
            </w:r>
            <w:hyperlink r:id="rId53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889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5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Pediatric diseases : textbook / ed. by R. R. Kildiyarova. - Москва : ГЭОТАР-Медиа, 2022. - 752 с. - ISBN 978-5-9704-6544-8. - Текст : электронный // ЭБС "Консультант студента" : [сайт]. - URL : </w:t>
            </w:r>
            <w:hyperlink r:id="rId53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544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</w:tc>
      </w:tr>
      <w:tr w:rsidR="00306B9F" w:rsidRPr="00C20B85" w:rsidTr="00AC1183">
        <w:trPr>
          <w:gridAfter w:val="3"/>
          <w:wAfter w:w="428" w:type="dxa"/>
        </w:trPr>
        <w:tc>
          <w:tcPr>
            <w:tcW w:w="10062" w:type="dxa"/>
          </w:tcPr>
          <w:p w:rsidR="00306B9F" w:rsidRPr="00C20B85" w:rsidRDefault="00306B9F" w:rsidP="00E5401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06B9F" w:rsidRPr="00C20B85" w:rsidRDefault="00306B9F" w:rsidP="00E5401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ПРОФЕССИОНАЛЬНЫЕ БОЛЕЗНИ</w:t>
            </w:r>
          </w:p>
          <w:p w:rsidR="00306B9F" w:rsidRPr="00C20B85" w:rsidRDefault="00306B9F" w:rsidP="00E5401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06B9F" w:rsidRPr="00C20B85" w:rsidRDefault="00306B9F" w:rsidP="002151EC">
            <w:pPr>
              <w:pStyle w:val="a9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</w:t>
            </w:r>
            <w:hyperlink r:id="rId54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3691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уняков, В. А. Вибрационная болезнь : учебное пособие для обучающихся по основным профессиональным образовательным программам высшего образования - программе подготовки кадров высшей квалификации в ординатуре по специальности 31. 08. 44 - Профпатология, программе подготовки кадров высшей квалификации в ординатуре по специальности 31. 08. 42 - Неврология, программе подготовки кадров высшей квалификации в ординатуре по специальности 31. 08. 49 - Терапия / В. А. Луняков, Ю. А. Панфилов; ФГБОУ ВО РязГМУ Минздрава России. - Рязань : ООП УИТТиОП, 2018. - 128 с. - Текст : электронный // ЭБС "Консультант студента" : [сайт]. - </w:t>
            </w:r>
            <w:hyperlink r:id="rId54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RZNGMU_01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ухин, Н. А. Профессиональные болезни : учебник / Н. А. Мухин [и др. ]. - 2-е изд. , перераб. и доп. - Москва : ГЭОТАР-Медиа, 2016. - 512 с. - ISBN 978-5-9704-3666-0. - Текст : электронный // ЭБС "Консультант студента" : [сайт]. - </w:t>
            </w:r>
            <w:hyperlink r:id="rId54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3666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306B9F" w:rsidRPr="00C20B85" w:rsidRDefault="00306B9F" w:rsidP="002151EC">
            <w:pPr>
              <w:pStyle w:val="a9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рупачев, А. Г. Производственная безопасность и профессиональное здоровье : руководство для врачей / под ред. А. Г. Хрупачева, А. А. Хадарцева. - Москва : ГЭОТАР-Медиа, 2012. - 336 с. - Текст : электронный // ЭБС "Консультант студента" : [сайт]. - URL : </w:t>
            </w:r>
            <w:hyperlink r:id="rId54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06-COS-234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</w:tc>
      </w:tr>
      <w:tr w:rsidR="00BE008C" w:rsidRPr="00C20B85" w:rsidTr="00AC1183">
        <w:trPr>
          <w:gridAfter w:val="1"/>
          <w:wAfter w:w="62" w:type="dxa"/>
        </w:trPr>
        <w:tc>
          <w:tcPr>
            <w:tcW w:w="10428" w:type="dxa"/>
            <w:gridSpan w:val="3"/>
          </w:tcPr>
          <w:p w:rsidR="00BE008C" w:rsidRPr="00C20B85" w:rsidRDefault="00BE008C" w:rsidP="00E5401B">
            <w:pPr>
              <w:ind w:left="360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</w:p>
          <w:p w:rsidR="00BE008C" w:rsidRPr="00C20B85" w:rsidRDefault="00BE008C" w:rsidP="00E5401B">
            <w:pPr>
              <w:ind w:left="360"/>
              <w:jc w:val="center"/>
              <w:rPr>
                <w:rFonts w:ascii="Bookman Old Style" w:eastAsia="Arial" w:hAnsi="Bookman Old Style" w:cs="Arial"/>
                <w:b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b/>
                <w:color w:val="000000"/>
                <w:sz w:val="24"/>
                <w:szCs w:val="24"/>
              </w:rPr>
              <w:t>ПСИХИАТРИЯ</w:t>
            </w:r>
          </w:p>
          <w:p w:rsidR="00BE008C" w:rsidRPr="00C20B85" w:rsidRDefault="00BE008C" w:rsidP="00E5401B">
            <w:pPr>
              <w:ind w:left="-284" w:firstLine="284"/>
              <w:jc w:val="center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</w:p>
          <w:p w:rsidR="00BE008C" w:rsidRPr="00C20B85" w:rsidRDefault="00BE008C" w:rsidP="002151EC">
            <w:pPr>
              <w:pStyle w:val="a9"/>
              <w:numPr>
                <w:ilvl w:val="0"/>
                <w:numId w:val="57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-284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Иванец, Н. Н. Психиатрия и медицинская психология : учебник / И. И. Иванец и др. - Москва : ГЭОТАР-Медиа, 2016. - 896 с. - ISBN 978-5-9704-3894-7. - Текст : электронный // ЭБС "Консультант студента" : [сайт]. - URL : </w:t>
            </w:r>
            <w:hyperlink r:id="rId54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3894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BE008C" w:rsidRPr="00C20B85" w:rsidRDefault="00BE008C" w:rsidP="002151EC">
            <w:pPr>
              <w:pStyle w:val="a9"/>
              <w:numPr>
                <w:ilvl w:val="0"/>
                <w:numId w:val="57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-284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ринов, А. В. Детская и подростковая психиатрия : учебное пособие для студентов 5 курса по специальности 31. 05. 01 - "Лечебное дело" по дисцплине "Психиатрия, медицинская психология" / А. В. Меринов [и др. ] - Рязань : ООП УИТТиОП, 2016. - 128 с. - Текст : электронный // ЭБС "Консультант студента" : [сайт]. - URL : </w:t>
            </w:r>
            <w:hyperlink r:id="rId54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yazgmu_00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BE008C" w:rsidRPr="00C20B85" w:rsidRDefault="00BE008C" w:rsidP="002151EC">
            <w:pPr>
              <w:pStyle w:val="a9"/>
              <w:numPr>
                <w:ilvl w:val="0"/>
                <w:numId w:val="57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-28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Незнанов Н.Г., Психиатрия [Электронный ресурс] / Н. Г. Незнанов [и др.]. - М. : ГЭОТАР-Медиа, 2018. - 496 с. - 496 с. - ISBN 978-5-9704-4643-0 - Режим доступа: </w:t>
            </w:r>
            <w:hyperlink r:id="rId546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430.html</w:t>
              </w:r>
            </w:hyperlink>
          </w:p>
          <w:p w:rsidR="00BE008C" w:rsidRPr="00C20B85" w:rsidRDefault="00BE008C" w:rsidP="002151EC">
            <w:pPr>
              <w:pStyle w:val="a9"/>
              <w:numPr>
                <w:ilvl w:val="0"/>
                <w:numId w:val="57"/>
              </w:numPr>
              <w:ind w:left="-284" w:firstLine="284"/>
              <w:jc w:val="both"/>
              <w:rPr>
                <w:rFonts w:ascii="Bookman Old Style" w:eastAsia="Arial" w:hAnsi="Bookman Old Style" w:cs="Arial"/>
                <w:bCs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Фесенко, Ю. А.  Детская и подростковая психиатрия: пограничные психические расстройства : учебное пособие для вузов / Ю. А. Фесенко. — Москва : Издательство Юрайт, 2023. — 224 с. — (Высшее образование). — ISBN 978-5-534-11128-6. — Текст : электронный // Образовательная платформа Юрайт [сайт]. — URL: </w:t>
            </w:r>
            <w:hyperlink r:id="rId547" w:tooltip="https://urait.ru/bcode/516674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6674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BE008C" w:rsidRPr="00C20B85" w:rsidRDefault="00BE008C" w:rsidP="002151EC">
            <w:pPr>
              <w:pStyle w:val="a9"/>
              <w:numPr>
                <w:ilvl w:val="0"/>
                <w:numId w:val="57"/>
              </w:numPr>
              <w:ind w:left="-284" w:firstLine="284"/>
              <w:jc w:val="both"/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 xml:space="preserve">Фесенко, Ю. А.  Детская и подростковая психиатрия: "нестандартный", или </w:t>
            </w:r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lastRenderedPageBreak/>
              <w:t>"плохой хороший", ребенок : учебное пособие для вузов / Ю. А. Фесенко, М. И. Лохов, Е. В. Фесенко. — 2-е изд. — Москва : Издательство Юрайт, 2023. — 334 с. — (Высшее образование). — ISBN 978-5-534-12887-1. — Текст : электронный // Образовательная платформа Юрайт [сайт]. — URL: </w:t>
            </w:r>
            <w:hyperlink r:id="rId548" w:tooltip="https://urait.ru/bcode/516675" w:history="1">
              <w:r w:rsidRPr="00C20B85">
                <w:rPr>
                  <w:rStyle w:val="a4"/>
                  <w:rFonts w:ascii="Bookman Old Style" w:eastAsia="Arial" w:hAnsi="Bookman Old Style" w:cs="Arial"/>
                  <w:color w:val="486C97"/>
                  <w:sz w:val="24"/>
                  <w:szCs w:val="24"/>
                </w:rPr>
                <w:t>https://urait.ru/bcode/516675</w:t>
              </w:r>
            </w:hyperlink>
            <w:r w:rsidRPr="00C20B85">
              <w:rPr>
                <w:rFonts w:ascii="Bookman Old Style" w:eastAsia="Arial" w:hAnsi="Bookman Old Style" w:cs="Arial"/>
                <w:color w:val="000000"/>
                <w:sz w:val="24"/>
                <w:szCs w:val="24"/>
              </w:rPr>
              <w:t> (дата обращения: 01.06.2023).</w:t>
            </w:r>
          </w:p>
          <w:p w:rsidR="00BE008C" w:rsidRPr="00C20B85" w:rsidRDefault="00BE008C" w:rsidP="002151EC">
            <w:pPr>
              <w:pStyle w:val="a9"/>
              <w:numPr>
                <w:ilvl w:val="0"/>
                <w:numId w:val="57"/>
              </w:numPr>
              <w:ind w:left="-284" w:firstLine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</w:rPr>
              <w:t>Ковалев, Ю. В. </w:t>
            </w:r>
            <w:r w:rsidRPr="00C20B85">
              <w:rPr>
                <w:rFonts w:ascii="Bookman Old Style" w:hAnsi="Bookman Old Style"/>
                <w:sz w:val="24"/>
                <w:szCs w:val="24"/>
              </w:rPr>
              <w:t xml:space="preserve">Психиатрия : учебник для вузов / Ю. В. Ковалев, А. Р. Поздеев. — Москва : Издательство Юрайт, 2023. — 251 с. — (Высшее образование). — ISBN 978-5-534-14942-5. — URL : </w:t>
            </w:r>
            <w:hyperlink r:id="rId549" w:tooltip="https://urait.ru/bcode/520257" w:history="1">
              <w:r w:rsidRPr="00C20B85">
                <w:rPr>
                  <w:rFonts w:ascii="Bookman Old Style" w:hAnsi="Bookman Old Style"/>
                  <w:sz w:val="24"/>
                  <w:szCs w:val="24"/>
                </w:rPr>
                <w:t>https://urait.ru/bcode/520257</w:t>
              </w:r>
            </w:hyperlink>
          </w:p>
          <w:p w:rsidR="00BE008C" w:rsidRPr="00C20B85" w:rsidRDefault="00BE008C" w:rsidP="002151EC">
            <w:pPr>
              <w:pStyle w:val="a9"/>
              <w:numPr>
                <w:ilvl w:val="0"/>
                <w:numId w:val="57"/>
              </w:numPr>
              <w:ind w:left="-28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Tsygankov, B. D. Psychiatry : textbook / B. D. Tsygankov, S. A. Ovsyannikov. - Moscow : GEOTAR-Media, 2022. - 464 с. - ISBN 978-5-9704-6515-8. - Текст : электронный // ЭБС "Консультант студента" : [сайт]. - URL : </w:t>
            </w:r>
            <w:hyperlink r:id="rId55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515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</w:tc>
      </w:tr>
      <w:tr w:rsidR="006D48A9" w:rsidRPr="00C20B85" w:rsidTr="00AC1183">
        <w:tc>
          <w:tcPr>
            <w:tcW w:w="10490" w:type="dxa"/>
            <w:gridSpan w:val="4"/>
          </w:tcPr>
          <w:p w:rsidR="006D48A9" w:rsidRPr="00C20B85" w:rsidRDefault="006D48A9" w:rsidP="00905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8A9" w:rsidRPr="00C20B85" w:rsidRDefault="006D48A9" w:rsidP="000F7D0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ТЕХНОЛОГИИ ГОССАНЭПИДНАДЗОРА</w:t>
            </w:r>
          </w:p>
          <w:p w:rsidR="006D48A9" w:rsidRPr="00C20B85" w:rsidRDefault="006D48A9" w:rsidP="000F7D0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A4188" w:rsidRPr="00C20B85" w:rsidRDefault="00BA4188" w:rsidP="002151EC">
            <w:pPr>
              <w:pStyle w:val="a9"/>
              <w:numPr>
                <w:ilvl w:val="0"/>
                <w:numId w:val="85"/>
              </w:numPr>
              <w:ind w:left="34" w:firstLine="0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333333"/>
                <w:sz w:val="24"/>
                <w:szCs w:val="24"/>
              </w:rPr>
              <w:t>Безопасность жизнедеятельности : учебное пособие / И. П. Левчук, А. А. Бурлаков. - 2-е изд., перераб. и доп. - Москва : ГЭОТАР-Медиа, 2023. Режим доступа: https://www.studentlibrary.ru/book/ISBN9785970472071.html</w:t>
            </w:r>
          </w:p>
          <w:p w:rsidR="00BA4188" w:rsidRPr="00C20B85" w:rsidRDefault="00BA4188" w:rsidP="002151EC">
            <w:pPr>
              <w:pStyle w:val="a9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ольшаков А.М., Общая гигиена [Электронный ресурс] : учебник / А. М. Большаков. - 3-е изд., перераб. и доп. - М. : ГЭОТАР-Медиа, 2016. - 432 с. - ISBN 978-5-9704-3687-5 - Режим доступа: </w:t>
            </w:r>
            <w:hyperlink r:id="rId551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6875.html</w:t>
              </w:r>
            </w:hyperlink>
          </w:p>
          <w:p w:rsidR="00BA4188" w:rsidRPr="00C20B85" w:rsidRDefault="00BA4188" w:rsidP="002151EC">
            <w:pPr>
              <w:pStyle w:val="a9"/>
              <w:numPr>
                <w:ilvl w:val="0"/>
                <w:numId w:val="85"/>
              </w:numPr>
              <w:ind w:left="34" w:firstLine="0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333333"/>
                <w:sz w:val="24"/>
                <w:szCs w:val="24"/>
              </w:rPr>
              <w:t>Гигиена и экология человека : учебник / под ред. В. М. Глиненко. - Москва : ГЭОТАР-Медиа, 2021. Режим доступа: https://www.studentlibrary.ru/book/ISBN9785970462416.html</w:t>
            </w:r>
          </w:p>
          <w:p w:rsidR="00BA4188" w:rsidRPr="00C20B85" w:rsidRDefault="00BA4188" w:rsidP="002151EC">
            <w:pPr>
              <w:pStyle w:val="a9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>Евсеева Л.В., Химические опасности и токсиканты. Принципы безопасности в химической лаборатории [Электронный ресурс] / Евсеева Л.В., Журавель И.А., Датхаев У.М., Абдуллабекова Р.М. - М. : Литтерра, 2016. - 136 с. - ISBN 978-5-4235-0222-5 - Режим доступа: http://www.studmedlib.ru/book/ISBN9785423502225.html</w:t>
            </w:r>
          </w:p>
          <w:p w:rsidR="00BA4188" w:rsidRPr="00C20B85" w:rsidRDefault="00BA4188" w:rsidP="002151EC">
            <w:pPr>
              <w:pStyle w:val="a9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ильдиярова Р. Р., Основы формирования здоровья детей [Электронный ресурс] / Р. Р. Кильдиярова, В. И. Макарова, Ю. Ф. Лобанов - М. : ГЭОТАР-Медиа, 2016. - 328 с. - ISBN 978-5-9704-3832-9 - Режим доступа: </w:t>
            </w:r>
            <w:hyperlink r:id="rId55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329.html</w:t>
              </w:r>
            </w:hyperlink>
          </w:p>
          <w:p w:rsidR="00BA4188" w:rsidRPr="00C20B85" w:rsidRDefault="00BA4188" w:rsidP="002151EC">
            <w:pPr>
              <w:pStyle w:val="a9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оролев А.А., Гигиена питания [Электронный ресурс] : Руководство для врачей / А.А. Королев. - М. : ГЭОТАР-Медиа, 2016. - 624 с. - ISBN 978-5-9704-3706-3 - Режим доступа: </w:t>
            </w:r>
            <w:hyperlink r:id="rId55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7063.html</w:t>
              </w:r>
            </w:hyperlink>
          </w:p>
          <w:p w:rsidR="00BA4188" w:rsidRPr="00C20B85" w:rsidRDefault="00BA4188" w:rsidP="002151EC">
            <w:pPr>
              <w:pStyle w:val="a9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ельниченко П.И., Социально-гигиенический мониторинг [Электронный ресурс] / П.И. Мельниченко, В.И. Попов, Ю.И. Стёпкин - М. : ГЭОТАР-Медиа, 2017. - 144 с. - ISBN 978-5-9704-4150-3 - Режим доступа: </w:t>
            </w:r>
            <w:hyperlink r:id="rId55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503.html</w:t>
              </w:r>
            </w:hyperlink>
          </w:p>
          <w:p w:rsidR="00BA4188" w:rsidRPr="00C20B85" w:rsidRDefault="00BA4188" w:rsidP="002151EC">
            <w:pPr>
              <w:pStyle w:val="a9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Наркевич И.А., Управление и экономика фармации [Электронный ресурс] : учебник / под ред. И. А. Наркевича. - М. : ГЭОТАР-Медиа, 2017. - 928 с. : ил. - 928 с. - ISBN 978-5-9704-4590-7 - Режим доступа: </w:t>
            </w:r>
            <w:hyperlink r:id="rId55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5907.html</w:t>
              </w:r>
            </w:hyperlink>
          </w:p>
          <w:p w:rsidR="00BA4188" w:rsidRPr="00C20B85" w:rsidRDefault="00BA4188" w:rsidP="002151EC">
            <w:pPr>
              <w:pStyle w:val="a9"/>
              <w:numPr>
                <w:ilvl w:val="0"/>
                <w:numId w:val="85"/>
              </w:numPr>
              <w:ind w:left="34" w:firstLine="0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333333"/>
                <w:sz w:val="24"/>
                <w:szCs w:val="24"/>
              </w:rPr>
              <w:t>Общественное здоровье и здравоохранение : учебник / Ю. Г. Элланский и др. - М. : ГЭОТАР-Медиа, 2023. Режим доступа: https://www.studentlibrary.ru/book/ISBN9785970474358.html</w:t>
            </w:r>
          </w:p>
          <w:p w:rsidR="00BA4188" w:rsidRPr="00C20B85" w:rsidRDefault="00BA4188" w:rsidP="002151EC">
            <w:pPr>
              <w:pStyle w:val="a9"/>
              <w:numPr>
                <w:ilvl w:val="0"/>
                <w:numId w:val="85"/>
              </w:numPr>
              <w:ind w:left="34" w:firstLine="0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333333"/>
                <w:sz w:val="24"/>
                <w:szCs w:val="24"/>
              </w:rPr>
              <w:lastRenderedPageBreak/>
              <w:t>Организационно правовые основы деятельности Федеральной службы по надзору в сфере защиты прав потребителей и благополучия человека (Роспотребнадзор): учеб. пос. / Кучеренко В. З., Голубева А. П., Груздева О. А, Пономарева О. А ; под ред. В. З. Кучеренко. - М. : ГЭОТАР-Медиа, 2011. - 176 с.</w:t>
            </w:r>
          </w:p>
          <w:p w:rsidR="00BA4188" w:rsidRPr="00C20B85" w:rsidRDefault="00BA4188" w:rsidP="002151EC">
            <w:pPr>
              <w:pStyle w:val="a9"/>
              <w:numPr>
                <w:ilvl w:val="0"/>
                <w:numId w:val="85"/>
              </w:numPr>
              <w:ind w:left="34" w:firstLine="0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333333"/>
                <w:sz w:val="24"/>
                <w:szCs w:val="24"/>
              </w:rPr>
              <w:t>Поликлиническая и неотложная педиатрия : учебник / под ред. А. С. Калмыковой. - 2-е изд., перераб. и доп. - Москва : ГЭОТАР-Медиа, 2022. Режим доступа: http://client.studmedlib.ru/book/ISBN9785970477441.html</w:t>
            </w:r>
          </w:p>
          <w:p w:rsidR="00BA4188" w:rsidRPr="00C20B85" w:rsidRDefault="00BA4188" w:rsidP="002151EC">
            <w:pPr>
              <w:pStyle w:val="a9"/>
              <w:numPr>
                <w:ilvl w:val="0"/>
                <w:numId w:val="85"/>
              </w:numPr>
              <w:ind w:left="34" w:firstLine="0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333333"/>
                <w:sz w:val="24"/>
                <w:szCs w:val="24"/>
              </w:rPr>
              <w:t>Практическое руководство инженера по охране труда [Электронный ресурс] / Жариков В.М. - М. : Инфра-Инженерия, 2017. - http://www.medcollegelib.ru/book/ISBN9785972901050.html</w:t>
            </w:r>
          </w:p>
          <w:p w:rsidR="00BA4188" w:rsidRPr="00C20B85" w:rsidRDefault="00BA4188" w:rsidP="002151EC">
            <w:pPr>
              <w:pStyle w:val="a9"/>
              <w:numPr>
                <w:ilvl w:val="0"/>
                <w:numId w:val="85"/>
              </w:numPr>
              <w:ind w:left="34" w:firstLine="0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333333"/>
                <w:sz w:val="24"/>
                <w:szCs w:val="24"/>
              </w:rPr>
              <w:t xml:space="preserve">Сестринская помощь в акушерстве и при патологии репродуктивной системы у женщин и мужчин : учебник / М. В. Дзигуа. - 3-е изд., перераб. и доп. - Москва : ГЭОТАР-Медиа, 2022. Режим доступа: </w:t>
            </w:r>
            <w:hyperlink r:id="rId556" w:tooltip="https://www.studentlibrary.ru/book/ISBN9785970473849.html" w:history="1">
              <w:r w:rsidRPr="00C20B85">
                <w:rPr>
                  <w:rStyle w:val="a4"/>
                  <w:rFonts w:ascii="Bookman Old Style" w:eastAsia="Arial" w:hAnsi="Bookman Old Style" w:cs="Constantia"/>
                  <w:sz w:val="24"/>
                  <w:szCs w:val="24"/>
                </w:rPr>
                <w:t>https://www.studentlibrary.ru/book/ISBN9785970473849.html</w:t>
              </w:r>
            </w:hyperlink>
          </w:p>
          <w:p w:rsidR="00BA4188" w:rsidRPr="00C20B85" w:rsidRDefault="00BA4188" w:rsidP="002151EC">
            <w:pPr>
              <w:pStyle w:val="a9"/>
              <w:numPr>
                <w:ilvl w:val="0"/>
                <w:numId w:val="85"/>
              </w:numPr>
              <w:ind w:left="34" w:firstLine="0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333333"/>
                <w:sz w:val="24"/>
                <w:szCs w:val="24"/>
              </w:rPr>
              <w:t>Справочник фельдшера фельдшерско-акушерского пункта [Электронный ресурс] / Л. С. Фролькис, Б. Д. Грачев, Е. А. Мухина и др. - М. : ГЭОТАР-Медиа, 2021. Режим доступа: https://www.studentlibrary.ru/book/ISBN9785970458082.html</w:t>
            </w:r>
          </w:p>
          <w:p w:rsidR="006D48A9" w:rsidRPr="00C20B85" w:rsidRDefault="00BA4188" w:rsidP="002151EC">
            <w:pPr>
              <w:pStyle w:val="a9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333333"/>
                <w:sz w:val="24"/>
                <w:szCs w:val="24"/>
              </w:rPr>
              <w:t>Физиологическое акушерство : учебник / М. В. Дзигуа. - 2-е изд., перераб. и доп. - Москва : ГЭОТАР-Медиа, 2022 Режим доступа: https://www.studentlibrary.ru/book/ISBN9785970460764.html</w:t>
            </w:r>
          </w:p>
        </w:tc>
      </w:tr>
      <w:tr w:rsidR="006D48A9" w:rsidRPr="00C20B85" w:rsidTr="00AC1183">
        <w:tc>
          <w:tcPr>
            <w:tcW w:w="10490" w:type="dxa"/>
            <w:gridSpan w:val="4"/>
          </w:tcPr>
          <w:p w:rsidR="006D48A9" w:rsidRPr="00C20B85" w:rsidRDefault="006D48A9" w:rsidP="009634B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D48A9" w:rsidRPr="00C20B85" w:rsidRDefault="006D48A9" w:rsidP="009634B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ФТИЗИТРИЯ</w:t>
            </w:r>
          </w:p>
          <w:p w:rsidR="006D48A9" w:rsidRPr="00C20B85" w:rsidRDefault="006D48A9" w:rsidP="009634B3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E008C" w:rsidRPr="00C20B85" w:rsidRDefault="00BE008C" w:rsidP="002151EC">
            <w:pPr>
              <w:pStyle w:val="a9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Браженко, Н. А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Фтизиатрия : учебник для вузов / Н. А. Браженко, О. Н. Браженко. — 3-е изд., перераб. и доп. — Москва : Издательство Юрайт, 2020. — 736 с. — (Высшее образование). — ISBN 978-5-534-13019-5. — Текст : электронный // ЭБС Юрайт [сайт]. — URL: </w:t>
            </w:r>
            <w:hyperlink r:id="rId557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48757</w:t>
              </w:r>
            </w:hyperlink>
          </w:p>
          <w:p w:rsidR="00BE008C" w:rsidRPr="00C20B85" w:rsidRDefault="00BE008C" w:rsidP="002151EC">
            <w:pPr>
              <w:pStyle w:val="a9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иллер, Д. Б. Фтизиатрия : учебник / Д. Б. Гиллер, В. Ю. Мишин и др. - Москва : ГЭОТАР-Медиа, 2020. - 576 с. - ISBN 978-5-9704-5490-9. - Текст : электронный // ЭБС "Консультант студента" : [сайт]. - URL : </w:t>
            </w:r>
            <w:hyperlink r:id="rId55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4909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BE008C" w:rsidRPr="00C20B85" w:rsidRDefault="00BE008C" w:rsidP="002151EC">
            <w:pPr>
              <w:pStyle w:val="a9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Илькович М.М., Интерстициальные и орфанные заболевания легких [Электронный ресурс] / под ред. М.М. Ильковича - М. : ГЭОТАР-Медиа, 2016. - 560 с. (Серия "Библиотека врача-специалиста") - ISBN 978-5-9704-3889-3 - Режим доступа: </w:t>
            </w:r>
            <w:hyperlink r:id="rId55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893.html</w:t>
              </w:r>
            </w:hyperlink>
          </w:p>
          <w:p w:rsidR="00BE008C" w:rsidRPr="00C20B85" w:rsidRDefault="00BE008C" w:rsidP="002151EC">
            <w:pPr>
              <w:pStyle w:val="a9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56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24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BE008C" w:rsidRPr="00C20B85" w:rsidRDefault="00BE008C" w:rsidP="002151EC">
            <w:pPr>
              <w:pStyle w:val="a9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56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24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BE008C" w:rsidRPr="00C20B85" w:rsidRDefault="00BE008C" w:rsidP="002151EC">
            <w:pPr>
              <w:pStyle w:val="a9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>Кошечкин В.А., Фтизиатрия [Электронный ресурс] : учебник / В. А. Кошечкин. - М. : ГЭОТАР-Медиа, 2018. - 304 с. : ил. - 304 с. - ISBN 978-5-9704-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4627-0 - Режим доступа: </w:t>
            </w:r>
            <w:hyperlink r:id="rId56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270.html</w:t>
              </w:r>
            </w:hyperlink>
          </w:p>
          <w:p w:rsidR="00BE008C" w:rsidRPr="00C20B85" w:rsidRDefault="00BE008C" w:rsidP="002151EC">
            <w:pPr>
              <w:pStyle w:val="a9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[сайт]. - URL : </w:t>
            </w:r>
            <w:hyperlink r:id="rId56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391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BE008C" w:rsidRPr="00C20B85" w:rsidRDefault="00BE008C" w:rsidP="002151EC">
            <w:pPr>
              <w:pStyle w:val="a9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естринское дело во фтизиатрии / Митрофанова Н. А. , Пылаева Ю. В. - Москва : ГЭОТАР-Медиа, 2018. - 280 с. - ISBN 978-5-9704-4664-5. - Текст : электронный // ЭБС "Консультант студента" : [сайт]. - URL : </w:t>
            </w:r>
            <w:hyperlink r:id="rId56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664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6D48A9" w:rsidRPr="00C20B85" w:rsidRDefault="00BE008C" w:rsidP="002151EC">
            <w:pPr>
              <w:pStyle w:val="a9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Koshechkin, V. A. Phthisiatry : textbook / V. A. Koshechkin. - Moscow : GEOTAR-Media, 2023. - 256 с. - ISBN 978-5-9704-7329-0. - Текст : электронный // ЭБС "Консультант студента" : [сайт]. - URL : </w:t>
            </w:r>
            <w:hyperlink r:id="rId56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329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</w:tc>
      </w:tr>
      <w:tr w:rsidR="00BE008C" w:rsidRPr="00C20B85" w:rsidTr="00AC1183">
        <w:tc>
          <w:tcPr>
            <w:tcW w:w="10490" w:type="dxa"/>
            <w:gridSpan w:val="4"/>
          </w:tcPr>
          <w:p w:rsidR="00BE008C" w:rsidRPr="00C20B85" w:rsidRDefault="00BE008C" w:rsidP="00E5401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E008C" w:rsidRPr="00C20B85" w:rsidRDefault="00BE008C" w:rsidP="00E5401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ЭКОНОМИКА ЗДРАВООХРАНЕНИЯ</w:t>
            </w:r>
          </w:p>
          <w:p w:rsidR="00BE008C" w:rsidRPr="00C20B85" w:rsidRDefault="00BE008C" w:rsidP="00E5401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</w:pPr>
          </w:p>
          <w:p w:rsidR="00BE008C" w:rsidRPr="00C20B85" w:rsidRDefault="00BE008C" w:rsidP="002151EC">
            <w:pPr>
              <w:pStyle w:val="a9"/>
              <w:numPr>
                <w:ilvl w:val="0"/>
                <w:numId w:val="59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Богатырева, М. В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Макро- и микроэкономика : учебник и практикум для вузов / М. В. Богатырева, А. Е. Колмаков, М. А. Колмаков. — Москва : Издательство Юрайт, 2020. — 424 с. — (Высшее образование). — ISBN 978-5-534-08904-2. — Текст : электронный // ЭБС Юрайт [сайт]. — URL: </w:t>
            </w:r>
            <w:hyperlink r:id="rId566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5925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E008C" w:rsidRPr="00C20B85" w:rsidRDefault="00BE008C" w:rsidP="002151EC">
            <w:pPr>
              <w:pStyle w:val="a9"/>
              <w:numPr>
                <w:ilvl w:val="0"/>
                <w:numId w:val="59"/>
              </w:numPr>
              <w:tabs>
                <w:tab w:val="left" w:pos="602"/>
              </w:tabs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Гребенников, П. И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 : учебник для вузов / П. И. Гребенников, Л. С. Тарасевич. — 5-е изд., перераб. и доп. — Москва : Издательство Юрайт, 2020. — 310 с. — (Высшее образование). — ISBN 978-5-534-08979-0. — Текст : электронный // ЭБС Юрайт [сайт]. — URL: </w:t>
            </w:r>
            <w:hyperlink r:id="rId567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49619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E008C" w:rsidRPr="00C20B85" w:rsidRDefault="00BE008C" w:rsidP="002151EC">
            <w:pPr>
              <w:pStyle w:val="a9"/>
              <w:numPr>
                <w:ilvl w:val="0"/>
                <w:numId w:val="59"/>
              </w:numPr>
              <w:tabs>
                <w:tab w:val="left" w:pos="601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Менеджмент в 2 ч. Часть 1 : учебник и практикум для вузов / И. Н. Шапкин [и др.] ; под общей редакцией И. Н. Шапкина. — 4-е изд., перераб. и доп. — Москва : Издательство Юрайт, 2020. — 384 с. — (Высшее образование). — ISBN 978-5-534-04625-0. — Текст : электронный // ЭБС Юрайт [сайт]. — URL: </w:t>
            </w:r>
            <w:hyperlink r:id="rId568" w:tgtFrame="_blank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www.biblio-online.ru/bcode/453626</w:t>
              </w:r>
            </w:hyperlink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</w:t>
            </w:r>
          </w:p>
          <w:p w:rsidR="00BE008C" w:rsidRPr="00C20B85" w:rsidRDefault="00BE008C" w:rsidP="002151EC">
            <w:pPr>
              <w:pStyle w:val="a9"/>
              <w:numPr>
                <w:ilvl w:val="0"/>
                <w:numId w:val="59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Менеджмент в 2 ч. Часть 2 : учебник и практикум для вузов / И. Н. Шапкин [и др.] ; под общей редакцией И. Н. Шапкина. — 4-е изд., перераб. и доп. — Москва : Издательство Юрайт, 2020. — 313 с. — (Высшее образование). — ISBN 978-5-534-04627-4. — Текст : электронный // ЭБС Юрайт [сайт]. — URL: </w:t>
            </w:r>
            <w:hyperlink r:id="rId569" w:tgtFrame="_blank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www.biblio-online.ru/bcode/453627</w:t>
              </w:r>
            </w:hyperlink>
          </w:p>
          <w:p w:rsidR="00BE008C" w:rsidRPr="00C20B85" w:rsidRDefault="00BE008C" w:rsidP="002151EC">
            <w:pPr>
              <w:pStyle w:val="a9"/>
              <w:numPr>
                <w:ilvl w:val="0"/>
                <w:numId w:val="5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200" w:line="276" w:lineRule="auto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Менеджмент : учебник для вузов / А. Л. Гапоненко [и др.] ; под общей редакцией А. Л. Гапоненко. — Москва : Издательство Юрайт, 2020. — 398 с. — (Высшее образование). — ISBN 978-5-534-03650-3. — Текст : электронный // ЭБС Юрайт [сайт]. — URL: </w:t>
            </w:r>
            <w:hyperlink r:id="rId570" w:tgtFrame="_blank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www.biblio-online.ru/bcode/450034</w:t>
              </w:r>
            </w:hyperlink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</w:t>
            </w:r>
          </w:p>
          <w:p w:rsidR="00BE008C" w:rsidRPr="00C20B85" w:rsidRDefault="00BE008C" w:rsidP="002151EC">
            <w:pPr>
              <w:pStyle w:val="a9"/>
              <w:numPr>
                <w:ilvl w:val="0"/>
                <w:numId w:val="59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Решетников, А. В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 и управление в здравоохранении : учебник и практикум для вузов / А. В. Решетников, Н. Г. Шамшурина, В. И. Шамшурин ; под общей редакцией А. В. Решетникова. — 2-е изд., перераб. и доп. — Москва : Издательство Юрайт, 2020. — 328 с. — (Высшее образование). — ISBN 978-5-534-10359-5. — Текст : электронный // ЭБС Юрайт [сайт]. — URL: </w:t>
            </w:r>
            <w:hyperlink r:id="rId571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0977</w:t>
              </w:r>
            </w:hyperlink>
          </w:p>
          <w:p w:rsidR="00BE008C" w:rsidRPr="00C20B85" w:rsidRDefault="00BE008C" w:rsidP="002151EC">
            <w:pPr>
              <w:pStyle w:val="a9"/>
              <w:numPr>
                <w:ilvl w:val="0"/>
                <w:numId w:val="59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lastRenderedPageBreak/>
              <w:t>Шимко, П. Д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 : учебник и практикум для вузов / П. Д. Шимко. — 4-е изд., испр. и доп. — Москва : Издательство Юрайт, 2020. — 461 с. — (Высшее образование). — ISBN 978-5-534-06769-9. — Текст : электронный // ЭБС Юрайт [сайт]. — URL: </w:t>
            </w:r>
            <w:hyperlink r:id="rId572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49923</w:t>
              </w:r>
            </w:hyperlink>
          </w:p>
          <w:p w:rsidR="00BE008C" w:rsidRPr="00C20B85" w:rsidRDefault="00BE008C" w:rsidP="002151EC">
            <w:pPr>
              <w:pStyle w:val="a9"/>
              <w:numPr>
                <w:ilvl w:val="0"/>
                <w:numId w:val="59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Экономическая теория. Рабочая тетрадь / Екшикеев Т. К. - Москва : ГЭОТАР-Медиа, 2020. - Текст : электронный // ЭБС "Консультант студента" : [сайт]. - URL : </w:t>
            </w:r>
            <w:hyperlink r:id="rId57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06-COS-244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</w:tc>
      </w:tr>
      <w:tr w:rsidR="00AC1183" w:rsidRPr="00C20B85" w:rsidTr="00AC1183">
        <w:tc>
          <w:tcPr>
            <w:tcW w:w="10490" w:type="dxa"/>
            <w:gridSpan w:val="4"/>
          </w:tcPr>
          <w:p w:rsidR="00AC1183" w:rsidRPr="00C20B85" w:rsidRDefault="00AC1183" w:rsidP="00E5401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1183" w:rsidRPr="00C20B85" w:rsidRDefault="00AC1183" w:rsidP="00E5401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ЭПИДЕМИОЛОГИЯ</w:t>
            </w:r>
          </w:p>
          <w:p w:rsidR="00AC1183" w:rsidRPr="00C20B85" w:rsidRDefault="00AC1183" w:rsidP="00E5401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1183" w:rsidRPr="00C20B85" w:rsidRDefault="00AC1183" w:rsidP="002151EC">
            <w:pPr>
              <w:pStyle w:val="a9"/>
              <w:numPr>
                <w:ilvl w:val="0"/>
                <w:numId w:val="60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</w:t>
            </w:r>
            <w:hyperlink r:id="rId574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7092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AC1183" w:rsidRPr="00C20B85" w:rsidRDefault="00AC1183" w:rsidP="002151EC">
            <w:pPr>
              <w:pStyle w:val="a9"/>
              <w:numPr>
                <w:ilvl w:val="0"/>
                <w:numId w:val="60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ражников, А. Ю. Общая эпидемиология с основами доказательной медицины : руководство к практическим занятиям / Бражников А. Ю. , Брико Н. И. , Кирьянова Е. В. , Миндлина А. Я. , Покровский В. И. , Полибин Р. В. , Торчинский Н. В. , И. П. Палтышева. - Москва : ГЭОТАР-Медиа, 2017. - 496 с. - ISBN 978-5-9704-4255-5. - Текст : электронный // ЭБС "Консультант студента" : [сайт]. - URL : </w:t>
            </w:r>
            <w:hyperlink r:id="rId57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255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AC1183" w:rsidRPr="00C20B85" w:rsidRDefault="00AC1183" w:rsidP="002151EC">
            <w:pPr>
              <w:pStyle w:val="a9"/>
              <w:numPr>
                <w:ilvl w:val="0"/>
                <w:numId w:val="60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митриев, А. В. Инфекционные болезни у детей. Респираторные инфекции. Ангины. Менингококковая инфекция. Экзантемные инфекции : учебное пособие для подготовки к практическим занятиям по педиатрии студентов лечебного факультета / А. В. Дмитриев [и др. ] - Рязань : ООП УИТТиОП, 2017. - 182 с. - Текст : электронный // ЭБС "Консультант студента" : [сайт]. - URL : </w:t>
            </w:r>
            <w:hyperlink r:id="rId57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yazgmu_00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AC1183" w:rsidRPr="00C20B85" w:rsidRDefault="00AC1183" w:rsidP="002151EC">
            <w:pPr>
              <w:pStyle w:val="a9"/>
              <w:numPr>
                <w:ilvl w:val="0"/>
                <w:numId w:val="60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ополнительные материалы к руководству к практическим занятиям "Эпидемиологическая диагностика" / Л. П. Зуева, А. В. Любимова, К. Д. Васильев и др. ; под ред. Л. П. Зуевой. - Москва : ГЭОТАР-Медиа, 2020. - Текст : электронный // ЭБС "Консультант студента" : [сайт]. - URL : </w:t>
            </w:r>
            <w:hyperlink r:id="rId57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3773-PRIL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AC1183" w:rsidRPr="00C20B85" w:rsidRDefault="00AC1183" w:rsidP="002151EC">
            <w:pPr>
              <w:pStyle w:val="a9"/>
              <w:numPr>
                <w:ilvl w:val="0"/>
                <w:numId w:val="60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дольник, Т. Д. Эпидемиологическое значение биологического загрязнения объектов окружающей среды : учебное пособие для студентов, обучающихся по специальности 32. 05. 01 "Медикопрофилактическое дело" / Т. Д. Здольник, А. О. Абрамова; ФГБОУ ВО РязГМУ Минздрава России. - Рязань : ООП УИТТиОП, 2018. - 220 с. - Текст : электронный // ЭБС "Консультант студента" : [сайт]. - </w:t>
            </w:r>
            <w:hyperlink r:id="rId57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RZNGMU_02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AC1183" w:rsidRPr="00C20B85" w:rsidRDefault="00AC1183" w:rsidP="002151EC">
            <w:pPr>
              <w:pStyle w:val="a9"/>
              <w:numPr>
                <w:ilvl w:val="0"/>
                <w:numId w:val="60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лищук, М. В. Эпидемиология иксодовых клещевых боррелиозов : учебное пособие для студентов медико-профилактического факультета по дисциплине "Эпидемиология" / М. В. Полищук, Т. Д. Здольник; ФГБОУ ВО РязГМУ Минздрава России. - Рязань : ООП УИТТиОП, 2018. - 80 с. - Текст : электронный // ЭБС "Консультант студента" : [сайт]. - URL : </w:t>
            </w:r>
            <w:hyperlink r:id="rId57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1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14.04.2023). - Режим доступа : по подписке.</w:t>
            </w:r>
          </w:p>
          <w:p w:rsidR="00AC1183" w:rsidRPr="00C20B85" w:rsidRDefault="00AC1183" w:rsidP="002151EC">
            <w:pPr>
              <w:pStyle w:val="a9"/>
              <w:numPr>
                <w:ilvl w:val="0"/>
                <w:numId w:val="60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метанин, В. Н. Эпидемиология инфекционных болезней : учебное пособие для студентов стоматологического факультета / В. Н. Сметанин; Т. Д. Здольник; ФГБОУ ВО РязГМУ Минздрава России. - Рязань : ООП УИТТиОП, 2018. - 300 с. - Текст : электронный // ЭБС "Консультант студента" : [сайт]. - URL : </w:t>
            </w:r>
            <w:hyperlink r:id="rId58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1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</w:tc>
      </w:tr>
    </w:tbl>
    <w:p w:rsidR="00083558" w:rsidRPr="00C20B85" w:rsidRDefault="00083558" w:rsidP="00483B86">
      <w:pPr>
        <w:spacing w:after="0" w:line="240" w:lineRule="auto"/>
        <w:rPr>
          <w:rFonts w:cs="Times New Roman,Bold"/>
          <w:sz w:val="32"/>
          <w:szCs w:val="32"/>
        </w:rPr>
      </w:pPr>
    </w:p>
    <w:p w:rsidR="00083558" w:rsidRPr="00C20B85" w:rsidRDefault="00F8446F" w:rsidP="00083558">
      <w:pPr>
        <w:jc w:val="center"/>
        <w:rPr>
          <w:rFonts w:ascii="Bookman Old Style" w:hAnsi="Bookman Old Style" w:cs="Times New Roman,Bold"/>
          <w:b/>
          <w:sz w:val="24"/>
          <w:szCs w:val="24"/>
        </w:rPr>
      </w:pPr>
      <w:r w:rsidRPr="00C20B85">
        <w:rPr>
          <w:rFonts w:ascii="Bookman Old Style" w:hAnsi="Bookman Old Style" w:cs="Times New Roman,Bold"/>
          <w:b/>
          <w:sz w:val="24"/>
          <w:szCs w:val="24"/>
        </w:rPr>
        <w:t>5 КУРС</w:t>
      </w:r>
    </w:p>
    <w:tbl>
      <w:tblPr>
        <w:tblStyle w:val="a3"/>
        <w:tblW w:w="10461" w:type="dxa"/>
        <w:tblInd w:w="-601" w:type="dxa"/>
        <w:tblLook w:val="04A0"/>
      </w:tblPr>
      <w:tblGrid>
        <w:gridCol w:w="10065"/>
        <w:gridCol w:w="368"/>
        <w:gridCol w:w="28"/>
      </w:tblGrid>
      <w:tr w:rsidR="00E5401B" w:rsidRPr="00C20B85" w:rsidTr="00AC1183">
        <w:trPr>
          <w:gridAfter w:val="1"/>
          <w:wAfter w:w="28" w:type="dxa"/>
        </w:trPr>
        <w:tc>
          <w:tcPr>
            <w:tcW w:w="10433" w:type="dxa"/>
            <w:gridSpan w:val="2"/>
          </w:tcPr>
          <w:p w:rsidR="00E5401B" w:rsidRPr="00C20B85" w:rsidRDefault="00E5401B" w:rsidP="00E540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E5401B" w:rsidRPr="00C20B85" w:rsidRDefault="00E5401B" w:rsidP="00E540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АКУШЕРСТВО И ГИНЕКОЛОГИЯ</w:t>
            </w:r>
          </w:p>
          <w:p w:rsidR="00E5401B" w:rsidRPr="00C20B85" w:rsidRDefault="00E5401B" w:rsidP="00E540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E5401B" w:rsidRPr="00C20B85" w:rsidRDefault="00E5401B" w:rsidP="002151EC">
            <w:pPr>
              <w:pStyle w:val="a9"/>
              <w:numPr>
                <w:ilvl w:val="0"/>
                <w:numId w:val="6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йламазян Э.К., Сахарный диабет и репродуктивная система женщины [Электронный ресурс] / под ред. Э.К. Айламазяна - М. : ГЭОТАР-Медиа, 2017. - 432 с. - ISBN 978-5-9704-4325-5 - Режим доступа: </w:t>
            </w:r>
            <w:hyperlink r:id="rId581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255.html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йламазян, Э. К. Акушерство : учебник / Э. К. Айламазян [и др. ]. - 10-е изд. , перераб. и доп. - Москва : ГЭОТАР-Медиа, 2022. - 768 с. - ISBN 978-5-9704-6698-8. - Текст : электронный // ЭБС "Консультант студента" : [сайт]. - URL : </w:t>
            </w:r>
            <w:hyperlink r:id="rId58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698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E5401B" w:rsidRPr="00C20B85" w:rsidRDefault="00E5401B" w:rsidP="002151EC">
            <w:pPr>
              <w:pStyle w:val="a9"/>
              <w:numPr>
                <w:ilvl w:val="0"/>
                <w:numId w:val="61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</w:rPr>
              <w:t>Алексеев, Н. П. </w:t>
            </w:r>
            <w:r w:rsidRPr="00C20B85">
              <w:rPr>
                <w:rFonts w:ascii="Bookman Old Style" w:hAnsi="Bookman Old Style"/>
                <w:sz w:val="24"/>
                <w:szCs w:val="24"/>
              </w:rPr>
              <w:t xml:space="preserve">Физиология лактации женщины : монография / Н. П. Алексеев. — Москва : Издательство Юрайт, 2023. — 300 с. — (Актуальные монографии). — ISBN 978-5-534-08915-8. — URL : </w:t>
            </w:r>
            <w:hyperlink r:id="rId583" w:tooltip="https://urait.ru/bcode/517041" w:history="1">
              <w:r w:rsidRPr="00C20B85">
                <w:rPr>
                  <w:rFonts w:ascii="Bookman Old Style" w:hAnsi="Bookman Old Style"/>
                  <w:sz w:val="24"/>
                  <w:szCs w:val="24"/>
                </w:rPr>
                <w:t>https://urait.ru/bcode/517041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1"/>
              </w:numPr>
              <w:tabs>
                <w:tab w:val="left" w:pos="854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Доброхотова Ю. Э., Клинические лекции по акушерству [Электронный ресурс] / под ред. Ю. Э. Доброхотовой, О. В. Макарова - М. : ГЭОТАР-Медиа, 2017. - 544 с. - ISBN 978-5-9704-4295-1 - Режим доступа: </w:t>
            </w:r>
            <w:hyperlink r:id="rId58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951.html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птильный В.А., Акушерство и гинекология. [Электронный ресурс] Практические навыки и умения с фантомным курсом : учеб. пособие / В. А. Каптильный, М. В. Беришвили, А. В. Мурашко ; под ред. А. И. Ищенко. - М. : ГЭОТАР-Медиа, 2018. - 400 с. - 392 с. - ISBN 978-5-9704-4453-5 - Режим доступа: </w:t>
            </w:r>
            <w:hyperlink r:id="rId58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535.html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птильный В.А., Методические рекомендации по практическим навыкам и умениям в акушерстве и гинекологии [Электронный ресурс] : учебное пособие / В. А. Каптильный, М. В. Беришвили, А. В. Мурашко ; под ред. А. И. Ищенко. - 2-е изд., испр. - М. : ГЭОТАР-Медиа, 2018. - 128 с. - ISBN 978-5-9704-4725-3 - Режим доступа: </w:t>
            </w:r>
            <w:hyperlink r:id="rId586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7253.html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ган, И. Ю. Протоколы стимуляции яичников в циклах ЭКО : руководство для врачей / И. Ю. Коган, А. М. Гзгзян, Е. А. Лесик. - 2-е изд. , перераб. и доп. - Москва : ГЭОТАР- Медиа, 2020. - 160 с. : ил. ДОП. - 160 с. - ISBN 978-5-9704-5592-0. - Текст : электронный // ЭБС "Консультант студента" : [сайт]. - URL : </w:t>
            </w:r>
            <w:hyperlink r:id="rId58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592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E5401B" w:rsidRPr="00C20B85" w:rsidRDefault="00E5401B" w:rsidP="002151EC">
            <w:pPr>
              <w:pStyle w:val="a9"/>
              <w:numPr>
                <w:ilvl w:val="0"/>
                <w:numId w:val="61"/>
              </w:numPr>
              <w:tabs>
                <w:tab w:val="left" w:pos="854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Озолиня Л.А., Влияние различных факторов на плод [Электронный ресурс] / Л.А. Озолиня, И.В. Бахарева, А.В. Тягунова - М. : ГЭОТАР-Медиа, 2017. - 224 с. - ISBN 978-5-9704-4100-8 - Режим доступа: </w:t>
            </w:r>
            <w:hyperlink r:id="rId588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008.html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1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</w:rPr>
              <w:t>Окинчиц, Л. Л. </w:t>
            </w:r>
            <w:r w:rsidRPr="00C20B85">
              <w:rPr>
                <w:rFonts w:ascii="Bookman Old Style" w:hAnsi="Bookman Old Style"/>
                <w:sz w:val="24"/>
                <w:szCs w:val="24"/>
              </w:rPr>
              <w:t xml:space="preserve">Гинекологическая клиника: инфекционные воспалительные </w:t>
            </w:r>
            <w:r w:rsidRPr="00C20B85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заболевания / Л. Л. Окинчиц. — Москва : Издательство Юрайт, 2023. — 314 с. — (Антология мысли). — ISBN 978-5-534-08920-2. — URL : </w:t>
            </w:r>
            <w:hyperlink r:id="rId589" w:tooltip="https://urait.ru/bcode/517045" w:history="1">
              <w:r w:rsidRPr="00C20B85">
                <w:rPr>
                  <w:rFonts w:ascii="Bookman Old Style" w:hAnsi="Bookman Old Style"/>
                  <w:sz w:val="24"/>
                  <w:szCs w:val="24"/>
                </w:rPr>
                <w:t>https://urait.ru/bcode/517045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1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</w:rPr>
              <w:t>Окинчиц, Л. Л. </w:t>
            </w:r>
            <w:r w:rsidRPr="00C20B85">
              <w:rPr>
                <w:rFonts w:ascii="Bookman Old Style" w:hAnsi="Bookman Old Style"/>
                <w:sz w:val="24"/>
                <w:szCs w:val="24"/>
              </w:rPr>
              <w:t xml:space="preserve">Гинекологическая клиника: опухоли матки / Л. Л. Окинчиц. — Москва : Издательство Юрайт, 2023. — 175 с. — (Антология мысли). — ISBN 978-5-534-08924-0. — URL : </w:t>
            </w:r>
            <w:hyperlink r:id="rId590" w:tooltip="https://urait.ru/bcode/517110" w:history="1">
              <w:r w:rsidRPr="00C20B85">
                <w:rPr>
                  <w:rFonts w:ascii="Bookman Old Style" w:hAnsi="Bookman Old Style"/>
                  <w:sz w:val="24"/>
                  <w:szCs w:val="24"/>
                </w:rPr>
                <w:t>https://urait.ru/bcode/517110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Омаров С.-М. А., Неотложные состояния в акушерстве и гинекологии [Электронный ресурс] / под ред. С.-М. А. Омарова - М. : ГЭОТАР-Медиа, 2016. - 272 с. - ISBN 978-5-9704-3860-2 - Режим доступа: </w:t>
            </w:r>
            <w:hyperlink r:id="rId591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602.html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1"/>
              </w:numPr>
              <w:tabs>
                <w:tab w:val="left" w:pos="854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Радзинский В. Е., Неразвивающаяся беременность [Электронный ресурс] / под ред. В. Е. Радзинского - М. : ГЭОТАР-Медиа, 2017. - 176 с. (Серия "Библиотека врача-специалиста") - ISBN 978-5-9704-4379-8 - Режим доступа: </w:t>
            </w:r>
            <w:hyperlink r:id="rId59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798.html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Радзинский В.Е., Гинекология. Руководство к практическим занятиям[Электронный ресурс] : учебное пособие / Под ред. В.Е. Радзинского. 3-е изд., перераб. и доп. 2020. - 552 с.: ил. - 552 с. - ISBN 978-5-9704-5459-6 - Режим доступа: </w:t>
            </w:r>
            <w:hyperlink r:id="rId59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54596.html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1"/>
              </w:numPr>
              <w:tabs>
                <w:tab w:val="left" w:pos="854"/>
              </w:tabs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авельева Г.М., Акушерство [Электронный ресурс] : учебник / Г. М. Савельева, Р. И. Шалина, Л. Г. Сичинава, О. Б. Панина, М. А. Курцер. - 2-е изд., перераб. и доп. - М. : ГЭОТАР-Медиа, 2018. - 576 с. : ил. - 576 с. - ISBN 978-5-9704-4392-7 - Режим доступа: </w:t>
            </w:r>
            <w:hyperlink r:id="rId59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927.html</w:t>
              </w:r>
            </w:hyperlink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 </w:t>
            </w:r>
          </w:p>
        </w:tc>
      </w:tr>
      <w:tr w:rsidR="00775F82" w:rsidRPr="00C20B85" w:rsidTr="00AC1183">
        <w:trPr>
          <w:gridAfter w:val="1"/>
          <w:wAfter w:w="28" w:type="dxa"/>
        </w:trPr>
        <w:tc>
          <w:tcPr>
            <w:tcW w:w="10433" w:type="dxa"/>
            <w:gridSpan w:val="2"/>
          </w:tcPr>
          <w:p w:rsidR="00775F82" w:rsidRPr="00C20B85" w:rsidRDefault="00775F82" w:rsidP="00775F8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775F82" w:rsidRPr="00C20B85" w:rsidRDefault="00775F82" w:rsidP="00775F8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БИОМЕДИЦИНСКИЕ ОСНОВЫ ИНВАЗИЙ ЧЕЛОВЕКА</w:t>
            </w:r>
          </w:p>
          <w:p w:rsidR="00775F82" w:rsidRPr="00C20B85" w:rsidRDefault="00775F82" w:rsidP="00775F8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775F82" w:rsidRPr="00C20B85" w:rsidRDefault="00775F82" w:rsidP="002151EC">
            <w:pPr>
              <w:pStyle w:val="a9"/>
              <w:numPr>
                <w:ilvl w:val="0"/>
                <w:numId w:val="80"/>
              </w:numPr>
              <w:ind w:left="0" w:firstLine="284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 xml:space="preserve">Акушерство : учебник / под ред. В. Е. Радзинского. - 3-е изд., перераб. и доп. - Москва : ГЭОТАР-Медиа, 2022. Режим доступа: </w:t>
            </w:r>
            <w:hyperlink r:id="rId595" w:tooltip="https://www.studentlibrary.ru/book/ISBN9785970464540.html" w:history="1">
              <w:r w:rsidRPr="00C20B85">
                <w:rPr>
                  <w:rStyle w:val="a4"/>
                  <w:rFonts w:ascii="Bookman Old Style" w:eastAsia="Arial" w:hAnsi="Bookman Old Style" w:cs="Arial"/>
                  <w:sz w:val="24"/>
                  <w:szCs w:val="24"/>
                </w:rPr>
                <w:t>https://www.studentlibrary.ru/book/ISBN9785970464540.html</w:t>
              </w:r>
            </w:hyperlink>
          </w:p>
          <w:p w:rsidR="00775F82" w:rsidRPr="00C20B85" w:rsidRDefault="00775F82" w:rsidP="002151EC">
            <w:pPr>
              <w:pStyle w:val="a9"/>
              <w:numPr>
                <w:ilvl w:val="0"/>
                <w:numId w:val="80"/>
              </w:numPr>
              <w:ind w:left="0" w:firstLine="284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 xml:space="preserve">Биология : в 8 кн. Книга 6. Медицинская гельминтология : учебник / под ред. Р. Р. Исламова. - Москва : ГЭОТАР-Медиа, 2022. Режим доступа: </w:t>
            </w:r>
            <w:hyperlink r:id="rId596" w:tooltip="https://www.studentlibrary.ru/book/ISBN9785970467589.html" w:history="1">
              <w:r w:rsidRPr="00C20B85">
                <w:rPr>
                  <w:rStyle w:val="a4"/>
                  <w:rFonts w:ascii="Bookman Old Style" w:eastAsia="Arial" w:hAnsi="Bookman Old Style" w:cs="Arial"/>
                  <w:sz w:val="24"/>
                  <w:szCs w:val="24"/>
                </w:rPr>
                <w:t>https://www.studentlibrary.ru/book/ISBN9785970467589.html</w:t>
              </w:r>
            </w:hyperlink>
          </w:p>
          <w:p w:rsidR="00775F82" w:rsidRPr="00C20B85" w:rsidRDefault="00775F82" w:rsidP="002151EC">
            <w:pPr>
              <w:pStyle w:val="a9"/>
              <w:numPr>
                <w:ilvl w:val="0"/>
                <w:numId w:val="80"/>
              </w:numPr>
              <w:ind w:left="0" w:firstLine="284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>Биология : учебник / М. М. Азова, О. Б. Гигани, О. О. Гигани [и др.] / под ред. М. М. Азовой. - Москва : ГЭОТАР-Медиа, 2023. - 712 с. - ISBN 978-5-9704-7313-9, DOI: 10.33029/9704-7313-9-BIO-2023-1-712. - Электронная версия доступна на сайте ЭБС "Консультант студента" : [сайт]. URL: https://www.studentlibrary.ru/book/ISBN9785970473139.html (дата обращения: 18.01.2023). - Режим доступа: по подписке. - Текст: электронный</w:t>
            </w:r>
          </w:p>
          <w:p w:rsidR="00775F82" w:rsidRPr="00C20B85" w:rsidRDefault="00775F82" w:rsidP="002151EC">
            <w:pPr>
              <w:pStyle w:val="a9"/>
              <w:numPr>
                <w:ilvl w:val="0"/>
                <w:numId w:val="80"/>
              </w:numPr>
              <w:ind w:left="0" w:firstLine="284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>Биология : учебник / М. М. Азова, О. Б. Гигани, О. О. Гигани [и др.] / под ред. М. М. Азовой. - Москва : ГЭОТАР-Медиа, 2023. - 712 с. - ISBN 978-5-9704-7313-9, DOI: 10.33029/9704-7313-9-BIO-2023-1-712. - Электронная версия доступна на сайте ЭБС "Консультант студента" : [сайт]. URL: https://www.studentlibrary.ru/book/ISBN9785970473139.html (дата обращения: 18.01.2023). - Режим доступа: по подписке. - Текст: электронный</w:t>
            </w:r>
          </w:p>
          <w:p w:rsidR="00775F82" w:rsidRPr="00C20B85" w:rsidRDefault="00775F82" w:rsidP="002151EC">
            <w:pPr>
              <w:pStyle w:val="a9"/>
              <w:numPr>
                <w:ilvl w:val="0"/>
                <w:numId w:val="80"/>
              </w:numPr>
              <w:ind w:left="0" w:firstLine="284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 xml:space="preserve">Биология. Книга 5. Среда обитания : учебник : в 8 кн. / под ред. Р. Р. Исламова. - Москва : ГЭОТАР- Медиа, 2022. Среда обитания человека Режим доступа: </w:t>
            </w:r>
            <w:hyperlink r:id="rId597" w:tooltip="https://www.studentlibrary.ru/book/ISBN9785970467572.html" w:history="1">
              <w:r w:rsidRPr="00C20B85">
                <w:rPr>
                  <w:rStyle w:val="a4"/>
                  <w:rFonts w:ascii="Bookman Old Style" w:eastAsia="Arial" w:hAnsi="Bookman Old Style" w:cs="Arial"/>
                  <w:sz w:val="24"/>
                  <w:szCs w:val="24"/>
                </w:rPr>
                <w:t>https://www.studentlibrary.ru/book/ISBN9785970467572.html</w:t>
              </w:r>
            </w:hyperlink>
          </w:p>
          <w:p w:rsidR="00775F82" w:rsidRPr="00C20B85" w:rsidRDefault="00775F82" w:rsidP="002151EC">
            <w:pPr>
              <w:pStyle w:val="a9"/>
              <w:numPr>
                <w:ilvl w:val="0"/>
                <w:numId w:val="80"/>
              </w:numPr>
              <w:ind w:left="0" w:firstLine="284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 xml:space="preserve">Быков, В. Л. Атлас по гистологии, цитологии и эмбриологии : учебное пособие / В. Л. Быков. - Москва : ГЭОТАР-Медиа, 2023. - 448 с. - ISBN 978-5-9704-7359-7, DOI: 10.33029/9704-7359-7-AGI-2023-1-448. - Электронная версия </w:t>
            </w: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lastRenderedPageBreak/>
              <w:t>доступна на сайте ЭБС "Консультант студента" : [сайт]. URL: https://www.studentlibrary.ru/book/ISBN9785970473597.html (дата обращения: 14.01.2023). - Режим доступа: по подписке. - Текст: электронный</w:t>
            </w:r>
          </w:p>
          <w:p w:rsidR="00775F82" w:rsidRPr="00C20B85" w:rsidRDefault="00775F82" w:rsidP="002151EC">
            <w:pPr>
              <w:pStyle w:val="a9"/>
              <w:numPr>
                <w:ilvl w:val="0"/>
                <w:numId w:val="80"/>
              </w:numPr>
              <w:ind w:left="0" w:firstLine="284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 xml:space="preserve">Инфекционные болезни : учебник / Н. Д. Ющук, Г. Н. Кареткина, М. М. Гаджикулиева. - 6-е изд., перераб. и доп. - Москва : ГЭОТАР- Медиа, 2022. Режим доступа: </w:t>
            </w:r>
            <w:hyperlink r:id="rId598" w:tooltip="https://www.studentlibrary.ru/book/ISBN9785970469118.html" w:history="1">
              <w:r w:rsidRPr="00C20B85">
                <w:rPr>
                  <w:rStyle w:val="a4"/>
                  <w:rFonts w:ascii="Bookman Old Style" w:eastAsia="Arial" w:hAnsi="Bookman Old Style" w:cs="Arial"/>
                  <w:sz w:val="24"/>
                  <w:szCs w:val="24"/>
                </w:rPr>
                <w:t>https://www.studentlibrary.ru/book/ISBN9785970469118.html</w:t>
              </w:r>
            </w:hyperlink>
          </w:p>
          <w:p w:rsidR="00775F82" w:rsidRPr="00C20B85" w:rsidRDefault="00775F82" w:rsidP="002151EC">
            <w:pPr>
              <w:pStyle w:val="a9"/>
              <w:numPr>
                <w:ilvl w:val="0"/>
                <w:numId w:val="80"/>
              </w:numPr>
              <w:ind w:left="0" w:firstLine="284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 xml:space="preserve">Инфекционные болезни и эпидемиология [Электронный ресурс] : учебник / Покровский В. И., Пак С. Г., Брико Н. И. - 3-е изд., испр. и доп. - М. : ГЭОТАР-Медиа, 2016. - </w:t>
            </w:r>
            <w:hyperlink r:id="rId599" w:tooltip="http://www.studentlibrary.ru/book/ISBN9785970438220.html" w:history="1">
              <w:r w:rsidRPr="00C20B85">
                <w:rPr>
                  <w:rStyle w:val="a4"/>
                  <w:rFonts w:ascii="Bookman Old Style" w:eastAsia="Arial" w:hAnsi="Bookman Old Style" w:cs="Arial"/>
                  <w:sz w:val="24"/>
                  <w:szCs w:val="24"/>
                </w:rPr>
                <w:t>http://www.studentlibrary.ru/book/ISBN9785970438220.html</w:t>
              </w:r>
            </w:hyperlink>
          </w:p>
          <w:p w:rsidR="00775F82" w:rsidRPr="00C20B85" w:rsidRDefault="00775F82" w:rsidP="002151EC">
            <w:pPr>
              <w:pStyle w:val="a9"/>
              <w:numPr>
                <w:ilvl w:val="0"/>
                <w:numId w:val="80"/>
              </w:numPr>
              <w:ind w:left="0" w:firstLine="284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>Медицинская микробиология : учебник / под ред. В. В. Зверева, М. Н. Бойченко. - Москва : ГЭОТАР-Медиа, 2023. - 656 с. - ISBN 978-5-9704-7331-3, DOI: 10.33029/9704-7331-3-MMIC-2023-1-656. - Электронная версия доступна на сайте ЭБС "Консультант студента" : [сайт]. URL: https://www.studentlibrary.ru/book/ISBN9785970473313.html (дата обращения: 21.04.2023). - Режим доступа: по подписке. - Текст: электронный</w:t>
            </w:r>
          </w:p>
          <w:p w:rsidR="00775F82" w:rsidRPr="00C20B85" w:rsidRDefault="00775F82" w:rsidP="002151EC">
            <w:pPr>
              <w:pStyle w:val="a9"/>
              <w:numPr>
                <w:ilvl w:val="0"/>
                <w:numId w:val="80"/>
              </w:numPr>
              <w:ind w:left="0" w:firstLine="284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 xml:space="preserve">Медицинская паразитология : учебник / под ред. Н. В. Чебышева. - Москва : ГЭОТАР-Медиа, 2020. - 432 с. : ил. Режим доступа: </w:t>
            </w:r>
            <w:hyperlink r:id="rId600" w:tooltip="http://www.medcollegelib.ru/book/ISBN9785970455500.html" w:history="1">
              <w:r w:rsidRPr="00C20B85">
                <w:rPr>
                  <w:rStyle w:val="a4"/>
                  <w:rFonts w:ascii="Bookman Old Style" w:eastAsia="Arial" w:hAnsi="Bookman Old Style" w:cs="Arial"/>
                  <w:sz w:val="24"/>
                  <w:szCs w:val="24"/>
                </w:rPr>
                <w:t>http://www.medcollegelib.ru/book/ISBN9785970455500.html</w:t>
              </w:r>
            </w:hyperlink>
          </w:p>
          <w:p w:rsidR="00775F82" w:rsidRPr="00C20B85" w:rsidRDefault="00775F82" w:rsidP="002151EC">
            <w:pPr>
              <w:pStyle w:val="a9"/>
              <w:numPr>
                <w:ilvl w:val="0"/>
                <w:numId w:val="80"/>
              </w:numPr>
              <w:ind w:left="0" w:firstLine="284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 xml:space="preserve">Симптомы и синдромы в клинической практике [Электронный ресурс] / под ред. Ослопова В.Н. - Москва : ГЭОТАР-Медиа, 2021. Режим доступа: </w:t>
            </w:r>
            <w:hyperlink r:id="rId601" w:tooltip="https://www.studentlibrary.ru/book/ISBN9785970462829.html" w:history="1">
              <w:r w:rsidRPr="00C20B85">
                <w:rPr>
                  <w:rStyle w:val="a4"/>
                  <w:rFonts w:ascii="Bookman Old Style" w:eastAsia="Arial" w:hAnsi="Bookman Old Style" w:cs="Arial"/>
                  <w:sz w:val="24"/>
                  <w:szCs w:val="24"/>
                </w:rPr>
                <w:t>https://www.studentlibrary.ru/book/ISBN9785970462829.html</w:t>
              </w:r>
            </w:hyperlink>
          </w:p>
          <w:p w:rsidR="00775F82" w:rsidRPr="00C20B85" w:rsidRDefault="00775F82" w:rsidP="002151EC">
            <w:pPr>
              <w:pStyle w:val="a9"/>
              <w:numPr>
                <w:ilvl w:val="0"/>
                <w:numId w:val="80"/>
              </w:numPr>
              <w:ind w:left="0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 xml:space="preserve">Эпидемиология [Электронный ресурс] : учебник / под ред. Н. И. Брико. - Москва : ГЭОТАР-Медиа, 2023. Режим доступа: </w:t>
            </w:r>
            <w:hyperlink r:id="rId602" w:tooltip="https://www.studentlibrary.ru/book/ISBN9785970472279.html" w:history="1">
              <w:r w:rsidRPr="00C20B85">
                <w:rPr>
                  <w:rStyle w:val="a4"/>
                  <w:rFonts w:ascii="Bookman Old Style" w:eastAsia="Arial" w:hAnsi="Bookman Old Style" w:cs="Arial"/>
                  <w:sz w:val="24"/>
                  <w:szCs w:val="24"/>
                </w:rPr>
                <w:t>https://www.studentlibrary.ru/book/ISBN9785970472279.html</w:t>
              </w:r>
            </w:hyperlink>
          </w:p>
        </w:tc>
      </w:tr>
      <w:tr w:rsidR="00E5401B" w:rsidRPr="00C20B85" w:rsidTr="00AC1183">
        <w:trPr>
          <w:gridAfter w:val="1"/>
          <w:wAfter w:w="28" w:type="dxa"/>
        </w:trPr>
        <w:tc>
          <w:tcPr>
            <w:tcW w:w="10433" w:type="dxa"/>
            <w:gridSpan w:val="2"/>
          </w:tcPr>
          <w:p w:rsidR="00E5401B" w:rsidRPr="00C20B85" w:rsidRDefault="00E5401B" w:rsidP="00F26D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01B" w:rsidRPr="00C20B85" w:rsidRDefault="00E5401B" w:rsidP="00F26D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E5401B" w:rsidRPr="00C20B85" w:rsidRDefault="00E5401B" w:rsidP="00F26D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ГИГИЕНА ДЕТЕЙ И ПОДРОСТКОВ</w:t>
            </w:r>
          </w:p>
          <w:p w:rsidR="00E5401B" w:rsidRPr="00C20B85" w:rsidRDefault="00E5401B" w:rsidP="00F26D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01B" w:rsidRPr="00C20B85" w:rsidRDefault="00E5401B" w:rsidP="002151EC">
            <w:pPr>
              <w:pStyle w:val="a9"/>
              <w:numPr>
                <w:ilvl w:val="0"/>
                <w:numId w:val="62"/>
              </w:numPr>
              <w:ind w:left="34" w:firstLine="14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игиена детей и подростков : руководство к практическим занятиям : учеб. пособие / под ред. В. Р. Кучмы. - Москва : ГЭОТАР-Медиа, 2023. - 560 с. - ISBN 978-5-9704-7422-8. - Текст : электронный // ЭБС "Консультант студента" : [сайт]. - URL : </w:t>
            </w:r>
            <w:hyperlink r:id="rId60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22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E5401B" w:rsidRPr="00C20B85" w:rsidRDefault="00E5401B" w:rsidP="002151EC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ильдиярова Р. Р., Основы формирования здоровья детей [Электронный ресурс] / Р. Р. Кильдиярова, В. И. Макарова, Ю. Ф. Лобанов - М. : ГЭОТАР-Медиа, 2016. - 328 с. - ISBN 978-5-9704-3832-9 - Режим доступа: </w:t>
            </w:r>
            <w:hyperlink r:id="rId60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329.html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ильдиярова Р.Р., Питание здорового ребенка [Электронный ресурс] : руководство / Кильдиярова Р.Р. - 2-е изд., перераб. и доп. - М. : ГЭОТАР-Медиа, 2015. - 192 с. - ISBN 978-5-9704-3509-0 - Режим доступа: </w:t>
            </w:r>
            <w:hyperlink r:id="rId60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5090.html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 </w:t>
            </w:r>
            <w:hyperlink r:id="rId60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940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E5401B" w:rsidRPr="00C20B85" w:rsidRDefault="00E5401B" w:rsidP="002151EC">
            <w:pPr>
              <w:pStyle w:val="a9"/>
              <w:numPr>
                <w:ilvl w:val="0"/>
                <w:numId w:val="62"/>
              </w:numPr>
              <w:ind w:left="34" w:firstLine="14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льниченко, П. И. Общая гигиена, социально-гигиенический мониторинг. Руководство к практическим занятиям : учебное пособие / П. И. Мельниченко, В. И. Архангельский, Н. А. Ермакова и др. ; под ред. П. И. Мельниченко. - Москва : ГЭОТАР-Медиа, 2020. - 160 с. - ISBN 978-5-9704-5670-5. - Текст : электронный //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ЭБС "Консультант студента" : [сайт]. - URL : </w:t>
            </w:r>
            <w:hyperlink r:id="rId60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670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E5401B" w:rsidRPr="00C20B85" w:rsidRDefault="00E5401B" w:rsidP="002151EC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>Мельниченко П.И., Социально-гигиенический мониторинг [Электронный ресурс] / П.И. Мельниченко, В.И. Попов, Ю.И. Стёпкин - М. : ГЭОТАР-Медиа, 2017. - 144 с. - ISBN 978-5-9704-4150-3 - Режим доступа: http://www.studmedlib.ru/book/ISBN9785970441503.html</w:t>
            </w:r>
          </w:p>
        </w:tc>
      </w:tr>
      <w:tr w:rsidR="00E5401B" w:rsidRPr="00C20B85" w:rsidTr="00AC1183">
        <w:trPr>
          <w:gridAfter w:val="2"/>
          <w:wAfter w:w="396" w:type="dxa"/>
        </w:trPr>
        <w:tc>
          <w:tcPr>
            <w:tcW w:w="10065" w:type="dxa"/>
          </w:tcPr>
          <w:p w:rsidR="00E5401B" w:rsidRPr="00C20B85" w:rsidRDefault="00E5401B" w:rsidP="009D341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E5401B" w:rsidRPr="00C20B85" w:rsidRDefault="00E5401B" w:rsidP="009D341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ГИГИЕНА ПИТАНИЯ</w:t>
            </w:r>
          </w:p>
          <w:p w:rsidR="00E5401B" w:rsidRPr="00C20B85" w:rsidRDefault="00E5401B" w:rsidP="009D3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01B" w:rsidRPr="00C20B85" w:rsidRDefault="00E5401B" w:rsidP="002151EC">
            <w:pPr>
              <w:pStyle w:val="a9"/>
              <w:numPr>
                <w:ilvl w:val="0"/>
                <w:numId w:val="6"/>
              </w:numPr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ильдиярова Р. Р. Основы формирования здоровья детей [Электронный ресурс] / Р. Р. Кильдиярова, В. И. Макарова, Ю. Ф. Лобанов - М. : ГЭОТАР-Медиа, 2016. - 328 с. - ISBN 978-5-9704-3832-9 - Режим доступа: </w:t>
            </w:r>
            <w:hyperlink r:id="rId608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329.html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"/>
              </w:numPr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ильдиярова Р.Р. Питание здорового ребенка [Электронный ресурс] : руководство / Кильдиярова Р.Р. - 2-е изд., перераб. и доп. - М. : ГЭОТАР-Медиа, 2015. - 192 с. - ISBN 978-5-9704-3509-0 - Режим доступа: </w:t>
            </w:r>
            <w:hyperlink r:id="rId60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5090.html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17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>Ким, И. Н.</w:t>
            </w:r>
            <w:r w:rsidRPr="00C20B85">
              <w:rPr>
                <w:rFonts w:ascii="Bookman Old Style" w:hAnsi="Bookman Old Style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Технология рыбы и рыбных продуктов. Санитарная обработка : учебное пособие для вузов / И. Н. Ким, Т. И. Ткаченко, Е. А. Солодова. — 2-е изд., испр. и доп. — Москва : Издательство Юрайт, 2020. — 217 с. — (Высшее образование). — ISBN 978-5-534-07597-7. — Текст : электронный // ЭБС Юрайт [сайт]. — URL: </w:t>
            </w:r>
            <w:hyperlink r:id="rId610" w:tgtFrame="_blank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biblio-online.ru/bcode/452748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30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ролев, А. А. Гигиена питания. Руководство к практическим занятиям : учебное пособие / Королев А. А. , Никитенко Е. И. - Москва : ГЭОТАР-Медиа, 2018. - 272 с. - ISBN 978-5-9704-4872-4. - Текст : электронный // ЭБС "Консультант студента" : [сайт]. - URL : https://www.studentlibrary.ru/book/ISBN9785970448724.html (дата обращения: 16.03.2023). - Режим доступа : по подписке.</w:t>
            </w:r>
          </w:p>
          <w:p w:rsidR="00E5401B" w:rsidRPr="00C20B85" w:rsidRDefault="00E5401B" w:rsidP="002151EC">
            <w:pPr>
              <w:pStyle w:val="a9"/>
              <w:numPr>
                <w:ilvl w:val="0"/>
                <w:numId w:val="6"/>
              </w:numPr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оролев А.А., Гигиена питания [Электронный ресурс] : Руководство для врачей / А.А. Королев. - М. : ГЭОТАР-Медиа, 2016. - 624 с. - ISBN 978-5-9704-3706-3 - Режим доступа: </w:t>
            </w:r>
            <w:hyperlink r:id="rId611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7063.html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ельниченко П.И., Социально-гигиенический мониторинг [Электронный ресурс] / П.И. Мельниченко, В.И. Попов, Ю.И. Стёпкин - М. : ГЭОТАР-Медиа, 2017. - 144 с. - ISBN 978-5-9704-4150-3 - Режим доступа: </w:t>
            </w:r>
            <w:hyperlink r:id="rId61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503.html</w:t>
              </w:r>
            </w:hyperlink>
          </w:p>
          <w:p w:rsidR="00E5401B" w:rsidRPr="00C20B85" w:rsidRDefault="00E5401B" w:rsidP="002151EC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Тель Л.З., Нутрициология: учебник [Электронный ресурс] / Л.З. Тель - М. : Литтерра, 2016. - 544 с. - ISBN 978-5-4235-0214-0 - Режим доступа: </w:t>
            </w:r>
            <w:hyperlink r:id="rId61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423502140.html</w:t>
              </w:r>
            </w:hyperlink>
          </w:p>
        </w:tc>
      </w:tr>
      <w:tr w:rsidR="00E5401B" w:rsidRPr="00C20B85" w:rsidTr="00AC1183">
        <w:trPr>
          <w:gridAfter w:val="2"/>
          <w:wAfter w:w="396" w:type="dxa"/>
        </w:trPr>
        <w:tc>
          <w:tcPr>
            <w:tcW w:w="10065" w:type="dxa"/>
          </w:tcPr>
          <w:p w:rsidR="00E5401B" w:rsidRPr="00C20B85" w:rsidRDefault="00E5401B" w:rsidP="00F26D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01B" w:rsidRPr="00C20B85" w:rsidRDefault="00E5401B" w:rsidP="00F26D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ГИГИЕНА ТРУДА</w:t>
            </w:r>
          </w:p>
          <w:p w:rsidR="00E5401B" w:rsidRPr="00C20B85" w:rsidRDefault="00E5401B" w:rsidP="00F26D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17D" w:rsidRPr="00C20B85" w:rsidRDefault="0001217D" w:rsidP="002151EC">
            <w:pPr>
              <w:pStyle w:val="a9"/>
              <w:numPr>
                <w:ilvl w:val="0"/>
                <w:numId w:val="73"/>
              </w:numPr>
              <w:tabs>
                <w:tab w:val="left" w:pos="603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Ветошкин, А. Г. Нормативное и техническое обеспечение безопасности жизнедеятельности. Ч. 1   : учебно-практическое пособие : В 2-х ч. / Ветошкин А. Г. - Москва : Инфра-Инженерия, 2018. - 470 с. - ISBN 978-5-9729-0162-3. - Текст : электронный // ЭБС "Консультант студента" : [сайт]. - URL : https://www.studentlibrary.ru/book/ISBN9785972901623.html (дата обращения: 22.08.2023). - Режим доступа : по подписке.</w:t>
            </w:r>
          </w:p>
          <w:p w:rsidR="0001217D" w:rsidRPr="00C20B85" w:rsidRDefault="0001217D" w:rsidP="002151EC">
            <w:pPr>
              <w:pStyle w:val="a9"/>
              <w:numPr>
                <w:ilvl w:val="0"/>
                <w:numId w:val="73"/>
              </w:numPr>
              <w:tabs>
                <w:tab w:val="left" w:pos="603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lastRenderedPageBreak/>
              <w:t>Ветошкин, А. Г. Нормативное и техническое обеспечение безопасности жизнедеятельности. Ч. 2   : учебно-практическое пособие : В 2-х ч. / Ветошкин А. Г. - Москва : Инфра-Инженерия, 2018. - 652 с. - ISBN 978-5-9729-0163-0. - Текст : электронный // ЭБС "Консультант студента" : [сайт]. - URL : https://www.studentlibrary.ru/book/ISBN9785972901630.html (дата обращения: 22.08.2023). - Режим доступа : по подписке.</w:t>
            </w:r>
          </w:p>
          <w:p w:rsidR="0001217D" w:rsidRPr="00C20B85" w:rsidRDefault="0001217D" w:rsidP="002151EC">
            <w:pPr>
              <w:pStyle w:val="a9"/>
              <w:numPr>
                <w:ilvl w:val="0"/>
                <w:numId w:val="73"/>
              </w:numPr>
              <w:tabs>
                <w:tab w:val="left" w:pos="603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Гаврилов, А. С. Фармацевтическая технология. Изготовление лекарственных препаратов   : учебник / А. С. Гаврилов. - 3-е изд. , перераб. - Москва : ГЭОТАР-Медиа, 2022. - 864 с. - ISBN 978-5-9704-6465-6. - Текст : электронный // ЭБС "Консультант студента" : [сайт]. - URL : https://www.studentlibrary.ru/book/ISBN9785970464656.html (дата обращения: 22.08.2023). - Режим доступа : по подписке.</w:t>
            </w:r>
          </w:p>
          <w:p w:rsidR="0001217D" w:rsidRPr="00C20B85" w:rsidRDefault="0001217D" w:rsidP="002151EC">
            <w:pPr>
              <w:pStyle w:val="a9"/>
              <w:numPr>
                <w:ilvl w:val="0"/>
                <w:numId w:val="73"/>
              </w:numPr>
              <w:tabs>
                <w:tab w:val="left" w:pos="603"/>
              </w:tabs>
              <w:spacing w:after="200" w:line="276" w:lineRule="auto"/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>Евсеева Л.В., Химические опасности и токсиканты. Принципы безопасности в химической лаборатории [Электронный ресурс] / Евсеева Л.В., Журавель И.А., Датхаев У.М., Абдуллабекова Р.М. - М. : Литтерра, 2016. - 136 с. - ISBN 978-5-4235-0222-5 - Режим доступа: http://www.studmedlib.ru/book/ISBN9785423502225.html</w:t>
            </w:r>
          </w:p>
          <w:p w:rsidR="0001217D" w:rsidRPr="00C20B85" w:rsidRDefault="0001217D" w:rsidP="002151EC">
            <w:pPr>
              <w:pStyle w:val="a9"/>
              <w:numPr>
                <w:ilvl w:val="0"/>
                <w:numId w:val="73"/>
              </w:numPr>
              <w:tabs>
                <w:tab w:val="left" w:pos="603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Измеров Н.Ф., Гигиена труда [Электронный ресурс] : учебник / Н. Ф. Измеров, В. Ф. Кириллов - 2-е изд., перераб. и доп. - М. : ГЭОТАР-Медиа, 2016. - 480 с. - ISBN 978-5-9704-3691-2 - Режим доступа: </w:t>
            </w:r>
            <w:hyperlink r:id="rId61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6912.html</w:t>
              </w:r>
            </w:hyperlink>
          </w:p>
          <w:p w:rsidR="0001217D" w:rsidRPr="00C20B85" w:rsidRDefault="0001217D" w:rsidP="002151EC">
            <w:pPr>
              <w:pStyle w:val="a9"/>
              <w:numPr>
                <w:ilvl w:val="0"/>
                <w:numId w:val="73"/>
              </w:numPr>
              <w:tabs>
                <w:tab w:val="left" w:pos="603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ельниченко П.И., Социально-гигиенический мониторинг [Электронный ресурс] / П.И. Мельниченко, В.И. Попов, Ю.И. Стёпкин - М. : ГЭОТАР-Медиа, 2017. - 144 с. - ISBN 978-5-9704-4150-3 - Режим доступа: </w:t>
            </w:r>
            <w:hyperlink r:id="rId61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503.html</w:t>
              </w:r>
            </w:hyperlink>
          </w:p>
          <w:p w:rsidR="0001217D" w:rsidRPr="00C20B85" w:rsidRDefault="0001217D" w:rsidP="002151EC">
            <w:pPr>
              <w:pStyle w:val="a9"/>
              <w:numPr>
                <w:ilvl w:val="0"/>
                <w:numId w:val="73"/>
              </w:numPr>
              <w:tabs>
                <w:tab w:val="left" w:pos="603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 xml:space="preserve">Теоретические и практические основы промышленной и экологической безопасности [Электронный ресурс] : учебное пособие / В. Д. Катин. - Москва : Инфра-Инженерия, 2022. Режим доступа: </w:t>
            </w:r>
            <w:hyperlink r:id="rId616" w:tooltip="https://www.studentlibrary.ru/book/ISBN9785972910670.html" w:history="1">
              <w:r w:rsidRPr="00C20B85">
                <w:rPr>
                  <w:rStyle w:val="a4"/>
                  <w:rFonts w:ascii="Bookman Old Style" w:eastAsia="Arial" w:hAnsi="Bookman Old Style" w:cs="Arial"/>
                  <w:color w:val="000000" w:themeColor="text1"/>
                  <w:sz w:val="24"/>
                  <w:szCs w:val="24"/>
                </w:rPr>
                <w:t>https://www.studentlibrary.ru/book/ISBN9785972910670.html</w:t>
              </w:r>
            </w:hyperlink>
          </w:p>
          <w:p w:rsidR="00E5401B" w:rsidRPr="00C20B85" w:rsidRDefault="0001217D" w:rsidP="002151EC">
            <w:pPr>
              <w:pStyle w:val="a9"/>
              <w:numPr>
                <w:ilvl w:val="0"/>
                <w:numId w:val="73"/>
              </w:numPr>
              <w:tabs>
                <w:tab w:val="left" w:pos="60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Трудовое и административное законодательство [Электронный ресурс] : учебно-методическое пособие / Л. Г. Щурикова. - Казань : КНИТУ, 2020. Режим доступа: https://www.studentlibrary.ru/book/ISBN9785788229256.html</w:t>
            </w:r>
          </w:p>
        </w:tc>
      </w:tr>
      <w:tr w:rsidR="00E5401B" w:rsidRPr="00C20B85" w:rsidTr="00AC1183">
        <w:trPr>
          <w:gridAfter w:val="2"/>
          <w:wAfter w:w="396" w:type="dxa"/>
        </w:trPr>
        <w:tc>
          <w:tcPr>
            <w:tcW w:w="10065" w:type="dxa"/>
          </w:tcPr>
          <w:p w:rsidR="00E5401B" w:rsidRPr="00C20B85" w:rsidRDefault="00E5401B" w:rsidP="00F26D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01B" w:rsidRPr="00C20B85" w:rsidRDefault="00E5401B" w:rsidP="00F26D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ЗАЩИТА ПРАВ ПОТРЕБИТЕЛЕЙ</w:t>
            </w:r>
          </w:p>
          <w:p w:rsidR="00E5401B" w:rsidRPr="00C20B85" w:rsidRDefault="00E5401B" w:rsidP="00F26D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01B" w:rsidRPr="00C20B85" w:rsidRDefault="00E5401B" w:rsidP="002151EC">
            <w:pPr>
              <w:pStyle w:val="a9"/>
              <w:numPr>
                <w:ilvl w:val="0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>Кусков, А. С.</w:t>
            </w:r>
            <w:r w:rsidRPr="00C20B85">
              <w:rPr>
                <w:rFonts w:ascii="Bookman Old Style" w:hAnsi="Bookman Old Style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Потребительское право. Практикум : учебное пособие для вузов / А. С. Кусков, И. С. Иванов. — Москва : Издательство Юрайт, 2020. — 309 с. — (Высшее образование). — ISBN 978-5-534-06629-6. — Текст : электронный // ЭБС Юрайт [сайт]. — URL: </w:t>
            </w:r>
            <w:hyperlink r:id="rId617" w:tgtFrame="_blank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biblio-online.ru/bcode/455378</w:t>
              </w:r>
            </w:hyperlink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5401B" w:rsidRPr="00C20B85" w:rsidTr="00AC1183">
        <w:trPr>
          <w:gridAfter w:val="2"/>
          <w:wAfter w:w="396" w:type="dxa"/>
        </w:trPr>
        <w:tc>
          <w:tcPr>
            <w:tcW w:w="10065" w:type="dxa"/>
          </w:tcPr>
          <w:p w:rsidR="00E5401B" w:rsidRPr="00C20B85" w:rsidRDefault="00E5401B" w:rsidP="00F26D1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01B" w:rsidRPr="00C20B85" w:rsidRDefault="00E5401B" w:rsidP="00F26D1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ЗДОРОВЬЕСБЕРЕГАЮЩИЕ ТЕХНОЛОГИИ</w:t>
            </w:r>
          </w:p>
          <w:p w:rsidR="00E5401B" w:rsidRPr="00C20B85" w:rsidRDefault="00E5401B" w:rsidP="00F26D1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01B" w:rsidRPr="00C20B85" w:rsidRDefault="00E5401B" w:rsidP="002151E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1" w:firstLine="26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>Айзман, Р. И.</w:t>
            </w:r>
            <w:r w:rsidRPr="00C20B85">
              <w:rPr>
                <w:rFonts w:ascii="Bookman Old Style" w:hAnsi="Bookman Old Style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Здоровьесберегающие технологии в образовании : учебное пособие для вузов / Р. И. Айзман, М. М. Мельникова, Л. В. Косованова. — 2-е изд., испр. и доп. — Москва : Издательство Юрайт, 2020. — 282 с. — (Высшее образование). — ISBN 978-5-534-07354-6. — Текст : электронный // ЭБС Юрайт [сайт]. — URL: </w:t>
            </w:r>
            <w:hyperlink r:id="rId618" w:tgtFrame="_blank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biblio-online.ru/bcode/452423</w:t>
              </w:r>
            </w:hyperlink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).</w:t>
            </w:r>
          </w:p>
          <w:p w:rsidR="00E5401B" w:rsidRPr="00C20B85" w:rsidRDefault="00E5401B" w:rsidP="002151E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1" w:firstLine="26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Родионова О.М., Экологические и эндоэкологические основы оздоровления студентов [Электронный ресурс] : монография / О.М. Родионова ; под общ. ред. проф. Ю.М. Левина. . - М. : Издательство РУДН, 2010. - 148 с. - ISBN 978-5-209-03478-0 - Режим доступа: </w:t>
            </w:r>
            <w:hyperlink r:id="rId61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209034780.html</w:t>
              </w:r>
            </w:hyperlink>
          </w:p>
        </w:tc>
      </w:tr>
      <w:tr w:rsidR="0097578D" w:rsidRPr="00C20B85" w:rsidTr="00AC1183">
        <w:trPr>
          <w:gridAfter w:val="1"/>
          <w:wAfter w:w="28" w:type="dxa"/>
        </w:trPr>
        <w:tc>
          <w:tcPr>
            <w:tcW w:w="10433" w:type="dxa"/>
            <w:gridSpan w:val="2"/>
          </w:tcPr>
          <w:p w:rsidR="0097578D" w:rsidRPr="00C20B85" w:rsidRDefault="0097578D" w:rsidP="00ED744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97578D" w:rsidRPr="00C20B85" w:rsidRDefault="0097578D" w:rsidP="00ED744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97578D" w:rsidRPr="00C20B85" w:rsidRDefault="0097578D" w:rsidP="00ED744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ИНФЕКЦИОННЫЕ БОЛЕЗНИ</w:t>
            </w:r>
          </w:p>
          <w:p w:rsidR="0097578D" w:rsidRPr="00C20B85" w:rsidRDefault="0097578D" w:rsidP="00ED744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97578D" w:rsidRPr="00C20B85" w:rsidRDefault="0097578D" w:rsidP="002151EC">
            <w:pPr>
              <w:pStyle w:val="a9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чкасов Е.Е., Инфекционные заболевания в спортивной среде [Электронный ресурс] / Е.Е. Ачкасов, М.Г. Авдеева, Г.А. Макарова - М. : ГЭОТАР-Медиа, 2018. - 192 с. - ISBN 978-5-9704-4288-3 - Режим доступа: </w:t>
            </w:r>
            <w:hyperlink r:id="rId620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883.html</w:t>
              </w:r>
            </w:hyperlink>
          </w:p>
          <w:p w:rsidR="0097578D" w:rsidRPr="00C20B85" w:rsidRDefault="0097578D" w:rsidP="002151EC">
            <w:pPr>
              <w:pStyle w:val="a9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рико, Н. И. Вакцинопрофилактика / Брико Н. И. [и др. ] - Москва : ГЭОТАР-Медиа, 2017. - 144 с. - ISBN 978-5-9704-4140-4. - Текст : электронный // ЭБС "Консультант студента" : [сайт]. - URL : </w:t>
            </w:r>
            <w:hyperlink r:id="rId62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140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97578D" w:rsidRPr="00C20B85" w:rsidRDefault="0097578D" w:rsidP="002151EC">
            <w:pPr>
              <w:pStyle w:val="a9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митриев, А. В. Инфекционные болезни у детей. Респираторные инфекции. Ангины. Менингококковая инфекция. Экзантемные инфекции : учебное пособие для подготовки к практическим занятиям по педиатрии студентов лечебного факультета / А. В. Дмитриев [и др. ] - Рязань : ООП УИТТиОП, 2017. - 182 с. - Текст : электронный // ЭБС "Консультант студента" : [сайт]. - URL : </w:t>
            </w:r>
            <w:hyperlink r:id="rId62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yazgmu_00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97578D" w:rsidRPr="00C20B85" w:rsidRDefault="0097578D" w:rsidP="002151EC">
            <w:pPr>
              <w:pStyle w:val="a9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Зверев В.В., 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7. - 360 с. - ISBN 978-5-9704-4006-3 - Режим доступа: </w:t>
            </w:r>
            <w:hyperlink r:id="rId62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063.html</w:t>
              </w:r>
            </w:hyperlink>
          </w:p>
          <w:p w:rsidR="0097578D" w:rsidRPr="00C20B85" w:rsidRDefault="0097578D" w:rsidP="002151EC">
            <w:pPr>
              <w:pStyle w:val="a9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Инфекционные болезни: гемоконтактные инфекции : учебное пособие для вузов / Е. С. Белозеров [и др.] ; под редакцией Е. С. Белозерова. — Москва : Издательство Юрайт, 2020. — 378 с. — (Высшее образование). — ISBN 978-5-534-11470-6. — Текст : электронный // ЭБС Юрайт [сайт]. — URL: </w:t>
            </w:r>
            <w:hyperlink r:id="rId624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45338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7578D" w:rsidRPr="00C20B85" w:rsidRDefault="0097578D" w:rsidP="002151EC">
            <w:pPr>
              <w:pStyle w:val="a9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занцев В.А., Внебольничная пневмония [Электронный ресурс] / В.А. Казанцев - М. : ГЭОТАР-Медиа, 2016. - 112 с. - ISBN 978-5-9704-3817-6 - Режим доступа: </w:t>
            </w:r>
            <w:hyperlink r:id="rId62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176.html</w:t>
              </w:r>
            </w:hyperlink>
          </w:p>
          <w:p w:rsidR="0097578D" w:rsidRPr="00C20B85" w:rsidRDefault="0097578D" w:rsidP="002151EC">
            <w:pPr>
              <w:pStyle w:val="a9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чергин, Н. Г. Кожные и венерические болезни : диагностика, лечение и профилактика : учебник / Н. Г. Кочергин. - Москва : ГЭОТАР-Медиа, 2019. - 288 с. : ил. - 288 с. - ISBN 978-5-9704-5464-0. - Текст : электронный // ЭБС "Консультант студента" : [сайт]. - URL : </w:t>
            </w:r>
            <w:hyperlink r:id="rId62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464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97578D" w:rsidRPr="00C20B85" w:rsidRDefault="0097578D" w:rsidP="002151EC">
            <w:pPr>
              <w:pStyle w:val="a9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здеев, О. К. Микроорганизмы и их переносчики в эволюции человека : учебное пособие / Поздеев О. К. , Исламов Р. Р. - Москва : ГЭОТАР-Медиа, 2018. - 402 с. - Текст : электронный // ЭБС "Консультант студента" : [сайт]. - </w:t>
            </w:r>
            <w:hyperlink r:id="rId62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06-COS-241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97578D" w:rsidRPr="00C20B85" w:rsidRDefault="0097578D" w:rsidP="002151EC">
            <w:pPr>
              <w:pStyle w:val="a9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окровский В.И., Инфекционные болезни и эпидемиология [Электронный 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ресурс] : учебник / Покровский В. И., Пак С. Г., Брико Н. И. - 3-е изд., испр. и доп. - М. : ГЭОТАР-Медиа, 2016. - 1008 с. - ISBN 978-5-9704-3822-0 - Режим доступа: </w:t>
            </w:r>
            <w:hyperlink r:id="rId628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220.html</w:t>
              </w:r>
            </w:hyperlink>
          </w:p>
          <w:p w:rsidR="0097578D" w:rsidRPr="00C20B85" w:rsidRDefault="0097578D" w:rsidP="002151EC">
            <w:pPr>
              <w:pStyle w:val="a9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Ющук Н.Д., Диагностика типичного случая инфекционной болезни (стандартизованный пациент) [Электронный ресурс] : учеб. пособие / под ред. Н. Д. Ющука, Е. В. Волчковой. - М. : ГЭОТАР-Медиа, 2017. - 464 с. - ISBN 978-5-9704-4044-5 - Режим доступа: </w:t>
            </w:r>
            <w:hyperlink r:id="rId62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445.html</w:t>
              </w:r>
            </w:hyperlink>
          </w:p>
          <w:p w:rsidR="0097578D" w:rsidRPr="00C20B85" w:rsidRDefault="0097578D" w:rsidP="002151EC">
            <w:pPr>
              <w:pStyle w:val="a9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200"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Ющук, Н. Д. Инфекционные болезни : синдромальная диагностика : учебное пособие / под ред. Н. Д. Ющука, Е. А. Климовой. - Москва : ГЭОТАР-Медиа, 2020. - 176 с. - 176 с. - ISBN 978-5-9704-5603-3. - Текст : электронный // ЭБС "Консультант студента" : [сайт]. - URL : </w:t>
            </w:r>
            <w:hyperlink r:id="rId63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603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97578D" w:rsidRPr="00C20B85" w:rsidRDefault="0097578D" w:rsidP="002151EC">
            <w:pPr>
              <w:pStyle w:val="a9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Ющук, Н. Д. Инфекционные болезни : учебник / Н. Д. Ющук, Г. Н. Кареткина, Л. И. Мельникова. - 5-е изд. , испр. - Москва : ГЭОТАР-Медиа, 2019. - 512 с. - 512 с. - ISBN 978-5-9704-5209-7. - Текст : электронный // ЭБС "Консультант студента" : [сайт]. - URL : </w:t>
            </w:r>
            <w:hyperlink r:id="rId63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209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97578D" w:rsidRPr="00C20B85" w:rsidRDefault="0097578D" w:rsidP="002151EC">
            <w:pPr>
              <w:pStyle w:val="a9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Ющук, Н. Д. Инфекционные болезни : учебник / под ред. Н. Д. Ющука, Ю. Я. Венгерова. - 3-е изд. , перераб. и доп. - Москва : ГЭОТАР-Медиа, 2022. - 704 с. - ISBN 978-5-9704-6517-2. - Текст : электронный // ЭБС "Консультант студента" : [сайт]. - URL : </w:t>
            </w:r>
            <w:hyperlink r:id="rId632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65172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97578D" w:rsidRPr="00C20B85" w:rsidRDefault="0097578D" w:rsidP="002151EC">
            <w:pPr>
              <w:pStyle w:val="a9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Yushchuk, N. D. Infectious diseases : textbook / Yushchuk N. D. , Vengerov Yu. Ya. - Москва : ГЭОТАР-Медиа, 2020. - 464 с. - ISBN 978-5-9704-5504-3. - Текст : электронный // ЭБС "Консультант студента" : [сайт]. - URL : </w:t>
            </w:r>
            <w:hyperlink r:id="rId63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504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</w:tc>
      </w:tr>
      <w:tr w:rsidR="00BA28E8" w:rsidRPr="00C20B85" w:rsidTr="00BA28E8">
        <w:tc>
          <w:tcPr>
            <w:tcW w:w="10461" w:type="dxa"/>
            <w:gridSpan w:val="3"/>
          </w:tcPr>
          <w:p w:rsidR="00BA28E8" w:rsidRPr="00C20B85" w:rsidRDefault="00BA28E8" w:rsidP="000E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8E8" w:rsidRPr="00C20B85" w:rsidRDefault="00BA28E8" w:rsidP="000E0E4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КОММУНАЛЬНАЯ ГИГИЕНА</w:t>
            </w:r>
          </w:p>
          <w:p w:rsidR="00BA28E8" w:rsidRPr="00C20B85" w:rsidRDefault="00BA28E8" w:rsidP="000E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8E8" w:rsidRPr="00C20B85" w:rsidRDefault="00BA28E8" w:rsidP="002151EC">
            <w:pPr>
              <w:pStyle w:val="a9"/>
              <w:numPr>
                <w:ilvl w:val="0"/>
                <w:numId w:val="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азаев В.Т., Коммунальная гигиена. [Электронный ресурс] : учебник / под ред. В. Т. Мазаева. - М. : ГЭОТАР-Медиа, 2014. - 704 с. - ISBN 978-5-9704-3021-7 - Режим доступа: </w:t>
            </w:r>
            <w:hyperlink r:id="rId63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0217.html</w:t>
              </w:r>
            </w:hyperlink>
          </w:p>
          <w:p w:rsidR="00BA28E8" w:rsidRPr="00C20B85" w:rsidRDefault="00BA28E8" w:rsidP="002151EC">
            <w:pPr>
              <w:pStyle w:val="a9"/>
              <w:numPr>
                <w:ilvl w:val="0"/>
                <w:numId w:val="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>Мельниченко П.И., Социально-гигиенический мониторинг [Электронный ресурс] / П.И. Мельниченко, В.И. Попов, Ю.И. Стёпкин - М. : ГЭОТАР-Медиа, 2017. - 144 с. - ISBN 978-5-9704-4150-3 - Режим доступа: http://www.studmedlib.ru/book/ISBN9785970441503.html</w:t>
            </w:r>
          </w:p>
        </w:tc>
      </w:tr>
      <w:tr w:rsidR="006B6123" w:rsidRPr="00C20B85" w:rsidTr="00AC1183">
        <w:tc>
          <w:tcPr>
            <w:tcW w:w="10461" w:type="dxa"/>
            <w:gridSpan w:val="3"/>
          </w:tcPr>
          <w:p w:rsidR="006B6123" w:rsidRPr="00C20B85" w:rsidRDefault="006B6123" w:rsidP="00ED74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B6123" w:rsidRPr="00C20B85" w:rsidRDefault="006B6123" w:rsidP="00ED744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ОНКОЛОГИЯ</w:t>
            </w:r>
          </w:p>
          <w:p w:rsidR="006B6123" w:rsidRPr="00C20B85" w:rsidRDefault="006B6123" w:rsidP="00ED744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B6123" w:rsidRPr="00C20B85" w:rsidRDefault="006B6123" w:rsidP="002151EC">
            <w:pPr>
              <w:pStyle w:val="a9"/>
              <w:numPr>
                <w:ilvl w:val="0"/>
                <w:numId w:val="6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нкология : учебник / под ред. О. О. Янушевича, Л. З. Вельшера , Г. П. Генс, А. Ю. Дробышева. - 2-е изд. , испр. и доп. - Москва : ГЭОТАР-Медиа, 2023. - 592 с. - ISBN 978-5-9704-7436-5. - Текст : электронный // ЭБС "Консультант студента" : [сайт]. - URL : </w:t>
            </w:r>
            <w:hyperlink r:id="rId63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36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6B6123" w:rsidRPr="00C20B85" w:rsidRDefault="006B6123" w:rsidP="002151EC">
            <w:pPr>
              <w:pStyle w:val="a9"/>
              <w:numPr>
                <w:ilvl w:val="0"/>
                <w:numId w:val="6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Петерсон, С. Б. Онкология : учебник / под общей ред. С. Б. Петерсона. - 2-е изд. , перераб. и доп. - Москва : ГЭОТАРМедиа, 2020. - 288 с. - ISBN 978-5-9704-5468-8. - Текст : электронный // ЭБС "Консультант студента" : [сайт]. - URL : </w:t>
            </w:r>
            <w:hyperlink r:id="rId63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468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6B6123" w:rsidRPr="00C20B85" w:rsidRDefault="006B6123" w:rsidP="002151EC">
            <w:pPr>
              <w:pStyle w:val="a9"/>
              <w:numPr>
                <w:ilvl w:val="0"/>
                <w:numId w:val="6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ерновая, С. К. 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 : </w:t>
            </w:r>
            <w:hyperlink r:id="rId63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2990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6B6123" w:rsidRPr="00C20B85" w:rsidRDefault="006B6123" w:rsidP="002151EC">
            <w:pPr>
              <w:pStyle w:val="a9"/>
              <w:numPr>
                <w:ilvl w:val="0"/>
                <w:numId w:val="6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Труфанов Г.Е., Лучевая терапия (радиотерапия) [Электронный ресурс] / Г. Е. Труфанов [и др.] ; под ред. Г. Е. Труфанова - М. : ГЭОТАР-Медиа, 2018. - 208 с. - ISBN 978-5-9704-4420-7 - Режим доступа: </w:t>
            </w:r>
            <w:hyperlink r:id="rId638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207.html</w:t>
              </w:r>
            </w:hyperlink>
          </w:p>
          <w:p w:rsidR="006B6123" w:rsidRPr="00C20B85" w:rsidRDefault="006B6123" w:rsidP="002151EC">
            <w:pPr>
              <w:pStyle w:val="a9"/>
              <w:numPr>
                <w:ilvl w:val="0"/>
                <w:numId w:val="6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Черенков В.Г., Онкология. Тесты с элементами визуализации [Электронный ресурс] / Черенков В.Г. - М. : ГЭОТАР-Медиа, 2017. - 240 с. - ISBN 978-5-9704-4092-6 - Режим доступа: </w:t>
            </w:r>
            <w:hyperlink r:id="rId63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926.html</w:t>
              </w:r>
            </w:hyperlink>
          </w:p>
          <w:p w:rsidR="006B6123" w:rsidRPr="00C20B85" w:rsidRDefault="006B6123" w:rsidP="002151EC">
            <w:pPr>
              <w:pStyle w:val="a9"/>
              <w:numPr>
                <w:ilvl w:val="0"/>
                <w:numId w:val="6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еренков, В. Г. Онкология : учебник / В. Г. Черенков. - 4-е изд. , испр. и доп. - Москва : ГЭОТАР-Медиа, 2020. - 512 с. : ил. - 512 с. - ISBN 978-5-9704-5553-1. - Текст : электронный // ЭБС "Консультант студента" : [сайт]. - URL : </w:t>
            </w:r>
            <w:hyperlink r:id="rId64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5531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</w:tc>
      </w:tr>
      <w:tr w:rsidR="00E5401B" w:rsidRPr="00C20B85" w:rsidTr="00AC1183">
        <w:trPr>
          <w:gridAfter w:val="2"/>
          <w:wAfter w:w="396" w:type="dxa"/>
        </w:trPr>
        <w:tc>
          <w:tcPr>
            <w:tcW w:w="10065" w:type="dxa"/>
          </w:tcPr>
          <w:p w:rsidR="00E5401B" w:rsidRPr="00C20B85" w:rsidRDefault="00E5401B" w:rsidP="001C646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E5401B" w:rsidRPr="00C20B85" w:rsidRDefault="00E5401B" w:rsidP="00133A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РАДИАЦИОННАЯ ГИГИЕНА</w:t>
            </w:r>
          </w:p>
          <w:p w:rsidR="00E5401B" w:rsidRPr="00C20B85" w:rsidRDefault="00E5401B" w:rsidP="00133A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C1F2E" w:rsidRPr="00C20B85" w:rsidRDefault="00DC1F2E" w:rsidP="002151E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URL : </w:t>
            </w:r>
            <w:hyperlink r:id="rId641" w:history="1">
              <w:r w:rsidRPr="00C20B85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092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DC1F2E" w:rsidRPr="00C20B85" w:rsidRDefault="00DC1F2E" w:rsidP="002151E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рхангельский В.И. Радиационная гигиена: практикум [Электронный ресурс] : учебное пособие / Архангельский В.И., Кириллов В.Ф., Коренков И.П. - М. : ГЭОТАР-Медиа, 2015. - 352 с. - ISBN 978-5-9704-3158-0 - Режим доступа: </w:t>
            </w:r>
            <w:hyperlink r:id="rId64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1580.html</w:t>
              </w:r>
            </w:hyperlink>
          </w:p>
          <w:p w:rsidR="00DC1F2E" w:rsidRPr="00C20B85" w:rsidRDefault="00DC1F2E" w:rsidP="002151E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Ильин Л.А., Радиационная гигиена [Электронный ресурс] / Л.А. Ильин, И.П. Коренков, Б.Я. Наркевич - М. : ГЭОТАР-Медиа, 2017. - 416 с. - ISBN 978-5-9704-4111-4 - Режим доступа: </w:t>
            </w:r>
            <w:hyperlink r:id="rId64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114.html</w:t>
              </w:r>
            </w:hyperlink>
          </w:p>
          <w:p w:rsidR="00DC1F2E" w:rsidRPr="00C20B85" w:rsidRDefault="00DC1F2E" w:rsidP="002151E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олесниченко П.Л., Безопасность жизнедеятельности [Электронный ресурс] : учебник / П.Л. Колесниченко - М. : ГЭОТАР-Медиа, 2017. - 544 с. - ISBN 978-5-9704-4041-4 - Режим доступа: </w:t>
            </w:r>
            <w:hyperlink r:id="rId64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414.html</w:t>
              </w:r>
            </w:hyperlink>
          </w:p>
          <w:p w:rsidR="00DC1F2E" w:rsidRPr="00C20B85" w:rsidRDefault="00DC1F2E" w:rsidP="002151E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олесниченко П.Л., Медицина катастроф [Электронный ресурс] : учебник / П. Л. Колесниченко [и др.]. - М. : ГЭОТАР-Медиа, 2018. - 448 с. : ил. - 448 с. - ISBN 978-5-9704-4641-6 - Режим доступа: </w:t>
            </w:r>
            <w:hyperlink r:id="rId64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416.html</w:t>
              </w:r>
            </w:hyperlink>
          </w:p>
          <w:p w:rsidR="00DC1F2E" w:rsidRPr="00C20B85" w:rsidRDefault="00DC1F2E" w:rsidP="002151E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175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ельниченко П.И., Социально-гигиенический мониторинг [Электронный ресурс] / П.И. Мельниченко, В.И. Попов, Ю.И. Стёпкин - М. : ГЭОТАР-Медиа, 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2017. - 144 с. - ISBN 978-5-9704-4150-3 - Режим доступа: </w:t>
            </w:r>
            <w:hyperlink r:id="rId646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503.html</w:t>
              </w:r>
            </w:hyperlink>
          </w:p>
        </w:tc>
      </w:tr>
    </w:tbl>
    <w:p w:rsidR="00483B86" w:rsidRPr="00C20B85" w:rsidRDefault="00483B86" w:rsidP="00483B86">
      <w:pPr>
        <w:spacing w:line="240" w:lineRule="auto"/>
        <w:jc w:val="center"/>
        <w:rPr>
          <w:rFonts w:ascii="Bookman Old Style" w:hAnsi="Bookman Old Style" w:cs="Times New Roman,Bold"/>
          <w:b/>
          <w:sz w:val="24"/>
          <w:szCs w:val="24"/>
        </w:rPr>
      </w:pPr>
    </w:p>
    <w:p w:rsidR="00083558" w:rsidRPr="00C20B85" w:rsidRDefault="00FB71D9" w:rsidP="00083558">
      <w:pPr>
        <w:jc w:val="center"/>
        <w:rPr>
          <w:rFonts w:ascii="Bookman Old Style" w:hAnsi="Bookman Old Style" w:cs="Times New Roman,Bold"/>
          <w:b/>
          <w:sz w:val="24"/>
          <w:szCs w:val="24"/>
        </w:rPr>
      </w:pPr>
      <w:r w:rsidRPr="00C20B85">
        <w:rPr>
          <w:rFonts w:ascii="Bookman Old Style" w:hAnsi="Bookman Old Style" w:cs="Times New Roman,Bold"/>
          <w:b/>
          <w:sz w:val="24"/>
          <w:szCs w:val="24"/>
        </w:rPr>
        <w:t>6 КУРС</w:t>
      </w:r>
    </w:p>
    <w:tbl>
      <w:tblPr>
        <w:tblStyle w:val="a3"/>
        <w:tblW w:w="0" w:type="auto"/>
        <w:tblInd w:w="-318" w:type="dxa"/>
        <w:tblLook w:val="04A0"/>
      </w:tblPr>
      <w:tblGrid>
        <w:gridCol w:w="9949"/>
        <w:gridCol w:w="222"/>
      </w:tblGrid>
      <w:tr w:rsidR="00514A9B" w:rsidRPr="00C20B85" w:rsidTr="00F67DBB">
        <w:trPr>
          <w:gridAfter w:val="1"/>
          <w:wAfter w:w="222" w:type="dxa"/>
        </w:trPr>
        <w:tc>
          <w:tcPr>
            <w:tcW w:w="9949" w:type="dxa"/>
          </w:tcPr>
          <w:p w:rsidR="00514A9B" w:rsidRPr="00C20B85" w:rsidRDefault="00514A9B" w:rsidP="00ED744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14A9B" w:rsidRPr="00C20B85" w:rsidRDefault="00514A9B" w:rsidP="00ED744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ГИГИЕНА ДЕТЕЙ И ПОДРОСТКОВ</w:t>
            </w:r>
          </w:p>
          <w:p w:rsidR="00514A9B" w:rsidRPr="00C20B85" w:rsidRDefault="00514A9B" w:rsidP="00ED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A9B" w:rsidRPr="00C20B85" w:rsidRDefault="00514A9B" w:rsidP="002151EC">
            <w:pPr>
              <w:pStyle w:val="a9"/>
              <w:numPr>
                <w:ilvl w:val="0"/>
                <w:numId w:val="62"/>
              </w:numPr>
              <w:ind w:left="34" w:firstLine="14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игиена детей и подростков : руководство к практическим занятиям : учеб. пособие / под ред. В. Р. Кучмы. - Москва : ГЭОТАР-Медиа, 2023. - 560 с. - ISBN 978-5-9704-7422-8. - Текст : электронный // ЭБС "Консультант студента" : [сайт]. - URL : </w:t>
            </w:r>
            <w:hyperlink r:id="rId64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74228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514A9B" w:rsidRPr="00C20B85" w:rsidRDefault="00514A9B" w:rsidP="002151EC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ильдиярова Р. Р., Основы формирования здоровья детей [Электронный ресурс] / Р. Р. Кильдиярова, В. И. Макарова, Ю. Ф. Лобанов - М. : ГЭОТАР-Медиа, 2016. - 328 с. - ISBN 978-5-9704-3832-9 - Режим доступа: </w:t>
            </w:r>
            <w:hyperlink r:id="rId648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329.html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ильдиярова Р.Р., Питание здорового ребенка [Электронный ресурс] : руководство / Кильдиярова Р.Р. - 2-е изд., перераб. и доп. - М. : ГЭОТАР-Медиа, 2015. - 192 с. - ISBN 978-5-9704-3509-0 - Режим доступа: </w:t>
            </w:r>
            <w:hyperlink r:id="rId64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5090.html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 </w:t>
            </w:r>
            <w:hyperlink r:id="rId65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9400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514A9B" w:rsidRPr="00C20B85" w:rsidRDefault="00514A9B" w:rsidP="002151EC">
            <w:pPr>
              <w:pStyle w:val="a9"/>
              <w:numPr>
                <w:ilvl w:val="0"/>
                <w:numId w:val="62"/>
              </w:numPr>
              <w:ind w:left="34" w:firstLine="14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льниченко, П. И. Общая гигиена, социально-гигиенический мониторинг. Руководство к практическим занятиям : учебное пособие / П. И. Мельниченко, В. И. Архангельский, Н. А. Ермакова и др. ; под ред. П. И. Мельниченко. - Москва : ГЭОТАР-Медиа, 2020. - 160 с. - ISBN 978-5-9704-5670-5. - Текст : электронный // ЭБС "Консультант студента" : [сайт]. - URL : </w:t>
            </w:r>
            <w:hyperlink r:id="rId65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670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514A9B" w:rsidRPr="00C20B85" w:rsidRDefault="00514A9B" w:rsidP="002151EC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>Мельниченко П.И., Социально-гигиенический мониторинг [Электронный ресурс] / П.И. Мельниченко, В.И. Попов, Ю.И. Стёпкин - М. : ГЭОТАР-Медиа, 2017. - 144 с. - ISBN 978-5-9704-4150-3 - Режим доступа: http://www.studmedlib.ru/book/ISBN9785970441503.html</w:t>
            </w:r>
          </w:p>
        </w:tc>
      </w:tr>
      <w:tr w:rsidR="00DC1F2E" w:rsidRPr="00C20B85" w:rsidTr="00F67DBB">
        <w:trPr>
          <w:gridAfter w:val="1"/>
          <w:wAfter w:w="222" w:type="dxa"/>
        </w:trPr>
        <w:tc>
          <w:tcPr>
            <w:tcW w:w="9949" w:type="dxa"/>
          </w:tcPr>
          <w:p w:rsidR="00DC1F2E" w:rsidRPr="00C20B85" w:rsidRDefault="00DC1F2E" w:rsidP="00ED744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C1F2E" w:rsidRPr="00C20B85" w:rsidRDefault="00DC1F2E" w:rsidP="00ED744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ГИГИЕНА ЛЕЧЕБНО-ПРОФИЛАКТИЧЕСКИХ УЧРЕЖДЕНИЙ</w:t>
            </w:r>
          </w:p>
          <w:p w:rsidR="00DC1F2E" w:rsidRPr="00C20B85" w:rsidRDefault="00DC1F2E" w:rsidP="00ED744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C1F2E" w:rsidRPr="00C20B85" w:rsidRDefault="00DC1F2E" w:rsidP="002151EC">
            <w:pPr>
              <w:pStyle w:val="a9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Зуева Л. П., Госпитальная эпидемиология. Руководство к практическим занятиям [Электронный ресурс] / Л. П. Зуева [и др.] ; под ред. Л. П. Зуевой - М. : ГЭОТАР-Медиа, 2015. - 416 с. - ISBN 978-5-9704-3539-7 - Режим доступа: </w:t>
            </w:r>
            <w:hyperlink r:id="rId65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5397.html</w:t>
              </w:r>
            </w:hyperlink>
          </w:p>
          <w:p w:rsidR="00DC1F2E" w:rsidRPr="00C20B85" w:rsidRDefault="00DC1F2E" w:rsidP="002151EC">
            <w:pPr>
              <w:pStyle w:val="a9"/>
              <w:numPr>
                <w:ilvl w:val="0"/>
                <w:numId w:val="84"/>
              </w:numPr>
              <w:tabs>
                <w:tab w:val="left" w:pos="460"/>
              </w:tabs>
              <w:ind w:left="0" w:firstLine="176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Профилактика инфекций, связанных с оказанием медицинской помощи [Электронный ресурс] / В. Н. Сметанин. - Москва : ГЭОТАР-Медиа, 2022. Режим доступа: https://www.studentlibrary.ru/book/ISBN9785970464199.html</w:t>
            </w:r>
          </w:p>
          <w:p w:rsidR="00DC1F2E" w:rsidRPr="00C20B85" w:rsidRDefault="00DC1F2E" w:rsidP="002151EC">
            <w:pPr>
              <w:pStyle w:val="a9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Хохлов А.Л., Принципы проведения фармакоэпидемиологических исследований в лечебно-профилактических учреждениях [Электронный 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ресурс] / А.Л. Хохлов, Ю.Е. Мельникова, О.А. Синицина, Л.А. Лисенкова, И.Н. Каграманян, П.П. Саватеев - М. : ГЭОТАР-Медиа, 2011. - Режим доступа: </w:t>
            </w:r>
            <w:hyperlink r:id="rId65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970409169V0030.html</w:t>
              </w:r>
            </w:hyperlink>
          </w:p>
          <w:p w:rsidR="00DC1F2E" w:rsidRPr="00C20B85" w:rsidRDefault="00DC1F2E" w:rsidP="002151EC">
            <w:pPr>
              <w:pStyle w:val="a9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Эпидемиология : учебник для мед.-проф. факультетов [Электронный ресурс] / под ред. Л. П. Зуевой. - Москва : ГЭОТАР-Медиа, 2022. Режим доступа: https://www.studentlibrary.ru/book/ISBN9785970470541.html</w:t>
            </w:r>
          </w:p>
        </w:tc>
      </w:tr>
      <w:tr w:rsidR="00514A9B" w:rsidRPr="00C20B85" w:rsidTr="00F67DBB">
        <w:trPr>
          <w:gridAfter w:val="1"/>
          <w:wAfter w:w="222" w:type="dxa"/>
        </w:trPr>
        <w:tc>
          <w:tcPr>
            <w:tcW w:w="9949" w:type="dxa"/>
          </w:tcPr>
          <w:p w:rsidR="00514A9B" w:rsidRPr="00C20B85" w:rsidRDefault="00514A9B" w:rsidP="00ED744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14A9B" w:rsidRPr="00C20B85" w:rsidRDefault="00514A9B" w:rsidP="00ED744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ГИГИЕНА ПИТАНИЯ</w:t>
            </w:r>
          </w:p>
          <w:p w:rsidR="00514A9B" w:rsidRPr="00C20B85" w:rsidRDefault="00514A9B" w:rsidP="00ED7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A9B" w:rsidRPr="00C20B85" w:rsidRDefault="00514A9B" w:rsidP="002151EC">
            <w:pPr>
              <w:pStyle w:val="a9"/>
              <w:numPr>
                <w:ilvl w:val="0"/>
                <w:numId w:val="83"/>
              </w:numPr>
              <w:tabs>
                <w:tab w:val="left" w:pos="602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ильдиярова Р. Р. Основы формирования здоровья детей [Электронный ресурс] / Р. Р. Кильдиярова, В. И. Макарова, Ю. Ф. Лобанов - М. : ГЭОТАР-Медиа, 2016. - 328 с. - ISBN 978-5-9704-3832-9 - Режим доступа: </w:t>
            </w:r>
            <w:hyperlink r:id="rId65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329.html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83"/>
              </w:numPr>
              <w:tabs>
                <w:tab w:val="left" w:pos="602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ильдиярова Р.Р. Питание здорового ребенка [Электронный ресурс] : руководство / Кильдиярова Р.Р. - 2-е изд., перераб. и доп. - М. : ГЭОТАР-Медиа, 2015. - 192 с. - ISBN 978-5-9704-3509-0 - Режим доступа: </w:t>
            </w:r>
            <w:hyperlink r:id="rId65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5090.html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83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>Ким, И. Н.</w:t>
            </w:r>
            <w:r w:rsidRPr="00C20B85">
              <w:rPr>
                <w:rFonts w:ascii="Bookman Old Style" w:hAnsi="Bookman Old Style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Технология рыбы и рыбных продуктов. Санитарная обработка : учебное пособие для вузов / И. Н. Ким, Т. И. Ткаченко, Е. А. Солодова. — 2-е изд., испр. и доп. — Москва : Издательство Юрайт, 2020. — 217 с. — (Высшее образование). — ISBN 978-5-534-07597-7. — Текст : электронный // ЭБС Юрайт [сайт]. — URL: </w:t>
            </w:r>
            <w:hyperlink r:id="rId656" w:tgtFrame="_blank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biblio-online.ru/bcode/452748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83"/>
              </w:numPr>
              <w:tabs>
                <w:tab w:val="left" w:pos="602"/>
              </w:tabs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ролев, А. А. Гигиена питания. Руководство к практическим занятиям : учебное пособие / Королев А. А. , Никитенко Е. И. - Москва : ГЭОТАР-Медиа, 2018. - 272 с. - ISBN 978-5-9704-4872-4. - Текст : электронный // ЭБС "Консультант студента" : [сайт]. - URL : https://www.studentlibrary.ru/book/ISBN9785970448724.html (дата обращения: 16.03.2023). - Режим доступа : по подписке.</w:t>
            </w:r>
          </w:p>
          <w:p w:rsidR="00514A9B" w:rsidRPr="00C20B85" w:rsidRDefault="00514A9B" w:rsidP="002151EC">
            <w:pPr>
              <w:pStyle w:val="a9"/>
              <w:numPr>
                <w:ilvl w:val="0"/>
                <w:numId w:val="83"/>
              </w:numPr>
              <w:tabs>
                <w:tab w:val="left" w:pos="602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оролев А.А., Гигиена питания [Электронный ресурс] : Руководство для врачей / А.А. Королев. - М. : ГЭОТАР-Медиа, 2016. - 624 с. - ISBN 978-5-9704-3706-3 - Режим доступа: </w:t>
            </w:r>
            <w:hyperlink r:id="rId657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7063.html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83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ельниченко П.И., Социально-гигиенический мониторинг [Электронный ресурс] / П.И. Мельниченко, В.И. Попов, Ю.И. Стёпкин - М. : ГЭОТАР-Медиа, 2017. - 144 с. - ISBN 978-5-9704-4150-3 - Режим доступа: </w:t>
            </w:r>
            <w:hyperlink r:id="rId658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503.html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83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Тель Л.З., Нутрициология: учебник [Электронный ресурс] / Л.З. Тель - М. : Литтерра, 2016. - 544 с. - ISBN 978-5-4235-0214-0 - Режим доступа: </w:t>
            </w:r>
            <w:hyperlink r:id="rId65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423502140.html</w:t>
              </w:r>
            </w:hyperlink>
          </w:p>
        </w:tc>
      </w:tr>
      <w:tr w:rsidR="00514A9B" w:rsidRPr="00C20B85" w:rsidTr="00F67DBB">
        <w:trPr>
          <w:gridAfter w:val="1"/>
          <w:wAfter w:w="222" w:type="dxa"/>
        </w:trPr>
        <w:tc>
          <w:tcPr>
            <w:tcW w:w="9949" w:type="dxa"/>
          </w:tcPr>
          <w:p w:rsidR="00514A9B" w:rsidRPr="00C20B85" w:rsidRDefault="00514A9B" w:rsidP="00ED19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14A9B" w:rsidRPr="00C20B85" w:rsidRDefault="00514A9B" w:rsidP="00ED195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ГИГИЕНА ТРУДА</w:t>
            </w:r>
          </w:p>
          <w:p w:rsidR="00C5723F" w:rsidRPr="00C20B85" w:rsidRDefault="00C5723F" w:rsidP="00C5723F">
            <w:pPr>
              <w:tabs>
                <w:tab w:val="left" w:pos="618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C5723F" w:rsidRPr="00C20B85" w:rsidRDefault="00C5723F" w:rsidP="002151EC">
            <w:pPr>
              <w:pStyle w:val="a9"/>
              <w:numPr>
                <w:ilvl w:val="0"/>
                <w:numId w:val="68"/>
              </w:numPr>
              <w:tabs>
                <w:tab w:val="left" w:pos="618"/>
              </w:tabs>
              <w:ind w:left="0" w:firstLine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Гигиена : учебник для стоматологов / под ред. О. В. Митрохина. - Москва : ГЭОТАР-Медиа, 2022. - 368 с. - ISBN 978-5-9704-7226-2. - Текст : электронный // ЭБС "Консультант студента" : [сайт]. - URL : https://www.studentlibrary.ru/book/ISBN9785970472262.html (дата обращения: 22.08.2023). - Режим доступа : по подписке.</w:t>
            </w:r>
          </w:p>
          <w:p w:rsidR="00C5723F" w:rsidRPr="00C20B85" w:rsidRDefault="00C5723F" w:rsidP="002151EC">
            <w:pPr>
              <w:pStyle w:val="a9"/>
              <w:numPr>
                <w:ilvl w:val="0"/>
                <w:numId w:val="68"/>
              </w:numPr>
              <w:tabs>
                <w:tab w:val="left" w:pos="618"/>
              </w:tabs>
              <w:spacing w:after="200"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Евсеева Л.В., Химические опасности и токсиканты. Принципы безопасности в химической лаборатории [Электронный ресурс] / Евсеева Л.В., 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>Журавель И.А., Датхаев У.М., Абдуллабекова Р.М. - М. : Литтерра, 2016. - 136 с. - ISBN 978-5-4235-0222-5 - Режим доступа: http://www.studmedlib.ru/book/ISBN9785423502225.html</w:t>
            </w:r>
          </w:p>
          <w:p w:rsidR="00C5723F" w:rsidRPr="00C20B85" w:rsidRDefault="00C5723F" w:rsidP="002151EC">
            <w:pPr>
              <w:pStyle w:val="a9"/>
              <w:numPr>
                <w:ilvl w:val="0"/>
                <w:numId w:val="68"/>
              </w:numPr>
              <w:tabs>
                <w:tab w:val="left" w:pos="618"/>
              </w:tabs>
              <w:ind w:left="0" w:firstLine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Измеров Н.Ф., Гигиена труда [Электронный ресурс] : учебник / Н. Ф. Измеров, В. Ф. Кириллов - 2-е изд., перераб. и доп. - М. : ГЭОТАР-Медиа, 2016. - 480 с. - ISBN 978-5-9704-3691-2 - Режим доступа: </w:t>
            </w:r>
            <w:hyperlink r:id="rId660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6912.html</w:t>
              </w:r>
            </w:hyperlink>
          </w:p>
          <w:p w:rsidR="00514A9B" w:rsidRPr="00C20B85" w:rsidRDefault="00C5723F" w:rsidP="002151EC">
            <w:pPr>
              <w:pStyle w:val="a9"/>
              <w:numPr>
                <w:ilvl w:val="0"/>
                <w:numId w:val="68"/>
              </w:numPr>
              <w:tabs>
                <w:tab w:val="left" w:pos="618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ельниченко П.И., Социально-гигиенический мониторинг [Электронный ресурс] / П.И. Мельниченко, В.И. Попов, Ю.И. Стёпкин - М. : ГЭОТАР-Медиа, 2017. - 144 с. - ISBN 978-5-9704-4150-3 - Режим доступа: </w:t>
            </w:r>
            <w:hyperlink r:id="rId661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503.html</w:t>
              </w:r>
            </w:hyperlink>
          </w:p>
        </w:tc>
      </w:tr>
      <w:tr w:rsidR="00514A9B" w:rsidRPr="00C20B85" w:rsidTr="00F67DBB">
        <w:trPr>
          <w:gridAfter w:val="1"/>
          <w:wAfter w:w="222" w:type="dxa"/>
        </w:trPr>
        <w:tc>
          <w:tcPr>
            <w:tcW w:w="9949" w:type="dxa"/>
          </w:tcPr>
          <w:p w:rsidR="00514A9B" w:rsidRPr="00C20B85" w:rsidRDefault="00514A9B" w:rsidP="0060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A9B" w:rsidRPr="00C20B85" w:rsidRDefault="00514A9B" w:rsidP="006065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ГИГИЕНИЧЕСКАЯ ДИАГНОСТИКА</w:t>
            </w:r>
          </w:p>
          <w:p w:rsidR="00514A9B" w:rsidRPr="00C20B85" w:rsidRDefault="00514A9B" w:rsidP="006065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14A9B" w:rsidRPr="00C20B85" w:rsidRDefault="00514A9B" w:rsidP="002151EC">
            <w:pPr>
              <w:pStyle w:val="a9"/>
              <w:numPr>
                <w:ilvl w:val="0"/>
                <w:numId w:val="12"/>
              </w:numPr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Дутов А.А., Биомедицинская хроматография [Электронный ресурс] / А.А. Дутов - М. : ГЭОТАР-Медиа, 2016. - 312 с. (Серия "Библиотека врача-специалиста") - ISBN 978-5-9704-3772-8 - Режим доступа: </w:t>
            </w:r>
            <w:hyperlink r:id="rId662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7728.html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0" w:firstLine="175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>Евсеева Л.В., Химические опасности и токсиканты. Принципы безопасности в химической лаборатории [Электронный ресурс] / Евсеева Л.В., Журавель И.А., Датхаев У.М., Абдуллабекова Р.М. - М. : Литтерра, 2016. - 136 с. - ISBN 978-5-4235-0222-5 - Режим доступа: http://www.studmedlib.ru/book/ISBN9785423502225.html</w:t>
            </w:r>
          </w:p>
          <w:p w:rsidR="00514A9B" w:rsidRPr="00C20B85" w:rsidRDefault="00514A9B" w:rsidP="002151EC">
            <w:pPr>
              <w:pStyle w:val="a9"/>
              <w:numPr>
                <w:ilvl w:val="0"/>
                <w:numId w:val="12"/>
              </w:numPr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Ершов Ю.А., Основы молекулярной диагностики. Метаболомика [Электронный ресурс] : учебник / Ершов Ю.А. - М. : ГЭОТАР-Медиа, 2016. - 336 с. - ISBN 978-5-9704-3723-0 - Режим доступа: </w:t>
            </w:r>
            <w:hyperlink r:id="rId66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7230.html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12"/>
              </w:numPr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рпищенко А.И., Медицинская лабораторная диагностика: программы и алгоритмы [Электронный ресурс] / под ред. А.И. Карпищенко - М. : ГЭОТАР-Медиа, 2014. - 696 с. - ISBN 978-5-9704-2958-7 - Режим доступа: </w:t>
            </w:r>
            <w:hyperlink r:id="rId66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29587.html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12"/>
              </w:numPr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ишкун А.А., Клиническая лабораторная диагностика [Электронный ресурс] : учебное пособие / Кишкун А.А. - М. : ГЭОТАР-Медиа, 2015. - 976 с. - ISBN 978-5-9704-3518-2 - Режим доступа: </w:t>
            </w:r>
            <w:hyperlink r:id="rId66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5182.html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12"/>
              </w:numPr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>Кишкун А.А., Руководство по лабораторным методам диагностики [Электронный ресурс] / А. А. Кишкун - 2-е изд., перераб. и доп. - М. : ГЭОТАР-Медиа, 2013. - 756 с. - ISBN 978-5-9704-2659-3 - Режим доступа: http://www.studmedlib.ru/book/ISBN9785970426593.html</w:t>
            </w:r>
          </w:p>
          <w:p w:rsidR="00514A9B" w:rsidRPr="00C20B85" w:rsidRDefault="00514A9B" w:rsidP="002151EC">
            <w:pPr>
              <w:pStyle w:val="a9"/>
              <w:numPr>
                <w:ilvl w:val="0"/>
                <w:numId w:val="12"/>
              </w:numPr>
              <w:ind w:left="0" w:firstLine="175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Комов, В. П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Биохимия в 2 ч. Часть 1.  : учебник для вузов / В. П. Комов, В. Н. Шведова ; под общей редакцией В. П. Комова. — 4-е изд., испр. и доп. — Москва : Издательство Юрайт, 2020. — 333 с. — (Высшее образование). — ISBN 978-5-534-02059-5. — Текст : электронный // ЭБС Юрайт [сайт]. — URL: </w:t>
            </w:r>
            <w:hyperlink r:id="rId666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1964</w:t>
              </w:r>
            </w:hyperlink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14A9B" w:rsidRPr="00C20B85" w:rsidRDefault="00514A9B" w:rsidP="002151EC">
            <w:pPr>
              <w:pStyle w:val="a9"/>
              <w:numPr>
                <w:ilvl w:val="0"/>
                <w:numId w:val="12"/>
              </w:numPr>
              <w:ind w:left="0" w:firstLine="175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Комов, В. П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Биохимия в 2 ч. Часть 2.  : учебник для вузов / В. П. Комов, В. Н. Шведова ; под общей редакцией В. П. Комова. — 4-е изд., испр. и доп. — Москва : Издательство Юрайт, 2020. — 315 с. — (Высшее образование). — ISBN 978-5-534-02061-8. — Текст : электронный // ЭБС Юрайт [сайт]. — URL: </w:t>
            </w:r>
            <w:hyperlink r:id="rId667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1965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lastRenderedPageBreak/>
              <w:t>Комов, В. П.</w:t>
            </w:r>
            <w:r w:rsidRPr="00C20B85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Биохимия : учебник для академического бакалавриата / В. П. Комов, В. Н. Шведова ; под общей редакцией В. П. Комова. — 4-е изд., испр. и доп. — Москва : Издательство Юрайт, 2016. — 640 с. — (Бакалавр. Академический курс). — ISBN 978-5-9916-3929-3. — Текст : электронный // ЭБС Юрайт [сайт]. — URL: </w:t>
            </w:r>
            <w:hyperlink r:id="rId668" w:tgtFrame="_blank" w:history="1">
              <w:r w:rsidRPr="00C20B85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396209</w:t>
              </w:r>
            </w:hyperlink>
          </w:p>
        </w:tc>
      </w:tr>
      <w:tr w:rsidR="00514A9B" w:rsidRPr="00C20B85" w:rsidTr="00F67DBB">
        <w:trPr>
          <w:gridAfter w:val="1"/>
          <w:wAfter w:w="222" w:type="dxa"/>
        </w:trPr>
        <w:tc>
          <w:tcPr>
            <w:tcW w:w="9949" w:type="dxa"/>
          </w:tcPr>
          <w:p w:rsidR="00514A9B" w:rsidRPr="00C20B85" w:rsidRDefault="00514A9B" w:rsidP="0060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A9B" w:rsidRPr="00C20B85" w:rsidRDefault="00514A9B" w:rsidP="006065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ГИГИЕНИЧЕСКИЕ ТРЕБОВАНИЯ К ОРГАНИЗАЦИИ ИНКЛЮЗИВНОГО ОБРАЗОВАНИЯ</w:t>
            </w:r>
          </w:p>
          <w:p w:rsidR="00514A9B" w:rsidRPr="00C20B85" w:rsidRDefault="00514A9B" w:rsidP="0060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E83" w:rsidRPr="00C20B85" w:rsidRDefault="00307E83" w:rsidP="002151EC">
            <w:pPr>
              <w:pStyle w:val="a9"/>
              <w:numPr>
                <w:ilvl w:val="0"/>
                <w:numId w:val="75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iCs/>
                <w:sz w:val="24"/>
                <w:szCs w:val="24"/>
                <w:shd w:val="clear" w:color="auto" w:fill="FFFFFF"/>
              </w:rPr>
              <w:t>Баринова, Е. Б. 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Теория и практика инклюзивного обучения в образовательных организациях : учебное пособие для вузов / Е. Б. Баринова. — Москва : Издательство Юрайт, 2020. — 97 с. — (Высшее образование). — ISBN 978-5-534-13878-8. — Текст : электронный // ЭБС Юрайт [сайт]. — URL: </w:t>
            </w:r>
            <w:hyperlink r:id="rId669" w:tgtFrame="_blank" w:history="1">
              <w:r w:rsidRPr="00C20B85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urait.ru/bcode/467115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(дата обращения: 09.10.2020).</w:t>
            </w:r>
          </w:p>
          <w:p w:rsidR="00307E83" w:rsidRPr="00C20B85" w:rsidRDefault="00307E83" w:rsidP="002151EC">
            <w:pPr>
              <w:pStyle w:val="a9"/>
              <w:numPr>
                <w:ilvl w:val="0"/>
                <w:numId w:val="7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iCs/>
                <w:sz w:val="24"/>
                <w:szCs w:val="24"/>
                <w:shd w:val="clear" w:color="auto" w:fill="FFFFFF"/>
              </w:rPr>
              <w:t>Годовникова, Л. В. 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Психолого-педагогическое сопровождение обучающихся с ОВЗ : учебное пособие для вузов / Л. В. Годовникова. — 2-е изд. — Москва : Издательство Юрайт, 2020. — 218 с. — (Высшее образование). — ISBN 978-5-534-12039-4. — Текст : электронный // ЭБС Юрайт [сайт]. — URL: </w:t>
            </w:r>
            <w:hyperlink r:id="rId670" w:tgtFrame="_blank" w:history="1">
              <w:r w:rsidRPr="00C20B85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urait.ru/bcode/457133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(дата обращения: 09.10.2020).</w:t>
            </w:r>
          </w:p>
          <w:p w:rsidR="00307E83" w:rsidRPr="00C20B85" w:rsidRDefault="00307E83" w:rsidP="002151EC">
            <w:pPr>
              <w:pStyle w:val="a9"/>
              <w:numPr>
                <w:ilvl w:val="0"/>
                <w:numId w:val="75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000000" w:themeColor="text1"/>
                <w:sz w:val="24"/>
                <w:szCs w:val="24"/>
              </w:rPr>
              <w:t xml:space="preserve">Инклюзивное профессиональное образование в России: социальные и физиологические барьеры [Электронный ресурс] / Л. В. Капилевич, Н. А. Лукьянова, К. В. Давлетьярова, Е. Н. Роготнева и др. - Томск : Издательский Дом Томского государственного университета, 2018. Режим доступа: </w:t>
            </w:r>
            <w:hyperlink r:id="rId671" w:tooltip="https://www.studentlibrary.ru/book/ISBN9785946217668.html" w:history="1">
              <w:r w:rsidRPr="00C20B85">
                <w:rPr>
                  <w:rStyle w:val="a4"/>
                  <w:rFonts w:ascii="Bookman Old Style" w:eastAsia="Arial" w:hAnsi="Bookman Old Style" w:cs="Constantia"/>
                  <w:color w:val="000000" w:themeColor="text1"/>
                  <w:sz w:val="24"/>
                  <w:szCs w:val="24"/>
                </w:rPr>
                <w:t>https://www.studentlibrary.ru/book/ISBN9785946217668.html</w:t>
              </w:r>
            </w:hyperlink>
          </w:p>
          <w:p w:rsidR="00307E83" w:rsidRPr="00C20B85" w:rsidRDefault="00307E83" w:rsidP="002151EC">
            <w:pPr>
              <w:pStyle w:val="a9"/>
              <w:numPr>
                <w:ilvl w:val="0"/>
                <w:numId w:val="75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000000" w:themeColor="text1"/>
                <w:sz w:val="24"/>
                <w:szCs w:val="24"/>
              </w:rPr>
              <w:t>Инклюзивный туризм: технология и организация туристского продукта [Электронный ресурс] : учебное пособие / Е.И. Конанова. - Ростов н/Д : ЮФУ, 2019. Режим доступа: http://www.studentlibrary.ru/book/ISBN9785927531646.html</w:t>
            </w:r>
          </w:p>
          <w:p w:rsidR="00307E83" w:rsidRPr="00C20B85" w:rsidRDefault="00307E83" w:rsidP="002151EC">
            <w:pPr>
              <w:pStyle w:val="a9"/>
              <w:numPr>
                <w:ilvl w:val="0"/>
                <w:numId w:val="75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>Михальчи, Е. В. 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Инклюзивное образование : учебник и практикум для вузов / Е. В. Михальчи. — Москва : Издательство Юрайт, 2020. — 177 с. — (Высшее образование). — ISBN 978-5-534-04943-5. — Текст : электронный // ЭБС Юрайт [сайт]. — URL: </w:t>
            </w:r>
            <w:hyperlink r:id="rId672" w:tgtFrame="_blank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biblio-online.ru/bcode/454332</w:t>
              </w:r>
            </w:hyperlink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</w:t>
            </w:r>
          </w:p>
          <w:p w:rsidR="00307E83" w:rsidRPr="00C20B85" w:rsidRDefault="00307E83" w:rsidP="002151EC">
            <w:pPr>
              <w:pStyle w:val="a9"/>
              <w:numPr>
                <w:ilvl w:val="0"/>
                <w:numId w:val="75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000000" w:themeColor="text1"/>
                <w:sz w:val="24"/>
                <w:szCs w:val="24"/>
              </w:rPr>
              <w:t>Староверова, М. С. Инклюзивное образование. Настольная книга педагога, работающего с детьми с ОВЗ   : метод. пособие / М. С. Староверова. Изд. 3-е, испр. и доп. - Москва : ВЛАДОС, 2019. - 167 с. - ISBN 978-5-00136-033-9. - Текст : электронный // ЭБС "Консультант студента" : [сайт]. - URL : https://www.studentlibrary.ru/book/ISBN9785001360339.html (дата обращения: 22.08.2023). - Режим доступа : по подписке.</w:t>
            </w:r>
          </w:p>
          <w:p w:rsidR="00307E83" w:rsidRPr="00C20B85" w:rsidRDefault="00307E83" w:rsidP="002151EC">
            <w:pPr>
              <w:pStyle w:val="a9"/>
              <w:numPr>
                <w:ilvl w:val="0"/>
                <w:numId w:val="75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iCs/>
                <w:sz w:val="24"/>
                <w:szCs w:val="24"/>
                <w:shd w:val="clear" w:color="auto" w:fill="FFFFFF"/>
              </w:rPr>
              <w:t>Фуряева, Т. В. 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Модели инклюзивного образования : учебное пособие для вузов / Т. В. Фуряева. — 2-е изд., перераб. и доп. — Москва : Издательство Юрайт, 2020. — 176 с. — (Высшее образование). — ISBN 978-5-534-10939-9. — Текст : электронный // ЭБС Юрайт [сайт]. — URL: </w:t>
            </w:r>
            <w:hyperlink r:id="rId673" w:tgtFrame="_blank" w:history="1">
              <w:r w:rsidRPr="00C20B85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urait.ru/bcode/454537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(дата обращения: 09.10.2020).</w:t>
            </w:r>
          </w:p>
          <w:p w:rsidR="00514A9B" w:rsidRPr="00C20B85" w:rsidRDefault="00307E83" w:rsidP="002151EC">
            <w:pPr>
              <w:pStyle w:val="a9"/>
              <w:numPr>
                <w:ilvl w:val="0"/>
                <w:numId w:val="75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iCs/>
                <w:sz w:val="24"/>
                <w:szCs w:val="24"/>
                <w:shd w:val="clear" w:color="auto" w:fill="FFFFFF"/>
              </w:rPr>
              <w:t>Фуряева, Т. В. 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 Социальная инклюзия : учебное пособие для вузов / Т. В. Фуряева. — 2-е изд., перераб. и доп. — Москва : Издательство Юрайт, 2020. — 189 с. — (Высшее образование). — ISBN 978-5-534-07465-9. — Текст : электронный // ЭБС Юрайт [сайт]. —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URL: </w:t>
            </w:r>
            <w:hyperlink r:id="rId674" w:tgtFrame="_blank" w:history="1">
              <w:r w:rsidRPr="00C20B85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urait.ru/bcode/455683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(дата обращения: 09.10.2020).</w:t>
            </w:r>
          </w:p>
        </w:tc>
      </w:tr>
      <w:tr w:rsidR="00514A9B" w:rsidRPr="00C20B85" w:rsidTr="00F67DBB">
        <w:trPr>
          <w:gridAfter w:val="1"/>
          <w:wAfter w:w="222" w:type="dxa"/>
        </w:trPr>
        <w:tc>
          <w:tcPr>
            <w:tcW w:w="9949" w:type="dxa"/>
          </w:tcPr>
          <w:p w:rsidR="00514A9B" w:rsidRPr="00C20B85" w:rsidRDefault="00514A9B" w:rsidP="0084519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14A9B" w:rsidRPr="00C20B85" w:rsidRDefault="00514A9B" w:rsidP="0084519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ГОСПИТАЛЬНАЯ ЭПИДЕМИОЛОГИЯ</w:t>
            </w:r>
          </w:p>
          <w:p w:rsidR="00C5723F" w:rsidRPr="00C20B85" w:rsidRDefault="00C5723F" w:rsidP="00C5723F">
            <w:pPr>
              <w:jc w:val="both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C5723F" w:rsidRPr="00C20B85" w:rsidRDefault="00C5723F" w:rsidP="002151EC">
            <w:pPr>
              <w:pStyle w:val="a9"/>
              <w:numPr>
                <w:ilvl w:val="0"/>
                <w:numId w:val="67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ражников А.Ю., Общая эпидемиология с основами доказательной медицины: руководство к практическим занятиям [Электронный ресурс] / Бражников А.Ю., Брико Н.И., Кирьянова Е.В., Миндлина А.Я., Покровский В.И., Полибин Р.В., Торчинский Н.В., И.П. Палтышева. - М. : ГЭОТАР-Медиа, 2017. - 496 с. - ISBN 978-5-9704-4255-5 - Режим доступа: </w:t>
            </w:r>
            <w:hyperlink r:id="rId675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555.html</w:t>
              </w:r>
            </w:hyperlink>
          </w:p>
          <w:p w:rsidR="00C5723F" w:rsidRPr="00C20B85" w:rsidRDefault="00C5723F" w:rsidP="002151EC">
            <w:pPr>
              <w:pStyle w:val="a9"/>
              <w:numPr>
                <w:ilvl w:val="0"/>
                <w:numId w:val="67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Зуева, Л. П. Госпитальная эпидемиология. Руководство к практическим занятиям   / Л. П. Зуева [и др. ] ; под ред. Л. П. Зуевой - Москва : ГЭОТАР-Медиа, 2015. - 416 с. - ISBN 978-5-9704-3539-7. - Текст : электронный // ЭБС "Консультант студента" : [сайт]. - URL : https://www.studentlibrary.ru/book/ISBN9785970435397.html (дата обращения: 22.08.2023). - Режим доступа : по подписке.</w:t>
            </w:r>
          </w:p>
          <w:p w:rsidR="00C5723F" w:rsidRPr="00C20B85" w:rsidRDefault="00C5723F" w:rsidP="002151EC">
            <w:pPr>
              <w:pStyle w:val="a9"/>
              <w:numPr>
                <w:ilvl w:val="0"/>
                <w:numId w:val="67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Общая хирургия : учебник / под ред. Н. В. Мерзликина. - Москва : ГЭОТАР-Медиа, 2023. - 1016 с. - ISBN 978-5-9704-7806-6, DOI: 10.33029/9704-7806-6-OBX-2023-1-1016. - Электронная версия доступна на сайте ЭБС "Консультант студента" : [сайт]. URL: https://www.studentlibrary.ru/book/ISBN9785970478066.html (дата обращения: 29.06.2023). - Режим доступа: по подписке. - Текст: электронный</w:t>
            </w:r>
          </w:p>
          <w:p w:rsidR="00C5723F" w:rsidRPr="00C20B85" w:rsidRDefault="00C5723F" w:rsidP="002151EC">
            <w:pPr>
              <w:pStyle w:val="a9"/>
              <w:numPr>
                <w:ilvl w:val="0"/>
                <w:numId w:val="67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Профилактика инфекций, связанных с оказанием медицинской помощи [Электронный ресурс] / В. Н. Сметанин. - Москва : ГЭОТАР-Медиа, 2022. Режим доступа: https://www.studentlibrary.ru/book/ISBN9785970464199.html</w:t>
            </w:r>
          </w:p>
          <w:p w:rsidR="00C5723F" w:rsidRPr="00C20B85" w:rsidRDefault="00C5723F" w:rsidP="002151EC">
            <w:pPr>
              <w:pStyle w:val="a9"/>
              <w:numPr>
                <w:ilvl w:val="0"/>
                <w:numId w:val="67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Эпидемиология : учебник для мед.-проф. факультетов [Электронный ресурс] / под ред. Л. П. Зуевой. - Москва : ГЭОТАР-Медиа, 2022. Режим доступа: https://www.studentlibrary.ru/book/ISBN9785970470541.html</w:t>
            </w:r>
          </w:p>
          <w:p w:rsidR="00514A9B" w:rsidRPr="00C20B85" w:rsidRDefault="00C5723F" w:rsidP="002151EC">
            <w:pPr>
              <w:pStyle w:val="a9"/>
              <w:numPr>
                <w:ilvl w:val="0"/>
                <w:numId w:val="67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Эпидемиология [Электронный ресурс] : учебник / под ред. Н. И. Брико. - Москва : ГЭОТАР-Медиа, 2023. Режим доступа: https://www.studentlibrary.ru/book/ISBN9785970472279.html</w:t>
            </w:r>
          </w:p>
        </w:tc>
      </w:tr>
      <w:tr w:rsidR="00514A9B" w:rsidRPr="00C20B85" w:rsidTr="00F67DBB">
        <w:trPr>
          <w:gridAfter w:val="1"/>
          <w:wAfter w:w="222" w:type="dxa"/>
        </w:trPr>
        <w:tc>
          <w:tcPr>
            <w:tcW w:w="9949" w:type="dxa"/>
          </w:tcPr>
          <w:p w:rsidR="00514A9B" w:rsidRPr="00C20B85" w:rsidRDefault="00514A9B" w:rsidP="001C6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A9B" w:rsidRPr="00C20B85" w:rsidRDefault="00514A9B" w:rsidP="00FB71D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КОММУНАЛЬНАЯ ГИГИЕНА</w:t>
            </w:r>
          </w:p>
          <w:p w:rsidR="00514A9B" w:rsidRPr="00C20B85" w:rsidRDefault="00514A9B" w:rsidP="00FB71D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C5723F" w:rsidRPr="00C20B85" w:rsidRDefault="00C5723F" w:rsidP="002151EC">
            <w:pPr>
              <w:pStyle w:val="a9"/>
              <w:numPr>
                <w:ilvl w:val="0"/>
                <w:numId w:val="69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>Кирпиченкова, Е. В. Коммунальная гигиена. Руководство к практическим занятиям : учебное пособие / Е. В. Кирпиченкова. - Москва : ГЭОТАР-Медиа, 2023. - 328 с. - ISBN 978-5-9704-7400-6. - Электронная версия доступна на сайте ЭБС "Консультант студента" : [сайт]. URL: https://www.studentlibrary.ru/book/ISBN9785970474006.html (дата обращения: 22.08.2023). - Режим доступа: по подписке. - Текст: электронный</w:t>
            </w:r>
          </w:p>
          <w:p w:rsidR="00C5723F" w:rsidRPr="00C20B85" w:rsidRDefault="00C5723F" w:rsidP="002151EC">
            <w:pPr>
              <w:pStyle w:val="a9"/>
              <w:numPr>
                <w:ilvl w:val="0"/>
                <w:numId w:val="69"/>
              </w:numPr>
              <w:tabs>
                <w:tab w:val="left" w:pos="460"/>
              </w:tabs>
              <w:spacing w:after="200" w:line="276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>Мельниченко П.И., Социально-гигиенический мониторинг [Электронный ресурс] / П.И. Мельниченко, В.И. Попов, Ю.И. Стёпкин - М. : ГЭОТАР-Медиа, 2017. - 144 с. - ISBN 978-5-9704-4150-3 - Режим доступа: http://www.studmedlib.ru/book/ISBN9785970441503.html</w:t>
            </w:r>
          </w:p>
          <w:p w:rsidR="00514A9B" w:rsidRPr="00C20B85" w:rsidRDefault="00C5723F" w:rsidP="002151EC">
            <w:pPr>
              <w:pStyle w:val="a9"/>
              <w:numPr>
                <w:ilvl w:val="0"/>
                <w:numId w:val="69"/>
              </w:numPr>
              <w:tabs>
                <w:tab w:val="left" w:pos="460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t xml:space="preserve">Шлепнина, Т. Г. Коммунальная гигиена : учебник / Т. Г. Шлепнина, Е. В. Кирпиченкова. - 2-е изд., перераб. и доп. - Москва : ГЭОТАР-Медиа, 2023. - 752 с. - ISBN 978-5-9704-6975-0, DOI: 10.33029/9704-6975-0-COM-2023-1-752. - Электронная версия доступна на сайте ЭБС "Консультант студента" : [сайт]. URL: https://www.studentlibrary.ru/book/ISBN9785970469750.html (дата обращения: 22.08.2023). - Режим доступа: по подписке. - Текст: </w:t>
            </w:r>
            <w:r w:rsidRPr="00C20B85">
              <w:rPr>
                <w:rFonts w:ascii="Bookman Old Style" w:eastAsia="Arial" w:hAnsi="Bookman Old Style" w:cs="Arial"/>
                <w:sz w:val="24"/>
                <w:szCs w:val="24"/>
              </w:rPr>
              <w:lastRenderedPageBreak/>
              <w:t>электронный</w:t>
            </w:r>
          </w:p>
        </w:tc>
      </w:tr>
      <w:tr w:rsidR="00514A9B" w:rsidRPr="00C20B85" w:rsidTr="00F67DBB">
        <w:trPr>
          <w:gridAfter w:val="1"/>
          <w:wAfter w:w="222" w:type="dxa"/>
        </w:trPr>
        <w:tc>
          <w:tcPr>
            <w:tcW w:w="9949" w:type="dxa"/>
          </w:tcPr>
          <w:p w:rsidR="00514A9B" w:rsidRPr="00C20B85" w:rsidRDefault="00514A9B" w:rsidP="0084519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14A9B" w:rsidRPr="00C20B85" w:rsidRDefault="00514A9B" w:rsidP="0084519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ПРОИЗВОДСТВЕННЫЙ КОНТРОЛЬ</w:t>
            </w:r>
          </w:p>
          <w:p w:rsidR="00514A9B" w:rsidRPr="00C20B85" w:rsidRDefault="00514A9B" w:rsidP="0084519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C5723F" w:rsidRPr="00C20B85" w:rsidRDefault="00C5723F" w:rsidP="002151EC">
            <w:pPr>
              <w:pStyle w:val="a9"/>
              <w:numPr>
                <w:ilvl w:val="0"/>
                <w:numId w:val="66"/>
              </w:numPr>
              <w:ind w:left="0" w:firstLine="175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Ветошкин, А. Г. Нормативное и техническое обеспечение безопасности жизнедеятельности. Ч. 1   : учебно-практическое пособие : В 2-х ч. / Ветошкин А. Г. - Москва : Инфра-Инженерия, 2018. - 470 с. - ISBN 978-5-9729-0162-3. - Текст : электронный // ЭБС "Консультант студента" : [сайт]. - URL : https://www.studentlibrary.ru/book/ISBN9785972901623.html (дата обращения: 22.08.2023). - Режим доступа : по подписке.</w:t>
            </w:r>
          </w:p>
          <w:p w:rsidR="00C5723F" w:rsidRPr="00C20B85" w:rsidRDefault="00C5723F" w:rsidP="002151EC">
            <w:pPr>
              <w:pStyle w:val="a9"/>
              <w:numPr>
                <w:ilvl w:val="0"/>
                <w:numId w:val="66"/>
              </w:numPr>
              <w:ind w:left="0" w:firstLine="175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Ветошкин, А. Г. Нормативное и техническое обеспечение безопасности жизнедеятельности. Ч. 2   : учебно-практическое пособие : В 2-х ч. / Ветошкин А. Г. - Москва : Инфра-Инженерия, 2018. - 652 с. - ISBN 978-5-9729-0163-0. - Текст : электронный // ЭБС "Консультант студента" : [сайт]. - URL : https://www.studentlibrary.ru/book/ISBN9785972901630.html (дата обращения: 22.08.2023). - Режим доступа : по подписке.</w:t>
            </w:r>
          </w:p>
          <w:p w:rsidR="00C5723F" w:rsidRPr="00C20B85" w:rsidRDefault="00C5723F" w:rsidP="002151EC">
            <w:pPr>
              <w:pStyle w:val="a9"/>
              <w:numPr>
                <w:ilvl w:val="0"/>
                <w:numId w:val="66"/>
              </w:numPr>
              <w:ind w:left="0" w:firstLine="175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Гаврилов, А. С. Фармацевтическая технология. Изготовление лекарственных препаратов   : учебник / А. С. Гаврилов. - 3-е изд. , перераб. - Москва : ГЭОТАР-Медиа, 2022. - 864 с. - ISBN 978-5-9704-6465-6. - Текст : электронный // ЭБС "Консультант студента" : [сайт]. - URL : https://www.studentlibrary.ru/book/ISBN9785970464656.html (дата обращения: 22.08.2023). - Режим доступа : по подписке.</w:t>
            </w:r>
          </w:p>
          <w:p w:rsidR="00C5723F" w:rsidRPr="00C20B85" w:rsidRDefault="00C5723F" w:rsidP="002151EC">
            <w:pPr>
              <w:pStyle w:val="a9"/>
              <w:numPr>
                <w:ilvl w:val="0"/>
                <w:numId w:val="66"/>
              </w:numPr>
              <w:ind w:left="0" w:firstLine="175"/>
              <w:jc w:val="both"/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 xml:space="preserve">Теоретические и практические основы промышленной и экологической безопасности [Электронный ресурс] : учебное пособие / В. Д. Катин. - Москва : Инфра-Инженерия, 2022. Режим доступа: </w:t>
            </w:r>
            <w:hyperlink r:id="rId676" w:tooltip="https://www.studentlibrary.ru/book/ISBN9785972910670.html" w:history="1">
              <w:r w:rsidRPr="00C20B85">
                <w:rPr>
                  <w:rStyle w:val="a4"/>
                  <w:rFonts w:ascii="Bookman Old Style" w:eastAsia="Arial" w:hAnsi="Bookman Old Style" w:cs="Arial"/>
                  <w:color w:val="000000" w:themeColor="text1"/>
                  <w:sz w:val="24"/>
                  <w:szCs w:val="24"/>
                </w:rPr>
                <w:t>https://www.studentlibrary.ru/book/ISBN9785972910670.html</w:t>
              </w:r>
            </w:hyperlink>
          </w:p>
          <w:p w:rsidR="00C5723F" w:rsidRPr="00C20B85" w:rsidRDefault="00C5723F" w:rsidP="002151EC">
            <w:pPr>
              <w:pStyle w:val="a9"/>
              <w:numPr>
                <w:ilvl w:val="0"/>
                <w:numId w:val="66"/>
              </w:numPr>
              <w:ind w:left="0" w:firstLine="175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000000" w:themeColor="text1"/>
                <w:sz w:val="24"/>
                <w:szCs w:val="24"/>
              </w:rPr>
              <w:t>Трудовое и административное законодательство [Электронный ресурс] : учебно-методическое пособие / Л. Г. Щурикова. - Казань : КНИТУ, 2020. Режим доступа: https://www.studentlibrary.ru/book/ISBN9785788229256.html</w:t>
            </w:r>
          </w:p>
          <w:p w:rsidR="00514A9B" w:rsidRPr="00C20B85" w:rsidRDefault="00514A9B" w:rsidP="002151EC">
            <w:pPr>
              <w:pStyle w:val="a9"/>
              <w:numPr>
                <w:ilvl w:val="0"/>
                <w:numId w:val="66"/>
              </w:numPr>
              <w:ind w:left="0" w:firstLine="175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ельниченко П.И., Социально-гигиенический мониторинг [Электронный ресурс] / П.И. Мельниченко, В.И. Попов, Ю.И. Стёпкин - М. : ГЭОТАР-Медиа, 2017. - 144 с. - ISBN 978-5-9704-4150-3 - Режим доступа: </w:t>
            </w:r>
            <w:hyperlink r:id="rId677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503.html</w:t>
              </w:r>
            </w:hyperlink>
          </w:p>
        </w:tc>
      </w:tr>
      <w:tr w:rsidR="00514A9B" w:rsidRPr="00C20B85" w:rsidTr="00F67DBB">
        <w:trPr>
          <w:gridAfter w:val="1"/>
          <w:wAfter w:w="222" w:type="dxa"/>
        </w:trPr>
        <w:tc>
          <w:tcPr>
            <w:tcW w:w="9949" w:type="dxa"/>
          </w:tcPr>
          <w:p w:rsidR="00514A9B" w:rsidRPr="00C20B85" w:rsidRDefault="00514A9B" w:rsidP="00ED74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14A9B" w:rsidRPr="00C20B85" w:rsidRDefault="00514A9B" w:rsidP="00ED74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СИМУЛЯЦИОННАЯ МЕДИЦИНА</w:t>
            </w:r>
          </w:p>
          <w:p w:rsidR="00514A9B" w:rsidRPr="00C20B85" w:rsidRDefault="00514A9B" w:rsidP="00ED74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14A9B" w:rsidRPr="00C20B85" w:rsidRDefault="00514A9B" w:rsidP="002151EC">
            <w:pPr>
              <w:pStyle w:val="a9"/>
              <w:numPr>
                <w:ilvl w:val="0"/>
                <w:numId w:val="64"/>
              </w:numPr>
              <w:ind w:left="34" w:firstLine="142"/>
              <w:jc w:val="both"/>
              <w:rPr>
                <w:rStyle w:val="hilight"/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оршков, М. Д. Симуляционное обучение по специальности "Лечебное дело" / сост. М. Д. Горшков ; ред. А. А. Свистунов. - Москва : ГЭОТАР-Медиа, 2014. - 288 с. - ISBN 978-5-9704-3246-4. - Текст : электронный // ЭБС "Консультант студента" : [сайт]. - URL : </w:t>
            </w:r>
            <w:hyperlink r:id="rId67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3246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  <w:r w:rsidRPr="00C20B85">
              <w:rPr>
                <w:rStyle w:val="hilight"/>
                <w:rFonts w:ascii="Bookman Old Style" w:hAnsi="Bookman Old Style" w:cs="Arial"/>
                <w:bCs/>
                <w:sz w:val="24"/>
                <w:szCs w:val="24"/>
                <w:bdr w:val="none" w:sz="0" w:space="0" w:color="auto" w:frame="1"/>
                <w:shd w:val="clear" w:color="auto" w:fill="F1FF58"/>
              </w:rPr>
              <w:t xml:space="preserve"> </w:t>
            </w:r>
          </w:p>
          <w:p w:rsidR="00514A9B" w:rsidRPr="00C20B85" w:rsidRDefault="00514A9B" w:rsidP="002151EC">
            <w:pPr>
              <w:pStyle w:val="a9"/>
              <w:numPr>
                <w:ilvl w:val="0"/>
                <w:numId w:val="64"/>
              </w:numPr>
              <w:ind w:left="34" w:firstLine="142"/>
              <w:jc w:val="both"/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Детские болезни [Электронный ресурс]: учебник / Геппе Н.А. - М. : ГЭОТАР-Медиа, 2018. - </w:t>
            </w:r>
            <w:hyperlink r:id="rId679" w:history="1">
              <w:r w:rsidRPr="00C20B85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://www.studentlibrary.ru/book/ISBN9785970444702.html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64"/>
              </w:numPr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линин Р.Е., Экспериментальное моделирование и коррекция венозной эндотелиальной дисфункции [Электронный ресурс] / Р. Е. Калинин - М. : ГЭОТАР-Медиа, 2015. - 128 с. - ISBN 978-5-9704-3532-8 - Режим доступа: </w:t>
            </w:r>
            <w:hyperlink r:id="rId680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5328.html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64"/>
              </w:numPr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ашинян, Г. А. Судебная медицина в схемах и рисунках : Учеб. пос. -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Москва : ГЭОТАР-Медиа, 2006. - 336 с. - ISBN 5-9704-0252-4. - Текст : электронный // ЭБС "Консультант студента" : [сайт]. - URL : </w:t>
            </w:r>
            <w:hyperlink r:id="rId68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597040252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  <w:r w:rsidRPr="00C20B85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514A9B" w:rsidRPr="00C20B85" w:rsidRDefault="00514A9B" w:rsidP="002151EC">
            <w:pPr>
              <w:pStyle w:val="a9"/>
              <w:numPr>
                <w:ilvl w:val="0"/>
                <w:numId w:val="64"/>
              </w:numPr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>Современные образовательные технологии в стоматологии (</w:t>
            </w:r>
            <w:r w:rsidRPr="00C20B85">
              <w:rPr>
                <w:rStyle w:val="hilight"/>
                <w:rFonts w:ascii="Bookman Old Style" w:hAnsi="Bookman Old Style" w:cs="Arial"/>
                <w:bCs/>
                <w:sz w:val="24"/>
                <w:szCs w:val="24"/>
                <w:bdr w:val="none" w:sz="0" w:space="0" w:color="auto" w:frame="1"/>
                <w:shd w:val="clear" w:color="auto" w:fill="F1FF58"/>
              </w:rPr>
              <w:t>симуляционный</w:t>
            </w:r>
            <w:r w:rsidRPr="00C20B85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 курс) [Электронный ресурс] / Алпатова В.Г., Балкизов З.З., Батюков Н.М. [и др.]. - М. : ГЭОТАР-Медиа, 2021. Режим доступа: </w:t>
            </w:r>
            <w:hyperlink r:id="rId682" w:history="1">
              <w:r w:rsidRPr="00C20B85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569.html</w:t>
              </w:r>
            </w:hyperlink>
          </w:p>
        </w:tc>
      </w:tr>
      <w:tr w:rsidR="00514A9B" w:rsidRPr="00C20B85" w:rsidTr="00F67DBB">
        <w:trPr>
          <w:gridAfter w:val="1"/>
          <w:wAfter w:w="222" w:type="dxa"/>
        </w:trPr>
        <w:tc>
          <w:tcPr>
            <w:tcW w:w="9949" w:type="dxa"/>
          </w:tcPr>
          <w:p w:rsidR="00514A9B" w:rsidRPr="00C20B85" w:rsidRDefault="00514A9B" w:rsidP="001C6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A9B" w:rsidRPr="00C20B85" w:rsidRDefault="00514A9B" w:rsidP="00C666A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СОВРЕМЕННЫЕ АСПЕКТЫ ПИТАНИЯ НАСЕЛЕНИЯ</w:t>
            </w:r>
          </w:p>
          <w:p w:rsidR="00514A9B" w:rsidRPr="00C20B85" w:rsidRDefault="00514A9B" w:rsidP="00C666A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14A9B" w:rsidRPr="00C20B85" w:rsidRDefault="00514A9B" w:rsidP="002151EC">
            <w:pPr>
              <w:pStyle w:val="a9"/>
              <w:numPr>
                <w:ilvl w:val="0"/>
                <w:numId w:val="11"/>
              </w:numPr>
              <w:ind w:left="34" w:firstLine="141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ильдиярова Р. Р., Основы формирования здоровья детей [Электронный ресурс] / Р. Р. Кильдиярова, В. И. Макарова, Ю. Ф. Лобанов - М. : ГЭОТАР-Медиа, 2016. - 328 с. - ISBN 978-5-9704-3832-9 - Режим доступа: </w:t>
            </w:r>
            <w:hyperlink r:id="rId68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329.html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11"/>
              </w:numPr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ильдиярова Р.Р., Питание здорового ребенка [Электронный ресурс] : руководство / Кильдиярова Р.Р. - 2-е изд., перераб. и доп. - М. : ГЭОТАР-Медиа, 2015. - 192 с. - ISBN 978-5-9704-3509-0 - Режим доступа: </w:t>
            </w:r>
            <w:hyperlink r:id="rId68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5090.html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17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>Ким, И. Н.</w:t>
            </w:r>
            <w:r w:rsidRPr="00C20B85">
              <w:rPr>
                <w:rFonts w:ascii="Bookman Old Style" w:hAnsi="Bookman Old Style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Технология рыбы и рыбных продуктов. Санитарная обработка : учебное пособие для вузов / И. Н. Ким, Т. И. Ткаченко, Е. А. Солодова. — 2-е изд., испр. и доп. — Москва : Издательство Юрайт, 2020. — 217 с. — (Высшее образование). — ISBN 978-5-534-07597-7. — Текст : электронный // ЭБС Юрайт [сайт]. — URL: </w:t>
            </w:r>
            <w:hyperlink r:id="rId685" w:tgtFrame="_blank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biblio-online.ru/bcode/452748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11"/>
              </w:numPr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оролев А.А., Гигиена питания [Электронный ресурс] : Руководство для врачей / А.А. Королев. - М. : ГЭОТАР-Медиа, 2016. - 624 с. - ISBN 978-5-9704-3706-3 - Режим доступа: </w:t>
            </w:r>
            <w:hyperlink r:id="rId686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7063.html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175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ельниченко П.И., Социально-гигиенический мониторинг [Электронный ресурс] / П.И. Мельниченко, В.И. Попов, Ю.И. Стёпкин - М. : ГЭОТАР-Медиа, 2017. - 144 с. - ISBN 978-5-9704-4150-3 - Режим доступа: </w:t>
            </w:r>
            <w:hyperlink r:id="rId687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503.html</w:t>
              </w:r>
            </w:hyperlink>
          </w:p>
          <w:p w:rsidR="00514A9B" w:rsidRPr="00C20B85" w:rsidRDefault="00514A9B" w:rsidP="002151EC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Тель Л.З., Нутрициология: учебник [Электронный ресурс] / Л.З. Тель - М. : Литтерра, 2016. - 544 с. - ISBN 978-5-4235-0214-0 - Режим доступа: </w:t>
            </w:r>
            <w:hyperlink r:id="rId688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423502140.html</w:t>
              </w:r>
            </w:hyperlink>
          </w:p>
        </w:tc>
      </w:tr>
      <w:tr w:rsidR="00514A9B" w:rsidRPr="00C20B85" w:rsidTr="00F67DBB">
        <w:trPr>
          <w:gridAfter w:val="1"/>
          <w:wAfter w:w="222" w:type="dxa"/>
        </w:trPr>
        <w:tc>
          <w:tcPr>
            <w:tcW w:w="9949" w:type="dxa"/>
          </w:tcPr>
          <w:p w:rsidR="00514A9B" w:rsidRPr="00C20B85" w:rsidRDefault="00514A9B" w:rsidP="001C6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A9B" w:rsidRPr="00C20B85" w:rsidRDefault="00514A9B" w:rsidP="005340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ЭПИДЕМИОЛОГИЧЕСКИЙ НАДЗОР</w:t>
            </w:r>
          </w:p>
          <w:p w:rsidR="00514A9B" w:rsidRPr="00C20B85" w:rsidRDefault="00514A9B" w:rsidP="00534092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1CB" w:rsidRPr="00C20B85" w:rsidRDefault="006901CB" w:rsidP="002151EC">
            <w:pPr>
              <w:pStyle w:val="a9"/>
              <w:numPr>
                <w:ilvl w:val="0"/>
                <w:numId w:val="71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азикян Э.А., Особенности дезинфекции и стерилизации в стоматологии [Электронный ресурс] : учеб. пособие / Э. А. Базикяна - М. : ГЭОТАР-Медиа, 2016. - 112 с. - ISBN 978-5-9704-3616-5 - Режим доступа: </w:t>
            </w:r>
            <w:hyperlink r:id="rId689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6165.html</w:t>
              </w:r>
            </w:hyperlink>
          </w:p>
          <w:p w:rsidR="006901CB" w:rsidRPr="00C20B85" w:rsidRDefault="006901CB" w:rsidP="002151EC">
            <w:pPr>
              <w:pStyle w:val="a9"/>
              <w:numPr>
                <w:ilvl w:val="0"/>
                <w:numId w:val="71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ражников А.Ю., Общая эпидемиология с основами доказательной медицины: руководство к практическим занятиям [Электронный ресурс] / Бражников А.Ю., Брико Н.И., Кирьянова Е.В., Миндлина А.Я., Покровский В.И., Полибин Р.В., Торчинский Н.В., И.П. Палтышева. - М. : ГЭОТАР-Медиа, 2017. - 496 с. - ISBN 978-5-9704-4255-5 - Режим доступа: </w:t>
            </w:r>
            <w:hyperlink r:id="rId690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555.html</w:t>
              </w:r>
            </w:hyperlink>
          </w:p>
          <w:p w:rsidR="006901CB" w:rsidRPr="00C20B85" w:rsidRDefault="006901CB" w:rsidP="002151EC">
            <w:pPr>
              <w:pStyle w:val="a9"/>
              <w:numPr>
                <w:ilvl w:val="0"/>
                <w:numId w:val="71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рико Н.И., Эпидемиология [Электронный ресурс] : учебник / Н.И. Брико, 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В.И. Покровский - М. : ГЭОТАР-Медиа, 2017. - 368 с. - ISBN 978-5-9704-3665-3 - Режим доступа: </w:t>
            </w:r>
            <w:hyperlink r:id="rId691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6653.html</w:t>
              </w:r>
            </w:hyperlink>
          </w:p>
          <w:p w:rsidR="006901CB" w:rsidRPr="00C20B85" w:rsidRDefault="006901CB" w:rsidP="002151EC">
            <w:pPr>
              <w:pStyle w:val="a9"/>
              <w:numPr>
                <w:ilvl w:val="0"/>
                <w:numId w:val="71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 xml:space="preserve">Дезинфекция: учебное пособие [Электронный ресурс] / В.Л. Осипова - М. : ГЭОТАР-Медиа, 2018. - </w:t>
            </w:r>
            <w:hyperlink r:id="rId692" w:history="1">
              <w:r w:rsidRPr="00C20B85">
                <w:rPr>
                  <w:rStyle w:val="a4"/>
                  <w:rFonts w:ascii="Bookman Old Style" w:eastAsia="Arial" w:hAnsi="Bookman Old Style" w:cs="Arial"/>
                  <w:sz w:val="24"/>
                  <w:szCs w:val="24"/>
                </w:rPr>
                <w:t>http://www.studmedlib.ru/book/ISBN9785970438862.html</w:t>
              </w:r>
            </w:hyperlink>
          </w:p>
          <w:p w:rsidR="006901CB" w:rsidRPr="00C20B85" w:rsidRDefault="006901CB" w:rsidP="002151EC">
            <w:pPr>
              <w:pStyle w:val="a9"/>
              <w:numPr>
                <w:ilvl w:val="0"/>
                <w:numId w:val="71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000000" w:themeColor="text1"/>
                <w:sz w:val="24"/>
                <w:szCs w:val="24"/>
              </w:rPr>
              <w:t>Дополнительные материалы к руководству к практическим занятиям "Эпидемиологическая диагностика" / Л. П. Зуева, А. В. Любимова, К. Д. Васильев и др. ; под ред. Л. П. Зуевой. - Москва : ГЭОТАР-Медиа, 2020. - Текст : электронный // ЭБС "Консультант студента" : [сайт]. - URL : https://www.studentlibrary.ru/book/ISBN9785970453773-PRIL.html (дата обращения: 21.08.2023). - Режим доступа : по подписке.</w:t>
            </w:r>
          </w:p>
          <w:p w:rsidR="006901CB" w:rsidRPr="00C20B85" w:rsidRDefault="006901CB" w:rsidP="002151EC">
            <w:pPr>
              <w:pStyle w:val="a9"/>
              <w:numPr>
                <w:ilvl w:val="0"/>
                <w:numId w:val="71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>Общая гигиена, социально-гигиенический мониторинг. Руководство к практическим занятиям [Электронный ресурс] : учебное пособие / П. И. Мельниченко, В. И. Архангельский, Н. А. Ермакова и др.; под ред. П. И. Мельниченко. - М. : ГЭОТАР-Медиа, 2020. Режим доступа: https://www.studentlibrary.ru/book/ISBN9785970456705.html</w:t>
            </w:r>
          </w:p>
          <w:p w:rsidR="006901CB" w:rsidRPr="00C20B85" w:rsidRDefault="006901CB" w:rsidP="002151EC">
            <w:pPr>
              <w:pStyle w:val="a9"/>
              <w:numPr>
                <w:ilvl w:val="0"/>
                <w:numId w:val="71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Arial"/>
                <w:color w:val="333333"/>
                <w:sz w:val="24"/>
                <w:szCs w:val="24"/>
              </w:rPr>
              <w:t>Общественное здоровье и здравоохранение : учебник / Ю. Г. Элланский и др. - М. : ГЭОТАР-Медиа, 2023. Режим доступа: https://www.studentlibrary.ru/book/ISBN9785970474358.html</w:t>
            </w:r>
          </w:p>
          <w:p w:rsidR="006901CB" w:rsidRPr="00C20B85" w:rsidRDefault="006901CB" w:rsidP="002151EC">
            <w:pPr>
              <w:pStyle w:val="a9"/>
              <w:numPr>
                <w:ilvl w:val="0"/>
                <w:numId w:val="71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окровский В.И., Инфекционные болезни и эпидемиология [Электронный ресурс] : учебник / Покровский В. И., Пак С. Г., Брико Н. И. - 3-е изд., испр. и доп. - М. : ГЭОТАР-Медиа, 2016. - 1008 с. - ISBN 978-5-9704-3822-0 - Режим доступа: </w:t>
            </w:r>
            <w:hyperlink r:id="rId693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220.html</w:t>
              </w:r>
            </w:hyperlink>
          </w:p>
          <w:p w:rsidR="00514A9B" w:rsidRPr="00C20B85" w:rsidRDefault="006901CB" w:rsidP="002151EC">
            <w:pPr>
              <w:pStyle w:val="a9"/>
              <w:numPr>
                <w:ilvl w:val="0"/>
                <w:numId w:val="71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Ющук Н.Д., Эпидемиология инфекционных болезней [Электронный ресурс] : учебное пособие / Ющук Н.Д. и др. - 3-е изд., перераб. и доп. - М. : ГЭОТАР-Медиа, 2016. - 496 с. - ISBN 978-5-9704-3776-6 - Режим доступа: </w:t>
            </w:r>
            <w:hyperlink r:id="rId69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7766.html</w:t>
              </w:r>
            </w:hyperlink>
          </w:p>
        </w:tc>
      </w:tr>
      <w:tr w:rsidR="00514A9B" w:rsidRPr="00C20B85" w:rsidTr="00F67DBB">
        <w:tc>
          <w:tcPr>
            <w:tcW w:w="9949" w:type="dxa"/>
          </w:tcPr>
          <w:p w:rsidR="00514A9B" w:rsidRPr="00C20B85" w:rsidRDefault="00514A9B" w:rsidP="00ED744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14A9B" w:rsidRPr="00C20B85" w:rsidRDefault="00514A9B" w:rsidP="00ED74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b/>
                <w:sz w:val="24"/>
                <w:szCs w:val="24"/>
              </w:rPr>
              <w:t>ЭПИДЕМИОЛОГИЯ</w:t>
            </w:r>
          </w:p>
          <w:p w:rsidR="00514A9B" w:rsidRPr="00C20B85" w:rsidRDefault="00514A9B" w:rsidP="00ED74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14A9B" w:rsidRPr="00C20B85" w:rsidRDefault="00514A9B" w:rsidP="002151EC">
            <w:pPr>
              <w:pStyle w:val="a9"/>
              <w:numPr>
                <w:ilvl w:val="0"/>
                <w:numId w:val="65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</w:t>
            </w:r>
            <w:hyperlink r:id="rId695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ISBN9785970470923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514A9B" w:rsidRPr="00C20B85" w:rsidRDefault="00514A9B" w:rsidP="002151EC">
            <w:pPr>
              <w:pStyle w:val="a9"/>
              <w:numPr>
                <w:ilvl w:val="0"/>
                <w:numId w:val="65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ражников, А. Ю. Общая эпидемиология с основами доказательной медицины : руководство к практическим занятиям / Бражников А. Ю. , Брико Н. И. , Кирьянова Е. В. , Миндлина А. Я. , Покровский В. И. , Полибин Р. В. , Торчинский Н. В. , И. П. Палтышева. - Москва : ГЭОТАР-Медиа, 2017. - 496 с. - ISBN 978-5-9704-4255-5. - Текст : электронный // ЭБС "Консультант студента" : [сайт]. - URL : </w:t>
            </w:r>
            <w:hyperlink r:id="rId696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42555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514A9B" w:rsidRPr="00C20B85" w:rsidRDefault="00514A9B" w:rsidP="002151EC">
            <w:pPr>
              <w:pStyle w:val="a9"/>
              <w:numPr>
                <w:ilvl w:val="0"/>
                <w:numId w:val="65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митриев, А. В. Инфекционные болезни у детей. Респираторные инфекции. Ангины. Менингококковая инфекция. Экзантемные инфекции : учебное пособие для подготовки к практическим занятиям по педиатрии студентов лечебного факультета / А. В. Дмитриев [и др. ] - Рязань : ООП УИТТиОП, 2017. - 182 с. - Текст : электронный // ЭБС "Консультант студента" : [сайт]. - URL : </w:t>
            </w:r>
            <w:hyperlink r:id="rId697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yazgmu_004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</w:t>
            </w: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обращения: 14.04.2023). - Режим доступа : по подписке.</w:t>
            </w:r>
          </w:p>
          <w:p w:rsidR="00514A9B" w:rsidRPr="00C20B85" w:rsidRDefault="00514A9B" w:rsidP="002151EC">
            <w:pPr>
              <w:pStyle w:val="a9"/>
              <w:numPr>
                <w:ilvl w:val="0"/>
                <w:numId w:val="65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ополнительные материалы к руководству к практическим занятиям "Эпидемиологическая диагностика" / Л. П. Зуева, А. В. Любимова, К. Д. Васильев и др. ; под ред. Л. П. Зуевой. - Москва : ГЭОТАР-Медиа, 2020. - Текст : электронный // ЭБС "Консультант студента" : [сайт]. - URL : </w:t>
            </w:r>
            <w:hyperlink r:id="rId698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ISBN9785970453773-PRIL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514A9B" w:rsidRPr="00C20B85" w:rsidRDefault="00514A9B" w:rsidP="002151EC">
            <w:pPr>
              <w:pStyle w:val="a9"/>
              <w:numPr>
                <w:ilvl w:val="0"/>
                <w:numId w:val="65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дольник, Т. Д. Эпидемиологическое значение биологического загрязнения объектов окружающей среды : учебное пособие для студентов, обучающихся по специальности 32. 05. 01 "Медикопрофилактическое дело" / Т. Д. Здольник, А. О. Абрамова; ФГБОУ ВО РязГМУ Минздрава России. - Рязань : ООП УИТТиОП, 2018. - 220 с. - Текст : электронный // ЭБС "Консультант студента" : [сайт]. - </w:t>
            </w:r>
            <w:hyperlink r:id="rId699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URL : https://www.studentlibrary.ru/book/RZNGMU_02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514A9B" w:rsidRPr="00C20B85" w:rsidRDefault="00514A9B" w:rsidP="002151EC">
            <w:pPr>
              <w:pStyle w:val="a9"/>
              <w:numPr>
                <w:ilvl w:val="0"/>
                <w:numId w:val="65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лищук, М. В. Эпидемиология иксодовых клещевых боррелиозов : учебное пособие для студентов медико-профилактического факультета по дисциплине "Эпидемиология" / М. В. Полищук, Т. Д. Здольник; ФГБОУ ВО РязГМУ Минздрава России. - Рязань : ООП УИТТиОП, 2018. - 80 с. - Текст : электронный // ЭБС "Консультант студента" : [сайт]. - URL : </w:t>
            </w:r>
            <w:hyperlink r:id="rId700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1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514A9B" w:rsidRPr="00C20B85" w:rsidRDefault="00514A9B" w:rsidP="002151EC">
            <w:pPr>
              <w:pStyle w:val="a9"/>
              <w:numPr>
                <w:ilvl w:val="0"/>
                <w:numId w:val="65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метанин, В. Н. Эпидемиология инфекционных болезней : учебное пособие для студентов стоматологического факультета / В. Н. Сметанин; Т. Д. Здольник; ФГБОУ ВО РязГМУ Минздрава России. - Рязань : ООП УИТТиОП, 2018. - 300 с. - Текст : электронный // ЭБС "Консультант студента" : [сайт]. - URL : </w:t>
            </w:r>
            <w:hyperlink r:id="rId701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17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</w:tc>
        <w:tc>
          <w:tcPr>
            <w:tcW w:w="222" w:type="dxa"/>
          </w:tcPr>
          <w:p w:rsidR="00514A9B" w:rsidRPr="00C20B85" w:rsidRDefault="00514A9B" w:rsidP="00ED744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514A9B" w:rsidRPr="00C20B85" w:rsidTr="00F67DBB">
        <w:trPr>
          <w:gridAfter w:val="1"/>
          <w:wAfter w:w="222" w:type="dxa"/>
        </w:trPr>
        <w:tc>
          <w:tcPr>
            <w:tcW w:w="9949" w:type="dxa"/>
          </w:tcPr>
          <w:p w:rsidR="00514A9B" w:rsidRPr="00C20B85" w:rsidRDefault="00514A9B" w:rsidP="0084519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14A9B" w:rsidRPr="00C20B85" w:rsidRDefault="00514A9B" w:rsidP="0069532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ЭПИДЕМИОЛОГИЯ ЗООНОЗНЫХ </w:t>
            </w:r>
            <w:r w:rsidR="00ED7444"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ИНФЕКЦИЙ</w:t>
            </w:r>
          </w:p>
          <w:p w:rsidR="00514A9B" w:rsidRPr="00C20B85" w:rsidRDefault="00514A9B" w:rsidP="0069532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972134" w:rsidRPr="00C20B85" w:rsidRDefault="00972134" w:rsidP="002151EC">
            <w:pPr>
              <w:pStyle w:val="a9"/>
              <w:numPr>
                <w:ilvl w:val="0"/>
                <w:numId w:val="72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000000" w:themeColor="text1"/>
                <w:sz w:val="24"/>
                <w:szCs w:val="24"/>
              </w:rPr>
              <w:t>Пищевая микробиология: эмерджентные зоонозы : учебное пособие для вузов / А. В. Куликовский, З. Ю. Хапцев, Д. А. Макаров, А. А. Комаров. — 2-е изд., испр. и доп. — Москва : Издательство Юрайт, 2023. — 233 с. — (Высшее образование). — ISBN 978-5-534-11126-2. — Текст : электронный // Образовательная платформа Юрайт [сайт]. — URL: </w:t>
            </w:r>
            <w:hyperlink r:id="rId702" w:tooltip="https://urait.ru/bcode/517367" w:history="1">
              <w:r w:rsidRPr="00C20B85">
                <w:rPr>
                  <w:rStyle w:val="a4"/>
                  <w:rFonts w:ascii="Bookman Old Style" w:eastAsia="Arial" w:hAnsi="Bookman Old Style" w:cs="Constantia"/>
                  <w:color w:val="000000" w:themeColor="text1"/>
                  <w:sz w:val="24"/>
                  <w:szCs w:val="24"/>
                </w:rPr>
                <w:t>https://urait.ru/bcode/517367</w:t>
              </w:r>
            </w:hyperlink>
            <w:r w:rsidRPr="00C20B85">
              <w:rPr>
                <w:rFonts w:ascii="Bookman Old Style" w:eastAsia="Arial" w:hAnsi="Bookman Old Style" w:cs="Constantia"/>
                <w:color w:val="000000" w:themeColor="text1"/>
                <w:sz w:val="24"/>
                <w:szCs w:val="24"/>
              </w:rPr>
              <w:t> (дата обращения: 21.08.2023).</w:t>
            </w:r>
          </w:p>
          <w:p w:rsidR="00972134" w:rsidRPr="00C20B85" w:rsidRDefault="00972134" w:rsidP="002151EC">
            <w:pPr>
              <w:pStyle w:val="a9"/>
              <w:numPr>
                <w:ilvl w:val="0"/>
                <w:numId w:val="72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лищук, М. В. Эпидемиология иксодовых клещевых боррелиозов : учебное пособие для студентов медико-профилактического факультета по дисциплине "Эпидемиология" / М. В. Полищук, Т. Д. Здольник; ФГБОУ ВО РязГМУ Минздрава России. - Рязань : ООП УИТТиОП, 2018. - 80 с. - Текст : электронный // ЭБС "Консультант студента" : [сайт]. - URL : </w:t>
            </w:r>
            <w:hyperlink r:id="rId703" w:history="1">
              <w:r w:rsidRPr="00C20B85">
                <w:rPr>
                  <w:rStyle w:val="a4"/>
                  <w:rFonts w:ascii="Bookman Old Style" w:hAnsi="Bookman Old Style" w:cs="Arial"/>
                  <w:sz w:val="24"/>
                  <w:szCs w:val="24"/>
                  <w:shd w:val="clear" w:color="auto" w:fill="FFFFFF"/>
                </w:rPr>
                <w:t>https://www.studentlibrary.ru/book/RZNGMU_016.html</w:t>
              </w:r>
            </w:hyperlink>
            <w:r w:rsidRPr="00C20B85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6901CB" w:rsidRPr="00C20B85" w:rsidRDefault="00972134" w:rsidP="002151EC">
            <w:pPr>
              <w:numPr>
                <w:ilvl w:val="0"/>
                <w:numId w:val="72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тандарты первичной медико-санитарной помощи [Электронный ресурс] / - М. : ГЭОТАР-Медиа, 2019. - Режим доступа: </w:t>
            </w:r>
            <w:hyperlink r:id="rId704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StandartSMP1.html</w:t>
              </w:r>
            </w:hyperlink>
          </w:p>
        </w:tc>
      </w:tr>
      <w:tr w:rsidR="00514A9B" w:rsidRPr="00C20B85" w:rsidTr="00F67DBB">
        <w:trPr>
          <w:gridAfter w:val="1"/>
          <w:wAfter w:w="222" w:type="dxa"/>
        </w:trPr>
        <w:tc>
          <w:tcPr>
            <w:tcW w:w="9949" w:type="dxa"/>
          </w:tcPr>
          <w:p w:rsidR="00514A9B" w:rsidRPr="00C20B85" w:rsidRDefault="00514A9B" w:rsidP="00C959C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14A9B" w:rsidRPr="00C20B85" w:rsidRDefault="00514A9B" w:rsidP="00C959C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 w:cs="Times New Roman"/>
                <w:b/>
                <w:sz w:val="24"/>
                <w:szCs w:val="24"/>
              </w:rPr>
              <w:t>ЭПИДЕМИОЛОГИЯ ПАРАЗИТАРНЫХ БОЛЕЗНЕЙ</w:t>
            </w:r>
          </w:p>
          <w:p w:rsidR="00514A9B" w:rsidRPr="00C20B85" w:rsidRDefault="00514A9B" w:rsidP="00C959C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972134" w:rsidRPr="00C20B85" w:rsidRDefault="00972134" w:rsidP="002151E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Constantia"/>
                <w:color w:val="000000" w:themeColor="text1"/>
                <w:sz w:val="24"/>
                <w:szCs w:val="24"/>
              </w:rPr>
            </w:pPr>
            <w:r w:rsidRPr="00C20B85">
              <w:rPr>
                <w:rFonts w:ascii="Bookman Old Style" w:eastAsia="Arial" w:hAnsi="Bookman Old Style" w:cs="Constantia"/>
                <w:color w:val="000000" w:themeColor="text1"/>
                <w:sz w:val="24"/>
              </w:rPr>
              <w:t xml:space="preserve">Инфекционные болезни: гемоконтактные инфекции : учебное пособие </w:t>
            </w:r>
            <w:r w:rsidRPr="00C20B85">
              <w:rPr>
                <w:rFonts w:ascii="Bookman Old Style" w:eastAsia="Arial" w:hAnsi="Bookman Old Style" w:cs="Constantia"/>
                <w:color w:val="000000" w:themeColor="text1"/>
                <w:sz w:val="24"/>
              </w:rPr>
              <w:lastRenderedPageBreak/>
              <w:t>для вузов / Е. С. Белозеров [и др.] ; под редакцией Е. С. Белозерова. — Москва : Издательство Юрайт, 2023. — 378 с. — (Высшее образование). — ISBN 978-5-534-11470-6. — Текст : электронный // Образовательная платформа Юрайт [сайт]. — URL: </w:t>
            </w:r>
            <w:hyperlink r:id="rId705" w:tooltip="https://urait.ru/bcode/517136" w:history="1">
              <w:r w:rsidRPr="00C20B85">
                <w:rPr>
                  <w:rStyle w:val="a4"/>
                  <w:rFonts w:ascii="Bookman Old Style" w:eastAsia="Arial" w:hAnsi="Bookman Old Style" w:cs="Constantia"/>
                  <w:color w:val="000000" w:themeColor="text1"/>
                  <w:sz w:val="24"/>
                </w:rPr>
                <w:t>https://urait.ru/bcode/517136</w:t>
              </w:r>
            </w:hyperlink>
            <w:r w:rsidRPr="00C20B85">
              <w:rPr>
                <w:rFonts w:ascii="Bookman Old Style" w:eastAsia="Arial" w:hAnsi="Bookman Old Style" w:cs="Constantia"/>
                <w:color w:val="000000" w:themeColor="text1"/>
                <w:sz w:val="24"/>
              </w:rPr>
              <w:t> (дата обращения: 21.08.2023).</w:t>
            </w:r>
          </w:p>
          <w:p w:rsidR="00972134" w:rsidRPr="00C20B85" w:rsidRDefault="00972134" w:rsidP="002151E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тандарты первичной медико-санитарной помощи [Электронный ресурс] / - М. : ГЭОТАР-Медиа, 2019. - Режим доступа: </w:t>
            </w:r>
            <w:hyperlink r:id="rId706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StandartSMP1.html</w:t>
              </w:r>
            </w:hyperlink>
          </w:p>
          <w:p w:rsidR="0001217D" w:rsidRPr="00C20B85" w:rsidRDefault="0001217D" w:rsidP="002151E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C20B85">
              <w:rPr>
                <w:rFonts w:ascii="Bookman Old Style" w:eastAsia="Arial" w:hAnsi="Bookman Old Style" w:cs="Constantia"/>
                <w:color w:val="000000" w:themeColor="text1"/>
                <w:sz w:val="24"/>
                <w:szCs w:val="24"/>
              </w:rPr>
              <w:t>Чебышев, Н. В. Медицинская паразитология : учебник / под ред. Н. В. Чебышева. - Москва : ГЭОТАР-Медиа, 2020. - 432 с. : ил. - 432 с. - ISBN 978-5-9704-5550-0. - Текст : электронный // ЭБС "Консультант студента" : [сайт]. - URL : https://www.studentlibrary.ru/book/ISBN9785970455500.html (дата обращения: 21.08.2023). - Режим доступа : по подписке.</w:t>
            </w:r>
          </w:p>
          <w:p w:rsidR="00514A9B" w:rsidRPr="00C20B85" w:rsidRDefault="00972134" w:rsidP="002151E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>Ющук Н.Д., Инфекционные </w:t>
            </w:r>
            <w:r w:rsidRPr="00C20B85">
              <w:rPr>
                <w:rStyle w:val="hilight"/>
                <w:rFonts w:ascii="Bookman Old Style" w:hAnsi="Bookman Old Style"/>
                <w:iCs/>
                <w:sz w:val="24"/>
                <w:szCs w:val="24"/>
                <w:shd w:val="clear" w:color="auto" w:fill="DDF5EE"/>
              </w:rPr>
              <w:t>болезни</w:t>
            </w:r>
            <w:r w:rsidRPr="00C20B85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: синдромальная диагностика [Электронный ресурс] / под ред. Н.Д. Ющука, Е.А. Климовой - М. : ГЭОТАР-Медиа, 2017. - 176 с. - ISBN 978-5-9704-4045-2 - Режим доступа: </w:t>
            </w:r>
            <w:hyperlink r:id="rId707" w:history="1">
              <w:r w:rsidRPr="00C20B85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452.html</w:t>
              </w:r>
            </w:hyperlink>
          </w:p>
        </w:tc>
      </w:tr>
    </w:tbl>
    <w:p w:rsidR="00F842F0" w:rsidRPr="00C20B85" w:rsidRDefault="00F842F0">
      <w:pPr>
        <w:rPr>
          <w:sz w:val="18"/>
          <w:szCs w:val="18"/>
          <w:shd w:val="clear" w:color="auto" w:fill="F7F7F7"/>
        </w:rPr>
      </w:pPr>
      <w:bookmarkStart w:id="0" w:name="_GoBack"/>
      <w:bookmarkEnd w:id="0"/>
    </w:p>
    <w:p w:rsidR="00F842F0" w:rsidRDefault="00664CA3" w:rsidP="00664CA3">
      <w:pPr>
        <w:jc w:val="center"/>
        <w:rPr>
          <w:rFonts w:ascii="Bookman Old Style" w:hAnsi="Bookman Old Style"/>
          <w:b/>
          <w:sz w:val="24"/>
          <w:szCs w:val="24"/>
        </w:rPr>
      </w:pPr>
      <w:r w:rsidRPr="00C20B85">
        <w:rPr>
          <w:rFonts w:ascii="Bookman Old Style" w:hAnsi="Bookman Old Style"/>
          <w:b/>
          <w:sz w:val="24"/>
          <w:szCs w:val="24"/>
        </w:rPr>
        <w:t>ИСПОЛНИТЕЛЬ: Н.А. Козеевская</w:t>
      </w:r>
    </w:p>
    <w:p w:rsidR="00887DA4" w:rsidRPr="00664CA3" w:rsidRDefault="00887DA4" w:rsidP="00664CA3">
      <w:pPr>
        <w:jc w:val="center"/>
        <w:rPr>
          <w:rFonts w:ascii="Bookman Old Style" w:hAnsi="Bookman Old Style"/>
          <w:b/>
          <w:sz w:val="24"/>
          <w:szCs w:val="24"/>
        </w:rPr>
      </w:pPr>
    </w:p>
    <w:sectPr w:rsidR="00887DA4" w:rsidRPr="00664CA3" w:rsidSect="004C2BF4">
      <w:headerReference w:type="default" r:id="rId708"/>
      <w:footerReference w:type="default" r:id="rId709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85" w:rsidRDefault="00223485" w:rsidP="008A55FB">
      <w:pPr>
        <w:spacing w:after="0" w:line="240" w:lineRule="auto"/>
      </w:pPr>
      <w:r>
        <w:separator/>
      </w:r>
    </w:p>
  </w:endnote>
  <w:endnote w:type="continuationSeparator" w:id="0">
    <w:p w:rsidR="00223485" w:rsidRDefault="00223485" w:rsidP="008A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0856"/>
      <w:docPartObj>
        <w:docPartGallery w:val="Page Numbers (Bottom of Page)"/>
        <w:docPartUnique/>
      </w:docPartObj>
    </w:sdtPr>
    <w:sdtContent>
      <w:p w:rsidR="00F632E5" w:rsidRDefault="00B706EF">
        <w:pPr>
          <w:pStyle w:val="a7"/>
          <w:jc w:val="center"/>
        </w:pPr>
        <w:fldSimple w:instr=" PAGE   \* MERGEFORMAT ">
          <w:r w:rsidR="004C5168">
            <w:rPr>
              <w:noProof/>
            </w:rPr>
            <w:t>1</w:t>
          </w:r>
        </w:fldSimple>
      </w:p>
    </w:sdtContent>
  </w:sdt>
  <w:p w:rsidR="00F632E5" w:rsidRDefault="00F632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85" w:rsidRDefault="00223485" w:rsidP="008A55FB">
      <w:pPr>
        <w:spacing w:after="0" w:line="240" w:lineRule="auto"/>
      </w:pPr>
      <w:r>
        <w:separator/>
      </w:r>
    </w:p>
  </w:footnote>
  <w:footnote w:type="continuationSeparator" w:id="0">
    <w:p w:rsidR="00223485" w:rsidRDefault="00223485" w:rsidP="008A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2E5" w:rsidRDefault="00F632E5">
    <w:pPr>
      <w:pStyle w:val="a5"/>
      <w:jc w:val="center"/>
    </w:pPr>
  </w:p>
  <w:p w:rsidR="00F632E5" w:rsidRDefault="00F632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588"/>
    <w:multiLevelType w:val="hybridMultilevel"/>
    <w:tmpl w:val="6004E8A0"/>
    <w:lvl w:ilvl="0" w:tplc="EE90D4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EA6"/>
    <w:multiLevelType w:val="hybridMultilevel"/>
    <w:tmpl w:val="9BA47F1C"/>
    <w:lvl w:ilvl="0" w:tplc="B53AF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24B4"/>
    <w:multiLevelType w:val="hybridMultilevel"/>
    <w:tmpl w:val="5D46A1E4"/>
    <w:lvl w:ilvl="0" w:tplc="14A0A7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1134D"/>
    <w:multiLevelType w:val="hybridMultilevel"/>
    <w:tmpl w:val="A4D874A6"/>
    <w:lvl w:ilvl="0" w:tplc="6A0A91CA">
      <w:start w:val="1"/>
      <w:numFmt w:val="decimal"/>
      <w:lvlText w:val="%1."/>
      <w:lvlJc w:val="left"/>
      <w:pPr>
        <w:ind w:left="1179" w:hanging="360"/>
      </w:pPr>
      <w:rPr>
        <w:rFonts w:ascii="Bookman Old Style" w:hAnsi="Bookman Old Style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06A353C2"/>
    <w:multiLevelType w:val="hybridMultilevel"/>
    <w:tmpl w:val="DF9E3C7A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37CE9"/>
    <w:multiLevelType w:val="hybridMultilevel"/>
    <w:tmpl w:val="CCD212CC"/>
    <w:lvl w:ilvl="0" w:tplc="9C7CB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B3DAC"/>
    <w:multiLevelType w:val="hybridMultilevel"/>
    <w:tmpl w:val="A4E69316"/>
    <w:lvl w:ilvl="0" w:tplc="186AE3B8">
      <w:start w:val="1"/>
      <w:numFmt w:val="decimal"/>
      <w:lvlText w:val="%1."/>
      <w:lvlJc w:val="left"/>
      <w:pPr>
        <w:ind w:left="89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0C1D6D02"/>
    <w:multiLevelType w:val="hybridMultilevel"/>
    <w:tmpl w:val="E528C8FA"/>
    <w:lvl w:ilvl="0" w:tplc="DDC2EA0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C721A"/>
    <w:multiLevelType w:val="hybridMultilevel"/>
    <w:tmpl w:val="150E2D22"/>
    <w:lvl w:ilvl="0" w:tplc="CBA6569A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0D05198A"/>
    <w:multiLevelType w:val="hybridMultilevel"/>
    <w:tmpl w:val="B6CAFAAA"/>
    <w:lvl w:ilvl="0" w:tplc="EA9C0064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11CB57BA"/>
    <w:multiLevelType w:val="hybridMultilevel"/>
    <w:tmpl w:val="605079E2"/>
    <w:lvl w:ilvl="0" w:tplc="176CD3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E7805"/>
    <w:multiLevelType w:val="hybridMultilevel"/>
    <w:tmpl w:val="5E900FF2"/>
    <w:lvl w:ilvl="0" w:tplc="0068F6C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F30AB"/>
    <w:multiLevelType w:val="hybridMultilevel"/>
    <w:tmpl w:val="3710B4C2"/>
    <w:lvl w:ilvl="0" w:tplc="208633D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82DEF"/>
    <w:multiLevelType w:val="hybridMultilevel"/>
    <w:tmpl w:val="85DA9DE6"/>
    <w:lvl w:ilvl="0" w:tplc="0F16410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D0AA3"/>
    <w:multiLevelType w:val="hybridMultilevel"/>
    <w:tmpl w:val="9E5CC7E8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27D31"/>
    <w:multiLevelType w:val="hybridMultilevel"/>
    <w:tmpl w:val="F86263FE"/>
    <w:lvl w:ilvl="0" w:tplc="672A5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00444"/>
    <w:multiLevelType w:val="hybridMultilevel"/>
    <w:tmpl w:val="9F0C3EDC"/>
    <w:lvl w:ilvl="0" w:tplc="D32855B0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12114D3"/>
    <w:multiLevelType w:val="hybridMultilevel"/>
    <w:tmpl w:val="C368F12A"/>
    <w:lvl w:ilvl="0" w:tplc="5A8E638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81324"/>
    <w:multiLevelType w:val="hybridMultilevel"/>
    <w:tmpl w:val="E4727714"/>
    <w:lvl w:ilvl="0" w:tplc="96721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F78B9"/>
    <w:multiLevelType w:val="hybridMultilevel"/>
    <w:tmpl w:val="D64CE3C2"/>
    <w:lvl w:ilvl="0" w:tplc="1868D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B1149"/>
    <w:multiLevelType w:val="hybridMultilevel"/>
    <w:tmpl w:val="E4727714"/>
    <w:lvl w:ilvl="0" w:tplc="96721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84910"/>
    <w:multiLevelType w:val="hybridMultilevel"/>
    <w:tmpl w:val="AF3E702E"/>
    <w:lvl w:ilvl="0" w:tplc="F33CCE48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28587590"/>
    <w:multiLevelType w:val="hybridMultilevel"/>
    <w:tmpl w:val="39143EA2"/>
    <w:lvl w:ilvl="0" w:tplc="527A6D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A43982"/>
    <w:multiLevelType w:val="hybridMultilevel"/>
    <w:tmpl w:val="B7107160"/>
    <w:lvl w:ilvl="0" w:tplc="FAFE8D68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2A954B76"/>
    <w:multiLevelType w:val="hybridMultilevel"/>
    <w:tmpl w:val="8B361C10"/>
    <w:lvl w:ilvl="0" w:tplc="1338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3F498A"/>
    <w:multiLevelType w:val="hybridMultilevel"/>
    <w:tmpl w:val="049EA004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865E0C"/>
    <w:multiLevelType w:val="hybridMultilevel"/>
    <w:tmpl w:val="B066A74C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F15DD5"/>
    <w:multiLevelType w:val="hybridMultilevel"/>
    <w:tmpl w:val="45DC657C"/>
    <w:lvl w:ilvl="0" w:tplc="B3461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7F540E"/>
    <w:multiLevelType w:val="hybridMultilevel"/>
    <w:tmpl w:val="7D48D03E"/>
    <w:lvl w:ilvl="0" w:tplc="65085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770A0A"/>
    <w:multiLevelType w:val="hybridMultilevel"/>
    <w:tmpl w:val="A134F916"/>
    <w:lvl w:ilvl="0" w:tplc="8D7EA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3B7C3A"/>
    <w:multiLevelType w:val="hybridMultilevel"/>
    <w:tmpl w:val="5232D928"/>
    <w:lvl w:ilvl="0" w:tplc="61AA1EF4">
      <w:start w:val="1"/>
      <w:numFmt w:val="decimal"/>
      <w:lvlText w:val="%1."/>
      <w:lvlJc w:val="left"/>
      <w:pPr>
        <w:ind w:left="1179" w:hanging="360"/>
      </w:pPr>
      <w:rPr>
        <w:rFonts w:ascii="Bookman Old Style" w:hAnsi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1">
    <w:nsid w:val="343D52BC"/>
    <w:multiLevelType w:val="hybridMultilevel"/>
    <w:tmpl w:val="9740F612"/>
    <w:lvl w:ilvl="0" w:tplc="D9F42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2C4BC3"/>
    <w:multiLevelType w:val="hybridMultilevel"/>
    <w:tmpl w:val="20301406"/>
    <w:lvl w:ilvl="0" w:tplc="78E45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3D3F78"/>
    <w:multiLevelType w:val="hybridMultilevel"/>
    <w:tmpl w:val="A4E69316"/>
    <w:lvl w:ilvl="0" w:tplc="186AE3B8">
      <w:start w:val="1"/>
      <w:numFmt w:val="decimal"/>
      <w:lvlText w:val="%1."/>
      <w:lvlJc w:val="left"/>
      <w:pPr>
        <w:ind w:left="89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>
    <w:nsid w:val="389D2B8C"/>
    <w:multiLevelType w:val="hybridMultilevel"/>
    <w:tmpl w:val="9A5AED04"/>
    <w:lvl w:ilvl="0" w:tplc="41B41022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8FB42EE"/>
    <w:multiLevelType w:val="hybridMultilevel"/>
    <w:tmpl w:val="EC58693A"/>
    <w:lvl w:ilvl="0" w:tplc="5F408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360BD4"/>
    <w:multiLevelType w:val="hybridMultilevel"/>
    <w:tmpl w:val="12221FEC"/>
    <w:lvl w:ilvl="0" w:tplc="16A05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4D7F74"/>
    <w:multiLevelType w:val="hybridMultilevel"/>
    <w:tmpl w:val="1B7E28DA"/>
    <w:lvl w:ilvl="0" w:tplc="9D345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F97740"/>
    <w:multiLevelType w:val="hybridMultilevel"/>
    <w:tmpl w:val="39143EA2"/>
    <w:lvl w:ilvl="0" w:tplc="527A6D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3441B1"/>
    <w:multiLevelType w:val="hybridMultilevel"/>
    <w:tmpl w:val="03BA46BA"/>
    <w:lvl w:ilvl="0" w:tplc="A5121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64005"/>
    <w:multiLevelType w:val="hybridMultilevel"/>
    <w:tmpl w:val="714C0CCE"/>
    <w:lvl w:ilvl="0" w:tplc="7F4AA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894188"/>
    <w:multiLevelType w:val="hybridMultilevel"/>
    <w:tmpl w:val="2AEC02D6"/>
    <w:lvl w:ilvl="0" w:tplc="135E7EDC">
      <w:start w:val="1"/>
      <w:numFmt w:val="decimal"/>
      <w:lvlText w:val="%1."/>
      <w:lvlJc w:val="left"/>
      <w:pPr>
        <w:ind w:left="75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3F3C2F26"/>
    <w:multiLevelType w:val="hybridMultilevel"/>
    <w:tmpl w:val="A4D874A6"/>
    <w:lvl w:ilvl="0" w:tplc="6A0A91CA">
      <w:start w:val="1"/>
      <w:numFmt w:val="decimal"/>
      <w:lvlText w:val="%1."/>
      <w:lvlJc w:val="left"/>
      <w:pPr>
        <w:ind w:left="1179" w:hanging="360"/>
      </w:pPr>
      <w:rPr>
        <w:rFonts w:ascii="Bookman Old Style" w:hAnsi="Bookman Old Style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3">
    <w:nsid w:val="41CA1C7D"/>
    <w:multiLevelType w:val="hybridMultilevel"/>
    <w:tmpl w:val="32E85772"/>
    <w:lvl w:ilvl="0" w:tplc="3D4627E6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>
    <w:nsid w:val="449A0419"/>
    <w:multiLevelType w:val="hybridMultilevel"/>
    <w:tmpl w:val="C5FC0E3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5">
    <w:nsid w:val="45010995"/>
    <w:multiLevelType w:val="hybridMultilevel"/>
    <w:tmpl w:val="EFF89876"/>
    <w:lvl w:ilvl="0" w:tplc="8C5E88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AA5018"/>
    <w:multiLevelType w:val="hybridMultilevel"/>
    <w:tmpl w:val="E9924306"/>
    <w:lvl w:ilvl="0" w:tplc="3D4627E6">
      <w:start w:val="1"/>
      <w:numFmt w:val="decimal"/>
      <w:lvlText w:val="%1."/>
      <w:lvlJc w:val="left"/>
      <w:pPr>
        <w:ind w:left="103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7">
    <w:nsid w:val="46FB60A3"/>
    <w:multiLevelType w:val="hybridMultilevel"/>
    <w:tmpl w:val="D1322364"/>
    <w:lvl w:ilvl="0" w:tplc="1F66D316">
      <w:start w:val="1"/>
      <w:numFmt w:val="decimal"/>
      <w:lvlText w:val="%1."/>
      <w:lvlJc w:val="left"/>
      <w:pPr>
        <w:ind w:left="61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8">
    <w:nsid w:val="486D4471"/>
    <w:multiLevelType w:val="hybridMultilevel"/>
    <w:tmpl w:val="FB8E3308"/>
    <w:lvl w:ilvl="0" w:tplc="07E0948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EB7B92"/>
    <w:multiLevelType w:val="hybridMultilevel"/>
    <w:tmpl w:val="7E98F1D4"/>
    <w:lvl w:ilvl="0" w:tplc="12F0D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8342D0"/>
    <w:multiLevelType w:val="hybridMultilevel"/>
    <w:tmpl w:val="B8181C04"/>
    <w:lvl w:ilvl="0" w:tplc="1A06A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C370D9"/>
    <w:multiLevelType w:val="hybridMultilevel"/>
    <w:tmpl w:val="58A8B3F0"/>
    <w:lvl w:ilvl="0" w:tplc="6B227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2E6FE9"/>
    <w:multiLevelType w:val="hybridMultilevel"/>
    <w:tmpl w:val="3570565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3">
    <w:nsid w:val="4ED6302A"/>
    <w:multiLevelType w:val="hybridMultilevel"/>
    <w:tmpl w:val="D36EA056"/>
    <w:lvl w:ilvl="0" w:tplc="3D462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B7239E"/>
    <w:multiLevelType w:val="hybridMultilevel"/>
    <w:tmpl w:val="333E1E80"/>
    <w:lvl w:ilvl="0" w:tplc="904C3306">
      <w:start w:val="1"/>
      <w:numFmt w:val="decimal"/>
      <w:lvlText w:val="%1."/>
      <w:lvlJc w:val="left"/>
      <w:pPr>
        <w:ind w:left="6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5">
    <w:nsid w:val="53AB131D"/>
    <w:multiLevelType w:val="hybridMultilevel"/>
    <w:tmpl w:val="95427218"/>
    <w:lvl w:ilvl="0" w:tplc="887EB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D9006F"/>
    <w:multiLevelType w:val="hybridMultilevel"/>
    <w:tmpl w:val="10B2D686"/>
    <w:lvl w:ilvl="0" w:tplc="8F2C3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2A213D"/>
    <w:multiLevelType w:val="hybridMultilevel"/>
    <w:tmpl w:val="90E62F0E"/>
    <w:lvl w:ilvl="0" w:tplc="7FAEB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88318B"/>
    <w:multiLevelType w:val="hybridMultilevel"/>
    <w:tmpl w:val="55260FF8"/>
    <w:lvl w:ilvl="0" w:tplc="1CA07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2821EB"/>
    <w:multiLevelType w:val="hybridMultilevel"/>
    <w:tmpl w:val="FB2A07A6"/>
    <w:lvl w:ilvl="0" w:tplc="A8A68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7A7D4B"/>
    <w:multiLevelType w:val="hybridMultilevel"/>
    <w:tmpl w:val="F3186FEA"/>
    <w:lvl w:ilvl="0" w:tplc="049C17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9020CE"/>
    <w:multiLevelType w:val="hybridMultilevel"/>
    <w:tmpl w:val="6BF89FBE"/>
    <w:lvl w:ilvl="0" w:tplc="BD0CF482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2">
    <w:nsid w:val="625807DE"/>
    <w:multiLevelType w:val="hybridMultilevel"/>
    <w:tmpl w:val="B534FD0A"/>
    <w:lvl w:ilvl="0" w:tplc="31168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E734EC"/>
    <w:multiLevelType w:val="hybridMultilevel"/>
    <w:tmpl w:val="2A6E0876"/>
    <w:lvl w:ilvl="0" w:tplc="E6784C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052A3E"/>
    <w:multiLevelType w:val="hybridMultilevel"/>
    <w:tmpl w:val="8C24CF7C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D84D9D"/>
    <w:multiLevelType w:val="hybridMultilevel"/>
    <w:tmpl w:val="A216C084"/>
    <w:lvl w:ilvl="0" w:tplc="F7C62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A363D4"/>
    <w:multiLevelType w:val="hybridMultilevel"/>
    <w:tmpl w:val="37564C26"/>
    <w:lvl w:ilvl="0" w:tplc="A894C2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19794C"/>
    <w:multiLevelType w:val="hybridMultilevel"/>
    <w:tmpl w:val="EBC0C8D4"/>
    <w:lvl w:ilvl="0" w:tplc="E46CB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AC53BB"/>
    <w:multiLevelType w:val="hybridMultilevel"/>
    <w:tmpl w:val="5388F506"/>
    <w:lvl w:ilvl="0" w:tplc="9288ECA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1B6C57"/>
    <w:multiLevelType w:val="hybridMultilevel"/>
    <w:tmpl w:val="7C6CABA2"/>
    <w:lvl w:ilvl="0" w:tplc="E86E51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2476EE3"/>
    <w:multiLevelType w:val="hybridMultilevel"/>
    <w:tmpl w:val="29CA83CA"/>
    <w:lvl w:ilvl="0" w:tplc="6082D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920EE5"/>
    <w:multiLevelType w:val="hybridMultilevel"/>
    <w:tmpl w:val="6FE87D00"/>
    <w:lvl w:ilvl="0" w:tplc="F648C4A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B3400E"/>
    <w:multiLevelType w:val="hybridMultilevel"/>
    <w:tmpl w:val="6726B85A"/>
    <w:lvl w:ilvl="0" w:tplc="C3E00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1F7BBB"/>
    <w:multiLevelType w:val="hybridMultilevel"/>
    <w:tmpl w:val="78164CD0"/>
    <w:lvl w:ilvl="0" w:tplc="3D264C3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CF2759"/>
    <w:multiLevelType w:val="hybridMultilevel"/>
    <w:tmpl w:val="E4727714"/>
    <w:lvl w:ilvl="0" w:tplc="96721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E3296A"/>
    <w:multiLevelType w:val="hybridMultilevel"/>
    <w:tmpl w:val="3642E5A2"/>
    <w:lvl w:ilvl="0" w:tplc="18F0F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9A24E1"/>
    <w:multiLevelType w:val="hybridMultilevel"/>
    <w:tmpl w:val="436C1786"/>
    <w:lvl w:ilvl="0" w:tplc="F45CF25E">
      <w:start w:val="1"/>
      <w:numFmt w:val="decimal"/>
      <w:lvlText w:val="%1."/>
      <w:lvlJc w:val="left"/>
      <w:pPr>
        <w:ind w:left="6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>
    <w:nsid w:val="77A017A1"/>
    <w:multiLevelType w:val="hybridMultilevel"/>
    <w:tmpl w:val="AD087ECE"/>
    <w:lvl w:ilvl="0" w:tplc="04DAA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03661A"/>
    <w:multiLevelType w:val="hybridMultilevel"/>
    <w:tmpl w:val="C2C4561E"/>
    <w:lvl w:ilvl="0" w:tplc="17A0C1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814006"/>
    <w:multiLevelType w:val="hybridMultilevel"/>
    <w:tmpl w:val="A05439B2"/>
    <w:lvl w:ilvl="0" w:tplc="BBF8C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E82AB1"/>
    <w:multiLevelType w:val="hybridMultilevel"/>
    <w:tmpl w:val="6FE87D00"/>
    <w:lvl w:ilvl="0" w:tplc="F648C4A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AE6C40"/>
    <w:multiLevelType w:val="hybridMultilevel"/>
    <w:tmpl w:val="DFE87422"/>
    <w:lvl w:ilvl="0" w:tplc="C5CA74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8C2355"/>
    <w:multiLevelType w:val="hybridMultilevel"/>
    <w:tmpl w:val="4BDE00D0"/>
    <w:lvl w:ilvl="0" w:tplc="96187F10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3">
    <w:nsid w:val="7B9D02B8"/>
    <w:multiLevelType w:val="hybridMultilevel"/>
    <w:tmpl w:val="AAF4E270"/>
    <w:lvl w:ilvl="0" w:tplc="A91C472C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4">
    <w:nsid w:val="7C412D8D"/>
    <w:multiLevelType w:val="hybridMultilevel"/>
    <w:tmpl w:val="03BA46BA"/>
    <w:lvl w:ilvl="0" w:tplc="A5121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450B3E"/>
    <w:multiLevelType w:val="hybridMultilevel"/>
    <w:tmpl w:val="6C9C2316"/>
    <w:lvl w:ilvl="0" w:tplc="84C4F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C12DF4"/>
    <w:multiLevelType w:val="hybridMultilevel"/>
    <w:tmpl w:val="ABE4F240"/>
    <w:lvl w:ilvl="0" w:tplc="26C6DF5A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21"/>
  </w:num>
  <w:num w:numId="5">
    <w:abstractNumId w:val="12"/>
  </w:num>
  <w:num w:numId="6">
    <w:abstractNumId w:val="71"/>
  </w:num>
  <w:num w:numId="7">
    <w:abstractNumId w:val="58"/>
  </w:num>
  <w:num w:numId="8">
    <w:abstractNumId w:val="44"/>
  </w:num>
  <w:num w:numId="9">
    <w:abstractNumId w:val="52"/>
  </w:num>
  <w:num w:numId="10">
    <w:abstractNumId w:val="19"/>
  </w:num>
  <w:num w:numId="11">
    <w:abstractNumId w:val="80"/>
  </w:num>
  <w:num w:numId="12">
    <w:abstractNumId w:val="45"/>
  </w:num>
  <w:num w:numId="13">
    <w:abstractNumId w:val="48"/>
  </w:num>
  <w:num w:numId="14">
    <w:abstractNumId w:val="83"/>
  </w:num>
  <w:num w:numId="15">
    <w:abstractNumId w:val="61"/>
  </w:num>
  <w:num w:numId="16">
    <w:abstractNumId w:val="81"/>
  </w:num>
  <w:num w:numId="17">
    <w:abstractNumId w:val="29"/>
  </w:num>
  <w:num w:numId="18">
    <w:abstractNumId w:val="77"/>
  </w:num>
  <w:num w:numId="19">
    <w:abstractNumId w:val="26"/>
  </w:num>
  <w:num w:numId="20">
    <w:abstractNumId w:val="86"/>
  </w:num>
  <w:num w:numId="21">
    <w:abstractNumId w:val="25"/>
  </w:num>
  <w:num w:numId="22">
    <w:abstractNumId w:val="2"/>
  </w:num>
  <w:num w:numId="23">
    <w:abstractNumId w:val="64"/>
  </w:num>
  <w:num w:numId="24">
    <w:abstractNumId w:val="49"/>
  </w:num>
  <w:num w:numId="25">
    <w:abstractNumId w:val="18"/>
  </w:num>
  <w:num w:numId="26">
    <w:abstractNumId w:val="14"/>
  </w:num>
  <w:num w:numId="27">
    <w:abstractNumId w:val="46"/>
  </w:num>
  <w:num w:numId="28">
    <w:abstractNumId w:val="4"/>
  </w:num>
  <w:num w:numId="29">
    <w:abstractNumId w:val="23"/>
  </w:num>
  <w:num w:numId="30">
    <w:abstractNumId w:val="9"/>
  </w:num>
  <w:num w:numId="31">
    <w:abstractNumId w:val="40"/>
  </w:num>
  <w:num w:numId="32">
    <w:abstractNumId w:val="3"/>
  </w:num>
  <w:num w:numId="33">
    <w:abstractNumId w:val="0"/>
  </w:num>
  <w:num w:numId="34">
    <w:abstractNumId w:val="28"/>
  </w:num>
  <w:num w:numId="35">
    <w:abstractNumId w:val="60"/>
  </w:num>
  <w:num w:numId="36">
    <w:abstractNumId w:val="30"/>
  </w:num>
  <w:num w:numId="37">
    <w:abstractNumId w:val="74"/>
  </w:num>
  <w:num w:numId="38">
    <w:abstractNumId w:val="47"/>
  </w:num>
  <w:num w:numId="39">
    <w:abstractNumId w:val="55"/>
  </w:num>
  <w:num w:numId="40">
    <w:abstractNumId w:val="57"/>
  </w:num>
  <w:num w:numId="41">
    <w:abstractNumId w:val="35"/>
  </w:num>
  <w:num w:numId="42">
    <w:abstractNumId w:val="76"/>
  </w:num>
  <w:num w:numId="43">
    <w:abstractNumId w:val="22"/>
  </w:num>
  <w:num w:numId="44">
    <w:abstractNumId w:val="7"/>
  </w:num>
  <w:num w:numId="45">
    <w:abstractNumId w:val="63"/>
  </w:num>
  <w:num w:numId="46">
    <w:abstractNumId w:val="68"/>
  </w:num>
  <w:num w:numId="47">
    <w:abstractNumId w:val="20"/>
  </w:num>
  <w:num w:numId="48">
    <w:abstractNumId w:val="33"/>
  </w:num>
  <w:num w:numId="49">
    <w:abstractNumId w:val="16"/>
  </w:num>
  <w:num w:numId="50">
    <w:abstractNumId w:val="82"/>
  </w:num>
  <w:num w:numId="51">
    <w:abstractNumId w:val="70"/>
  </w:num>
  <w:num w:numId="52">
    <w:abstractNumId w:val="79"/>
  </w:num>
  <w:num w:numId="53">
    <w:abstractNumId w:val="54"/>
  </w:num>
  <w:num w:numId="54">
    <w:abstractNumId w:val="5"/>
  </w:num>
  <w:num w:numId="55">
    <w:abstractNumId w:val="10"/>
  </w:num>
  <w:num w:numId="56">
    <w:abstractNumId w:val="62"/>
  </w:num>
  <w:num w:numId="57">
    <w:abstractNumId w:val="37"/>
  </w:num>
  <w:num w:numId="58">
    <w:abstractNumId w:val="85"/>
  </w:num>
  <w:num w:numId="59">
    <w:abstractNumId w:val="42"/>
  </w:num>
  <w:num w:numId="60">
    <w:abstractNumId w:val="84"/>
  </w:num>
  <w:num w:numId="61">
    <w:abstractNumId w:val="6"/>
  </w:num>
  <w:num w:numId="62">
    <w:abstractNumId w:val="17"/>
  </w:num>
  <w:num w:numId="63">
    <w:abstractNumId w:val="38"/>
  </w:num>
  <w:num w:numId="64">
    <w:abstractNumId w:val="56"/>
  </w:num>
  <w:num w:numId="65">
    <w:abstractNumId w:val="39"/>
  </w:num>
  <w:num w:numId="66">
    <w:abstractNumId w:val="67"/>
  </w:num>
  <w:num w:numId="67">
    <w:abstractNumId w:val="31"/>
  </w:num>
  <w:num w:numId="68">
    <w:abstractNumId w:val="50"/>
  </w:num>
  <w:num w:numId="69">
    <w:abstractNumId w:val="53"/>
  </w:num>
  <w:num w:numId="70">
    <w:abstractNumId w:val="15"/>
  </w:num>
  <w:num w:numId="71">
    <w:abstractNumId w:val="1"/>
  </w:num>
  <w:num w:numId="72">
    <w:abstractNumId w:val="36"/>
  </w:num>
  <w:num w:numId="73">
    <w:abstractNumId w:val="32"/>
  </w:num>
  <w:num w:numId="74">
    <w:abstractNumId w:val="72"/>
  </w:num>
  <w:num w:numId="75">
    <w:abstractNumId w:val="65"/>
  </w:num>
  <w:num w:numId="76">
    <w:abstractNumId w:val="75"/>
  </w:num>
  <w:num w:numId="77">
    <w:abstractNumId w:val="78"/>
  </w:num>
  <w:num w:numId="78">
    <w:abstractNumId w:val="13"/>
  </w:num>
  <w:num w:numId="79">
    <w:abstractNumId w:val="11"/>
  </w:num>
  <w:num w:numId="80">
    <w:abstractNumId w:val="69"/>
  </w:num>
  <w:num w:numId="81">
    <w:abstractNumId w:val="34"/>
  </w:num>
  <w:num w:numId="82">
    <w:abstractNumId w:val="59"/>
  </w:num>
  <w:num w:numId="83">
    <w:abstractNumId w:val="73"/>
  </w:num>
  <w:num w:numId="84">
    <w:abstractNumId w:val="41"/>
  </w:num>
  <w:num w:numId="85">
    <w:abstractNumId w:val="66"/>
  </w:num>
  <w:num w:numId="86">
    <w:abstractNumId w:val="43"/>
  </w:num>
  <w:num w:numId="87">
    <w:abstractNumId w:val="51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35B"/>
    <w:rsid w:val="000118D1"/>
    <w:rsid w:val="0001217D"/>
    <w:rsid w:val="00015B5B"/>
    <w:rsid w:val="00016745"/>
    <w:rsid w:val="00020EEB"/>
    <w:rsid w:val="000275AA"/>
    <w:rsid w:val="000423FF"/>
    <w:rsid w:val="00054DFC"/>
    <w:rsid w:val="000626BF"/>
    <w:rsid w:val="0006672E"/>
    <w:rsid w:val="00067A54"/>
    <w:rsid w:val="0007722F"/>
    <w:rsid w:val="00083558"/>
    <w:rsid w:val="00085279"/>
    <w:rsid w:val="00090C9E"/>
    <w:rsid w:val="0009667E"/>
    <w:rsid w:val="00096AC8"/>
    <w:rsid w:val="000A2CEC"/>
    <w:rsid w:val="000A7AE2"/>
    <w:rsid w:val="000D1544"/>
    <w:rsid w:val="000D39B4"/>
    <w:rsid w:val="000D4560"/>
    <w:rsid w:val="000D5648"/>
    <w:rsid w:val="000F5EC7"/>
    <w:rsid w:val="000F6CA7"/>
    <w:rsid w:val="000F7D0C"/>
    <w:rsid w:val="00130B65"/>
    <w:rsid w:val="00133A3D"/>
    <w:rsid w:val="00135BFC"/>
    <w:rsid w:val="0013707B"/>
    <w:rsid w:val="0013740F"/>
    <w:rsid w:val="00141361"/>
    <w:rsid w:val="00144C20"/>
    <w:rsid w:val="001465C3"/>
    <w:rsid w:val="001542C8"/>
    <w:rsid w:val="001556F0"/>
    <w:rsid w:val="0015630E"/>
    <w:rsid w:val="00164F09"/>
    <w:rsid w:val="00173DC5"/>
    <w:rsid w:val="00174090"/>
    <w:rsid w:val="001800E5"/>
    <w:rsid w:val="00196F15"/>
    <w:rsid w:val="001B26A0"/>
    <w:rsid w:val="001B347D"/>
    <w:rsid w:val="001C07D9"/>
    <w:rsid w:val="001C6462"/>
    <w:rsid w:val="001D2AE1"/>
    <w:rsid w:val="001D4E43"/>
    <w:rsid w:val="001E00D7"/>
    <w:rsid w:val="001E25B4"/>
    <w:rsid w:val="001E6B08"/>
    <w:rsid w:val="001F30B8"/>
    <w:rsid w:val="00210826"/>
    <w:rsid w:val="00214B59"/>
    <w:rsid w:val="002151EC"/>
    <w:rsid w:val="00216345"/>
    <w:rsid w:val="00223485"/>
    <w:rsid w:val="0024379B"/>
    <w:rsid w:val="002559FB"/>
    <w:rsid w:val="00274BF1"/>
    <w:rsid w:val="0027726E"/>
    <w:rsid w:val="0027782E"/>
    <w:rsid w:val="00277E2A"/>
    <w:rsid w:val="00286EAF"/>
    <w:rsid w:val="002957D7"/>
    <w:rsid w:val="00296810"/>
    <w:rsid w:val="002A3F48"/>
    <w:rsid w:val="002B1A26"/>
    <w:rsid w:val="002D0C9D"/>
    <w:rsid w:val="002E1DBE"/>
    <w:rsid w:val="002E1FEA"/>
    <w:rsid w:val="002F2B92"/>
    <w:rsid w:val="0030232D"/>
    <w:rsid w:val="00306B9F"/>
    <w:rsid w:val="003079DE"/>
    <w:rsid w:val="00307E83"/>
    <w:rsid w:val="00310986"/>
    <w:rsid w:val="00310B23"/>
    <w:rsid w:val="00314966"/>
    <w:rsid w:val="00320C37"/>
    <w:rsid w:val="003214D5"/>
    <w:rsid w:val="00323295"/>
    <w:rsid w:val="00327C6C"/>
    <w:rsid w:val="00336616"/>
    <w:rsid w:val="00355858"/>
    <w:rsid w:val="003604F8"/>
    <w:rsid w:val="00372176"/>
    <w:rsid w:val="0037327F"/>
    <w:rsid w:val="00381A32"/>
    <w:rsid w:val="00385D56"/>
    <w:rsid w:val="003908DE"/>
    <w:rsid w:val="00391BB0"/>
    <w:rsid w:val="0039599F"/>
    <w:rsid w:val="003B02FF"/>
    <w:rsid w:val="003B70E1"/>
    <w:rsid w:val="003C1246"/>
    <w:rsid w:val="003D1F4B"/>
    <w:rsid w:val="003D2B8F"/>
    <w:rsid w:val="003F0175"/>
    <w:rsid w:val="003F0DBD"/>
    <w:rsid w:val="00400C10"/>
    <w:rsid w:val="0041069C"/>
    <w:rsid w:val="00413D66"/>
    <w:rsid w:val="00420039"/>
    <w:rsid w:val="00421286"/>
    <w:rsid w:val="0042509A"/>
    <w:rsid w:val="0042544D"/>
    <w:rsid w:val="00432E2D"/>
    <w:rsid w:val="00450AC4"/>
    <w:rsid w:val="004573BC"/>
    <w:rsid w:val="00461287"/>
    <w:rsid w:val="0047188C"/>
    <w:rsid w:val="00474BF1"/>
    <w:rsid w:val="00475230"/>
    <w:rsid w:val="00475556"/>
    <w:rsid w:val="00475887"/>
    <w:rsid w:val="004759D1"/>
    <w:rsid w:val="00483B86"/>
    <w:rsid w:val="00484BE9"/>
    <w:rsid w:val="004874D8"/>
    <w:rsid w:val="00487C78"/>
    <w:rsid w:val="004905DB"/>
    <w:rsid w:val="00494A6A"/>
    <w:rsid w:val="00496EAA"/>
    <w:rsid w:val="004A02A0"/>
    <w:rsid w:val="004A08D1"/>
    <w:rsid w:val="004A3F8D"/>
    <w:rsid w:val="004B2C66"/>
    <w:rsid w:val="004B3773"/>
    <w:rsid w:val="004C2067"/>
    <w:rsid w:val="004C2BF4"/>
    <w:rsid w:val="004C4E3F"/>
    <w:rsid w:val="004C5168"/>
    <w:rsid w:val="004C56C9"/>
    <w:rsid w:val="004D535B"/>
    <w:rsid w:val="004E29C9"/>
    <w:rsid w:val="004E36A4"/>
    <w:rsid w:val="004E7F79"/>
    <w:rsid w:val="004F4FCE"/>
    <w:rsid w:val="0050115A"/>
    <w:rsid w:val="00514A9B"/>
    <w:rsid w:val="00516719"/>
    <w:rsid w:val="005209FF"/>
    <w:rsid w:val="00521398"/>
    <w:rsid w:val="005261C5"/>
    <w:rsid w:val="00534092"/>
    <w:rsid w:val="005359DD"/>
    <w:rsid w:val="00545E0E"/>
    <w:rsid w:val="00552896"/>
    <w:rsid w:val="00556DA0"/>
    <w:rsid w:val="005577CF"/>
    <w:rsid w:val="00560D21"/>
    <w:rsid w:val="0059285D"/>
    <w:rsid w:val="00596DDA"/>
    <w:rsid w:val="005978EC"/>
    <w:rsid w:val="005A0D61"/>
    <w:rsid w:val="005B477A"/>
    <w:rsid w:val="005B5893"/>
    <w:rsid w:val="005C6586"/>
    <w:rsid w:val="005D2D7A"/>
    <w:rsid w:val="005E357D"/>
    <w:rsid w:val="005E4BB7"/>
    <w:rsid w:val="005E5366"/>
    <w:rsid w:val="005E7CC3"/>
    <w:rsid w:val="0060099E"/>
    <w:rsid w:val="00604FC0"/>
    <w:rsid w:val="006065EF"/>
    <w:rsid w:val="006102F2"/>
    <w:rsid w:val="00614B7C"/>
    <w:rsid w:val="006211A0"/>
    <w:rsid w:val="00632896"/>
    <w:rsid w:val="00635F4C"/>
    <w:rsid w:val="00636783"/>
    <w:rsid w:val="006441E2"/>
    <w:rsid w:val="00654517"/>
    <w:rsid w:val="006551A2"/>
    <w:rsid w:val="00663865"/>
    <w:rsid w:val="00664CA3"/>
    <w:rsid w:val="00666098"/>
    <w:rsid w:val="00676F19"/>
    <w:rsid w:val="00683358"/>
    <w:rsid w:val="0068538C"/>
    <w:rsid w:val="006901CB"/>
    <w:rsid w:val="00694951"/>
    <w:rsid w:val="0069532D"/>
    <w:rsid w:val="006B1DF1"/>
    <w:rsid w:val="006B3779"/>
    <w:rsid w:val="006B6123"/>
    <w:rsid w:val="006C07A3"/>
    <w:rsid w:val="006C68E6"/>
    <w:rsid w:val="006D0B92"/>
    <w:rsid w:val="006D320C"/>
    <w:rsid w:val="006D46E9"/>
    <w:rsid w:val="006D4859"/>
    <w:rsid w:val="006D48A9"/>
    <w:rsid w:val="006D7FA3"/>
    <w:rsid w:val="006F35A7"/>
    <w:rsid w:val="006F51D3"/>
    <w:rsid w:val="0070261C"/>
    <w:rsid w:val="0070303C"/>
    <w:rsid w:val="007150AE"/>
    <w:rsid w:val="007231BB"/>
    <w:rsid w:val="00740BC5"/>
    <w:rsid w:val="007524C4"/>
    <w:rsid w:val="00752D29"/>
    <w:rsid w:val="00753172"/>
    <w:rsid w:val="00755FD6"/>
    <w:rsid w:val="00772929"/>
    <w:rsid w:val="00775F82"/>
    <w:rsid w:val="007961DF"/>
    <w:rsid w:val="007A1CE8"/>
    <w:rsid w:val="007A5B16"/>
    <w:rsid w:val="007A5E8E"/>
    <w:rsid w:val="007B515D"/>
    <w:rsid w:val="007D0235"/>
    <w:rsid w:val="007D1754"/>
    <w:rsid w:val="007D2326"/>
    <w:rsid w:val="007D4B78"/>
    <w:rsid w:val="007D755F"/>
    <w:rsid w:val="007E1502"/>
    <w:rsid w:val="007E4CD0"/>
    <w:rsid w:val="007F00EF"/>
    <w:rsid w:val="007F1848"/>
    <w:rsid w:val="007F2201"/>
    <w:rsid w:val="007F75FC"/>
    <w:rsid w:val="00815190"/>
    <w:rsid w:val="008427BB"/>
    <w:rsid w:val="008438C7"/>
    <w:rsid w:val="00843EDE"/>
    <w:rsid w:val="0084519F"/>
    <w:rsid w:val="00860BBC"/>
    <w:rsid w:val="00865BE7"/>
    <w:rsid w:val="008713FC"/>
    <w:rsid w:val="0088437D"/>
    <w:rsid w:val="00887C65"/>
    <w:rsid w:val="00887DA4"/>
    <w:rsid w:val="008A26D6"/>
    <w:rsid w:val="008A55FB"/>
    <w:rsid w:val="008A66E6"/>
    <w:rsid w:val="008B55F7"/>
    <w:rsid w:val="008B5C2F"/>
    <w:rsid w:val="008C3E70"/>
    <w:rsid w:val="008C70A1"/>
    <w:rsid w:val="008D2F36"/>
    <w:rsid w:val="008D340C"/>
    <w:rsid w:val="008D3F0F"/>
    <w:rsid w:val="008D468C"/>
    <w:rsid w:val="008D4DC0"/>
    <w:rsid w:val="008D5C96"/>
    <w:rsid w:val="008D62C0"/>
    <w:rsid w:val="008E03A2"/>
    <w:rsid w:val="0090413A"/>
    <w:rsid w:val="00904256"/>
    <w:rsid w:val="009056A5"/>
    <w:rsid w:val="00905CAF"/>
    <w:rsid w:val="0090612C"/>
    <w:rsid w:val="00912215"/>
    <w:rsid w:val="009303CC"/>
    <w:rsid w:val="00931728"/>
    <w:rsid w:val="00932394"/>
    <w:rsid w:val="00934A21"/>
    <w:rsid w:val="009403B0"/>
    <w:rsid w:val="0094280F"/>
    <w:rsid w:val="0094678A"/>
    <w:rsid w:val="009569AC"/>
    <w:rsid w:val="009634B3"/>
    <w:rsid w:val="00964CA8"/>
    <w:rsid w:val="00972134"/>
    <w:rsid w:val="00975683"/>
    <w:rsid w:val="0097578D"/>
    <w:rsid w:val="00975E0F"/>
    <w:rsid w:val="00985248"/>
    <w:rsid w:val="00993706"/>
    <w:rsid w:val="009A1864"/>
    <w:rsid w:val="009A588A"/>
    <w:rsid w:val="009A73D0"/>
    <w:rsid w:val="009B52EE"/>
    <w:rsid w:val="009B7606"/>
    <w:rsid w:val="009C4070"/>
    <w:rsid w:val="009D3418"/>
    <w:rsid w:val="009D4442"/>
    <w:rsid w:val="009D79CB"/>
    <w:rsid w:val="009E5A14"/>
    <w:rsid w:val="009F51A7"/>
    <w:rsid w:val="009F6030"/>
    <w:rsid w:val="00A02E1B"/>
    <w:rsid w:val="00A06081"/>
    <w:rsid w:val="00A16A64"/>
    <w:rsid w:val="00A25EB5"/>
    <w:rsid w:val="00A33891"/>
    <w:rsid w:val="00A33BB6"/>
    <w:rsid w:val="00A34E89"/>
    <w:rsid w:val="00A6319F"/>
    <w:rsid w:val="00A64350"/>
    <w:rsid w:val="00A6539A"/>
    <w:rsid w:val="00A670EA"/>
    <w:rsid w:val="00A7171F"/>
    <w:rsid w:val="00A7412F"/>
    <w:rsid w:val="00A80B2D"/>
    <w:rsid w:val="00A81DD3"/>
    <w:rsid w:val="00A92507"/>
    <w:rsid w:val="00AA7595"/>
    <w:rsid w:val="00AC1183"/>
    <w:rsid w:val="00AC5DD3"/>
    <w:rsid w:val="00AD03B3"/>
    <w:rsid w:val="00AE5E48"/>
    <w:rsid w:val="00AF635F"/>
    <w:rsid w:val="00B0574C"/>
    <w:rsid w:val="00B12925"/>
    <w:rsid w:val="00B25A8A"/>
    <w:rsid w:val="00B34565"/>
    <w:rsid w:val="00B37AD2"/>
    <w:rsid w:val="00B37F34"/>
    <w:rsid w:val="00B574EE"/>
    <w:rsid w:val="00B706EF"/>
    <w:rsid w:val="00B73B25"/>
    <w:rsid w:val="00B85A5B"/>
    <w:rsid w:val="00BA28E8"/>
    <w:rsid w:val="00BA2CC9"/>
    <w:rsid w:val="00BA4188"/>
    <w:rsid w:val="00BA477E"/>
    <w:rsid w:val="00BA720C"/>
    <w:rsid w:val="00BB6897"/>
    <w:rsid w:val="00BD6B27"/>
    <w:rsid w:val="00BE008C"/>
    <w:rsid w:val="00BE3103"/>
    <w:rsid w:val="00BF130B"/>
    <w:rsid w:val="00BF2B51"/>
    <w:rsid w:val="00C0123B"/>
    <w:rsid w:val="00C061C9"/>
    <w:rsid w:val="00C07C11"/>
    <w:rsid w:val="00C112A2"/>
    <w:rsid w:val="00C14AA2"/>
    <w:rsid w:val="00C20B85"/>
    <w:rsid w:val="00C3023F"/>
    <w:rsid w:val="00C30B1C"/>
    <w:rsid w:val="00C31134"/>
    <w:rsid w:val="00C318FC"/>
    <w:rsid w:val="00C41423"/>
    <w:rsid w:val="00C43059"/>
    <w:rsid w:val="00C5270D"/>
    <w:rsid w:val="00C5624F"/>
    <w:rsid w:val="00C5664D"/>
    <w:rsid w:val="00C5723F"/>
    <w:rsid w:val="00C57D89"/>
    <w:rsid w:val="00C60804"/>
    <w:rsid w:val="00C61258"/>
    <w:rsid w:val="00C622DC"/>
    <w:rsid w:val="00C666A5"/>
    <w:rsid w:val="00C67A4C"/>
    <w:rsid w:val="00C700A0"/>
    <w:rsid w:val="00C839A7"/>
    <w:rsid w:val="00C959C1"/>
    <w:rsid w:val="00CA08EC"/>
    <w:rsid w:val="00CC31B2"/>
    <w:rsid w:val="00CC383C"/>
    <w:rsid w:val="00CC78F9"/>
    <w:rsid w:val="00CD413E"/>
    <w:rsid w:val="00CD75EB"/>
    <w:rsid w:val="00CD7C6C"/>
    <w:rsid w:val="00CF10F8"/>
    <w:rsid w:val="00D144D7"/>
    <w:rsid w:val="00D27139"/>
    <w:rsid w:val="00D2731B"/>
    <w:rsid w:val="00D3633C"/>
    <w:rsid w:val="00D375EA"/>
    <w:rsid w:val="00D40D78"/>
    <w:rsid w:val="00D415E4"/>
    <w:rsid w:val="00D44299"/>
    <w:rsid w:val="00D44EEE"/>
    <w:rsid w:val="00D462F3"/>
    <w:rsid w:val="00D470A5"/>
    <w:rsid w:val="00D74369"/>
    <w:rsid w:val="00D74707"/>
    <w:rsid w:val="00D7735D"/>
    <w:rsid w:val="00D97F43"/>
    <w:rsid w:val="00DA2E86"/>
    <w:rsid w:val="00DA3682"/>
    <w:rsid w:val="00DA37C0"/>
    <w:rsid w:val="00DA5ADF"/>
    <w:rsid w:val="00DC1E31"/>
    <w:rsid w:val="00DC1F2E"/>
    <w:rsid w:val="00DC3116"/>
    <w:rsid w:val="00DD0DFE"/>
    <w:rsid w:val="00DD456F"/>
    <w:rsid w:val="00DD6A6B"/>
    <w:rsid w:val="00DE1258"/>
    <w:rsid w:val="00DE5E03"/>
    <w:rsid w:val="00DF73A6"/>
    <w:rsid w:val="00E0040C"/>
    <w:rsid w:val="00E126E6"/>
    <w:rsid w:val="00E13588"/>
    <w:rsid w:val="00E16A84"/>
    <w:rsid w:val="00E215E9"/>
    <w:rsid w:val="00E244EC"/>
    <w:rsid w:val="00E33673"/>
    <w:rsid w:val="00E42944"/>
    <w:rsid w:val="00E5401B"/>
    <w:rsid w:val="00E627AB"/>
    <w:rsid w:val="00E640AD"/>
    <w:rsid w:val="00E72E30"/>
    <w:rsid w:val="00E82544"/>
    <w:rsid w:val="00E858CA"/>
    <w:rsid w:val="00E87689"/>
    <w:rsid w:val="00EA3FDD"/>
    <w:rsid w:val="00EA42AE"/>
    <w:rsid w:val="00EA603C"/>
    <w:rsid w:val="00EB5FA4"/>
    <w:rsid w:val="00EB6FFB"/>
    <w:rsid w:val="00EC13A4"/>
    <w:rsid w:val="00ED1813"/>
    <w:rsid w:val="00ED1954"/>
    <w:rsid w:val="00ED2DCC"/>
    <w:rsid w:val="00ED65D7"/>
    <w:rsid w:val="00ED7444"/>
    <w:rsid w:val="00EE1DB5"/>
    <w:rsid w:val="00EE6F49"/>
    <w:rsid w:val="00EE7306"/>
    <w:rsid w:val="00F006F8"/>
    <w:rsid w:val="00F26D1D"/>
    <w:rsid w:val="00F304B3"/>
    <w:rsid w:val="00F33645"/>
    <w:rsid w:val="00F340A5"/>
    <w:rsid w:val="00F424B9"/>
    <w:rsid w:val="00F4564D"/>
    <w:rsid w:val="00F46678"/>
    <w:rsid w:val="00F531B4"/>
    <w:rsid w:val="00F563C2"/>
    <w:rsid w:val="00F62FF5"/>
    <w:rsid w:val="00F632E5"/>
    <w:rsid w:val="00F66EB9"/>
    <w:rsid w:val="00F67DBB"/>
    <w:rsid w:val="00F72A08"/>
    <w:rsid w:val="00F750A5"/>
    <w:rsid w:val="00F8308A"/>
    <w:rsid w:val="00F842F0"/>
    <w:rsid w:val="00F8446F"/>
    <w:rsid w:val="00F9218F"/>
    <w:rsid w:val="00F92776"/>
    <w:rsid w:val="00FA1FAE"/>
    <w:rsid w:val="00FB31E1"/>
    <w:rsid w:val="00FB41F2"/>
    <w:rsid w:val="00FB71D9"/>
    <w:rsid w:val="00FC5679"/>
    <w:rsid w:val="00FD28E1"/>
    <w:rsid w:val="00FE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8355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55FB"/>
  </w:style>
  <w:style w:type="paragraph" w:styleId="a7">
    <w:name w:val="footer"/>
    <w:basedOn w:val="a"/>
    <w:link w:val="a8"/>
    <w:uiPriority w:val="99"/>
    <w:unhideWhenUsed/>
    <w:rsid w:val="008A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55FB"/>
  </w:style>
  <w:style w:type="paragraph" w:styleId="a9">
    <w:name w:val="List Paragraph"/>
    <w:basedOn w:val="a"/>
    <w:uiPriority w:val="34"/>
    <w:qFormat/>
    <w:rsid w:val="008C3E70"/>
    <w:pPr>
      <w:ind w:left="720"/>
      <w:contextualSpacing/>
    </w:pPr>
  </w:style>
  <w:style w:type="character" w:customStyle="1" w:styleId="value">
    <w:name w:val="value"/>
    <w:basedOn w:val="a0"/>
    <w:rsid w:val="006B3779"/>
  </w:style>
  <w:style w:type="character" w:customStyle="1" w:styleId="head">
    <w:name w:val="head"/>
    <w:basedOn w:val="a0"/>
    <w:rsid w:val="006B3779"/>
  </w:style>
  <w:style w:type="character" w:customStyle="1" w:styleId="hilight">
    <w:name w:val="hilight"/>
    <w:basedOn w:val="a0"/>
    <w:rsid w:val="008A26D6"/>
  </w:style>
  <w:style w:type="paragraph" w:styleId="aa">
    <w:name w:val="No Spacing"/>
    <w:uiPriority w:val="1"/>
    <w:qFormat/>
    <w:rsid w:val="002E1FE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_"/>
    <w:basedOn w:val="a0"/>
    <w:link w:val="2"/>
    <w:rsid w:val="000118D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b"/>
    <w:rsid w:val="000118D1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2">
    <w:name w:val="Основной текст2"/>
    <w:basedOn w:val="a"/>
    <w:link w:val="ab"/>
    <w:rsid w:val="000118D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11102" TargetMode="External"/><Relationship Id="rId299" Type="http://schemas.openxmlformats.org/officeDocument/2006/relationships/hyperlink" Target="file:///C:\Users\n.kozeevskaya\AppData\Roaming\Microsoft\Word\URL%20:%20https:\www.studentlibrary.ru\book\ISBN9785970470862.html" TargetMode="External"/><Relationship Id="rId671" Type="http://schemas.openxmlformats.org/officeDocument/2006/relationships/hyperlink" Target="https://www.studentlibrary.ru/book/ISBN9785946217668.html" TargetMode="External"/><Relationship Id="rId21" Type="http://schemas.openxmlformats.org/officeDocument/2006/relationships/hyperlink" Target="https://www.studentlibrary.ru/book/RZNGMU_020.html%20" TargetMode="External"/><Relationship Id="rId63" Type="http://schemas.openxmlformats.org/officeDocument/2006/relationships/hyperlink" Target="https://www.studentlibrary.ru/book/ISBN9785970458136-EXT.html" TargetMode="External"/><Relationship Id="rId159" Type="http://schemas.openxmlformats.org/officeDocument/2006/relationships/hyperlink" Target="http://www.studmedlib.ru/book/ISBN9785970428221.html" TargetMode="External"/><Relationship Id="rId324" Type="http://schemas.openxmlformats.org/officeDocument/2006/relationships/hyperlink" Target="http://www.studmedlib.ru/book/ISBN9785970440728.html" TargetMode="External"/><Relationship Id="rId366" Type="http://schemas.openxmlformats.org/officeDocument/2006/relationships/hyperlink" Target="https://www.studentlibrary.ru/book/ISBN9785970474440.html%20" TargetMode="External"/><Relationship Id="rId531" Type="http://schemas.openxmlformats.org/officeDocument/2006/relationships/hyperlink" Target="https://urait.ru/bcode/518969" TargetMode="External"/><Relationship Id="rId573" Type="http://schemas.openxmlformats.org/officeDocument/2006/relationships/hyperlink" Target="https://www.studentlibrary.ru/book/06-COS-2440.html%20" TargetMode="External"/><Relationship Id="rId629" Type="http://schemas.openxmlformats.org/officeDocument/2006/relationships/hyperlink" Target="http://www.studmedlib.ru/book/ISBN9785970440445.html" TargetMode="External"/><Relationship Id="rId170" Type="http://schemas.openxmlformats.org/officeDocument/2006/relationships/hyperlink" Target="https://urait.ru/bcode/496315" TargetMode="External"/><Relationship Id="rId226" Type="http://schemas.openxmlformats.org/officeDocument/2006/relationships/hyperlink" Target="https://www.biblio-online.ru/bcode/453626" TargetMode="External"/><Relationship Id="rId433" Type="http://schemas.openxmlformats.org/officeDocument/2006/relationships/hyperlink" Target="http://www.studmedlib.ru/book/ISBN9785970454596.html" TargetMode="External"/><Relationship Id="rId268" Type="http://schemas.openxmlformats.org/officeDocument/2006/relationships/hyperlink" Target="http://www.studmedlib.ru/book/ISBN9785970441077.html" TargetMode="External"/><Relationship Id="rId475" Type="http://schemas.openxmlformats.org/officeDocument/2006/relationships/hyperlink" Target="http://www.studmedlib.ru/book/ISBN9785970444221.html" TargetMode="External"/><Relationship Id="rId640" Type="http://schemas.openxmlformats.org/officeDocument/2006/relationships/hyperlink" Target="https://www.studentlibrary.ru/book/ISBN9785970455531.html%20" TargetMode="External"/><Relationship Id="rId682" Type="http://schemas.openxmlformats.org/officeDocument/2006/relationships/hyperlink" Target="https://www.studentlibrary.ru/book/ISBN9785970456569.html" TargetMode="External"/><Relationship Id="rId32" Type="http://schemas.openxmlformats.org/officeDocument/2006/relationships/hyperlink" Target="https://urait.ru/bcode/517094" TargetMode="External"/><Relationship Id="rId74" Type="http://schemas.openxmlformats.org/officeDocument/2006/relationships/hyperlink" Target="http://www.studmedlib.ru/book/ISBN9785970445730.htm" TargetMode="External"/><Relationship Id="rId128" Type="http://schemas.openxmlformats.org/officeDocument/2006/relationships/hyperlink" Target="http://biblio-online.ru/bcode/449820/p.2" TargetMode="External"/><Relationship Id="rId335" Type="http://schemas.openxmlformats.org/officeDocument/2006/relationships/hyperlink" Target="http://www.studmedlib.ru/book/ISBN9785970432631.html" TargetMode="External"/><Relationship Id="rId377" Type="http://schemas.openxmlformats.org/officeDocument/2006/relationships/hyperlink" Target="https://www.studentlibrary.ru/book/ISBN9785970452721.html%20" TargetMode="External"/><Relationship Id="rId500" Type="http://schemas.openxmlformats.org/officeDocument/2006/relationships/hyperlink" Target="https://www.biblio-online.ru/bcode/450977" TargetMode="External"/><Relationship Id="rId542" Type="http://schemas.openxmlformats.org/officeDocument/2006/relationships/hyperlink" Target="file:///C:\Users\n.kozeevskaya\AppData\Roaming\Microsoft\Word\URL%20:%20https:\www.studentlibrary.ru\book\ISBN9785970436660.html" TargetMode="External"/><Relationship Id="rId584" Type="http://schemas.openxmlformats.org/officeDocument/2006/relationships/hyperlink" Target="http://www.studmedlib.ru/book/ISBN9785970442951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70923.html%20" TargetMode="External"/><Relationship Id="rId237" Type="http://schemas.openxmlformats.org/officeDocument/2006/relationships/hyperlink" Target="https://www.studentlibrary.ru/book/ISBN9785970453865.html%20" TargetMode="External"/><Relationship Id="rId402" Type="http://schemas.openxmlformats.org/officeDocument/2006/relationships/hyperlink" Target="https://www.studentlibrary.ru/book/ISBN9785970474624.html%20" TargetMode="External"/><Relationship Id="rId279" Type="http://schemas.openxmlformats.org/officeDocument/2006/relationships/hyperlink" Target="https://www.studentlibrary.ru/book/ryazgmu_005.html%20" TargetMode="External"/><Relationship Id="rId444" Type="http://schemas.openxmlformats.org/officeDocument/2006/relationships/hyperlink" Target="https://www.studentlibrary.ru/book/ISBN9785970455968.html%20" TargetMode="External"/><Relationship Id="rId486" Type="http://schemas.openxmlformats.org/officeDocument/2006/relationships/hyperlink" Target="https://www.studentlibrary.ru/book/ISBN9785970470992.html%20" TargetMode="External"/><Relationship Id="rId651" Type="http://schemas.openxmlformats.org/officeDocument/2006/relationships/hyperlink" Target="https://www.studentlibrary.ru/book/ISBN9785970456705.html%20" TargetMode="External"/><Relationship Id="rId693" Type="http://schemas.openxmlformats.org/officeDocument/2006/relationships/hyperlink" Target="http://www.studmedlib.ru/book/ISBN9785970438220.html" TargetMode="External"/><Relationship Id="rId707" Type="http://schemas.openxmlformats.org/officeDocument/2006/relationships/hyperlink" Target="http://www.studmedlib.ru/book/ISBN9785970440452.html" TargetMode="External"/><Relationship Id="rId43" Type="http://schemas.openxmlformats.org/officeDocument/2006/relationships/hyperlink" Target="https://www.studentlibrary.ru/book/ISBN9785970466568.html%20" TargetMode="External"/><Relationship Id="rId139" Type="http://schemas.openxmlformats.org/officeDocument/2006/relationships/hyperlink" Target="https://urait.ru/bcode/511971" TargetMode="External"/><Relationship Id="rId290" Type="http://schemas.openxmlformats.org/officeDocument/2006/relationships/hyperlink" Target="https://www.studentlibrary.ru/book/ISBN9785970461990.html%20" TargetMode="External"/><Relationship Id="rId304" Type="http://schemas.openxmlformats.org/officeDocument/2006/relationships/hyperlink" Target="https://www.studentlibrary.ru/book/ISBN9785970442029.html%20" TargetMode="External"/><Relationship Id="rId346" Type="http://schemas.openxmlformats.org/officeDocument/2006/relationships/hyperlink" Target="https://biblio-online.ru/bcode/451964" TargetMode="External"/><Relationship Id="rId388" Type="http://schemas.openxmlformats.org/officeDocument/2006/relationships/hyperlink" Target="https://www.studentlibrary.ru/book/ISBN9785970465653.html%20" TargetMode="External"/><Relationship Id="rId511" Type="http://schemas.openxmlformats.org/officeDocument/2006/relationships/hyperlink" Target="https://www.studentlibrary.ru/book/ISBN9785970454732.html%20" TargetMode="External"/><Relationship Id="rId553" Type="http://schemas.openxmlformats.org/officeDocument/2006/relationships/hyperlink" Target="http://www.studmedlib.ru/book/ISBN9785970437063.html" TargetMode="External"/><Relationship Id="rId609" Type="http://schemas.openxmlformats.org/officeDocument/2006/relationships/hyperlink" Target="http://www.studmedlib.ru/book/ISBN9785970435090.html" TargetMode="External"/><Relationship Id="rId85" Type="http://schemas.openxmlformats.org/officeDocument/2006/relationships/hyperlink" Target="https://www.biblio-online.ru/bcode/449923" TargetMode="External"/><Relationship Id="rId150" Type="http://schemas.openxmlformats.org/officeDocument/2006/relationships/hyperlink" Target="https://biblio-online.ru/bcode/389992" TargetMode="External"/><Relationship Id="rId192" Type="http://schemas.openxmlformats.org/officeDocument/2006/relationships/hyperlink" Target="http://www.studmedlib.ru/book/ISBN9785970418482.html" TargetMode="External"/><Relationship Id="rId206" Type="http://schemas.openxmlformats.org/officeDocument/2006/relationships/hyperlink" Target="https://www.studentlibrary.ru/book/ISBN9785970449912.html%20" TargetMode="External"/><Relationship Id="rId413" Type="http://schemas.openxmlformats.org/officeDocument/2006/relationships/hyperlink" Target="http://www.studmedlib.ru/book/ISBN9785970440056.html" TargetMode="External"/><Relationship Id="rId595" Type="http://schemas.openxmlformats.org/officeDocument/2006/relationships/hyperlink" Target="https://www.studentlibrary.ru/book/ISBN9785970464540.html" TargetMode="External"/><Relationship Id="rId248" Type="http://schemas.openxmlformats.org/officeDocument/2006/relationships/hyperlink" Target="https://www.studentlibrary.ru/book/ISBN9785970444917.html%20" TargetMode="External"/><Relationship Id="rId455" Type="http://schemas.openxmlformats.org/officeDocument/2006/relationships/hyperlink" Target="file:///C:\Users\n.kozeevskaya\AppData\Roaming\Microsoft\Word\URL%20:%20https:\www.studentlibrary.ru\book\06-COS-2412.html" TargetMode="External"/><Relationship Id="rId497" Type="http://schemas.openxmlformats.org/officeDocument/2006/relationships/hyperlink" Target="https://www.studentlibrary.ru/book/ISBN9785970470282.html%20" TargetMode="External"/><Relationship Id="rId620" Type="http://schemas.openxmlformats.org/officeDocument/2006/relationships/hyperlink" Target="http://www.studmedlib.ru/book/ISBN9785970442883.html" TargetMode="External"/><Relationship Id="rId662" Type="http://schemas.openxmlformats.org/officeDocument/2006/relationships/hyperlink" Target="http://www.studmedlib.ru/book/ISBN9785970437728.html" TargetMode="External"/><Relationship Id="rId12" Type="http://schemas.openxmlformats.org/officeDocument/2006/relationships/hyperlink" Target="https://www.studentlibrary.ru/book/ISBN9785970452073.html%20" TargetMode="External"/><Relationship Id="rId108" Type="http://schemas.openxmlformats.org/officeDocument/2006/relationships/hyperlink" Target="https://urait.ru/bcode/510633" TargetMode="External"/><Relationship Id="rId315" Type="http://schemas.openxmlformats.org/officeDocument/2006/relationships/hyperlink" Target="https://www.studentlibrary.ru/book/ISBN9785970452608.html%20" TargetMode="External"/><Relationship Id="rId357" Type="http://schemas.openxmlformats.org/officeDocument/2006/relationships/hyperlink" Target="https://www.studentlibrary.ru/book/ISBN9785970439968.html%20" TargetMode="External"/><Relationship Id="rId522" Type="http://schemas.openxmlformats.org/officeDocument/2006/relationships/hyperlink" Target="file:///C:\Users\n.kozeevskaya\AppData\Roaming\Microsoft\Word\URL%20:%20https:\www.studentlibrary.ru\book\ISBN9785970474914.html" TargetMode="External"/><Relationship Id="rId54" Type="http://schemas.openxmlformats.org/officeDocument/2006/relationships/hyperlink" Target="https://www.studentlibrary.ru/book/ISBN9785970445785.html%20" TargetMode="External"/><Relationship Id="rId96" Type="http://schemas.openxmlformats.org/officeDocument/2006/relationships/hyperlink" Target="https://urait.ru/bcode/517204" TargetMode="External"/><Relationship Id="rId161" Type="http://schemas.openxmlformats.org/officeDocument/2006/relationships/hyperlink" Target="https://urait.ru/bcode/520115" TargetMode="External"/><Relationship Id="rId217" Type="http://schemas.openxmlformats.org/officeDocument/2006/relationships/hyperlink" Target="https://www.studentlibrary.ru/book/ISBN9785970435854.html%20" TargetMode="External"/><Relationship Id="rId399" Type="http://schemas.openxmlformats.org/officeDocument/2006/relationships/hyperlink" Target="https://www.studentlibrary.ru/book/ISBN9785970460184.html%20" TargetMode="External"/><Relationship Id="rId564" Type="http://schemas.openxmlformats.org/officeDocument/2006/relationships/hyperlink" Target="https://www.studentlibrary.ru/book/ISBN9785970446645.html%20" TargetMode="External"/><Relationship Id="rId259" Type="http://schemas.openxmlformats.org/officeDocument/2006/relationships/hyperlink" Target="http://www.studmedlib.ru/book/ISBN9785970439845.html" TargetMode="External"/><Relationship Id="rId424" Type="http://schemas.openxmlformats.org/officeDocument/2006/relationships/hyperlink" Target="https://urait.ru/bcode/517041" TargetMode="External"/><Relationship Id="rId466" Type="http://schemas.openxmlformats.org/officeDocument/2006/relationships/hyperlink" Target="http://www.studmedlib.ru/book/ISBN9785970427521.html" TargetMode="External"/><Relationship Id="rId631" Type="http://schemas.openxmlformats.org/officeDocument/2006/relationships/hyperlink" Target="https://www.studentlibrary.ru/book/ISBN9785970452097.html%20" TargetMode="External"/><Relationship Id="rId673" Type="http://schemas.openxmlformats.org/officeDocument/2006/relationships/hyperlink" Target="https://urait.ru/bcode/454537" TargetMode="External"/><Relationship Id="rId23" Type="http://schemas.openxmlformats.org/officeDocument/2006/relationships/hyperlink" Target="https://www.studentlibrary.ru/book/ISBN9785970474945.html%20" TargetMode="External"/><Relationship Id="rId119" Type="http://schemas.openxmlformats.org/officeDocument/2006/relationships/hyperlink" Target="https://urait.ru/bcode/518838" TargetMode="External"/><Relationship Id="rId270" Type="http://schemas.openxmlformats.org/officeDocument/2006/relationships/hyperlink" Target="https://www.studentlibrary.ru/book/ISBN9785970445457.html%20" TargetMode="External"/><Relationship Id="rId326" Type="http://schemas.openxmlformats.org/officeDocument/2006/relationships/hyperlink" Target="https://urait.ru/bcode/530742" TargetMode="External"/><Relationship Id="rId533" Type="http://schemas.openxmlformats.org/officeDocument/2006/relationships/hyperlink" Target="http://www.studmedlib.ru/book/ISBN9785970446942.html" TargetMode="External"/><Relationship Id="rId65" Type="http://schemas.openxmlformats.org/officeDocument/2006/relationships/hyperlink" Target="http://biblio-online.ru/bcode/455627/p.2" TargetMode="External"/><Relationship Id="rId130" Type="http://schemas.openxmlformats.org/officeDocument/2006/relationships/hyperlink" Target="http://biblio-online.ru/bcode/451562/p.2" TargetMode="External"/><Relationship Id="rId368" Type="http://schemas.openxmlformats.org/officeDocument/2006/relationships/hyperlink" Target="https://www.studentlibrary.ru/book/ISBN9785970447550.html%20" TargetMode="External"/><Relationship Id="rId575" Type="http://schemas.openxmlformats.org/officeDocument/2006/relationships/hyperlink" Target="https://www.studentlibrary.ru/book/ISBN9785970442555.html%20" TargetMode="External"/><Relationship Id="rId172" Type="http://schemas.openxmlformats.org/officeDocument/2006/relationships/hyperlink" Target="file:///C:\Users\n.kozeevskaya\AppData\Roaming\Microsoft\Word\URL%20:%20https:\www.studentlibrary.ru\book\ISBN9785970470862.html" TargetMode="External"/><Relationship Id="rId228" Type="http://schemas.openxmlformats.org/officeDocument/2006/relationships/hyperlink" Target="https://www.biblio-online.ru/bcode/450034" TargetMode="External"/><Relationship Id="rId435" Type="http://schemas.openxmlformats.org/officeDocument/2006/relationships/hyperlink" Target="http://www.studmedlib.ru/book/ISBN9785970441084.html" TargetMode="External"/><Relationship Id="rId477" Type="http://schemas.openxmlformats.org/officeDocument/2006/relationships/hyperlink" Target="http://www.studmedlib.ru/book/ISBN9785970443279.html" TargetMode="External"/><Relationship Id="rId600" Type="http://schemas.openxmlformats.org/officeDocument/2006/relationships/hyperlink" Target="http://www.medcollegelib.ru/book/ISBN9785970455500.html" TargetMode="External"/><Relationship Id="rId642" Type="http://schemas.openxmlformats.org/officeDocument/2006/relationships/hyperlink" Target="http://www.studmedlib.ru/book/ISBN9785970431580.html" TargetMode="External"/><Relationship Id="rId684" Type="http://schemas.openxmlformats.org/officeDocument/2006/relationships/hyperlink" Target="http://www.studmedlib.ru/book/ISBN9785970435090.html" TargetMode="External"/><Relationship Id="rId281" Type="http://schemas.openxmlformats.org/officeDocument/2006/relationships/hyperlink" Target="https://www.studentlibrary.ru/book/ISBN9785970467671.html%20" TargetMode="External"/><Relationship Id="rId337" Type="http://schemas.openxmlformats.org/officeDocument/2006/relationships/hyperlink" Target="http://www.studmedlib.ru/book/ISBN9785970432938.html" TargetMode="External"/><Relationship Id="rId502" Type="http://schemas.openxmlformats.org/officeDocument/2006/relationships/hyperlink" Target="http://www.studmedlib.ru/book/ISBN9785970443279.html" TargetMode="External"/><Relationship Id="rId34" Type="http://schemas.openxmlformats.org/officeDocument/2006/relationships/hyperlink" Target="https://urait.ru/bcode/493641" TargetMode="External"/><Relationship Id="rId76" Type="http://schemas.openxmlformats.org/officeDocument/2006/relationships/hyperlink" Target="http://www.studmedlib.ru/book/ISBN9785970444221.html" TargetMode="External"/><Relationship Id="rId141" Type="http://schemas.openxmlformats.org/officeDocument/2006/relationships/hyperlink" Target="https://biblio-online.ru/bcode/451964" TargetMode="External"/><Relationship Id="rId379" Type="http://schemas.openxmlformats.org/officeDocument/2006/relationships/hyperlink" Target="https://www.studentlibrary.ru/book/ISBN9785970458945.html%20" TargetMode="External"/><Relationship Id="rId544" Type="http://schemas.openxmlformats.org/officeDocument/2006/relationships/hyperlink" Target="https://www.studentlibrary.ru/book/ISBN9785970438947.html%20" TargetMode="External"/><Relationship Id="rId586" Type="http://schemas.openxmlformats.org/officeDocument/2006/relationships/hyperlink" Target="http://www.studmedlib.ru/book/ISBN9785970447253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tudentlibrary.ru/book/ISBN9785970451533.html%20" TargetMode="External"/><Relationship Id="rId239" Type="http://schemas.openxmlformats.org/officeDocument/2006/relationships/hyperlink" Target="https://www.studentlibrary.ru/book/ISBN9785970458815.html%20" TargetMode="External"/><Relationship Id="rId390" Type="http://schemas.openxmlformats.org/officeDocument/2006/relationships/hyperlink" Target="https://www.studentlibrary.ru/book/ISBN9785970468913.html%20" TargetMode="External"/><Relationship Id="rId404" Type="http://schemas.openxmlformats.org/officeDocument/2006/relationships/hyperlink" Target="https://www.studentlibrary.ru/book/ISBN9785970450581.html%20" TargetMode="External"/><Relationship Id="rId446" Type="http://schemas.openxmlformats.org/officeDocument/2006/relationships/hyperlink" Target="https://www.studentlibrary.ru/book/ISBN9785970448366.html%20" TargetMode="External"/><Relationship Id="rId611" Type="http://schemas.openxmlformats.org/officeDocument/2006/relationships/hyperlink" Target="http://www.studmedlib.ru/book/ISBN9785970437063.html" TargetMode="External"/><Relationship Id="rId653" Type="http://schemas.openxmlformats.org/officeDocument/2006/relationships/hyperlink" Target="http://www.studmedlib.ru/book/970409169V0030.html" TargetMode="External"/><Relationship Id="rId250" Type="http://schemas.openxmlformats.org/officeDocument/2006/relationships/hyperlink" Target="https://www.studentlibrary.ru/book/ISBN9785970450772.html%20" TargetMode="External"/><Relationship Id="rId292" Type="http://schemas.openxmlformats.org/officeDocument/2006/relationships/hyperlink" Target="https://www.studentlibrary.ru/book/ISBN9785970458365.html%20" TargetMode="External"/><Relationship Id="rId306" Type="http://schemas.openxmlformats.org/officeDocument/2006/relationships/hyperlink" Target="file:///C:\Users\n.kozeevskaya\AppData\Roaming\Microsoft\Word\URL%20:%20https:\www.studentlibrary.ru\book\ISBN9785970440568.html" TargetMode="External"/><Relationship Id="rId488" Type="http://schemas.openxmlformats.org/officeDocument/2006/relationships/hyperlink" Target="https://urait.ru/bcode/496315" TargetMode="External"/><Relationship Id="rId695" Type="http://schemas.openxmlformats.org/officeDocument/2006/relationships/hyperlink" Target="file:///C:\Users\n.kozeevskaya\AppData\Roaming\Microsoft\Word\URL%20:%20https:\www.studentlibrary.ru\book\ISBN9785970470923.html" TargetMode="External"/><Relationship Id="rId709" Type="http://schemas.openxmlformats.org/officeDocument/2006/relationships/footer" Target="footer1.xml"/><Relationship Id="rId45" Type="http://schemas.openxmlformats.org/officeDocument/2006/relationships/hyperlink" Target="https://urait.ru/bcode/518926" TargetMode="External"/><Relationship Id="rId87" Type="http://schemas.openxmlformats.org/officeDocument/2006/relationships/hyperlink" Target="https://urait.ru/bcode/519955" TargetMode="External"/><Relationship Id="rId110" Type="http://schemas.openxmlformats.org/officeDocument/2006/relationships/hyperlink" Target="https://urait.ru/bcode/512826" TargetMode="External"/><Relationship Id="rId348" Type="http://schemas.openxmlformats.org/officeDocument/2006/relationships/hyperlink" Target="https://www.studentlibrary.ru/book/ISBN9785970461440.html%20" TargetMode="External"/><Relationship Id="rId513" Type="http://schemas.openxmlformats.org/officeDocument/2006/relationships/hyperlink" Target="https://www.studentlibrary.ru/book/ISBN9785970448670.html%20" TargetMode="External"/><Relationship Id="rId555" Type="http://schemas.openxmlformats.org/officeDocument/2006/relationships/hyperlink" Target="http://www.studmedlib.ru/book/ISBN9785970445907.html" TargetMode="External"/><Relationship Id="rId597" Type="http://schemas.openxmlformats.org/officeDocument/2006/relationships/hyperlink" Target="https://www.studentlibrary.ru/book/ISBN9785970467572.html" TargetMode="External"/><Relationship Id="rId152" Type="http://schemas.openxmlformats.org/officeDocument/2006/relationships/hyperlink" Target="https://www.studentlibrary.ru/book/ISBN9785970435762.html%20" TargetMode="External"/><Relationship Id="rId194" Type="http://schemas.openxmlformats.org/officeDocument/2006/relationships/hyperlink" Target="https://www.studentlibrary.ru/book/ISBN9785972910670.html" TargetMode="External"/><Relationship Id="rId208" Type="http://schemas.openxmlformats.org/officeDocument/2006/relationships/hyperlink" Target="http://www.studmedlib.ru/book/ISBN9785970440674.html" TargetMode="External"/><Relationship Id="rId415" Type="http://schemas.openxmlformats.org/officeDocument/2006/relationships/hyperlink" Target="http://www.studmedlib.ru/book/ISBN9785970439999.html" TargetMode="External"/><Relationship Id="rId457" Type="http://schemas.openxmlformats.org/officeDocument/2006/relationships/hyperlink" Target="http://www.studmedlib.ru/book/ISBN9785970440445.html" TargetMode="External"/><Relationship Id="rId622" Type="http://schemas.openxmlformats.org/officeDocument/2006/relationships/hyperlink" Target="https://www.studentlibrary.ru/book/ryazgmu_004.html%20" TargetMode="External"/><Relationship Id="rId261" Type="http://schemas.openxmlformats.org/officeDocument/2006/relationships/hyperlink" Target="http://www.studmedlib.ru/book/ISBN9785970439982.html" TargetMode="External"/><Relationship Id="rId499" Type="http://schemas.openxmlformats.org/officeDocument/2006/relationships/hyperlink" Target="http://www.studmedlib.ru/book/ISBN9785970444221.html" TargetMode="External"/><Relationship Id="rId664" Type="http://schemas.openxmlformats.org/officeDocument/2006/relationships/hyperlink" Target="http://www.studmedlib.ru/book/ISBN9785970429587.html" TargetMode="External"/><Relationship Id="rId14" Type="http://schemas.openxmlformats.org/officeDocument/2006/relationships/hyperlink" Target="http://www.studmedlib.ru/book/ISBN9785970451786.html" TargetMode="External"/><Relationship Id="rId56" Type="http://schemas.openxmlformats.org/officeDocument/2006/relationships/hyperlink" Target="https://www.biblio-online.ru/bcode/451494" TargetMode="External"/><Relationship Id="rId317" Type="http://schemas.openxmlformats.org/officeDocument/2006/relationships/hyperlink" Target="https://www.studentlibrary.ru/book/ISBN9785970474228.html%20" TargetMode="External"/><Relationship Id="rId359" Type="http://schemas.openxmlformats.org/officeDocument/2006/relationships/hyperlink" Target="file:///C:\Users\n.kozeevskaya\AppData\Roaming\Microsoft\Word\URL%20:%20https:\www.studentlibrary.ru\book\ISBN9785970453568.html" TargetMode="External"/><Relationship Id="rId524" Type="http://schemas.openxmlformats.org/officeDocument/2006/relationships/hyperlink" Target="https://www.studentlibrary.ru/book/ISBN9785970457436.html%20" TargetMode="External"/><Relationship Id="rId566" Type="http://schemas.openxmlformats.org/officeDocument/2006/relationships/hyperlink" Target="https://www.biblio-online.ru/bcode/455925" TargetMode="External"/><Relationship Id="rId98" Type="http://schemas.openxmlformats.org/officeDocument/2006/relationships/hyperlink" Target="https://urait.ru/bcode/516996" TargetMode="External"/><Relationship Id="rId121" Type="http://schemas.openxmlformats.org/officeDocument/2006/relationships/hyperlink" Target="https://www.studentlibrary.ru/book/ISBN9785970435267.html%20" TargetMode="External"/><Relationship Id="rId163" Type="http://schemas.openxmlformats.org/officeDocument/2006/relationships/hyperlink" Target="https://www.studentlibrary.ru/book/ISBN9785970461990.html%20" TargetMode="External"/><Relationship Id="rId219" Type="http://schemas.openxmlformats.org/officeDocument/2006/relationships/hyperlink" Target="https://www.studentlibrary.ru/book/ISBN9785970452653.html%20" TargetMode="External"/><Relationship Id="rId370" Type="http://schemas.openxmlformats.org/officeDocument/2006/relationships/hyperlink" Target="https://urait.ru/bcode/531142" TargetMode="External"/><Relationship Id="rId426" Type="http://schemas.openxmlformats.org/officeDocument/2006/relationships/hyperlink" Target="http://www.studmedlib.ru/book/ISBN9785970444535.html" TargetMode="External"/><Relationship Id="rId633" Type="http://schemas.openxmlformats.org/officeDocument/2006/relationships/hyperlink" Target="https://www.studentlibrary.ru/book/ISBN9785970455043.html%20" TargetMode="External"/><Relationship Id="rId230" Type="http://schemas.openxmlformats.org/officeDocument/2006/relationships/hyperlink" Target="https://www.biblio-online.ru/bcode/450977" TargetMode="External"/><Relationship Id="rId468" Type="http://schemas.openxmlformats.org/officeDocument/2006/relationships/hyperlink" Target="http://www.studmedlib.ru/book/ISBN9785970442555.html" TargetMode="External"/><Relationship Id="rId675" Type="http://schemas.openxmlformats.org/officeDocument/2006/relationships/hyperlink" Target="http://www.studmedlib.ru/book/ISBN9785970442555.html" TargetMode="External"/><Relationship Id="rId25" Type="http://schemas.openxmlformats.org/officeDocument/2006/relationships/hyperlink" Target="https://www.studentlibrary.ru/book/ISBN9785970464335.html%20" TargetMode="External"/><Relationship Id="rId67" Type="http://schemas.openxmlformats.org/officeDocument/2006/relationships/hyperlink" Target="http://www.studmedlib.ru/book/ISBN9785970441244.html" TargetMode="External"/><Relationship Id="rId272" Type="http://schemas.openxmlformats.org/officeDocument/2006/relationships/hyperlink" Target="https://www.biblio-online.ru/bcode/451622" TargetMode="External"/><Relationship Id="rId328" Type="http://schemas.openxmlformats.org/officeDocument/2006/relationships/hyperlink" Target="https://www.studentlibrary.ru/book/ISBN9785970466735.html" TargetMode="External"/><Relationship Id="rId535" Type="http://schemas.openxmlformats.org/officeDocument/2006/relationships/hyperlink" Target="https://www.studentlibrary.ru/book/ISBN9785970477441.html%20" TargetMode="External"/><Relationship Id="rId577" Type="http://schemas.openxmlformats.org/officeDocument/2006/relationships/hyperlink" Target="https://www.studentlibrary.ru/book/ISBN9785970453773-PRIL.html%20" TargetMode="External"/><Relationship Id="rId700" Type="http://schemas.openxmlformats.org/officeDocument/2006/relationships/hyperlink" Target="https://www.studentlibrary.ru/book/RZNGMU_016.html%20" TargetMode="External"/><Relationship Id="rId132" Type="http://schemas.openxmlformats.org/officeDocument/2006/relationships/hyperlink" Target="http://www.studmedlib.ru/book/ISBN9785970437230.html" TargetMode="External"/><Relationship Id="rId174" Type="http://schemas.openxmlformats.org/officeDocument/2006/relationships/hyperlink" Target="https://www.studentlibrary.ru/book/ISBN9785970466612.html%20" TargetMode="External"/><Relationship Id="rId381" Type="http://schemas.openxmlformats.org/officeDocument/2006/relationships/hyperlink" Target="https://www.studentlibrary.ru/book/ISBN9785970456750.html%20" TargetMode="External"/><Relationship Id="rId602" Type="http://schemas.openxmlformats.org/officeDocument/2006/relationships/hyperlink" Target="https://www.studentlibrary.ru/book/ISBN9785970472279.html" TargetMode="External"/><Relationship Id="rId241" Type="http://schemas.openxmlformats.org/officeDocument/2006/relationships/hyperlink" Target="https://www.studentlibrary.ru/book/ISBN9785970465516.html%20" TargetMode="External"/><Relationship Id="rId437" Type="http://schemas.openxmlformats.org/officeDocument/2006/relationships/hyperlink" Target="https://www.studentlibrary.ru/book/ISBN9785970440292.html%20" TargetMode="External"/><Relationship Id="rId479" Type="http://schemas.openxmlformats.org/officeDocument/2006/relationships/hyperlink" Target="https://urait.ru/bcode/520115" TargetMode="External"/><Relationship Id="rId644" Type="http://schemas.openxmlformats.org/officeDocument/2006/relationships/hyperlink" Target="http://www.studmedlib.ru/book/ISBN9785970440414.html" TargetMode="External"/><Relationship Id="rId686" Type="http://schemas.openxmlformats.org/officeDocument/2006/relationships/hyperlink" Target="http://www.studmedlib.ru/book/ISBN9785970437063.html" TargetMode="External"/><Relationship Id="rId36" Type="http://schemas.openxmlformats.org/officeDocument/2006/relationships/hyperlink" Target="https://urait.ru/bcode/511736" TargetMode="External"/><Relationship Id="rId283" Type="http://schemas.openxmlformats.org/officeDocument/2006/relationships/hyperlink" Target="https://urait.ru/bcode/514613" TargetMode="External"/><Relationship Id="rId339" Type="http://schemas.openxmlformats.org/officeDocument/2006/relationships/hyperlink" Target="https://www.studentlibrary.ru/book/ISBN9785970454688.html%20" TargetMode="External"/><Relationship Id="rId490" Type="http://schemas.openxmlformats.org/officeDocument/2006/relationships/hyperlink" Target="file:///C:\Users\n.kozeevskaya\AppData\Roaming\Microsoft\Word\URL%20:%20https:\www.studentlibrary.ru\book\ISBN9785970470862.html" TargetMode="External"/><Relationship Id="rId504" Type="http://schemas.openxmlformats.org/officeDocument/2006/relationships/hyperlink" Target="http://www.studmedlib.ru/book/ISBN9785970443231.html" TargetMode="External"/><Relationship Id="rId546" Type="http://schemas.openxmlformats.org/officeDocument/2006/relationships/hyperlink" Target="http://www.studmedlib.ru/book/ISBN9785970446430.html" TargetMode="External"/><Relationship Id="rId711" Type="http://schemas.openxmlformats.org/officeDocument/2006/relationships/theme" Target="theme/theme1.xml"/><Relationship Id="rId78" Type="http://schemas.openxmlformats.org/officeDocument/2006/relationships/hyperlink" Target="https://www.studentlibrary.ru/book/ISBN9785970468982.html%20" TargetMode="External"/><Relationship Id="rId101" Type="http://schemas.openxmlformats.org/officeDocument/2006/relationships/hyperlink" Target="https://urait.ru/bcode/514308" TargetMode="External"/><Relationship Id="rId143" Type="http://schemas.openxmlformats.org/officeDocument/2006/relationships/hyperlink" Target="https://www.studentlibrary.ru/book/RZNGMU_019.html%20" TargetMode="External"/><Relationship Id="rId185" Type="http://schemas.openxmlformats.org/officeDocument/2006/relationships/hyperlink" Target="https://www.studentlibrary.ru/book/ISBN9785970474228.html%20" TargetMode="External"/><Relationship Id="rId350" Type="http://schemas.openxmlformats.org/officeDocument/2006/relationships/hyperlink" Target="https://www.biblio-online.ru/bcode/457118" TargetMode="External"/><Relationship Id="rId406" Type="http://schemas.openxmlformats.org/officeDocument/2006/relationships/hyperlink" Target="file:///C:\Users\n.kozeevskaya\AppData\Roaming\Microsoft\Word\URL%20:%20https:\www.studentlibrary.ru\book\ISBN9785970451991.html" TargetMode="External"/><Relationship Id="rId588" Type="http://schemas.openxmlformats.org/officeDocument/2006/relationships/hyperlink" Target="http://www.studmedlib.ru/book/ISBN9785970441008.html" TargetMode="External"/><Relationship Id="rId9" Type="http://schemas.openxmlformats.org/officeDocument/2006/relationships/hyperlink" Target="https://urait.ru/bcode/531738" TargetMode="External"/><Relationship Id="rId210" Type="http://schemas.openxmlformats.org/officeDocument/2006/relationships/hyperlink" Target="https://www.biblio-online.ru/bcode/451622" TargetMode="External"/><Relationship Id="rId392" Type="http://schemas.openxmlformats.org/officeDocument/2006/relationships/hyperlink" Target="https://www.studentlibrary.ru/book/ISBN9785970474464.html%20" TargetMode="External"/><Relationship Id="rId448" Type="http://schemas.openxmlformats.org/officeDocument/2006/relationships/hyperlink" Target="http://www.studmedlib.ru/book/ISBN9785970442883.html" TargetMode="External"/><Relationship Id="rId613" Type="http://schemas.openxmlformats.org/officeDocument/2006/relationships/hyperlink" Target="http://www.studmedlib.ru/book/ISBN9785423502140.html" TargetMode="External"/><Relationship Id="rId655" Type="http://schemas.openxmlformats.org/officeDocument/2006/relationships/hyperlink" Target="http://www.studmedlib.ru/book/ISBN9785970435090.html" TargetMode="External"/><Relationship Id="rId697" Type="http://schemas.openxmlformats.org/officeDocument/2006/relationships/hyperlink" Target="https://www.studentlibrary.ru/book/ryazgmu_004.html%20" TargetMode="External"/><Relationship Id="rId252" Type="http://schemas.openxmlformats.org/officeDocument/2006/relationships/hyperlink" Target="https://www.studentlibrary.ru/book/ISBN9785970451403.html%20" TargetMode="External"/><Relationship Id="rId294" Type="http://schemas.openxmlformats.org/officeDocument/2006/relationships/hyperlink" Target="https://urait.ru/bcode/512297" TargetMode="External"/><Relationship Id="rId308" Type="http://schemas.openxmlformats.org/officeDocument/2006/relationships/hyperlink" Target="https://www.studentlibrary.ru/book/ISBN9785970441763.html%20" TargetMode="External"/><Relationship Id="rId515" Type="http://schemas.openxmlformats.org/officeDocument/2006/relationships/hyperlink" Target="file:///C:\Users\n.kozeevskaya\AppData\Roaming\Microsoft\Word\URL%20:%20https:\www.studentlibrary.ru\book\ISBN9785970442043.html" TargetMode="External"/><Relationship Id="rId47" Type="http://schemas.openxmlformats.org/officeDocument/2006/relationships/hyperlink" Target="https://www.studentlibrary.ru/book/ISBN9785970451809.html%20" TargetMode="External"/><Relationship Id="rId89" Type="http://schemas.openxmlformats.org/officeDocument/2006/relationships/hyperlink" Target="https://urait.ru/bcode/514358" TargetMode="External"/><Relationship Id="rId112" Type="http://schemas.openxmlformats.org/officeDocument/2006/relationships/hyperlink" Target="https://urait.ru/bcode/510373" TargetMode="External"/><Relationship Id="rId154" Type="http://schemas.openxmlformats.org/officeDocument/2006/relationships/hyperlink" Target="http://www.studmedlib.ru/book/ISBN9785970442159.html" TargetMode="External"/><Relationship Id="rId361" Type="http://schemas.openxmlformats.org/officeDocument/2006/relationships/hyperlink" Target="file:///C:\Users\n.kozeevskaya\AppData\Roaming\Microsoft\Word\URL%20:%20https:\www.studentlibrary.ru\book\ISBN9785970456569.html" TargetMode="External"/><Relationship Id="rId557" Type="http://schemas.openxmlformats.org/officeDocument/2006/relationships/hyperlink" Target="https://www.biblio-online.ru/bcode/448757" TargetMode="External"/><Relationship Id="rId599" Type="http://schemas.openxmlformats.org/officeDocument/2006/relationships/hyperlink" Target="http://www.studentlibrary.ru/book/ISBN9785970438220.html" TargetMode="External"/><Relationship Id="rId196" Type="http://schemas.openxmlformats.org/officeDocument/2006/relationships/hyperlink" Target="https://www.studentlibrary.ru/book/RZNGMU_005.html%20" TargetMode="External"/><Relationship Id="rId417" Type="http://schemas.openxmlformats.org/officeDocument/2006/relationships/hyperlink" Target="https://www.biblio-online.ru/bcode/451573" TargetMode="External"/><Relationship Id="rId459" Type="http://schemas.openxmlformats.org/officeDocument/2006/relationships/hyperlink" Target="https://www.studentlibrary.ru/book/ISBN9785970452097.html%20" TargetMode="External"/><Relationship Id="rId624" Type="http://schemas.openxmlformats.org/officeDocument/2006/relationships/hyperlink" Target="https://www.biblio-online.ru/bcode/445338" TargetMode="External"/><Relationship Id="rId666" Type="http://schemas.openxmlformats.org/officeDocument/2006/relationships/hyperlink" Target="https://biblio-online.ru/bcode/451964" TargetMode="External"/><Relationship Id="rId16" Type="http://schemas.openxmlformats.org/officeDocument/2006/relationships/hyperlink" Target="https://urait.ru/bcode/511844" TargetMode="External"/><Relationship Id="rId221" Type="http://schemas.openxmlformats.org/officeDocument/2006/relationships/hyperlink" Target="https://urait.ru/bcode/530931" TargetMode="External"/><Relationship Id="rId263" Type="http://schemas.openxmlformats.org/officeDocument/2006/relationships/hyperlink" Target="https://www.studentlibrary.ru/book/ISBN9785970447673.html%20" TargetMode="External"/><Relationship Id="rId319" Type="http://schemas.openxmlformats.org/officeDocument/2006/relationships/hyperlink" Target="https://www.studentlibrary.ru/book/ISBN9785970449400.html%20" TargetMode="External"/><Relationship Id="rId470" Type="http://schemas.openxmlformats.org/officeDocument/2006/relationships/hyperlink" Target="https://urait.ru/bcode/513879" TargetMode="External"/><Relationship Id="rId526" Type="http://schemas.openxmlformats.org/officeDocument/2006/relationships/hyperlink" Target="https://www.studentlibrary.ru/book/ISBN9785970462652.html%20" TargetMode="External"/><Relationship Id="rId58" Type="http://schemas.openxmlformats.org/officeDocument/2006/relationships/hyperlink" Target="https://urait.ru/bcode/518362" TargetMode="External"/><Relationship Id="rId123" Type="http://schemas.openxmlformats.org/officeDocument/2006/relationships/hyperlink" Target="http://biblio-online.ru/bcode/449938/p.2" TargetMode="External"/><Relationship Id="rId330" Type="http://schemas.openxmlformats.org/officeDocument/2006/relationships/hyperlink" Target="https://www.studentlibrary.ru/book/ISBN9785970470282.html%20" TargetMode="External"/><Relationship Id="rId568" Type="http://schemas.openxmlformats.org/officeDocument/2006/relationships/hyperlink" Target="https://www.biblio-online.ru/bcode/453626" TargetMode="External"/><Relationship Id="rId165" Type="http://schemas.openxmlformats.org/officeDocument/2006/relationships/hyperlink" Target="https://www.studentlibrary.ru/book/ISBN9785970458365.html%20" TargetMode="External"/><Relationship Id="rId372" Type="http://schemas.openxmlformats.org/officeDocument/2006/relationships/hyperlink" Target="https://urait.ru/bcode/518574" TargetMode="External"/><Relationship Id="rId428" Type="http://schemas.openxmlformats.org/officeDocument/2006/relationships/hyperlink" Target="https://www.studentlibrary.ru/book/ISBN9785970455920.html%20" TargetMode="External"/><Relationship Id="rId635" Type="http://schemas.openxmlformats.org/officeDocument/2006/relationships/hyperlink" Target="https://www.studentlibrary.ru/book/ISBN9785970474365.html%20" TargetMode="External"/><Relationship Id="rId677" Type="http://schemas.openxmlformats.org/officeDocument/2006/relationships/hyperlink" Target="http://www.studmedlib.ru/book/ISBN9785970441503.html" TargetMode="External"/><Relationship Id="rId232" Type="http://schemas.openxmlformats.org/officeDocument/2006/relationships/hyperlink" Target="https://www.studentlibrary.ru/book/ISBN9785970457047.html%20" TargetMode="External"/><Relationship Id="rId274" Type="http://schemas.openxmlformats.org/officeDocument/2006/relationships/hyperlink" Target="https://www.studentlibrary.ru/book/ryazgmu_006.html%20" TargetMode="External"/><Relationship Id="rId481" Type="http://schemas.openxmlformats.org/officeDocument/2006/relationships/hyperlink" Target="https://www.studentlibrary.ru/book/ISBN9785970461990.html%20" TargetMode="External"/><Relationship Id="rId702" Type="http://schemas.openxmlformats.org/officeDocument/2006/relationships/hyperlink" Target="https://urait.ru/bcode/517367" TargetMode="External"/><Relationship Id="rId27" Type="http://schemas.openxmlformats.org/officeDocument/2006/relationships/hyperlink" Target="https://urait.ru/bcode/520115" TargetMode="External"/><Relationship Id="rId69" Type="http://schemas.openxmlformats.org/officeDocument/2006/relationships/hyperlink" Target="https://www.studentlibrary.ru/book/RZNGMU_022.html%20" TargetMode="External"/><Relationship Id="rId134" Type="http://schemas.openxmlformats.org/officeDocument/2006/relationships/hyperlink" Target="https://www.studentlibrary.ru/book/ISBN9785970472088.html%20" TargetMode="External"/><Relationship Id="rId537" Type="http://schemas.openxmlformats.org/officeDocument/2006/relationships/hyperlink" Target="https://www.studentlibrary.ru/book/ISBN9785970474259.html%20" TargetMode="External"/><Relationship Id="rId579" Type="http://schemas.openxmlformats.org/officeDocument/2006/relationships/hyperlink" Target="https://www.studentlibrary.ru/book/RZNGMU_016.html%20" TargetMode="External"/><Relationship Id="rId80" Type="http://schemas.openxmlformats.org/officeDocument/2006/relationships/hyperlink" Target="https://www.biblio-online.ru/bcode/449619" TargetMode="External"/><Relationship Id="rId176" Type="http://schemas.openxmlformats.org/officeDocument/2006/relationships/hyperlink" Target="https://www.studentlibrary.ru/book/ISBN9785970474921.html%20" TargetMode="External"/><Relationship Id="rId341" Type="http://schemas.openxmlformats.org/officeDocument/2006/relationships/hyperlink" Target="http://www.studmedlib.ru/book/ISBN9785970440926.html" TargetMode="External"/><Relationship Id="rId383" Type="http://schemas.openxmlformats.org/officeDocument/2006/relationships/hyperlink" Target="https://www.studentlibrary.ru/book/ISBN9785970460559.html%20" TargetMode="External"/><Relationship Id="rId439" Type="http://schemas.openxmlformats.org/officeDocument/2006/relationships/hyperlink" Target="https://www.studentlibrary.ru/book/ISBN9785970454640.html%20" TargetMode="External"/><Relationship Id="rId590" Type="http://schemas.openxmlformats.org/officeDocument/2006/relationships/hyperlink" Target="https://urait.ru/bcode/517110" TargetMode="External"/><Relationship Id="rId604" Type="http://schemas.openxmlformats.org/officeDocument/2006/relationships/hyperlink" Target="http://www.studmedlib.ru/book/ISBN9785970438329.html" TargetMode="External"/><Relationship Id="rId646" Type="http://schemas.openxmlformats.org/officeDocument/2006/relationships/hyperlink" Target="http://www.studmedlib.ru/book/ISBN9785970441503.html" TargetMode="External"/><Relationship Id="rId201" Type="http://schemas.openxmlformats.org/officeDocument/2006/relationships/hyperlink" Target="https://www.studentlibrary.ru/book/ISBN9785970452103.html%20" TargetMode="External"/><Relationship Id="rId243" Type="http://schemas.openxmlformats.org/officeDocument/2006/relationships/hyperlink" Target="https://www.studentlibrary.ru/book/ISBN9785970449295.html%20" TargetMode="External"/><Relationship Id="rId285" Type="http://schemas.openxmlformats.org/officeDocument/2006/relationships/hyperlink" Target="http://www.studmedlib.ru/book/ISBN9785970441022.html" TargetMode="External"/><Relationship Id="rId450" Type="http://schemas.openxmlformats.org/officeDocument/2006/relationships/hyperlink" Target="https://www.studentlibrary.ru/book/ryazgmu_004.html%20" TargetMode="External"/><Relationship Id="rId506" Type="http://schemas.openxmlformats.org/officeDocument/2006/relationships/hyperlink" Target="https://urait.ru/bcode/517208" TargetMode="External"/><Relationship Id="rId688" Type="http://schemas.openxmlformats.org/officeDocument/2006/relationships/hyperlink" Target="http://www.studmedlib.ru/book/ISBN9785423502140.html" TargetMode="External"/><Relationship Id="rId38" Type="http://schemas.openxmlformats.org/officeDocument/2006/relationships/hyperlink" Target="https://www.studentlibrary.ru/book/ISBN9785970464342.html%20" TargetMode="External"/><Relationship Id="rId103" Type="http://schemas.openxmlformats.org/officeDocument/2006/relationships/hyperlink" Target="https://urait.ru/bcode/512567" TargetMode="External"/><Relationship Id="rId310" Type="http://schemas.openxmlformats.org/officeDocument/2006/relationships/hyperlink" Target="http://www.studmedlib.ru/book/ISBN9785970446959.html" TargetMode="External"/><Relationship Id="rId492" Type="http://schemas.openxmlformats.org/officeDocument/2006/relationships/hyperlink" Target="http://www.studmedlib.ru/book/ISBN9785423502072.html" TargetMode="External"/><Relationship Id="rId548" Type="http://schemas.openxmlformats.org/officeDocument/2006/relationships/hyperlink" Target="https://urait.ru/bcode/516675" TargetMode="External"/><Relationship Id="rId91" Type="http://schemas.openxmlformats.org/officeDocument/2006/relationships/hyperlink" Target="https://urait.ru/bcode/517453" TargetMode="External"/><Relationship Id="rId145" Type="http://schemas.openxmlformats.org/officeDocument/2006/relationships/hyperlink" Target="https://urait.ru/bcode/490430" TargetMode="External"/><Relationship Id="rId187" Type="http://schemas.openxmlformats.org/officeDocument/2006/relationships/hyperlink" Target="https://www.studentlibrary.ru/book/ISBN9785970462416.html%20" TargetMode="External"/><Relationship Id="rId352" Type="http://schemas.openxmlformats.org/officeDocument/2006/relationships/hyperlink" Target="https://www.biblio-online.ru/bcode/455380" TargetMode="External"/><Relationship Id="rId394" Type="http://schemas.openxmlformats.org/officeDocument/2006/relationships/hyperlink" Target="https://www.studentlibrary.ru/book/ISBN9785970450673.html%20" TargetMode="External"/><Relationship Id="rId408" Type="http://schemas.openxmlformats.org/officeDocument/2006/relationships/hyperlink" Target="https://www.studentlibrary.ru/book/ISBN9785970470275.html%20" TargetMode="External"/><Relationship Id="rId615" Type="http://schemas.openxmlformats.org/officeDocument/2006/relationships/hyperlink" Target="http://www.studmedlib.ru/book/ISBN9785970441503.html" TargetMode="External"/><Relationship Id="rId212" Type="http://schemas.openxmlformats.org/officeDocument/2006/relationships/hyperlink" Target="https://www.studentlibrary.ru/book/ISBN9785970448366.html%20" TargetMode="External"/><Relationship Id="rId254" Type="http://schemas.openxmlformats.org/officeDocument/2006/relationships/hyperlink" Target="http://www.studmedlib.ru/book/ISBN9785970443347.html" TargetMode="External"/><Relationship Id="rId657" Type="http://schemas.openxmlformats.org/officeDocument/2006/relationships/hyperlink" Target="http://www.studmedlib.ru/book/ISBN9785970437063.html" TargetMode="External"/><Relationship Id="rId699" Type="http://schemas.openxmlformats.org/officeDocument/2006/relationships/hyperlink" Target="file:///C:\Users\n.kozeevskaya\AppData\Roaming\Microsoft\Word\URL%20:%20https:\www.studentlibrary.ru\book\RZNGMU_026.html" TargetMode="External"/><Relationship Id="rId49" Type="http://schemas.openxmlformats.org/officeDocument/2006/relationships/hyperlink" Target="https://biblio-online.ru/bcode/447959" TargetMode="External"/><Relationship Id="rId114" Type="http://schemas.openxmlformats.org/officeDocument/2006/relationships/hyperlink" Target="https://urait.ru/bcode/514734" TargetMode="External"/><Relationship Id="rId296" Type="http://schemas.openxmlformats.org/officeDocument/2006/relationships/hyperlink" Target="https://www.studentlibrary.ru/book/ISBN9785970471005.html%20" TargetMode="External"/><Relationship Id="rId461" Type="http://schemas.openxmlformats.org/officeDocument/2006/relationships/hyperlink" Target="https://www.studentlibrary.ru/book/ISBN9785970455043.html%20" TargetMode="External"/><Relationship Id="rId517" Type="http://schemas.openxmlformats.org/officeDocument/2006/relationships/hyperlink" Target="https://www.studentlibrary.ru/book/ISBN9785970474402.html%20" TargetMode="External"/><Relationship Id="rId559" Type="http://schemas.openxmlformats.org/officeDocument/2006/relationships/hyperlink" Target="http://www.studmedlib.ru/book/ISBN9785970438893.html" TargetMode="External"/><Relationship Id="rId60" Type="http://schemas.openxmlformats.org/officeDocument/2006/relationships/hyperlink" Target="https://www.biblio-online.ru/bcode/453553" TargetMode="External"/><Relationship Id="rId156" Type="http://schemas.openxmlformats.org/officeDocument/2006/relationships/hyperlink" Target="https://urait.ru/bcode/517136" TargetMode="External"/><Relationship Id="rId198" Type="http://schemas.openxmlformats.org/officeDocument/2006/relationships/hyperlink" Target="https://www.studentlibrary.ru/book/RZNGMU_007.html%20" TargetMode="External"/><Relationship Id="rId321" Type="http://schemas.openxmlformats.org/officeDocument/2006/relationships/hyperlink" Target="https://www.studentlibrary.ru/book/ISBN9785970449301.html%20" TargetMode="External"/><Relationship Id="rId363" Type="http://schemas.openxmlformats.org/officeDocument/2006/relationships/hyperlink" Target="https://www.studentlibrary.ru/book/ISBN9785970443675.html%20" TargetMode="External"/><Relationship Id="rId419" Type="http://schemas.openxmlformats.org/officeDocument/2006/relationships/hyperlink" Target="https://biblio-online.ru/bcode/432113" TargetMode="External"/><Relationship Id="rId570" Type="http://schemas.openxmlformats.org/officeDocument/2006/relationships/hyperlink" Target="https://www.biblio-online.ru/bcode/450034" TargetMode="External"/><Relationship Id="rId626" Type="http://schemas.openxmlformats.org/officeDocument/2006/relationships/hyperlink" Target="https://www.studentlibrary.ru/book/ISBN9785970454640.html%20" TargetMode="External"/><Relationship Id="rId223" Type="http://schemas.openxmlformats.org/officeDocument/2006/relationships/hyperlink" Target="https://www.biblio-online.ru/bcode/455925" TargetMode="External"/><Relationship Id="rId430" Type="http://schemas.openxmlformats.org/officeDocument/2006/relationships/hyperlink" Target="https://urait.ru/bcode/517045" TargetMode="External"/><Relationship Id="rId668" Type="http://schemas.openxmlformats.org/officeDocument/2006/relationships/hyperlink" Target="https://biblio-online.ru/bcode/396209" TargetMode="External"/><Relationship Id="rId18" Type="http://schemas.openxmlformats.org/officeDocument/2006/relationships/hyperlink" Target="https://www.studentlibrary.ru/book/ISBN9785970472071.html%20" TargetMode="External"/><Relationship Id="rId265" Type="http://schemas.openxmlformats.org/officeDocument/2006/relationships/hyperlink" Target="https://www.studentlibrary.ru/book/ISBN9785970455555.html%20" TargetMode="External"/><Relationship Id="rId472" Type="http://schemas.openxmlformats.org/officeDocument/2006/relationships/hyperlink" Target="http://www.studmedlib.ru/book/ISBN9785970438985.html" TargetMode="External"/><Relationship Id="rId528" Type="http://schemas.openxmlformats.org/officeDocument/2006/relationships/hyperlink" Target="https://www.studentlibrary.ru/book/ISBN9785970474242.html%20" TargetMode="External"/><Relationship Id="rId125" Type="http://schemas.openxmlformats.org/officeDocument/2006/relationships/hyperlink" Target="https://www.biblio-online.ru/bcode/454455" TargetMode="External"/><Relationship Id="rId167" Type="http://schemas.openxmlformats.org/officeDocument/2006/relationships/hyperlink" Target="https://urait.ru/bcode/512297" TargetMode="External"/><Relationship Id="rId332" Type="http://schemas.openxmlformats.org/officeDocument/2006/relationships/hyperlink" Target="http://www.studmedlib.ru/book/ISBN9785970444221.html" TargetMode="External"/><Relationship Id="rId374" Type="http://schemas.openxmlformats.org/officeDocument/2006/relationships/hyperlink" Target="file:///C:\Users\n.kozeevskaya\AppData\Roaming\Microsoft\Word\URL%20:%20https:\www.studentlibrary.ru\book\ISBN9785970459713.html" TargetMode="External"/><Relationship Id="rId581" Type="http://schemas.openxmlformats.org/officeDocument/2006/relationships/hyperlink" Target="http://www.studmedlib.ru/book/ISBN9785970443255.html" TargetMode="External"/><Relationship Id="rId71" Type="http://schemas.openxmlformats.org/officeDocument/2006/relationships/hyperlink" Target="https://urait.ru/bcode/514565" TargetMode="External"/><Relationship Id="rId234" Type="http://schemas.openxmlformats.org/officeDocument/2006/relationships/hyperlink" Target="https://www.studentlibrary.ru/book/ISBN9785970449394.html%20" TargetMode="External"/><Relationship Id="rId637" Type="http://schemas.openxmlformats.org/officeDocument/2006/relationships/hyperlink" Target="https://www.studentlibrary.ru/book/ISBN9785970429907.html%20" TargetMode="External"/><Relationship Id="rId679" Type="http://schemas.openxmlformats.org/officeDocument/2006/relationships/hyperlink" Target="http://www.studentlibrary.ru/book/ISBN9785970444702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70091.html%20" TargetMode="External"/><Relationship Id="rId276" Type="http://schemas.openxmlformats.org/officeDocument/2006/relationships/hyperlink" Target="https://www.studentlibrary.ru/book/ISBN9785970448366.html%20" TargetMode="External"/><Relationship Id="rId441" Type="http://schemas.openxmlformats.org/officeDocument/2006/relationships/hyperlink" Target="https://www.studentlibrary.ru/book/ISBN9785970440858.html%20" TargetMode="External"/><Relationship Id="rId483" Type="http://schemas.openxmlformats.org/officeDocument/2006/relationships/hyperlink" Target="https://www.studentlibrary.ru/book/ISBN9785970458365.html%20" TargetMode="External"/><Relationship Id="rId539" Type="http://schemas.openxmlformats.org/officeDocument/2006/relationships/hyperlink" Target="https://www.studentlibrary.ru/book/ISBN9785970465448.html%20" TargetMode="External"/><Relationship Id="rId690" Type="http://schemas.openxmlformats.org/officeDocument/2006/relationships/hyperlink" Target="http://www.studmedlib.ru/book/ISBN9785970442555.html" TargetMode="External"/><Relationship Id="rId704" Type="http://schemas.openxmlformats.org/officeDocument/2006/relationships/hyperlink" Target="http://www.studmedlib.ru/book/StandartSMP1.html" TargetMode="External"/><Relationship Id="rId40" Type="http://schemas.openxmlformats.org/officeDocument/2006/relationships/hyperlink" Target="https://www.studentlibrary.ru/book/ISBN9785970450772.html%20" TargetMode="External"/><Relationship Id="rId136" Type="http://schemas.openxmlformats.org/officeDocument/2006/relationships/hyperlink" Target="https://www.studentlibrary.ru/book/ISBN9785970435618.html%20" TargetMode="External"/><Relationship Id="rId178" Type="http://schemas.openxmlformats.org/officeDocument/2006/relationships/hyperlink" Target="https://www.studentlibrary.ru/book/ISBN9785970435281.html%20" TargetMode="External"/><Relationship Id="rId301" Type="http://schemas.openxmlformats.org/officeDocument/2006/relationships/hyperlink" Target="https://www.studentlibrary.ru/book/RZNGMU_012.html%20" TargetMode="External"/><Relationship Id="rId343" Type="http://schemas.openxmlformats.org/officeDocument/2006/relationships/hyperlink" Target="http://www.studmedlib.ru/book/ISBN9785970437728.html" TargetMode="External"/><Relationship Id="rId550" Type="http://schemas.openxmlformats.org/officeDocument/2006/relationships/hyperlink" Target="https://www.studentlibrary.ru/book/ISBN9785970465158.html%20" TargetMode="External"/><Relationship Id="rId82" Type="http://schemas.openxmlformats.org/officeDocument/2006/relationships/hyperlink" Target="https://www.biblio-online.ru/bcode/453627" TargetMode="External"/><Relationship Id="rId203" Type="http://schemas.openxmlformats.org/officeDocument/2006/relationships/hyperlink" Target="https://www.studentlibrary.ru/book/ISBN9785970472279.html" TargetMode="External"/><Relationship Id="rId385" Type="http://schemas.openxmlformats.org/officeDocument/2006/relationships/hyperlink" Target="file:///C:\Users\n.kozeevskaya\AppData\Roaming\Microsoft\Word\URL%20:%20https:\www.studentlibrary.ru\book\ISBN9785970474303.html" TargetMode="External"/><Relationship Id="rId592" Type="http://schemas.openxmlformats.org/officeDocument/2006/relationships/hyperlink" Target="http://www.studmedlib.ru/book/ISBN9785970443798.html" TargetMode="External"/><Relationship Id="rId606" Type="http://schemas.openxmlformats.org/officeDocument/2006/relationships/hyperlink" Target="https://www.studentlibrary.ru/book/ISBN9785970449400.html%20" TargetMode="External"/><Relationship Id="rId648" Type="http://schemas.openxmlformats.org/officeDocument/2006/relationships/hyperlink" Target="http://www.studmedlib.ru/book/ISBN9785970438329.html" TargetMode="External"/><Relationship Id="rId245" Type="http://schemas.openxmlformats.org/officeDocument/2006/relationships/hyperlink" Target="https://www.studentlibrary.ru/book/ISBN9785970468197.html%20" TargetMode="External"/><Relationship Id="rId287" Type="http://schemas.openxmlformats.org/officeDocument/2006/relationships/hyperlink" Target="file:///C:\Users\n.kozeevskaya\AppData\Roaming\Microsoft\Word\URL%20:%20https:\www.studentlibrary.ru\book\ISBN9785970444207.html" TargetMode="External"/><Relationship Id="rId410" Type="http://schemas.openxmlformats.org/officeDocument/2006/relationships/hyperlink" Target="file:///C:\Users\n.kozeevskaya\AppData\Roaming\Microsoft\Word\URL%20:%20https:\www.studentlibrary.ru\book\ISBN9785423564465.html" TargetMode="External"/><Relationship Id="rId452" Type="http://schemas.openxmlformats.org/officeDocument/2006/relationships/hyperlink" Target="https://www.biblio-online.ru/bcode/445338" TargetMode="External"/><Relationship Id="rId494" Type="http://schemas.openxmlformats.org/officeDocument/2006/relationships/hyperlink" Target="http://www.studmedlib.ru/book/ISBN9785970445730.html" TargetMode="External"/><Relationship Id="rId508" Type="http://schemas.openxmlformats.org/officeDocument/2006/relationships/hyperlink" Target="https://www.studentlibrary.ru/book/ISBN9785970442999.html%20" TargetMode="External"/><Relationship Id="rId30" Type="http://schemas.openxmlformats.org/officeDocument/2006/relationships/hyperlink" Target="file:///C:\Users\n.kozeevskaya\AppData\Roaming\Microsoft\Word\URL%20:%20https:\www.studentlibrary.ru\book\ISBN9785970467817.html" TargetMode="External"/><Relationship Id="rId105" Type="http://schemas.openxmlformats.org/officeDocument/2006/relationships/hyperlink" Target="https://urait.ru/bcode/510441" TargetMode="External"/><Relationship Id="rId126" Type="http://schemas.openxmlformats.org/officeDocument/2006/relationships/hyperlink" Target="https://www.studentlibrary.ru/book/ISBN9785970446232.html%20" TargetMode="External"/><Relationship Id="rId147" Type="http://schemas.openxmlformats.org/officeDocument/2006/relationships/hyperlink" Target="https://biblio-online.ru/bcode/456013" TargetMode="External"/><Relationship Id="rId168" Type="http://schemas.openxmlformats.org/officeDocument/2006/relationships/hyperlink" Target="https://www.studentlibrary.ru/book/ISBN9785970470992.html%20" TargetMode="External"/><Relationship Id="rId312" Type="http://schemas.openxmlformats.org/officeDocument/2006/relationships/hyperlink" Target="https://www.studentlibrary.ru/book/ISBN9785970462249.html%20" TargetMode="External"/><Relationship Id="rId333" Type="http://schemas.openxmlformats.org/officeDocument/2006/relationships/hyperlink" Target="https://www.biblio-online.ru/bcode/450977" TargetMode="External"/><Relationship Id="rId354" Type="http://schemas.openxmlformats.org/officeDocument/2006/relationships/hyperlink" Target="http://www.studmedlib.ru/book/ISBN9785970438381.html" TargetMode="External"/><Relationship Id="rId540" Type="http://schemas.openxmlformats.org/officeDocument/2006/relationships/hyperlink" Target="file:///C:\Users\n.kozeevskaya\AppData\Roaming\Microsoft\Word\URL%20:%20https:\www.studentlibrary.ru\book\ISBN9785970436912.html" TargetMode="External"/><Relationship Id="rId51" Type="http://schemas.openxmlformats.org/officeDocument/2006/relationships/hyperlink" Target="file:///C:\Users\n.kozeevskaya\AppData\Roaming\Microsoft\Word\URL%20:%20https:\www.studentlibrary.ru\book\ISBN9785970465301.html" TargetMode="External"/><Relationship Id="rId72" Type="http://schemas.openxmlformats.org/officeDocument/2006/relationships/hyperlink" Target="https://urait.ru/bcode/513879" TargetMode="External"/><Relationship Id="rId93" Type="http://schemas.openxmlformats.org/officeDocument/2006/relationships/hyperlink" Target="https://www.studentlibrary.ru/book/RZNGMU_045.html%20" TargetMode="External"/><Relationship Id="rId189" Type="http://schemas.openxmlformats.org/officeDocument/2006/relationships/hyperlink" Target="https://www.studentlibrary.ru/book/ISBN9785970449400.html%20" TargetMode="External"/><Relationship Id="rId375" Type="http://schemas.openxmlformats.org/officeDocument/2006/relationships/hyperlink" Target="https://www.studentlibrary.ru/book/ISBN9785970467015.html%20" TargetMode="External"/><Relationship Id="rId396" Type="http://schemas.openxmlformats.org/officeDocument/2006/relationships/hyperlink" Target="https://www.studentlibrary.ru/book/ISBN9785970474518.html%20" TargetMode="External"/><Relationship Id="rId561" Type="http://schemas.openxmlformats.org/officeDocument/2006/relationships/hyperlink" Target="https://www.studentlibrary.ru/book/ISBN9785970474242.html%20" TargetMode="External"/><Relationship Id="rId582" Type="http://schemas.openxmlformats.org/officeDocument/2006/relationships/hyperlink" Target="https://www.studentlibrary.ru/book/ISBN9785970466988.html%20" TargetMode="External"/><Relationship Id="rId617" Type="http://schemas.openxmlformats.org/officeDocument/2006/relationships/hyperlink" Target="https://biblio-online.ru/bcode/455378" TargetMode="External"/><Relationship Id="rId638" Type="http://schemas.openxmlformats.org/officeDocument/2006/relationships/hyperlink" Target="http://www.studmedlib.ru/book/ISBN9785970444207.html" TargetMode="External"/><Relationship Id="rId659" Type="http://schemas.openxmlformats.org/officeDocument/2006/relationships/hyperlink" Target="http://www.studmedlib.ru/book/ISBN9785423502140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52134.html%20" TargetMode="External"/><Relationship Id="rId235" Type="http://schemas.openxmlformats.org/officeDocument/2006/relationships/hyperlink" Target="https://www.studentlibrary.ru/book/ISBN9785970456873.html%20" TargetMode="External"/><Relationship Id="rId256" Type="http://schemas.openxmlformats.org/officeDocument/2006/relationships/hyperlink" Target="http://www.studmedlib.ru/book/ISBN9785970437421.html" TargetMode="External"/><Relationship Id="rId277" Type="http://schemas.openxmlformats.org/officeDocument/2006/relationships/hyperlink" Target="http://www.studmedlib.ru/book/ISBN9785970451823.html" TargetMode="External"/><Relationship Id="rId298" Type="http://schemas.openxmlformats.org/officeDocument/2006/relationships/hyperlink" Target="https://urait.ru/bcode/510995" TargetMode="External"/><Relationship Id="rId400" Type="http://schemas.openxmlformats.org/officeDocument/2006/relationships/hyperlink" Target="https://www.studentlibrary.ru/book/ISBN9785970474549.html%20" TargetMode="External"/><Relationship Id="rId421" Type="http://schemas.openxmlformats.org/officeDocument/2006/relationships/hyperlink" Target="http://www.studmedlib.ru/book/ISBN9785970438749.html" TargetMode="External"/><Relationship Id="rId442" Type="http://schemas.openxmlformats.org/officeDocument/2006/relationships/hyperlink" Target="file:///C:\Users\n.kozeevskaya\AppData\Roaming\Microsoft\Word\URL%20:%20https:\www.studentlibrary.ru\book\ISBN9785970443378.html" TargetMode="External"/><Relationship Id="rId463" Type="http://schemas.openxmlformats.org/officeDocument/2006/relationships/hyperlink" Target="http://www.studentlibrary.ru/book/ISBN9785970436509.html" TargetMode="External"/><Relationship Id="rId484" Type="http://schemas.openxmlformats.org/officeDocument/2006/relationships/hyperlink" Target="https://www.studentlibrary.ru/book/ISBN9785970458358.html%20" TargetMode="External"/><Relationship Id="rId519" Type="http://schemas.openxmlformats.org/officeDocument/2006/relationships/hyperlink" Target="https://www.studentlibrary.ru/book/ISBN9785970450529.html%20" TargetMode="External"/><Relationship Id="rId670" Type="http://schemas.openxmlformats.org/officeDocument/2006/relationships/hyperlink" Target="https://urait.ru/bcode/457133" TargetMode="External"/><Relationship Id="rId705" Type="http://schemas.openxmlformats.org/officeDocument/2006/relationships/hyperlink" Target="https://urait.ru/bcode/517136" TargetMode="External"/><Relationship Id="rId116" Type="http://schemas.openxmlformats.org/officeDocument/2006/relationships/hyperlink" Target="https://urait.ru/bcode/516376" TargetMode="External"/><Relationship Id="rId137" Type="http://schemas.openxmlformats.org/officeDocument/2006/relationships/hyperlink" Target="https://urait.ru/bcode/516515" TargetMode="External"/><Relationship Id="rId158" Type="http://schemas.openxmlformats.org/officeDocument/2006/relationships/hyperlink" Target="http://www.studmedlib.ru/book/StandartSMP1.html" TargetMode="External"/><Relationship Id="rId302" Type="http://schemas.openxmlformats.org/officeDocument/2006/relationships/hyperlink" Target="http://www.studmedlib.ru/book/ISBN9785970447079.html" TargetMode="External"/><Relationship Id="rId323" Type="http://schemas.openxmlformats.org/officeDocument/2006/relationships/hyperlink" Target="http://www.studmedlib.ru/book/ISBN9785970440735.html" TargetMode="External"/><Relationship Id="rId344" Type="http://schemas.openxmlformats.org/officeDocument/2006/relationships/hyperlink" Target="http://www.studmedlib.ru/book/ISBN9785423502225.html" TargetMode="External"/><Relationship Id="rId530" Type="http://schemas.openxmlformats.org/officeDocument/2006/relationships/hyperlink" Target="file:///C:\Users\n.kozeevskaya\AppData\Roaming\Microsoft\Word\URL%20:%20https:\www.studentlibrary.ru\book\ISBN9785970459201.html" TargetMode="External"/><Relationship Id="rId691" Type="http://schemas.openxmlformats.org/officeDocument/2006/relationships/hyperlink" Target="http://www.studmedlib.ru/book/ISBN9785970436653.html" TargetMode="External"/><Relationship Id="rId20" Type="http://schemas.openxmlformats.org/officeDocument/2006/relationships/hyperlink" Target="https://biblio-online.ru/bcode/448325" TargetMode="External"/><Relationship Id="rId41" Type="http://schemas.openxmlformats.org/officeDocument/2006/relationships/hyperlink" Target="https://biblio-online.ru/bcode/450513" TargetMode="External"/><Relationship Id="rId62" Type="http://schemas.openxmlformats.org/officeDocument/2006/relationships/hyperlink" Target="http://www.studmedlib.ru/book/ISBN9785970440742.html" TargetMode="External"/><Relationship Id="rId83" Type="http://schemas.openxmlformats.org/officeDocument/2006/relationships/hyperlink" Target="https://www.biblio-online.ru/bcode/450034" TargetMode="External"/><Relationship Id="rId179" Type="http://schemas.openxmlformats.org/officeDocument/2006/relationships/hyperlink" Target="file:///C:\Users\n.kozeevskaya\AppData\Roaming\Microsoft\Word\URL%20:%20https:\www.studentlibrary.ru\book\ISBN9785970461365.html" TargetMode="External"/><Relationship Id="rId365" Type="http://schemas.openxmlformats.org/officeDocument/2006/relationships/hyperlink" Target="https://www.studentlibrary.ru/book/ISBN9785970453490.html%20" TargetMode="External"/><Relationship Id="rId386" Type="http://schemas.openxmlformats.org/officeDocument/2006/relationships/hyperlink" Target="https://www.studentlibrary.ru/book/ISBN9785970462010.html%20" TargetMode="External"/><Relationship Id="rId551" Type="http://schemas.openxmlformats.org/officeDocument/2006/relationships/hyperlink" Target="http://www.studmedlib.ru/book/ISBN9785970436875.html" TargetMode="External"/><Relationship Id="rId572" Type="http://schemas.openxmlformats.org/officeDocument/2006/relationships/hyperlink" Target="https://www.biblio-online.ru/bcode/449923" TargetMode="External"/><Relationship Id="rId593" Type="http://schemas.openxmlformats.org/officeDocument/2006/relationships/hyperlink" Target="http://www.studmedlib.ru/book/ISBN9785970454596.html" TargetMode="External"/><Relationship Id="rId607" Type="http://schemas.openxmlformats.org/officeDocument/2006/relationships/hyperlink" Target="https://www.studentlibrary.ru/book/ISBN9785970456705.html%20" TargetMode="External"/><Relationship Id="rId628" Type="http://schemas.openxmlformats.org/officeDocument/2006/relationships/hyperlink" Target="http://www.studmedlib.ru/book/ISBN9785970438220.html" TargetMode="External"/><Relationship Id="rId649" Type="http://schemas.openxmlformats.org/officeDocument/2006/relationships/hyperlink" Target="http://www.studmedlib.ru/book/ISBN9785970435090.html" TargetMode="External"/><Relationship Id="rId190" Type="http://schemas.openxmlformats.org/officeDocument/2006/relationships/hyperlink" Target="https://www.studentlibrary.ru/book/ISBN9785970456705.html%20" TargetMode="External"/><Relationship Id="rId204" Type="http://schemas.openxmlformats.org/officeDocument/2006/relationships/hyperlink" Target="http://www.studmedlib.ru/book/ISBN9785970432310.html" TargetMode="External"/><Relationship Id="rId225" Type="http://schemas.openxmlformats.org/officeDocument/2006/relationships/hyperlink" Target="https://biblio-online.ru/bcode/450229" TargetMode="External"/><Relationship Id="rId246" Type="http://schemas.openxmlformats.org/officeDocument/2006/relationships/hyperlink" Target="https://www.studentlibrary.ru/book/ISBN9785970468203.html" TargetMode="External"/><Relationship Id="rId267" Type="http://schemas.openxmlformats.org/officeDocument/2006/relationships/hyperlink" Target="https://www.studentlibrary.ru/book/ISBN9785970441572.html%20" TargetMode="External"/><Relationship Id="rId288" Type="http://schemas.openxmlformats.org/officeDocument/2006/relationships/hyperlink" Target="http://www.studmedlib.ru/book/ISBN9785970435977.html" TargetMode="External"/><Relationship Id="rId411" Type="http://schemas.openxmlformats.org/officeDocument/2006/relationships/hyperlink" Target="http://www.studmedlib.ru/book/ISBN9785970443712.html" TargetMode="External"/><Relationship Id="rId432" Type="http://schemas.openxmlformats.org/officeDocument/2006/relationships/hyperlink" Target="http://www.studmedlib.ru/book/ISBN9785970442494.html" TargetMode="External"/><Relationship Id="rId453" Type="http://schemas.openxmlformats.org/officeDocument/2006/relationships/hyperlink" Target="http://www.studmedlib.ru/book/ISBN9785970438176.html" TargetMode="External"/><Relationship Id="rId474" Type="http://schemas.openxmlformats.org/officeDocument/2006/relationships/hyperlink" Target="https://urait.ru/bcode/512382" TargetMode="External"/><Relationship Id="rId509" Type="http://schemas.openxmlformats.org/officeDocument/2006/relationships/hyperlink" Target="https://www.studentlibrary.ru/book/ISBN9785970471982.html%20" TargetMode="External"/><Relationship Id="rId660" Type="http://schemas.openxmlformats.org/officeDocument/2006/relationships/hyperlink" Target="http://www.studmedlib.ru/book/ISBN9785970436912.html" TargetMode="External"/><Relationship Id="rId106" Type="http://schemas.openxmlformats.org/officeDocument/2006/relationships/hyperlink" Target="https://urait.ru/bcode/518030" TargetMode="External"/><Relationship Id="rId127" Type="http://schemas.openxmlformats.org/officeDocument/2006/relationships/hyperlink" Target="file:///C:\Users\n.kozeevskaya\AppData\Roaming\Microsoft\Word\URL%20:%20https:\www.studentlibrary.ru\book\ISBN9785970452035.html" TargetMode="External"/><Relationship Id="rId313" Type="http://schemas.openxmlformats.org/officeDocument/2006/relationships/hyperlink" Target="https://www.studentlibrary.ru/book/ISBN9785970473719.html%20" TargetMode="External"/><Relationship Id="rId495" Type="http://schemas.openxmlformats.org/officeDocument/2006/relationships/hyperlink" Target="https://www.studentlibrary.ru/book/ISBN9785970466735.html" TargetMode="External"/><Relationship Id="rId681" Type="http://schemas.openxmlformats.org/officeDocument/2006/relationships/hyperlink" Target="https://www.studentlibrary.ru/book/ISBN5970402524.html%20" TargetMode="External"/><Relationship Id="rId10" Type="http://schemas.openxmlformats.org/officeDocument/2006/relationships/hyperlink" Target="https://urait.ru/bcode/513500" TargetMode="External"/><Relationship Id="rId31" Type="http://schemas.openxmlformats.org/officeDocument/2006/relationships/hyperlink" Target="https://www.studentlibrary.ru/book/ISBN9785970463345.html%20" TargetMode="External"/><Relationship Id="rId52" Type="http://schemas.openxmlformats.org/officeDocument/2006/relationships/hyperlink" Target="https://urait.ru/bcode/513964" TargetMode="External"/><Relationship Id="rId73" Type="http://schemas.openxmlformats.org/officeDocument/2006/relationships/hyperlink" Target="https://urait.ru/bcode/515097" TargetMode="External"/><Relationship Id="rId94" Type="http://schemas.openxmlformats.org/officeDocument/2006/relationships/hyperlink" Target="https://urait.ru/bcode/510662" TargetMode="External"/><Relationship Id="rId148" Type="http://schemas.openxmlformats.org/officeDocument/2006/relationships/hyperlink" Target="https://www.studentlibrary.ru/book/ISBN9785970447819.html%20" TargetMode="External"/><Relationship Id="rId169" Type="http://schemas.openxmlformats.org/officeDocument/2006/relationships/hyperlink" Target="https://www.studentlibrary.ru/book/ISBN9785970471005.html%20" TargetMode="External"/><Relationship Id="rId334" Type="http://schemas.openxmlformats.org/officeDocument/2006/relationships/hyperlink" Target="file:///C:\Users\n.kozeevskaya\AppData\Roaming\Microsoft\Word\URL%20:%20https:\www.studentlibrary.ru\book\ISBN9785970474358.html" TargetMode="External"/><Relationship Id="rId355" Type="http://schemas.openxmlformats.org/officeDocument/2006/relationships/hyperlink" Target="https://www.studentlibrary.ru/book/ISBN9785970449929.html%20" TargetMode="External"/><Relationship Id="rId376" Type="http://schemas.openxmlformats.org/officeDocument/2006/relationships/hyperlink" Target="https://urait.ru/bcode/517740" TargetMode="External"/><Relationship Id="rId397" Type="http://schemas.openxmlformats.org/officeDocument/2006/relationships/hyperlink" Target="https://urait.ru/bcode/517820" TargetMode="External"/><Relationship Id="rId520" Type="http://schemas.openxmlformats.org/officeDocument/2006/relationships/hyperlink" Target="https://www.studentlibrary.ru/book/ISBN9785970465141.html%20" TargetMode="External"/><Relationship Id="rId541" Type="http://schemas.openxmlformats.org/officeDocument/2006/relationships/hyperlink" Target="file:///C:\Users\n.kozeevskaya\AppData\Roaming\Microsoft\Word\URL%20:%20https:\www.studentlibrary.ru\book\RZNGMU_010.html" TargetMode="External"/><Relationship Id="rId562" Type="http://schemas.openxmlformats.org/officeDocument/2006/relationships/hyperlink" Target="http://www.studmedlib.ru/book/ISBN9785970446270.html" TargetMode="External"/><Relationship Id="rId583" Type="http://schemas.openxmlformats.org/officeDocument/2006/relationships/hyperlink" Target="https://urait.ru/bcode/517041" TargetMode="External"/><Relationship Id="rId618" Type="http://schemas.openxmlformats.org/officeDocument/2006/relationships/hyperlink" Target="https://biblio-online.ru/bcode/452423" TargetMode="External"/><Relationship Id="rId639" Type="http://schemas.openxmlformats.org/officeDocument/2006/relationships/hyperlink" Target="http://www.studmedlib.ru/book/ISBN9785970440926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73122.html%20" TargetMode="External"/><Relationship Id="rId215" Type="http://schemas.openxmlformats.org/officeDocument/2006/relationships/hyperlink" Target="https://www.studentlibrary.ru/book/RZNGMU_027.html%20" TargetMode="External"/><Relationship Id="rId236" Type="http://schemas.openxmlformats.org/officeDocument/2006/relationships/hyperlink" Target="https://www.studentlibrary.ru/book/ISBN9785970467220.html%20" TargetMode="External"/><Relationship Id="rId257" Type="http://schemas.openxmlformats.org/officeDocument/2006/relationships/hyperlink" Target="file:///C:\Users\n.kozeevskaya\AppData\Roaming\Microsoft\Word\URL%20:%20https:\www.studentlibrary.ru\book\ISBN9785423564465.html" TargetMode="External"/><Relationship Id="rId278" Type="http://schemas.openxmlformats.org/officeDocument/2006/relationships/hyperlink" Target="http://www.studmedlib.ru/book/ISBN9785970439432.html" TargetMode="External"/><Relationship Id="rId401" Type="http://schemas.openxmlformats.org/officeDocument/2006/relationships/hyperlink" Target="https://www.studentlibrary.ru/book/ISBN9785970454725.html%20" TargetMode="External"/><Relationship Id="rId422" Type="http://schemas.openxmlformats.org/officeDocument/2006/relationships/hyperlink" Target="http://www.studmedlib.ru/book/ISBN9785970443255.html" TargetMode="External"/><Relationship Id="rId443" Type="http://schemas.openxmlformats.org/officeDocument/2006/relationships/hyperlink" Target="https://www.studentlibrary.ru/book/ISBN9785970444429.html%20" TargetMode="External"/><Relationship Id="rId464" Type="http://schemas.openxmlformats.org/officeDocument/2006/relationships/hyperlink" Target="https://www.biblio-online.ru/bcode/445338" TargetMode="External"/><Relationship Id="rId650" Type="http://schemas.openxmlformats.org/officeDocument/2006/relationships/hyperlink" Target="https://www.studentlibrary.ru/book/ISBN9785970449400.html%20" TargetMode="External"/><Relationship Id="rId303" Type="http://schemas.openxmlformats.org/officeDocument/2006/relationships/hyperlink" Target="https://www.studentlibrary.ru/book/ISBN9785970447079.html%20" TargetMode="External"/><Relationship Id="rId485" Type="http://schemas.openxmlformats.org/officeDocument/2006/relationships/hyperlink" Target="https://urait.ru/bcode/512297" TargetMode="External"/><Relationship Id="rId692" Type="http://schemas.openxmlformats.org/officeDocument/2006/relationships/hyperlink" Target="http://www.studmedlib.ru/book/ISBN9785970438862.html" TargetMode="External"/><Relationship Id="rId706" Type="http://schemas.openxmlformats.org/officeDocument/2006/relationships/hyperlink" Target="http://www.studmedlib.ru/book/StandartSMP1.html" TargetMode="External"/><Relationship Id="rId42" Type="http://schemas.openxmlformats.org/officeDocument/2006/relationships/hyperlink" Target="https://www.studentlibrary.ru/book/ISBN9785970474204.html%20" TargetMode="External"/><Relationship Id="rId84" Type="http://schemas.openxmlformats.org/officeDocument/2006/relationships/hyperlink" Target="https://www.biblio-online.ru/bcode/450977" TargetMode="External"/><Relationship Id="rId138" Type="http://schemas.openxmlformats.org/officeDocument/2006/relationships/hyperlink" Target="https://urait.ru/bcode/512232" TargetMode="External"/><Relationship Id="rId345" Type="http://schemas.openxmlformats.org/officeDocument/2006/relationships/hyperlink" Target="http://www.studmedlib.ru/book/ISBN9785970437230.html" TargetMode="External"/><Relationship Id="rId387" Type="http://schemas.openxmlformats.org/officeDocument/2006/relationships/hyperlink" Target="https://www.studentlibrary.ru/book/ISBN9785970460757.html%20" TargetMode="External"/><Relationship Id="rId510" Type="http://schemas.openxmlformats.org/officeDocument/2006/relationships/hyperlink" Target="https://www.studentlibrary.ru/book/ISBN9785970451670.html%20" TargetMode="External"/><Relationship Id="rId552" Type="http://schemas.openxmlformats.org/officeDocument/2006/relationships/hyperlink" Target="http://www.studmedlib.ru/book/ISBN9785970438329.html" TargetMode="External"/><Relationship Id="rId594" Type="http://schemas.openxmlformats.org/officeDocument/2006/relationships/hyperlink" Target="http://www.studmedlib.ru/book/ISBN9785970443927.html" TargetMode="External"/><Relationship Id="rId608" Type="http://schemas.openxmlformats.org/officeDocument/2006/relationships/hyperlink" Target="http://www.studmedlib.ru/book/ISBN9785970438329.html" TargetMode="External"/><Relationship Id="rId191" Type="http://schemas.openxmlformats.org/officeDocument/2006/relationships/hyperlink" Target="https://www.studentlibrary.ru/book/ISBN9785970449301.html%20" TargetMode="External"/><Relationship Id="rId205" Type="http://schemas.openxmlformats.org/officeDocument/2006/relationships/hyperlink" Target="https://www.studentlibrary.ru/book/ISBN9785970455555.html%20" TargetMode="External"/><Relationship Id="rId247" Type="http://schemas.openxmlformats.org/officeDocument/2006/relationships/hyperlink" Target="https://www.studentlibrary.ru/book/ISBN9785970458839.html%20" TargetMode="External"/><Relationship Id="rId412" Type="http://schemas.openxmlformats.org/officeDocument/2006/relationships/hyperlink" Target="http://www.studmedlib.ru/book/ISBN9785970439845.html" TargetMode="External"/><Relationship Id="rId107" Type="http://schemas.openxmlformats.org/officeDocument/2006/relationships/hyperlink" Target="https://urait.ru/bcode/516576" TargetMode="External"/><Relationship Id="rId289" Type="http://schemas.openxmlformats.org/officeDocument/2006/relationships/hyperlink" Target="https://urait.ru/bcode/520115" TargetMode="External"/><Relationship Id="rId454" Type="http://schemas.openxmlformats.org/officeDocument/2006/relationships/hyperlink" Target="https://www.studentlibrary.ru/book/ISBN9785970454640.html%20" TargetMode="External"/><Relationship Id="rId496" Type="http://schemas.openxmlformats.org/officeDocument/2006/relationships/hyperlink" Target="http://www.studmedlib.ru/book/ISBN9785970442906.html" TargetMode="External"/><Relationship Id="rId661" Type="http://schemas.openxmlformats.org/officeDocument/2006/relationships/hyperlink" Target="http://www.studmedlib.ru/book/ISBN9785970441503.html" TargetMode="External"/><Relationship Id="rId11" Type="http://schemas.openxmlformats.org/officeDocument/2006/relationships/hyperlink" Target="https://urait.ru/bcode/517104" TargetMode="External"/><Relationship Id="rId53" Type="http://schemas.openxmlformats.org/officeDocument/2006/relationships/hyperlink" Target="https://urait.ru/bcode/516860" TargetMode="External"/><Relationship Id="rId149" Type="http://schemas.openxmlformats.org/officeDocument/2006/relationships/hyperlink" Target="https://biblio-online.ru/bcode/452883" TargetMode="External"/><Relationship Id="rId314" Type="http://schemas.openxmlformats.org/officeDocument/2006/relationships/hyperlink" Target="https://www.studentlibrary.ru/book/ISBN9785970470923.html%20" TargetMode="External"/><Relationship Id="rId356" Type="http://schemas.openxmlformats.org/officeDocument/2006/relationships/hyperlink" Target="http://www.studmedlib.ru/book/ISBN9785970439951.html" TargetMode="External"/><Relationship Id="rId398" Type="http://schemas.openxmlformats.org/officeDocument/2006/relationships/hyperlink" Target="https://www.studentlibrary.ru/book/ISBN9785970462119.html%20" TargetMode="External"/><Relationship Id="rId521" Type="http://schemas.openxmlformats.org/officeDocument/2006/relationships/hyperlink" Target="https://www.studentlibrary.ru/book/ISBN9785970472705.html%20" TargetMode="External"/><Relationship Id="rId563" Type="http://schemas.openxmlformats.org/officeDocument/2006/relationships/hyperlink" Target="https://www.studentlibrary.ru/book/ISBN9785970463918.html%20" TargetMode="External"/><Relationship Id="rId619" Type="http://schemas.openxmlformats.org/officeDocument/2006/relationships/hyperlink" Target="http://www.studmedlib.ru/book/ISBN9785209034780.html" TargetMode="External"/><Relationship Id="rId95" Type="http://schemas.openxmlformats.org/officeDocument/2006/relationships/hyperlink" Target="https://urait.ru/bcode/511987" TargetMode="External"/><Relationship Id="rId160" Type="http://schemas.openxmlformats.org/officeDocument/2006/relationships/hyperlink" Target="http://www.studmedlib.ru/book/ISBN9785970440452.html" TargetMode="External"/><Relationship Id="rId216" Type="http://schemas.openxmlformats.org/officeDocument/2006/relationships/hyperlink" Target="https://www.studentlibrary.ru/book/ISBN9785970454640.html%20" TargetMode="External"/><Relationship Id="rId423" Type="http://schemas.openxmlformats.org/officeDocument/2006/relationships/hyperlink" Target="https://www.studentlibrary.ru/book/ISBN9785970466988.html%20" TargetMode="External"/><Relationship Id="rId258" Type="http://schemas.openxmlformats.org/officeDocument/2006/relationships/hyperlink" Target="http://www.studmedlib.ru/book/ISBN9785970443712.html" TargetMode="External"/><Relationship Id="rId465" Type="http://schemas.openxmlformats.org/officeDocument/2006/relationships/hyperlink" Target="http://www.studmedlib.ru/book/ISBN9785970438220.html" TargetMode="External"/><Relationship Id="rId630" Type="http://schemas.openxmlformats.org/officeDocument/2006/relationships/hyperlink" Target="https://www.studentlibrary.ru/book/ISBN9785970456033.html%20" TargetMode="External"/><Relationship Id="rId672" Type="http://schemas.openxmlformats.org/officeDocument/2006/relationships/hyperlink" Target="https://biblio-online.ru/bcode/454332" TargetMode="External"/><Relationship Id="rId22" Type="http://schemas.openxmlformats.org/officeDocument/2006/relationships/hyperlink" Target="https://urait.ru/bcode/531989" TargetMode="External"/><Relationship Id="rId64" Type="http://schemas.openxmlformats.org/officeDocument/2006/relationships/hyperlink" Target="https://www.studentlibrary.ru/book/ISBN9785970466735.html%20" TargetMode="External"/><Relationship Id="rId118" Type="http://schemas.openxmlformats.org/officeDocument/2006/relationships/hyperlink" Target="https://urait.ru/bcode/513983" TargetMode="External"/><Relationship Id="rId325" Type="http://schemas.openxmlformats.org/officeDocument/2006/relationships/hyperlink" Target="http://www.studmedlib.ru/book/ISBN9785970440742.html" TargetMode="External"/><Relationship Id="rId367" Type="http://schemas.openxmlformats.org/officeDocument/2006/relationships/hyperlink" Target="https://www.studentlibrary.ru/book/ISBN9785970451694.html%20" TargetMode="External"/><Relationship Id="rId532" Type="http://schemas.openxmlformats.org/officeDocument/2006/relationships/hyperlink" Target="https://urait.ru/bcode/515619" TargetMode="External"/><Relationship Id="rId574" Type="http://schemas.openxmlformats.org/officeDocument/2006/relationships/hyperlink" Target="file:///C:\Users\n.kozeevskaya\AppData\Roaming\Microsoft\Word\URL%20:%20https:\www.studentlibrary.ru\book\ISBN9785970470923.html" TargetMode="External"/><Relationship Id="rId171" Type="http://schemas.openxmlformats.org/officeDocument/2006/relationships/hyperlink" Target="https://urait.ru/bcode/510995" TargetMode="External"/><Relationship Id="rId227" Type="http://schemas.openxmlformats.org/officeDocument/2006/relationships/hyperlink" Target="https://www.biblio-online.ru/bcode/453627" TargetMode="External"/><Relationship Id="rId269" Type="http://schemas.openxmlformats.org/officeDocument/2006/relationships/hyperlink" Target="http://www.studmedlib.ru/book/ISBN9785970440674.html" TargetMode="External"/><Relationship Id="rId434" Type="http://schemas.openxmlformats.org/officeDocument/2006/relationships/hyperlink" Target="http://www.studmedlib.ru/book/ISBN9785970443927.html" TargetMode="External"/><Relationship Id="rId476" Type="http://schemas.openxmlformats.org/officeDocument/2006/relationships/hyperlink" Target="https://www.studentlibrary.ru/book/ISBN9785970468883.html%20" TargetMode="External"/><Relationship Id="rId641" Type="http://schemas.openxmlformats.org/officeDocument/2006/relationships/hyperlink" Target="https://www.studentlibrary.ru/book/ISBN9785970470923.html%20" TargetMode="External"/><Relationship Id="rId683" Type="http://schemas.openxmlformats.org/officeDocument/2006/relationships/hyperlink" Target="http://www.studmedlib.ru/book/ISBN9785970438329.html" TargetMode="External"/><Relationship Id="rId33" Type="http://schemas.openxmlformats.org/officeDocument/2006/relationships/hyperlink" Target="file:///C:\Users\n.kozeevskaya\AppData\Roaming\Microsoft\Word\URL%20:%20https:\www.studentlibrary.ru\book\06-COS-2412.html" TargetMode="External"/><Relationship Id="rId129" Type="http://schemas.openxmlformats.org/officeDocument/2006/relationships/hyperlink" Target="http://biblio-online.ru/bcode/451561/p.2" TargetMode="External"/><Relationship Id="rId280" Type="http://schemas.openxmlformats.org/officeDocument/2006/relationships/hyperlink" Target="https://www.studentlibrary.ru/book/ISBN9785970467664.html%20" TargetMode="External"/><Relationship Id="rId336" Type="http://schemas.openxmlformats.org/officeDocument/2006/relationships/hyperlink" Target="http://www.studmedlib.ru/book/ISBN9785970441794.html" TargetMode="External"/><Relationship Id="rId501" Type="http://schemas.openxmlformats.org/officeDocument/2006/relationships/hyperlink" Target="http://www.studmedlib.ru/book/ISBN9785970440933.html" TargetMode="External"/><Relationship Id="rId543" Type="http://schemas.openxmlformats.org/officeDocument/2006/relationships/hyperlink" Target="https://www.studentlibrary.ru/book/06-COS-2349.html%20" TargetMode="External"/><Relationship Id="rId75" Type="http://schemas.openxmlformats.org/officeDocument/2006/relationships/hyperlink" Target="https://urait.ru/bcode/512382" TargetMode="External"/><Relationship Id="rId140" Type="http://schemas.openxmlformats.org/officeDocument/2006/relationships/hyperlink" Target="https://www.studentlibrary.ru/book/RZNGMU_023.html%20" TargetMode="External"/><Relationship Id="rId182" Type="http://schemas.openxmlformats.org/officeDocument/2006/relationships/hyperlink" Target="https://www.studentlibrary.ru/book/ISBN9785970452608.html%20" TargetMode="External"/><Relationship Id="rId378" Type="http://schemas.openxmlformats.org/officeDocument/2006/relationships/hyperlink" Target="file:///C:\Users\n.kozeevskaya\AppData\Roaming\Microsoft\Word\URL%20:%20https:\www.studentlibrary.ru\book\ISBN9785970447741.html" TargetMode="External"/><Relationship Id="rId403" Type="http://schemas.openxmlformats.org/officeDocument/2006/relationships/hyperlink" Target="https://www.studentlibrary.ru/book/ISBN9785970453186.html%20" TargetMode="External"/><Relationship Id="rId585" Type="http://schemas.openxmlformats.org/officeDocument/2006/relationships/hyperlink" Target="http://www.studmedlib.ru/book/ISBN9785970444535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53452.html%20" TargetMode="External"/><Relationship Id="rId445" Type="http://schemas.openxmlformats.org/officeDocument/2006/relationships/hyperlink" Target="https://www.studentlibrary.ru/book/ISBN9785970452912.html%20" TargetMode="External"/><Relationship Id="rId487" Type="http://schemas.openxmlformats.org/officeDocument/2006/relationships/hyperlink" Target="https://www.studentlibrary.ru/book/ISBN9785970471005.html%20" TargetMode="External"/><Relationship Id="rId610" Type="http://schemas.openxmlformats.org/officeDocument/2006/relationships/hyperlink" Target="https://biblio-online.ru/bcode/452748" TargetMode="External"/><Relationship Id="rId652" Type="http://schemas.openxmlformats.org/officeDocument/2006/relationships/hyperlink" Target="http://www.studmedlib.ru/book/ISBN9785970435397.html" TargetMode="External"/><Relationship Id="rId694" Type="http://schemas.openxmlformats.org/officeDocument/2006/relationships/hyperlink" Target="http://www.studmedlib.ru/book/ISBN9785970437766.html" TargetMode="External"/><Relationship Id="rId708" Type="http://schemas.openxmlformats.org/officeDocument/2006/relationships/header" Target="header1.xml"/><Relationship Id="rId291" Type="http://schemas.openxmlformats.org/officeDocument/2006/relationships/hyperlink" Target="https://www.studentlibrary.ru/book/ISBN9785970458358.html%20" TargetMode="External"/><Relationship Id="rId305" Type="http://schemas.openxmlformats.org/officeDocument/2006/relationships/hyperlink" Target="https://www.studentlibrary.ru/book/ISBN9785423503437.html%20" TargetMode="External"/><Relationship Id="rId347" Type="http://schemas.openxmlformats.org/officeDocument/2006/relationships/hyperlink" Target="https://biblio-online.ru/bcode/451965" TargetMode="External"/><Relationship Id="rId512" Type="http://schemas.openxmlformats.org/officeDocument/2006/relationships/hyperlink" Target="http://www.studmedlib.ru/book/ISBN9785970442005.html" TargetMode="External"/><Relationship Id="rId44" Type="http://schemas.openxmlformats.org/officeDocument/2006/relationships/hyperlink" Target="file:///C:\Users\n.kozeevskaya\AppData\Roaming\Microsoft\Word\URL%20:%20https:\www.studentlibrary.ru\book\ISBN9785970453483.html" TargetMode="External"/><Relationship Id="rId86" Type="http://schemas.openxmlformats.org/officeDocument/2006/relationships/hyperlink" Target="https://urait.ru/bcode/510720" TargetMode="External"/><Relationship Id="rId151" Type="http://schemas.openxmlformats.org/officeDocument/2006/relationships/hyperlink" Target="https://www.studentlibrary.ru/book/ISBN9785970461112.html%20" TargetMode="External"/><Relationship Id="rId389" Type="http://schemas.openxmlformats.org/officeDocument/2006/relationships/hyperlink" Target="https://www.studentlibrary.ru/book/ISBN9785970465660.html%20" TargetMode="External"/><Relationship Id="rId554" Type="http://schemas.openxmlformats.org/officeDocument/2006/relationships/hyperlink" Target="http://www.studmedlib.ru/book/ISBN9785970441503.html" TargetMode="External"/><Relationship Id="rId596" Type="http://schemas.openxmlformats.org/officeDocument/2006/relationships/hyperlink" Target="https://www.studentlibrary.ru/book/ISBN9785970467589.html" TargetMode="External"/><Relationship Id="rId193" Type="http://schemas.openxmlformats.org/officeDocument/2006/relationships/hyperlink" Target="http://www.studmedlib.ru/book/ISBN9785970405932.html" TargetMode="External"/><Relationship Id="rId207" Type="http://schemas.openxmlformats.org/officeDocument/2006/relationships/hyperlink" Target="http://www.studmedlib.ru/book/ISBN9785970439227.html" TargetMode="External"/><Relationship Id="rId249" Type="http://schemas.openxmlformats.org/officeDocument/2006/relationships/hyperlink" Target="https://www.studentlibrary.ru/book/ISBN9785970441466.html%20" TargetMode="External"/><Relationship Id="rId414" Type="http://schemas.openxmlformats.org/officeDocument/2006/relationships/hyperlink" Target="http://www.studmedlib.ru/book/ISBN9785970439982.html" TargetMode="External"/><Relationship Id="rId456" Type="http://schemas.openxmlformats.org/officeDocument/2006/relationships/hyperlink" Target="http://www.studmedlib.ru/book/ISBN9785970438220.html" TargetMode="External"/><Relationship Id="rId498" Type="http://schemas.openxmlformats.org/officeDocument/2006/relationships/hyperlink" Target="http://www.studmedlib.ru/book/ISBN9785970445853.html" TargetMode="External"/><Relationship Id="rId621" Type="http://schemas.openxmlformats.org/officeDocument/2006/relationships/hyperlink" Target="https://www.studentlibrary.ru/book/ISBN9785970441404.html%20" TargetMode="External"/><Relationship Id="rId663" Type="http://schemas.openxmlformats.org/officeDocument/2006/relationships/hyperlink" Target="http://www.studmedlib.ru/book/ISBN9785970437230.html" TargetMode="External"/><Relationship Id="rId13" Type="http://schemas.openxmlformats.org/officeDocument/2006/relationships/hyperlink" Target="https://urait.ru/bcode/493449" TargetMode="External"/><Relationship Id="rId109" Type="http://schemas.openxmlformats.org/officeDocument/2006/relationships/hyperlink" Target="https://www.studentlibrary.ru/book/ISBN9785970472903.html%20" TargetMode="External"/><Relationship Id="rId260" Type="http://schemas.openxmlformats.org/officeDocument/2006/relationships/hyperlink" Target="http://www.studmedlib.ru/book/ISBN9785970440056.html" TargetMode="External"/><Relationship Id="rId316" Type="http://schemas.openxmlformats.org/officeDocument/2006/relationships/hyperlink" Target="https://www.studentlibrary.ru/book/ISBN9785970476987.html%20" TargetMode="External"/><Relationship Id="rId523" Type="http://schemas.openxmlformats.org/officeDocument/2006/relationships/hyperlink" Target="file:///C:\Users\n.kozeevskaya\AppData\Roaming\Microsoft\Word\URL%20:%20https:\www.studentlibrary.ru\book\ISBN9785970473702.html" TargetMode="External"/><Relationship Id="rId55" Type="http://schemas.openxmlformats.org/officeDocument/2006/relationships/hyperlink" Target="https://www.biblio-online.ru/bcode/450882" TargetMode="External"/><Relationship Id="rId97" Type="http://schemas.openxmlformats.org/officeDocument/2006/relationships/hyperlink" Target="https://urait.ru/bcode/511166" TargetMode="External"/><Relationship Id="rId120" Type="http://schemas.openxmlformats.org/officeDocument/2006/relationships/hyperlink" Target="https://urait.ru/bcode/514298" TargetMode="External"/><Relationship Id="rId358" Type="http://schemas.openxmlformats.org/officeDocument/2006/relationships/hyperlink" Target="https://urait.ru/bcode/518407" TargetMode="External"/><Relationship Id="rId565" Type="http://schemas.openxmlformats.org/officeDocument/2006/relationships/hyperlink" Target="https://www.studentlibrary.ru/book/ISBN9785970473290.html%20" TargetMode="External"/><Relationship Id="rId162" Type="http://schemas.openxmlformats.org/officeDocument/2006/relationships/hyperlink" Target="https://urait.ru/bcode/516736" TargetMode="External"/><Relationship Id="rId218" Type="http://schemas.openxmlformats.org/officeDocument/2006/relationships/hyperlink" Target="https://urait.ru/bcode/512558" TargetMode="External"/><Relationship Id="rId425" Type="http://schemas.openxmlformats.org/officeDocument/2006/relationships/hyperlink" Target="http://www.studmedlib.ru/book/ISBN9785970442951.html" TargetMode="External"/><Relationship Id="rId467" Type="http://schemas.openxmlformats.org/officeDocument/2006/relationships/hyperlink" Target="https://urait.ru/bcode/514565" TargetMode="External"/><Relationship Id="rId632" Type="http://schemas.openxmlformats.org/officeDocument/2006/relationships/hyperlink" Target="https://www.studentlibrary.ru/book/ISBN9785970465172.html%20" TargetMode="External"/><Relationship Id="rId271" Type="http://schemas.openxmlformats.org/officeDocument/2006/relationships/hyperlink" Target="http://www.studmedlib.ru/book/ISBN9785970436486.html" TargetMode="External"/><Relationship Id="rId674" Type="http://schemas.openxmlformats.org/officeDocument/2006/relationships/hyperlink" Target="https://urait.ru/bcode/455683" TargetMode="External"/><Relationship Id="rId24" Type="http://schemas.openxmlformats.org/officeDocument/2006/relationships/hyperlink" Target="https://www.studentlibrary.ru/book/ISBN9785970474945.html%20" TargetMode="External"/><Relationship Id="rId66" Type="http://schemas.openxmlformats.org/officeDocument/2006/relationships/hyperlink" Target="https://www.studentlibrary.ru/book/06-COS-2430.html" TargetMode="External"/><Relationship Id="rId131" Type="http://schemas.openxmlformats.org/officeDocument/2006/relationships/hyperlink" Target="http://www.studmedlib.ru/book/ISBN9785423502225.html" TargetMode="External"/><Relationship Id="rId327" Type="http://schemas.openxmlformats.org/officeDocument/2006/relationships/hyperlink" Target="http://www.studmedlib.ru/book/ISBN9785970445730.html" TargetMode="External"/><Relationship Id="rId369" Type="http://schemas.openxmlformats.org/officeDocument/2006/relationships/hyperlink" Target="https://urait.ru/bcode/517328" TargetMode="External"/><Relationship Id="rId534" Type="http://schemas.openxmlformats.org/officeDocument/2006/relationships/hyperlink" Target="http://www.studmedlib.ru/book/ISBN9785970446959.html" TargetMode="External"/><Relationship Id="rId576" Type="http://schemas.openxmlformats.org/officeDocument/2006/relationships/hyperlink" Target="https://www.studentlibrary.ru/book/ryazgmu_004.html%20" TargetMode="External"/><Relationship Id="rId173" Type="http://schemas.openxmlformats.org/officeDocument/2006/relationships/hyperlink" Target="https://www.studentlibrary.ru/book/ISBN9785970462607.html%20" TargetMode="External"/><Relationship Id="rId229" Type="http://schemas.openxmlformats.org/officeDocument/2006/relationships/hyperlink" Target="http://www.studmedlib.ru/book/ISBN9785970435113.html" TargetMode="External"/><Relationship Id="rId380" Type="http://schemas.openxmlformats.org/officeDocument/2006/relationships/hyperlink" Target="https://www.studentlibrary.ru/book/ISBN9785970452332.html%20" TargetMode="External"/><Relationship Id="rId436" Type="http://schemas.openxmlformats.org/officeDocument/2006/relationships/hyperlink" Target="https://www.studentlibrary.ru/book/ISBN9785970459805.html%20" TargetMode="External"/><Relationship Id="rId601" Type="http://schemas.openxmlformats.org/officeDocument/2006/relationships/hyperlink" Target="https://www.studentlibrary.ru/book/ISBN9785970462829.html" TargetMode="External"/><Relationship Id="rId643" Type="http://schemas.openxmlformats.org/officeDocument/2006/relationships/hyperlink" Target="http://www.studmedlib.ru/book/ISBN9785970441114.html" TargetMode="External"/><Relationship Id="rId240" Type="http://schemas.openxmlformats.org/officeDocument/2006/relationships/hyperlink" Target="https://www.studentlibrary.ru/book/ISBN9785970464359.html%20" TargetMode="External"/><Relationship Id="rId478" Type="http://schemas.openxmlformats.org/officeDocument/2006/relationships/hyperlink" Target="https://www.studentlibrary.ru/book/ISBN9785970468982.html%20" TargetMode="External"/><Relationship Id="rId685" Type="http://schemas.openxmlformats.org/officeDocument/2006/relationships/hyperlink" Target="https://biblio-online.ru/bcode/452748" TargetMode="External"/><Relationship Id="rId35" Type="http://schemas.openxmlformats.org/officeDocument/2006/relationships/hyperlink" Target="https://urait.ru/bcode/512499" TargetMode="External"/><Relationship Id="rId77" Type="http://schemas.openxmlformats.org/officeDocument/2006/relationships/hyperlink" Target="https://www.studentlibrary.ru/book/ISBN9785970468883.html%20" TargetMode="External"/><Relationship Id="rId100" Type="http://schemas.openxmlformats.org/officeDocument/2006/relationships/hyperlink" Target="https://urait.ru/bcode/510584" TargetMode="External"/><Relationship Id="rId282" Type="http://schemas.openxmlformats.org/officeDocument/2006/relationships/hyperlink" Target="https://www.studentlibrary.ru/book/ISBN9785970459911.html%20" TargetMode="External"/><Relationship Id="rId338" Type="http://schemas.openxmlformats.org/officeDocument/2006/relationships/hyperlink" Target="https://www.studentlibrary.ru/book/ISBN9785970474365.html%20" TargetMode="External"/><Relationship Id="rId503" Type="http://schemas.openxmlformats.org/officeDocument/2006/relationships/hyperlink" Target="file:///C:\Users\n.kozeevskaya\AppData\Roaming\Microsoft\Word\URL%20:%20https:\www.studentlibrary.ru\book\ISBN9785970474358.html" TargetMode="External"/><Relationship Id="rId545" Type="http://schemas.openxmlformats.org/officeDocument/2006/relationships/hyperlink" Target="https://www.studentlibrary.ru/book/ryazgmu_002.html%20" TargetMode="External"/><Relationship Id="rId587" Type="http://schemas.openxmlformats.org/officeDocument/2006/relationships/hyperlink" Target="https://www.studentlibrary.ru/book/ISBN9785970455920.html%20" TargetMode="External"/><Relationship Id="rId710" Type="http://schemas.openxmlformats.org/officeDocument/2006/relationships/fontTable" Target="fontTable.xml"/><Relationship Id="rId8" Type="http://schemas.openxmlformats.org/officeDocument/2006/relationships/hyperlink" Target="https://urait.ru/bcode/510842" TargetMode="External"/><Relationship Id="rId142" Type="http://schemas.openxmlformats.org/officeDocument/2006/relationships/hyperlink" Target="https://biblio-online.ru/bcode/451965" TargetMode="External"/><Relationship Id="rId184" Type="http://schemas.openxmlformats.org/officeDocument/2006/relationships/hyperlink" Target="https://www.studentlibrary.ru/book/ISBN9785970476987.html%20" TargetMode="External"/><Relationship Id="rId391" Type="http://schemas.openxmlformats.org/officeDocument/2006/relationships/hyperlink" Target="https://www.studentlibrary.ru/book/ISBN9785970474907.html%20" TargetMode="External"/><Relationship Id="rId405" Type="http://schemas.openxmlformats.org/officeDocument/2006/relationships/hyperlink" Target="https://www.studentlibrary.ru/book/ISBN9785970454336.html%20" TargetMode="External"/><Relationship Id="rId447" Type="http://schemas.openxmlformats.org/officeDocument/2006/relationships/hyperlink" Target="https://urait.ru/bcode/516394" TargetMode="External"/><Relationship Id="rId612" Type="http://schemas.openxmlformats.org/officeDocument/2006/relationships/hyperlink" Target="http://www.studmedlib.ru/book/ISBN9785970441503.html" TargetMode="External"/><Relationship Id="rId251" Type="http://schemas.openxmlformats.org/officeDocument/2006/relationships/hyperlink" Target="https://biblio-online.ru/bcode/450751" TargetMode="External"/><Relationship Id="rId489" Type="http://schemas.openxmlformats.org/officeDocument/2006/relationships/hyperlink" Target="https://urait.ru/bcode/510995" TargetMode="External"/><Relationship Id="rId654" Type="http://schemas.openxmlformats.org/officeDocument/2006/relationships/hyperlink" Target="http://www.studmedlib.ru/book/ISBN9785970438329.html" TargetMode="External"/><Relationship Id="rId696" Type="http://schemas.openxmlformats.org/officeDocument/2006/relationships/hyperlink" Target="https://www.studentlibrary.ru/book/ISBN9785970442555.html%20" TargetMode="External"/><Relationship Id="rId46" Type="http://schemas.openxmlformats.org/officeDocument/2006/relationships/hyperlink" Target="https://urait.ru/bcode/518925" TargetMode="External"/><Relationship Id="rId293" Type="http://schemas.openxmlformats.org/officeDocument/2006/relationships/hyperlink" Target="https://www.studentlibrary.ru/book/ISBN9785970454824.html%20" TargetMode="External"/><Relationship Id="rId307" Type="http://schemas.openxmlformats.org/officeDocument/2006/relationships/hyperlink" Target="https://www.studentlibrary.ru/book/ISBN9785970467596.html%20" TargetMode="External"/><Relationship Id="rId349" Type="http://schemas.openxmlformats.org/officeDocument/2006/relationships/hyperlink" Target="http://www.studmedlib.ru/book/ISBN9785970435724.html" TargetMode="External"/><Relationship Id="rId514" Type="http://schemas.openxmlformats.org/officeDocument/2006/relationships/hyperlink" Target="https://www.studentlibrary.ru/book/ISBN9785970459768.html%20" TargetMode="External"/><Relationship Id="rId556" Type="http://schemas.openxmlformats.org/officeDocument/2006/relationships/hyperlink" Target="https://www.studentlibrary.ru/book/ISBN9785970473849.html" TargetMode="External"/><Relationship Id="rId88" Type="http://schemas.openxmlformats.org/officeDocument/2006/relationships/hyperlink" Target="https://urait.ru/bcode/515893" TargetMode="External"/><Relationship Id="rId111" Type="http://schemas.openxmlformats.org/officeDocument/2006/relationships/hyperlink" Target="https://urait.ru/bcode/512827" TargetMode="External"/><Relationship Id="rId153" Type="http://schemas.openxmlformats.org/officeDocument/2006/relationships/hyperlink" Target="https://www.studentlibrary.ru/book/ISBN9785970434734.html%20" TargetMode="External"/><Relationship Id="rId195" Type="http://schemas.openxmlformats.org/officeDocument/2006/relationships/hyperlink" Target="http://www.studmedlib.ru/book/ISBN9785970436653.html" TargetMode="External"/><Relationship Id="rId209" Type="http://schemas.openxmlformats.org/officeDocument/2006/relationships/hyperlink" Target="http://www.studmedlib.ru/book/ISBN9785970438299.html" TargetMode="External"/><Relationship Id="rId360" Type="http://schemas.openxmlformats.org/officeDocument/2006/relationships/hyperlink" Target="https://www.studentlibrary.ru/book/ISBN9785970447543html%20" TargetMode="External"/><Relationship Id="rId416" Type="http://schemas.openxmlformats.org/officeDocument/2006/relationships/hyperlink" Target="https://www.biblio-online.ru/bcode/450673" TargetMode="External"/><Relationship Id="rId598" Type="http://schemas.openxmlformats.org/officeDocument/2006/relationships/hyperlink" Target="https://www.studentlibrary.ru/book/ISBN9785970469118.html" TargetMode="External"/><Relationship Id="rId220" Type="http://schemas.openxmlformats.org/officeDocument/2006/relationships/hyperlink" Target="https://www.studentlibrary.ru/book/ISBN9785970452653.html%20" TargetMode="External"/><Relationship Id="rId458" Type="http://schemas.openxmlformats.org/officeDocument/2006/relationships/hyperlink" Target="https://www.studentlibrary.ru/book/ISBN9785970456033.html%20" TargetMode="External"/><Relationship Id="rId623" Type="http://schemas.openxmlformats.org/officeDocument/2006/relationships/hyperlink" Target="http://www.studmedlib.ru/book/ISBN9785970440063.html" TargetMode="External"/><Relationship Id="rId665" Type="http://schemas.openxmlformats.org/officeDocument/2006/relationships/hyperlink" Target="http://www.studmedlib.ru/book/ISBN9785970435182.html" TargetMode="External"/><Relationship Id="rId15" Type="http://schemas.openxmlformats.org/officeDocument/2006/relationships/hyperlink" Target="https://www.studentlibrary.ru/book/ISBN9785970461563.html%20" TargetMode="External"/><Relationship Id="rId57" Type="http://schemas.openxmlformats.org/officeDocument/2006/relationships/hyperlink" Target="https://urait.ru/bcode/517331" TargetMode="External"/><Relationship Id="rId262" Type="http://schemas.openxmlformats.org/officeDocument/2006/relationships/hyperlink" Target="http://www.studmedlib.ru/book/ISBN9785970439999.html" TargetMode="External"/><Relationship Id="rId318" Type="http://schemas.openxmlformats.org/officeDocument/2006/relationships/hyperlink" Target="https://www.studentlibrary.ru/book/ISBN9785970462416.html%20" TargetMode="External"/><Relationship Id="rId525" Type="http://schemas.openxmlformats.org/officeDocument/2006/relationships/hyperlink" Target="https://www.studentlibrary.ru/book/ISBN9785970457917.html%20" TargetMode="External"/><Relationship Id="rId567" Type="http://schemas.openxmlformats.org/officeDocument/2006/relationships/hyperlink" Target="https://www.biblio-online.ru/bcode/449619" TargetMode="External"/><Relationship Id="rId99" Type="http://schemas.openxmlformats.org/officeDocument/2006/relationships/hyperlink" Target="https://urait.ru/bcode/517081" TargetMode="External"/><Relationship Id="rId122" Type="http://schemas.openxmlformats.org/officeDocument/2006/relationships/hyperlink" Target="http://biblio-online.ru/bcode/450093/p.2" TargetMode="External"/><Relationship Id="rId164" Type="http://schemas.openxmlformats.org/officeDocument/2006/relationships/hyperlink" Target="https://www.studentlibrary.ru/book/ISBN9785970454824.html%20" TargetMode="External"/><Relationship Id="rId371" Type="http://schemas.openxmlformats.org/officeDocument/2006/relationships/hyperlink" Target="https://urait.ru/bcode/518575" TargetMode="External"/><Relationship Id="rId427" Type="http://schemas.openxmlformats.org/officeDocument/2006/relationships/hyperlink" Target="http://www.studmedlib.ru/book/ISBN9785970447253.html" TargetMode="External"/><Relationship Id="rId469" Type="http://schemas.openxmlformats.org/officeDocument/2006/relationships/hyperlink" Target="http://www.studmedlib.ru/book/ISBN9785970441954.html" TargetMode="External"/><Relationship Id="rId634" Type="http://schemas.openxmlformats.org/officeDocument/2006/relationships/hyperlink" Target="http://www.studmedlib.ru/book/ISBN9785970430217.html" TargetMode="External"/><Relationship Id="rId676" Type="http://schemas.openxmlformats.org/officeDocument/2006/relationships/hyperlink" Target="https://www.studentlibrary.ru/book/ISBN9785972910670.html" TargetMode="External"/><Relationship Id="rId26" Type="http://schemas.openxmlformats.org/officeDocument/2006/relationships/hyperlink" Target="https://www.studentlibrary.ru/book/ISBN9785970474952.html%20" TargetMode="External"/><Relationship Id="rId231" Type="http://schemas.openxmlformats.org/officeDocument/2006/relationships/hyperlink" Target="https://www.biblio-online.ru/bcode/449923" TargetMode="External"/><Relationship Id="rId273" Type="http://schemas.openxmlformats.org/officeDocument/2006/relationships/hyperlink" Target="https://www.biblio-online.ru/bcode/456090" TargetMode="External"/><Relationship Id="rId329" Type="http://schemas.openxmlformats.org/officeDocument/2006/relationships/hyperlink" Target="http://www.studmedlib.ru/book/ISBN9785970442906.html" TargetMode="External"/><Relationship Id="rId480" Type="http://schemas.openxmlformats.org/officeDocument/2006/relationships/hyperlink" Target="https://urait.ru/bcode/516736" TargetMode="External"/><Relationship Id="rId536" Type="http://schemas.openxmlformats.org/officeDocument/2006/relationships/hyperlink" Target="https://www.studentlibrary.ru/book/ISBN9785970467930.html%20" TargetMode="External"/><Relationship Id="rId701" Type="http://schemas.openxmlformats.org/officeDocument/2006/relationships/hyperlink" Target="https://www.studentlibrary.ru/book/RZNGMU_017.html%20" TargetMode="External"/><Relationship Id="rId68" Type="http://schemas.openxmlformats.org/officeDocument/2006/relationships/hyperlink" Target="https://www.studentlibrary.ru/book/RZNGMU_021.html%20" TargetMode="External"/><Relationship Id="rId133" Type="http://schemas.openxmlformats.org/officeDocument/2006/relationships/hyperlink" Target="https://www.studentlibrary.ru/book/ISBN9785970447673.html%20" TargetMode="External"/><Relationship Id="rId175" Type="http://schemas.openxmlformats.org/officeDocument/2006/relationships/hyperlink" Target="https://www.studentlibrary.ru/book/ISBN9785970459720.html%20" TargetMode="External"/><Relationship Id="rId340" Type="http://schemas.openxmlformats.org/officeDocument/2006/relationships/hyperlink" Target="http://www.studmedlib.ru/book/ISBN9785970444207.html" TargetMode="External"/><Relationship Id="rId578" Type="http://schemas.openxmlformats.org/officeDocument/2006/relationships/hyperlink" Target="file:///C:\Users\n.kozeevskaya\AppData\Roaming\Microsoft\Word\URL%20:%20https:\www.studentlibrary.ru\book\RZNGMU_026.html" TargetMode="External"/><Relationship Id="rId200" Type="http://schemas.openxmlformats.org/officeDocument/2006/relationships/hyperlink" Target="http://www.studmedlib.ru/book/ISBN9785970444085.html" TargetMode="External"/><Relationship Id="rId382" Type="http://schemas.openxmlformats.org/officeDocument/2006/relationships/hyperlink" Target="https://www.studentlibrary.ru/book/ISBN9785970468425.html%20" TargetMode="External"/><Relationship Id="rId438" Type="http://schemas.openxmlformats.org/officeDocument/2006/relationships/hyperlink" Target="https://www.studentlibrary.ru/book/ISBN9785970474242.html%20" TargetMode="External"/><Relationship Id="rId603" Type="http://schemas.openxmlformats.org/officeDocument/2006/relationships/hyperlink" Target="https://www.studentlibrary.ru/book/ISBN9785970474228.html%20" TargetMode="External"/><Relationship Id="rId645" Type="http://schemas.openxmlformats.org/officeDocument/2006/relationships/hyperlink" Target="http://www.studmedlib.ru/book/ISBN9785970446416.html" TargetMode="External"/><Relationship Id="rId687" Type="http://schemas.openxmlformats.org/officeDocument/2006/relationships/hyperlink" Target="http://www.studmedlib.ru/book/ISBN9785970441503.html" TargetMode="External"/><Relationship Id="rId242" Type="http://schemas.openxmlformats.org/officeDocument/2006/relationships/hyperlink" Target="https://www.studentlibrary.ru/book/ISBN9785970456965.html%20" TargetMode="External"/><Relationship Id="rId284" Type="http://schemas.openxmlformats.org/officeDocument/2006/relationships/hyperlink" Target="http://www.studmedlib.ru/book/ISBN9785970443972.html" TargetMode="External"/><Relationship Id="rId491" Type="http://schemas.openxmlformats.org/officeDocument/2006/relationships/hyperlink" Target="https://www.studentlibrary.ru/book/ISBN9785970462607.html%20" TargetMode="External"/><Relationship Id="rId505" Type="http://schemas.openxmlformats.org/officeDocument/2006/relationships/hyperlink" Target="https://www.studentlibrary.ru/book/ISBN9785970474242.html%20" TargetMode="External"/><Relationship Id="rId37" Type="http://schemas.openxmlformats.org/officeDocument/2006/relationships/hyperlink" Target="file:///C:\Users\n.kozeevskaya\AppData\Roaming\Microsoft\Word\URL%20:%20https:\www.studentlibrary.ru\book\ISBN9785970455500.html" TargetMode="External"/><Relationship Id="rId79" Type="http://schemas.openxmlformats.org/officeDocument/2006/relationships/hyperlink" Target="https://www.biblio-online.ru/bcode/455925" TargetMode="External"/><Relationship Id="rId102" Type="http://schemas.openxmlformats.org/officeDocument/2006/relationships/hyperlink" Target="https://urait.ru/bcode/512566" TargetMode="External"/><Relationship Id="rId144" Type="http://schemas.openxmlformats.org/officeDocument/2006/relationships/hyperlink" Target="https://www.studentlibrary.ru/book/ISBN9785970440155.html%20" TargetMode="External"/><Relationship Id="rId547" Type="http://schemas.openxmlformats.org/officeDocument/2006/relationships/hyperlink" Target="https://urait.ru/bcode/516674" TargetMode="External"/><Relationship Id="rId589" Type="http://schemas.openxmlformats.org/officeDocument/2006/relationships/hyperlink" Target="https://urait.ru/bcode/517045" TargetMode="External"/><Relationship Id="rId90" Type="http://schemas.openxmlformats.org/officeDocument/2006/relationships/hyperlink" Target="https://urait.ru/bcode/510726" TargetMode="External"/><Relationship Id="rId186" Type="http://schemas.openxmlformats.org/officeDocument/2006/relationships/hyperlink" Target="https://www.studentlibrary.ru/book/ISBN9785970448663.html%20" TargetMode="External"/><Relationship Id="rId351" Type="http://schemas.openxmlformats.org/officeDocument/2006/relationships/hyperlink" Target="https://www.biblio-online.ru/bcode/456850" TargetMode="External"/><Relationship Id="rId393" Type="http://schemas.openxmlformats.org/officeDocument/2006/relationships/hyperlink" Target="https://www.studentlibrary.ru/book/ISBN9785970462140.html%20" TargetMode="External"/><Relationship Id="rId407" Type="http://schemas.openxmlformats.org/officeDocument/2006/relationships/hyperlink" Target="https://www.biblio-online.ru/bcode/449053" TargetMode="External"/><Relationship Id="rId449" Type="http://schemas.openxmlformats.org/officeDocument/2006/relationships/hyperlink" Target="https://www.studentlibrary.ru/book/ISBN9785970441404.html%20" TargetMode="External"/><Relationship Id="rId614" Type="http://schemas.openxmlformats.org/officeDocument/2006/relationships/hyperlink" Target="http://www.studmedlib.ru/book/ISBN9785970436912.html" TargetMode="External"/><Relationship Id="rId656" Type="http://schemas.openxmlformats.org/officeDocument/2006/relationships/hyperlink" Target="https://biblio-online.ru/bcode/452748" TargetMode="External"/><Relationship Id="rId211" Type="http://schemas.openxmlformats.org/officeDocument/2006/relationships/hyperlink" Target="https://www.biblio-online.ru/bcode/456090" TargetMode="External"/><Relationship Id="rId253" Type="http://schemas.openxmlformats.org/officeDocument/2006/relationships/hyperlink" Target="https://www.studentlibrary.ru/book/ISBN9785970447499.html%20" TargetMode="External"/><Relationship Id="rId295" Type="http://schemas.openxmlformats.org/officeDocument/2006/relationships/hyperlink" Target="https://www.studentlibrary.ru/book/ISBN9785970470992.html%20" TargetMode="External"/><Relationship Id="rId309" Type="http://schemas.openxmlformats.org/officeDocument/2006/relationships/hyperlink" Target="http://www.studmedlib.ru/book/ISBN9785970446942.html" TargetMode="External"/><Relationship Id="rId460" Type="http://schemas.openxmlformats.org/officeDocument/2006/relationships/hyperlink" Target="https://www.studentlibrary.ru/book/ISBN9785970465172.html%20" TargetMode="External"/><Relationship Id="rId516" Type="http://schemas.openxmlformats.org/officeDocument/2006/relationships/hyperlink" Target="https://www.studentlibrary.ru/book/ISBN9785970448489.html%20" TargetMode="External"/><Relationship Id="rId698" Type="http://schemas.openxmlformats.org/officeDocument/2006/relationships/hyperlink" Target="https://www.studentlibrary.ru/book/ISBN9785970453773-PRIL.html%20" TargetMode="External"/><Relationship Id="rId48" Type="http://schemas.openxmlformats.org/officeDocument/2006/relationships/hyperlink" Target="https://www.studentlibrary.ru/book/ISBN9785970453612.html%20" TargetMode="External"/><Relationship Id="rId113" Type="http://schemas.openxmlformats.org/officeDocument/2006/relationships/hyperlink" Target="https://urait.ru/bcode/510664" TargetMode="External"/><Relationship Id="rId320" Type="http://schemas.openxmlformats.org/officeDocument/2006/relationships/hyperlink" Target="https://www.studentlibrary.ru/book/ISBN9785970456705.html%20" TargetMode="External"/><Relationship Id="rId558" Type="http://schemas.openxmlformats.org/officeDocument/2006/relationships/hyperlink" Target="https://www.studentlibrary.ru/book/ISBN9785970454909.html%20" TargetMode="External"/><Relationship Id="rId155" Type="http://schemas.openxmlformats.org/officeDocument/2006/relationships/hyperlink" Target="http://www.studmedlib.ru/book/ISBN9785970440063.html" TargetMode="External"/><Relationship Id="rId197" Type="http://schemas.openxmlformats.org/officeDocument/2006/relationships/hyperlink" Target="https://www.studentlibrary.ru/book/RZNGMU_006.html%20" TargetMode="External"/><Relationship Id="rId362" Type="http://schemas.openxmlformats.org/officeDocument/2006/relationships/hyperlink" Target="https://www.studentlibrary.ru/book/ISBN9785970445242.html%20" TargetMode="External"/><Relationship Id="rId418" Type="http://schemas.openxmlformats.org/officeDocument/2006/relationships/hyperlink" Target="https://www.studentlibrary.ru/book/ISBN9785970447673.html%20" TargetMode="External"/><Relationship Id="rId625" Type="http://schemas.openxmlformats.org/officeDocument/2006/relationships/hyperlink" Target="http://www.studmedlib.ru/book/ISBN9785970438176.html" TargetMode="External"/><Relationship Id="rId222" Type="http://schemas.openxmlformats.org/officeDocument/2006/relationships/hyperlink" Target="https://www.studentlibrary.ru/book/ISBN9785970472910.html%20" TargetMode="External"/><Relationship Id="rId264" Type="http://schemas.openxmlformats.org/officeDocument/2006/relationships/hyperlink" Target="https://biblio-online.ru/bcode/456077" TargetMode="External"/><Relationship Id="rId471" Type="http://schemas.openxmlformats.org/officeDocument/2006/relationships/hyperlink" Target="https://urait.ru/bcode/515097" TargetMode="External"/><Relationship Id="rId667" Type="http://schemas.openxmlformats.org/officeDocument/2006/relationships/hyperlink" Target="https://biblio-online.ru/bcode/451965" TargetMode="External"/><Relationship Id="rId17" Type="http://schemas.openxmlformats.org/officeDocument/2006/relationships/hyperlink" Target="https://urait.ru/bcode/512831" TargetMode="External"/><Relationship Id="rId59" Type="http://schemas.openxmlformats.org/officeDocument/2006/relationships/hyperlink" Target="https://urait.ru/bcode/518717" TargetMode="External"/><Relationship Id="rId124" Type="http://schemas.openxmlformats.org/officeDocument/2006/relationships/hyperlink" Target="https://www.biblio-online.ru/bcode/454254" TargetMode="External"/><Relationship Id="rId527" Type="http://schemas.openxmlformats.org/officeDocument/2006/relationships/hyperlink" Target="https://www.studentlibrary.ru/book/ISBN9785970459645.html%20" TargetMode="External"/><Relationship Id="rId569" Type="http://schemas.openxmlformats.org/officeDocument/2006/relationships/hyperlink" Target="https://www.biblio-online.ru/bcode/453627" TargetMode="External"/><Relationship Id="rId70" Type="http://schemas.openxmlformats.org/officeDocument/2006/relationships/hyperlink" Target="https://biblio-online.ru/bcode/454359" TargetMode="External"/><Relationship Id="rId166" Type="http://schemas.openxmlformats.org/officeDocument/2006/relationships/hyperlink" Target="https://www.studentlibrary.ru/book/ISBN9785970458358.html%20" TargetMode="External"/><Relationship Id="rId331" Type="http://schemas.openxmlformats.org/officeDocument/2006/relationships/hyperlink" Target="http://www.studmedlib.ru/book/ISBN9785970445853.html" TargetMode="External"/><Relationship Id="rId373" Type="http://schemas.openxmlformats.org/officeDocument/2006/relationships/hyperlink" Target="https://www.studentlibrary.ru/book/ISBN9785970468890.html%20" TargetMode="External"/><Relationship Id="rId429" Type="http://schemas.openxmlformats.org/officeDocument/2006/relationships/hyperlink" Target="http://www.studmedlib.ru/book/ISBN9785970441008.html" TargetMode="External"/><Relationship Id="rId580" Type="http://schemas.openxmlformats.org/officeDocument/2006/relationships/hyperlink" Target="https://www.studentlibrary.ru/book/RZNGMU_017.html%20" TargetMode="External"/><Relationship Id="rId636" Type="http://schemas.openxmlformats.org/officeDocument/2006/relationships/hyperlink" Target="https://www.studentlibrary.ru/book/ISBN9785970454688.html%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68180.html%20" TargetMode="External"/><Relationship Id="rId440" Type="http://schemas.openxmlformats.org/officeDocument/2006/relationships/hyperlink" Target="https://www.studentlibrary.ru/book/ISBN9785970442999.html%20" TargetMode="External"/><Relationship Id="rId678" Type="http://schemas.openxmlformats.org/officeDocument/2006/relationships/hyperlink" Target="https://www.studentlibrary.ru/book/ISBN9785970432464.html%20" TargetMode="External"/><Relationship Id="rId28" Type="http://schemas.openxmlformats.org/officeDocument/2006/relationships/hyperlink" Target="https://urait.ru/bcode/515235" TargetMode="External"/><Relationship Id="rId275" Type="http://schemas.openxmlformats.org/officeDocument/2006/relationships/hyperlink" Target="http://www.studmedlib.ru/book/ISBN9785970442753.html" TargetMode="External"/><Relationship Id="rId300" Type="http://schemas.openxmlformats.org/officeDocument/2006/relationships/hyperlink" Target="https://www.studentlibrary.ru/book/ISBN9785970462607.html%20" TargetMode="External"/><Relationship Id="rId482" Type="http://schemas.openxmlformats.org/officeDocument/2006/relationships/hyperlink" Target="https://www.studentlibrary.ru/book/ISBN9785970454824.html%20" TargetMode="External"/><Relationship Id="rId538" Type="http://schemas.openxmlformats.org/officeDocument/2006/relationships/hyperlink" Target="https://www.studentlibrary.ru/book/ISBN9785970458891.html%20" TargetMode="External"/><Relationship Id="rId703" Type="http://schemas.openxmlformats.org/officeDocument/2006/relationships/hyperlink" Target="https://www.studentlibrary.ru/book/RZNGMU_016.html%20" TargetMode="External"/><Relationship Id="rId81" Type="http://schemas.openxmlformats.org/officeDocument/2006/relationships/hyperlink" Target="https://www.biblio-online.ru/bcode/453626" TargetMode="External"/><Relationship Id="rId135" Type="http://schemas.openxmlformats.org/officeDocument/2006/relationships/hyperlink" Target="https://www.studentlibrary.ru/book/ISBN9785970475768.html%20" TargetMode="External"/><Relationship Id="rId177" Type="http://schemas.openxmlformats.org/officeDocument/2006/relationships/hyperlink" Target="https://www.studentlibrary.ru/book/ISBN9785970459744.html%20" TargetMode="External"/><Relationship Id="rId342" Type="http://schemas.openxmlformats.org/officeDocument/2006/relationships/hyperlink" Target="https://www.studentlibrary.ru/book/ISBN9785970455531.html%20" TargetMode="External"/><Relationship Id="rId384" Type="http://schemas.openxmlformats.org/officeDocument/2006/relationships/hyperlink" Target="https://www.studentlibrary.ru/book/ISBN9785970452752.html%20" TargetMode="External"/><Relationship Id="rId591" Type="http://schemas.openxmlformats.org/officeDocument/2006/relationships/hyperlink" Target="http://www.studmedlib.ru/book/ISBN9785970438602.html" TargetMode="External"/><Relationship Id="rId605" Type="http://schemas.openxmlformats.org/officeDocument/2006/relationships/hyperlink" Target="http://www.studmedlib.ru/book/ISBN9785970435090.html" TargetMode="External"/><Relationship Id="rId202" Type="http://schemas.openxmlformats.org/officeDocument/2006/relationships/hyperlink" Target="https://www.studentlibrary.ru/book/RZNGMU_020.html%20" TargetMode="External"/><Relationship Id="rId244" Type="http://schemas.openxmlformats.org/officeDocument/2006/relationships/hyperlink" Target="https://www.studentlibrary.ru/book/ISBN9785970452554.html%20" TargetMode="External"/><Relationship Id="rId647" Type="http://schemas.openxmlformats.org/officeDocument/2006/relationships/hyperlink" Target="https://www.studentlibrary.ru/book/ISBN9785970474228.html%20" TargetMode="External"/><Relationship Id="rId689" Type="http://schemas.openxmlformats.org/officeDocument/2006/relationships/hyperlink" Target="http://www.studmedlib.ru/book/ISBN9785970436165.html" TargetMode="External"/><Relationship Id="rId39" Type="http://schemas.openxmlformats.org/officeDocument/2006/relationships/hyperlink" Target="https://biblio-online.ru/bcode/450637" TargetMode="External"/><Relationship Id="rId286" Type="http://schemas.openxmlformats.org/officeDocument/2006/relationships/hyperlink" Target="https://www.studentlibrary.ru/book/ISBN9785970462102.html%20" TargetMode="External"/><Relationship Id="rId451" Type="http://schemas.openxmlformats.org/officeDocument/2006/relationships/hyperlink" Target="http://www.studmedlib.ru/book/ISBN9785970440063.html" TargetMode="External"/><Relationship Id="rId493" Type="http://schemas.openxmlformats.org/officeDocument/2006/relationships/hyperlink" Target="https://urait.ru/bcode/530742" TargetMode="External"/><Relationship Id="rId507" Type="http://schemas.openxmlformats.org/officeDocument/2006/relationships/hyperlink" Target="https://www.studentlibrary.ru/book/ISBN9785970448489.html%20" TargetMode="External"/><Relationship Id="rId549" Type="http://schemas.openxmlformats.org/officeDocument/2006/relationships/hyperlink" Target="https://urait.ru/bcode/520257" TargetMode="External"/><Relationship Id="rId50" Type="http://schemas.openxmlformats.org/officeDocument/2006/relationships/hyperlink" Target="https://urait.ru/bcode/512483" TargetMode="External"/><Relationship Id="rId104" Type="http://schemas.openxmlformats.org/officeDocument/2006/relationships/hyperlink" Target="https://urait.ru/bcode/531615" TargetMode="External"/><Relationship Id="rId146" Type="http://schemas.openxmlformats.org/officeDocument/2006/relationships/hyperlink" Target="file:///C:\Users\n.kozeevskaya\AppData\Roaming\Microsoft\Word\URL%20:%20https:\www.studentlibrary.ru\book\ISBN9785970472095.html" TargetMode="External"/><Relationship Id="rId188" Type="http://schemas.openxmlformats.org/officeDocument/2006/relationships/hyperlink" Target="http://www.studmedlib.ru/book/ISBN9785970446416.html" TargetMode="External"/><Relationship Id="rId311" Type="http://schemas.openxmlformats.org/officeDocument/2006/relationships/hyperlink" Target="https://www.studentlibrary.ru/book/ISBN9785970472927.html%20" TargetMode="External"/><Relationship Id="rId353" Type="http://schemas.openxmlformats.org/officeDocument/2006/relationships/hyperlink" Target="http://www.studmedlib.ru/book/ISBN9785970438374.html" TargetMode="External"/><Relationship Id="rId395" Type="http://schemas.openxmlformats.org/officeDocument/2006/relationships/hyperlink" Target="https://www.studentlibrary.ru/book/ISBN9785970470053.html%20" TargetMode="External"/><Relationship Id="rId409" Type="http://schemas.openxmlformats.org/officeDocument/2006/relationships/hyperlink" Target="http://www.studmedlib.ru/book/ISBN9785970437421.html" TargetMode="External"/><Relationship Id="rId560" Type="http://schemas.openxmlformats.org/officeDocument/2006/relationships/hyperlink" Target="https://www.studentlibrary.ru/book/ISBN9785970474242.html%20" TargetMode="External"/><Relationship Id="rId92" Type="http://schemas.openxmlformats.org/officeDocument/2006/relationships/hyperlink" Target="https://urait.ru/bcode/513801" TargetMode="External"/><Relationship Id="rId213" Type="http://schemas.openxmlformats.org/officeDocument/2006/relationships/hyperlink" Target="http://www.studmedlib.ru/book/ISBN9785970451823.html" TargetMode="External"/><Relationship Id="rId420" Type="http://schemas.openxmlformats.org/officeDocument/2006/relationships/hyperlink" Target="https://biblio-online.ru/bcode/452040" TargetMode="External"/><Relationship Id="rId616" Type="http://schemas.openxmlformats.org/officeDocument/2006/relationships/hyperlink" Target="https://www.studentlibrary.ru/book/ISBN9785972910670.html" TargetMode="External"/><Relationship Id="rId658" Type="http://schemas.openxmlformats.org/officeDocument/2006/relationships/hyperlink" Target="http://www.studmedlib.ru/book/ISBN9785970441503.html" TargetMode="External"/><Relationship Id="rId255" Type="http://schemas.openxmlformats.org/officeDocument/2006/relationships/hyperlink" Target="https://www.studentlibrary.ru/book/ISBN9785970470275.html%20" TargetMode="External"/><Relationship Id="rId297" Type="http://schemas.openxmlformats.org/officeDocument/2006/relationships/hyperlink" Target="https://urait.ru/bcode/496315" TargetMode="External"/><Relationship Id="rId462" Type="http://schemas.openxmlformats.org/officeDocument/2006/relationships/hyperlink" Target="https://www.studentlibrary.ru/book/ISBN9785970464540.html" TargetMode="External"/><Relationship Id="rId518" Type="http://schemas.openxmlformats.org/officeDocument/2006/relationships/hyperlink" Target="https://www.studentlibrary.ru/book/ISBN9785970446201.html%20" TargetMode="External"/><Relationship Id="rId115" Type="http://schemas.openxmlformats.org/officeDocument/2006/relationships/hyperlink" Target="https://urait.ru/bcode/514497" TargetMode="External"/><Relationship Id="rId157" Type="http://schemas.openxmlformats.org/officeDocument/2006/relationships/hyperlink" Target="http://www.studmedlib.ru/book/ISBN9785970441978.html" TargetMode="External"/><Relationship Id="rId322" Type="http://schemas.openxmlformats.org/officeDocument/2006/relationships/hyperlink" Target="http://www.studmedlib.ru/book/ISBN9785423502072.html" TargetMode="External"/><Relationship Id="rId364" Type="http://schemas.openxmlformats.org/officeDocument/2006/relationships/hyperlink" Target="https://www.studentlibrary.ru/book/ISBN9785970460801.html%20" TargetMode="External"/><Relationship Id="rId61" Type="http://schemas.openxmlformats.org/officeDocument/2006/relationships/hyperlink" Target="http://www.studmedlib.ru/book/ISBN9785970440735.html" TargetMode="External"/><Relationship Id="rId199" Type="http://schemas.openxmlformats.org/officeDocument/2006/relationships/hyperlink" Target="https://www.studentlibrary.ru/book/ISBN9785970449400.html" TargetMode="External"/><Relationship Id="rId571" Type="http://schemas.openxmlformats.org/officeDocument/2006/relationships/hyperlink" Target="https://www.biblio-online.ru/bcode/450977" TargetMode="External"/><Relationship Id="rId627" Type="http://schemas.openxmlformats.org/officeDocument/2006/relationships/hyperlink" Target="file:///C:\Users\n.kozeevskaya\AppData\Roaming\Microsoft\Word\URL%20:%20https:\www.studentlibrary.ru\book\06-COS-2412.html" TargetMode="External"/><Relationship Id="rId669" Type="http://schemas.openxmlformats.org/officeDocument/2006/relationships/hyperlink" Target="https://urait.ru/bcode/467115" TargetMode="External"/><Relationship Id="rId19" Type="http://schemas.openxmlformats.org/officeDocument/2006/relationships/hyperlink" Target="https://www.studentlibrary.ru/book/ISBN9785970474143.html%20" TargetMode="External"/><Relationship Id="rId224" Type="http://schemas.openxmlformats.org/officeDocument/2006/relationships/hyperlink" Target="https://www.biblio-online.ru/bcode/449619" TargetMode="External"/><Relationship Id="rId266" Type="http://schemas.openxmlformats.org/officeDocument/2006/relationships/hyperlink" Target="https://www.studentlibrary.ru/book/RZNGMU_001.html%20" TargetMode="External"/><Relationship Id="rId431" Type="http://schemas.openxmlformats.org/officeDocument/2006/relationships/hyperlink" Target="https://urait.ru/bcode/517110" TargetMode="External"/><Relationship Id="rId473" Type="http://schemas.openxmlformats.org/officeDocument/2006/relationships/hyperlink" Target="http://www.studmedlib.ru/book/ISBN9785970445730.htm" TargetMode="External"/><Relationship Id="rId529" Type="http://schemas.openxmlformats.org/officeDocument/2006/relationships/hyperlink" Target="https://www.studentlibrary.ru/book/ISBN9785970465820.html%20" TargetMode="External"/><Relationship Id="rId680" Type="http://schemas.openxmlformats.org/officeDocument/2006/relationships/hyperlink" Target="http://www.studmedlib.ru/book/ISBN97859704353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42FC-DDD7-4956-A0FE-D5561EB6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2</Pages>
  <Words>47680</Words>
  <Characters>271776</Characters>
  <Application>Microsoft Office Word</Application>
  <DocSecurity>0</DocSecurity>
  <Lines>2264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kozeevskaya</cp:lastModifiedBy>
  <cp:revision>5</cp:revision>
  <cp:lastPrinted>2020-09-24T11:41:00Z</cp:lastPrinted>
  <dcterms:created xsi:type="dcterms:W3CDTF">2023-08-28T20:39:00Z</dcterms:created>
  <dcterms:modified xsi:type="dcterms:W3CDTF">2023-08-28T22:39:00Z</dcterms:modified>
</cp:coreProperties>
</file>